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30244" w14:textId="77777777" w:rsidR="00946E61" w:rsidRPr="00CE3703" w:rsidRDefault="00D53642" w:rsidP="00551998">
      <w:pPr>
        <w:spacing w:line="240" w:lineRule="auto"/>
        <w:jc w:val="center"/>
        <w:rPr>
          <w:rFonts w:eastAsia="Calibri"/>
          <w:b/>
          <w:caps/>
          <w:lang w:val="en-US" w:eastAsia="en-US"/>
        </w:rPr>
      </w:pPr>
      <w:r w:rsidRPr="00CE3703">
        <w:rPr>
          <w:rFonts w:eastAsia="Calibri"/>
          <w:b/>
          <w:caps/>
          <w:sz w:val="22"/>
          <w:szCs w:val="22"/>
          <w:lang w:val="en-US" w:eastAsia="en-US"/>
        </w:rPr>
        <w:br/>
      </w:r>
      <w:r w:rsidRPr="00CE3703">
        <w:rPr>
          <w:rFonts w:eastAsia="Calibri"/>
          <w:b/>
          <w:caps/>
          <w:lang w:val="en-US" w:eastAsia="en-US"/>
        </w:rPr>
        <w:t>Development of s</w:t>
      </w:r>
      <w:r w:rsidR="00F348BE" w:rsidRPr="00CE3703">
        <w:rPr>
          <w:rFonts w:eastAsia="Calibri"/>
          <w:b/>
          <w:caps/>
          <w:lang w:val="en-US" w:eastAsia="en-US"/>
        </w:rPr>
        <w:t>exual assertiveness</w:t>
      </w:r>
      <w:r w:rsidRPr="00CE3703">
        <w:rPr>
          <w:rFonts w:eastAsia="Calibri"/>
          <w:b/>
          <w:caps/>
          <w:lang w:val="en-US" w:eastAsia="en-US"/>
        </w:rPr>
        <w:t xml:space="preserve"> and its function f</w:t>
      </w:r>
      <w:r w:rsidR="005374B1" w:rsidRPr="00CE3703">
        <w:rPr>
          <w:rFonts w:eastAsia="Calibri"/>
          <w:b/>
          <w:caps/>
          <w:lang w:val="en-US" w:eastAsia="en-US"/>
        </w:rPr>
        <w:t>or human sexuality</w:t>
      </w:r>
      <w:r w:rsidR="00946E61" w:rsidRPr="00CE3703">
        <w:rPr>
          <w:rFonts w:eastAsia="Calibri"/>
          <w:b/>
          <w:caps/>
          <w:lang w:val="en-US" w:eastAsia="en-US"/>
        </w:rPr>
        <w:t>: a literature</w:t>
      </w:r>
      <w:r w:rsidR="00946E61" w:rsidRPr="00CE3703" w:rsidDel="00F75852">
        <w:rPr>
          <w:rFonts w:eastAsia="Calibri"/>
          <w:b/>
          <w:caps/>
          <w:lang w:val="en-US" w:eastAsia="en-US"/>
        </w:rPr>
        <w:t xml:space="preserve"> </w:t>
      </w:r>
      <w:r w:rsidR="00946E61" w:rsidRPr="00CE3703">
        <w:rPr>
          <w:rFonts w:eastAsia="Calibri"/>
          <w:b/>
          <w:caps/>
          <w:lang w:val="en-US" w:eastAsia="en-US"/>
        </w:rPr>
        <w:t>review</w:t>
      </w:r>
    </w:p>
    <w:p w14:paraId="53AABE19" w14:textId="77777777" w:rsidR="00D53642" w:rsidRPr="00393212" w:rsidRDefault="00D53642" w:rsidP="00551998">
      <w:pPr>
        <w:spacing w:before="120" w:after="120" w:line="240" w:lineRule="auto"/>
        <w:rPr>
          <w:rFonts w:eastAsia="Calibri"/>
          <w:b/>
          <w:color w:val="auto"/>
          <w:lang w:val="en-US" w:eastAsia="en-US"/>
        </w:rPr>
      </w:pPr>
    </w:p>
    <w:p w14:paraId="584BA54A" w14:textId="77777777" w:rsidR="00DB76A1" w:rsidRPr="00393212" w:rsidRDefault="00DB76A1" w:rsidP="00551998">
      <w:pPr>
        <w:spacing w:before="120" w:after="120" w:line="240" w:lineRule="auto"/>
        <w:rPr>
          <w:rFonts w:eastAsia="Calibri"/>
          <w:b/>
          <w:color w:val="auto"/>
          <w:lang w:val="en-US" w:eastAsia="en-US"/>
        </w:rPr>
      </w:pPr>
      <w:r w:rsidRPr="00393212">
        <w:rPr>
          <w:rFonts w:eastAsia="Calibri"/>
          <w:b/>
          <w:color w:val="auto"/>
          <w:lang w:val="en-US" w:eastAsia="en-US"/>
        </w:rPr>
        <w:t>ABSTRACT</w:t>
      </w:r>
    </w:p>
    <w:p w14:paraId="6910EA69" w14:textId="1DE4803D" w:rsidR="00DB76A1" w:rsidRPr="00393212" w:rsidRDefault="00187E22" w:rsidP="00551998">
      <w:pPr>
        <w:spacing w:before="120" w:after="120" w:line="240" w:lineRule="auto"/>
        <w:rPr>
          <w:lang w:val="en-US"/>
        </w:rPr>
      </w:pPr>
      <w:r w:rsidRPr="00393212">
        <w:rPr>
          <w:rFonts w:eastAsia="Calibri"/>
          <w:color w:val="auto"/>
          <w:lang w:val="en-US" w:eastAsia="en-US"/>
        </w:rPr>
        <w:t xml:space="preserve">The aim of this paper </w:t>
      </w:r>
      <w:r w:rsidR="00D53642" w:rsidRPr="00393212">
        <w:rPr>
          <w:rFonts w:eastAsia="Calibri"/>
          <w:color w:val="auto"/>
          <w:lang w:val="en-US" w:eastAsia="en-US"/>
        </w:rPr>
        <w:t xml:space="preserve">was to </w:t>
      </w:r>
      <w:r w:rsidR="00016A7D" w:rsidRPr="00393212">
        <w:rPr>
          <w:rFonts w:eastAsia="Calibri"/>
          <w:color w:val="auto"/>
          <w:lang w:val="en-US" w:eastAsia="en-US"/>
        </w:rPr>
        <w:t xml:space="preserve">present </w:t>
      </w:r>
      <w:r w:rsidR="00DB76A1" w:rsidRPr="00393212">
        <w:rPr>
          <w:rFonts w:eastAsia="Calibri"/>
          <w:color w:val="auto"/>
          <w:lang w:val="en-US" w:eastAsia="en-US"/>
        </w:rPr>
        <w:t xml:space="preserve">a </w:t>
      </w:r>
      <w:r w:rsidR="0064026D" w:rsidRPr="00393212">
        <w:rPr>
          <w:rFonts w:eastAsia="Calibri"/>
          <w:color w:val="auto"/>
          <w:lang w:val="en-US" w:eastAsia="en-US"/>
        </w:rPr>
        <w:t xml:space="preserve">literature </w:t>
      </w:r>
      <w:r w:rsidR="00DB76A1" w:rsidRPr="00393212">
        <w:rPr>
          <w:rFonts w:eastAsia="Calibri"/>
          <w:color w:val="auto"/>
          <w:lang w:val="en-US" w:eastAsia="en-US"/>
        </w:rPr>
        <w:t>rev</w:t>
      </w:r>
      <w:r w:rsidR="005374B1" w:rsidRPr="00393212">
        <w:rPr>
          <w:rFonts w:eastAsia="Calibri"/>
          <w:color w:val="auto"/>
          <w:lang w:val="en-US" w:eastAsia="en-US"/>
        </w:rPr>
        <w:t xml:space="preserve">iew about </w:t>
      </w:r>
      <w:r w:rsidR="00D53642" w:rsidRPr="00393212">
        <w:rPr>
          <w:rFonts w:eastAsia="Calibri"/>
          <w:color w:val="auto"/>
          <w:lang w:val="en-US" w:eastAsia="en-US"/>
        </w:rPr>
        <w:t>sexual assertiveness (</w:t>
      </w:r>
      <w:r w:rsidR="005374B1" w:rsidRPr="00393212">
        <w:rPr>
          <w:rFonts w:eastAsia="Calibri"/>
          <w:color w:val="auto"/>
          <w:lang w:val="en-US" w:eastAsia="en-US"/>
        </w:rPr>
        <w:t>SA</w:t>
      </w:r>
      <w:r w:rsidR="00D53642" w:rsidRPr="00393212">
        <w:rPr>
          <w:rFonts w:eastAsia="Calibri"/>
          <w:color w:val="auto"/>
          <w:lang w:val="en-US" w:eastAsia="en-US"/>
        </w:rPr>
        <w:t>)</w:t>
      </w:r>
      <w:r w:rsidR="001C0BAF" w:rsidRPr="00393212">
        <w:rPr>
          <w:rFonts w:eastAsia="Calibri"/>
          <w:color w:val="auto"/>
          <w:lang w:val="en-US" w:eastAsia="en-US"/>
        </w:rPr>
        <w:t>,</w:t>
      </w:r>
      <w:r w:rsidR="00234E96" w:rsidRPr="00393212">
        <w:rPr>
          <w:rFonts w:eastAsia="Calibri"/>
          <w:color w:val="auto"/>
          <w:lang w:val="en-US" w:eastAsia="en-US"/>
        </w:rPr>
        <w:t xml:space="preserve"> </w:t>
      </w:r>
      <w:r w:rsidR="00CD4D1E" w:rsidRPr="00393212">
        <w:rPr>
          <w:rFonts w:eastAsia="Calibri"/>
          <w:color w:val="auto"/>
          <w:lang w:val="en-US" w:eastAsia="en-US"/>
        </w:rPr>
        <w:t xml:space="preserve">about </w:t>
      </w:r>
      <w:r w:rsidR="00DB76A1" w:rsidRPr="00393212">
        <w:rPr>
          <w:rFonts w:eastAsia="Calibri"/>
          <w:color w:val="auto"/>
          <w:lang w:val="en-US" w:eastAsia="en-US"/>
        </w:rPr>
        <w:t xml:space="preserve">factors </w:t>
      </w:r>
      <w:r w:rsidR="00E524A1" w:rsidRPr="00393212">
        <w:rPr>
          <w:rFonts w:eastAsia="Calibri"/>
          <w:color w:val="auto"/>
          <w:lang w:val="en-US" w:eastAsia="en-US"/>
        </w:rPr>
        <w:t xml:space="preserve">and life experiences </w:t>
      </w:r>
      <w:r w:rsidR="00D53642" w:rsidRPr="00393212">
        <w:rPr>
          <w:rFonts w:eastAsia="Calibri"/>
          <w:color w:val="auto"/>
          <w:lang w:val="en-US" w:eastAsia="en-US"/>
        </w:rPr>
        <w:t xml:space="preserve">that are </w:t>
      </w:r>
      <w:r w:rsidR="00DB76A1" w:rsidRPr="00393212">
        <w:rPr>
          <w:rFonts w:eastAsia="Calibri"/>
          <w:color w:val="auto"/>
          <w:lang w:val="en-US" w:eastAsia="en-US"/>
        </w:rPr>
        <w:t>associated with its development</w:t>
      </w:r>
      <w:r w:rsidR="001C0BAF" w:rsidRPr="00393212">
        <w:rPr>
          <w:rFonts w:eastAsia="Calibri"/>
          <w:color w:val="auto"/>
          <w:lang w:val="en-US" w:eastAsia="en-US"/>
        </w:rPr>
        <w:t xml:space="preserve">, and </w:t>
      </w:r>
      <w:r w:rsidR="00CD4D1E" w:rsidRPr="00393212">
        <w:rPr>
          <w:rFonts w:eastAsia="Calibri"/>
          <w:color w:val="auto"/>
          <w:lang w:val="en-US" w:eastAsia="en-US"/>
        </w:rPr>
        <w:t xml:space="preserve">about </w:t>
      </w:r>
      <w:r w:rsidR="001C0BAF" w:rsidRPr="00393212">
        <w:rPr>
          <w:rFonts w:eastAsia="Calibri"/>
          <w:color w:val="auto"/>
          <w:lang w:val="en-US" w:eastAsia="en-US"/>
        </w:rPr>
        <w:t>its function in human sexuality</w:t>
      </w:r>
      <w:r w:rsidR="00DB76A1" w:rsidRPr="00393212">
        <w:rPr>
          <w:rFonts w:eastAsia="Calibri"/>
          <w:color w:val="auto"/>
          <w:lang w:val="en-US" w:eastAsia="en-US"/>
        </w:rPr>
        <w:t>. It was f</w:t>
      </w:r>
      <w:r w:rsidR="00F026FF" w:rsidRPr="00393212">
        <w:rPr>
          <w:rFonts w:eastAsia="Calibri"/>
          <w:color w:val="auto"/>
          <w:lang w:val="en-US" w:eastAsia="en-US"/>
        </w:rPr>
        <w:t>ound that demographic variables</w:t>
      </w:r>
      <w:r w:rsidR="007E5A7C" w:rsidRPr="00393212">
        <w:rPr>
          <w:rFonts w:eastAsia="Calibri"/>
          <w:color w:val="auto"/>
          <w:lang w:val="en-US" w:eastAsia="en-US"/>
        </w:rPr>
        <w:t xml:space="preserve"> (e.g., age, education, gender)</w:t>
      </w:r>
      <w:r w:rsidR="0064026D" w:rsidRPr="00393212">
        <w:rPr>
          <w:rFonts w:eastAsia="Calibri"/>
          <w:color w:val="auto"/>
          <w:lang w:val="en-US" w:eastAsia="en-US"/>
        </w:rPr>
        <w:t xml:space="preserve">, </w:t>
      </w:r>
      <w:r w:rsidR="00DB76A1" w:rsidRPr="00393212">
        <w:rPr>
          <w:rFonts w:eastAsia="Calibri"/>
          <w:color w:val="auto"/>
          <w:lang w:val="en-US" w:eastAsia="en-US"/>
        </w:rPr>
        <w:t>sexual experiences</w:t>
      </w:r>
      <w:r w:rsidR="007E5A7C" w:rsidRPr="00393212">
        <w:rPr>
          <w:rFonts w:eastAsia="Calibri"/>
          <w:color w:val="auto"/>
          <w:lang w:val="en-US" w:eastAsia="en-US"/>
        </w:rPr>
        <w:t xml:space="preserve"> (e.g.,</w:t>
      </w:r>
      <w:r w:rsidR="001C0BAF" w:rsidRPr="00393212">
        <w:rPr>
          <w:rFonts w:eastAsia="Calibri"/>
          <w:color w:val="auto"/>
          <w:lang w:val="en-US" w:eastAsia="en-US"/>
        </w:rPr>
        <w:t xml:space="preserve"> type of partnership, sexual victimization)</w:t>
      </w:r>
      <w:r w:rsidR="00DB76A1" w:rsidRPr="00393212">
        <w:rPr>
          <w:rFonts w:eastAsia="Calibri"/>
          <w:color w:val="auto"/>
          <w:lang w:val="en-US" w:eastAsia="en-US"/>
        </w:rPr>
        <w:t>, psychosexual</w:t>
      </w:r>
      <w:r w:rsidR="001C0BAF" w:rsidRPr="00393212">
        <w:rPr>
          <w:rFonts w:eastAsia="Calibri"/>
          <w:color w:val="auto"/>
          <w:lang w:val="en-US" w:eastAsia="en-US"/>
        </w:rPr>
        <w:t xml:space="preserve"> </w:t>
      </w:r>
      <w:r w:rsidR="008C7725" w:rsidRPr="00393212">
        <w:rPr>
          <w:rFonts w:eastAsia="Calibri"/>
          <w:color w:val="auto"/>
          <w:lang w:val="en-US" w:eastAsia="en-US"/>
        </w:rPr>
        <w:t xml:space="preserve">issues </w:t>
      </w:r>
      <w:r w:rsidR="001C0BAF" w:rsidRPr="00393212">
        <w:rPr>
          <w:rFonts w:eastAsia="Calibri"/>
          <w:color w:val="auto"/>
          <w:lang w:val="en-US" w:eastAsia="en-US"/>
        </w:rPr>
        <w:t>(e.g., sexual functioning, body self-esteem, emotion regulation, resourcefulness)</w:t>
      </w:r>
      <w:r w:rsidR="00DB76A1" w:rsidRPr="00393212">
        <w:rPr>
          <w:rFonts w:eastAsia="Calibri"/>
          <w:color w:val="auto"/>
          <w:lang w:val="en-US" w:eastAsia="en-US"/>
        </w:rPr>
        <w:t xml:space="preserve"> and cultural </w:t>
      </w:r>
      <w:r w:rsidR="001C0BAF" w:rsidRPr="00393212">
        <w:rPr>
          <w:rFonts w:eastAsia="Calibri"/>
          <w:color w:val="auto"/>
          <w:lang w:val="en-US" w:eastAsia="en-US"/>
        </w:rPr>
        <w:t>factors (e.g., sexual scripts, gender stereotypes)</w:t>
      </w:r>
      <w:r w:rsidR="0064026D" w:rsidRPr="00393212">
        <w:rPr>
          <w:rFonts w:eastAsia="Calibri"/>
          <w:color w:val="auto"/>
          <w:lang w:val="en-US" w:eastAsia="en-US"/>
        </w:rPr>
        <w:t xml:space="preserve"> might</w:t>
      </w:r>
      <w:r w:rsidR="00DB76A1" w:rsidRPr="00393212">
        <w:rPr>
          <w:rFonts w:eastAsia="Calibri"/>
          <w:color w:val="auto"/>
          <w:lang w:val="en-US" w:eastAsia="en-US"/>
        </w:rPr>
        <w:t xml:space="preserve"> positively or negatively </w:t>
      </w:r>
      <w:r w:rsidR="001D2F7B" w:rsidRPr="00393212">
        <w:rPr>
          <w:rFonts w:eastAsia="Calibri"/>
          <w:color w:val="auto"/>
          <w:lang w:val="en-US" w:eastAsia="en-US"/>
        </w:rPr>
        <w:t>contribute to</w:t>
      </w:r>
      <w:r w:rsidR="00DB76A1" w:rsidRPr="00393212">
        <w:rPr>
          <w:rFonts w:eastAsia="Calibri"/>
          <w:color w:val="auto"/>
          <w:lang w:val="en-US" w:eastAsia="en-US"/>
        </w:rPr>
        <w:t xml:space="preserve"> S</w:t>
      </w:r>
      <w:r w:rsidR="00F42443" w:rsidRPr="00393212">
        <w:rPr>
          <w:rFonts w:eastAsia="Calibri"/>
          <w:color w:val="auto"/>
          <w:lang w:val="en-US" w:eastAsia="en-US"/>
        </w:rPr>
        <w:t>A. Furthermore, the outcomes</w:t>
      </w:r>
      <w:r w:rsidR="00DB76A1" w:rsidRPr="00393212">
        <w:rPr>
          <w:rFonts w:eastAsia="Calibri"/>
          <w:color w:val="auto"/>
          <w:lang w:val="en-US" w:eastAsia="en-US"/>
        </w:rPr>
        <w:t xml:space="preserve"> of SA</w:t>
      </w:r>
      <w:r w:rsidR="00F11987" w:rsidRPr="00393212">
        <w:rPr>
          <w:rFonts w:eastAsia="Calibri"/>
          <w:color w:val="auto"/>
          <w:lang w:val="en-US" w:eastAsia="en-US"/>
        </w:rPr>
        <w:t xml:space="preserve"> </w:t>
      </w:r>
      <w:r w:rsidR="008C7725" w:rsidRPr="00393212">
        <w:rPr>
          <w:rFonts w:eastAsia="Calibri"/>
          <w:color w:val="auto"/>
          <w:lang w:val="en-US" w:eastAsia="en-US"/>
        </w:rPr>
        <w:t xml:space="preserve">for </w:t>
      </w:r>
      <w:r w:rsidR="00CD4D1E" w:rsidRPr="00393212">
        <w:rPr>
          <w:rFonts w:eastAsia="Calibri"/>
          <w:color w:val="auto"/>
          <w:lang w:val="en-US" w:eastAsia="en-US"/>
        </w:rPr>
        <w:t xml:space="preserve">both </w:t>
      </w:r>
      <w:r w:rsidR="00F11987" w:rsidRPr="00393212">
        <w:rPr>
          <w:rFonts w:eastAsia="Calibri"/>
          <w:color w:val="auto"/>
          <w:lang w:val="en-US" w:eastAsia="en-US"/>
        </w:rPr>
        <w:t>individual</w:t>
      </w:r>
      <w:r w:rsidR="00EE6C8C" w:rsidRPr="00393212">
        <w:rPr>
          <w:rFonts w:eastAsia="Calibri"/>
          <w:color w:val="auto"/>
          <w:lang w:val="en-US" w:eastAsia="en-US"/>
        </w:rPr>
        <w:t>s</w:t>
      </w:r>
      <w:r w:rsidR="00F11987" w:rsidRPr="00393212">
        <w:rPr>
          <w:rFonts w:eastAsia="Calibri"/>
          <w:color w:val="auto"/>
          <w:lang w:val="en-US" w:eastAsia="en-US"/>
        </w:rPr>
        <w:t xml:space="preserve"> and intimate relationship</w:t>
      </w:r>
      <w:r w:rsidR="00EE6C8C" w:rsidRPr="00393212">
        <w:rPr>
          <w:rFonts w:eastAsia="Calibri"/>
          <w:color w:val="auto"/>
          <w:lang w:val="en-US" w:eastAsia="en-US"/>
        </w:rPr>
        <w:t>s</w:t>
      </w:r>
      <w:r w:rsidR="00DB76A1" w:rsidRPr="00393212">
        <w:rPr>
          <w:rFonts w:eastAsia="Calibri"/>
          <w:color w:val="auto"/>
          <w:lang w:val="en-US" w:eastAsia="en-US"/>
        </w:rPr>
        <w:t xml:space="preserve"> are presented. Based on this review, i</w:t>
      </w:r>
      <w:r w:rsidR="0064026D" w:rsidRPr="00393212">
        <w:rPr>
          <w:rFonts w:eastAsia="Calibri"/>
          <w:color w:val="auto"/>
          <w:lang w:val="en-US" w:eastAsia="en-US"/>
        </w:rPr>
        <w:t>t is concluded that for many</w:t>
      </w:r>
      <w:r w:rsidR="00DB76A1" w:rsidRPr="00393212">
        <w:rPr>
          <w:rFonts w:eastAsia="Calibri"/>
          <w:color w:val="auto"/>
          <w:lang w:val="en-US" w:eastAsia="en-US"/>
        </w:rPr>
        <w:t xml:space="preserve"> individuals</w:t>
      </w:r>
      <w:r w:rsidR="0069236C" w:rsidRPr="00393212">
        <w:rPr>
          <w:rFonts w:eastAsia="Calibri"/>
          <w:color w:val="auto"/>
          <w:lang w:val="en-US" w:eastAsia="en-US"/>
        </w:rPr>
        <w:t>,</w:t>
      </w:r>
      <w:r w:rsidR="00DB76A1" w:rsidRPr="00393212">
        <w:rPr>
          <w:rFonts w:eastAsia="Calibri"/>
          <w:color w:val="auto"/>
          <w:lang w:val="en-US" w:eastAsia="en-US"/>
        </w:rPr>
        <w:t xml:space="preserve"> </w:t>
      </w:r>
      <w:r w:rsidR="00807464" w:rsidRPr="00393212">
        <w:rPr>
          <w:rFonts w:eastAsia="Calibri"/>
          <w:color w:val="auto"/>
          <w:lang w:val="en-US" w:eastAsia="en-US"/>
        </w:rPr>
        <w:t xml:space="preserve">reaching a </w:t>
      </w:r>
      <w:r w:rsidR="0069236C" w:rsidRPr="00393212">
        <w:rPr>
          <w:rFonts w:eastAsia="Calibri"/>
          <w:color w:val="auto"/>
          <w:lang w:val="en-US" w:eastAsia="en-US"/>
        </w:rPr>
        <w:t xml:space="preserve">satisfactory </w:t>
      </w:r>
      <w:r w:rsidR="00807464" w:rsidRPr="00393212">
        <w:rPr>
          <w:rFonts w:eastAsia="Calibri"/>
          <w:color w:val="auto"/>
          <w:lang w:val="en-US" w:eastAsia="en-US"/>
        </w:rPr>
        <w:t xml:space="preserve">level of SA </w:t>
      </w:r>
      <w:r w:rsidR="00E06282" w:rsidRPr="00393212">
        <w:rPr>
          <w:rFonts w:eastAsia="Calibri"/>
          <w:color w:val="auto"/>
          <w:lang w:val="en-US" w:eastAsia="en-US"/>
        </w:rPr>
        <w:t xml:space="preserve">is </w:t>
      </w:r>
      <w:r w:rsidR="00DB76A1" w:rsidRPr="00393212">
        <w:rPr>
          <w:rFonts w:eastAsia="Calibri"/>
          <w:color w:val="auto"/>
          <w:lang w:val="en-US" w:eastAsia="en-US"/>
        </w:rPr>
        <w:t>still a</w:t>
      </w:r>
      <w:r w:rsidR="00A374EB" w:rsidRPr="00393212">
        <w:rPr>
          <w:rFonts w:eastAsia="Calibri"/>
          <w:color w:val="auto"/>
          <w:lang w:val="en-US" w:eastAsia="en-US"/>
        </w:rPr>
        <w:t xml:space="preserve"> </w:t>
      </w:r>
      <w:r w:rsidR="00DB76A1" w:rsidRPr="00393212">
        <w:rPr>
          <w:rFonts w:eastAsia="Calibri"/>
          <w:color w:val="auto"/>
          <w:lang w:val="en-US" w:eastAsia="en-US"/>
        </w:rPr>
        <w:t>challenge</w:t>
      </w:r>
      <w:r w:rsidR="008978F6" w:rsidRPr="00393212">
        <w:rPr>
          <w:rFonts w:eastAsia="Calibri"/>
          <w:color w:val="auto"/>
          <w:lang w:val="en-US" w:eastAsia="en-US"/>
        </w:rPr>
        <w:t xml:space="preserve"> i.e., Latino women</w:t>
      </w:r>
      <w:r w:rsidR="00DB76A1" w:rsidRPr="00393212">
        <w:rPr>
          <w:rFonts w:eastAsia="Calibri"/>
          <w:color w:val="auto"/>
          <w:lang w:val="en-US" w:eastAsia="en-US"/>
        </w:rPr>
        <w:t xml:space="preserve">. </w:t>
      </w:r>
      <w:r w:rsidR="00D857B6" w:rsidRPr="00393212">
        <w:rPr>
          <w:rFonts w:eastAsia="Calibri"/>
          <w:color w:val="auto"/>
          <w:lang w:val="en-US" w:eastAsia="en-US"/>
        </w:rPr>
        <w:t>Finally</w:t>
      </w:r>
      <w:r w:rsidR="00E06282" w:rsidRPr="00393212">
        <w:rPr>
          <w:rFonts w:eastAsia="Calibri"/>
          <w:color w:val="auto"/>
          <w:lang w:val="en-US" w:eastAsia="en-US"/>
        </w:rPr>
        <w:t xml:space="preserve">, </w:t>
      </w:r>
      <w:r w:rsidR="0069236C" w:rsidRPr="00393212">
        <w:rPr>
          <w:lang w:val="en-US"/>
        </w:rPr>
        <w:t xml:space="preserve">recommendations </w:t>
      </w:r>
      <w:r w:rsidR="004200CD" w:rsidRPr="00393212">
        <w:rPr>
          <w:lang w:val="en-US"/>
        </w:rPr>
        <w:t xml:space="preserve">about how </w:t>
      </w:r>
      <w:r w:rsidR="00D857B6" w:rsidRPr="00393212">
        <w:rPr>
          <w:lang w:val="en-US"/>
        </w:rPr>
        <w:t>t</w:t>
      </w:r>
      <w:r w:rsidR="00CD4D1E" w:rsidRPr="00393212">
        <w:rPr>
          <w:lang w:val="en-US"/>
        </w:rPr>
        <w:t xml:space="preserve">o </w:t>
      </w:r>
      <w:r w:rsidR="004200CD" w:rsidRPr="00393212">
        <w:rPr>
          <w:lang w:val="en-US"/>
        </w:rPr>
        <w:t>further</w:t>
      </w:r>
      <w:r w:rsidR="00E06282" w:rsidRPr="00393212">
        <w:rPr>
          <w:lang w:val="en-US"/>
        </w:rPr>
        <w:t xml:space="preserve"> </w:t>
      </w:r>
      <w:r w:rsidR="00DB76A1" w:rsidRPr="00393212">
        <w:rPr>
          <w:lang w:val="en-US"/>
        </w:rPr>
        <w:t>study SA are pr</w:t>
      </w:r>
      <w:r w:rsidR="00DE19C8" w:rsidRPr="00393212">
        <w:rPr>
          <w:lang w:val="en-US"/>
        </w:rPr>
        <w:t>esented</w:t>
      </w:r>
      <w:r w:rsidR="00DB76A1" w:rsidRPr="00393212">
        <w:rPr>
          <w:lang w:val="en-US"/>
        </w:rPr>
        <w:t xml:space="preserve">. </w:t>
      </w:r>
    </w:p>
    <w:p w14:paraId="48FDB8E0" w14:textId="77777777" w:rsidR="00487A3E" w:rsidRPr="00393212" w:rsidRDefault="00487A3E" w:rsidP="00551998">
      <w:pPr>
        <w:spacing w:before="120" w:after="120" w:line="240" w:lineRule="auto"/>
        <w:rPr>
          <w:lang w:val="en-US"/>
        </w:rPr>
      </w:pPr>
      <w:r w:rsidRPr="00393212">
        <w:rPr>
          <w:b/>
          <w:lang w:val="en-US"/>
        </w:rPr>
        <w:t>Keywords</w:t>
      </w:r>
    </w:p>
    <w:p w14:paraId="48AA5772" w14:textId="77777777" w:rsidR="00340E89" w:rsidRPr="00393212" w:rsidRDefault="008E19CD" w:rsidP="00551998">
      <w:pPr>
        <w:spacing w:before="120" w:after="120" w:line="240" w:lineRule="auto"/>
        <w:rPr>
          <w:lang w:val="en-US"/>
        </w:rPr>
      </w:pPr>
      <w:r w:rsidRPr="00393212">
        <w:rPr>
          <w:lang w:val="en-US"/>
        </w:rPr>
        <w:t>Sexual a</w:t>
      </w:r>
      <w:r w:rsidR="004765F4" w:rsidRPr="00393212">
        <w:rPr>
          <w:lang w:val="en-US"/>
        </w:rPr>
        <w:t>ssertiveness, human sexuality, associ</w:t>
      </w:r>
      <w:r w:rsidR="00340E89" w:rsidRPr="00393212">
        <w:rPr>
          <w:lang w:val="en-US"/>
        </w:rPr>
        <w:t>ated factors, literature review.</w:t>
      </w:r>
    </w:p>
    <w:p w14:paraId="1A36111C" w14:textId="77777777" w:rsidR="00393212" w:rsidRDefault="00393212" w:rsidP="00551998">
      <w:pPr>
        <w:autoSpaceDE/>
        <w:autoSpaceDN/>
        <w:adjustRightInd/>
        <w:spacing w:after="200" w:line="240" w:lineRule="auto"/>
        <w:jc w:val="left"/>
        <w:rPr>
          <w:lang w:val="en-US"/>
        </w:rPr>
      </w:pPr>
    </w:p>
    <w:p w14:paraId="273B1C04" w14:textId="77777777" w:rsidR="00393212" w:rsidRPr="00DD5540" w:rsidRDefault="00393212" w:rsidP="00551998">
      <w:pPr>
        <w:autoSpaceDE/>
        <w:autoSpaceDN/>
        <w:adjustRightInd/>
        <w:spacing w:after="200" w:line="240" w:lineRule="auto"/>
        <w:jc w:val="left"/>
        <w:rPr>
          <w:b/>
          <w:lang w:val="es-EC"/>
        </w:rPr>
      </w:pPr>
      <w:r w:rsidRPr="00DD5540">
        <w:rPr>
          <w:b/>
          <w:lang w:val="es-EC"/>
        </w:rPr>
        <w:t>RESUMEN</w:t>
      </w:r>
    </w:p>
    <w:p w14:paraId="0756B0F6" w14:textId="07E6B4CB" w:rsidR="00DD5540" w:rsidRPr="00DD5540" w:rsidRDefault="00393212" w:rsidP="00DD5540">
      <w:pPr>
        <w:autoSpaceDE/>
        <w:autoSpaceDN/>
        <w:adjustRightInd/>
        <w:spacing w:after="200" w:line="240" w:lineRule="auto"/>
        <w:rPr>
          <w:lang w:val="es-EC"/>
        </w:rPr>
      </w:pPr>
      <w:r w:rsidRPr="00393212">
        <w:rPr>
          <w:lang w:val="es-EC"/>
        </w:rPr>
        <w:t xml:space="preserve">El objetivo de este </w:t>
      </w:r>
      <w:r>
        <w:rPr>
          <w:lang w:val="es-EC"/>
        </w:rPr>
        <w:t xml:space="preserve">estudio fue presentar una revisión de literatura sobre la asertividad sexual </w:t>
      </w:r>
      <w:r w:rsidR="00DD5540">
        <w:rPr>
          <w:lang w:val="es-EC"/>
        </w:rPr>
        <w:t>(AS), sobre los</w:t>
      </w:r>
      <w:r>
        <w:rPr>
          <w:lang w:val="es-EC"/>
        </w:rPr>
        <w:t xml:space="preserve"> factores y experiencias de vida asociados con su desarrollo, y sobre su función en la sexualidad humana. Se encontró que</w:t>
      </w:r>
      <w:r w:rsidR="00DD5540">
        <w:rPr>
          <w:lang w:val="es-EC"/>
        </w:rPr>
        <w:t>,</w:t>
      </w:r>
      <w:r>
        <w:rPr>
          <w:lang w:val="es-EC"/>
        </w:rPr>
        <w:t xml:space="preserve"> variables demográficas (ej. edad, educación, género), experiencias sexuales (ej. tipo de pareja, victimización sexual), aspectos psicosexuales (ej. funcionamiento sexual, autoestima con la imagen corporal, regulación de emociones</w:t>
      </w:r>
      <w:r w:rsidR="00DD5540">
        <w:rPr>
          <w:lang w:val="es-EC"/>
        </w:rPr>
        <w:t>, inventiva) y factores culturales (ej. guiones sexuales, estereotipos de género) podrían contribuir positiva o negativamente a la AS. Asimismo, se presentan los efectos de la AS tanto en los individuos como en las relaciones de pareja. Basados en esta revisión se concluye que, para muchos individuos, alcanzar niveles satisfactorios de A</w:t>
      </w:r>
      <w:r w:rsidR="00A149FA">
        <w:rPr>
          <w:lang w:val="es-EC"/>
        </w:rPr>
        <w:t>S es aún un reto, por ejemplo para</w:t>
      </w:r>
      <w:r w:rsidR="00DD5540">
        <w:rPr>
          <w:lang w:val="es-EC"/>
        </w:rPr>
        <w:t xml:space="preserve"> mujeres Latinas. Finalmente, se presentan recomendaciones sobre cómo continuar estudiando la AS. </w:t>
      </w:r>
      <w:r>
        <w:rPr>
          <w:lang w:val="es-EC"/>
        </w:rPr>
        <w:t xml:space="preserve"> </w:t>
      </w:r>
    </w:p>
    <w:p w14:paraId="6D21A83D" w14:textId="77777777" w:rsidR="00DD5540" w:rsidRPr="00DD5540" w:rsidRDefault="00DD5540" w:rsidP="00DD5540">
      <w:pPr>
        <w:autoSpaceDE/>
        <w:autoSpaceDN/>
        <w:adjustRightInd/>
        <w:spacing w:after="200" w:line="240" w:lineRule="auto"/>
        <w:rPr>
          <w:b/>
          <w:lang w:val="es-EC"/>
        </w:rPr>
      </w:pPr>
      <w:r w:rsidRPr="00DD5540">
        <w:rPr>
          <w:b/>
          <w:lang w:val="es-EC"/>
        </w:rPr>
        <w:t xml:space="preserve">Palabras clave: </w:t>
      </w:r>
    </w:p>
    <w:p w14:paraId="49E983BC" w14:textId="7A1EB6C6" w:rsidR="002B5A1B" w:rsidRPr="00393212" w:rsidRDefault="00DD5540" w:rsidP="00DD5540">
      <w:pPr>
        <w:autoSpaceDE/>
        <w:autoSpaceDN/>
        <w:adjustRightInd/>
        <w:spacing w:after="200" w:line="240" w:lineRule="auto"/>
        <w:rPr>
          <w:lang w:val="es-EC"/>
        </w:rPr>
      </w:pPr>
      <w:r>
        <w:rPr>
          <w:lang w:val="es-EC"/>
        </w:rPr>
        <w:t>Asertividad sexual, sexualidad humana, factores asociados, revisión de literatura.</w:t>
      </w:r>
      <w:r w:rsidR="002B5A1B" w:rsidRPr="00393212">
        <w:rPr>
          <w:lang w:val="es-EC"/>
        </w:rPr>
        <w:br w:type="page"/>
      </w:r>
    </w:p>
    <w:p w14:paraId="1E6F9C8A" w14:textId="439FDD39" w:rsidR="00DB76A1" w:rsidRPr="00393212" w:rsidRDefault="00DB76A1" w:rsidP="00CE3703">
      <w:pPr>
        <w:spacing w:before="120" w:after="120" w:line="240" w:lineRule="auto"/>
        <w:jc w:val="center"/>
        <w:rPr>
          <w:rFonts w:eastAsia="Calibri"/>
          <w:color w:val="auto"/>
          <w:lang w:val="en-US" w:eastAsia="en-US"/>
        </w:rPr>
      </w:pPr>
      <w:r w:rsidRPr="00393212">
        <w:rPr>
          <w:rFonts w:eastAsia="Calibri"/>
          <w:b/>
          <w:color w:val="auto"/>
          <w:lang w:val="en-US" w:eastAsia="en-US"/>
        </w:rPr>
        <w:lastRenderedPageBreak/>
        <w:t>I</w:t>
      </w:r>
      <w:r w:rsidR="00CE3703">
        <w:rPr>
          <w:rFonts w:eastAsia="Calibri"/>
          <w:b/>
          <w:color w:val="auto"/>
          <w:lang w:val="en-US" w:eastAsia="en-US"/>
        </w:rPr>
        <w:t>ntroduction</w:t>
      </w:r>
    </w:p>
    <w:p w14:paraId="3AD51A6C" w14:textId="77777777" w:rsidR="008A1B85" w:rsidRPr="00393212" w:rsidRDefault="008E19CD" w:rsidP="00551998">
      <w:pPr>
        <w:spacing w:before="120" w:after="120" w:line="240" w:lineRule="auto"/>
        <w:contextualSpacing/>
        <w:rPr>
          <w:rFonts w:eastAsia="Calibri"/>
          <w:color w:val="auto"/>
          <w:lang w:val="en-US" w:eastAsia="en-US"/>
        </w:rPr>
      </w:pPr>
      <w:r w:rsidRPr="00393212">
        <w:rPr>
          <w:rFonts w:eastAsia="Calibri"/>
          <w:color w:val="auto"/>
          <w:lang w:val="en-US" w:eastAsia="en-US"/>
        </w:rPr>
        <w:t>Sexual a</w:t>
      </w:r>
      <w:r w:rsidR="00DB76A1" w:rsidRPr="00393212">
        <w:rPr>
          <w:rFonts w:eastAsia="Calibri"/>
          <w:color w:val="auto"/>
          <w:lang w:val="en-US" w:eastAsia="en-US"/>
        </w:rPr>
        <w:t>ssertiveness (SA) has been identified as an important construct in the context of human sexuality</w:t>
      </w:r>
      <w:r w:rsidR="001F19C8" w:rsidRPr="00393212">
        <w:rPr>
          <w:rFonts w:eastAsia="Calibri"/>
          <w:color w:val="auto"/>
          <w:lang w:val="en-US" w:eastAsia="en-US"/>
        </w:rPr>
        <w:t xml:space="preserve"> </w:t>
      </w:r>
      <w:r w:rsidR="001F19C8" w:rsidRPr="00393212">
        <w:rPr>
          <w:rFonts w:eastAsia="Calibri"/>
          <w:color w:val="auto"/>
          <w:lang w:val="en-US" w:eastAsia="en-US"/>
        </w:rPr>
        <w:fldChar w:fldCharType="begin"/>
      </w:r>
      <w:r w:rsidR="001F19C8" w:rsidRPr="00393212">
        <w:rPr>
          <w:rFonts w:eastAsia="Calibri"/>
          <w:color w:val="auto"/>
          <w:lang w:val="en-US" w:eastAsia="en-US"/>
        </w:rPr>
        <w:instrText xml:space="preserve"> ADDIN ZOTERO_ITEM CSL_CITATION {"citationID":"aqbcce71n","properties":{"formattedCitation":"(Santos-Iglesias &amp; Sierra, 2010)","plainCitation":"(Santos-Iglesias &amp; Sierra, 2010)"},"citationItems":[{"id":86,"uris":["http://zotero.org/users/local/pLf8T0PY/items/T2IWKC7V"],"uri":["http://zotero.org/users/local/pLf8T0PY/items/T2IWKC7V"],"itemData":{"id":86,"type":"article-journal","title":"El papel de la asertividad sexual en la sexualidad humana: una revisión sistemática","container-title":"International Journal of Clinical and Health Psychology","page":"553-577","volume":"10","issue":"3","source":"www.redalyc.org","abstract":"El estudio de la asertividad sexual ha generado resultados que demuestran su importancia y su papel fundamental en la sexualidad humana. En este estudio teór...","ISSN":"1697-2600,","shortTitle":"El papel de la asertividad sexual en la sexualidad humana","language":"es","author":[{"family":"Santos-Iglesias","given":"Pablo"},{"family":"Sierra","given":"Juan Carlos"}],"issued":{"date-parts":[["2010"]]}}}],"schema":"https://github.com/citation-style-language/schema/raw/master/csl-citation.json"} </w:instrText>
      </w:r>
      <w:r w:rsidR="001F19C8" w:rsidRPr="00393212">
        <w:rPr>
          <w:rFonts w:eastAsia="Calibri"/>
          <w:color w:val="auto"/>
          <w:lang w:val="en-US" w:eastAsia="en-US"/>
        </w:rPr>
        <w:fldChar w:fldCharType="separate"/>
      </w:r>
      <w:r w:rsidR="001F19C8" w:rsidRPr="00393212">
        <w:rPr>
          <w:rFonts w:eastAsia="Calibri"/>
          <w:lang w:val="en-US"/>
        </w:rPr>
        <w:t>(Santos-Iglesias &amp; Sierra, 2010)</w:t>
      </w:r>
      <w:r w:rsidR="001F19C8" w:rsidRPr="00393212">
        <w:rPr>
          <w:rFonts w:eastAsia="Calibri"/>
          <w:color w:val="auto"/>
          <w:lang w:val="en-US" w:eastAsia="en-US"/>
        </w:rPr>
        <w:fldChar w:fldCharType="end"/>
      </w:r>
      <w:r w:rsidR="00CD4D1E" w:rsidRPr="00393212">
        <w:rPr>
          <w:rFonts w:eastAsia="Calibri"/>
          <w:color w:val="auto"/>
          <w:lang w:val="en-US" w:eastAsia="en-US"/>
        </w:rPr>
        <w:t xml:space="preserve"> and is </w:t>
      </w:r>
      <w:r w:rsidR="00DB76A1" w:rsidRPr="00393212">
        <w:rPr>
          <w:rFonts w:eastAsia="Calibri"/>
          <w:color w:val="auto"/>
          <w:lang w:val="en-US" w:eastAsia="en-US"/>
        </w:rPr>
        <w:t xml:space="preserve">defined in </w:t>
      </w:r>
      <w:r w:rsidR="00CE0BE1" w:rsidRPr="00393212">
        <w:rPr>
          <w:rFonts w:eastAsia="Calibri"/>
          <w:color w:val="auto"/>
          <w:lang w:val="en-US" w:eastAsia="en-US"/>
        </w:rPr>
        <w:t xml:space="preserve">various </w:t>
      </w:r>
      <w:r w:rsidR="007163E8" w:rsidRPr="00393212">
        <w:rPr>
          <w:rFonts w:eastAsia="Calibri"/>
          <w:color w:val="auto"/>
          <w:lang w:val="en-US" w:eastAsia="en-US"/>
        </w:rPr>
        <w:t>way</w:t>
      </w:r>
      <w:r w:rsidR="000F4339" w:rsidRPr="00393212">
        <w:rPr>
          <w:rFonts w:eastAsia="Calibri"/>
          <w:color w:val="auto"/>
          <w:lang w:val="en-US" w:eastAsia="en-US"/>
        </w:rPr>
        <w:t>s</w:t>
      </w:r>
      <w:r w:rsidR="00CD4D1E" w:rsidRPr="00393212">
        <w:rPr>
          <w:rFonts w:eastAsia="Calibri"/>
          <w:color w:val="auto"/>
          <w:lang w:val="en-US" w:eastAsia="en-US"/>
        </w:rPr>
        <w:t xml:space="preserve">. These definitions </w:t>
      </w:r>
      <w:r w:rsidR="00A374EB" w:rsidRPr="00393212">
        <w:rPr>
          <w:rFonts w:eastAsia="Calibri"/>
          <w:color w:val="auto"/>
          <w:lang w:val="en-US" w:eastAsia="en-US"/>
        </w:rPr>
        <w:t>comprise</w:t>
      </w:r>
      <w:r w:rsidR="007163E8" w:rsidRPr="00393212">
        <w:rPr>
          <w:rFonts w:eastAsia="Calibri"/>
          <w:color w:val="auto"/>
          <w:lang w:val="en-US" w:eastAsia="en-US"/>
        </w:rPr>
        <w:t xml:space="preserve"> many </w:t>
      </w:r>
      <w:r w:rsidR="00C678B5" w:rsidRPr="00393212">
        <w:rPr>
          <w:rFonts w:eastAsia="Calibri"/>
          <w:color w:val="auto"/>
          <w:lang w:val="en-US" w:eastAsia="en-US"/>
        </w:rPr>
        <w:t>elements</w:t>
      </w:r>
      <w:r w:rsidR="008C1D2C" w:rsidRPr="00393212">
        <w:rPr>
          <w:rFonts w:eastAsia="Calibri"/>
          <w:color w:val="auto"/>
          <w:lang w:val="en-US" w:eastAsia="en-US"/>
        </w:rPr>
        <w:t xml:space="preserve"> including</w:t>
      </w:r>
      <w:r w:rsidR="001F19C8" w:rsidRPr="00393212">
        <w:rPr>
          <w:rFonts w:eastAsia="Calibri"/>
          <w:color w:val="auto"/>
          <w:lang w:val="en-US" w:eastAsia="en-US"/>
        </w:rPr>
        <w:t xml:space="preserve"> </w:t>
      </w:r>
      <w:r w:rsidR="008C1D2C" w:rsidRPr="00393212">
        <w:rPr>
          <w:rFonts w:eastAsia="Calibri"/>
          <w:color w:val="auto"/>
          <w:lang w:val="en-US" w:eastAsia="en-US"/>
        </w:rPr>
        <w:t>the</w:t>
      </w:r>
      <w:r w:rsidR="00DB76A1" w:rsidRPr="00393212">
        <w:rPr>
          <w:rFonts w:eastAsia="Calibri"/>
          <w:color w:val="auto"/>
          <w:lang w:val="en-US" w:eastAsia="en-US"/>
        </w:rPr>
        <w:t xml:space="preserve"> ability to initiate or to refuse sexual activity with a partner, the </w:t>
      </w:r>
      <w:r w:rsidR="001F19C8" w:rsidRPr="00393212">
        <w:rPr>
          <w:rFonts w:eastAsia="Calibri"/>
          <w:color w:val="auto"/>
          <w:lang w:val="en-US" w:eastAsia="en-US"/>
        </w:rPr>
        <w:t xml:space="preserve">capacity to </w:t>
      </w:r>
      <w:r w:rsidR="001F3DD4" w:rsidRPr="00393212">
        <w:rPr>
          <w:rFonts w:eastAsia="Calibri"/>
          <w:color w:val="auto"/>
          <w:lang w:val="en-US" w:eastAsia="en-US"/>
        </w:rPr>
        <w:t>negotiate</w:t>
      </w:r>
      <w:r w:rsidR="001F19C8" w:rsidRPr="00393212">
        <w:rPr>
          <w:rFonts w:eastAsia="Calibri"/>
          <w:color w:val="auto"/>
          <w:lang w:val="en-US" w:eastAsia="en-US"/>
        </w:rPr>
        <w:t xml:space="preserve"> </w:t>
      </w:r>
      <w:r w:rsidR="007C1920" w:rsidRPr="00393212">
        <w:rPr>
          <w:rFonts w:eastAsia="Calibri"/>
          <w:color w:val="auto"/>
          <w:lang w:val="en-US" w:eastAsia="en-US"/>
        </w:rPr>
        <w:t xml:space="preserve">the use of </w:t>
      </w:r>
      <w:r w:rsidR="001F19C8" w:rsidRPr="00393212">
        <w:rPr>
          <w:rFonts w:eastAsia="Calibri"/>
          <w:color w:val="auto"/>
          <w:lang w:val="en-US" w:eastAsia="en-US"/>
        </w:rPr>
        <w:t>condom</w:t>
      </w:r>
      <w:r w:rsidR="008C1D2C" w:rsidRPr="00393212">
        <w:rPr>
          <w:rFonts w:eastAsia="Calibri"/>
          <w:color w:val="auto"/>
          <w:lang w:val="en-US" w:eastAsia="en-US"/>
        </w:rPr>
        <w:t>s</w:t>
      </w:r>
      <w:r w:rsidR="001F19C8" w:rsidRPr="00393212">
        <w:rPr>
          <w:rFonts w:eastAsia="Calibri"/>
          <w:color w:val="auto"/>
          <w:lang w:val="en-US" w:eastAsia="en-US"/>
        </w:rPr>
        <w:t xml:space="preserve"> or</w:t>
      </w:r>
      <w:r w:rsidR="007C1920" w:rsidRPr="00393212">
        <w:rPr>
          <w:rFonts w:eastAsia="Calibri"/>
          <w:color w:val="auto"/>
          <w:lang w:val="en-US" w:eastAsia="en-US"/>
        </w:rPr>
        <w:t xml:space="preserve"> other contraceptive methods</w:t>
      </w:r>
      <w:r w:rsidR="001F3DD4" w:rsidRPr="00393212">
        <w:rPr>
          <w:rFonts w:eastAsia="Calibri"/>
          <w:color w:val="auto"/>
          <w:lang w:val="en-US" w:eastAsia="en-US"/>
        </w:rPr>
        <w:t xml:space="preserve">, the </w:t>
      </w:r>
      <w:r w:rsidR="00DB76A1" w:rsidRPr="00393212">
        <w:rPr>
          <w:rFonts w:eastAsia="Calibri"/>
          <w:color w:val="auto"/>
          <w:lang w:val="en-US" w:eastAsia="en-US"/>
        </w:rPr>
        <w:t xml:space="preserve">ability to discuss with </w:t>
      </w:r>
      <w:r w:rsidR="008C1D2C" w:rsidRPr="00393212">
        <w:rPr>
          <w:rFonts w:eastAsia="Calibri"/>
          <w:color w:val="auto"/>
          <w:lang w:val="en-US" w:eastAsia="en-US"/>
        </w:rPr>
        <w:t xml:space="preserve">a </w:t>
      </w:r>
      <w:r w:rsidR="007C1920" w:rsidRPr="00393212">
        <w:rPr>
          <w:rFonts w:eastAsia="Calibri"/>
          <w:color w:val="auto"/>
          <w:lang w:val="en-US" w:eastAsia="en-US"/>
        </w:rPr>
        <w:t xml:space="preserve">partner </w:t>
      </w:r>
      <w:r w:rsidR="00A374EB" w:rsidRPr="00393212">
        <w:rPr>
          <w:rFonts w:eastAsia="Calibri"/>
          <w:color w:val="auto"/>
          <w:lang w:val="en-US" w:eastAsia="en-US"/>
        </w:rPr>
        <w:t xml:space="preserve">about </w:t>
      </w:r>
      <w:r w:rsidR="00DB76A1" w:rsidRPr="00393212">
        <w:rPr>
          <w:rFonts w:eastAsia="Calibri"/>
          <w:color w:val="auto"/>
          <w:lang w:val="en-US" w:eastAsia="en-US"/>
        </w:rPr>
        <w:t>each other´s sexual history, and the communication of sexual desire</w:t>
      </w:r>
      <w:r w:rsidR="007C1920" w:rsidRPr="00393212">
        <w:rPr>
          <w:rFonts w:eastAsia="Calibri"/>
          <w:color w:val="auto"/>
          <w:lang w:val="en-US" w:eastAsia="en-US"/>
        </w:rPr>
        <w:t>s</w:t>
      </w:r>
      <w:r w:rsidR="00DB76A1" w:rsidRPr="00393212">
        <w:rPr>
          <w:rFonts w:eastAsia="Calibri"/>
          <w:color w:val="auto"/>
          <w:lang w:val="en-US" w:eastAsia="en-US"/>
        </w:rPr>
        <w:t xml:space="preserve"> and satisfaction</w:t>
      </w:r>
      <w:r w:rsidR="001F19C8" w:rsidRPr="00393212">
        <w:rPr>
          <w:rFonts w:eastAsia="Calibri"/>
          <w:color w:val="auto"/>
          <w:lang w:val="en-US" w:eastAsia="en-US"/>
        </w:rPr>
        <w:t xml:space="preserve"> </w:t>
      </w:r>
      <w:r w:rsidR="001F19C8" w:rsidRPr="00393212">
        <w:rPr>
          <w:rFonts w:eastAsia="Calibri"/>
          <w:color w:val="auto"/>
          <w:lang w:val="en-US" w:eastAsia="en-US"/>
        </w:rPr>
        <w:fldChar w:fldCharType="begin"/>
      </w:r>
      <w:r w:rsidR="00A66EDF" w:rsidRPr="00393212">
        <w:rPr>
          <w:rFonts w:eastAsia="Calibri"/>
          <w:color w:val="auto"/>
          <w:lang w:val="en-US" w:eastAsia="en-US"/>
        </w:rPr>
        <w:instrText xml:space="preserve"> ADDIN ZOTERO_ITEM CSL_CITATION {"citationID":"a1gh2mvksq5","properties":{"formattedCitation":"(Greene &amp; Faulkner, 2005; Loshek &amp; Terrell, 2015; Morokoff et al., 1997; Noar, Morokoff, &amp; Harlow, 2002)","plainCitation":"(Greene &amp; Faulkner, 2005; Loshek &amp; Terrell, 2015; Morokoff et al., 1997; Noar, Morokoff, &amp; Harlow, 2002)"},"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id":33,"uris":["http://zotero.org/users/local/pLf8T0PY/items/7DW66KNI"],"uri":["http://zotero.org/users/local/pLf8T0PY/items/7DW66KNI"],"itemData":{"id":33,"type":"article-journal","title":"The Development of the Sexual Assertiveness Questionnaire (SAQ): A Comprehensive Measure of Sexual Assertiveness for Women","container-title":"Journal of Sex Research","page":"1017-1027","volume":"52","issue":"9","source":"PubMed","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DOI":"10.1080/00224499.2014.944970","ISSN":"1559-8519","note":"PMID: 25211014","shortTitle":"The Development of the Sexual Assertiveness Questionnaire (SAQ)","journalAbbreviation":"J Sex Res","language":"eng","author":[{"family":"Loshek","given":"Eevett"},{"family":"Terrell","given":"Heather K."}],"issued":{"date-parts":[["2015"]]},"PMID":"25211014"}},{"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001F19C8" w:rsidRPr="00393212">
        <w:rPr>
          <w:rFonts w:eastAsia="Calibri"/>
          <w:color w:val="auto"/>
          <w:lang w:val="en-US" w:eastAsia="en-US"/>
        </w:rPr>
        <w:fldChar w:fldCharType="separate"/>
      </w:r>
      <w:r w:rsidR="006A4159" w:rsidRPr="00393212">
        <w:rPr>
          <w:rFonts w:eastAsia="Calibri"/>
          <w:lang w:val="en-US"/>
        </w:rPr>
        <w:t>(</w:t>
      </w:r>
      <w:r w:rsidR="00D87255" w:rsidRPr="00393212">
        <w:rPr>
          <w:rFonts w:eastAsia="Calibri"/>
          <w:lang w:val="en-US"/>
        </w:rPr>
        <w:t>Loshek &amp; Terrell, 2014</w:t>
      </w:r>
      <w:r w:rsidR="001F19C8" w:rsidRPr="00393212">
        <w:rPr>
          <w:rFonts w:eastAsia="Calibri"/>
          <w:lang w:val="en-US"/>
        </w:rPr>
        <w:t>; Morokoff et al., 1997; Noar, Morokoff, &amp; Harlow, 2002)</w:t>
      </w:r>
      <w:r w:rsidR="001F19C8" w:rsidRPr="00393212">
        <w:rPr>
          <w:rFonts w:eastAsia="Calibri"/>
          <w:color w:val="auto"/>
          <w:lang w:val="en-US" w:eastAsia="en-US"/>
        </w:rPr>
        <w:fldChar w:fldCharType="end"/>
      </w:r>
      <w:r w:rsidR="001F19C8" w:rsidRPr="00393212">
        <w:rPr>
          <w:rFonts w:eastAsia="Calibri"/>
          <w:color w:val="auto"/>
          <w:lang w:val="en-US" w:eastAsia="en-US"/>
        </w:rPr>
        <w:t>.</w:t>
      </w:r>
      <w:r w:rsidR="00DB76A1" w:rsidRPr="00393212">
        <w:rPr>
          <w:rFonts w:eastAsia="Calibri"/>
          <w:color w:val="auto"/>
          <w:lang w:val="en-US" w:eastAsia="en-US"/>
        </w:rPr>
        <w:t xml:space="preserve"> </w:t>
      </w:r>
    </w:p>
    <w:p w14:paraId="1C63753B" w14:textId="77777777" w:rsidR="008C1D2C" w:rsidRPr="00393212" w:rsidRDefault="008A1B85" w:rsidP="00551998">
      <w:pPr>
        <w:spacing w:before="120" w:after="120" w:line="240" w:lineRule="auto"/>
        <w:contextualSpacing/>
        <w:rPr>
          <w:rFonts w:eastAsia="Calibri"/>
          <w:color w:val="auto"/>
          <w:lang w:val="en-US" w:eastAsia="en-US"/>
        </w:rPr>
      </w:pPr>
      <w:r w:rsidRPr="00393212">
        <w:rPr>
          <w:rFonts w:eastAsia="Calibri"/>
          <w:color w:val="auto"/>
          <w:lang w:val="en-US" w:eastAsia="en-US"/>
        </w:rPr>
        <w:t>Pr</w:t>
      </w:r>
      <w:r w:rsidR="00CD4D1E" w:rsidRPr="00393212">
        <w:rPr>
          <w:rFonts w:eastAsia="Calibri"/>
          <w:color w:val="auto"/>
          <w:lang w:val="en-US" w:eastAsia="en-US"/>
        </w:rPr>
        <w:t xml:space="preserve">evious </w:t>
      </w:r>
      <w:r w:rsidRPr="00393212">
        <w:rPr>
          <w:rFonts w:eastAsia="Calibri"/>
          <w:color w:val="auto"/>
          <w:lang w:val="en-US" w:eastAsia="en-US"/>
        </w:rPr>
        <w:t xml:space="preserve">research has shown that SA may have positive outcomes for both individuals and the relationships they find themselves in. This research showed that SA positively affects the level of satisfaction with oneself as well as with a partner </w:t>
      </w:r>
      <w:r w:rsidRPr="00393212">
        <w:rPr>
          <w:rFonts w:eastAsia="Calibri"/>
          <w:color w:val="auto"/>
          <w:lang w:val="en-US" w:eastAsia="en-US"/>
        </w:rPr>
        <w:fldChar w:fldCharType="begin"/>
      </w:r>
      <w:r w:rsidRPr="00393212">
        <w:rPr>
          <w:rFonts w:eastAsia="Calibri"/>
          <w:color w:val="auto"/>
          <w:lang w:val="en-US" w:eastAsia="en-US"/>
        </w:rPr>
        <w:instrText xml:space="preserve"> ADDIN ZOTERO_ITEM CSL_CITATION {"citationID":"a24g80o1aoi","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Pr="00393212">
        <w:rPr>
          <w:rFonts w:eastAsia="Calibri"/>
          <w:color w:val="auto"/>
          <w:lang w:val="en-US" w:eastAsia="en-US"/>
        </w:rPr>
        <w:fldChar w:fldCharType="separate"/>
      </w:r>
      <w:r w:rsidRPr="00393212">
        <w:rPr>
          <w:rFonts w:eastAsia="Calibri"/>
          <w:lang w:val="en-US"/>
        </w:rPr>
        <w:t>(Greene &amp; Faulkner, 2005)</w:t>
      </w:r>
      <w:r w:rsidRPr="00393212">
        <w:rPr>
          <w:rFonts w:eastAsia="Calibri"/>
          <w:color w:val="auto"/>
          <w:lang w:val="en-US" w:eastAsia="en-US"/>
        </w:rPr>
        <w:fldChar w:fldCharType="end"/>
      </w:r>
      <w:r w:rsidRPr="00393212">
        <w:rPr>
          <w:rFonts w:eastAsia="Calibri"/>
          <w:color w:val="auto"/>
          <w:lang w:val="en-US" w:eastAsia="en-US"/>
        </w:rPr>
        <w:t xml:space="preserve">, is positively associated with sexual functioning </w:t>
      </w:r>
      <w:r w:rsidRPr="00393212">
        <w:rPr>
          <w:rFonts w:eastAsia="Calibri"/>
          <w:color w:val="auto"/>
          <w:lang w:val="en-US" w:eastAsia="en-US"/>
        </w:rPr>
        <w:fldChar w:fldCharType="begin"/>
      </w:r>
      <w:r w:rsidRPr="00393212">
        <w:rPr>
          <w:rFonts w:eastAsia="Calibri"/>
          <w:color w:val="auto"/>
          <w:lang w:val="en-US" w:eastAsia="en-US"/>
        </w:rPr>
        <w:instrText xml:space="preserve"> ADDIN ZOTERO_ITEM CSL_CITATION {"citationID":"iOWiONcx","properties":{"formattedCitation":"{\\rtf (S\\uc0\\u225{}nchez-Bravo, Morales-Carmona, Carre\\uc0\\u241{}o-Mel\\uc0\\u233{}ndez, &amp; Mart\\uc0\\u237{}nez-Ram\\uc0\\u237{}rez, 2005; Santos-Iglesias, Sierra, &amp; Vallejo-Medina, 2013)}","plainCitation":"(Sánchez-Bravo, Morales-Carmona, Carreño-Meléndez, &amp; Martínez-Ramírez, 2005; Santos-Iglesias, Sierra, &amp; Vallejo-Medina, 2013)"},"citationItems":[{"id":148,"uris":["http://zotero.org/users/local/pLf8T0PY/items/2V96MB6H"],"uri":["http://zotero.org/users/local/pLf8T0PY/items/2V96MB6H"],"itemData":{"id":148,"type":"article-journal","title":"Disfunción sexual femenina su relación con el rol de género y la asertividad","container-title":"Perinatología y reproducción humana","page":"152-160","volume":"19","issue":"3-4","source":"scielo.unam.mx","ISSN":"0187-5337","author":[{"family":"Sánchez-Bravo","given":"Claudia"},{"family":"Morales-Carmona","given":"Francisco"},{"family":"Carreño-Meléndez","given":"Jorge"},{"family":"Martínez-Ramírez","given":"Susana"}],"issued":{"date-parts":[["2005"]]}}},{"id":89,"uris":["http://zotero.org/users/local/pLf8T0PY/items/7DIJM8W4"],"uri":["http://zotero.org/users/local/pLf8T0PY/items/7DIJM8W4"],"itemData":{"id":89,"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schema":"https://github.com/citation-style-language/schema/raw/master/csl-citation.json"} </w:instrText>
      </w:r>
      <w:r w:rsidRPr="00393212">
        <w:rPr>
          <w:rFonts w:eastAsia="Calibri"/>
          <w:color w:val="auto"/>
          <w:lang w:val="en-US" w:eastAsia="en-US"/>
        </w:rPr>
        <w:fldChar w:fldCharType="separate"/>
      </w:r>
      <w:r w:rsidRPr="00393212">
        <w:rPr>
          <w:lang w:val="en-US"/>
        </w:rPr>
        <w:t>(Sánchez-Bravo, Morales-Carmona, Carreño-Meléndez, &amp; Martínez-Ramírez, 2005; Santos-Iglesias, Sierra, &amp; Vallejo-Medina, 2013)</w:t>
      </w:r>
      <w:r w:rsidRPr="00393212">
        <w:rPr>
          <w:rFonts w:eastAsia="Calibri"/>
          <w:color w:val="auto"/>
          <w:lang w:val="en-US" w:eastAsia="en-US"/>
        </w:rPr>
        <w:fldChar w:fldCharType="end"/>
      </w:r>
      <w:r w:rsidRPr="00393212">
        <w:rPr>
          <w:rFonts w:eastAsia="Calibri"/>
          <w:color w:val="auto"/>
          <w:lang w:val="en-US" w:eastAsia="en-US"/>
        </w:rPr>
        <w:t xml:space="preserve">, and constitutes a prevention strategy for unwanted pregnancies, sexually transmitted infections (STI) and sexual victimization </w:t>
      </w:r>
      <w:r w:rsidRPr="00393212">
        <w:rPr>
          <w:rFonts w:eastAsia="Calibri"/>
          <w:color w:val="auto"/>
          <w:lang w:val="en-US" w:eastAsia="en-US"/>
        </w:rPr>
        <w:fldChar w:fldCharType="begin"/>
      </w:r>
      <w:r w:rsidRPr="00393212">
        <w:rPr>
          <w:rFonts w:eastAsia="Calibri"/>
          <w:color w:val="auto"/>
          <w:lang w:val="en-US" w:eastAsia="en-US"/>
        </w:rPr>
        <w:instrText xml:space="preserve"> ADDIN ZOTERO_ITEM CSL_CITATION {"citationID":"al3a84l1jn","properties":{"formattedCitation":"(Livingston, Testa, &amp; VanZile-Tamsen, 2007; Noar, Carlyle, &amp; Cole, 2006; Noar et al., 2002)","plainCitation":"(Livingston, Testa, &amp; VanZile-Tamsen, 2007; Noar, Carlyle, &amp; Cole, 2006; Noar et al., 2002)"},"citationItems":[{"id":95,"uris":["http://zotero.org/users/local/pLf8T0PY/items/ZWMKKBEB"],"uri":["http://zotero.org/users/local/pLf8T0PY/items/ZWMKKBEB"],"itemData":{"id":95,"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id":29,"uris":["http://zotero.org/users/local/pLf8T0PY/items/3PMB2PBJ"],"uri":["http://zotero.org/users/local/pLf8T0PY/items/3PMB2PBJ"],"itemData":{"id":29,"type":"article-journal","title":"Why Communication Is Crucial: Meta-Analysis of the Relationship Between Safer Sexual Communication and Condom Use","container-title":"Journal of Health Communication","page":"365-390","volume":"11","issue":"4","source":"Taylor and Francis+NEJM","abstract":"The purpose of this study was to quantitatively synthesize the growing literature on the relationship between safer sexual communication (SSC) among sexual partners and condom use, and to systematically examine a number of conceptual and methodological moderators of this relationship. Data from 53 articles published in 27 journals met criteria for the study. Fifty-five independent effect sizes coded from samples totaling N = 18,529 were meta-analyzed. Results indicate that the mean sample-size weighted effect size of the SSC-condom use relation was r = .22, and a number of conceptual variables were found to moderate this relationship. Specifically, communication about condom use (r = .25) and sexual history (r = .23) had significantly (p &lt; .05) larger effect sizes than communication about safer sex (r = .18). In addition, SSC measures operationalized differently had significantly (p &lt; .05) different effect sizes. From largest to smallest, these were behavioral format (r = .29), intentional format (r = .18), and self-efficacy format (r = .13). Measures that tried to assess persuasion attempts as compared with informational exchanges were not found to have significantly different effect sizes (p &gt; .05). Further, methodological moderators tended to be unrelated to effect size. Implications for the future study of safer sexual communication as well as the importance of emphasizing communication skills in HIV preventive interventions are discussed.","DOI":"10.1080/10810730600671862","ISSN":"1081-0730","note":"PMID: 16720536","shortTitle":"Why Communication Is Crucial","author":[{"family":"Noar","given":"Seth M."},{"family":"Carlyle","given":"Kellie"},{"family":"Cole","given":"Christi"}],"issued":{"date-parts":[["2006",5,1]]},"PMID":"16720536"}},{"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Pr="00393212">
        <w:rPr>
          <w:rFonts w:eastAsia="Calibri"/>
          <w:color w:val="auto"/>
          <w:lang w:val="en-US" w:eastAsia="en-US"/>
        </w:rPr>
        <w:fldChar w:fldCharType="separate"/>
      </w:r>
      <w:r w:rsidRPr="00393212">
        <w:rPr>
          <w:rFonts w:eastAsia="Calibri"/>
          <w:lang w:val="en-US"/>
        </w:rPr>
        <w:t>(Livingston, Testa, &amp; VanZile-Tamsen, 2007; Noar, Carlyle, &amp; Cole, 2006; Noar et al., 2002)</w:t>
      </w:r>
      <w:r w:rsidRPr="00393212">
        <w:rPr>
          <w:rFonts w:eastAsia="Calibri"/>
          <w:color w:val="auto"/>
          <w:lang w:val="en-US" w:eastAsia="en-US"/>
        </w:rPr>
        <w:fldChar w:fldCharType="end"/>
      </w:r>
      <w:r w:rsidRPr="00393212">
        <w:rPr>
          <w:rFonts w:eastAsia="Calibri"/>
          <w:color w:val="auto"/>
          <w:lang w:val="en-US" w:eastAsia="en-US"/>
        </w:rPr>
        <w:t>.</w:t>
      </w:r>
    </w:p>
    <w:p w14:paraId="2E9523AA" w14:textId="77777777" w:rsidR="00985B8E" w:rsidRPr="00393212" w:rsidRDefault="00DB76A1" w:rsidP="00551998">
      <w:pPr>
        <w:spacing w:before="120" w:after="120" w:line="240" w:lineRule="auto"/>
        <w:contextualSpacing/>
        <w:rPr>
          <w:rFonts w:eastAsia="Calibri"/>
          <w:color w:val="auto"/>
          <w:lang w:val="en-US" w:eastAsia="en-US"/>
        </w:rPr>
      </w:pPr>
      <w:r w:rsidRPr="00393212">
        <w:rPr>
          <w:rFonts w:eastAsia="Calibri"/>
          <w:color w:val="auto"/>
          <w:lang w:val="en-US" w:eastAsia="en-US"/>
        </w:rPr>
        <w:t>The recognitio</w:t>
      </w:r>
      <w:r w:rsidR="00ED51A7" w:rsidRPr="00393212">
        <w:rPr>
          <w:rFonts w:eastAsia="Calibri"/>
          <w:color w:val="auto"/>
          <w:lang w:val="en-US" w:eastAsia="en-US"/>
        </w:rPr>
        <w:t>n of the importance of SA in</w:t>
      </w:r>
      <w:r w:rsidRPr="00393212">
        <w:rPr>
          <w:rFonts w:eastAsia="Calibri"/>
          <w:color w:val="auto"/>
          <w:lang w:val="en-US" w:eastAsia="en-US"/>
        </w:rPr>
        <w:t xml:space="preserve"> human sexuality has resulted in an </w:t>
      </w:r>
      <w:r w:rsidR="008C1D2C" w:rsidRPr="00393212">
        <w:rPr>
          <w:rFonts w:eastAsia="Calibri"/>
          <w:color w:val="auto"/>
          <w:lang w:val="en-US" w:eastAsia="en-US"/>
        </w:rPr>
        <w:t xml:space="preserve">increased </w:t>
      </w:r>
      <w:r w:rsidR="007805D8" w:rsidRPr="00393212">
        <w:rPr>
          <w:rFonts w:eastAsia="Calibri"/>
          <w:color w:val="auto"/>
          <w:lang w:val="en-US" w:eastAsia="en-US"/>
        </w:rPr>
        <w:t>research interest</w:t>
      </w:r>
      <w:r w:rsidRPr="00393212">
        <w:rPr>
          <w:rFonts w:eastAsia="Calibri"/>
          <w:color w:val="auto"/>
          <w:lang w:val="en-US" w:eastAsia="en-US"/>
        </w:rPr>
        <w:t xml:space="preserve"> in the topic</w:t>
      </w:r>
      <w:r w:rsidR="00BA642B" w:rsidRPr="00393212">
        <w:rPr>
          <w:rFonts w:eastAsia="Calibri"/>
          <w:color w:val="auto"/>
          <w:lang w:val="en-US" w:eastAsia="en-US"/>
        </w:rPr>
        <w:t xml:space="preserve"> </w:t>
      </w:r>
      <w:r w:rsidR="007726E0" w:rsidRPr="00393212">
        <w:rPr>
          <w:rFonts w:eastAsia="Calibri"/>
          <w:color w:val="auto"/>
          <w:lang w:val="en-US" w:eastAsia="en-US"/>
        </w:rPr>
        <w:t>that started i</w:t>
      </w:r>
      <w:r w:rsidR="00BA642B" w:rsidRPr="00393212">
        <w:rPr>
          <w:rFonts w:eastAsia="Calibri"/>
          <w:color w:val="auto"/>
          <w:lang w:val="en-US" w:eastAsia="en-US"/>
        </w:rPr>
        <w:t xml:space="preserve">n the 1970s </w:t>
      </w:r>
      <w:r w:rsidR="00BA642B" w:rsidRPr="00393212">
        <w:rPr>
          <w:rFonts w:eastAsia="Calibri"/>
          <w:color w:val="auto"/>
          <w:lang w:val="en-US" w:eastAsia="en-US"/>
        </w:rPr>
        <w:fldChar w:fldCharType="begin"/>
      </w:r>
      <w:r w:rsidR="00BA642B" w:rsidRPr="00393212">
        <w:rPr>
          <w:rFonts w:eastAsia="Calibri"/>
          <w:color w:val="auto"/>
          <w:lang w:val="en-US" w:eastAsia="en-US"/>
        </w:rPr>
        <w:instrText xml:space="preserve"> ADDIN ZOTERO_ITEM CSL_CITATION {"citationID":"a9k5fcorja","properties":{"formattedCitation":"(Santos-Iglesias &amp; Sierra, 2010)","plainCitation":"(Santos-Iglesias &amp; Sierra, 2010)"},"citationItems":[{"id":"flkwdRIO/XsAgmrBr","uris":["http://zotero.org/users/local/pLf8T0PY/items/T2IWKC7V"],"uri":["http://zotero.org/users/local/pLf8T0PY/items/T2IWKC7V"],"itemData":{"id":"flkwdRIO/XsAgmrBr","type":"article-journal","title":"El papel de la asertividad sexual en la sexualidad humana: una revisión sistemática","container-title":"International Journal of Clinical and Health Psychology","page":"553-577","volume":"10","issue":"3","source":"www.redalyc.org","abstract":"El estudio de la asertividad sexual ha generado resultados que demuestran su importancia y su papel fundamental en la sexualidad humana. En este estudio teór...","ISSN":"1697-2600,","shortTitle":"El papel de la asertividad sexual en la sexualidad humana","language":"es","author":[{"family":"Santos-Iglesias","given":"Pablo"},{"family":"Sierra","given":"Juan Carlos"}],"issued":{"date-parts":[["2010"]]}}}],"schema":"https://github.com/citation-style-language/schema/raw/master/csl-citation.json"} </w:instrText>
      </w:r>
      <w:r w:rsidR="00BA642B" w:rsidRPr="00393212">
        <w:rPr>
          <w:rFonts w:eastAsia="Calibri"/>
          <w:color w:val="auto"/>
          <w:lang w:val="en-US" w:eastAsia="en-US"/>
        </w:rPr>
        <w:fldChar w:fldCharType="separate"/>
      </w:r>
      <w:r w:rsidR="00BA642B" w:rsidRPr="00393212">
        <w:rPr>
          <w:rFonts w:eastAsia="Calibri"/>
        </w:rPr>
        <w:t>(Santos-Iglesias &amp; Sierra, 2010)</w:t>
      </w:r>
      <w:r w:rsidR="00BA642B" w:rsidRPr="00393212">
        <w:rPr>
          <w:rFonts w:eastAsia="Calibri"/>
          <w:color w:val="auto"/>
          <w:lang w:val="en-US" w:eastAsia="en-US"/>
        </w:rPr>
        <w:fldChar w:fldCharType="end"/>
      </w:r>
      <w:r w:rsidRPr="00393212">
        <w:rPr>
          <w:rFonts w:eastAsia="Calibri"/>
          <w:color w:val="auto"/>
          <w:lang w:val="en-US" w:eastAsia="en-US"/>
        </w:rPr>
        <w:t xml:space="preserve">. </w:t>
      </w:r>
      <w:r w:rsidR="00070E73" w:rsidRPr="00393212">
        <w:rPr>
          <w:rFonts w:eastAsia="Calibri"/>
          <w:color w:val="auto"/>
          <w:lang w:val="en-US" w:eastAsia="en-US"/>
        </w:rPr>
        <w:t>I</w:t>
      </w:r>
      <w:r w:rsidR="004204C8" w:rsidRPr="00393212">
        <w:rPr>
          <w:rFonts w:eastAsia="Calibri"/>
          <w:color w:val="auto"/>
          <w:lang w:val="en-US" w:eastAsia="en-US"/>
        </w:rPr>
        <w:t>nitial</w:t>
      </w:r>
      <w:r w:rsidR="008C1D2C" w:rsidRPr="00393212">
        <w:rPr>
          <w:rFonts w:eastAsia="Calibri"/>
          <w:color w:val="auto"/>
          <w:lang w:val="en-US" w:eastAsia="en-US"/>
        </w:rPr>
        <w:t xml:space="preserve"> research into SA</w:t>
      </w:r>
      <w:r w:rsidRPr="00393212">
        <w:rPr>
          <w:rFonts w:eastAsia="Calibri"/>
          <w:color w:val="auto"/>
          <w:lang w:val="en-US" w:eastAsia="en-US"/>
        </w:rPr>
        <w:t xml:space="preserve"> </w:t>
      </w:r>
      <w:r w:rsidR="008C1D2C" w:rsidRPr="00393212">
        <w:rPr>
          <w:rFonts w:eastAsia="Calibri"/>
          <w:color w:val="auto"/>
          <w:lang w:val="en-US" w:eastAsia="en-US"/>
        </w:rPr>
        <w:t xml:space="preserve">viewed it </w:t>
      </w:r>
      <w:r w:rsidR="00657CCA" w:rsidRPr="00393212">
        <w:rPr>
          <w:rFonts w:eastAsia="Calibri"/>
          <w:color w:val="auto"/>
          <w:lang w:val="en-US" w:eastAsia="en-US"/>
        </w:rPr>
        <w:t>as one</w:t>
      </w:r>
      <w:r w:rsidR="000F4339" w:rsidRPr="00393212">
        <w:rPr>
          <w:rFonts w:eastAsia="Calibri"/>
          <w:color w:val="auto"/>
          <w:lang w:val="en-US" w:eastAsia="en-US"/>
        </w:rPr>
        <w:t xml:space="preserve"> </w:t>
      </w:r>
      <w:r w:rsidR="005374B1" w:rsidRPr="00393212">
        <w:rPr>
          <w:rFonts w:eastAsia="Calibri"/>
          <w:color w:val="auto"/>
          <w:lang w:val="en-US" w:eastAsia="en-US"/>
        </w:rPr>
        <w:t xml:space="preserve">of the overall </w:t>
      </w:r>
      <w:r w:rsidRPr="00393212">
        <w:rPr>
          <w:rFonts w:eastAsia="Calibri"/>
          <w:color w:val="auto"/>
          <w:lang w:val="en-US" w:eastAsia="en-US"/>
        </w:rPr>
        <w:t>ca</w:t>
      </w:r>
      <w:r w:rsidR="00657CCA" w:rsidRPr="00393212">
        <w:rPr>
          <w:rFonts w:eastAsia="Calibri"/>
          <w:color w:val="auto"/>
          <w:lang w:val="en-US" w:eastAsia="en-US"/>
        </w:rPr>
        <w:t>tegories</w:t>
      </w:r>
      <w:r w:rsidR="00363B9F" w:rsidRPr="00393212">
        <w:rPr>
          <w:rFonts w:eastAsia="Calibri"/>
          <w:color w:val="auto"/>
          <w:lang w:val="en-US" w:eastAsia="en-US"/>
        </w:rPr>
        <w:t xml:space="preserve"> of general assertiveness</w:t>
      </w:r>
      <w:r w:rsidR="00657CCA" w:rsidRPr="00393212">
        <w:rPr>
          <w:rFonts w:eastAsia="Calibri"/>
          <w:color w:val="auto"/>
          <w:lang w:val="en-US" w:eastAsia="en-US"/>
        </w:rPr>
        <w:t xml:space="preserve"> </w:t>
      </w:r>
      <w:r w:rsidR="00BA642B" w:rsidRPr="00393212">
        <w:rPr>
          <w:rFonts w:eastAsia="Calibri"/>
          <w:color w:val="auto"/>
          <w:lang w:val="en-US" w:eastAsia="en-US"/>
        </w:rPr>
        <w:t xml:space="preserve"> </w:t>
      </w:r>
      <w:r w:rsidR="00657CCA" w:rsidRPr="00393212">
        <w:rPr>
          <w:rFonts w:eastAsia="Calibri"/>
          <w:color w:val="auto"/>
          <w:lang w:val="en-US" w:eastAsia="en-US"/>
        </w:rPr>
        <w:fldChar w:fldCharType="begin"/>
      </w:r>
      <w:r w:rsidR="00657CCA" w:rsidRPr="00393212">
        <w:rPr>
          <w:rFonts w:eastAsia="Calibri"/>
          <w:color w:val="auto"/>
          <w:lang w:val="en-US" w:eastAsia="en-US"/>
        </w:rPr>
        <w:instrText xml:space="preserve"> ADDIN ZOTERO_ITEM CSL_CITATION {"citationID":"a1bhpk8riq2","properties":{"formattedCitation":"(Gambrill &amp; Richey, 1975)","plainCitation":"(Gambrill &amp; Richey, 1975)"},"citationItems":[{"id":186,"uris":["http://zotero.org/users/2406116/items/BF4PYGD3"],"uri":["http://zotero.org/users/2406116/items/BF4PYGD3"],"itemData":{"id":186,"type":"article-journal","title":"An assertion inventory for use in assessment and research","container-title":"Behavior Therapy","page":"550-561","volume":"6","issue":"4","source":"ScienceDirect","abstract":"The Assertion Inventory is a 40 item self-report inventory which permits respondents to note for each item their degree of discomfort, their probability of engaging in the behavior, and situations they would like to handle more assertively. Normative data from a college population as well as data from women taking part in assertion training groups are included. Comparative distributions of these populations over four combinations of response probability and discomfort scores are presented as well as reliability and validity data. The value of the Inventory both in clinical settings and in research is discussed.","DOI":"10.1016/S0005-7894(75)80013-X","ISSN":"0005-7894","journalAbbreviation":"Behavior Therapy","author":[{"family":"Gambrill","given":"Eileen D."},{"family":"Richey","given":"Cheryl A."}],"issued":{"date-parts":[["1975",7,1]]}}}],"schema":"https://github.com/citation-style-language/schema/raw/master/csl-citation.json"} </w:instrText>
      </w:r>
      <w:r w:rsidR="00657CCA" w:rsidRPr="00393212">
        <w:rPr>
          <w:rFonts w:eastAsia="Calibri"/>
          <w:color w:val="auto"/>
          <w:lang w:val="en-US" w:eastAsia="en-US"/>
        </w:rPr>
        <w:fldChar w:fldCharType="separate"/>
      </w:r>
      <w:r w:rsidR="00657CCA" w:rsidRPr="00393212">
        <w:rPr>
          <w:rFonts w:eastAsia="Calibri"/>
        </w:rPr>
        <w:t>(Gambrill &amp; Richey, 1975)</w:t>
      </w:r>
      <w:r w:rsidR="00657CCA" w:rsidRPr="00393212">
        <w:rPr>
          <w:rFonts w:eastAsia="Calibri"/>
          <w:color w:val="auto"/>
          <w:lang w:val="en-US" w:eastAsia="en-US"/>
        </w:rPr>
        <w:fldChar w:fldCharType="end"/>
      </w:r>
      <w:r w:rsidRPr="00393212">
        <w:rPr>
          <w:rFonts w:eastAsia="Calibri"/>
          <w:color w:val="auto"/>
          <w:lang w:val="en-US" w:eastAsia="en-US"/>
        </w:rPr>
        <w:t>. However, it was found that an assertive person is not necessarily assertive in a sexual context</w:t>
      </w:r>
      <w:r w:rsidR="00363B9F" w:rsidRPr="00393212">
        <w:rPr>
          <w:rFonts w:eastAsia="Calibri"/>
          <w:color w:val="auto"/>
          <w:lang w:val="en-US" w:eastAsia="en-US"/>
        </w:rPr>
        <w:t xml:space="preserve"> </w:t>
      </w:r>
      <w:r w:rsidR="00363B9F" w:rsidRPr="00393212">
        <w:rPr>
          <w:rFonts w:eastAsia="Calibri"/>
          <w:color w:val="auto"/>
          <w:lang w:val="en-US" w:eastAsia="en-US"/>
        </w:rPr>
        <w:fldChar w:fldCharType="begin"/>
      </w:r>
      <w:r w:rsidR="00363B9F" w:rsidRPr="00393212">
        <w:rPr>
          <w:rFonts w:eastAsia="Calibri"/>
          <w:color w:val="auto"/>
          <w:lang w:val="en-US" w:eastAsia="en-US"/>
        </w:rPr>
        <w:instrText xml:space="preserve"> ADDIN ZOTERO_ITEM CSL_CITATION {"citationID":"aqlcp4dd2","properties":{"formattedCitation":"(Onuoha &amp; Munakata, 2005)","plainCitation":"(Onuoha &amp; Munakata, 2005)"},"citationItems":[{"id":141,"uris":["http://zotero.org/users/local/pLf8T0PY/items/VCKKWQ3Z"],"uri":["http://zotero.org/users/local/pLf8T0PY/items/VCKKWQ3Z"],"itemData":{"id":141,"type":"article-journal","title":"Correlates of Adolescent Assertiveness with Hiv Avoidance in a Four-Nation Sample","container-title":"Adolescence; Roslyn Heights","page":"525-32","volume":"40","issue":"159","source":"ProQuest","abstract":"Adolescents are frequently admonished to be socially assertive in order to confront negative interpersonal peer influences. Since the advent of HIV/AIDS in human social chemistry, the admonition has become more critical than ever. But the warning is often proffered in the misguided presumption that social assertiveness is the all-required psycho-structure against risk. The present cross-national study examines social and sexual assertiveness in four-country adolescent samples of Nigerian, Thai, Chinese, and Japanese college students. The findings reveal that sexual rather than social assertiveness was the sine qua non against risk, cross-culturally. [PUBLICATION ABSTRACT]","ISSN":"00018449","language":"English","author":[{"family":"Onuoha","given":"Francis N."},{"family":"Munakata","given":"Tsunetsugu"}],"issued":{"date-parts":[["2005"]]}}}],"schema":"https://github.com/citation-style-language/schema/raw/master/csl-citation.json"} </w:instrText>
      </w:r>
      <w:r w:rsidR="00363B9F" w:rsidRPr="00393212">
        <w:rPr>
          <w:rFonts w:eastAsia="Calibri"/>
          <w:color w:val="auto"/>
          <w:lang w:val="en-US" w:eastAsia="en-US"/>
        </w:rPr>
        <w:fldChar w:fldCharType="separate"/>
      </w:r>
      <w:r w:rsidR="00363B9F" w:rsidRPr="00393212">
        <w:rPr>
          <w:rFonts w:eastAsia="Calibri"/>
          <w:lang w:val="en-US"/>
        </w:rPr>
        <w:t>(Onuoha &amp; Munakata, 2005)</w:t>
      </w:r>
      <w:r w:rsidR="00363B9F" w:rsidRPr="00393212">
        <w:rPr>
          <w:rFonts w:eastAsia="Calibri"/>
          <w:color w:val="auto"/>
          <w:lang w:val="en-US" w:eastAsia="en-US"/>
        </w:rPr>
        <w:fldChar w:fldCharType="end"/>
      </w:r>
      <w:r w:rsidR="00C748E2" w:rsidRPr="00393212">
        <w:rPr>
          <w:rFonts w:eastAsia="Calibri"/>
          <w:color w:val="auto"/>
          <w:lang w:val="en-US" w:eastAsia="en-US"/>
        </w:rPr>
        <w:t>,</w:t>
      </w:r>
      <w:r w:rsidRPr="00393212">
        <w:rPr>
          <w:rFonts w:eastAsia="Calibri"/>
          <w:color w:val="auto"/>
          <w:lang w:val="en-US" w:eastAsia="en-US"/>
        </w:rPr>
        <w:t xml:space="preserve"> which led to the </w:t>
      </w:r>
      <w:r w:rsidR="00363B9F" w:rsidRPr="00393212">
        <w:rPr>
          <w:rFonts w:eastAsia="Calibri"/>
          <w:color w:val="auto"/>
          <w:lang w:val="en-US" w:eastAsia="en-US"/>
        </w:rPr>
        <w:t xml:space="preserve">assumption </w:t>
      </w:r>
      <w:r w:rsidRPr="00393212">
        <w:rPr>
          <w:rFonts w:eastAsia="Calibri"/>
          <w:color w:val="auto"/>
          <w:lang w:val="en-US" w:eastAsia="en-US"/>
        </w:rPr>
        <w:t xml:space="preserve">that </w:t>
      </w:r>
      <w:r w:rsidR="008C1D2C" w:rsidRPr="00393212">
        <w:rPr>
          <w:rFonts w:eastAsia="Calibri"/>
          <w:color w:val="auto"/>
          <w:lang w:val="en-US" w:eastAsia="en-US"/>
        </w:rPr>
        <w:t>SA</w:t>
      </w:r>
      <w:r w:rsidRPr="00393212">
        <w:rPr>
          <w:rFonts w:eastAsia="Calibri"/>
          <w:color w:val="auto"/>
          <w:lang w:val="en-US" w:eastAsia="en-US"/>
        </w:rPr>
        <w:t xml:space="preserve"> is more difficult to develop</w:t>
      </w:r>
      <w:r w:rsidR="007C1920" w:rsidRPr="00393212">
        <w:rPr>
          <w:rFonts w:eastAsia="Calibri"/>
          <w:color w:val="auto"/>
          <w:lang w:val="en-US" w:eastAsia="en-US"/>
        </w:rPr>
        <w:t xml:space="preserve"> than general assertiveness</w:t>
      </w:r>
      <w:r w:rsidRPr="00393212">
        <w:rPr>
          <w:rFonts w:eastAsia="Calibri"/>
          <w:color w:val="auto"/>
          <w:lang w:val="en-US" w:eastAsia="en-US"/>
        </w:rPr>
        <w:t xml:space="preserve"> </w:t>
      </w:r>
      <w:r w:rsidR="00363B9F" w:rsidRPr="00393212">
        <w:rPr>
          <w:rFonts w:eastAsia="Calibri"/>
          <w:color w:val="auto"/>
          <w:lang w:val="en-US" w:eastAsia="en-US"/>
        </w:rPr>
        <w:fldChar w:fldCharType="begin"/>
      </w:r>
      <w:r w:rsidR="00363B9F" w:rsidRPr="00393212">
        <w:rPr>
          <w:rFonts w:eastAsia="Calibri"/>
          <w:color w:val="auto"/>
          <w:lang w:val="en-US" w:eastAsia="en-US"/>
        </w:rPr>
        <w:instrText xml:space="preserve"> ADDIN ZOTERO_ITEM CSL_CITATION {"citationID":"avcegipui1","properties":{"formattedCitation":"(Morokoff et al., 1997; Noar et al., 2002)","plainCitation":"(Morokoff et al., 1997; Noar et al., 2002)"},"citationItems":[{"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00363B9F" w:rsidRPr="00393212">
        <w:rPr>
          <w:rFonts w:eastAsia="Calibri"/>
          <w:color w:val="auto"/>
          <w:lang w:val="en-US" w:eastAsia="en-US"/>
        </w:rPr>
        <w:fldChar w:fldCharType="separate"/>
      </w:r>
      <w:r w:rsidR="00363B9F" w:rsidRPr="00393212">
        <w:rPr>
          <w:rFonts w:eastAsia="Calibri"/>
          <w:lang w:val="en-US"/>
        </w:rPr>
        <w:t>(Morokoff et al., 1997; Noar et al., 2002)</w:t>
      </w:r>
      <w:r w:rsidR="00363B9F" w:rsidRPr="00393212">
        <w:rPr>
          <w:rFonts w:eastAsia="Calibri"/>
          <w:color w:val="auto"/>
          <w:lang w:val="en-US" w:eastAsia="en-US"/>
        </w:rPr>
        <w:fldChar w:fldCharType="end"/>
      </w:r>
      <w:r w:rsidRPr="00393212">
        <w:rPr>
          <w:rFonts w:eastAsia="Calibri"/>
          <w:color w:val="auto"/>
          <w:lang w:val="en-US" w:eastAsia="en-US"/>
        </w:rPr>
        <w:t xml:space="preserve">. </w:t>
      </w:r>
      <w:r w:rsidR="007726E0" w:rsidRPr="00393212">
        <w:rPr>
          <w:rFonts w:eastAsia="Calibri"/>
          <w:color w:val="auto"/>
          <w:lang w:val="en-US" w:eastAsia="en-US"/>
        </w:rPr>
        <w:t>Since the 1990s,</w:t>
      </w:r>
      <w:r w:rsidR="00BA642B" w:rsidRPr="00393212">
        <w:rPr>
          <w:rFonts w:eastAsia="Calibri"/>
          <w:color w:val="auto"/>
          <w:lang w:val="en-US" w:eastAsia="en-US"/>
        </w:rPr>
        <w:t xml:space="preserve"> </w:t>
      </w:r>
      <w:r w:rsidR="00657CCA" w:rsidRPr="00393212">
        <w:rPr>
          <w:rFonts w:eastAsia="Calibri"/>
          <w:color w:val="auto"/>
          <w:lang w:val="en-US" w:eastAsia="en-US"/>
        </w:rPr>
        <w:t xml:space="preserve">more </w:t>
      </w:r>
      <w:r w:rsidR="009251BF" w:rsidRPr="00393212">
        <w:rPr>
          <w:rFonts w:eastAsia="Calibri"/>
          <w:color w:val="auto"/>
          <w:lang w:val="en-US" w:eastAsia="en-US"/>
        </w:rPr>
        <w:t xml:space="preserve">studies </w:t>
      </w:r>
      <w:r w:rsidR="007C1920" w:rsidRPr="00393212">
        <w:rPr>
          <w:rFonts w:eastAsia="Calibri"/>
          <w:color w:val="auto"/>
          <w:lang w:val="en-US" w:eastAsia="en-US"/>
        </w:rPr>
        <w:t xml:space="preserve">have </w:t>
      </w:r>
      <w:r w:rsidR="009251BF" w:rsidRPr="00393212">
        <w:rPr>
          <w:rFonts w:eastAsia="Calibri"/>
          <w:color w:val="auto"/>
          <w:lang w:val="en-US" w:eastAsia="en-US"/>
        </w:rPr>
        <w:t xml:space="preserve">focused on sexual assertiveness </w:t>
      </w:r>
      <w:r w:rsidR="008C7725" w:rsidRPr="00393212">
        <w:rPr>
          <w:rFonts w:eastAsia="Calibri"/>
          <w:color w:val="auto"/>
          <w:lang w:val="en-US" w:eastAsia="en-US"/>
        </w:rPr>
        <w:t xml:space="preserve">as a construct in its own right </w:t>
      </w:r>
      <w:r w:rsidR="007726E0" w:rsidRPr="00393212">
        <w:rPr>
          <w:rFonts w:eastAsia="Calibri"/>
          <w:color w:val="auto"/>
          <w:lang w:val="en-US" w:eastAsia="en-US"/>
        </w:rPr>
        <w:t xml:space="preserve">and have attempted </w:t>
      </w:r>
      <w:r w:rsidRPr="00393212">
        <w:rPr>
          <w:rFonts w:eastAsia="Calibri"/>
          <w:color w:val="auto"/>
          <w:lang w:val="en-US" w:eastAsia="en-US"/>
        </w:rPr>
        <w:t xml:space="preserve">to better understand </w:t>
      </w:r>
      <w:r w:rsidR="008C7725" w:rsidRPr="00393212">
        <w:rPr>
          <w:rFonts w:eastAsia="Calibri"/>
          <w:color w:val="auto"/>
          <w:lang w:val="en-US" w:eastAsia="en-US"/>
        </w:rPr>
        <w:t>it</w:t>
      </w:r>
      <w:r w:rsidR="00657CCA" w:rsidRPr="00393212">
        <w:rPr>
          <w:rFonts w:eastAsia="Calibri"/>
          <w:color w:val="auto"/>
          <w:lang w:val="en-US" w:eastAsia="en-US"/>
        </w:rPr>
        <w:t xml:space="preserve"> </w:t>
      </w:r>
      <w:r w:rsidR="00F348BE" w:rsidRPr="00393212">
        <w:rPr>
          <w:rFonts w:eastAsia="Calibri"/>
          <w:color w:val="auto"/>
          <w:lang w:val="en-US" w:eastAsia="en-US"/>
        </w:rPr>
        <w:fldChar w:fldCharType="begin"/>
      </w:r>
      <w:r w:rsidR="00F348BE" w:rsidRPr="00393212">
        <w:rPr>
          <w:rFonts w:eastAsia="Calibri"/>
          <w:color w:val="auto"/>
          <w:lang w:val="en-US" w:eastAsia="en-US"/>
        </w:rPr>
        <w:instrText xml:space="preserve"> ADDIN ZOTERO_ITEM CSL_CITATION {"citationID":"a2hofs8eu7a","properties":{"formattedCitation":"(Loshek &amp; Terrell, 2014; Morokoff et al., 1997)","plainCitation":"(Loshek &amp; Terrell, 2014; Morokoff et al., 1997)"},"citationItems":[{"id":22,"uris":["http://zotero.org/users/2406116/items/IAMPWN9X"],"uri":["http://zotero.org/users/2406116/items/IAMPWN9X"],"itemData":{"id":22,"type":"article-journal","title":"The Development of the Sexual Assertiveness Questionnaire (SAQ): A Comprehensive Measure of Sexual Assertiveness for Women","container-title":"The Journal of Sex Research","page":"1-11","volume":"0","issue":"0","source":"Taylor and Francis+NEJM","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DOI":"10.1080/00224499.2014.944970","ISSN":"0022-4499","note":"PMID: 25211014","shortTitle":"The Development of the Sexual Assertiveness Questionnaire (SAQ)","author":[{"family":"Loshek","given":"Eevett"},{"family":"Terrell","given":"Heather K."}],"issued":{"date-parts":[["2014",9,11]]}}},{"id":"flkwdRIO/6sYcAjsT","uris":["http://zotero.org/users/local/pLf8T0PY/items/BX5IT7SG"],"uri":["http://zotero.org/users/local/pLf8T0PY/items/BX5IT7SG"],"itemData":{"id":"flkwdRIO/6sYcAjsT","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00F348BE" w:rsidRPr="00393212">
        <w:rPr>
          <w:rFonts w:eastAsia="Calibri"/>
          <w:color w:val="auto"/>
          <w:lang w:val="en-US" w:eastAsia="en-US"/>
        </w:rPr>
        <w:fldChar w:fldCharType="separate"/>
      </w:r>
      <w:r w:rsidR="00F348BE" w:rsidRPr="00393212">
        <w:rPr>
          <w:rFonts w:eastAsia="Calibri"/>
        </w:rPr>
        <w:t>(Loshek &amp; Terrell, 2014; Morokoff et al., 1997)</w:t>
      </w:r>
      <w:r w:rsidR="00F348BE" w:rsidRPr="00393212">
        <w:rPr>
          <w:rFonts w:eastAsia="Calibri"/>
          <w:color w:val="auto"/>
          <w:lang w:val="en-US" w:eastAsia="en-US"/>
        </w:rPr>
        <w:fldChar w:fldCharType="end"/>
      </w:r>
      <w:r w:rsidR="00B67692" w:rsidRPr="00393212">
        <w:rPr>
          <w:rFonts w:eastAsia="Calibri"/>
          <w:color w:val="auto"/>
          <w:lang w:val="en-US" w:eastAsia="en-US"/>
        </w:rPr>
        <w:t xml:space="preserve">. </w:t>
      </w:r>
    </w:p>
    <w:p w14:paraId="2A85F252" w14:textId="77777777" w:rsidR="002738E1" w:rsidRPr="00393212" w:rsidRDefault="00985B8E" w:rsidP="00551998">
      <w:pPr>
        <w:spacing w:before="120" w:after="120" w:line="240" w:lineRule="auto"/>
        <w:contextualSpacing/>
        <w:rPr>
          <w:rFonts w:eastAsia="Calibri"/>
          <w:color w:val="auto"/>
          <w:lang w:val="en-US" w:eastAsia="en-US"/>
        </w:rPr>
      </w:pPr>
      <w:r w:rsidRPr="00393212">
        <w:rPr>
          <w:rFonts w:eastAsia="Calibri"/>
          <w:color w:val="auto"/>
          <w:lang w:val="en-US" w:eastAsia="en-US"/>
        </w:rPr>
        <w:t>Moreover, based on the positive outcomes of SA, it is suggested</w:t>
      </w:r>
      <w:r w:rsidR="00964151" w:rsidRPr="00393212">
        <w:rPr>
          <w:rFonts w:eastAsia="Calibri"/>
          <w:color w:val="auto"/>
          <w:lang w:val="en-US" w:eastAsia="en-US"/>
        </w:rPr>
        <w:t xml:space="preserve"> that </w:t>
      </w:r>
      <w:r w:rsidR="009B36D4" w:rsidRPr="00393212">
        <w:rPr>
          <w:rFonts w:eastAsia="Calibri"/>
          <w:color w:val="auto"/>
          <w:lang w:val="en-US" w:eastAsia="en-US"/>
        </w:rPr>
        <w:t xml:space="preserve">further study into </w:t>
      </w:r>
      <w:r w:rsidR="00964151" w:rsidRPr="00393212">
        <w:rPr>
          <w:rFonts w:eastAsia="Calibri"/>
          <w:color w:val="auto"/>
          <w:lang w:val="en-US" w:eastAsia="en-US"/>
        </w:rPr>
        <w:t xml:space="preserve">SA </w:t>
      </w:r>
      <w:r w:rsidR="00EC55E6" w:rsidRPr="00393212">
        <w:rPr>
          <w:rFonts w:eastAsia="Calibri"/>
          <w:color w:val="auto"/>
          <w:lang w:val="en-US" w:eastAsia="en-US"/>
        </w:rPr>
        <w:t xml:space="preserve">will </w:t>
      </w:r>
      <w:r w:rsidR="00964151" w:rsidRPr="00393212">
        <w:rPr>
          <w:rFonts w:eastAsia="Calibri"/>
          <w:color w:val="auto"/>
          <w:lang w:val="en-US" w:eastAsia="en-US"/>
        </w:rPr>
        <w:t xml:space="preserve">be helpful in </w:t>
      </w:r>
      <w:r w:rsidR="00D857B6" w:rsidRPr="00393212">
        <w:rPr>
          <w:rFonts w:eastAsia="Calibri"/>
          <w:color w:val="auto"/>
          <w:lang w:val="en-US" w:eastAsia="en-US"/>
        </w:rPr>
        <w:t>unravelling</w:t>
      </w:r>
      <w:r w:rsidR="00964151" w:rsidRPr="00393212">
        <w:rPr>
          <w:rFonts w:eastAsia="Calibri"/>
          <w:color w:val="auto"/>
          <w:lang w:val="en-US" w:eastAsia="en-US"/>
        </w:rPr>
        <w:t xml:space="preserve"> the reasons behind unwanted and unsafe sexual activities</w:t>
      </w:r>
      <w:r w:rsidR="00680641" w:rsidRPr="00393212">
        <w:rPr>
          <w:rFonts w:eastAsia="Calibri"/>
          <w:color w:val="auto"/>
          <w:lang w:val="en-US" w:eastAsia="en-US"/>
        </w:rPr>
        <w:t xml:space="preserve">. This might be </w:t>
      </w:r>
      <w:r w:rsidR="00471F66" w:rsidRPr="00393212">
        <w:rPr>
          <w:rFonts w:eastAsia="Calibri"/>
          <w:color w:val="auto"/>
          <w:lang w:val="en-US" w:eastAsia="en-US"/>
        </w:rPr>
        <w:t xml:space="preserve">especially </w:t>
      </w:r>
      <w:r w:rsidR="00680641" w:rsidRPr="00393212">
        <w:rPr>
          <w:rFonts w:eastAsia="Calibri"/>
          <w:color w:val="auto"/>
          <w:lang w:val="en-US" w:eastAsia="en-US"/>
        </w:rPr>
        <w:t xml:space="preserve">important </w:t>
      </w:r>
      <w:r w:rsidR="00471F66" w:rsidRPr="00393212">
        <w:rPr>
          <w:rFonts w:eastAsia="Calibri"/>
          <w:color w:val="auto"/>
          <w:lang w:val="en-US" w:eastAsia="en-US"/>
        </w:rPr>
        <w:t>in social contexts in which</w:t>
      </w:r>
      <w:r w:rsidR="007134DA" w:rsidRPr="00393212">
        <w:rPr>
          <w:rFonts w:eastAsia="Calibri"/>
          <w:color w:val="auto"/>
          <w:lang w:val="en-US" w:eastAsia="en-US"/>
        </w:rPr>
        <w:t>,</w:t>
      </w:r>
      <w:r w:rsidR="00471F66" w:rsidRPr="00393212">
        <w:rPr>
          <w:rFonts w:eastAsia="Calibri"/>
          <w:color w:val="auto"/>
          <w:lang w:val="en-US" w:eastAsia="en-US"/>
        </w:rPr>
        <w:t xml:space="preserve"> </w:t>
      </w:r>
      <w:r w:rsidR="00EC498C" w:rsidRPr="00393212">
        <w:rPr>
          <w:rFonts w:eastAsia="Calibri"/>
          <w:color w:val="auto"/>
          <w:lang w:val="en-US" w:eastAsia="en-US"/>
        </w:rPr>
        <w:t>as a result of</w:t>
      </w:r>
      <w:r w:rsidR="006A36DF" w:rsidRPr="00393212">
        <w:rPr>
          <w:rFonts w:eastAsia="Calibri"/>
          <w:color w:val="auto"/>
          <w:lang w:val="en-US" w:eastAsia="en-US"/>
        </w:rPr>
        <w:t xml:space="preserve"> c</w:t>
      </w:r>
      <w:r w:rsidR="00471F66" w:rsidRPr="00393212">
        <w:rPr>
          <w:rFonts w:eastAsia="Calibri"/>
          <w:color w:val="auto"/>
          <w:lang w:val="en-US" w:eastAsia="en-US"/>
        </w:rPr>
        <w:t>ultural norms</w:t>
      </w:r>
      <w:r w:rsidR="006A36DF" w:rsidRPr="00393212">
        <w:rPr>
          <w:rFonts w:eastAsia="Calibri"/>
          <w:color w:val="auto"/>
          <w:lang w:val="en-US" w:eastAsia="en-US"/>
        </w:rPr>
        <w:t>,</w:t>
      </w:r>
      <w:r w:rsidR="00471F66" w:rsidRPr="00393212">
        <w:rPr>
          <w:rFonts w:eastAsia="Calibri"/>
          <w:color w:val="auto"/>
          <w:lang w:val="en-US" w:eastAsia="en-US"/>
        </w:rPr>
        <w:t xml:space="preserve"> indicators of sexual and reproductive </w:t>
      </w:r>
      <w:r w:rsidR="009251BF" w:rsidRPr="00393212">
        <w:rPr>
          <w:rFonts w:eastAsia="Calibri"/>
          <w:color w:val="auto"/>
          <w:lang w:val="en-US" w:eastAsia="en-US"/>
        </w:rPr>
        <w:t xml:space="preserve">health </w:t>
      </w:r>
      <w:r w:rsidR="00471F66" w:rsidRPr="00393212">
        <w:rPr>
          <w:rFonts w:eastAsia="Calibri"/>
          <w:color w:val="auto"/>
          <w:lang w:val="en-US" w:eastAsia="en-US"/>
        </w:rPr>
        <w:t>are problematic</w:t>
      </w:r>
      <w:r w:rsidR="007A1EB6" w:rsidRPr="00393212">
        <w:rPr>
          <w:rFonts w:eastAsia="Calibri"/>
          <w:color w:val="auto"/>
          <w:lang w:val="en-US" w:eastAsia="en-US"/>
        </w:rPr>
        <w:t>, i.e</w:t>
      </w:r>
      <w:r w:rsidR="00964151" w:rsidRPr="00393212">
        <w:rPr>
          <w:rFonts w:eastAsia="Calibri"/>
          <w:color w:val="auto"/>
          <w:lang w:val="en-US" w:eastAsia="en-US"/>
        </w:rPr>
        <w:t>.</w:t>
      </w:r>
      <w:r w:rsidR="00D76B2E" w:rsidRPr="00393212">
        <w:rPr>
          <w:rFonts w:eastAsia="Calibri"/>
          <w:color w:val="auto"/>
          <w:lang w:val="en-US" w:eastAsia="en-US"/>
        </w:rPr>
        <w:t xml:space="preserve">, </w:t>
      </w:r>
      <w:r w:rsidR="00680641" w:rsidRPr="00393212">
        <w:rPr>
          <w:rFonts w:eastAsia="Calibri"/>
          <w:color w:val="auto"/>
          <w:lang w:val="en-US" w:eastAsia="en-US"/>
        </w:rPr>
        <w:t xml:space="preserve">having to </w:t>
      </w:r>
      <w:r w:rsidR="007A1EB6" w:rsidRPr="00393212">
        <w:rPr>
          <w:rFonts w:eastAsia="Calibri"/>
          <w:color w:val="auto"/>
          <w:lang w:val="en-US" w:eastAsia="en-US"/>
        </w:rPr>
        <w:t xml:space="preserve">consent to unwanted sexual intercourse </w:t>
      </w:r>
      <w:r w:rsidR="007A1EB6" w:rsidRPr="00393212">
        <w:rPr>
          <w:rFonts w:eastAsia="Calibri"/>
          <w:color w:val="auto"/>
          <w:lang w:val="en-US" w:eastAsia="en-US"/>
        </w:rPr>
        <w:fldChar w:fldCharType="begin"/>
      </w:r>
      <w:r w:rsidR="00A66EDF" w:rsidRPr="00393212">
        <w:rPr>
          <w:rFonts w:eastAsia="Calibri"/>
          <w:color w:val="auto"/>
          <w:lang w:val="en-US" w:eastAsia="en-US"/>
        </w:rPr>
        <w:instrText xml:space="preserve"> ADDIN ZOTERO_ITEM CSL_CITATION {"citationID":"a1pl03hh5du","properties":{"formattedCitation":"(Bay-Cheng &amp; Eliseo-Arras, 2008)","plainCitation":"(Bay-Cheng &amp; Eliseo-Arras, 2008)"},"citationItems":[{"id":63,"uris":["http://zotero.org/users/local/pLf8T0PY/items/PFJXFKFE"],"uri":["http://zotero.org/users/local/pLf8T0PY/items/PFJXFKFE"],"itemData":{"id":63,"type":"article-journal","title":"The Making of Unwanted Sex: Gendered and Neoliberal Norms in College Women's Unwanted Sexual Experiences","container-title":"The Journal of Sex Research","page":"386-397","volume":"45","issue":"4","source":"Taylor and Francis+NEJM","abstract":"Building on extant research regarding the role of gendered norms in women's consent to unwanted sex with male partners as well as recent studies of how the sociopolitical discourse of neoliberalism shapes sexuality at the individual level, we conducted a thematic analysis of undergraduate women's (N = 22) descriptions of their experiences of unwanted sex. In accordance with previous research (Gavey, 2005; Martin, 1996; Phillips, 2000; Tolman, 2002), gendered norms (e.g., women's sexual passivity; subordination of women's sexual interests to those of men) played important roles (a) laying the foundation for unwanted sex, and (b) in-the-moment negotiations between partners. In an extension of the established literature regarding unwanted sex, we also noted the emergence of neoliberal norms (e.g., personal responsibility) in participants' discussions of unwanted sex after the fact. We use these results to argue that gender and neoliberal ideologies work in tandem to (re)produce women's consent to unwanted sex.","DOI":"10.1080/00224490802398381","ISSN":"0022-4499","note":"PMID: 18937130","shortTitle":"The Making of Unwanted Sex","author":[{"family":"Bay-Cheng","given":"Laina Y."},{"family":"Eliseo-Arras","given":"Rebecca K."}],"issued":{"date-parts":[["2008",11,3]]},"PMID":"18937130"}}],"schema":"https://github.com/citation-style-language/schema/raw/master/csl-citation.json"} </w:instrText>
      </w:r>
      <w:r w:rsidR="007A1EB6" w:rsidRPr="00393212">
        <w:rPr>
          <w:rFonts w:eastAsia="Calibri"/>
          <w:color w:val="auto"/>
          <w:lang w:val="en-US" w:eastAsia="en-US"/>
        </w:rPr>
        <w:fldChar w:fldCharType="separate"/>
      </w:r>
      <w:r w:rsidR="007A1EB6" w:rsidRPr="00393212">
        <w:rPr>
          <w:rFonts w:eastAsia="Calibri"/>
          <w:lang w:val="en-US"/>
        </w:rPr>
        <w:t>(Bay-Cheng &amp; Eliseo-Arras, 2008)</w:t>
      </w:r>
      <w:r w:rsidR="007A1EB6" w:rsidRPr="00393212">
        <w:rPr>
          <w:rFonts w:eastAsia="Calibri"/>
          <w:color w:val="auto"/>
          <w:lang w:val="en-US" w:eastAsia="en-US"/>
        </w:rPr>
        <w:fldChar w:fldCharType="end"/>
      </w:r>
      <w:r w:rsidR="007A1EB6" w:rsidRPr="00393212">
        <w:rPr>
          <w:rFonts w:eastAsia="Calibri"/>
          <w:color w:val="auto"/>
          <w:lang w:val="en-US" w:eastAsia="en-US"/>
        </w:rPr>
        <w:t xml:space="preserve"> </w:t>
      </w:r>
      <w:r w:rsidR="00680641" w:rsidRPr="00393212">
        <w:rPr>
          <w:rFonts w:eastAsia="Calibri"/>
          <w:color w:val="auto"/>
          <w:lang w:val="en-US" w:eastAsia="en-US"/>
        </w:rPr>
        <w:t xml:space="preserve">because one is not able </w:t>
      </w:r>
      <w:r w:rsidR="007A1EB6" w:rsidRPr="00393212">
        <w:rPr>
          <w:rFonts w:eastAsia="Calibri"/>
          <w:color w:val="auto"/>
          <w:lang w:val="en-US" w:eastAsia="en-US"/>
        </w:rPr>
        <w:t xml:space="preserve">to refuse </w:t>
      </w:r>
      <w:r w:rsidR="007A1EB6" w:rsidRPr="00393212">
        <w:rPr>
          <w:rFonts w:eastAsia="Calibri"/>
          <w:color w:val="auto"/>
          <w:lang w:val="en-US" w:eastAsia="en-US"/>
        </w:rPr>
        <w:fldChar w:fldCharType="begin"/>
      </w:r>
      <w:r w:rsidR="00A66EDF" w:rsidRPr="00393212">
        <w:rPr>
          <w:rFonts w:eastAsia="Calibri"/>
          <w:color w:val="auto"/>
          <w:lang w:val="en-US" w:eastAsia="en-US"/>
        </w:rPr>
        <w:instrText xml:space="preserve"> ADDIN ZOTERO_ITEM CSL_CITATION {"citationID":"GTy57yft","properties":{"formattedCitation":"(Bay-Cheng &amp; Eliseo-Arras, 2008; Santos-Iglesias, Vallejo-Medina, &amp; Sierra, 2013)","plainCitation":"(Bay-Cheng &amp; Eliseo-Arras, 2008; Santos-Iglesias, Vallejo-Medina, &amp; Sierra, 2013)"},"citationItems":[{"id":63,"uris":["http://zotero.org/users/local/pLf8T0PY/items/PFJXFKFE"],"uri":["http://zotero.org/users/local/pLf8T0PY/items/PFJXFKFE"],"itemData":{"id":63,"type":"article-journal","title":"The Making of Unwanted Sex: Gendered and Neoliberal Norms in College Women's Unwanted Sexual Experiences","container-title":"The Journal of Sex Research","page":"386-397","volume":"45","issue":"4","source":"Taylor and Francis+NEJM","abstract":"Building on extant research regarding the role of gendered norms in women's consent to unwanted sex with male partners as well as recent studies of how the sociopolitical discourse of neoliberalism shapes sexuality at the individual level, we conducted a thematic analysis of undergraduate women's (N = 22) descriptions of their experiences of unwanted sex. In accordance with previous research (Gavey, 2005; Martin, 1996; Phillips, 2000; Tolman, 2002), gendered norms (e.g., women's sexual passivity; subordination of women's sexual interests to those of men) played important roles (a) laying the foundation for unwanted sex, and (b) in-the-moment negotiations between partners. In an extension of the established literature regarding unwanted sex, we also noted the emergence of neoliberal norms (e.g., personal responsibility) in participants' discussions of unwanted sex after the fact. We use these results to argue that gender and neoliberal ideologies work in tandem to (re)produce women's consent to unwanted sex.","DOI":"10.1080/00224490802398381","ISSN":"0022-4499","note":"PMID: 18937130","shortTitle":"The Making of Unwanted Sex","author":[{"family":"Bay-Cheng","given":"Laina Y."},{"family":"Eliseo-Arras","given":"Rebecca K."}],"issued":{"date-parts":[["2008",11,3]]},"PMID":"18937130"}},{"id":158,"uris":["http://zotero.org/users/local/pLf8T0PY/items/SU3STHPA"],"uri":["http://zotero.org/users/local/pLf8T0PY/items/SU3STHPA"],"itemData":{"id":158,"type":"article-journal","title":"Equivalence and Standard Scores of the Hurlbert Index of Sexual Assertiveness Across Spanish Men and Women","container-title":"Anales de Psicología / Annals of Psychology","page":"232-237","volume":"30","issue":"1","source":"revistas.um.es","abstract":"The purpose of the present study was to analyze the measurement invariance and differential item functioning of the Spanish version of the Hurlbert Index of Sexual Assertiveness across gender. The sample was composed of 1,600 women and 1,598 men from Spain, with ages ranging from 18 to 84 years old. The Hurlbert Index of Sexual Assertiveness showed partial strong invariance for men and women, as items 2, 9, and 13 had different intercept values between groups. The differential item functioning analysis showed that only item 2 (“I feel that I am shy when it comes to sex”) flagged moderate uniform differential item functioning. More specifically, women tended to respond “Always” to this item more frequently than did men. Results strongly suggested eliminating those three items (2, 9, and 13), resulting in a final version with 16 items clustered into two dimensions. Standard scores for both Initiation and No Shyness/Refusal reflected traditional sexual scripts for men and women.","DOI":"10.6018/analesps.30.1.143321","ISSN":"1695-2294","language":"en","author":[{"family":"Santos-Iglesias","given":"Pablo"},{"family":"Vallejo-Medina","given":"Pablo"},{"family":"Sierra","given":"Juan C."}],"issued":{"date-parts":[["2013",12,8]]}}}],"schema":"https://github.com/citation-style-language/schema/raw/master/csl-citation.json"} </w:instrText>
      </w:r>
      <w:r w:rsidR="007A1EB6" w:rsidRPr="00393212">
        <w:rPr>
          <w:rFonts w:eastAsia="Calibri"/>
          <w:color w:val="auto"/>
          <w:lang w:val="en-US" w:eastAsia="en-US"/>
        </w:rPr>
        <w:fldChar w:fldCharType="separate"/>
      </w:r>
      <w:r w:rsidR="007A1EB6" w:rsidRPr="00393212">
        <w:rPr>
          <w:rFonts w:eastAsia="Calibri"/>
          <w:lang w:val="en-US"/>
        </w:rPr>
        <w:t>(Santos-Iglesias, Vallejo-Medina, &amp; Sierra, 2013)</w:t>
      </w:r>
      <w:r w:rsidR="007A1EB6" w:rsidRPr="00393212">
        <w:rPr>
          <w:rFonts w:eastAsia="Calibri"/>
          <w:color w:val="auto"/>
          <w:lang w:val="en-US" w:eastAsia="en-US"/>
        </w:rPr>
        <w:fldChar w:fldCharType="end"/>
      </w:r>
      <w:r w:rsidR="007A1EB6" w:rsidRPr="00393212">
        <w:rPr>
          <w:rFonts w:eastAsia="Calibri"/>
          <w:color w:val="auto"/>
          <w:lang w:val="en-US" w:eastAsia="en-US"/>
        </w:rPr>
        <w:t>.</w:t>
      </w:r>
    </w:p>
    <w:p w14:paraId="6FAE0B27" w14:textId="6D2EFF72" w:rsidR="00A242B8" w:rsidRPr="00393212" w:rsidRDefault="00EF4FEF" w:rsidP="00551998">
      <w:pPr>
        <w:spacing w:before="120" w:after="120" w:line="240" w:lineRule="auto"/>
        <w:contextualSpacing/>
        <w:rPr>
          <w:rFonts w:eastAsia="Calibri"/>
          <w:color w:val="auto"/>
          <w:lang w:val="en-US" w:eastAsia="en-US"/>
        </w:rPr>
      </w:pPr>
      <w:r w:rsidRPr="00393212">
        <w:rPr>
          <w:rFonts w:eastAsia="Calibri"/>
          <w:color w:val="auto"/>
          <w:lang w:val="en-US" w:eastAsia="en-US"/>
        </w:rPr>
        <w:t xml:space="preserve">Previous studies </w:t>
      </w:r>
      <w:r w:rsidR="00964151" w:rsidRPr="00393212">
        <w:rPr>
          <w:rFonts w:eastAsia="Calibri"/>
          <w:color w:val="auto"/>
          <w:lang w:val="en-US" w:eastAsia="en-US"/>
        </w:rPr>
        <w:t>ha</w:t>
      </w:r>
      <w:r w:rsidRPr="00393212">
        <w:rPr>
          <w:rFonts w:eastAsia="Calibri"/>
          <w:color w:val="auto"/>
          <w:lang w:val="en-US" w:eastAsia="en-US"/>
        </w:rPr>
        <w:t>ve</w:t>
      </w:r>
      <w:r w:rsidR="001D2F7B" w:rsidRPr="00393212">
        <w:rPr>
          <w:rFonts w:eastAsia="Calibri"/>
          <w:color w:val="auto"/>
          <w:lang w:val="en-US" w:eastAsia="en-US"/>
        </w:rPr>
        <w:t xml:space="preserve"> suggested</w:t>
      </w:r>
      <w:r w:rsidR="00B67692" w:rsidRPr="00393212">
        <w:rPr>
          <w:rFonts w:eastAsia="Calibri"/>
          <w:color w:val="auto"/>
          <w:lang w:val="en-US" w:eastAsia="en-US"/>
        </w:rPr>
        <w:t xml:space="preserve"> that SA is </w:t>
      </w:r>
      <w:r w:rsidR="001D2F7B" w:rsidRPr="00393212">
        <w:rPr>
          <w:rFonts w:eastAsia="Calibri"/>
          <w:color w:val="auto"/>
          <w:lang w:val="en-US" w:eastAsia="en-US"/>
        </w:rPr>
        <w:t>developed</w:t>
      </w:r>
      <w:r w:rsidRPr="00393212">
        <w:rPr>
          <w:rFonts w:eastAsia="Calibri"/>
          <w:color w:val="auto"/>
          <w:lang w:val="en-US" w:eastAsia="en-US"/>
        </w:rPr>
        <w:t xml:space="preserve"> throughout</w:t>
      </w:r>
      <w:r w:rsidR="00B67692" w:rsidRPr="00393212">
        <w:rPr>
          <w:rFonts w:eastAsia="Calibri"/>
          <w:color w:val="auto"/>
          <w:lang w:val="en-US" w:eastAsia="en-US"/>
        </w:rPr>
        <w:t xml:space="preserve"> the life </w:t>
      </w:r>
      <w:r w:rsidRPr="00393212">
        <w:rPr>
          <w:rFonts w:eastAsia="Calibri"/>
          <w:color w:val="auto"/>
          <w:lang w:val="en-US" w:eastAsia="en-US"/>
        </w:rPr>
        <w:t xml:space="preserve">of a person </w:t>
      </w:r>
      <w:r w:rsidR="00B67692" w:rsidRPr="00393212">
        <w:rPr>
          <w:rFonts w:eastAsia="Calibri"/>
          <w:color w:val="auto"/>
          <w:lang w:val="en-US" w:eastAsia="en-US"/>
        </w:rPr>
        <w:t xml:space="preserve">and </w:t>
      </w:r>
      <w:r w:rsidRPr="00393212">
        <w:rPr>
          <w:rFonts w:eastAsia="Calibri"/>
          <w:color w:val="auto"/>
          <w:lang w:val="en-US" w:eastAsia="en-US"/>
        </w:rPr>
        <w:t xml:space="preserve">is </w:t>
      </w:r>
      <w:r w:rsidR="001D2F7B" w:rsidRPr="00393212">
        <w:rPr>
          <w:rFonts w:eastAsia="Calibri"/>
          <w:color w:val="auto"/>
          <w:lang w:val="en-US" w:eastAsia="en-US"/>
        </w:rPr>
        <w:t xml:space="preserve">seemingly </w:t>
      </w:r>
      <w:r w:rsidRPr="00393212">
        <w:rPr>
          <w:rFonts w:eastAsia="Calibri"/>
          <w:color w:val="auto"/>
          <w:lang w:val="en-US" w:eastAsia="en-US"/>
        </w:rPr>
        <w:t>due to</w:t>
      </w:r>
      <w:r w:rsidR="00B67692" w:rsidRPr="00393212">
        <w:rPr>
          <w:rFonts w:eastAsia="Calibri"/>
          <w:color w:val="auto"/>
          <w:lang w:val="en-US" w:eastAsia="en-US"/>
        </w:rPr>
        <w:t xml:space="preserve"> a combination </w:t>
      </w:r>
      <w:r w:rsidRPr="00393212">
        <w:rPr>
          <w:rFonts w:eastAsia="Calibri"/>
          <w:color w:val="auto"/>
          <w:lang w:val="en-US" w:eastAsia="en-US"/>
        </w:rPr>
        <w:t xml:space="preserve">of </w:t>
      </w:r>
      <w:r w:rsidR="00680641" w:rsidRPr="00393212">
        <w:rPr>
          <w:rFonts w:eastAsia="Calibri"/>
          <w:color w:val="auto"/>
          <w:lang w:val="en-US" w:eastAsia="en-US"/>
        </w:rPr>
        <w:t xml:space="preserve">facilitating and inhibiting </w:t>
      </w:r>
      <w:r w:rsidR="00B67692" w:rsidRPr="00393212">
        <w:rPr>
          <w:rFonts w:eastAsia="Calibri"/>
          <w:color w:val="auto"/>
          <w:lang w:val="en-US" w:eastAsia="en-US"/>
        </w:rPr>
        <w:t>factors</w:t>
      </w:r>
      <w:r w:rsidR="00863E02" w:rsidRPr="00393212">
        <w:rPr>
          <w:rFonts w:eastAsia="Calibri"/>
          <w:color w:val="auto"/>
          <w:lang w:val="en-US" w:eastAsia="en-US"/>
        </w:rPr>
        <w:t xml:space="preserve"> </w:t>
      </w:r>
      <w:r w:rsidR="00863E02" w:rsidRPr="00393212">
        <w:rPr>
          <w:rFonts w:eastAsia="Calibri"/>
          <w:color w:val="auto"/>
          <w:lang w:val="en-US" w:eastAsia="en-US"/>
        </w:rPr>
        <w:fldChar w:fldCharType="begin"/>
      </w:r>
      <w:r w:rsidR="00C56D6C">
        <w:rPr>
          <w:rFonts w:eastAsia="Calibri"/>
          <w:color w:val="auto"/>
          <w:lang w:val="en-US" w:eastAsia="en-US"/>
        </w:rPr>
        <w:instrText xml:space="preserve"> ADDIN ZOTERO_ITEM CSL_CITATION {"citationID":"as5a1pug50","properties":{"formattedCitation":"(Zerubavel &amp; Messman-Moore, 2013a)","plainCitation":"(Zerubavel &amp; Messman-Moore, 2013a)","dontUpdate":true,"noteIndex":0},"citationItems":[{"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863E02" w:rsidRPr="00393212">
        <w:rPr>
          <w:rFonts w:eastAsia="Calibri"/>
          <w:color w:val="auto"/>
          <w:lang w:val="en-US" w:eastAsia="en-US"/>
        </w:rPr>
        <w:fldChar w:fldCharType="separate"/>
      </w:r>
      <w:r w:rsidR="008425F8" w:rsidRPr="00393212">
        <w:rPr>
          <w:rFonts w:eastAsia="Calibri"/>
        </w:rPr>
        <w:t>(</w:t>
      </w:r>
      <w:proofErr w:type="spellStart"/>
      <w:r w:rsidR="00563FBE" w:rsidRPr="00393212">
        <w:rPr>
          <w:rFonts w:eastAsia="Calibri"/>
        </w:rPr>
        <w:t>Zerubavel</w:t>
      </w:r>
      <w:proofErr w:type="spellEnd"/>
      <w:r w:rsidR="00563FBE" w:rsidRPr="00393212">
        <w:rPr>
          <w:rFonts w:eastAsia="Calibri"/>
        </w:rPr>
        <w:t xml:space="preserve"> &amp; </w:t>
      </w:r>
      <w:proofErr w:type="spellStart"/>
      <w:r w:rsidR="00563FBE" w:rsidRPr="00393212">
        <w:rPr>
          <w:rFonts w:eastAsia="Calibri"/>
        </w:rPr>
        <w:t>Messman</w:t>
      </w:r>
      <w:proofErr w:type="spellEnd"/>
      <w:r w:rsidR="00563FBE" w:rsidRPr="00393212">
        <w:rPr>
          <w:rFonts w:eastAsia="Calibri"/>
        </w:rPr>
        <w:t>-Moore, 2013</w:t>
      </w:r>
      <w:r w:rsidR="008425F8" w:rsidRPr="00393212">
        <w:rPr>
          <w:rFonts w:eastAsia="Calibri"/>
        </w:rPr>
        <w:t>)</w:t>
      </w:r>
      <w:r w:rsidR="00863E02" w:rsidRPr="00393212">
        <w:rPr>
          <w:rFonts w:eastAsia="Calibri"/>
          <w:color w:val="auto"/>
          <w:lang w:val="en-US" w:eastAsia="en-US"/>
        </w:rPr>
        <w:fldChar w:fldCharType="end"/>
      </w:r>
      <w:r w:rsidR="00B67692" w:rsidRPr="00393212">
        <w:rPr>
          <w:rFonts w:eastAsia="Calibri"/>
          <w:color w:val="auto"/>
          <w:lang w:val="en-US" w:eastAsia="en-US"/>
        </w:rPr>
        <w:t>.</w:t>
      </w:r>
      <w:r w:rsidR="002A3E84" w:rsidRPr="00393212">
        <w:rPr>
          <w:rFonts w:eastAsia="Calibri"/>
          <w:color w:val="auto"/>
          <w:lang w:val="en-US" w:eastAsia="en-US"/>
        </w:rPr>
        <w:t xml:space="preserve"> However, studies suggest that</w:t>
      </w:r>
      <w:r w:rsidR="009B02E3" w:rsidRPr="00393212">
        <w:rPr>
          <w:rFonts w:eastAsia="Calibri"/>
          <w:color w:val="auto"/>
          <w:lang w:val="en-US" w:eastAsia="en-US"/>
        </w:rPr>
        <w:t xml:space="preserve"> there are conceptual differences </w:t>
      </w:r>
      <w:r w:rsidR="00B824AD" w:rsidRPr="00393212">
        <w:rPr>
          <w:rFonts w:eastAsia="Calibri"/>
          <w:color w:val="auto"/>
          <w:lang w:val="en-US" w:eastAsia="en-US"/>
        </w:rPr>
        <w:t>in</w:t>
      </w:r>
      <w:r w:rsidR="009B02E3" w:rsidRPr="00393212">
        <w:rPr>
          <w:rFonts w:eastAsia="Calibri"/>
          <w:color w:val="auto"/>
          <w:lang w:val="en-US" w:eastAsia="en-US"/>
        </w:rPr>
        <w:t xml:space="preserve"> </w:t>
      </w:r>
      <w:r w:rsidR="007134DA" w:rsidRPr="00393212">
        <w:rPr>
          <w:lang w:val="en-US"/>
        </w:rPr>
        <w:t>SA</w:t>
      </w:r>
      <w:r w:rsidR="002A3E84" w:rsidRPr="00393212">
        <w:rPr>
          <w:lang w:val="en-US"/>
        </w:rPr>
        <w:t xml:space="preserve"> </w:t>
      </w:r>
      <w:r w:rsidR="009B02E3" w:rsidRPr="00393212">
        <w:rPr>
          <w:lang w:val="en-US"/>
        </w:rPr>
        <w:t xml:space="preserve">across sociocultural </w:t>
      </w:r>
      <w:r w:rsidR="002A3E84" w:rsidRPr="00393212">
        <w:rPr>
          <w:lang w:val="en-US"/>
        </w:rPr>
        <w:t>context</w:t>
      </w:r>
      <w:r w:rsidR="00680641" w:rsidRPr="00393212">
        <w:rPr>
          <w:lang w:val="en-US"/>
        </w:rPr>
        <w:t>s</w:t>
      </w:r>
      <w:r w:rsidRPr="00393212">
        <w:rPr>
          <w:lang w:val="en-US"/>
        </w:rPr>
        <w:t>,</w:t>
      </w:r>
      <w:r w:rsidR="007134DA" w:rsidRPr="00393212">
        <w:rPr>
          <w:lang w:val="en-US"/>
        </w:rPr>
        <w:t xml:space="preserve"> </w:t>
      </w:r>
      <w:r w:rsidRPr="00393212">
        <w:rPr>
          <w:lang w:val="en-US"/>
        </w:rPr>
        <w:t>highlighting the</w:t>
      </w:r>
      <w:r w:rsidR="009B02E3" w:rsidRPr="00393212">
        <w:rPr>
          <w:lang w:val="en-US"/>
        </w:rPr>
        <w:t xml:space="preserve"> </w:t>
      </w:r>
      <w:r w:rsidR="00F36612" w:rsidRPr="00393212">
        <w:rPr>
          <w:lang w:val="en-US"/>
        </w:rPr>
        <w:t xml:space="preserve">importance of taking </w:t>
      </w:r>
      <w:r w:rsidR="00D34129" w:rsidRPr="00393212">
        <w:rPr>
          <w:lang w:val="en-US"/>
        </w:rPr>
        <w:t xml:space="preserve">contextual factors </w:t>
      </w:r>
      <w:r w:rsidR="00F36612" w:rsidRPr="00393212">
        <w:rPr>
          <w:lang w:val="en-US"/>
        </w:rPr>
        <w:t xml:space="preserve">into </w:t>
      </w:r>
      <w:r w:rsidR="00D34129" w:rsidRPr="00393212">
        <w:rPr>
          <w:lang w:val="en-US"/>
        </w:rPr>
        <w:t xml:space="preserve">account </w:t>
      </w:r>
      <w:r w:rsidR="00F348BE" w:rsidRPr="00393212">
        <w:rPr>
          <w:lang w:val="en-US"/>
        </w:rPr>
        <w:t xml:space="preserve">when </w:t>
      </w:r>
      <w:r w:rsidR="00D34129" w:rsidRPr="00393212">
        <w:rPr>
          <w:lang w:val="en-US"/>
        </w:rPr>
        <w:t>studying SA</w:t>
      </w:r>
      <w:r w:rsidR="009B02E3" w:rsidRPr="00393212">
        <w:rPr>
          <w:lang w:val="en-US"/>
        </w:rPr>
        <w:t xml:space="preserve"> </w:t>
      </w:r>
      <w:r w:rsidR="00900BE0" w:rsidRPr="00393212">
        <w:rPr>
          <w:lang w:val="en-US"/>
        </w:rPr>
        <w:fldChar w:fldCharType="begin"/>
      </w:r>
      <w:r w:rsidR="00A66EDF" w:rsidRPr="00393212">
        <w:rPr>
          <w:lang w:val="en-US"/>
        </w:rPr>
        <w:instrText xml:space="preserve"> ADDIN ZOTERO_ITEM CSL_CITATION {"citationID":"a1nft6hve6d","properties":{"formattedCitation":"(Yoshioka, 2000)","plainCitation":"(Yoshioka, 2000)"},"citationItems":[{"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00900BE0" w:rsidRPr="00393212">
        <w:rPr>
          <w:lang w:val="en-US"/>
        </w:rPr>
        <w:fldChar w:fldCharType="separate"/>
      </w:r>
      <w:r w:rsidR="00900BE0" w:rsidRPr="00393212">
        <w:rPr>
          <w:lang w:val="en-US"/>
        </w:rPr>
        <w:t>(Yoshioka, 2000)</w:t>
      </w:r>
      <w:r w:rsidR="00900BE0" w:rsidRPr="00393212">
        <w:rPr>
          <w:lang w:val="en-US"/>
        </w:rPr>
        <w:fldChar w:fldCharType="end"/>
      </w:r>
      <w:r w:rsidR="002A3E84" w:rsidRPr="00393212">
        <w:rPr>
          <w:lang w:val="en-US"/>
        </w:rPr>
        <w:t xml:space="preserve">. </w:t>
      </w:r>
    </w:p>
    <w:p w14:paraId="02EECF6F" w14:textId="6891A551" w:rsidR="004765F4" w:rsidRPr="00393212" w:rsidRDefault="00F36612" w:rsidP="00551998">
      <w:pPr>
        <w:spacing w:before="120" w:after="120" w:line="240" w:lineRule="auto"/>
        <w:contextualSpacing/>
        <w:rPr>
          <w:rFonts w:eastAsia="Calibri"/>
          <w:color w:val="auto"/>
          <w:lang w:val="en-US" w:eastAsia="en-US"/>
        </w:rPr>
      </w:pPr>
      <w:r w:rsidRPr="00393212">
        <w:rPr>
          <w:rFonts w:eastAsia="Calibri"/>
          <w:color w:val="auto"/>
          <w:lang w:val="en-US" w:eastAsia="en-US"/>
        </w:rPr>
        <w:t>Historically</w:t>
      </w:r>
      <w:r w:rsidR="00D34129" w:rsidRPr="00393212">
        <w:rPr>
          <w:rFonts w:eastAsia="Calibri"/>
          <w:color w:val="auto"/>
          <w:lang w:val="en-US" w:eastAsia="en-US"/>
        </w:rPr>
        <w:t>,</w:t>
      </w:r>
      <w:r w:rsidR="00964151" w:rsidRPr="00393212">
        <w:rPr>
          <w:rFonts w:eastAsia="Calibri"/>
          <w:color w:val="auto"/>
          <w:lang w:val="en-US" w:eastAsia="en-US"/>
        </w:rPr>
        <w:t xml:space="preserve"> m</w:t>
      </w:r>
      <w:r w:rsidR="00DE3119" w:rsidRPr="00393212">
        <w:rPr>
          <w:rFonts w:eastAsia="Calibri"/>
          <w:color w:val="auto"/>
          <w:lang w:val="en-US" w:eastAsia="en-US"/>
        </w:rPr>
        <w:t xml:space="preserve">ost studies </w:t>
      </w:r>
      <w:r w:rsidR="007134DA" w:rsidRPr="00393212">
        <w:rPr>
          <w:rFonts w:eastAsia="Calibri"/>
          <w:color w:val="auto"/>
          <w:lang w:val="en-US" w:eastAsia="en-US"/>
        </w:rPr>
        <w:t xml:space="preserve">have </w:t>
      </w:r>
      <w:r w:rsidR="00DE3119" w:rsidRPr="00393212">
        <w:rPr>
          <w:rFonts w:eastAsia="Calibri"/>
          <w:color w:val="auto"/>
          <w:lang w:val="en-US" w:eastAsia="en-US"/>
        </w:rPr>
        <w:t>focused on understand</w:t>
      </w:r>
      <w:r w:rsidR="00765068" w:rsidRPr="00393212">
        <w:rPr>
          <w:rFonts w:eastAsia="Calibri"/>
          <w:color w:val="auto"/>
          <w:lang w:val="en-US" w:eastAsia="en-US"/>
        </w:rPr>
        <w:t>ing</w:t>
      </w:r>
      <w:r w:rsidR="00DE3119" w:rsidRPr="00393212">
        <w:rPr>
          <w:rFonts w:eastAsia="Calibri"/>
          <w:color w:val="auto"/>
          <w:lang w:val="en-US" w:eastAsia="en-US"/>
        </w:rPr>
        <w:t xml:space="preserve"> the importance of SA in human sexuality both theoretically</w:t>
      </w:r>
      <w:r w:rsidR="00F348BE" w:rsidRPr="00393212">
        <w:rPr>
          <w:rFonts w:eastAsia="Calibri"/>
          <w:color w:val="auto"/>
          <w:lang w:val="en-US" w:eastAsia="en-US"/>
        </w:rPr>
        <w:t xml:space="preserve"> </w:t>
      </w:r>
      <w:r w:rsidR="00F348BE" w:rsidRPr="00393212">
        <w:rPr>
          <w:rFonts w:eastAsia="Calibri"/>
          <w:color w:val="auto"/>
          <w:lang w:val="en-US" w:eastAsia="en-US"/>
        </w:rPr>
        <w:fldChar w:fldCharType="begin"/>
      </w:r>
      <w:r w:rsidR="00F348BE" w:rsidRPr="00393212">
        <w:rPr>
          <w:rFonts w:eastAsia="Calibri"/>
          <w:color w:val="auto"/>
          <w:lang w:val="en-US" w:eastAsia="en-US"/>
        </w:rPr>
        <w:instrText xml:space="preserve"> ADDIN ZOTERO_ITEM CSL_CITATION {"citationID":"a1cppeklpm4","properties":{"formattedCitation":"(Santos-Iglesias &amp; Sierra, 2010)","plainCitation":"(Santos-Iglesias &amp; Sierra, 2010)"},"citationItems":[{"id":"flkwdRIO/XsAgmrBr","uris":["http://zotero.org/users/local/pLf8T0PY/items/T2IWKC7V"],"uri":["http://zotero.org/users/local/pLf8T0PY/items/T2IWKC7V"],"itemData":{"id":"flkwdRIO/XsAgmrBr","type":"article-journal","title":"El papel de la asertividad sexual en la sexualidad humana: una revisión sistemática","container-title":"International Journal of Clinical and Health Psychology","page":"553-577","volume":"10","issue":"3","source":"www.redalyc.org","abstract":"El estudio de la asertividad sexual ha generado resultados que demuestran su importancia y su papel fundamental en la sexualidad humana. En este estudio teór...","ISSN":"1697-2600,","shortTitle":"El papel de la asertividad sexual en la sexualidad humana","language":"es","author":[{"family":"Santos-Iglesias","given":"Pablo"},{"family":"Sierra","given":"Juan Carlos"}],"issued":{"date-parts":[["2010"]]}}}],"schema":"https://github.com/citation-style-language/schema/raw/master/csl-citation.json"} </w:instrText>
      </w:r>
      <w:r w:rsidR="00F348BE" w:rsidRPr="00393212">
        <w:rPr>
          <w:rFonts w:eastAsia="Calibri"/>
          <w:color w:val="auto"/>
          <w:lang w:val="en-US" w:eastAsia="en-US"/>
        </w:rPr>
        <w:fldChar w:fldCharType="separate"/>
      </w:r>
      <w:r w:rsidR="00F348BE" w:rsidRPr="00393212">
        <w:rPr>
          <w:rFonts w:eastAsia="Calibri"/>
        </w:rPr>
        <w:t>(Santos-Iglesias &amp; Sierra, 2010)</w:t>
      </w:r>
      <w:r w:rsidR="00F348BE" w:rsidRPr="00393212">
        <w:rPr>
          <w:rFonts w:eastAsia="Calibri"/>
          <w:color w:val="auto"/>
          <w:lang w:val="en-US" w:eastAsia="en-US"/>
        </w:rPr>
        <w:fldChar w:fldCharType="end"/>
      </w:r>
      <w:r w:rsidR="00DE3119" w:rsidRPr="00393212">
        <w:rPr>
          <w:rFonts w:eastAsia="Calibri"/>
          <w:color w:val="auto"/>
          <w:lang w:val="en-US" w:eastAsia="en-US"/>
        </w:rPr>
        <w:t xml:space="preserve"> and empirically</w:t>
      </w:r>
      <w:r w:rsidR="0087295D" w:rsidRPr="00393212">
        <w:rPr>
          <w:rFonts w:eastAsia="Calibri"/>
          <w:color w:val="auto"/>
          <w:lang w:val="en-US" w:eastAsia="en-US"/>
        </w:rPr>
        <w:t xml:space="preserve"> </w:t>
      </w:r>
      <w:r w:rsidR="0087295D" w:rsidRPr="00393212">
        <w:rPr>
          <w:rFonts w:eastAsia="Calibri"/>
          <w:color w:val="auto"/>
          <w:lang w:val="en-US" w:eastAsia="en-US"/>
        </w:rPr>
        <w:fldChar w:fldCharType="begin"/>
      </w:r>
      <w:r w:rsidR="0087295D" w:rsidRPr="00393212">
        <w:rPr>
          <w:rFonts w:eastAsia="Calibri"/>
          <w:color w:val="auto"/>
          <w:lang w:val="en-US" w:eastAsia="en-US"/>
        </w:rPr>
        <w:instrText xml:space="preserve"> ADDIN ZOTERO_ITEM CSL_CITATION {"citationID":"G4NuzwJH","properties":{"formattedCitation":"(Greene &amp; Faulkner, 2005; Morokoff et al., 1997; Santos-Iglesias, Sierra, et al., 2013)","plainCitation":"(Greene &amp; Faulkner, 2005; Morokoff et al., 1997; Santos-Iglesias, Sierra, et al., 2013)","noteIndex":0},"citationItems":[{"id":"hI67UH91/XV8wYXoi","uris":["http://zotero.org/users/local/pLf8T0PY/items/CDD9WC48"],"uri":["http://zotero.org/users/local/pLf8T0PY/items/CDD9WC48"],"itemData":{"id":"hI67UH91/XV8wYXoi","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id":"hI67UH91/f5pO7wYd","uris":["http://zotero.org/users/local/pLf8T0PY/items/BX5IT7SG"],"uri":["http://zotero.org/users/local/pLf8T0PY/items/BX5IT7SG"],"itemData":{"id":"hI67UH91/f5pO7wYd","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id":"hI67UH91/tVnyQjmU","uris":["http://zotero.org/users/local/pLf8T0PY/items/7DIJM8W4"],"uri":["http://zotero.org/users/local/pLf8T0PY/items/7DIJM8W4"],"itemData":{"id":"hI67UH91/tVnyQjmU","type":"article-journal","title":"Predictors of Sexual Assertiveness: The Role of Sexual Desire, Aro</w:instrText>
      </w:r>
      <w:r w:rsidR="0087295D" w:rsidRPr="00A149FA">
        <w:rPr>
          <w:rFonts w:eastAsia="Calibri"/>
          <w:color w:val="auto"/>
          <w:lang w:val="en-US" w:eastAsia="en-US"/>
        </w:rPr>
        <w:instrText xml:space="preserve">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schema":"https://github.com/citation-style-language/schema/raw/master/csl-citation.json"} </w:instrText>
      </w:r>
      <w:r w:rsidR="0087295D" w:rsidRPr="00393212">
        <w:rPr>
          <w:rFonts w:eastAsia="Calibri"/>
          <w:color w:val="auto"/>
          <w:lang w:val="en-US" w:eastAsia="en-US"/>
        </w:rPr>
        <w:fldChar w:fldCharType="separate"/>
      </w:r>
      <w:r w:rsidR="0087295D" w:rsidRPr="00A149FA">
        <w:rPr>
          <w:rFonts w:eastAsia="Calibri"/>
          <w:lang w:val="en-US"/>
        </w:rPr>
        <w:t xml:space="preserve">(Greene &amp; Faulkner, 2005; </w:t>
      </w:r>
      <w:proofErr w:type="spellStart"/>
      <w:r w:rsidR="0087295D" w:rsidRPr="00A149FA">
        <w:rPr>
          <w:rFonts w:eastAsia="Calibri"/>
          <w:lang w:val="en-US"/>
        </w:rPr>
        <w:t>Morokoff</w:t>
      </w:r>
      <w:proofErr w:type="spellEnd"/>
      <w:r w:rsidR="0087295D" w:rsidRPr="00A149FA">
        <w:rPr>
          <w:rFonts w:eastAsia="Calibri"/>
          <w:lang w:val="en-US"/>
        </w:rPr>
        <w:t xml:space="preserve"> et al., 1997; Santos-Iglesias et al., 2013)</w:t>
      </w:r>
      <w:r w:rsidR="0087295D" w:rsidRPr="00393212">
        <w:rPr>
          <w:rFonts w:eastAsia="Calibri"/>
          <w:color w:val="auto"/>
          <w:lang w:val="en-US" w:eastAsia="en-US"/>
        </w:rPr>
        <w:fldChar w:fldCharType="end"/>
      </w:r>
      <w:r w:rsidR="00DE3119" w:rsidRPr="00A149FA">
        <w:rPr>
          <w:rFonts w:eastAsia="Calibri"/>
          <w:color w:val="auto"/>
          <w:lang w:val="en-US" w:eastAsia="en-US"/>
        </w:rPr>
        <w:t>.</w:t>
      </w:r>
      <w:r w:rsidR="002A3E84" w:rsidRPr="00A149FA">
        <w:rPr>
          <w:rFonts w:eastAsia="Calibri"/>
          <w:color w:val="auto"/>
          <w:lang w:val="en-US" w:eastAsia="en-US"/>
        </w:rPr>
        <w:t xml:space="preserve"> </w:t>
      </w:r>
      <w:r w:rsidRPr="00393212">
        <w:rPr>
          <w:rFonts w:eastAsia="Calibri"/>
          <w:color w:val="auto"/>
          <w:lang w:val="en-US" w:eastAsia="en-US"/>
        </w:rPr>
        <w:t>While this method of study has built up a good foundation in understanding SA, a</w:t>
      </w:r>
      <w:r w:rsidR="00EF1BB0" w:rsidRPr="00393212">
        <w:rPr>
          <w:rFonts w:eastAsia="Calibri"/>
          <w:color w:val="auto"/>
          <w:lang w:val="en-US" w:eastAsia="en-US"/>
        </w:rPr>
        <w:t xml:space="preserve"> </w:t>
      </w:r>
      <w:r w:rsidRPr="00393212">
        <w:rPr>
          <w:rFonts w:eastAsia="Calibri"/>
          <w:color w:val="auto"/>
          <w:lang w:val="en-US" w:eastAsia="en-US"/>
        </w:rPr>
        <w:t>broader,</w:t>
      </w:r>
      <w:r w:rsidR="00680641" w:rsidRPr="00393212">
        <w:rPr>
          <w:rFonts w:eastAsia="Calibri"/>
          <w:color w:val="auto"/>
          <w:lang w:val="en-US" w:eastAsia="en-US"/>
        </w:rPr>
        <w:t xml:space="preserve"> </w:t>
      </w:r>
      <w:r w:rsidRPr="00393212">
        <w:rPr>
          <w:rFonts w:eastAsia="Calibri"/>
          <w:color w:val="auto"/>
          <w:lang w:val="en-US" w:eastAsia="en-US"/>
        </w:rPr>
        <w:t xml:space="preserve">more </w:t>
      </w:r>
      <w:r w:rsidR="00680641" w:rsidRPr="00393212">
        <w:rPr>
          <w:rFonts w:eastAsia="Calibri"/>
          <w:color w:val="auto"/>
          <w:lang w:val="en-US" w:eastAsia="en-US"/>
        </w:rPr>
        <w:t>global</w:t>
      </w:r>
      <w:r w:rsidR="00D87F57" w:rsidRPr="00393212">
        <w:rPr>
          <w:rFonts w:eastAsia="Calibri"/>
          <w:color w:val="auto"/>
          <w:lang w:val="en-US" w:eastAsia="en-US"/>
        </w:rPr>
        <w:t xml:space="preserve"> </w:t>
      </w:r>
      <w:r w:rsidR="00ED51A7" w:rsidRPr="00393212">
        <w:rPr>
          <w:rFonts w:eastAsia="Calibri"/>
          <w:color w:val="auto"/>
          <w:lang w:val="en-US" w:eastAsia="en-US"/>
        </w:rPr>
        <w:t>understanding</w:t>
      </w:r>
      <w:r w:rsidR="00D87F57" w:rsidRPr="00393212">
        <w:rPr>
          <w:rFonts w:eastAsia="Calibri"/>
          <w:color w:val="auto"/>
          <w:lang w:val="en-US" w:eastAsia="en-US"/>
        </w:rPr>
        <w:t xml:space="preserve"> </w:t>
      </w:r>
      <w:r w:rsidR="00EF1BB0" w:rsidRPr="00393212">
        <w:rPr>
          <w:rFonts w:eastAsia="Calibri"/>
          <w:color w:val="auto"/>
          <w:lang w:val="en-US" w:eastAsia="en-US"/>
        </w:rPr>
        <w:t xml:space="preserve">of </w:t>
      </w:r>
      <w:r w:rsidR="00680641" w:rsidRPr="00393212">
        <w:rPr>
          <w:rFonts w:eastAsia="Calibri"/>
          <w:color w:val="auto"/>
          <w:lang w:val="en-US" w:eastAsia="en-US"/>
        </w:rPr>
        <w:t xml:space="preserve">the </w:t>
      </w:r>
      <w:r w:rsidR="00C748E2" w:rsidRPr="00393212">
        <w:rPr>
          <w:rFonts w:eastAsia="Calibri"/>
          <w:color w:val="auto"/>
          <w:lang w:val="en-US" w:eastAsia="en-US"/>
        </w:rPr>
        <w:t xml:space="preserve">development </w:t>
      </w:r>
      <w:r w:rsidR="00680641" w:rsidRPr="00393212">
        <w:rPr>
          <w:rFonts w:eastAsia="Calibri"/>
          <w:color w:val="auto"/>
          <w:lang w:val="en-US" w:eastAsia="en-US"/>
        </w:rPr>
        <w:t xml:space="preserve">of SA </w:t>
      </w:r>
      <w:r w:rsidR="00C748E2" w:rsidRPr="00393212">
        <w:rPr>
          <w:rFonts w:eastAsia="Calibri"/>
          <w:color w:val="auto"/>
          <w:lang w:val="en-US" w:eastAsia="en-US"/>
        </w:rPr>
        <w:t xml:space="preserve">in </w:t>
      </w:r>
      <w:r w:rsidRPr="00393212">
        <w:rPr>
          <w:rFonts w:eastAsia="Calibri"/>
          <w:color w:val="auto"/>
          <w:lang w:val="en-US" w:eastAsia="en-US"/>
        </w:rPr>
        <w:t>both sexes that takes into</w:t>
      </w:r>
      <w:r w:rsidR="002A3E84" w:rsidRPr="00393212">
        <w:rPr>
          <w:rFonts w:eastAsia="Calibri"/>
          <w:color w:val="auto"/>
          <w:lang w:val="en-US" w:eastAsia="en-US"/>
        </w:rPr>
        <w:t xml:space="preserve"> account </w:t>
      </w:r>
      <w:r w:rsidRPr="00393212">
        <w:rPr>
          <w:rFonts w:eastAsia="Calibri"/>
          <w:color w:val="auto"/>
          <w:lang w:val="en-US" w:eastAsia="en-US"/>
        </w:rPr>
        <w:t xml:space="preserve">the </w:t>
      </w:r>
      <w:r w:rsidR="007134DA" w:rsidRPr="00393212">
        <w:rPr>
          <w:rFonts w:eastAsia="Calibri"/>
          <w:color w:val="auto"/>
          <w:lang w:val="en-US" w:eastAsia="en-US"/>
        </w:rPr>
        <w:t xml:space="preserve">associated </w:t>
      </w:r>
      <w:r w:rsidRPr="00393212">
        <w:rPr>
          <w:rFonts w:eastAsia="Calibri"/>
          <w:color w:val="auto"/>
          <w:lang w:val="en-US" w:eastAsia="en-US"/>
        </w:rPr>
        <w:t>factors and cultural context is needed</w:t>
      </w:r>
      <w:r w:rsidR="002A3E84" w:rsidRPr="00393212">
        <w:rPr>
          <w:rFonts w:eastAsia="Calibri"/>
          <w:color w:val="auto"/>
          <w:lang w:val="en-US" w:eastAsia="en-US"/>
        </w:rPr>
        <w:t>.</w:t>
      </w:r>
      <w:r w:rsidR="00D87F57" w:rsidRPr="00393212">
        <w:rPr>
          <w:rFonts w:eastAsia="Calibri"/>
          <w:color w:val="auto"/>
          <w:lang w:val="en-US" w:eastAsia="en-US"/>
        </w:rPr>
        <w:t xml:space="preserve"> </w:t>
      </w:r>
      <w:r w:rsidR="00144795" w:rsidRPr="00393212">
        <w:t xml:space="preserve">The aim of this paper was to present a literature review about sexual assertiveness (SA), about factors and life experiences that are associated with its development, and about its function in human sexuality. </w:t>
      </w:r>
    </w:p>
    <w:p w14:paraId="1E9876F8" w14:textId="77777777" w:rsidR="00C00820" w:rsidRPr="00393212" w:rsidRDefault="00C00820" w:rsidP="00551998">
      <w:pPr>
        <w:spacing w:before="120" w:after="120" w:line="240" w:lineRule="auto"/>
        <w:contextualSpacing/>
        <w:rPr>
          <w:rFonts w:eastAsia="Calibri"/>
          <w:color w:val="auto"/>
          <w:lang w:val="en-US" w:eastAsia="en-US"/>
        </w:rPr>
      </w:pPr>
    </w:p>
    <w:p w14:paraId="5A18D0ED" w14:textId="5BE4DEE7" w:rsidR="004765F4" w:rsidRPr="00393212" w:rsidRDefault="00FE3064" w:rsidP="00FE3064">
      <w:pPr>
        <w:spacing w:before="120" w:after="120" w:line="240" w:lineRule="auto"/>
        <w:jc w:val="center"/>
        <w:rPr>
          <w:rFonts w:eastAsia="Calibri"/>
          <w:b/>
          <w:color w:val="auto"/>
          <w:lang w:val="en-US" w:eastAsia="en-US"/>
        </w:rPr>
      </w:pPr>
      <w:r>
        <w:rPr>
          <w:rFonts w:eastAsia="Calibri"/>
          <w:b/>
          <w:color w:val="auto"/>
          <w:lang w:val="en-US" w:eastAsia="en-US"/>
        </w:rPr>
        <w:t>Methods</w:t>
      </w:r>
    </w:p>
    <w:p w14:paraId="0513F3DC" w14:textId="77777777" w:rsidR="00DB76A1" w:rsidRPr="00FE3064" w:rsidRDefault="00DB76A1" w:rsidP="00551998">
      <w:pPr>
        <w:spacing w:before="120" w:after="120" w:line="240" w:lineRule="auto"/>
        <w:rPr>
          <w:rFonts w:eastAsia="Calibri"/>
          <w:b/>
          <w:color w:val="auto"/>
          <w:lang w:val="en-US" w:eastAsia="en-US"/>
        </w:rPr>
      </w:pPr>
      <w:r w:rsidRPr="00FE3064">
        <w:rPr>
          <w:rFonts w:eastAsia="Calibri"/>
          <w:b/>
          <w:color w:val="auto"/>
          <w:lang w:val="en-US" w:eastAsia="en-US"/>
        </w:rPr>
        <w:t>Retrieval</w:t>
      </w:r>
    </w:p>
    <w:p w14:paraId="697EF7A4" w14:textId="77777777" w:rsidR="00803577" w:rsidRPr="00393212" w:rsidRDefault="00803577" w:rsidP="00551998">
      <w:pPr>
        <w:pStyle w:val="Prrafodelista"/>
        <w:spacing w:before="120" w:after="120" w:line="240" w:lineRule="auto"/>
        <w:ind w:left="0"/>
        <w:rPr>
          <w:rFonts w:eastAsia="Calibri"/>
          <w:color w:val="auto"/>
          <w:lang w:val="en-US" w:eastAsia="en-US"/>
        </w:rPr>
      </w:pPr>
      <w:r w:rsidRPr="00393212">
        <w:rPr>
          <w:rFonts w:eastAsia="Calibri"/>
          <w:color w:val="auto"/>
          <w:lang w:val="en-US" w:eastAsia="en-US"/>
        </w:rPr>
        <w:t>To find relevant sources pertaining to SA,</w:t>
      </w:r>
      <w:r w:rsidR="00680641" w:rsidRPr="00393212">
        <w:rPr>
          <w:rFonts w:eastAsia="Calibri"/>
          <w:color w:val="auto"/>
          <w:lang w:val="en-US" w:eastAsia="en-US"/>
        </w:rPr>
        <w:t xml:space="preserve"> </w:t>
      </w:r>
      <w:r w:rsidR="00DB76A1" w:rsidRPr="00393212">
        <w:rPr>
          <w:rFonts w:eastAsia="Calibri"/>
          <w:color w:val="auto"/>
          <w:lang w:val="en-US" w:eastAsia="en-US"/>
        </w:rPr>
        <w:t xml:space="preserve">a search for scientific articles </w:t>
      </w:r>
      <w:r w:rsidRPr="00393212">
        <w:rPr>
          <w:rFonts w:eastAsia="Calibri"/>
          <w:color w:val="auto"/>
          <w:lang w:val="en-US" w:eastAsia="en-US"/>
        </w:rPr>
        <w:t xml:space="preserve">was conducted </w:t>
      </w:r>
      <w:r w:rsidR="00680641" w:rsidRPr="00393212">
        <w:rPr>
          <w:rFonts w:eastAsia="Calibri"/>
          <w:color w:val="auto"/>
          <w:lang w:val="en-US" w:eastAsia="en-US"/>
        </w:rPr>
        <w:t>using</w:t>
      </w:r>
      <w:r w:rsidR="00DB76A1" w:rsidRPr="00393212">
        <w:rPr>
          <w:rFonts w:eastAsia="Calibri"/>
          <w:color w:val="auto"/>
          <w:lang w:val="en-US" w:eastAsia="en-US"/>
        </w:rPr>
        <w:t xml:space="preserve"> </w:t>
      </w:r>
      <w:r w:rsidR="003D4275" w:rsidRPr="00393212">
        <w:rPr>
          <w:rFonts w:eastAsia="Calibri"/>
          <w:color w:val="auto"/>
          <w:lang w:val="en-US" w:eastAsia="en-US"/>
        </w:rPr>
        <w:t xml:space="preserve">the </w:t>
      </w:r>
      <w:r w:rsidRPr="00393212">
        <w:rPr>
          <w:rFonts w:eastAsia="Calibri"/>
          <w:color w:val="auto"/>
          <w:lang w:val="en-US" w:eastAsia="en-US"/>
        </w:rPr>
        <w:t xml:space="preserve">search engines PubMed, Limo and Google Scholar. </w:t>
      </w:r>
      <w:r w:rsidR="00B824AD" w:rsidRPr="00393212">
        <w:rPr>
          <w:rFonts w:eastAsia="Calibri"/>
          <w:color w:val="auto"/>
          <w:lang w:val="en-US" w:eastAsia="en-US"/>
        </w:rPr>
        <w:t>The following k</w:t>
      </w:r>
      <w:r w:rsidRPr="00393212">
        <w:rPr>
          <w:rFonts w:eastAsia="Calibri"/>
          <w:color w:val="auto"/>
          <w:lang w:val="en-US" w:eastAsia="en-US"/>
        </w:rPr>
        <w:t xml:space="preserve">eywords </w:t>
      </w:r>
      <w:r w:rsidR="00B824AD" w:rsidRPr="00393212">
        <w:rPr>
          <w:rFonts w:eastAsia="Calibri"/>
          <w:color w:val="auto"/>
          <w:lang w:val="en-US" w:eastAsia="en-US"/>
        </w:rPr>
        <w:t>were included:</w:t>
      </w:r>
      <w:r w:rsidRPr="00393212">
        <w:rPr>
          <w:rFonts w:eastAsia="Calibri"/>
          <w:color w:val="auto"/>
          <w:lang w:val="en-US" w:eastAsia="en-US"/>
        </w:rPr>
        <w:t xml:space="preserve"> </w:t>
      </w:r>
      <w:r w:rsidR="00B824AD" w:rsidRPr="00393212">
        <w:rPr>
          <w:rFonts w:eastAsia="Calibri"/>
          <w:color w:val="auto"/>
          <w:lang w:val="en-US" w:eastAsia="en-US"/>
        </w:rPr>
        <w:t>(</w:t>
      </w:r>
      <w:r w:rsidRPr="00393212">
        <w:rPr>
          <w:rFonts w:eastAsia="Calibri"/>
          <w:color w:val="auto"/>
          <w:lang w:val="en-US" w:eastAsia="en-US"/>
        </w:rPr>
        <w:t>Sexual</w:t>
      </w:r>
      <w:r w:rsidR="00B824AD" w:rsidRPr="00393212">
        <w:rPr>
          <w:rFonts w:eastAsia="Calibri"/>
          <w:color w:val="auto"/>
          <w:lang w:val="en-US" w:eastAsia="en-US"/>
        </w:rPr>
        <w:t>)</w:t>
      </w:r>
      <w:r w:rsidRPr="00393212">
        <w:rPr>
          <w:rFonts w:eastAsia="Calibri"/>
          <w:color w:val="auto"/>
          <w:lang w:val="en-US" w:eastAsia="en-US"/>
        </w:rPr>
        <w:t xml:space="preserve"> Assertiveness, Negotiation Strategies, Communication</w:t>
      </w:r>
      <w:r w:rsidR="00187E22" w:rsidRPr="00393212">
        <w:rPr>
          <w:rFonts w:eastAsia="Calibri"/>
          <w:color w:val="auto"/>
          <w:lang w:val="en-US" w:eastAsia="en-US"/>
        </w:rPr>
        <w:t>,</w:t>
      </w:r>
      <w:r w:rsidRPr="00393212">
        <w:rPr>
          <w:rFonts w:eastAsia="Calibri"/>
          <w:color w:val="auto"/>
          <w:lang w:val="en-US" w:eastAsia="en-US"/>
        </w:rPr>
        <w:t xml:space="preserve"> Sexual Agency</w:t>
      </w:r>
      <w:r w:rsidR="00FD3237" w:rsidRPr="00393212">
        <w:rPr>
          <w:rFonts w:eastAsia="Calibri"/>
          <w:color w:val="auto"/>
          <w:lang w:val="en-US" w:eastAsia="en-US"/>
        </w:rPr>
        <w:t>,</w:t>
      </w:r>
      <w:r w:rsidR="00187E22" w:rsidRPr="00393212">
        <w:rPr>
          <w:rFonts w:eastAsia="Calibri"/>
          <w:color w:val="auto"/>
          <w:lang w:val="en-US" w:eastAsia="en-US"/>
        </w:rPr>
        <w:t xml:space="preserve"> and the Spanish </w:t>
      </w:r>
      <w:r w:rsidR="00D34129" w:rsidRPr="00393212">
        <w:rPr>
          <w:rFonts w:eastAsia="Calibri"/>
          <w:color w:val="auto"/>
          <w:lang w:val="en-US" w:eastAsia="en-US"/>
        </w:rPr>
        <w:t xml:space="preserve">term </w:t>
      </w:r>
      <w:proofErr w:type="spellStart"/>
      <w:r w:rsidR="00187E22" w:rsidRPr="00393212">
        <w:rPr>
          <w:rFonts w:eastAsia="Calibri"/>
          <w:i/>
          <w:color w:val="auto"/>
          <w:lang w:val="en-US" w:eastAsia="en-US"/>
        </w:rPr>
        <w:t>Asertividad</w:t>
      </w:r>
      <w:proofErr w:type="spellEnd"/>
      <w:r w:rsidR="00187E22" w:rsidRPr="00393212">
        <w:rPr>
          <w:rFonts w:eastAsia="Calibri"/>
          <w:i/>
          <w:color w:val="auto"/>
          <w:lang w:val="en-US" w:eastAsia="en-US"/>
        </w:rPr>
        <w:t xml:space="preserve"> Sexual</w:t>
      </w:r>
      <w:r w:rsidRPr="00393212">
        <w:rPr>
          <w:rFonts w:eastAsia="Calibri"/>
          <w:color w:val="auto"/>
          <w:lang w:val="en-US" w:eastAsia="en-US"/>
        </w:rPr>
        <w:t>.</w:t>
      </w:r>
      <w:r w:rsidR="00187E22" w:rsidRPr="00393212">
        <w:rPr>
          <w:rFonts w:eastAsia="Calibri"/>
          <w:color w:val="auto"/>
          <w:lang w:val="en-US" w:eastAsia="en-US"/>
        </w:rPr>
        <w:t xml:space="preserve"> </w:t>
      </w:r>
      <w:r w:rsidR="008643DF" w:rsidRPr="00393212">
        <w:rPr>
          <w:rFonts w:eastAsia="Calibri"/>
          <w:color w:val="auto"/>
          <w:lang w:eastAsia="en-US"/>
        </w:rPr>
        <w:t>These keywords enabled to come across other elements related to the topic, and facilitated the retrieval of scientific articles</w:t>
      </w:r>
      <w:r w:rsidR="00FD3237" w:rsidRPr="00393212">
        <w:rPr>
          <w:rFonts w:eastAsia="Calibri"/>
          <w:color w:val="auto"/>
          <w:lang w:eastAsia="en-US"/>
        </w:rPr>
        <w:t>.</w:t>
      </w:r>
    </w:p>
    <w:p w14:paraId="46EF3BAC" w14:textId="77777777" w:rsidR="00DB76A1" w:rsidRPr="00FE3064" w:rsidRDefault="00DB76A1" w:rsidP="00551998">
      <w:pPr>
        <w:spacing w:before="120" w:after="120" w:line="240" w:lineRule="auto"/>
        <w:rPr>
          <w:rFonts w:eastAsia="Calibri"/>
          <w:color w:val="auto"/>
          <w:lang w:val="en-US" w:eastAsia="en-US"/>
        </w:rPr>
      </w:pPr>
      <w:r w:rsidRPr="00FE3064">
        <w:rPr>
          <w:rFonts w:eastAsia="Calibri"/>
          <w:b/>
          <w:color w:val="auto"/>
          <w:lang w:val="en-US" w:eastAsia="en-US"/>
        </w:rPr>
        <w:t>Inclusion criteria</w:t>
      </w:r>
    </w:p>
    <w:p w14:paraId="62D1214E" w14:textId="77777777" w:rsidR="00113C66" w:rsidRPr="00393212" w:rsidRDefault="00DB76A1" w:rsidP="00551998">
      <w:pPr>
        <w:spacing w:before="120" w:after="120" w:line="240" w:lineRule="auto"/>
        <w:rPr>
          <w:rFonts w:eastAsia="Calibri"/>
          <w:color w:val="auto"/>
          <w:lang w:eastAsia="en-US"/>
        </w:rPr>
      </w:pPr>
      <w:r w:rsidRPr="00393212">
        <w:rPr>
          <w:rFonts w:eastAsia="Calibri"/>
          <w:color w:val="auto"/>
          <w:lang w:val="en-US" w:eastAsia="en-US"/>
        </w:rPr>
        <w:t>Scientific articles were included if</w:t>
      </w:r>
      <w:r w:rsidR="00C4327D" w:rsidRPr="00393212">
        <w:rPr>
          <w:rFonts w:eastAsia="Calibri"/>
          <w:color w:val="auto"/>
          <w:lang w:val="en-US" w:eastAsia="en-US"/>
        </w:rPr>
        <w:t xml:space="preserve"> they were</w:t>
      </w:r>
      <w:r w:rsidRPr="00393212">
        <w:rPr>
          <w:rFonts w:eastAsia="Calibri"/>
          <w:color w:val="auto"/>
          <w:lang w:val="en-US" w:eastAsia="en-US"/>
        </w:rPr>
        <w:t xml:space="preserve">: </w:t>
      </w:r>
      <w:r w:rsidR="002E4371" w:rsidRPr="00393212">
        <w:rPr>
          <w:rFonts w:eastAsia="Calibri"/>
          <w:color w:val="auto"/>
          <w:lang w:val="en-US" w:eastAsia="en-US"/>
        </w:rPr>
        <w:t>(</w:t>
      </w:r>
      <w:r w:rsidRPr="00393212">
        <w:rPr>
          <w:rFonts w:eastAsia="Calibri"/>
          <w:color w:val="auto"/>
          <w:lang w:val="en-US" w:eastAsia="en-US"/>
        </w:rPr>
        <w:t xml:space="preserve">1) published in </w:t>
      </w:r>
      <w:r w:rsidR="00E92572" w:rsidRPr="00393212">
        <w:rPr>
          <w:rFonts w:eastAsia="Calibri"/>
          <w:color w:val="auto"/>
          <w:lang w:val="en-US" w:eastAsia="en-US"/>
        </w:rPr>
        <w:t xml:space="preserve">an English or Spanish </w:t>
      </w:r>
      <w:r w:rsidRPr="00393212">
        <w:rPr>
          <w:rFonts w:eastAsia="Calibri"/>
          <w:color w:val="auto"/>
          <w:lang w:val="en-US" w:eastAsia="en-US"/>
        </w:rPr>
        <w:t xml:space="preserve">peer-reviewed journal; </w:t>
      </w:r>
      <w:r w:rsidR="002E4371" w:rsidRPr="00393212">
        <w:rPr>
          <w:rFonts w:eastAsia="Calibri"/>
          <w:color w:val="auto"/>
          <w:lang w:val="en-US" w:eastAsia="en-US"/>
        </w:rPr>
        <w:t>(</w:t>
      </w:r>
      <w:r w:rsidRPr="00393212">
        <w:rPr>
          <w:rFonts w:eastAsia="Calibri"/>
          <w:color w:val="auto"/>
          <w:lang w:val="en-US" w:eastAsia="en-US"/>
        </w:rPr>
        <w:t>2) based on an empirical study on sexual assertiveness or any of its associated factors;</w:t>
      </w:r>
      <w:r w:rsidR="00C4327D" w:rsidRPr="00393212">
        <w:rPr>
          <w:rFonts w:eastAsia="Calibri"/>
          <w:color w:val="auto"/>
          <w:lang w:val="en-US" w:eastAsia="en-US"/>
        </w:rPr>
        <w:t xml:space="preserve"> and</w:t>
      </w:r>
      <w:r w:rsidRPr="00393212">
        <w:rPr>
          <w:rFonts w:eastAsia="Calibri"/>
          <w:color w:val="auto"/>
          <w:lang w:val="en-US" w:eastAsia="en-US"/>
        </w:rPr>
        <w:t xml:space="preserve"> </w:t>
      </w:r>
      <w:r w:rsidR="002E4371" w:rsidRPr="00393212">
        <w:rPr>
          <w:rFonts w:eastAsia="Calibri"/>
          <w:color w:val="auto"/>
          <w:lang w:val="en-US" w:eastAsia="en-US"/>
        </w:rPr>
        <w:t>(</w:t>
      </w:r>
      <w:r w:rsidRPr="00393212">
        <w:rPr>
          <w:rFonts w:eastAsia="Calibri"/>
          <w:color w:val="auto"/>
          <w:lang w:val="en-US" w:eastAsia="en-US"/>
        </w:rPr>
        <w:t>3) published in the last 15 years</w:t>
      </w:r>
      <w:r w:rsidR="00C4327D" w:rsidRPr="00393212">
        <w:rPr>
          <w:rFonts w:eastAsia="Calibri"/>
          <w:color w:val="auto"/>
          <w:lang w:val="en-US" w:eastAsia="en-US"/>
        </w:rPr>
        <w:t xml:space="preserve">. </w:t>
      </w:r>
      <w:r w:rsidR="00803577" w:rsidRPr="00393212">
        <w:rPr>
          <w:rFonts w:eastAsia="Calibri"/>
          <w:color w:val="auto"/>
          <w:lang w:val="en-US" w:eastAsia="en-US"/>
        </w:rPr>
        <w:t xml:space="preserve">Studies that were published more than 15 years ago were </w:t>
      </w:r>
      <w:r w:rsidR="004A6BBC" w:rsidRPr="00393212">
        <w:rPr>
          <w:rFonts w:eastAsia="Calibri"/>
          <w:color w:val="auto"/>
          <w:lang w:val="en-US" w:eastAsia="en-US"/>
        </w:rPr>
        <w:t xml:space="preserve">only </w:t>
      </w:r>
      <w:r w:rsidR="00803577" w:rsidRPr="00393212">
        <w:rPr>
          <w:rFonts w:eastAsia="Calibri"/>
          <w:color w:val="auto"/>
          <w:lang w:val="en-US" w:eastAsia="en-US"/>
        </w:rPr>
        <w:t xml:space="preserve">included </w:t>
      </w:r>
      <w:r w:rsidR="004A6BBC" w:rsidRPr="00393212">
        <w:rPr>
          <w:rFonts w:eastAsia="Calibri"/>
          <w:color w:val="auto"/>
          <w:lang w:val="en-US" w:eastAsia="en-US"/>
        </w:rPr>
        <w:t xml:space="preserve">when they </w:t>
      </w:r>
      <w:r w:rsidR="00803577" w:rsidRPr="00393212">
        <w:rPr>
          <w:rFonts w:eastAsia="Calibri"/>
          <w:color w:val="auto"/>
          <w:lang w:val="en-US" w:eastAsia="en-US"/>
        </w:rPr>
        <w:t>were</w:t>
      </w:r>
      <w:r w:rsidRPr="00393212">
        <w:rPr>
          <w:rFonts w:eastAsia="Calibri"/>
          <w:color w:val="auto"/>
          <w:lang w:val="en-US" w:eastAsia="en-US"/>
        </w:rPr>
        <w:t xml:space="preserve"> </w:t>
      </w:r>
      <w:r w:rsidR="00D34129" w:rsidRPr="00393212">
        <w:rPr>
          <w:rFonts w:eastAsia="Calibri"/>
          <w:color w:val="auto"/>
          <w:lang w:val="en-US" w:eastAsia="en-US"/>
        </w:rPr>
        <w:t xml:space="preserve">often </w:t>
      </w:r>
      <w:r w:rsidR="00C4327D" w:rsidRPr="00393212">
        <w:rPr>
          <w:rFonts w:eastAsia="Calibri"/>
          <w:color w:val="auto"/>
          <w:lang w:val="en-US" w:eastAsia="en-US"/>
        </w:rPr>
        <w:t>mentioned in the literature</w:t>
      </w:r>
      <w:r w:rsidR="00803577" w:rsidRPr="00393212">
        <w:rPr>
          <w:rFonts w:eastAsia="Calibri"/>
          <w:color w:val="auto"/>
          <w:lang w:val="en-US" w:eastAsia="en-US"/>
        </w:rPr>
        <w:t xml:space="preserve"> and </w:t>
      </w:r>
      <w:r w:rsidR="004A6BBC" w:rsidRPr="00393212">
        <w:rPr>
          <w:rFonts w:eastAsia="Calibri"/>
          <w:color w:val="auto"/>
          <w:lang w:val="en-US" w:eastAsia="en-US"/>
        </w:rPr>
        <w:t>were presented as important to the field</w:t>
      </w:r>
      <w:r w:rsidR="008643DF" w:rsidRPr="00393212">
        <w:rPr>
          <w:rFonts w:eastAsia="Calibri"/>
          <w:color w:val="auto"/>
          <w:lang w:val="en-US" w:eastAsia="en-US"/>
        </w:rPr>
        <w:t xml:space="preserve">, i.e., </w:t>
      </w:r>
      <w:r w:rsidR="0082362A" w:rsidRPr="00393212">
        <w:rPr>
          <w:rFonts w:eastAsia="Calibri"/>
          <w:color w:val="auto"/>
          <w:lang w:val="en-US" w:eastAsia="en-US"/>
        </w:rPr>
        <w:t>authors</w:t>
      </w:r>
      <w:r w:rsidR="001971C1" w:rsidRPr="00393212">
        <w:rPr>
          <w:rFonts w:eastAsia="Calibri"/>
          <w:color w:val="auto"/>
          <w:lang w:val="en-US" w:eastAsia="en-US"/>
        </w:rPr>
        <w:t xml:space="preserve"> that </w:t>
      </w:r>
      <w:r w:rsidR="004A6BBC" w:rsidRPr="00393212">
        <w:rPr>
          <w:rFonts w:eastAsia="Calibri"/>
          <w:color w:val="auto"/>
          <w:lang w:val="en-US" w:eastAsia="en-US"/>
        </w:rPr>
        <w:t xml:space="preserve">are </w:t>
      </w:r>
      <w:r w:rsidR="001971C1" w:rsidRPr="00393212">
        <w:rPr>
          <w:rFonts w:eastAsia="Calibri"/>
          <w:color w:val="auto"/>
          <w:lang w:val="en-US" w:eastAsia="en-US"/>
        </w:rPr>
        <w:t>relevan</w:t>
      </w:r>
      <w:r w:rsidR="004A6BBC" w:rsidRPr="00393212">
        <w:rPr>
          <w:rFonts w:eastAsia="Calibri"/>
          <w:color w:val="auto"/>
          <w:lang w:val="en-US" w:eastAsia="en-US"/>
        </w:rPr>
        <w:t xml:space="preserve">t due to </w:t>
      </w:r>
      <w:r w:rsidR="001971C1" w:rsidRPr="00393212">
        <w:rPr>
          <w:rFonts w:eastAsia="Calibri"/>
          <w:color w:val="auto"/>
          <w:lang w:val="en-US" w:eastAsia="en-US"/>
        </w:rPr>
        <w:t xml:space="preserve">their </w:t>
      </w:r>
      <w:r w:rsidR="00FD3237" w:rsidRPr="00393212">
        <w:rPr>
          <w:rFonts w:eastAsia="Calibri"/>
          <w:color w:val="auto"/>
          <w:lang w:val="en-US" w:eastAsia="en-US"/>
        </w:rPr>
        <w:t>theoretical</w:t>
      </w:r>
      <w:r w:rsidR="001971C1" w:rsidRPr="00393212">
        <w:rPr>
          <w:rFonts w:eastAsia="Calibri"/>
          <w:color w:val="auto"/>
          <w:lang w:val="en-US" w:eastAsia="en-US"/>
        </w:rPr>
        <w:t xml:space="preserve"> </w:t>
      </w:r>
      <w:r w:rsidR="004A6BBC" w:rsidRPr="00393212">
        <w:rPr>
          <w:rFonts w:eastAsia="Calibri"/>
          <w:color w:val="auto"/>
          <w:lang w:val="en-US" w:eastAsia="en-US"/>
        </w:rPr>
        <w:t xml:space="preserve">contribution of </w:t>
      </w:r>
      <w:r w:rsidR="001971C1" w:rsidRPr="00393212">
        <w:rPr>
          <w:rFonts w:eastAsia="Calibri"/>
          <w:color w:val="auto"/>
          <w:lang w:val="en-US" w:eastAsia="en-US"/>
        </w:rPr>
        <w:t>positioning</w:t>
      </w:r>
      <w:r w:rsidR="0082362A" w:rsidRPr="00393212">
        <w:rPr>
          <w:rFonts w:eastAsia="Calibri"/>
          <w:color w:val="auto"/>
          <w:lang w:val="en-US" w:eastAsia="en-US"/>
        </w:rPr>
        <w:t>,</w:t>
      </w:r>
      <w:r w:rsidR="001971C1" w:rsidRPr="00393212">
        <w:rPr>
          <w:rFonts w:eastAsia="Calibri"/>
          <w:color w:val="auto"/>
          <w:lang w:val="en-US" w:eastAsia="en-US"/>
        </w:rPr>
        <w:t xml:space="preserve"> and </w:t>
      </w:r>
      <w:r w:rsidR="004A6BBC" w:rsidRPr="00393212">
        <w:rPr>
          <w:rFonts w:eastAsia="Calibri"/>
          <w:color w:val="auto"/>
          <w:lang w:val="en-US" w:eastAsia="en-US"/>
        </w:rPr>
        <w:t xml:space="preserve">contributions containing information </w:t>
      </w:r>
      <w:r w:rsidR="003E4264" w:rsidRPr="00393212">
        <w:rPr>
          <w:rFonts w:eastAsia="Calibri"/>
          <w:color w:val="auto"/>
          <w:lang w:val="en-US" w:eastAsia="en-US"/>
        </w:rPr>
        <w:t xml:space="preserve">on </w:t>
      </w:r>
      <w:r w:rsidR="004A6BBC" w:rsidRPr="00393212">
        <w:rPr>
          <w:rFonts w:eastAsia="Calibri"/>
          <w:color w:val="auto"/>
          <w:lang w:val="en-US" w:eastAsia="en-US"/>
        </w:rPr>
        <w:t>u</w:t>
      </w:r>
      <w:r w:rsidR="001971C1" w:rsidRPr="00393212">
        <w:rPr>
          <w:rFonts w:eastAsia="Calibri"/>
          <w:color w:val="auto"/>
          <w:lang w:val="en-US" w:eastAsia="en-US"/>
        </w:rPr>
        <w:t>seful</w:t>
      </w:r>
      <w:r w:rsidR="004A6BBC" w:rsidRPr="00393212">
        <w:rPr>
          <w:rFonts w:eastAsia="Calibri"/>
          <w:color w:val="auto"/>
          <w:lang w:val="en-US" w:eastAsia="en-US"/>
        </w:rPr>
        <w:t xml:space="preserve"> </w:t>
      </w:r>
      <w:r w:rsidR="001971C1" w:rsidRPr="00393212">
        <w:rPr>
          <w:rFonts w:eastAsia="Calibri"/>
          <w:color w:val="auto"/>
          <w:lang w:val="en-US" w:eastAsia="en-US"/>
        </w:rPr>
        <w:t xml:space="preserve">instruments </w:t>
      </w:r>
      <w:r w:rsidR="003E4264" w:rsidRPr="00393212">
        <w:rPr>
          <w:rFonts w:eastAsia="Calibri"/>
          <w:color w:val="auto"/>
          <w:lang w:val="en-US" w:eastAsia="en-US"/>
        </w:rPr>
        <w:t xml:space="preserve">that are still relevant </w:t>
      </w:r>
      <w:r w:rsidR="001971C1" w:rsidRPr="00393212">
        <w:rPr>
          <w:rFonts w:eastAsia="Calibri"/>
          <w:color w:val="auto"/>
          <w:lang w:val="en-US" w:eastAsia="en-US"/>
        </w:rPr>
        <w:t>to empirically study SA</w:t>
      </w:r>
      <w:r w:rsidR="003E4264" w:rsidRPr="00393212">
        <w:rPr>
          <w:rFonts w:eastAsia="Calibri"/>
          <w:color w:val="auto"/>
          <w:lang w:val="en-US" w:eastAsia="en-US"/>
        </w:rPr>
        <w:t>.</w:t>
      </w:r>
      <w:r w:rsidR="001971C1" w:rsidRPr="00393212">
        <w:rPr>
          <w:rFonts w:eastAsia="Calibri"/>
          <w:color w:val="auto"/>
          <w:lang w:val="en-US" w:eastAsia="en-US"/>
        </w:rPr>
        <w:t xml:space="preserve"> </w:t>
      </w:r>
      <w:r w:rsidR="00FD3237" w:rsidRPr="00393212">
        <w:rPr>
          <w:rFonts w:eastAsia="Calibri"/>
          <w:color w:val="auto"/>
          <w:lang w:val="en-US" w:eastAsia="en-US"/>
        </w:rPr>
        <w:t xml:space="preserve"> </w:t>
      </w:r>
      <w:r w:rsidR="008643DF" w:rsidRPr="00393212">
        <w:rPr>
          <w:rFonts w:eastAsia="Calibri"/>
          <w:color w:val="auto"/>
          <w:lang w:val="en-US" w:eastAsia="en-US"/>
        </w:rPr>
        <w:t xml:space="preserve"> </w:t>
      </w:r>
    </w:p>
    <w:p w14:paraId="764822A0" w14:textId="77777777" w:rsidR="00FE3064" w:rsidRDefault="00FE3064" w:rsidP="00551998">
      <w:pPr>
        <w:spacing w:before="120" w:after="120" w:line="240" w:lineRule="auto"/>
        <w:rPr>
          <w:rFonts w:eastAsia="Calibri"/>
          <w:b/>
          <w:color w:val="auto"/>
          <w:lang w:val="en-US" w:eastAsia="en-US"/>
        </w:rPr>
      </w:pPr>
    </w:p>
    <w:p w14:paraId="0BF795CA" w14:textId="700B0729" w:rsidR="00050111" w:rsidRPr="00393212" w:rsidRDefault="00FE3064" w:rsidP="00FE3064">
      <w:pPr>
        <w:spacing w:before="120" w:after="120" w:line="240" w:lineRule="auto"/>
        <w:jc w:val="center"/>
        <w:rPr>
          <w:rFonts w:eastAsia="Calibri"/>
          <w:b/>
          <w:color w:val="auto"/>
          <w:lang w:val="en-US" w:eastAsia="en-US"/>
        </w:rPr>
      </w:pPr>
      <w:r>
        <w:rPr>
          <w:rFonts w:eastAsia="Calibri"/>
          <w:b/>
          <w:color w:val="auto"/>
          <w:lang w:val="en-US" w:eastAsia="en-US"/>
        </w:rPr>
        <w:t>Results</w:t>
      </w:r>
    </w:p>
    <w:p w14:paraId="343A21CD" w14:textId="77777777" w:rsidR="00DB76A1" w:rsidRPr="00FE3064" w:rsidRDefault="00DB76A1" w:rsidP="00551998">
      <w:pPr>
        <w:spacing w:before="120" w:after="120" w:line="240" w:lineRule="auto"/>
        <w:rPr>
          <w:rFonts w:eastAsia="Calibri"/>
          <w:b/>
          <w:color w:val="auto"/>
          <w:lang w:val="en-US" w:eastAsia="en-US"/>
        </w:rPr>
      </w:pPr>
      <w:r w:rsidRPr="00FE3064">
        <w:rPr>
          <w:rFonts w:eastAsia="Calibri"/>
          <w:b/>
          <w:color w:val="auto"/>
          <w:lang w:val="en-US" w:eastAsia="en-US"/>
        </w:rPr>
        <w:t>Characteristics of the studies</w:t>
      </w:r>
    </w:p>
    <w:p w14:paraId="352F90E3" w14:textId="77777777" w:rsidR="00DB76A1" w:rsidRPr="00393212" w:rsidRDefault="003E4264" w:rsidP="00551998">
      <w:pPr>
        <w:spacing w:before="120" w:after="120" w:line="240" w:lineRule="auto"/>
        <w:rPr>
          <w:lang w:val="en-US"/>
        </w:rPr>
      </w:pPr>
      <w:r w:rsidRPr="00393212">
        <w:rPr>
          <w:rFonts w:eastAsia="Calibri"/>
          <w:color w:val="auto"/>
          <w:lang w:val="en-US" w:eastAsia="en-US"/>
        </w:rPr>
        <w:t xml:space="preserve">In total, </w:t>
      </w:r>
      <w:r w:rsidR="00582B99" w:rsidRPr="00393212">
        <w:rPr>
          <w:rFonts w:eastAsia="Calibri"/>
          <w:color w:val="auto"/>
          <w:lang w:val="en-US" w:eastAsia="en-US"/>
        </w:rPr>
        <w:t>4</w:t>
      </w:r>
      <w:r w:rsidR="00D53EF0" w:rsidRPr="00393212">
        <w:rPr>
          <w:rFonts w:eastAsia="Calibri"/>
          <w:color w:val="auto"/>
          <w:lang w:val="en-US" w:eastAsia="en-US"/>
        </w:rPr>
        <w:t>6</w:t>
      </w:r>
      <w:r w:rsidR="00DB76A1" w:rsidRPr="00393212">
        <w:rPr>
          <w:rFonts w:eastAsia="Calibri"/>
          <w:color w:val="auto"/>
          <w:lang w:val="en-US" w:eastAsia="en-US"/>
        </w:rPr>
        <w:t xml:space="preserve"> scientific articles </w:t>
      </w:r>
      <w:r w:rsidRPr="00393212">
        <w:rPr>
          <w:rFonts w:eastAsia="Calibri"/>
          <w:color w:val="auto"/>
          <w:lang w:val="en-US" w:eastAsia="en-US"/>
        </w:rPr>
        <w:t xml:space="preserve">(see Table 1) </w:t>
      </w:r>
      <w:r w:rsidR="00DB76A1" w:rsidRPr="00393212">
        <w:rPr>
          <w:rFonts w:eastAsia="Calibri"/>
          <w:color w:val="auto"/>
          <w:lang w:val="en-US" w:eastAsia="en-US"/>
        </w:rPr>
        <w:t xml:space="preserve">met the inclusion criteria and </w:t>
      </w:r>
      <w:r w:rsidRPr="00393212">
        <w:rPr>
          <w:rFonts w:eastAsia="Calibri"/>
          <w:color w:val="auto"/>
          <w:lang w:val="en-US" w:eastAsia="en-US"/>
        </w:rPr>
        <w:t xml:space="preserve">a content </w:t>
      </w:r>
      <w:r w:rsidR="00803577" w:rsidRPr="00393212">
        <w:rPr>
          <w:rFonts w:eastAsia="Calibri"/>
          <w:color w:val="auto"/>
          <w:lang w:val="en-US" w:eastAsia="en-US"/>
        </w:rPr>
        <w:t xml:space="preserve">analysis </w:t>
      </w:r>
      <w:r w:rsidRPr="00393212">
        <w:rPr>
          <w:rFonts w:eastAsia="Calibri"/>
          <w:color w:val="auto"/>
          <w:lang w:val="en-US" w:eastAsia="en-US"/>
        </w:rPr>
        <w:t xml:space="preserve">revealed </w:t>
      </w:r>
      <w:r w:rsidR="002B5A1B" w:rsidRPr="00393212">
        <w:rPr>
          <w:rFonts w:eastAsia="Calibri"/>
          <w:color w:val="auto"/>
          <w:lang w:val="en-US" w:eastAsia="en-US"/>
        </w:rPr>
        <w:t xml:space="preserve">that </w:t>
      </w:r>
      <w:r w:rsidR="00803577" w:rsidRPr="00393212">
        <w:rPr>
          <w:rFonts w:eastAsia="Calibri"/>
          <w:color w:val="auto"/>
          <w:lang w:val="en-US" w:eastAsia="en-US"/>
        </w:rPr>
        <w:t xml:space="preserve">they </w:t>
      </w:r>
      <w:r w:rsidR="002B5A1B" w:rsidRPr="00393212">
        <w:rPr>
          <w:rFonts w:eastAsia="Calibri"/>
          <w:color w:val="auto"/>
          <w:lang w:val="en-US" w:eastAsia="en-US"/>
        </w:rPr>
        <w:t xml:space="preserve">covered several </w:t>
      </w:r>
      <w:r w:rsidR="00DB76A1" w:rsidRPr="00393212">
        <w:rPr>
          <w:rFonts w:eastAsia="Calibri"/>
          <w:color w:val="auto"/>
          <w:lang w:val="en-US" w:eastAsia="en-US"/>
        </w:rPr>
        <w:t>topics</w:t>
      </w:r>
      <w:r w:rsidR="002B5A1B" w:rsidRPr="00393212">
        <w:rPr>
          <w:rFonts w:eastAsia="Calibri"/>
          <w:color w:val="auto"/>
          <w:lang w:val="en-US" w:eastAsia="en-US"/>
        </w:rPr>
        <w:t xml:space="preserve"> </w:t>
      </w:r>
      <w:r w:rsidR="005E7903" w:rsidRPr="00393212">
        <w:rPr>
          <w:rFonts w:eastAsia="Calibri"/>
          <w:color w:val="auto"/>
          <w:lang w:val="en-US" w:eastAsia="en-US"/>
        </w:rPr>
        <w:t xml:space="preserve">related </w:t>
      </w:r>
      <w:r w:rsidR="002B5A1B" w:rsidRPr="00393212">
        <w:rPr>
          <w:rFonts w:eastAsia="Calibri"/>
          <w:color w:val="auto"/>
          <w:lang w:val="en-US" w:eastAsia="en-US"/>
        </w:rPr>
        <w:t xml:space="preserve">to </w:t>
      </w:r>
      <w:r w:rsidR="007E5A7C" w:rsidRPr="00393212">
        <w:rPr>
          <w:rFonts w:eastAsia="Calibri"/>
          <w:color w:val="auto"/>
          <w:lang w:val="en-US" w:eastAsia="en-US"/>
        </w:rPr>
        <w:t>SA</w:t>
      </w:r>
      <w:r w:rsidR="00803577" w:rsidRPr="00393212">
        <w:rPr>
          <w:rFonts w:eastAsia="Calibri"/>
          <w:color w:val="auto"/>
          <w:lang w:val="en-US" w:eastAsia="en-US"/>
        </w:rPr>
        <w:t xml:space="preserve"> including</w:t>
      </w:r>
      <w:r w:rsidR="007E5A7C" w:rsidRPr="00393212">
        <w:rPr>
          <w:rFonts w:eastAsia="Calibri"/>
          <w:color w:val="auto"/>
          <w:lang w:val="en-US" w:eastAsia="en-US"/>
        </w:rPr>
        <w:t xml:space="preserve"> </w:t>
      </w:r>
      <w:r w:rsidR="00803577" w:rsidRPr="00393212">
        <w:rPr>
          <w:rFonts w:eastAsia="Calibri"/>
          <w:color w:val="auto"/>
          <w:lang w:val="en-US" w:eastAsia="en-US"/>
        </w:rPr>
        <w:t>c</w:t>
      </w:r>
      <w:r w:rsidR="007169AD" w:rsidRPr="00393212">
        <w:rPr>
          <w:rFonts w:eastAsia="Calibri"/>
          <w:color w:val="auto"/>
          <w:lang w:val="en-US" w:eastAsia="en-US"/>
        </w:rPr>
        <w:t xml:space="preserve">ultural </w:t>
      </w:r>
      <w:r w:rsidR="0075583B" w:rsidRPr="00393212">
        <w:rPr>
          <w:rFonts w:eastAsia="Calibri"/>
          <w:color w:val="auto"/>
          <w:lang w:val="en-US" w:eastAsia="en-US"/>
        </w:rPr>
        <w:t>context</w:t>
      </w:r>
      <w:r w:rsidR="007169AD" w:rsidRPr="00393212">
        <w:rPr>
          <w:rFonts w:eastAsia="Calibri"/>
          <w:color w:val="auto"/>
          <w:lang w:val="en-US" w:eastAsia="en-US"/>
        </w:rPr>
        <w:t xml:space="preserve">, </w:t>
      </w:r>
      <w:r w:rsidR="00803577" w:rsidRPr="00393212">
        <w:rPr>
          <w:rFonts w:eastAsia="Calibri"/>
          <w:color w:val="auto"/>
          <w:lang w:val="en-US" w:eastAsia="en-US"/>
        </w:rPr>
        <w:t>s</w:t>
      </w:r>
      <w:r w:rsidR="007169AD" w:rsidRPr="00393212">
        <w:rPr>
          <w:rFonts w:eastAsia="Calibri"/>
          <w:color w:val="auto"/>
          <w:lang w:val="en-US" w:eastAsia="en-US"/>
        </w:rPr>
        <w:t>exual experiences</w:t>
      </w:r>
      <w:r w:rsidR="00A0513C" w:rsidRPr="00393212">
        <w:rPr>
          <w:rFonts w:eastAsia="Calibri"/>
          <w:color w:val="auto"/>
          <w:lang w:val="en-US" w:eastAsia="en-US"/>
        </w:rPr>
        <w:t xml:space="preserve"> </w:t>
      </w:r>
      <w:r w:rsidR="00B965CA" w:rsidRPr="00393212">
        <w:rPr>
          <w:rFonts w:eastAsia="Calibri"/>
          <w:color w:val="auto"/>
          <w:lang w:val="en-US" w:eastAsia="en-US"/>
        </w:rPr>
        <w:t xml:space="preserve">and </w:t>
      </w:r>
      <w:r w:rsidR="00803577" w:rsidRPr="00393212">
        <w:rPr>
          <w:rFonts w:eastAsia="Calibri"/>
          <w:color w:val="auto"/>
          <w:lang w:val="en-US" w:eastAsia="en-US"/>
        </w:rPr>
        <w:t>p</w:t>
      </w:r>
      <w:r w:rsidR="00B965CA" w:rsidRPr="00393212">
        <w:rPr>
          <w:rFonts w:eastAsia="Calibri"/>
          <w:color w:val="auto"/>
          <w:lang w:val="en-US" w:eastAsia="en-US"/>
        </w:rPr>
        <w:t>sychosexual f</w:t>
      </w:r>
      <w:r w:rsidR="007169AD" w:rsidRPr="00393212">
        <w:rPr>
          <w:rFonts w:eastAsia="Calibri"/>
          <w:color w:val="auto"/>
          <w:lang w:val="en-US" w:eastAsia="en-US"/>
        </w:rPr>
        <w:t>actors</w:t>
      </w:r>
      <w:r w:rsidR="00A0513C" w:rsidRPr="00393212">
        <w:rPr>
          <w:rFonts w:eastAsia="Calibri"/>
          <w:color w:val="auto"/>
          <w:lang w:val="en-US" w:eastAsia="en-US"/>
        </w:rPr>
        <w:t>.</w:t>
      </w:r>
      <w:r w:rsidR="007169AD" w:rsidRPr="00393212">
        <w:rPr>
          <w:rFonts w:eastAsia="Calibri"/>
          <w:color w:val="auto"/>
          <w:lang w:val="en-US" w:eastAsia="en-US"/>
        </w:rPr>
        <w:t xml:space="preserve"> </w:t>
      </w:r>
      <w:r w:rsidR="007620A9" w:rsidRPr="00393212">
        <w:rPr>
          <w:lang w:val="en-US"/>
        </w:rPr>
        <w:t>The</w:t>
      </w:r>
      <w:r w:rsidR="00803577" w:rsidRPr="00393212">
        <w:rPr>
          <w:lang w:val="en-US"/>
        </w:rPr>
        <w:t xml:space="preserve"> majority of</w:t>
      </w:r>
      <w:r w:rsidR="00DB76A1" w:rsidRPr="00393212">
        <w:rPr>
          <w:lang w:val="en-US"/>
        </w:rPr>
        <w:t xml:space="preserve"> articles</w:t>
      </w:r>
      <w:r w:rsidR="007620A9" w:rsidRPr="00393212">
        <w:rPr>
          <w:lang w:val="en-US"/>
        </w:rPr>
        <w:t xml:space="preserve"> </w:t>
      </w:r>
      <w:r w:rsidR="007620A9" w:rsidRPr="00393212">
        <w:rPr>
          <w:rFonts w:eastAsia="Calibri"/>
          <w:color w:val="auto"/>
          <w:lang w:val="en-US" w:eastAsia="en-US"/>
        </w:rPr>
        <w:t>(n=33; 7</w:t>
      </w:r>
      <w:r w:rsidR="00D53EF0" w:rsidRPr="00393212">
        <w:rPr>
          <w:rFonts w:eastAsia="Calibri"/>
          <w:color w:val="auto"/>
          <w:lang w:val="en-US" w:eastAsia="en-US"/>
        </w:rPr>
        <w:t>1</w:t>
      </w:r>
      <w:r w:rsidR="005E7903" w:rsidRPr="00393212">
        <w:rPr>
          <w:rFonts w:eastAsia="Calibri"/>
          <w:color w:val="auto"/>
          <w:lang w:val="en-US" w:eastAsia="en-US"/>
        </w:rPr>
        <w:t>.</w:t>
      </w:r>
      <w:r w:rsidR="00D53EF0" w:rsidRPr="00393212">
        <w:rPr>
          <w:rFonts w:eastAsia="Calibri"/>
          <w:color w:val="auto"/>
          <w:lang w:val="en-US" w:eastAsia="en-US"/>
        </w:rPr>
        <w:t>7</w:t>
      </w:r>
      <w:r w:rsidR="007620A9" w:rsidRPr="00393212">
        <w:rPr>
          <w:rFonts w:eastAsia="Calibri"/>
          <w:color w:val="auto"/>
          <w:lang w:val="en-US" w:eastAsia="en-US"/>
        </w:rPr>
        <w:t>3%)</w:t>
      </w:r>
      <w:r w:rsidR="0083329A" w:rsidRPr="00393212">
        <w:rPr>
          <w:lang w:val="en-US"/>
        </w:rPr>
        <w:t xml:space="preserve"> </w:t>
      </w:r>
      <w:r w:rsidRPr="00393212">
        <w:rPr>
          <w:lang w:val="en-US"/>
        </w:rPr>
        <w:t xml:space="preserve">had </w:t>
      </w:r>
      <w:r w:rsidR="0083329A" w:rsidRPr="00393212">
        <w:rPr>
          <w:lang w:val="en-US"/>
        </w:rPr>
        <w:t xml:space="preserve">SA </w:t>
      </w:r>
      <w:r w:rsidR="007620A9" w:rsidRPr="00393212">
        <w:rPr>
          <w:lang w:val="en-US"/>
        </w:rPr>
        <w:t xml:space="preserve">as </w:t>
      </w:r>
      <w:r w:rsidR="00DB76A1" w:rsidRPr="00393212">
        <w:rPr>
          <w:lang w:val="en-US"/>
        </w:rPr>
        <w:t>the</w:t>
      </w:r>
      <w:r w:rsidRPr="00393212">
        <w:rPr>
          <w:lang w:val="en-US"/>
        </w:rPr>
        <w:t>ir</w:t>
      </w:r>
      <w:r w:rsidR="00DB76A1" w:rsidRPr="00393212">
        <w:rPr>
          <w:lang w:val="en-US"/>
        </w:rPr>
        <w:t xml:space="preserve"> </w:t>
      </w:r>
      <w:r w:rsidR="00803577" w:rsidRPr="00393212">
        <w:rPr>
          <w:lang w:val="en-US"/>
        </w:rPr>
        <w:t xml:space="preserve">primary </w:t>
      </w:r>
      <w:r w:rsidR="00DB76A1" w:rsidRPr="00393212">
        <w:rPr>
          <w:lang w:val="en-US"/>
        </w:rPr>
        <w:t>focus</w:t>
      </w:r>
      <w:r w:rsidR="007620A9" w:rsidRPr="00393212">
        <w:rPr>
          <w:lang w:val="en-US"/>
        </w:rPr>
        <w:t xml:space="preserve">. The inclusion of </w:t>
      </w:r>
      <w:r w:rsidRPr="00393212">
        <w:rPr>
          <w:lang w:val="en-US"/>
        </w:rPr>
        <w:t xml:space="preserve">articles </w:t>
      </w:r>
      <w:r w:rsidR="007620A9" w:rsidRPr="00393212">
        <w:rPr>
          <w:lang w:val="en-US"/>
        </w:rPr>
        <w:t xml:space="preserve">that featured SA as a secondary or tertiary focus </w:t>
      </w:r>
      <w:r w:rsidR="00DB76A1" w:rsidRPr="00393212">
        <w:rPr>
          <w:lang w:val="en-US"/>
        </w:rPr>
        <w:t>allowed for a more contextualized understanding of the dynamic</w:t>
      </w:r>
      <w:r w:rsidR="005E7903" w:rsidRPr="00393212">
        <w:rPr>
          <w:lang w:val="en-US"/>
        </w:rPr>
        <w:t>s</w:t>
      </w:r>
      <w:r w:rsidR="00DB76A1" w:rsidRPr="00393212">
        <w:rPr>
          <w:lang w:val="en-US"/>
        </w:rPr>
        <w:t xml:space="preserve"> </w:t>
      </w:r>
      <w:r w:rsidRPr="00393212">
        <w:rPr>
          <w:lang w:val="en-US"/>
        </w:rPr>
        <w:t>related to SA</w:t>
      </w:r>
      <w:r w:rsidR="00DB76A1" w:rsidRPr="00393212">
        <w:rPr>
          <w:lang w:val="en-US"/>
        </w:rPr>
        <w:t xml:space="preserve">. </w:t>
      </w:r>
    </w:p>
    <w:p w14:paraId="7CD61F04" w14:textId="77777777" w:rsidR="0075583B" w:rsidRPr="00393212" w:rsidRDefault="00DB76A1" w:rsidP="00551998">
      <w:pPr>
        <w:spacing w:line="240" w:lineRule="auto"/>
        <w:rPr>
          <w:lang w:val="en-US"/>
        </w:rPr>
      </w:pPr>
      <w:r w:rsidRPr="00393212">
        <w:rPr>
          <w:lang w:val="en-US"/>
        </w:rPr>
        <w:t xml:space="preserve">Most studies were conducted in the </w:t>
      </w:r>
      <w:r w:rsidR="00A0513C" w:rsidRPr="00393212">
        <w:rPr>
          <w:lang w:val="en-US"/>
        </w:rPr>
        <w:t xml:space="preserve">United States </w:t>
      </w:r>
      <w:r w:rsidR="00C468BE" w:rsidRPr="00393212">
        <w:rPr>
          <w:lang w:val="en-US"/>
        </w:rPr>
        <w:t>(n=</w:t>
      </w:r>
      <w:r w:rsidR="00D53EF0" w:rsidRPr="00393212">
        <w:rPr>
          <w:lang w:val="en-US"/>
        </w:rPr>
        <w:t>29</w:t>
      </w:r>
      <w:r w:rsidR="00C468BE" w:rsidRPr="00393212">
        <w:rPr>
          <w:lang w:val="en-US"/>
        </w:rPr>
        <w:t xml:space="preserve">; </w:t>
      </w:r>
      <w:r w:rsidR="00D53EF0" w:rsidRPr="00393212">
        <w:rPr>
          <w:lang w:val="en-US"/>
        </w:rPr>
        <w:t>63</w:t>
      </w:r>
      <w:proofErr w:type="gramStart"/>
      <w:r w:rsidR="00534982" w:rsidRPr="00393212">
        <w:rPr>
          <w:lang w:val="en-US"/>
        </w:rPr>
        <w:t>,</w:t>
      </w:r>
      <w:r w:rsidR="00D53EF0" w:rsidRPr="00393212">
        <w:rPr>
          <w:lang w:val="en-US"/>
        </w:rPr>
        <w:t>04</w:t>
      </w:r>
      <w:proofErr w:type="gramEnd"/>
      <w:r w:rsidR="0075583B" w:rsidRPr="00393212">
        <w:rPr>
          <w:lang w:val="en-US"/>
        </w:rPr>
        <w:t>%)</w:t>
      </w:r>
      <w:r w:rsidR="003E4264" w:rsidRPr="00393212">
        <w:rPr>
          <w:lang w:val="en-US"/>
        </w:rPr>
        <w:t>,</w:t>
      </w:r>
      <w:r w:rsidR="0075583B" w:rsidRPr="00393212">
        <w:rPr>
          <w:lang w:val="en-US"/>
        </w:rPr>
        <w:t xml:space="preserve"> </w:t>
      </w:r>
      <w:r w:rsidR="005E7903" w:rsidRPr="00393212">
        <w:rPr>
          <w:lang w:val="en-US"/>
        </w:rPr>
        <w:t xml:space="preserve">but we </w:t>
      </w:r>
      <w:r w:rsidR="003E4264" w:rsidRPr="00393212">
        <w:rPr>
          <w:lang w:val="en-US"/>
        </w:rPr>
        <w:t xml:space="preserve">were also able to </w:t>
      </w:r>
      <w:r w:rsidR="005E7903" w:rsidRPr="00393212">
        <w:rPr>
          <w:lang w:val="en-US"/>
        </w:rPr>
        <w:t>include</w:t>
      </w:r>
      <w:r w:rsidRPr="00393212">
        <w:rPr>
          <w:lang w:val="en-US"/>
        </w:rPr>
        <w:t xml:space="preserve"> studies </w:t>
      </w:r>
      <w:r w:rsidR="003E4264" w:rsidRPr="00393212">
        <w:rPr>
          <w:lang w:val="en-US"/>
        </w:rPr>
        <w:t xml:space="preserve">from </w:t>
      </w:r>
      <w:r w:rsidRPr="00393212">
        <w:rPr>
          <w:lang w:val="en-US"/>
        </w:rPr>
        <w:t xml:space="preserve">Europe </w:t>
      </w:r>
      <w:r w:rsidR="00C468BE" w:rsidRPr="00393212">
        <w:rPr>
          <w:lang w:val="en-US"/>
        </w:rPr>
        <w:t>(n=</w:t>
      </w:r>
      <w:r w:rsidR="00534982" w:rsidRPr="00393212">
        <w:rPr>
          <w:lang w:val="en-US"/>
        </w:rPr>
        <w:t>6</w:t>
      </w:r>
      <w:r w:rsidR="00C468BE" w:rsidRPr="00393212">
        <w:rPr>
          <w:lang w:val="en-US"/>
        </w:rPr>
        <w:t xml:space="preserve">; </w:t>
      </w:r>
      <w:r w:rsidR="00534982" w:rsidRPr="00393212">
        <w:rPr>
          <w:lang w:val="en-US"/>
        </w:rPr>
        <w:t>13</w:t>
      </w:r>
      <w:r w:rsidR="00BC3233" w:rsidRPr="00393212">
        <w:rPr>
          <w:lang w:val="en-US"/>
        </w:rPr>
        <w:t>,</w:t>
      </w:r>
      <w:r w:rsidR="00D53EF0" w:rsidRPr="00393212">
        <w:rPr>
          <w:lang w:val="en-US"/>
        </w:rPr>
        <w:t>04</w:t>
      </w:r>
      <w:r w:rsidRPr="00393212">
        <w:rPr>
          <w:lang w:val="en-US"/>
        </w:rPr>
        <w:t>%)</w:t>
      </w:r>
      <w:r w:rsidR="00C468BE" w:rsidRPr="00393212">
        <w:rPr>
          <w:lang w:val="en-US"/>
        </w:rPr>
        <w:t xml:space="preserve">, </w:t>
      </w:r>
      <w:r w:rsidRPr="00393212">
        <w:rPr>
          <w:lang w:val="en-US"/>
        </w:rPr>
        <w:t>Canada</w:t>
      </w:r>
      <w:r w:rsidR="00A0513C" w:rsidRPr="00393212">
        <w:rPr>
          <w:lang w:val="en-US"/>
        </w:rPr>
        <w:t xml:space="preserve"> </w:t>
      </w:r>
      <w:r w:rsidR="00C468BE" w:rsidRPr="00393212">
        <w:rPr>
          <w:lang w:val="en-US"/>
        </w:rPr>
        <w:t>(n=</w:t>
      </w:r>
      <w:r w:rsidR="00534982" w:rsidRPr="00393212">
        <w:rPr>
          <w:lang w:val="en-US"/>
        </w:rPr>
        <w:t>6</w:t>
      </w:r>
      <w:r w:rsidR="00C468BE" w:rsidRPr="00393212">
        <w:rPr>
          <w:lang w:val="en-US"/>
        </w:rPr>
        <w:t xml:space="preserve">; </w:t>
      </w:r>
      <w:r w:rsidR="00D53EF0" w:rsidRPr="00393212">
        <w:rPr>
          <w:lang w:val="en-US"/>
        </w:rPr>
        <w:t>13,04</w:t>
      </w:r>
      <w:r w:rsidRPr="00393212">
        <w:rPr>
          <w:lang w:val="en-US"/>
        </w:rPr>
        <w:t xml:space="preserve">%), </w:t>
      </w:r>
      <w:r w:rsidR="00F21641" w:rsidRPr="00393212">
        <w:rPr>
          <w:lang w:val="en-US"/>
        </w:rPr>
        <w:t xml:space="preserve">South America </w:t>
      </w:r>
      <w:r w:rsidR="00C468BE" w:rsidRPr="00393212">
        <w:rPr>
          <w:lang w:val="en-US"/>
        </w:rPr>
        <w:t>(n=</w:t>
      </w:r>
      <w:r w:rsidR="00534982" w:rsidRPr="00393212">
        <w:rPr>
          <w:lang w:val="en-US"/>
        </w:rPr>
        <w:t>3</w:t>
      </w:r>
      <w:r w:rsidR="00C468BE" w:rsidRPr="00393212">
        <w:rPr>
          <w:lang w:val="en-US"/>
        </w:rPr>
        <w:t xml:space="preserve">; </w:t>
      </w:r>
      <w:r w:rsidR="00D53EF0" w:rsidRPr="00393212">
        <w:rPr>
          <w:lang w:val="en-US"/>
        </w:rPr>
        <w:t>6,52</w:t>
      </w:r>
      <w:r w:rsidRPr="00393212">
        <w:rPr>
          <w:lang w:val="en-US"/>
        </w:rPr>
        <w:t xml:space="preserve">%), and </w:t>
      </w:r>
      <w:r w:rsidR="002B654A" w:rsidRPr="00393212">
        <w:rPr>
          <w:lang w:val="en-US"/>
        </w:rPr>
        <w:t>cross</w:t>
      </w:r>
      <w:r w:rsidR="009D6310" w:rsidRPr="00393212">
        <w:rPr>
          <w:lang w:val="en-US"/>
        </w:rPr>
        <w:t>-</w:t>
      </w:r>
      <w:r w:rsidR="002B654A" w:rsidRPr="00393212">
        <w:rPr>
          <w:lang w:val="en-US"/>
        </w:rPr>
        <w:t xml:space="preserve">cultural studies conducted in China, Japan, Thailand and </w:t>
      </w:r>
      <w:r w:rsidR="005E7903" w:rsidRPr="00393212">
        <w:rPr>
          <w:lang w:val="en-US"/>
        </w:rPr>
        <w:t xml:space="preserve">various </w:t>
      </w:r>
      <w:r w:rsidR="002B654A" w:rsidRPr="00393212">
        <w:rPr>
          <w:lang w:val="en-US"/>
        </w:rPr>
        <w:t>Africa</w:t>
      </w:r>
      <w:r w:rsidR="005E7903" w:rsidRPr="00393212">
        <w:rPr>
          <w:lang w:val="en-US"/>
        </w:rPr>
        <w:t>n nations</w:t>
      </w:r>
      <w:r w:rsidR="00534982" w:rsidRPr="00393212">
        <w:rPr>
          <w:lang w:val="en-US"/>
        </w:rPr>
        <w:t xml:space="preserve"> </w:t>
      </w:r>
      <w:r w:rsidR="00C468BE" w:rsidRPr="00393212">
        <w:rPr>
          <w:lang w:val="en-US"/>
        </w:rPr>
        <w:t>(n=</w:t>
      </w:r>
      <w:r w:rsidR="00534982" w:rsidRPr="00393212">
        <w:rPr>
          <w:lang w:val="en-US"/>
        </w:rPr>
        <w:t>2</w:t>
      </w:r>
      <w:r w:rsidR="00C468BE" w:rsidRPr="00393212">
        <w:rPr>
          <w:lang w:val="en-US"/>
        </w:rPr>
        <w:t xml:space="preserve">; </w:t>
      </w:r>
      <w:r w:rsidR="00534982" w:rsidRPr="00393212">
        <w:rPr>
          <w:lang w:val="en-US"/>
        </w:rPr>
        <w:t>4,</w:t>
      </w:r>
      <w:r w:rsidR="00D53EF0" w:rsidRPr="00393212">
        <w:rPr>
          <w:lang w:val="en-US"/>
        </w:rPr>
        <w:t>34</w:t>
      </w:r>
      <w:r w:rsidRPr="00393212">
        <w:rPr>
          <w:lang w:val="en-US"/>
        </w:rPr>
        <w:t>%).</w:t>
      </w:r>
      <w:r w:rsidR="0075583B" w:rsidRPr="00393212">
        <w:rPr>
          <w:lang w:val="en-US"/>
        </w:rPr>
        <w:t xml:space="preserve"> It is important to mention that </w:t>
      </w:r>
      <w:r w:rsidR="00292BF1" w:rsidRPr="00393212">
        <w:rPr>
          <w:lang w:val="en-US"/>
        </w:rPr>
        <w:t xml:space="preserve">although </w:t>
      </w:r>
      <w:r w:rsidR="0075583B" w:rsidRPr="00393212">
        <w:rPr>
          <w:lang w:val="en-US"/>
        </w:rPr>
        <w:t>most studies were conducted in the USA, samples often includ</w:t>
      </w:r>
      <w:r w:rsidR="00292BF1" w:rsidRPr="00393212">
        <w:rPr>
          <w:lang w:val="en-US"/>
        </w:rPr>
        <w:t xml:space="preserve">ed </w:t>
      </w:r>
      <w:r w:rsidR="0075583B" w:rsidRPr="00393212">
        <w:rPr>
          <w:lang w:val="en-US"/>
        </w:rPr>
        <w:t>migrants</w:t>
      </w:r>
      <w:r w:rsidR="005E7903" w:rsidRPr="00393212">
        <w:rPr>
          <w:lang w:val="en-US"/>
        </w:rPr>
        <w:t>,</w:t>
      </w:r>
      <w:r w:rsidR="0075583B" w:rsidRPr="00393212">
        <w:rPr>
          <w:lang w:val="en-US"/>
        </w:rPr>
        <w:t xml:space="preserve"> mostly from Latin America.</w:t>
      </w:r>
    </w:p>
    <w:p w14:paraId="3D70D264" w14:textId="77777777" w:rsidR="002153F2" w:rsidRPr="00393212" w:rsidRDefault="00DB76A1" w:rsidP="00551998">
      <w:pPr>
        <w:spacing w:line="240" w:lineRule="auto"/>
        <w:rPr>
          <w:lang w:val="en-US"/>
        </w:rPr>
      </w:pPr>
      <w:r w:rsidRPr="00393212">
        <w:rPr>
          <w:lang w:val="en-US"/>
        </w:rPr>
        <w:t>Most studies</w:t>
      </w:r>
      <w:r w:rsidR="00D53EF0" w:rsidRPr="00393212">
        <w:rPr>
          <w:lang w:val="en-US"/>
        </w:rPr>
        <w:t xml:space="preserve"> (n=34</w:t>
      </w:r>
      <w:r w:rsidR="00534982" w:rsidRPr="00393212">
        <w:rPr>
          <w:lang w:val="en-US"/>
        </w:rPr>
        <w:t>, 73</w:t>
      </w:r>
      <w:r w:rsidR="005E7903" w:rsidRPr="00393212">
        <w:rPr>
          <w:lang w:val="en-US"/>
        </w:rPr>
        <w:t>.</w:t>
      </w:r>
      <w:r w:rsidR="00D53EF0" w:rsidRPr="00393212">
        <w:rPr>
          <w:lang w:val="en-US"/>
        </w:rPr>
        <w:t>91</w:t>
      </w:r>
      <w:r w:rsidR="00534982" w:rsidRPr="00393212">
        <w:rPr>
          <w:lang w:val="en-US"/>
        </w:rPr>
        <w:t>%)</w:t>
      </w:r>
      <w:r w:rsidRPr="00393212">
        <w:rPr>
          <w:lang w:val="en-US"/>
        </w:rPr>
        <w:t xml:space="preserve"> used </w:t>
      </w:r>
      <w:r w:rsidR="00292BF1" w:rsidRPr="00393212">
        <w:rPr>
          <w:lang w:val="en-US"/>
        </w:rPr>
        <w:t xml:space="preserve">a </w:t>
      </w:r>
      <w:r w:rsidRPr="00393212">
        <w:rPr>
          <w:lang w:val="en-US"/>
        </w:rPr>
        <w:t xml:space="preserve">quantitative methodology including surveys, questionnaires and </w:t>
      </w:r>
      <w:r w:rsidR="001138E4" w:rsidRPr="00393212">
        <w:rPr>
          <w:lang w:val="en-US"/>
        </w:rPr>
        <w:t xml:space="preserve">validated </w:t>
      </w:r>
      <w:r w:rsidRPr="00393212">
        <w:rPr>
          <w:lang w:val="en-US"/>
        </w:rPr>
        <w:t xml:space="preserve">scales. In the majority of </w:t>
      </w:r>
      <w:r w:rsidR="005E7903" w:rsidRPr="00393212">
        <w:rPr>
          <w:lang w:val="en-US"/>
        </w:rPr>
        <w:t xml:space="preserve">the </w:t>
      </w:r>
      <w:r w:rsidRPr="00393212">
        <w:rPr>
          <w:lang w:val="en-US"/>
        </w:rPr>
        <w:t>studies</w:t>
      </w:r>
      <w:r w:rsidR="001138E4" w:rsidRPr="00393212">
        <w:rPr>
          <w:lang w:val="en-US"/>
        </w:rPr>
        <w:t>,</w:t>
      </w:r>
      <w:r w:rsidRPr="00393212">
        <w:rPr>
          <w:lang w:val="en-US"/>
        </w:rPr>
        <w:t xml:space="preserve"> the </w:t>
      </w:r>
      <w:r w:rsidR="00292BF1" w:rsidRPr="00393212">
        <w:rPr>
          <w:lang w:val="en-US"/>
        </w:rPr>
        <w:t xml:space="preserve">authors aimed </w:t>
      </w:r>
      <w:r w:rsidR="007620A9" w:rsidRPr="00393212">
        <w:rPr>
          <w:lang w:val="en-US"/>
        </w:rPr>
        <w:t>to</w:t>
      </w:r>
      <w:r w:rsidR="001138E4" w:rsidRPr="00393212">
        <w:rPr>
          <w:lang w:val="en-US"/>
        </w:rPr>
        <w:t xml:space="preserve"> </w:t>
      </w:r>
      <w:r w:rsidR="00871D41" w:rsidRPr="00393212">
        <w:rPr>
          <w:lang w:val="en-US"/>
        </w:rPr>
        <w:t xml:space="preserve">explore </w:t>
      </w:r>
      <w:r w:rsidR="007620A9" w:rsidRPr="00393212">
        <w:rPr>
          <w:lang w:val="en-US"/>
        </w:rPr>
        <w:t xml:space="preserve">how SA was influenced by </w:t>
      </w:r>
      <w:r w:rsidR="00871D41" w:rsidRPr="00393212">
        <w:rPr>
          <w:lang w:val="en-US"/>
        </w:rPr>
        <w:t xml:space="preserve">variables </w:t>
      </w:r>
      <w:r w:rsidR="001138E4" w:rsidRPr="00393212">
        <w:rPr>
          <w:lang w:val="en-US"/>
        </w:rPr>
        <w:t xml:space="preserve">such as </w:t>
      </w:r>
      <w:r w:rsidRPr="00393212">
        <w:rPr>
          <w:lang w:val="en-US"/>
        </w:rPr>
        <w:t>victimization experiences, gender roles</w:t>
      </w:r>
      <w:r w:rsidR="00534982" w:rsidRPr="00393212">
        <w:rPr>
          <w:lang w:val="en-US"/>
        </w:rPr>
        <w:t>,</w:t>
      </w:r>
      <w:r w:rsidR="001138E4" w:rsidRPr="00393212">
        <w:rPr>
          <w:lang w:val="en-US"/>
        </w:rPr>
        <w:t xml:space="preserve"> </w:t>
      </w:r>
      <w:r w:rsidR="00534982" w:rsidRPr="00393212">
        <w:rPr>
          <w:lang w:val="en-US"/>
        </w:rPr>
        <w:t>and psychosexual factors</w:t>
      </w:r>
      <w:r w:rsidR="001138E4" w:rsidRPr="00393212">
        <w:rPr>
          <w:lang w:val="en-US"/>
        </w:rPr>
        <w:t xml:space="preserve">. </w:t>
      </w:r>
      <w:r w:rsidR="007620A9" w:rsidRPr="00393212">
        <w:rPr>
          <w:lang w:val="en-US"/>
        </w:rPr>
        <w:t>O</w:t>
      </w:r>
      <w:r w:rsidRPr="00393212">
        <w:rPr>
          <w:lang w:val="en-US"/>
        </w:rPr>
        <w:t xml:space="preserve">ther </w:t>
      </w:r>
      <w:r w:rsidR="00CB67C8" w:rsidRPr="00393212">
        <w:rPr>
          <w:lang w:val="en-US"/>
        </w:rPr>
        <w:t xml:space="preserve">authors focused on the development and </w:t>
      </w:r>
      <w:r w:rsidRPr="00393212">
        <w:rPr>
          <w:lang w:val="en-US"/>
        </w:rPr>
        <w:t>validat</w:t>
      </w:r>
      <w:r w:rsidR="00CB67C8" w:rsidRPr="00393212">
        <w:rPr>
          <w:lang w:val="en-US"/>
        </w:rPr>
        <w:t xml:space="preserve">ion of </w:t>
      </w:r>
      <w:r w:rsidR="001138E4" w:rsidRPr="00393212">
        <w:rPr>
          <w:lang w:val="en-US"/>
        </w:rPr>
        <w:t xml:space="preserve">a </w:t>
      </w:r>
      <w:r w:rsidRPr="00393212">
        <w:rPr>
          <w:lang w:val="en-US"/>
        </w:rPr>
        <w:t>scale</w:t>
      </w:r>
      <w:r w:rsidR="001138E4" w:rsidRPr="00393212">
        <w:rPr>
          <w:lang w:val="en-US"/>
        </w:rPr>
        <w:t xml:space="preserve"> to evaluate </w:t>
      </w:r>
      <w:r w:rsidR="007620A9" w:rsidRPr="00393212">
        <w:rPr>
          <w:lang w:val="en-US"/>
        </w:rPr>
        <w:t xml:space="preserve">different </w:t>
      </w:r>
      <w:r w:rsidR="00CB67C8" w:rsidRPr="00393212">
        <w:rPr>
          <w:lang w:val="en-US"/>
        </w:rPr>
        <w:t>aspects of</w:t>
      </w:r>
      <w:r w:rsidR="00D53EF0" w:rsidRPr="00393212">
        <w:rPr>
          <w:lang w:val="en-US"/>
        </w:rPr>
        <w:t xml:space="preserve"> SA</w:t>
      </w:r>
      <w:r w:rsidR="00A66EDF" w:rsidRPr="00393212">
        <w:rPr>
          <w:lang w:val="en-US"/>
        </w:rPr>
        <w:t xml:space="preserve"> </w:t>
      </w:r>
      <w:r w:rsidR="00A66EDF" w:rsidRPr="00393212">
        <w:rPr>
          <w:lang w:val="en-US"/>
        </w:rPr>
        <w:fldChar w:fldCharType="begin"/>
      </w:r>
      <w:r w:rsidR="00D53EF0" w:rsidRPr="00393212">
        <w:rPr>
          <w:lang w:val="en-US"/>
        </w:rPr>
        <w:instrText xml:space="preserve"> ADDIN ZOTERO_ITEM CSL_CITATION {"citationID":"NJgcB6KC","properties":{"formattedCitation":"(Loshek &amp; Terrell, 2014; Morokoff et al., 1997)","plainCitation":"(Loshek &amp; Terrell, 2014; Morokoff et al., 1997)"},"citationItems":[{"id":22,"uris":["http://zotero.org/users/2406116/items/IAMPWN9X"],"uri":["http://zotero.org/users/2406116/items/IAMPWN9X"],"itemData":{"id":22,"type":"article-journal","title":"The Development of the Sexual Assertiveness Questionnaire (SAQ): A Comprehensive Measure of Sexual Assertiveness for Women","container-title":"The Journal of Sex Research","page":"1-11","volume":"0","issue":"0","source":"Taylor and Francis+NEJM","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DOI":"10.1080/00224499.2014.944970","ISSN":"0022-4499","note":"PMID: 25211014","shortTitle":"The Development of the Sexual Assertiveness Questionnaire (SAQ)","author":[{"family":"Loshek","given":"Eevett"},{"family":"Terrell","given":"Heather K."}],"issued":{"date-parts":[["2014",9,11]]}}},{"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00A66EDF" w:rsidRPr="00393212">
        <w:rPr>
          <w:lang w:val="en-US"/>
        </w:rPr>
        <w:fldChar w:fldCharType="separate"/>
      </w:r>
      <w:r w:rsidR="00D53EF0" w:rsidRPr="00393212">
        <w:t>(Loshek &amp; Terrell, 2014; Morokoff et al., 1997)</w:t>
      </w:r>
      <w:r w:rsidR="00A66EDF" w:rsidRPr="00393212">
        <w:rPr>
          <w:lang w:val="en-US"/>
        </w:rPr>
        <w:fldChar w:fldCharType="end"/>
      </w:r>
      <w:r w:rsidRPr="00393212">
        <w:rPr>
          <w:lang w:val="en-US"/>
        </w:rPr>
        <w:t xml:space="preserve">. </w:t>
      </w:r>
      <w:r w:rsidR="00BB0CBC" w:rsidRPr="00393212">
        <w:rPr>
          <w:lang w:val="en-US"/>
        </w:rPr>
        <w:t>Finally</w:t>
      </w:r>
      <w:r w:rsidRPr="00393212">
        <w:rPr>
          <w:lang w:val="en-US"/>
        </w:rPr>
        <w:t xml:space="preserve">, </w:t>
      </w:r>
      <w:r w:rsidR="005E7903" w:rsidRPr="00393212">
        <w:rPr>
          <w:lang w:val="en-US"/>
        </w:rPr>
        <w:t xml:space="preserve">there were </w:t>
      </w:r>
      <w:r w:rsidR="00BB0CBC" w:rsidRPr="00393212">
        <w:rPr>
          <w:lang w:val="en-US"/>
        </w:rPr>
        <w:t xml:space="preserve">some intervention studies </w:t>
      </w:r>
      <w:r w:rsidR="005E7903" w:rsidRPr="00393212">
        <w:rPr>
          <w:lang w:val="en-US"/>
        </w:rPr>
        <w:t xml:space="preserve">that </w:t>
      </w:r>
      <w:r w:rsidRPr="00393212">
        <w:rPr>
          <w:lang w:val="en-US"/>
        </w:rPr>
        <w:t xml:space="preserve">aimed to evaluate </w:t>
      </w:r>
      <w:r w:rsidR="00BB0CBC" w:rsidRPr="00393212">
        <w:rPr>
          <w:lang w:val="en-US"/>
        </w:rPr>
        <w:t xml:space="preserve">the impact of </w:t>
      </w:r>
      <w:r w:rsidRPr="00393212">
        <w:rPr>
          <w:lang w:val="en-US"/>
        </w:rPr>
        <w:t xml:space="preserve">training programs on levels of sexual assertiveness in certain populations. </w:t>
      </w:r>
    </w:p>
    <w:p w14:paraId="2C441C92" w14:textId="77777777" w:rsidR="00D53EF0" w:rsidRPr="00393212" w:rsidRDefault="00D53EF0" w:rsidP="00551998">
      <w:pPr>
        <w:spacing w:line="240" w:lineRule="auto"/>
        <w:rPr>
          <w:lang w:val="en-US"/>
        </w:rPr>
      </w:pPr>
    </w:p>
    <w:p w14:paraId="4C08E980" w14:textId="77777777" w:rsidR="00FA69F4" w:rsidRPr="00FE3064" w:rsidRDefault="00DB76A1" w:rsidP="00551998">
      <w:pPr>
        <w:spacing w:line="240" w:lineRule="auto"/>
        <w:rPr>
          <w:b/>
          <w:lang w:val="en-US"/>
        </w:rPr>
      </w:pPr>
      <w:r w:rsidRPr="00FE3064">
        <w:rPr>
          <w:b/>
          <w:lang w:val="en-US"/>
        </w:rPr>
        <w:t>Findings</w:t>
      </w:r>
    </w:p>
    <w:p w14:paraId="56E6063B" w14:textId="77777777" w:rsidR="00EC27BE" w:rsidRPr="00393212" w:rsidRDefault="00EC27BE" w:rsidP="00551998">
      <w:pPr>
        <w:spacing w:line="240" w:lineRule="auto"/>
        <w:rPr>
          <w:lang w:val="en-US"/>
        </w:rPr>
      </w:pPr>
    </w:p>
    <w:p w14:paraId="0CF2B2E3" w14:textId="2BC2528E" w:rsidR="00924F9F" w:rsidRPr="00393212" w:rsidRDefault="00D61EB6" w:rsidP="00551998">
      <w:pPr>
        <w:spacing w:line="240" w:lineRule="auto"/>
        <w:rPr>
          <w:lang w:val="en-US"/>
        </w:rPr>
      </w:pPr>
      <w:r w:rsidRPr="00393212">
        <w:rPr>
          <w:lang w:val="en-US"/>
        </w:rPr>
        <w:t>The results of this review revealed that SA is influenced by a combination of several aspects. T</w:t>
      </w:r>
      <w:r w:rsidR="005B6D72" w:rsidRPr="00393212">
        <w:rPr>
          <w:lang w:val="en-US"/>
        </w:rPr>
        <w:t>he</w:t>
      </w:r>
      <w:r w:rsidR="00BA4202" w:rsidRPr="00393212">
        <w:rPr>
          <w:lang w:val="en-US"/>
        </w:rPr>
        <w:t xml:space="preserve"> importance </w:t>
      </w:r>
      <w:r w:rsidR="009D26D3" w:rsidRPr="00393212">
        <w:rPr>
          <w:lang w:val="en-US"/>
        </w:rPr>
        <w:t xml:space="preserve">of </w:t>
      </w:r>
      <w:r w:rsidR="005B6D72" w:rsidRPr="00393212">
        <w:rPr>
          <w:lang w:val="en-US"/>
        </w:rPr>
        <w:t>and</w:t>
      </w:r>
      <w:r w:rsidR="00BA4202" w:rsidRPr="00393212">
        <w:rPr>
          <w:lang w:val="en-US"/>
        </w:rPr>
        <w:t xml:space="preserve"> extent </w:t>
      </w:r>
      <w:r w:rsidR="009D26D3" w:rsidRPr="00393212">
        <w:rPr>
          <w:lang w:val="en-US"/>
        </w:rPr>
        <w:t>to which</w:t>
      </w:r>
      <w:r w:rsidR="005B6D72" w:rsidRPr="00393212">
        <w:rPr>
          <w:lang w:val="en-US"/>
        </w:rPr>
        <w:t xml:space="preserve"> each</w:t>
      </w:r>
      <w:r w:rsidR="00BA4202" w:rsidRPr="00393212">
        <w:rPr>
          <w:lang w:val="en-US"/>
        </w:rPr>
        <w:t xml:space="preserve"> </w:t>
      </w:r>
      <w:r w:rsidR="005B6D72" w:rsidRPr="00393212">
        <w:rPr>
          <w:lang w:val="en-US"/>
        </w:rPr>
        <w:t>aspect influences</w:t>
      </w:r>
      <w:r w:rsidRPr="00393212">
        <w:rPr>
          <w:lang w:val="en-US"/>
        </w:rPr>
        <w:t xml:space="preserve"> </w:t>
      </w:r>
      <w:r w:rsidRPr="00393212">
        <w:rPr>
          <w:lang w:val="en-US"/>
        </w:rPr>
        <w:lastRenderedPageBreak/>
        <w:t>SA</w:t>
      </w:r>
      <w:r w:rsidR="00BA4202" w:rsidRPr="00393212">
        <w:rPr>
          <w:lang w:val="en-US"/>
        </w:rPr>
        <w:t xml:space="preserve"> </w:t>
      </w:r>
      <w:r w:rsidRPr="00393212">
        <w:rPr>
          <w:lang w:val="en-US"/>
        </w:rPr>
        <w:t xml:space="preserve">is </w:t>
      </w:r>
      <w:r w:rsidR="00CB67C8" w:rsidRPr="00393212">
        <w:rPr>
          <w:lang w:val="en-US"/>
        </w:rPr>
        <w:t xml:space="preserve">presented around </w:t>
      </w:r>
      <w:r w:rsidRPr="00393212">
        <w:rPr>
          <w:lang w:val="en-US"/>
        </w:rPr>
        <w:t xml:space="preserve">the description of </w:t>
      </w:r>
      <w:r w:rsidR="00CB67C8" w:rsidRPr="00393212">
        <w:rPr>
          <w:lang w:val="en-US"/>
        </w:rPr>
        <w:t xml:space="preserve">several topics, i.e., </w:t>
      </w:r>
      <w:r w:rsidR="00DB76A1" w:rsidRPr="00393212">
        <w:rPr>
          <w:lang w:val="en-US"/>
        </w:rPr>
        <w:t>demographic characteristics, cultural context, sexual experiences</w:t>
      </w:r>
      <w:r w:rsidR="005B6D72" w:rsidRPr="00393212">
        <w:rPr>
          <w:lang w:val="en-US"/>
        </w:rPr>
        <w:t>,</w:t>
      </w:r>
      <w:r w:rsidR="00DB76A1" w:rsidRPr="00393212">
        <w:rPr>
          <w:lang w:val="en-US"/>
        </w:rPr>
        <w:t xml:space="preserve"> and psychosexual factors</w:t>
      </w:r>
      <w:r w:rsidR="005B6D72" w:rsidRPr="00393212">
        <w:rPr>
          <w:lang w:val="en-US"/>
        </w:rPr>
        <w:t>.</w:t>
      </w:r>
    </w:p>
    <w:p w14:paraId="55C56AB5" w14:textId="77777777" w:rsidR="00A66EDF" w:rsidRPr="00393212" w:rsidRDefault="00A66EDF" w:rsidP="00551998">
      <w:pPr>
        <w:spacing w:line="240" w:lineRule="auto"/>
        <w:rPr>
          <w:lang w:val="en-US"/>
        </w:rPr>
      </w:pPr>
    </w:p>
    <w:p w14:paraId="351F068B" w14:textId="77777777" w:rsidR="00FE3064" w:rsidRDefault="00DB76A1" w:rsidP="00551998">
      <w:pPr>
        <w:tabs>
          <w:tab w:val="left" w:pos="1276"/>
        </w:tabs>
        <w:spacing w:line="240" w:lineRule="auto"/>
        <w:rPr>
          <w:b/>
          <w:lang w:val="en-US"/>
        </w:rPr>
      </w:pPr>
      <w:r w:rsidRPr="00FE3064">
        <w:rPr>
          <w:b/>
          <w:lang w:val="en-US"/>
        </w:rPr>
        <w:t>Demographic characteristics</w:t>
      </w:r>
      <w:r w:rsidR="00FE3064">
        <w:rPr>
          <w:b/>
          <w:lang w:val="en-US"/>
        </w:rPr>
        <w:t xml:space="preserve">. </w:t>
      </w:r>
    </w:p>
    <w:p w14:paraId="151AC54F" w14:textId="024AE541" w:rsidR="009D3533" w:rsidRPr="00FE3064" w:rsidRDefault="00396C7A" w:rsidP="00551998">
      <w:pPr>
        <w:tabs>
          <w:tab w:val="left" w:pos="1276"/>
        </w:tabs>
        <w:spacing w:line="240" w:lineRule="auto"/>
        <w:rPr>
          <w:b/>
          <w:lang w:val="en-US"/>
        </w:rPr>
      </w:pPr>
      <w:r w:rsidRPr="00393212">
        <w:rPr>
          <w:lang w:val="en-US"/>
        </w:rPr>
        <w:t xml:space="preserve">As </w:t>
      </w:r>
      <w:r w:rsidR="003E7D1E" w:rsidRPr="00393212">
        <w:rPr>
          <w:lang w:val="en-US"/>
        </w:rPr>
        <w:t>presented</w:t>
      </w:r>
      <w:r w:rsidRPr="00393212">
        <w:rPr>
          <w:lang w:val="en-US"/>
        </w:rPr>
        <w:t xml:space="preserve"> below, d</w:t>
      </w:r>
      <w:r w:rsidR="005B6D72" w:rsidRPr="00393212">
        <w:rPr>
          <w:lang w:val="en-US"/>
        </w:rPr>
        <w:t>emographic characteristics, such as age, education and gender have been shown to be associated with the development of SA.</w:t>
      </w:r>
    </w:p>
    <w:p w14:paraId="3F101508" w14:textId="77777777" w:rsidR="007947CE" w:rsidRPr="00393212" w:rsidRDefault="007947CE" w:rsidP="00551998">
      <w:pPr>
        <w:tabs>
          <w:tab w:val="left" w:pos="1276"/>
        </w:tabs>
        <w:spacing w:line="240" w:lineRule="auto"/>
        <w:rPr>
          <w:lang w:val="en-US"/>
        </w:rPr>
      </w:pPr>
    </w:p>
    <w:p w14:paraId="0E49B187" w14:textId="77777777" w:rsidR="00FE3064" w:rsidRDefault="0032791C" w:rsidP="00551998">
      <w:pPr>
        <w:spacing w:line="240" w:lineRule="auto"/>
        <w:rPr>
          <w:lang w:val="en-US"/>
        </w:rPr>
      </w:pPr>
      <w:r w:rsidRPr="00FE3064">
        <w:rPr>
          <w:b/>
          <w:i/>
          <w:lang w:val="en-US"/>
        </w:rPr>
        <w:t>Age</w:t>
      </w:r>
      <w:r w:rsidR="00AA7906" w:rsidRPr="00FE3064">
        <w:rPr>
          <w:b/>
          <w:lang w:val="en-US"/>
        </w:rPr>
        <w:t>.</w:t>
      </w:r>
      <w:r w:rsidR="00AA7906" w:rsidRPr="00393212">
        <w:rPr>
          <w:lang w:val="en-US"/>
        </w:rPr>
        <w:t xml:space="preserve"> </w:t>
      </w:r>
    </w:p>
    <w:p w14:paraId="6703A99F" w14:textId="3C2C4364" w:rsidR="00A021E5" w:rsidRPr="00393212" w:rsidRDefault="0032791C" w:rsidP="00551998">
      <w:pPr>
        <w:spacing w:line="240" w:lineRule="auto"/>
        <w:rPr>
          <w:i/>
          <w:lang w:val="en-US"/>
        </w:rPr>
      </w:pPr>
      <w:r w:rsidRPr="00393212">
        <w:rPr>
          <w:lang w:val="en-US"/>
        </w:rPr>
        <w:t>Although SA</w:t>
      </w:r>
      <w:r w:rsidR="00DB76A1" w:rsidRPr="00393212">
        <w:rPr>
          <w:lang w:val="en-US"/>
        </w:rPr>
        <w:t xml:space="preserve"> </w:t>
      </w:r>
      <w:r w:rsidR="00D601CD" w:rsidRPr="00393212">
        <w:rPr>
          <w:lang w:val="en-US"/>
        </w:rPr>
        <w:t xml:space="preserve">can </w:t>
      </w:r>
      <w:r w:rsidR="00DB76A1" w:rsidRPr="00393212">
        <w:rPr>
          <w:lang w:val="en-US"/>
        </w:rPr>
        <w:t xml:space="preserve">develop throughout one’s life, there </w:t>
      </w:r>
      <w:r w:rsidR="00D601CD" w:rsidRPr="00393212">
        <w:rPr>
          <w:lang w:val="en-US"/>
        </w:rPr>
        <w:t xml:space="preserve">are </w:t>
      </w:r>
      <w:r w:rsidR="00DB76A1" w:rsidRPr="00393212">
        <w:rPr>
          <w:lang w:val="en-US"/>
        </w:rPr>
        <w:t xml:space="preserve">key periods in which this </w:t>
      </w:r>
      <w:r w:rsidR="00D601CD" w:rsidRPr="00393212">
        <w:rPr>
          <w:lang w:val="en-US"/>
        </w:rPr>
        <w:t>development is most likely to occur</w:t>
      </w:r>
      <w:r w:rsidR="0004221D" w:rsidRPr="00393212">
        <w:rPr>
          <w:lang w:val="en-US"/>
        </w:rPr>
        <w:t xml:space="preserve"> and thus</w:t>
      </w:r>
      <w:r w:rsidR="00B8738D" w:rsidRPr="00393212">
        <w:rPr>
          <w:lang w:val="en-US"/>
        </w:rPr>
        <w:t>,</w:t>
      </w:r>
      <w:r w:rsidR="0004221D" w:rsidRPr="00393212">
        <w:rPr>
          <w:lang w:val="en-US"/>
        </w:rPr>
        <w:t xml:space="preserve"> </w:t>
      </w:r>
      <w:r w:rsidR="00CB67C8" w:rsidRPr="00393212">
        <w:rPr>
          <w:lang w:val="en-US"/>
        </w:rPr>
        <w:t xml:space="preserve">deserved </w:t>
      </w:r>
      <w:r w:rsidR="0004221D" w:rsidRPr="00393212">
        <w:rPr>
          <w:lang w:val="en-US"/>
        </w:rPr>
        <w:t>research attention</w:t>
      </w:r>
      <w:r w:rsidR="00DB76A1" w:rsidRPr="00393212">
        <w:rPr>
          <w:lang w:val="en-US"/>
        </w:rPr>
        <w:t xml:space="preserve">. </w:t>
      </w:r>
      <w:r w:rsidR="00D601CD" w:rsidRPr="00393212">
        <w:rPr>
          <w:lang w:val="en-US"/>
        </w:rPr>
        <w:t>During a</w:t>
      </w:r>
      <w:r w:rsidR="00DB76A1" w:rsidRPr="00393212">
        <w:rPr>
          <w:lang w:val="en-US"/>
        </w:rPr>
        <w:t>dolescence</w:t>
      </w:r>
      <w:r w:rsidR="007947CE" w:rsidRPr="00393212">
        <w:rPr>
          <w:lang w:val="en-US"/>
        </w:rPr>
        <w:t xml:space="preserve"> and </w:t>
      </w:r>
      <w:r w:rsidR="00A26285" w:rsidRPr="00393212">
        <w:rPr>
          <w:lang w:val="en-US"/>
        </w:rPr>
        <w:t xml:space="preserve">emerging </w:t>
      </w:r>
      <w:r w:rsidR="00DB76A1" w:rsidRPr="00393212">
        <w:rPr>
          <w:lang w:val="en-US"/>
        </w:rPr>
        <w:t>adulthood</w:t>
      </w:r>
      <w:r w:rsidR="00D601CD" w:rsidRPr="00393212">
        <w:rPr>
          <w:lang w:val="en-US"/>
        </w:rPr>
        <w:t>,</w:t>
      </w:r>
      <w:r w:rsidR="00DB76A1" w:rsidRPr="00393212">
        <w:rPr>
          <w:lang w:val="en-US"/>
        </w:rPr>
        <w:t xml:space="preserve"> </w:t>
      </w:r>
      <w:r w:rsidR="00D601CD" w:rsidRPr="00393212">
        <w:rPr>
          <w:lang w:val="en-US"/>
        </w:rPr>
        <w:t>romantic activity and sexual activity are normative</w:t>
      </w:r>
      <w:r w:rsidR="003E7D1E" w:rsidRPr="00393212">
        <w:rPr>
          <w:lang w:val="en-US"/>
        </w:rPr>
        <w:t xml:space="preserve">. This means that </w:t>
      </w:r>
      <w:r w:rsidR="00D601CD" w:rsidRPr="00393212">
        <w:rPr>
          <w:lang w:val="en-US"/>
        </w:rPr>
        <w:t>this is an</w:t>
      </w:r>
      <w:r w:rsidR="00DB76A1" w:rsidRPr="00393212">
        <w:rPr>
          <w:lang w:val="en-US"/>
        </w:rPr>
        <w:t xml:space="preserve"> important </w:t>
      </w:r>
      <w:r w:rsidR="003E7D1E" w:rsidRPr="00393212">
        <w:rPr>
          <w:lang w:val="en-US"/>
        </w:rPr>
        <w:t xml:space="preserve">key </w:t>
      </w:r>
      <w:r w:rsidR="00DB76A1" w:rsidRPr="00393212">
        <w:rPr>
          <w:lang w:val="en-US"/>
        </w:rPr>
        <w:t xml:space="preserve">period for </w:t>
      </w:r>
      <w:r w:rsidR="00D601CD" w:rsidRPr="00393212">
        <w:rPr>
          <w:lang w:val="en-US"/>
        </w:rPr>
        <w:t>both sexes</w:t>
      </w:r>
      <w:r w:rsidR="00DB76A1" w:rsidRPr="00393212">
        <w:rPr>
          <w:lang w:val="en-US"/>
        </w:rPr>
        <w:t xml:space="preserve"> to develop the necessary skills to attain a healthy sexual life</w:t>
      </w:r>
      <w:r w:rsidR="00712D45" w:rsidRPr="00393212">
        <w:rPr>
          <w:lang w:val="en-US"/>
        </w:rPr>
        <w:t xml:space="preserve"> </w:t>
      </w:r>
      <w:r w:rsidR="007947CE" w:rsidRPr="00393212">
        <w:rPr>
          <w:lang w:val="en-US"/>
        </w:rPr>
        <w:t xml:space="preserve"> </w:t>
      </w:r>
      <w:r w:rsidR="007947CE" w:rsidRPr="00393212">
        <w:rPr>
          <w:lang w:val="en-US"/>
        </w:rPr>
        <w:fldChar w:fldCharType="begin"/>
      </w:r>
      <w:r w:rsidR="007947CE" w:rsidRPr="00393212">
        <w:rPr>
          <w:lang w:val="en-US"/>
        </w:rPr>
        <w:instrText xml:space="preserve"> ADDIN ZOTERO_ITEM CSL_CITATION {"citationID":"a1vdig5hkk4","properties":{"formattedCitation":"(Shulman &amp; Connolly, 2013)","plainCitation":"(Shulman &amp; Connolly, 2013)"},"citationItems":[{"id":125,"uris":["http://zotero.org/users/local/pLf8T0PY/items/H7746ZAB"],"uri":["http://zotero.org/users/local/pLf8T0PY/items/H7746ZAB"],"itemData":{"id":125,"type":"article-journal","title":"The Challenge of Romantic Relationships in Emerging Adulthood: Reconceptualization of the Field","container-title":"Emerging Adulthood","page":"27-39","volume":"1","issue":"1","source":"SAGE Journals","abstract":"Although theories of romantic stage development suggest that youth in the period of emerging adulthood are fully capable of commitment to an intimate romantic relationship, recent research suggests that the relationships of many young people are quite different. Marriage and other forms of deep commitment are delayed while many youth engage in short-term casual encounters or in noncommitted relationships. In this article, we suggest that these data pose a challenge to stage theories that can be reconciled by considering the developmental life tasks that emerging adults must simultaneously resolve. We propose a transitional emerging adult romantic stage, coordinating romance and life plans, in which young people strive to integrate their career paths and life plans with those of a romantic partner. Resolution of this stage provides the grounding for long-term commitment to a life partner. This proposal is discussed within the perspective of life cycle and evolutionary life history theories.","DOI":"10.1177/2167696812467330","ISSN":"2167-6968","shortTitle":"The Challenge of Romantic Relationships in Emerging Adulthood","journalAbbreviation":"Emerging Adulthood","language":"en","author":[{"family":"Shulman","given":"Shmuel"},{"family":"Connolly","given":"Jennifer"}],"issued":{"date-parts":[["2013",3,1]]}}}],"schema":"https://github.com/citation-style-language/schema/raw/master/csl-citation.json"} </w:instrText>
      </w:r>
      <w:r w:rsidR="007947CE" w:rsidRPr="00393212">
        <w:rPr>
          <w:lang w:val="en-US"/>
        </w:rPr>
        <w:fldChar w:fldCharType="separate"/>
      </w:r>
      <w:r w:rsidR="007947CE" w:rsidRPr="00393212">
        <w:rPr>
          <w:lang w:val="en-US"/>
        </w:rPr>
        <w:t>(Shulman &amp; Connolly, 2013</w:t>
      </w:r>
      <w:r w:rsidR="007947CE" w:rsidRPr="00393212">
        <w:rPr>
          <w:lang w:val="en-US"/>
        </w:rPr>
        <w:fldChar w:fldCharType="end"/>
      </w:r>
      <w:r w:rsidR="00C17C36" w:rsidRPr="00393212">
        <w:rPr>
          <w:lang w:val="en-US"/>
        </w:rPr>
        <w:t xml:space="preserve">; </w:t>
      </w:r>
      <w:proofErr w:type="spellStart"/>
      <w:r w:rsidR="00C17C36" w:rsidRPr="00393212">
        <w:rPr>
          <w:lang w:val="en-US"/>
        </w:rPr>
        <w:t>Manlove</w:t>
      </w:r>
      <w:proofErr w:type="spellEnd"/>
      <w:r w:rsidR="00C17C36" w:rsidRPr="00393212">
        <w:rPr>
          <w:lang w:val="en-US"/>
        </w:rPr>
        <w:t xml:space="preserve">, </w:t>
      </w:r>
      <w:proofErr w:type="spellStart"/>
      <w:r w:rsidR="00C17C36" w:rsidRPr="00393212">
        <w:rPr>
          <w:lang w:val="en-US"/>
        </w:rPr>
        <w:t>Franzetta</w:t>
      </w:r>
      <w:proofErr w:type="spellEnd"/>
      <w:r w:rsidR="00C17C36" w:rsidRPr="00393212">
        <w:rPr>
          <w:lang w:val="en-US"/>
        </w:rPr>
        <w:t>, Ryan, &amp; Moore, 2006)</w:t>
      </w:r>
      <w:r w:rsidR="00712D45" w:rsidRPr="00393212">
        <w:rPr>
          <w:lang w:val="en-US"/>
        </w:rPr>
        <w:t xml:space="preserve">. </w:t>
      </w:r>
      <w:r w:rsidR="00C17C36" w:rsidRPr="00393212">
        <w:rPr>
          <w:lang w:val="en-US"/>
        </w:rPr>
        <w:t>Therefore</w:t>
      </w:r>
      <w:r w:rsidRPr="00393212">
        <w:rPr>
          <w:lang w:val="en-US"/>
        </w:rPr>
        <w:t>,</w:t>
      </w:r>
      <w:r w:rsidR="007947CE" w:rsidRPr="00393212">
        <w:rPr>
          <w:lang w:val="en-US"/>
        </w:rPr>
        <w:t xml:space="preserve"> </w:t>
      </w:r>
      <w:r w:rsidR="00C17C36" w:rsidRPr="00393212">
        <w:rPr>
          <w:lang w:val="en-US"/>
        </w:rPr>
        <w:t>in these periods there is a need to understand the various types of relationships</w:t>
      </w:r>
      <w:r w:rsidR="0004178B" w:rsidRPr="00393212">
        <w:rPr>
          <w:lang w:val="en-US"/>
        </w:rPr>
        <w:t xml:space="preserve"> </w:t>
      </w:r>
      <w:r w:rsidRPr="00393212">
        <w:rPr>
          <w:lang w:val="en-US"/>
        </w:rPr>
        <w:t>individuals</w:t>
      </w:r>
      <w:r w:rsidR="0004178B" w:rsidRPr="00393212">
        <w:rPr>
          <w:lang w:val="en-US"/>
        </w:rPr>
        <w:t xml:space="preserve"> have</w:t>
      </w:r>
      <w:sdt>
        <w:sdtPr>
          <w:rPr>
            <w:lang w:val="en-US"/>
          </w:rPr>
          <w:id w:val="-866916590"/>
          <w:citation/>
        </w:sdtPr>
        <w:sdtEndPr/>
        <w:sdtContent>
          <w:r w:rsidR="005B5C51" w:rsidRPr="00393212">
            <w:rPr>
              <w:lang w:val="en-US"/>
            </w:rPr>
            <w:fldChar w:fldCharType="begin"/>
          </w:r>
          <w:r w:rsidR="005B5C51" w:rsidRPr="00393212">
            <w:rPr>
              <w:lang w:val="en-US"/>
            </w:rPr>
            <w:instrText xml:space="preserve"> CITATION Kan06 \l 12298 </w:instrText>
          </w:r>
          <w:r w:rsidR="005B5C51" w:rsidRPr="00393212">
            <w:rPr>
              <w:lang w:val="en-US"/>
            </w:rPr>
            <w:fldChar w:fldCharType="separate"/>
          </w:r>
          <w:r w:rsidR="005B5C51" w:rsidRPr="00393212">
            <w:rPr>
              <w:lang w:val="en-US"/>
            </w:rPr>
            <w:t xml:space="preserve"> (Kan &amp; Cares, 2006)</w:t>
          </w:r>
          <w:r w:rsidR="005B5C51" w:rsidRPr="00393212">
            <w:rPr>
              <w:lang w:val="en-US"/>
            </w:rPr>
            <w:fldChar w:fldCharType="end"/>
          </w:r>
        </w:sdtContent>
      </w:sdt>
      <w:r w:rsidR="00B336F0" w:rsidRPr="00393212">
        <w:rPr>
          <w:lang w:val="en-US"/>
        </w:rPr>
        <w:t>,</w:t>
      </w:r>
      <w:r w:rsidR="00C17C36" w:rsidRPr="00393212">
        <w:rPr>
          <w:lang w:val="en-US"/>
        </w:rPr>
        <w:t xml:space="preserve"> but also </w:t>
      </w:r>
      <w:r w:rsidR="0034274D" w:rsidRPr="00393212">
        <w:rPr>
          <w:lang w:val="en-US"/>
        </w:rPr>
        <w:t xml:space="preserve">how </w:t>
      </w:r>
      <w:r w:rsidR="009D26D3" w:rsidRPr="00393212">
        <w:rPr>
          <w:lang w:val="en-US"/>
        </w:rPr>
        <w:t xml:space="preserve">they </w:t>
      </w:r>
      <w:r w:rsidR="0034274D" w:rsidRPr="00393212">
        <w:rPr>
          <w:lang w:val="en-US"/>
        </w:rPr>
        <w:t>transition f</w:t>
      </w:r>
      <w:r w:rsidR="00C17C36" w:rsidRPr="00393212">
        <w:rPr>
          <w:lang w:val="en-US"/>
        </w:rPr>
        <w:t xml:space="preserve">rom </w:t>
      </w:r>
      <w:r w:rsidR="00AB5CA5" w:rsidRPr="00393212">
        <w:rPr>
          <w:lang w:val="en-US"/>
        </w:rPr>
        <w:t xml:space="preserve">being </w:t>
      </w:r>
      <w:r w:rsidR="003E7D1E" w:rsidRPr="00393212">
        <w:rPr>
          <w:lang w:val="en-US"/>
        </w:rPr>
        <w:t>single (</w:t>
      </w:r>
      <w:r w:rsidR="00C17C36" w:rsidRPr="00393212">
        <w:rPr>
          <w:lang w:val="en-US"/>
        </w:rPr>
        <w:t>individual</w:t>
      </w:r>
      <w:r w:rsidR="00B075FA" w:rsidRPr="00393212">
        <w:rPr>
          <w:lang w:val="en-US"/>
        </w:rPr>
        <w:t>istic</w:t>
      </w:r>
      <w:r w:rsidR="00C17C36" w:rsidRPr="00393212">
        <w:rPr>
          <w:lang w:val="en-US"/>
        </w:rPr>
        <w:t xml:space="preserve"> processes</w:t>
      </w:r>
      <w:r w:rsidR="003E7D1E" w:rsidRPr="00393212">
        <w:rPr>
          <w:lang w:val="en-US"/>
        </w:rPr>
        <w:t>)</w:t>
      </w:r>
      <w:r w:rsidR="00C17C36" w:rsidRPr="00393212">
        <w:rPr>
          <w:lang w:val="en-US"/>
        </w:rPr>
        <w:t xml:space="preserve"> to </w:t>
      </w:r>
      <w:r w:rsidR="00AB5CA5" w:rsidRPr="00393212">
        <w:rPr>
          <w:lang w:val="en-US"/>
        </w:rPr>
        <w:t xml:space="preserve">become a </w:t>
      </w:r>
      <w:r w:rsidR="003E7D1E" w:rsidRPr="00393212">
        <w:rPr>
          <w:lang w:val="en-US"/>
        </w:rPr>
        <w:t>couple (</w:t>
      </w:r>
      <w:r w:rsidR="00C17C36" w:rsidRPr="00393212">
        <w:rPr>
          <w:lang w:val="en-US"/>
        </w:rPr>
        <w:t>dyadic processes</w:t>
      </w:r>
      <w:r w:rsidR="003E7D1E" w:rsidRPr="00393212">
        <w:rPr>
          <w:lang w:val="en-US"/>
        </w:rPr>
        <w:t>)</w:t>
      </w:r>
      <w:r w:rsidR="00C17C36" w:rsidRPr="00393212">
        <w:rPr>
          <w:lang w:val="en-US"/>
        </w:rPr>
        <w:t xml:space="preserve"> </w:t>
      </w:r>
      <w:r w:rsidR="00C17C36" w:rsidRPr="00393212">
        <w:rPr>
          <w:lang w:val="en-US"/>
        </w:rPr>
        <w:fldChar w:fldCharType="begin"/>
      </w:r>
      <w:r w:rsidR="00C17C36" w:rsidRPr="00393212">
        <w:rPr>
          <w:lang w:val="en-US"/>
        </w:rPr>
        <w:instrText xml:space="preserve"> ADDIN ZOTERO_ITEM CSL_CITATION {"citationID":"a10ks94st23","properties":{"formattedCitation":"(Shulman &amp; Connolly, 2013)","plainCitation":"(Shulman &amp; Connolly, 2013)"},"citationItems":[{"id":125,"uris":["http://zotero.org/users/local/pLf8T0PY/items/H7746ZAB"],"uri":["http://zotero.org/users/local/pLf8T0PY/items/H7746ZAB"],"itemData":{"id":125,"type":"article-journal","title":"The Challenge of Romantic Relationships in Emerging Adulthood: Reconceptualization of the Field","container-title":"Emerging Adulthood","page":"27-39","volume":"1","issue":"1","source":"SAGE Journals","abstract":"Although theories of romantic stage development suggest that youth in the period of emerging adulthood are fully capable of commitment to an intimate romantic relationship, recent research suggests that the relationships of many young people are quite different. Marriage and other forms of deep commitment are delayed while many youth engage in short-term casual encounters or in noncommitted relationships. In this article, we suggest that these data pose a challenge to stage theories that can be reconciled by considering the developmental life tasks that emerging adults must simultaneously resolve. We propose a transitional emerging adult romantic stage, coordinating romance and life plans, in which young people strive to integrate their career paths and life plans with those of a romantic partner. Resolution of this stage provides the grounding for long-term commitment to a life partner. This proposal is discussed within the perspective of life cycle and evolutionary life history theories.","DOI":"10.1177/2167696812467330","ISSN":"2167-6968","shortTitle":"The Challenge of Romantic Relationships in Emerging Adulthood","journalAbbreviation":"Emerging Adulthood","language":"en","author":[{"family":"Shulman","given":"Shmuel"},{"family":"Connolly","given":"Jennifer"}],"issued":{"date-parts":[["2013",3,1]]}}}],"schema":"https://github.com/citation-style-language/schema/raw/master/csl-citation.json"} </w:instrText>
      </w:r>
      <w:r w:rsidR="00C17C36" w:rsidRPr="00393212">
        <w:rPr>
          <w:lang w:val="en-US"/>
        </w:rPr>
        <w:fldChar w:fldCharType="separate"/>
      </w:r>
      <w:r w:rsidR="00C17C36" w:rsidRPr="00393212">
        <w:rPr>
          <w:lang w:val="en-US"/>
        </w:rPr>
        <w:t>(Shulman &amp; Connolly, 2013)</w:t>
      </w:r>
      <w:r w:rsidR="00C17C36" w:rsidRPr="00393212">
        <w:rPr>
          <w:lang w:val="en-US"/>
        </w:rPr>
        <w:fldChar w:fldCharType="end"/>
      </w:r>
      <w:r w:rsidR="00C17C36" w:rsidRPr="00393212">
        <w:rPr>
          <w:lang w:val="en-US"/>
        </w:rPr>
        <w:t xml:space="preserve">. </w:t>
      </w:r>
      <w:r w:rsidR="00AB5CA5" w:rsidRPr="00393212">
        <w:rPr>
          <w:lang w:val="en-US"/>
        </w:rPr>
        <w:t>In this period, c</w:t>
      </w:r>
      <w:r w:rsidR="0034274D" w:rsidRPr="00393212">
        <w:rPr>
          <w:lang w:val="en-US"/>
        </w:rPr>
        <w:t xml:space="preserve">hallenges to the development of SA are </w:t>
      </w:r>
      <w:r w:rsidR="00AB5CA5" w:rsidRPr="00393212">
        <w:rPr>
          <w:lang w:val="en-US"/>
        </w:rPr>
        <w:t xml:space="preserve">related </w:t>
      </w:r>
      <w:r w:rsidR="0034274D" w:rsidRPr="00393212">
        <w:rPr>
          <w:lang w:val="en-US"/>
        </w:rPr>
        <w:t xml:space="preserve">to a lack of experience </w:t>
      </w:r>
      <w:r w:rsidR="009D26D3" w:rsidRPr="00393212">
        <w:rPr>
          <w:lang w:val="en-US"/>
        </w:rPr>
        <w:t xml:space="preserve">in </w:t>
      </w:r>
      <w:r w:rsidR="0034274D" w:rsidRPr="00393212">
        <w:rPr>
          <w:lang w:val="en-US"/>
        </w:rPr>
        <w:t>negotiating sexual activity</w:t>
      </w:r>
      <w:r w:rsidR="00C17C36" w:rsidRPr="00393212">
        <w:rPr>
          <w:lang w:val="en-US"/>
        </w:rPr>
        <w:t xml:space="preserve"> </w:t>
      </w:r>
      <w:r w:rsidR="00C17C36" w:rsidRPr="00393212">
        <w:rPr>
          <w:lang w:val="en-US"/>
        </w:rPr>
        <w:fldChar w:fldCharType="begin"/>
      </w:r>
      <w:r w:rsidR="00C17C36" w:rsidRPr="00393212">
        <w:rPr>
          <w:lang w:val="en-US"/>
        </w:rPr>
        <w:instrText xml:space="preserve"> ADDIN ZOTERO_ITEM CSL_CITATION {"citationID":"a2aemsv8set","properties":{"formattedCitation":"(Beres, 2010)","plainCitation":"(Beres, 2010)"},"citationItems":[{"id":9,"uris":["http://zotero.org/users/local/pLf8T0PY/items/KB4AS5WD"],"uri":["http://zotero.org/users/local/pLf8T0PY/items/KB4AS5WD"],"itemData":{"id":9,"type":"article-journal","title":"Sexual miscommunication? Untangling assumptions about sexual communication between casual sex partners","container-title":"Culture, health &amp; sexuality","page":"1–14","volume":"12","issue":"1","source":"Google Scholar","shortTitle":"Sexual miscommunication?","author":[{"family":"Beres","given":"Melanie"}],"issued":{"date-parts":[["2010"]]}}}],"schema":"https://github.com/citation-style-language/schema/raw/master/csl-citation.json"} </w:instrText>
      </w:r>
      <w:r w:rsidR="00C17C36" w:rsidRPr="00393212">
        <w:rPr>
          <w:lang w:val="en-US"/>
        </w:rPr>
        <w:fldChar w:fldCharType="separate"/>
      </w:r>
      <w:r w:rsidR="00C17C36" w:rsidRPr="00393212">
        <w:rPr>
          <w:lang w:val="en-US"/>
        </w:rPr>
        <w:t>(Beres, 2010)</w:t>
      </w:r>
      <w:r w:rsidR="00C17C36" w:rsidRPr="00393212">
        <w:rPr>
          <w:lang w:val="en-US"/>
        </w:rPr>
        <w:fldChar w:fldCharType="end"/>
      </w:r>
      <w:r w:rsidR="0034274D" w:rsidRPr="00393212">
        <w:rPr>
          <w:lang w:val="en-US"/>
        </w:rPr>
        <w:t>,</w:t>
      </w:r>
      <w:r w:rsidR="005B5C51" w:rsidRPr="00393212">
        <w:rPr>
          <w:lang w:val="en-US"/>
        </w:rPr>
        <w:t xml:space="preserve"> </w:t>
      </w:r>
      <w:r w:rsidR="004354F7" w:rsidRPr="00393212">
        <w:rPr>
          <w:lang w:val="en-US"/>
        </w:rPr>
        <w:t xml:space="preserve">a low awareness of </w:t>
      </w:r>
      <w:r w:rsidR="00AB5CA5" w:rsidRPr="00393212">
        <w:rPr>
          <w:lang w:val="en-US"/>
        </w:rPr>
        <w:t xml:space="preserve">their </w:t>
      </w:r>
      <w:r w:rsidR="004354F7" w:rsidRPr="00393212">
        <w:rPr>
          <w:lang w:val="en-US"/>
        </w:rPr>
        <w:t xml:space="preserve">sexual and reproductive rights </w:t>
      </w:r>
      <w:sdt>
        <w:sdtPr>
          <w:rPr>
            <w:lang w:val="en-US"/>
          </w:rPr>
          <w:id w:val="-1982525229"/>
          <w:citation/>
        </w:sdtPr>
        <w:sdtEndPr/>
        <w:sdtContent>
          <w:r w:rsidR="005B5C51" w:rsidRPr="00393212">
            <w:rPr>
              <w:lang w:val="en-US"/>
            </w:rPr>
            <w:fldChar w:fldCharType="begin"/>
          </w:r>
          <w:r w:rsidR="005B5C51" w:rsidRPr="00393212">
            <w:rPr>
              <w:lang w:val="en-US"/>
            </w:rPr>
            <w:instrText xml:space="preserve"> CITATION Ric02 \l 12298 </w:instrText>
          </w:r>
          <w:r w:rsidR="005B5C51" w:rsidRPr="00393212">
            <w:rPr>
              <w:lang w:val="en-US"/>
            </w:rPr>
            <w:fldChar w:fldCharType="separate"/>
          </w:r>
          <w:r w:rsidR="005B5C51" w:rsidRPr="00393212">
            <w:rPr>
              <w:lang w:val="en-US"/>
            </w:rPr>
            <w:t>(Rickert, Sanghvi, &amp; Wietmann, 2002)</w:t>
          </w:r>
          <w:r w:rsidR="005B5C51" w:rsidRPr="00393212">
            <w:rPr>
              <w:lang w:val="en-US"/>
            </w:rPr>
            <w:fldChar w:fldCharType="end"/>
          </w:r>
        </w:sdtContent>
      </w:sdt>
      <w:r w:rsidR="009D26D3" w:rsidRPr="00393212">
        <w:rPr>
          <w:lang w:val="en-US"/>
        </w:rPr>
        <w:t>,</w:t>
      </w:r>
      <w:r w:rsidR="00DB76A1" w:rsidRPr="00393212">
        <w:rPr>
          <w:lang w:val="en-US"/>
        </w:rPr>
        <w:t xml:space="preserve"> </w:t>
      </w:r>
      <w:r w:rsidR="006512D9" w:rsidRPr="00393212">
        <w:rPr>
          <w:lang w:val="en-US"/>
        </w:rPr>
        <w:t>and</w:t>
      </w:r>
      <w:r w:rsidRPr="00393212">
        <w:rPr>
          <w:lang w:val="en-US"/>
        </w:rPr>
        <w:t xml:space="preserve"> </w:t>
      </w:r>
      <w:r w:rsidR="00DB76A1" w:rsidRPr="00393212">
        <w:rPr>
          <w:lang w:val="en-US"/>
        </w:rPr>
        <w:t>an increased vulnerabi</w:t>
      </w:r>
      <w:r w:rsidR="00236234" w:rsidRPr="00393212">
        <w:rPr>
          <w:lang w:val="en-US"/>
        </w:rPr>
        <w:t>lity to act under</w:t>
      </w:r>
      <w:r w:rsidR="00C17C36" w:rsidRPr="00393212">
        <w:rPr>
          <w:lang w:val="en-US"/>
        </w:rPr>
        <w:t xml:space="preserve"> pressure</w:t>
      </w:r>
      <w:r w:rsidR="00AB5CA5" w:rsidRPr="00393212">
        <w:rPr>
          <w:lang w:val="en-US"/>
        </w:rPr>
        <w:t xml:space="preserve"> (e.g., comply in unwanted sexual activities to keep their partner)</w:t>
      </w:r>
      <w:r w:rsidR="00C86C14" w:rsidRPr="00393212">
        <w:rPr>
          <w:lang w:val="en-US"/>
        </w:rPr>
        <w:t xml:space="preserve"> </w:t>
      </w:r>
      <w:r w:rsidR="00C86C14" w:rsidRPr="00393212">
        <w:rPr>
          <w:lang w:val="en-US"/>
        </w:rPr>
        <w:fldChar w:fldCharType="begin"/>
      </w:r>
      <w:r w:rsidR="00A66EDF" w:rsidRPr="00393212">
        <w:rPr>
          <w:lang w:val="en-US"/>
        </w:rPr>
        <w:instrText xml:space="preserve"> ADDIN ZOTERO_ITEM CSL_CITATION {"citationID":"a4b7p4he6r","properties":{"formattedCitation":"(Bay-Cheng &amp; Eliseo-Arras, 2008)","plainCitation":"(Bay-Cheng &amp; Eliseo-Arras, 2008)"},"citationItems":[{"id":63,"uris":["http://zotero.org/users/local/pLf8T0PY/items/PFJXFKFE"],"uri":["http://zotero.org/users/local/pLf8T0PY/items/PFJXFKFE"],"itemData":{"id":63,"type":"article-journal","title":"The Making of Unwanted Sex: Gendered and Neoliberal Norms in College Women's Unwanted Sexual Experiences","container-title":"The Journal of Sex Research","page":"386-397","volume":"45","issue":"4","source":"Taylor and Francis+NEJM","abstract":"Building on extant research regarding the role of gendered norms in women's consent to unwanted sex with male partners as well as recent studies of how the sociopolitical discourse of neoliberalism shapes sexuality at the individual level, we conducted a thematic analysis of undergraduate women's (N = 22) descriptions of their experiences of unwanted sex. In accordance with previous research (Gavey, 2005; Martin, 1996; Phillips, 2000; Tolman, 2002), gendered norms (e.g., women's sexual passivity; subordination of women's sexual interests to those of men) played important roles (a) laying the foundation for unwanted sex, and (b) in-the-moment negotiations between partners. In an extension of the established literature regarding unwanted sex, we also noted the emergence of neoliberal norms (e.g., personal responsibility) in participants' discussions of unwanted sex after the fact. We use these results to argue that gender and neoliberal ideologies work in tandem to (re)produce women's consent to unwanted sex.","DOI":"10.1080/00224490802398381","ISSN":"0022-4499","note":"PMID: 18937130","shortTitle":"The Making of Unwanted Sex","author":[{"family":"Bay-Cheng","given":"Laina Y."},{"family":"Eliseo-Arras","given":"Rebecca K."}],"issued":{"date-parts":[["2008",11,3]]},"PMID":"18937130"}}],"schema":"https://github.com/citation-style-language/schema/raw/master/csl-citation.json"} </w:instrText>
      </w:r>
      <w:r w:rsidR="00C86C14" w:rsidRPr="00393212">
        <w:rPr>
          <w:lang w:val="en-US"/>
        </w:rPr>
        <w:fldChar w:fldCharType="separate"/>
      </w:r>
      <w:r w:rsidR="00C86C14" w:rsidRPr="00393212">
        <w:rPr>
          <w:lang w:val="en-US"/>
        </w:rPr>
        <w:t>(Bay-Cheng &amp; Eliseo-Arras, 2008)</w:t>
      </w:r>
      <w:r w:rsidR="00C86C14" w:rsidRPr="00393212">
        <w:rPr>
          <w:lang w:val="en-US"/>
        </w:rPr>
        <w:fldChar w:fldCharType="end"/>
      </w:r>
      <w:r w:rsidR="004354F7" w:rsidRPr="00393212">
        <w:rPr>
          <w:lang w:val="en-US"/>
        </w:rPr>
        <w:t>.</w:t>
      </w:r>
      <w:r w:rsidR="00DB76A1" w:rsidRPr="00393212">
        <w:rPr>
          <w:lang w:val="en-US"/>
        </w:rPr>
        <w:t xml:space="preserve"> </w:t>
      </w:r>
      <w:r w:rsidR="0034274D" w:rsidRPr="00393212">
        <w:rPr>
          <w:lang w:val="en-US"/>
        </w:rPr>
        <w:t>Additionally, in an effort to have a ‘successful’ relationship,</w:t>
      </w:r>
      <w:r w:rsidR="006512D9" w:rsidRPr="00393212">
        <w:rPr>
          <w:lang w:val="en-US"/>
        </w:rPr>
        <w:t xml:space="preserve"> individuals</w:t>
      </w:r>
      <w:r w:rsidR="00236234" w:rsidRPr="00393212">
        <w:rPr>
          <w:lang w:val="en-US"/>
        </w:rPr>
        <w:t xml:space="preserve"> </w:t>
      </w:r>
      <w:r w:rsidR="0034274D" w:rsidRPr="00393212">
        <w:rPr>
          <w:lang w:val="en-US"/>
        </w:rPr>
        <w:t>often put their partner</w:t>
      </w:r>
      <w:r w:rsidR="00AB5CA5" w:rsidRPr="00393212">
        <w:rPr>
          <w:lang w:val="en-US"/>
        </w:rPr>
        <w:t>’</w:t>
      </w:r>
      <w:r w:rsidR="0034274D" w:rsidRPr="00393212">
        <w:rPr>
          <w:lang w:val="en-US"/>
        </w:rPr>
        <w:t>s needs before their</w:t>
      </w:r>
      <w:r w:rsidR="009D26D3" w:rsidRPr="00393212">
        <w:rPr>
          <w:lang w:val="en-US"/>
        </w:rPr>
        <w:t xml:space="preserve"> own</w:t>
      </w:r>
      <w:r w:rsidR="0034274D" w:rsidRPr="00393212">
        <w:rPr>
          <w:lang w:val="en-US"/>
        </w:rPr>
        <w:t>, even if this may be detrimental to their own physical and mental health</w:t>
      </w:r>
      <w:r w:rsidR="00B336F0" w:rsidRPr="00393212">
        <w:rPr>
          <w:lang w:val="en-US"/>
        </w:rPr>
        <w:t xml:space="preserve"> </w:t>
      </w:r>
      <w:r w:rsidR="001D6C8B" w:rsidRPr="00393212">
        <w:rPr>
          <w:lang w:val="en-US"/>
        </w:rPr>
        <w:t>(</w:t>
      </w:r>
      <w:proofErr w:type="spellStart"/>
      <w:r w:rsidR="001D6C8B" w:rsidRPr="00393212">
        <w:rPr>
          <w:lang w:val="en-US"/>
        </w:rPr>
        <w:t>Rickert</w:t>
      </w:r>
      <w:proofErr w:type="spellEnd"/>
      <w:r w:rsidR="006F2F50" w:rsidRPr="00393212">
        <w:rPr>
          <w:lang w:val="en-US"/>
        </w:rPr>
        <w:t xml:space="preserve"> et al., 2002)</w:t>
      </w:r>
      <w:r w:rsidR="005B5C51" w:rsidRPr="00393212">
        <w:rPr>
          <w:lang w:val="en-US"/>
        </w:rPr>
        <w:t>.</w:t>
      </w:r>
      <w:r w:rsidR="00D06BE7" w:rsidRPr="00393212">
        <w:rPr>
          <w:lang w:val="en-US"/>
        </w:rPr>
        <w:t xml:space="preserve"> </w:t>
      </w:r>
    </w:p>
    <w:p w14:paraId="128F312D" w14:textId="77777777" w:rsidR="002153F2" w:rsidRPr="00393212" w:rsidRDefault="002153F2" w:rsidP="00551998">
      <w:pPr>
        <w:spacing w:line="240" w:lineRule="auto"/>
        <w:rPr>
          <w:i/>
          <w:lang w:val="en-US"/>
        </w:rPr>
      </w:pPr>
    </w:p>
    <w:p w14:paraId="0922186A" w14:textId="77777777" w:rsidR="00FE3064" w:rsidRDefault="0032791C" w:rsidP="00551998">
      <w:pPr>
        <w:spacing w:line="240" w:lineRule="auto"/>
        <w:rPr>
          <w:lang w:val="en-US"/>
        </w:rPr>
      </w:pPr>
      <w:r w:rsidRPr="00FE3064">
        <w:rPr>
          <w:b/>
          <w:i/>
          <w:lang w:val="en-US"/>
        </w:rPr>
        <w:t>Education</w:t>
      </w:r>
      <w:r w:rsidR="00AA7906" w:rsidRPr="00FE3064">
        <w:rPr>
          <w:b/>
          <w:lang w:val="en-US"/>
        </w:rPr>
        <w:t>.</w:t>
      </w:r>
      <w:r w:rsidR="00AA7906" w:rsidRPr="00393212">
        <w:rPr>
          <w:lang w:val="en-US"/>
        </w:rPr>
        <w:t xml:space="preserve"> </w:t>
      </w:r>
    </w:p>
    <w:p w14:paraId="1A5E3ADB" w14:textId="7C0F601D" w:rsidR="00DB76A1" w:rsidRPr="00393212" w:rsidRDefault="0034274D" w:rsidP="00551998">
      <w:pPr>
        <w:spacing w:line="240" w:lineRule="auto"/>
        <w:rPr>
          <w:i/>
          <w:lang w:val="en-US"/>
        </w:rPr>
      </w:pPr>
      <w:r w:rsidRPr="00393212">
        <w:rPr>
          <w:lang w:val="en-US"/>
        </w:rPr>
        <w:t>Level of education was consider</w:t>
      </w:r>
      <w:r w:rsidR="00AB5CA5" w:rsidRPr="00393212">
        <w:rPr>
          <w:lang w:val="en-US"/>
        </w:rPr>
        <w:t xml:space="preserve">ed </w:t>
      </w:r>
      <w:r w:rsidRPr="00393212">
        <w:rPr>
          <w:lang w:val="en-US"/>
        </w:rPr>
        <w:t xml:space="preserve">in some studies as </w:t>
      </w:r>
      <w:r w:rsidR="00A64920" w:rsidRPr="00393212">
        <w:rPr>
          <w:lang w:val="en-US"/>
        </w:rPr>
        <w:t xml:space="preserve">this </w:t>
      </w:r>
      <w:r w:rsidR="00AB5CA5" w:rsidRPr="00393212">
        <w:rPr>
          <w:lang w:val="en-US"/>
        </w:rPr>
        <w:t xml:space="preserve">element </w:t>
      </w:r>
      <w:r w:rsidR="00A64920" w:rsidRPr="00393212">
        <w:rPr>
          <w:lang w:val="en-US"/>
        </w:rPr>
        <w:t>also typically increases with age</w:t>
      </w:r>
      <w:r w:rsidR="00DB76A1" w:rsidRPr="00393212">
        <w:rPr>
          <w:lang w:val="en-US"/>
        </w:rPr>
        <w:t xml:space="preserve">. </w:t>
      </w:r>
      <w:r w:rsidR="00A64920" w:rsidRPr="00393212">
        <w:rPr>
          <w:lang w:val="en-US"/>
        </w:rPr>
        <w:t>A</w:t>
      </w:r>
      <w:r w:rsidR="00DB76A1" w:rsidRPr="00393212">
        <w:rPr>
          <w:lang w:val="en-US"/>
        </w:rPr>
        <w:t xml:space="preserve"> study comparing graduate and undergraduate </w:t>
      </w:r>
      <w:r w:rsidR="00B336F0" w:rsidRPr="00393212">
        <w:rPr>
          <w:lang w:val="en-US"/>
        </w:rPr>
        <w:t>female students</w:t>
      </w:r>
      <w:r w:rsidR="00A64920" w:rsidRPr="00393212">
        <w:rPr>
          <w:lang w:val="en-US"/>
        </w:rPr>
        <w:t xml:space="preserve"> found an</w:t>
      </w:r>
      <w:r w:rsidR="00DB76A1" w:rsidRPr="00393212">
        <w:rPr>
          <w:lang w:val="en-US"/>
        </w:rPr>
        <w:t xml:space="preserve"> association between higher levels of education and </w:t>
      </w:r>
      <w:r w:rsidR="00A64920" w:rsidRPr="00393212">
        <w:rPr>
          <w:lang w:val="en-US"/>
        </w:rPr>
        <w:t>greater SA</w:t>
      </w:r>
      <w:r w:rsidR="00BD05C0" w:rsidRPr="00393212">
        <w:rPr>
          <w:lang w:val="en-US"/>
        </w:rPr>
        <w:t xml:space="preserve"> </w:t>
      </w:r>
      <w:r w:rsidR="00BD05C0" w:rsidRPr="00393212">
        <w:rPr>
          <w:lang w:val="en-US"/>
        </w:rPr>
        <w:fldChar w:fldCharType="begin"/>
      </w:r>
      <w:r w:rsidR="00BD05C0" w:rsidRPr="00393212">
        <w:rPr>
          <w:lang w:val="en-US"/>
        </w:rPr>
        <w:instrText xml:space="preserve"> ADDIN ZOTERO_ITEM CSL_CITATION {"citationID":"a9480u8e7q","properties":{"formattedCitation":"(Rodriquez, Johnson, &amp; Combs, 2001)","plainCitation":"(Rodriquez, Johnson, &amp; Combs, 2001)"},"citationItems":[{"id":183,"uris":["http://zotero.org/users/local/pLf8T0PY/items/PMCIINHC"],"uri":["http://zotero.org/users/local/pLf8T0PY/items/PMCIINHC"],"itemData":{"id":183,"type":"article-journal","title":"Significant Variables Associated with Assertiveness Among Hispanic College Women","container-title":"Journal of Instructional Psychology; Milwaukee, Wis.","volume":"28","issue":"3","source":"ProQuest","URL":"https://search.proquest.com/docview/1416363519?pq-origsite=gscholar","ISSN":"0094-1956","language":"English","author":[{"family":"Rodriquez","given":"Geraldine"},{"family":"Johnson","given":"Steve W."},{"family":"Combs","given":"Don C."}],"issued":{"date-parts":[["2001"]]},"accessed":{"date-parts":[["2017",8,3]]}}}],"schema":"https://github.com/citation-style-language/schema/raw/master/csl-citation.json"} </w:instrText>
      </w:r>
      <w:r w:rsidR="00BD05C0" w:rsidRPr="00393212">
        <w:rPr>
          <w:lang w:val="en-US"/>
        </w:rPr>
        <w:fldChar w:fldCharType="separate"/>
      </w:r>
      <w:r w:rsidR="00BD05C0" w:rsidRPr="00393212">
        <w:rPr>
          <w:lang w:val="en-US"/>
        </w:rPr>
        <w:t>(Rodriquez, Johnson, &amp; Combs, 2001)</w:t>
      </w:r>
      <w:r w:rsidR="00BD05C0" w:rsidRPr="00393212">
        <w:rPr>
          <w:lang w:val="en-US"/>
        </w:rPr>
        <w:fldChar w:fldCharType="end"/>
      </w:r>
      <w:r w:rsidR="00DB76A1" w:rsidRPr="00393212">
        <w:rPr>
          <w:lang w:val="en-US"/>
        </w:rPr>
        <w:t xml:space="preserve">. </w:t>
      </w:r>
      <w:r w:rsidR="00A64920" w:rsidRPr="00393212">
        <w:rPr>
          <w:lang w:val="en-US"/>
        </w:rPr>
        <w:t>In addition to the level of education</w:t>
      </w:r>
      <w:r w:rsidR="00B336F0" w:rsidRPr="00393212">
        <w:rPr>
          <w:lang w:val="en-US"/>
        </w:rPr>
        <w:t>,</w:t>
      </w:r>
      <w:r w:rsidR="00DB76A1" w:rsidRPr="00393212">
        <w:rPr>
          <w:lang w:val="en-US"/>
        </w:rPr>
        <w:t xml:space="preserve"> </w:t>
      </w:r>
      <w:r w:rsidR="00A64920" w:rsidRPr="00393212">
        <w:rPr>
          <w:lang w:val="en-US"/>
        </w:rPr>
        <w:t xml:space="preserve">it is also important to </w:t>
      </w:r>
      <w:r w:rsidR="00AB5CA5" w:rsidRPr="00393212">
        <w:rPr>
          <w:lang w:val="en-US"/>
        </w:rPr>
        <w:t xml:space="preserve">take into account </w:t>
      </w:r>
      <w:r w:rsidR="00A64920" w:rsidRPr="00393212">
        <w:rPr>
          <w:lang w:val="en-US"/>
        </w:rPr>
        <w:t>the exposure, or lack thereof, to</w:t>
      </w:r>
      <w:r w:rsidR="00DB76A1" w:rsidRPr="00393212">
        <w:rPr>
          <w:lang w:val="en-US"/>
        </w:rPr>
        <w:t xml:space="preserve"> sex education programs that stimulate the dev</w:t>
      </w:r>
      <w:r w:rsidR="0032791C" w:rsidRPr="00393212">
        <w:rPr>
          <w:lang w:val="en-US"/>
        </w:rPr>
        <w:t>elopment of SA</w:t>
      </w:r>
      <w:r w:rsidR="00DB76A1" w:rsidRPr="00393212">
        <w:rPr>
          <w:lang w:val="en-US"/>
        </w:rPr>
        <w:t xml:space="preserve"> in individuals. </w:t>
      </w:r>
      <w:r w:rsidR="006A5BC1" w:rsidRPr="00393212">
        <w:rPr>
          <w:lang w:val="en-US"/>
        </w:rPr>
        <w:fldChar w:fldCharType="begin"/>
      </w:r>
      <w:r w:rsidR="006A5BC1" w:rsidRPr="00393212">
        <w:rPr>
          <w:lang w:val="en-US"/>
        </w:rPr>
        <w:instrText xml:space="preserve"> ADDIN ZOTERO_ITEM CSL_CITATION {"citationID":"a41d84qhka","properties":{"formattedCitation":"(Hirst, 2008)","plainCitation":"(Hirst, 2008)"},"citationItems":[{"id":194,"uris":["http://zotero.org/users/local/pLf8T0PY/items/6IVMA6KF"],"uri":["http://zotero.org/users/local/pLf8T0PY/items/6IVMA6KF"],"itemData":{"id":194,"type":"article-journal","title":"Developing sexual competence? Exploring strategies for the provision of effective sexualities and relationships education","container-title":"Sex Education","page":"399-413","volume":"8","issue":"4","source":"Taylor and Francis+NEJM","abstract":"School</w:instrText>
      </w:r>
      <w:r w:rsidR="006A5BC1" w:rsidRPr="00393212">
        <w:rPr>
          <w:rFonts w:ascii="Cambria Math" w:hAnsi="Cambria Math" w:cs="Cambria Math"/>
          <w:lang w:val="en-US"/>
        </w:rPr>
        <w:instrText>‐</w:instrText>
      </w:r>
      <w:r w:rsidR="006A5BC1" w:rsidRPr="00393212">
        <w:rPr>
          <w:lang w:val="en-US"/>
        </w:rPr>
        <w:instrText>based sexualities and relationships education (SRE) offers one of the most promising means of improving young people's sexual health through developing ‘sexual competence’. In the absence of evidence on whether the term holds the same meanings for young people and adults (e.g. teachers, researchers, policy</w:instrText>
      </w:r>
      <w:r w:rsidR="006A5BC1" w:rsidRPr="00393212">
        <w:rPr>
          <w:rFonts w:ascii="Cambria Math" w:hAnsi="Cambria Math" w:cs="Cambria Math"/>
          <w:lang w:val="en-US"/>
        </w:rPr>
        <w:instrText>‐</w:instrText>
      </w:r>
      <w:r w:rsidR="006A5BC1" w:rsidRPr="00393212">
        <w:rPr>
          <w:lang w:val="en-US"/>
        </w:rPr>
        <w:instrText>makers), the paper explores ‘adult’ notions of sexual competence as construed in research data and alluded to in UK Government guidance on SRE, then draws on empirical research with young people on factors that affect the contexts, motivations and outcomes of sexual encounters, and therefore have implications for sexual competence. These data from young people also challenge more traditional approaches to sexualities education in highlighting disjunctions between the content of school</w:instrText>
      </w:r>
      <w:r w:rsidR="006A5BC1" w:rsidRPr="00393212">
        <w:rPr>
          <w:rFonts w:ascii="Cambria Math" w:hAnsi="Cambria Math" w:cs="Cambria Math"/>
          <w:lang w:val="en-US"/>
        </w:rPr>
        <w:instrText>‐</w:instrText>
      </w:r>
      <w:r w:rsidR="006A5BC1" w:rsidRPr="00393212">
        <w:rPr>
          <w:lang w:val="en-US"/>
        </w:rPr>
        <w:instrText xml:space="preserve">based input and their reported sexual experience. The paper concludes by considering the implications of these insights for developing a shared notion of what SRE is trying to achieve and suggestions for recognition in the content and approaches to SRE.","DOI":"10.1080/14681810802433929","ISSN":"1468-1811","shortTitle":"Developing sexual competence?","author":[{"family":"Hirst","given":"Julia"}],"issued":{"date-parts":[["2008",11,1]]}}}],"schema":"https://github.com/citation-style-language/schema/raw/master/csl-citation.json"} </w:instrText>
      </w:r>
      <w:r w:rsidR="006A5BC1" w:rsidRPr="00393212">
        <w:rPr>
          <w:lang w:val="en-US"/>
        </w:rPr>
        <w:fldChar w:fldCharType="separate"/>
      </w:r>
      <w:r w:rsidR="006A5BC1" w:rsidRPr="00393212">
        <w:rPr>
          <w:lang w:val="en-US"/>
        </w:rPr>
        <w:t xml:space="preserve">Hirst </w:t>
      </w:r>
      <w:r w:rsidR="00956384" w:rsidRPr="00393212">
        <w:rPr>
          <w:lang w:val="en-US"/>
        </w:rPr>
        <w:t>(</w:t>
      </w:r>
      <w:r w:rsidR="006A5BC1" w:rsidRPr="00393212">
        <w:rPr>
          <w:lang w:val="en-US"/>
        </w:rPr>
        <w:t>2008</w:t>
      </w:r>
      <w:r w:rsidR="006A5BC1" w:rsidRPr="00393212">
        <w:rPr>
          <w:lang w:val="en-US"/>
        </w:rPr>
        <w:fldChar w:fldCharType="end"/>
      </w:r>
      <w:r w:rsidR="00956384" w:rsidRPr="00393212">
        <w:rPr>
          <w:lang w:val="en-US"/>
        </w:rPr>
        <w:t>) highlighted the importance of sex education and training programs in developing and improving SA</w:t>
      </w:r>
      <w:r w:rsidR="00DB76A1" w:rsidRPr="00393212">
        <w:rPr>
          <w:lang w:val="en-US"/>
        </w:rPr>
        <w:t>.</w:t>
      </w:r>
      <w:r w:rsidR="00B068FF" w:rsidRPr="00393212">
        <w:rPr>
          <w:lang w:val="en-US"/>
        </w:rPr>
        <w:t xml:space="preserve"> </w:t>
      </w:r>
      <w:r w:rsidR="00956384" w:rsidRPr="00393212">
        <w:rPr>
          <w:lang w:val="en-US"/>
        </w:rPr>
        <w:t>Importantly, t</w:t>
      </w:r>
      <w:r w:rsidR="00B068FF" w:rsidRPr="00393212">
        <w:rPr>
          <w:lang w:val="en-US"/>
        </w:rPr>
        <w:t>here are dimensions of SA that</w:t>
      </w:r>
      <w:r w:rsidR="00B075FA" w:rsidRPr="00393212">
        <w:rPr>
          <w:lang w:val="en-US"/>
        </w:rPr>
        <w:t xml:space="preserve"> are more moldable by</w:t>
      </w:r>
      <w:r w:rsidR="00B068FF" w:rsidRPr="00393212">
        <w:rPr>
          <w:lang w:val="en-US"/>
        </w:rPr>
        <w:t xml:space="preserve"> education programs, </w:t>
      </w:r>
      <w:r w:rsidR="00956384" w:rsidRPr="00393212">
        <w:rPr>
          <w:lang w:val="en-US"/>
        </w:rPr>
        <w:t>such as</w:t>
      </w:r>
      <w:r w:rsidR="004273AE" w:rsidRPr="00393212">
        <w:rPr>
          <w:lang w:val="en-US"/>
        </w:rPr>
        <w:t xml:space="preserve"> </w:t>
      </w:r>
      <w:r w:rsidR="00956384" w:rsidRPr="00393212">
        <w:rPr>
          <w:lang w:val="en-US"/>
        </w:rPr>
        <w:t xml:space="preserve">a </w:t>
      </w:r>
      <w:r w:rsidR="00B068FF" w:rsidRPr="00393212">
        <w:rPr>
          <w:lang w:val="en-US"/>
        </w:rPr>
        <w:t>sense of em</w:t>
      </w:r>
      <w:r w:rsidR="006A5BC1" w:rsidRPr="00393212">
        <w:rPr>
          <w:lang w:val="en-US"/>
        </w:rPr>
        <w:t>powerment</w:t>
      </w:r>
      <w:r w:rsidR="00B068FF" w:rsidRPr="00393212">
        <w:rPr>
          <w:lang w:val="en-US"/>
        </w:rPr>
        <w:t xml:space="preserve"> and self-efficacy to resist </w:t>
      </w:r>
      <w:r w:rsidR="00262283" w:rsidRPr="00393212">
        <w:rPr>
          <w:lang w:val="en-US"/>
        </w:rPr>
        <w:t xml:space="preserve">pressure from </w:t>
      </w:r>
      <w:r w:rsidR="00956384" w:rsidRPr="00393212">
        <w:rPr>
          <w:lang w:val="en-US"/>
        </w:rPr>
        <w:t>a sexual</w:t>
      </w:r>
      <w:r w:rsidR="00B068FF" w:rsidRPr="00393212">
        <w:rPr>
          <w:lang w:val="en-US"/>
        </w:rPr>
        <w:t xml:space="preserve"> partner to have intercourse </w:t>
      </w:r>
      <w:r w:rsidR="00B068FF" w:rsidRPr="00393212">
        <w:rPr>
          <w:lang w:val="en-US"/>
        </w:rPr>
        <w:fldChar w:fldCharType="begin"/>
      </w:r>
      <w:r w:rsidR="00B068FF" w:rsidRPr="00393212">
        <w:rPr>
          <w:lang w:val="en-US"/>
        </w:rPr>
        <w:instrText xml:space="preserve"> ADDIN ZOTERO_ITEM CSL_CITATION {"citationID":"aub92q6jsb","properties":{"formattedCitation":"(Kelley, Orchowski, &amp; Gidycz, 2016)","plainCitation":"(Kelley, Orchowski, &amp; Gidycz, 2016)"},"citationItems":[{"id":186,"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schema":"https://github.com/citation-style-language/schema/raw/master/csl-citation.json"} </w:instrText>
      </w:r>
      <w:r w:rsidR="00B068FF" w:rsidRPr="00393212">
        <w:rPr>
          <w:lang w:val="en-US"/>
        </w:rPr>
        <w:fldChar w:fldCharType="separate"/>
      </w:r>
      <w:r w:rsidR="00B068FF" w:rsidRPr="00393212">
        <w:rPr>
          <w:lang w:val="en-US"/>
        </w:rPr>
        <w:t>(Kelley, Orchowski, &amp; Gidycz, 2016)</w:t>
      </w:r>
      <w:r w:rsidR="00B068FF" w:rsidRPr="00393212">
        <w:rPr>
          <w:lang w:val="en-US"/>
        </w:rPr>
        <w:fldChar w:fldCharType="end"/>
      </w:r>
      <w:r w:rsidR="00B068FF" w:rsidRPr="00393212">
        <w:rPr>
          <w:lang w:val="en-US"/>
        </w:rPr>
        <w:t>.</w:t>
      </w:r>
    </w:p>
    <w:p w14:paraId="2C049D2E" w14:textId="77777777" w:rsidR="00E13448" w:rsidRPr="00393212" w:rsidRDefault="00E13448" w:rsidP="00551998">
      <w:pPr>
        <w:spacing w:line="240" w:lineRule="auto"/>
        <w:rPr>
          <w:lang w:val="en-US"/>
        </w:rPr>
      </w:pPr>
    </w:p>
    <w:p w14:paraId="74E72EEB" w14:textId="77777777" w:rsidR="00FE3064" w:rsidRDefault="0032791C" w:rsidP="00551998">
      <w:pPr>
        <w:spacing w:line="240" w:lineRule="auto"/>
        <w:rPr>
          <w:lang w:val="en-US"/>
        </w:rPr>
      </w:pPr>
      <w:r w:rsidRPr="00FE3064">
        <w:rPr>
          <w:b/>
          <w:i/>
          <w:lang w:val="en-US"/>
        </w:rPr>
        <w:t>Gender</w:t>
      </w:r>
      <w:r w:rsidR="00042E23" w:rsidRPr="00FE3064">
        <w:rPr>
          <w:b/>
          <w:lang w:val="en-US"/>
        </w:rPr>
        <w:t>.</w:t>
      </w:r>
      <w:r w:rsidR="00AA7906" w:rsidRPr="00393212">
        <w:rPr>
          <w:lang w:val="en-US"/>
        </w:rPr>
        <w:t xml:space="preserve"> </w:t>
      </w:r>
    </w:p>
    <w:p w14:paraId="480EBB56" w14:textId="63FFED46" w:rsidR="00DB76A1" w:rsidRPr="00393212" w:rsidRDefault="00DB76A1" w:rsidP="00551998">
      <w:pPr>
        <w:spacing w:line="240" w:lineRule="auto"/>
        <w:rPr>
          <w:i/>
          <w:lang w:val="en-US"/>
        </w:rPr>
      </w:pPr>
      <w:r w:rsidRPr="00393212">
        <w:rPr>
          <w:lang w:val="en-US"/>
        </w:rPr>
        <w:t>There are specific ge</w:t>
      </w:r>
      <w:r w:rsidR="00B075FA" w:rsidRPr="00393212">
        <w:rPr>
          <w:lang w:val="en-US"/>
        </w:rPr>
        <w:t>nder-based norms that influence</w:t>
      </w:r>
      <w:r w:rsidR="004273AE" w:rsidRPr="00393212">
        <w:rPr>
          <w:lang w:val="en-US"/>
        </w:rPr>
        <w:t xml:space="preserve"> </w:t>
      </w:r>
      <w:r w:rsidRPr="00393212">
        <w:rPr>
          <w:lang w:val="en-US"/>
        </w:rPr>
        <w:t>sexual behavior in intimate relationships</w:t>
      </w:r>
      <w:r w:rsidR="00AE4F7F" w:rsidRPr="00393212">
        <w:rPr>
          <w:lang w:val="en-US"/>
        </w:rPr>
        <w:t xml:space="preserve"> and these norms </w:t>
      </w:r>
      <w:r w:rsidR="00AB5CA5" w:rsidRPr="00393212">
        <w:rPr>
          <w:lang w:val="en-US"/>
        </w:rPr>
        <w:t xml:space="preserve">are </w:t>
      </w:r>
      <w:r w:rsidR="00AE4F7F" w:rsidRPr="00393212">
        <w:rPr>
          <w:lang w:val="en-US"/>
        </w:rPr>
        <w:t>discuss</w:t>
      </w:r>
      <w:r w:rsidR="00AB5CA5" w:rsidRPr="00393212">
        <w:rPr>
          <w:lang w:val="en-US"/>
        </w:rPr>
        <w:t>ed</w:t>
      </w:r>
      <w:r w:rsidR="00AE4F7F" w:rsidRPr="00393212">
        <w:rPr>
          <w:lang w:val="en-US"/>
        </w:rPr>
        <w:t xml:space="preserve"> </w:t>
      </w:r>
      <w:r w:rsidR="00AB5CA5" w:rsidRPr="00393212">
        <w:rPr>
          <w:lang w:val="en-US"/>
        </w:rPr>
        <w:t xml:space="preserve">in </w:t>
      </w:r>
      <w:r w:rsidR="00AE4F7F" w:rsidRPr="00393212">
        <w:rPr>
          <w:lang w:val="en-US"/>
        </w:rPr>
        <w:t xml:space="preserve">some </w:t>
      </w:r>
      <w:r w:rsidR="00AB5CA5" w:rsidRPr="00393212">
        <w:rPr>
          <w:lang w:val="en-US"/>
        </w:rPr>
        <w:t xml:space="preserve">studies </w:t>
      </w:r>
      <w:r w:rsidR="00AE4F7F" w:rsidRPr="00393212">
        <w:rPr>
          <w:lang w:val="en-US"/>
        </w:rPr>
        <w:t>on SA</w:t>
      </w:r>
      <w:r w:rsidRPr="00393212">
        <w:rPr>
          <w:lang w:val="en-US"/>
        </w:rPr>
        <w:t xml:space="preserve">. </w:t>
      </w:r>
      <w:r w:rsidR="0004221D" w:rsidRPr="00393212">
        <w:rPr>
          <w:lang w:val="en-US"/>
        </w:rPr>
        <w:t>M</w:t>
      </w:r>
      <w:r w:rsidR="00956384" w:rsidRPr="00393212">
        <w:rPr>
          <w:lang w:val="en-US"/>
        </w:rPr>
        <w:t>en and wom</w:t>
      </w:r>
      <w:r w:rsidR="00E23462" w:rsidRPr="00393212">
        <w:rPr>
          <w:lang w:val="en-US"/>
        </w:rPr>
        <w:t>e</w:t>
      </w:r>
      <w:r w:rsidR="00956384" w:rsidRPr="00393212">
        <w:rPr>
          <w:lang w:val="en-US"/>
        </w:rPr>
        <w:t xml:space="preserve">n </w:t>
      </w:r>
      <w:r w:rsidR="00AB5CA5" w:rsidRPr="00393212">
        <w:rPr>
          <w:lang w:val="en-US"/>
        </w:rPr>
        <w:t xml:space="preserve">seem to </w:t>
      </w:r>
      <w:r w:rsidRPr="00393212">
        <w:rPr>
          <w:lang w:val="en-US"/>
        </w:rPr>
        <w:t xml:space="preserve">assert their sexual thoughts in </w:t>
      </w:r>
      <w:r w:rsidR="00956384" w:rsidRPr="00393212">
        <w:rPr>
          <w:lang w:val="en-US"/>
        </w:rPr>
        <w:t>different</w:t>
      </w:r>
      <w:r w:rsidRPr="00393212">
        <w:rPr>
          <w:lang w:val="en-US"/>
        </w:rPr>
        <w:t xml:space="preserve"> way</w:t>
      </w:r>
      <w:r w:rsidR="00956384" w:rsidRPr="00393212">
        <w:rPr>
          <w:lang w:val="en-US"/>
        </w:rPr>
        <w:t>s</w:t>
      </w:r>
      <w:r w:rsidR="00E17001" w:rsidRPr="00393212">
        <w:rPr>
          <w:lang w:val="en-US"/>
        </w:rPr>
        <w:t xml:space="preserve"> </w:t>
      </w:r>
      <w:r w:rsidR="0039126C" w:rsidRPr="00393212">
        <w:rPr>
          <w:lang w:val="en-US"/>
        </w:rPr>
        <w:fldChar w:fldCharType="begin"/>
      </w:r>
      <w:r w:rsidR="0039126C" w:rsidRPr="00393212">
        <w:rPr>
          <w:lang w:val="en-US"/>
        </w:rPr>
        <w:instrText xml:space="preserve"> ADDIN ZOTERO_ITEM CSL_CITATION {"citationID":"a17ev2i0aji","properties":{"formattedCitation":"(Santos-Iglesias, Vallejo-Medina, et al., 2013)","plainCitation":"(Santos-Iglesias, Vallejo-Medina, et al., 2013)","noteIndex":0},"citationItems":[{"id":"BO1M67GT/SkFZFzM6","uris":["http://zotero.org/users/local/pLf8T0PY/items/SU3STHPA"],"uri":["http://zotero.org/users/local/pLf8T0PY/items/SU3STHPA"],"itemData":{"id":"BO1M67GT/SkFZFzM6","type":"article-journal","title":"Equivalence and Standard Scores of the Hurlbert Index of Sexual Assertiveness Across Spanish Men and Women","container-title":"Anales de Psicología / Annals of Psychology","page":"232-237","volume":"30","issue":"1","source":"revistas.um.es","abstract":"The purpose of the present study was to analyze the measurement invariance and differential item functioning of the Spanish version of the Hurlbert Index of Sexual Assertiveness across gender. The sample was composed of 1,600 women and 1,598 men from Spain, with ages ranging from 18 to 84 years old. The Hurlbert Index of Sexual Assertiveness showed partial strong invariance for men and women, as items 2, 9, and 13 had different intercept values between groups. The differential item functioning analysis showed that only item 2 (“I feel that I am shy when it comes to sex”) flagged moderate uniform differential item functioning. More specifically, women tended to respond “Always” to this item more frequently than did men. Results strongly suggested eliminating those three items (2, 9, and 13), resulting in a final version with 16 items clustered into two dimensions. Standard scores for both Initiation and No Shyness/Refusal reflected traditional sexual scripts for men and women.","DOI":"10.6018/analesps.30.1.143321","ISSN":"1695-2294","language":"en","author":[{"family":"Santos-Iglesias","given":"Pablo"},{"family":"Vallejo-Medina","given":"Pablo"},{"family":"Sierra","given":"Juan C."}],"issued":{"date-parts":[["2013",12,8]]}}}],"schema":"https://github.com/citation-style-language/schema/raw/master/csl-citation.json"} </w:instrText>
      </w:r>
      <w:r w:rsidR="0039126C" w:rsidRPr="00393212">
        <w:rPr>
          <w:lang w:val="en-US"/>
        </w:rPr>
        <w:fldChar w:fldCharType="separate"/>
      </w:r>
      <w:r w:rsidR="0039126C" w:rsidRPr="00393212">
        <w:rPr>
          <w:lang w:val="en-US"/>
        </w:rPr>
        <w:t>(Santos-Iglesias et al., 2013)</w:t>
      </w:r>
      <w:r w:rsidR="0039126C" w:rsidRPr="00393212">
        <w:rPr>
          <w:lang w:val="en-US"/>
        </w:rPr>
        <w:fldChar w:fldCharType="end"/>
      </w:r>
      <w:r w:rsidRPr="00393212">
        <w:rPr>
          <w:lang w:val="en-US"/>
        </w:rPr>
        <w:t>.</w:t>
      </w:r>
      <w:r w:rsidR="008234B3" w:rsidRPr="00393212">
        <w:rPr>
          <w:lang w:val="en-US"/>
        </w:rPr>
        <w:t xml:space="preserve"> R</w:t>
      </w:r>
      <w:r w:rsidR="002153F2" w:rsidRPr="00393212">
        <w:rPr>
          <w:lang w:val="en-US"/>
        </w:rPr>
        <w:t>esearch has shown that men and women are expected to derive their specific roles from social scripts</w:t>
      </w:r>
      <w:r w:rsidR="008234B3" w:rsidRPr="00393212">
        <w:rPr>
          <w:lang w:val="en-US"/>
        </w:rPr>
        <w:t xml:space="preserve"> and that they </w:t>
      </w:r>
      <w:r w:rsidR="002153F2" w:rsidRPr="00393212">
        <w:rPr>
          <w:lang w:val="en-US"/>
        </w:rPr>
        <w:t>act in accordance with these gender standards</w:t>
      </w:r>
      <w:r w:rsidR="00567B06" w:rsidRPr="00393212">
        <w:rPr>
          <w:lang w:val="en-US"/>
        </w:rPr>
        <w:t xml:space="preserve"> </w:t>
      </w:r>
      <w:r w:rsidR="00567B06" w:rsidRPr="00393212">
        <w:rPr>
          <w:lang w:val="en-US"/>
        </w:rPr>
        <w:fldChar w:fldCharType="begin"/>
      </w:r>
      <w:r w:rsidR="00F838CC" w:rsidRPr="00393212">
        <w:rPr>
          <w:lang w:val="en-US"/>
        </w:rPr>
        <w:instrText xml:space="preserve"> ADDIN ZOTERO_ITEM CSL_CITATION {"citationID":"a3fq6m5ni9","properties":{"formattedCitation":"(Fetterolf &amp; Sanchez, 2015)","plainCitation":"(Fetterolf &amp; Sanchez, 2015)","noteIndex":0},"citationItems":[{"id":"hI67UH91/lbrsi9X5","uris":["http://zotero.org/users/local/pLf8T0PY/items/5WCSTJ39"],"uri":["http://zotero.org/users/local/pLf8T0PY/items/5WCSTJ39"],"itemData":{"id":57,"type":"article-journal","title":"The costs and benefits of perceived sexual agency for men and women","container-title":"Archives of sexual Behavior","page":"961–970","volume":"44","issue":"4","source":"Google Scholar","author":[{"family":"Fetterolf","given":"Janell C."},{"family":"Sanchez","given":"Diana T."}],"issued":{"date-parts":[["2015"]]}}}],"schema":"https://github.com/citation-style-language/schema/raw/master/csl-citation.json"} </w:instrText>
      </w:r>
      <w:r w:rsidR="00567B06" w:rsidRPr="00393212">
        <w:rPr>
          <w:lang w:val="en-US"/>
        </w:rPr>
        <w:fldChar w:fldCharType="separate"/>
      </w:r>
      <w:r w:rsidR="00567B06" w:rsidRPr="00393212">
        <w:rPr>
          <w:lang w:val="en-US"/>
        </w:rPr>
        <w:t>(Fetterolf &amp; Sanchez, 2015)</w:t>
      </w:r>
      <w:r w:rsidR="00567B06" w:rsidRPr="00393212">
        <w:rPr>
          <w:lang w:val="en-US"/>
        </w:rPr>
        <w:fldChar w:fldCharType="end"/>
      </w:r>
      <w:r w:rsidR="00567B06" w:rsidRPr="00393212">
        <w:rPr>
          <w:lang w:val="en-US"/>
        </w:rPr>
        <w:t xml:space="preserve">. </w:t>
      </w:r>
      <w:r w:rsidR="00956384" w:rsidRPr="00393212">
        <w:rPr>
          <w:lang w:val="en-US"/>
        </w:rPr>
        <w:t xml:space="preserve">Social </w:t>
      </w:r>
      <w:r w:rsidR="004273AE" w:rsidRPr="00393212">
        <w:rPr>
          <w:lang w:val="en-US"/>
        </w:rPr>
        <w:t>scripts for men often include seek</w:t>
      </w:r>
      <w:r w:rsidR="007B70F2" w:rsidRPr="00393212">
        <w:rPr>
          <w:lang w:val="en-US"/>
        </w:rPr>
        <w:t>ing</w:t>
      </w:r>
      <w:r w:rsidR="004273AE" w:rsidRPr="00393212">
        <w:rPr>
          <w:lang w:val="en-US"/>
        </w:rPr>
        <w:t xml:space="preserve"> pleasure and fun</w:t>
      </w:r>
      <w:r w:rsidR="00A66EDF" w:rsidRPr="00393212">
        <w:rPr>
          <w:lang w:val="en-US"/>
        </w:rPr>
        <w:t>,</w:t>
      </w:r>
      <w:r w:rsidR="004273AE" w:rsidRPr="00393212">
        <w:rPr>
          <w:lang w:val="en-US"/>
        </w:rPr>
        <w:t xml:space="preserve"> and </w:t>
      </w:r>
      <w:r w:rsidR="008234B3" w:rsidRPr="00393212">
        <w:rPr>
          <w:lang w:val="en-US"/>
        </w:rPr>
        <w:t xml:space="preserve">to do so they </w:t>
      </w:r>
      <w:r w:rsidR="00581CD2" w:rsidRPr="00393212">
        <w:rPr>
          <w:lang w:val="en-US"/>
        </w:rPr>
        <w:t xml:space="preserve">regularly </w:t>
      </w:r>
      <w:r w:rsidR="008234B3" w:rsidRPr="00393212">
        <w:rPr>
          <w:lang w:val="en-US"/>
        </w:rPr>
        <w:t xml:space="preserve">should </w:t>
      </w:r>
      <w:r w:rsidR="00581CD2" w:rsidRPr="00393212">
        <w:rPr>
          <w:lang w:val="en-US"/>
        </w:rPr>
        <w:t>initiat</w:t>
      </w:r>
      <w:r w:rsidR="008234B3" w:rsidRPr="00393212">
        <w:rPr>
          <w:lang w:val="en-US"/>
        </w:rPr>
        <w:t xml:space="preserve">e </w:t>
      </w:r>
      <w:r w:rsidR="00581CD2" w:rsidRPr="00393212">
        <w:rPr>
          <w:lang w:val="en-US"/>
        </w:rPr>
        <w:t xml:space="preserve">sexual intercourse </w:t>
      </w:r>
      <w:r w:rsidR="00100051" w:rsidRPr="00393212">
        <w:rPr>
          <w:lang w:val="en-US"/>
        </w:rPr>
        <w:fldChar w:fldCharType="begin"/>
      </w:r>
      <w:r w:rsidR="00C56D6C">
        <w:rPr>
          <w:lang w:val="en-US"/>
        </w:rPr>
        <w:instrText xml:space="preserve"> ADDIN ZOTERO_ITEM CSL_CITATION {"citationID":"LN7e1fgS","properties":{"formattedCitation":"(Manago, Ward, &amp; Aldana, 2015a; Vannier &amp; O\\uc0\\u8217{}Sullivan, 2011)","plainCitation":"(Manago, Ward, &amp; Aldana, 2015a; Vannier &amp; O’Sullivan, 2011)","dontUpdate":true,"noteIndex":0},"citationItems":[{"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id":"m4jttSpY/1x3fjtNc","uris":["http://zotero.org/users/local/pLf8T0PY/items/KTAXA4JC"],"uri":["http://zotero.org/users/local/pLf8T0PY/items/KTAXA4JC"],"itemData":{"id":137,"type":"article-journal","title":"Communicating Interest in Sex: Verbal and Nonverbal Initiation of Sexual Activity in Young Adults’ Romantic Dating Relationships","container-title":"Archives of Sexual Behavior","page":"961-969","volume":"40","issue":"5","source":"link.springer.com","abstract":"Relatively little is known about the day-to-day initiation of sexual activity between young adults in committed relationships, notably the ways in which young people communicate interest in sexual activity. Sexual script theory (Simon and Gagnon, Society 22:53–60, 1984) posits that men are traditionally the initiators and women the restrictors of sexual activity early in relationships. However, research suggests that these patterns may be different for individuals in committed relationships. The current study used a diary method to examine verbal/nonverbal and indirect/direct initiation strategies, responses to initiations, and patterns between initiations and responses. Participants included 31 men and 32 women between the ages of 18 and 24 years who were involved in committed heterosexual relationships. Men initiated more frequently than did women and most initiations were nonverbal initiation (91%) rather than verbal (65%). Responses to initiations tended to match the initiators’ choice of strategies, suggesting that synchrony plays an important role in initiation patterns. The findings have implications for understanding sexual communication as well as relationship and sexual satisfaction among young adults.","DOI":"10.1007/s10508-010-9663-7","ISSN":"0004-0002, 1573-2800","shortTitle":"Communicating Interest in Sex","journalAbbreviation":"Arch Sex Behav","language":"en","author":[{"family":"Vannier","given":"Sarah A."},{"family":"O’Sullivan","given":"Lucia F."}],"issued":{"date-parts":[["2011",10,1]]}}}],"schema":"https://github.com/citation-style-language/schema/raw/master/csl-citation.json"} </w:instrText>
      </w:r>
      <w:r w:rsidR="00100051" w:rsidRPr="00393212">
        <w:rPr>
          <w:lang w:val="en-US"/>
        </w:rPr>
        <w:fldChar w:fldCharType="separate"/>
      </w:r>
      <w:r w:rsidR="00F838CC" w:rsidRPr="00393212">
        <w:t>(</w:t>
      </w:r>
      <w:proofErr w:type="spellStart"/>
      <w:r w:rsidR="00F838CC" w:rsidRPr="00393212">
        <w:t>Manago</w:t>
      </w:r>
      <w:proofErr w:type="spellEnd"/>
      <w:r w:rsidR="00F838CC" w:rsidRPr="00393212">
        <w:t xml:space="preserve">, Ward, &amp; </w:t>
      </w:r>
      <w:proofErr w:type="spellStart"/>
      <w:r w:rsidR="00F838CC" w:rsidRPr="00393212">
        <w:t>Aldana</w:t>
      </w:r>
      <w:proofErr w:type="spellEnd"/>
      <w:r w:rsidR="00F838CC" w:rsidRPr="00393212">
        <w:t xml:space="preserve">, 2015; </w:t>
      </w:r>
      <w:proofErr w:type="spellStart"/>
      <w:r w:rsidR="00F838CC" w:rsidRPr="00393212">
        <w:t>Vannier</w:t>
      </w:r>
      <w:proofErr w:type="spellEnd"/>
      <w:r w:rsidR="00F838CC" w:rsidRPr="00393212">
        <w:t xml:space="preserve"> &amp; O’Sullivan, 2011)</w:t>
      </w:r>
      <w:r w:rsidR="00100051" w:rsidRPr="00393212">
        <w:rPr>
          <w:lang w:val="en-US"/>
        </w:rPr>
        <w:fldChar w:fldCharType="end"/>
      </w:r>
      <w:r w:rsidR="00754986" w:rsidRPr="00393212">
        <w:rPr>
          <w:lang w:val="en-US"/>
        </w:rPr>
        <w:t>,</w:t>
      </w:r>
      <w:r w:rsidR="00100051" w:rsidRPr="00393212">
        <w:rPr>
          <w:lang w:val="en-US"/>
        </w:rPr>
        <w:t xml:space="preserve"> </w:t>
      </w:r>
      <w:r w:rsidR="00956384" w:rsidRPr="00393212">
        <w:rPr>
          <w:lang w:val="en-US"/>
        </w:rPr>
        <w:t xml:space="preserve">whereas </w:t>
      </w:r>
      <w:r w:rsidR="004273AE" w:rsidRPr="00393212">
        <w:rPr>
          <w:lang w:val="en-US"/>
        </w:rPr>
        <w:t xml:space="preserve">scripts for women </w:t>
      </w:r>
      <w:r w:rsidR="00956384" w:rsidRPr="00393212">
        <w:rPr>
          <w:lang w:val="en-US"/>
        </w:rPr>
        <w:t>regarding sex</w:t>
      </w:r>
      <w:r w:rsidR="00481FD9" w:rsidRPr="00393212">
        <w:rPr>
          <w:lang w:val="en-US"/>
        </w:rPr>
        <w:t xml:space="preserve"> </w:t>
      </w:r>
      <w:r w:rsidR="007B70F2" w:rsidRPr="00393212">
        <w:rPr>
          <w:lang w:val="en-US"/>
        </w:rPr>
        <w:t xml:space="preserve">refer to </w:t>
      </w:r>
      <w:r w:rsidR="00754986" w:rsidRPr="00393212">
        <w:rPr>
          <w:lang w:val="en-US"/>
        </w:rPr>
        <w:t xml:space="preserve">love and affection </w:t>
      </w:r>
      <w:r w:rsidR="004273AE" w:rsidRPr="00393212">
        <w:rPr>
          <w:lang w:val="en-US"/>
        </w:rPr>
        <w:t xml:space="preserve">and </w:t>
      </w:r>
      <w:r w:rsidR="008234B3" w:rsidRPr="00393212">
        <w:rPr>
          <w:lang w:val="en-US"/>
        </w:rPr>
        <w:t xml:space="preserve">as ‘gatekeepers of sex’ women </w:t>
      </w:r>
      <w:r w:rsidR="007B70F2" w:rsidRPr="00393212">
        <w:rPr>
          <w:lang w:val="en-US"/>
        </w:rPr>
        <w:t xml:space="preserve">need to develop </w:t>
      </w:r>
      <w:r w:rsidR="00026FC3" w:rsidRPr="00393212">
        <w:rPr>
          <w:lang w:val="en-US"/>
        </w:rPr>
        <w:t>skills to</w:t>
      </w:r>
      <w:r w:rsidR="008234B3" w:rsidRPr="00393212">
        <w:rPr>
          <w:lang w:val="en-US"/>
        </w:rPr>
        <w:t xml:space="preserve"> refuse and keep off </w:t>
      </w:r>
      <w:r w:rsidR="00100051" w:rsidRPr="00393212">
        <w:rPr>
          <w:lang w:val="en-US"/>
        </w:rPr>
        <w:t xml:space="preserve">sexual </w:t>
      </w:r>
      <w:r w:rsidR="00100051" w:rsidRPr="00393212">
        <w:rPr>
          <w:lang w:val="en-US"/>
        </w:rPr>
        <w:lastRenderedPageBreak/>
        <w:t xml:space="preserve">intercourse </w:t>
      </w:r>
      <w:r w:rsidR="00100051" w:rsidRPr="00393212">
        <w:rPr>
          <w:lang w:val="en-US"/>
        </w:rPr>
        <w:fldChar w:fldCharType="begin"/>
      </w:r>
      <w:r w:rsidR="00C56D6C">
        <w:rPr>
          <w:lang w:val="en-US"/>
        </w:rPr>
        <w:instrText xml:space="preserve"> ADDIN ZOTERO_ITEM CSL_CITATION {"citationID":"AHCcAS9C","properties":{"formattedCitation":"(Bourdeau, Thomas, &amp; Long, 2008; Manago, Ward, &amp; Aldana, 2015; Santos-Iglesias, Vallejo-Medina, et al., 2013)","plainCitation":"(Bourdeau, Thomas, &amp; Long, 2008; Manago, Ward, &amp; Aldana, 2015; Santos-Iglesias, Vallejo-Medina, et al., 2013)","dontUpdate":true,"noteIndex":0},"citationItems":[{"id":"m4jttSpY/tZbNfa2l","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id":"m4jttSpY/00hQJY9D","uris":["http://zotero.org/users/local/pLf8T0PY/items/SU3STHPA"],"uri":["http://zotero.org/users/local/pLf8T0PY/items/SU3STHPA"],"itemData":{"id":158,"type":"article-journal","title":"Equivalence and Standard Scores of the Hurlbert Index of Sexual Assertiveness Across Spani</w:instrText>
      </w:r>
      <w:r w:rsidR="00C56D6C" w:rsidRPr="00691575">
        <w:rPr>
          <w:lang w:val="es-EC"/>
        </w:rPr>
        <w:instrText xml:space="preserve">sh Men and Women","container-title":"Anales de Psicología / Annals of Psychology","page":"232-237","volume":"30","issue":"1","source":"revistas.um.es","abstract":"The purpose of the present study was to analyze the measurement invariance and differential item functioning of the Spanish version of the Hurlbert Index of Sexual Assertiveness across gender. The sample was composed of 1,600 women and 1,598 men from Spain, with ages ranging from 18 to 84 years old. The Hurlbert Index of Sexual Assertiveness showed partial strong invariance for men and women, as items 2, 9, and 13 had different intercept values between groups. The differential item functioning analysis showed that only item 2 (“I feel that I am shy when it comes to sex”) flagged moderate uniform differential item functioning. More specifically, women tended to respond “Always” to this item more frequently than did men. Results strongly suggested eliminating those three items (2, 9, and 13), resulting in a final version with 16 items clustered into two dimensions. Standard scores for both Initiation and No Shyness/Refusal reflected traditional sexual scripts for men and women.","DOI":"10.6018/analesps.30.1.143321","ISSN":"1695-2294","language":"en","author":[{"family":"Santos-Iglesias","given":"Pablo"},{"family":"Vallejo-Medina","given":"Pablo"},{"family":"Sierra","given":"Juan C."}],"issued":{"date-parts":[["2013",12,8]]}}}],"schema":"https://github.com/citation-style-language/schema/raw/master/csl-citation.json"} </w:instrText>
      </w:r>
      <w:r w:rsidR="00100051" w:rsidRPr="00393212">
        <w:rPr>
          <w:lang w:val="en-US"/>
        </w:rPr>
        <w:fldChar w:fldCharType="separate"/>
      </w:r>
      <w:r w:rsidR="00581CD2" w:rsidRPr="00691575">
        <w:rPr>
          <w:lang w:val="es-EC"/>
        </w:rPr>
        <w:t>(</w:t>
      </w:r>
      <w:proofErr w:type="spellStart"/>
      <w:r w:rsidR="00581CD2" w:rsidRPr="00691575">
        <w:rPr>
          <w:lang w:val="es-EC"/>
        </w:rPr>
        <w:t>Bourdeau</w:t>
      </w:r>
      <w:proofErr w:type="spellEnd"/>
      <w:r w:rsidR="00581CD2" w:rsidRPr="00691575">
        <w:rPr>
          <w:lang w:val="es-EC"/>
        </w:rPr>
        <w:t xml:space="preserve">, Thomas, &amp; Long, 2008; </w:t>
      </w:r>
      <w:proofErr w:type="spellStart"/>
      <w:r w:rsidR="00691575" w:rsidRPr="00691575">
        <w:rPr>
          <w:lang w:val="es-EC"/>
        </w:rPr>
        <w:t>Manago</w:t>
      </w:r>
      <w:proofErr w:type="spellEnd"/>
      <w:r w:rsidR="00691575">
        <w:rPr>
          <w:lang w:val="es-EC"/>
        </w:rPr>
        <w:t>, Ward &amp; Aldana,</w:t>
      </w:r>
      <w:r w:rsidR="00691575" w:rsidRPr="00691575">
        <w:rPr>
          <w:lang w:val="es-EC"/>
        </w:rPr>
        <w:t xml:space="preserve"> </w:t>
      </w:r>
      <w:r w:rsidR="0039126C" w:rsidRPr="00691575">
        <w:rPr>
          <w:lang w:val="es-EC"/>
        </w:rPr>
        <w:t>2015; Santos-Iglesias</w:t>
      </w:r>
      <w:r w:rsidR="00581CD2" w:rsidRPr="00691575">
        <w:rPr>
          <w:lang w:val="es-EC"/>
        </w:rPr>
        <w:t xml:space="preserve"> </w:t>
      </w:r>
      <w:r w:rsidR="0039126C" w:rsidRPr="00691575">
        <w:rPr>
          <w:lang w:val="es-EC"/>
        </w:rPr>
        <w:t xml:space="preserve">et al., </w:t>
      </w:r>
      <w:r w:rsidR="00581CD2" w:rsidRPr="00691575">
        <w:rPr>
          <w:lang w:val="es-EC"/>
        </w:rPr>
        <w:t>2013)</w:t>
      </w:r>
      <w:r w:rsidR="00100051" w:rsidRPr="00393212">
        <w:rPr>
          <w:lang w:val="en-US"/>
        </w:rPr>
        <w:fldChar w:fldCharType="end"/>
      </w:r>
      <w:r w:rsidRPr="00691575">
        <w:rPr>
          <w:lang w:val="es-EC"/>
        </w:rPr>
        <w:t xml:space="preserve">. </w:t>
      </w:r>
      <w:r w:rsidR="00881A5E" w:rsidRPr="00393212">
        <w:rPr>
          <w:lang w:val="en-US"/>
        </w:rPr>
        <w:t xml:space="preserve">Given the </w:t>
      </w:r>
      <w:r w:rsidR="008234B3" w:rsidRPr="00393212">
        <w:rPr>
          <w:lang w:val="en-US"/>
        </w:rPr>
        <w:t>importance of</w:t>
      </w:r>
      <w:r w:rsidR="00881A5E" w:rsidRPr="00393212">
        <w:rPr>
          <w:lang w:val="en-US"/>
        </w:rPr>
        <w:t xml:space="preserve"> gender scripts in SA, it is </w:t>
      </w:r>
      <w:r w:rsidR="008234B3" w:rsidRPr="00393212">
        <w:rPr>
          <w:lang w:val="en-US"/>
        </w:rPr>
        <w:t xml:space="preserve">necessary </w:t>
      </w:r>
      <w:r w:rsidR="00881A5E" w:rsidRPr="00393212">
        <w:rPr>
          <w:lang w:val="en-US"/>
        </w:rPr>
        <w:t>to consider the current differences, but also how</w:t>
      </w:r>
      <w:r w:rsidR="00754986" w:rsidRPr="00393212">
        <w:rPr>
          <w:lang w:val="en-US"/>
        </w:rPr>
        <w:t xml:space="preserve"> </w:t>
      </w:r>
      <w:r w:rsidR="00881A5E" w:rsidRPr="00393212">
        <w:rPr>
          <w:lang w:val="en-US"/>
        </w:rPr>
        <w:t xml:space="preserve">they can </w:t>
      </w:r>
      <w:r w:rsidR="008234B3" w:rsidRPr="00393212">
        <w:rPr>
          <w:lang w:val="en-US"/>
        </w:rPr>
        <w:t xml:space="preserve">be </w:t>
      </w:r>
      <w:r w:rsidR="00881A5E" w:rsidRPr="00393212">
        <w:rPr>
          <w:lang w:val="en-US"/>
        </w:rPr>
        <w:t>change</w:t>
      </w:r>
      <w:r w:rsidR="008234B3" w:rsidRPr="00393212">
        <w:rPr>
          <w:lang w:val="en-US"/>
        </w:rPr>
        <w:t>d</w:t>
      </w:r>
      <w:r w:rsidR="007B70F2" w:rsidRPr="00393212">
        <w:rPr>
          <w:lang w:val="en-US"/>
        </w:rPr>
        <w:t xml:space="preserve"> </w:t>
      </w:r>
      <w:r w:rsidR="00881A5E" w:rsidRPr="00393212">
        <w:rPr>
          <w:lang w:val="en-US"/>
        </w:rPr>
        <w:t>and adapt</w:t>
      </w:r>
      <w:r w:rsidR="008234B3" w:rsidRPr="00393212">
        <w:rPr>
          <w:lang w:val="en-US"/>
        </w:rPr>
        <w:t>ed</w:t>
      </w:r>
      <w:r w:rsidR="00881A5E" w:rsidRPr="00393212">
        <w:rPr>
          <w:lang w:val="en-US"/>
        </w:rPr>
        <w:t xml:space="preserve"> in the modern era. </w:t>
      </w:r>
      <w:r w:rsidR="008234B3" w:rsidRPr="00393212">
        <w:rPr>
          <w:lang w:val="en-US"/>
        </w:rPr>
        <w:t xml:space="preserve">An important new challenge is to study </w:t>
      </w:r>
      <w:r w:rsidR="00881A5E" w:rsidRPr="00393212">
        <w:rPr>
          <w:lang w:val="en-US"/>
        </w:rPr>
        <w:t xml:space="preserve">how social media and an online </w:t>
      </w:r>
      <w:r w:rsidR="008234B3" w:rsidRPr="00393212">
        <w:rPr>
          <w:lang w:val="en-US"/>
        </w:rPr>
        <w:t xml:space="preserve">‘messages’ </w:t>
      </w:r>
      <w:r w:rsidR="00881A5E" w:rsidRPr="00393212">
        <w:rPr>
          <w:lang w:val="en-US"/>
        </w:rPr>
        <w:t>affect the development of SA</w:t>
      </w:r>
      <w:r w:rsidR="006A5DFA" w:rsidRPr="00393212">
        <w:rPr>
          <w:lang w:val="en-US"/>
        </w:rPr>
        <w:t xml:space="preserve"> in women and men</w:t>
      </w:r>
      <w:r w:rsidR="00881A5E" w:rsidRPr="00393212">
        <w:rPr>
          <w:lang w:val="en-US"/>
        </w:rPr>
        <w:t xml:space="preserve"> </w:t>
      </w:r>
      <w:r w:rsidR="00581CD2" w:rsidRPr="00393212">
        <w:rPr>
          <w:lang w:val="en-US"/>
        </w:rPr>
        <w:fldChar w:fldCharType="begin"/>
      </w:r>
      <w:r w:rsidR="00C56D6C">
        <w:rPr>
          <w:lang w:val="en-US"/>
        </w:rPr>
        <w:instrText xml:space="preserve"> ADDIN ZOTERO_ITEM CSL_CITATION {"citationID":"a2kd0gf9krg","properties":{"formattedCitation":"(Manago, Ward, Lemm, Reed, &amp; Seabrook, 2015)","plainCitation":"(Manago, Ward, Lemm, Reed, &amp; Seabrook, 2015)","noteIndex":0},"citationItems":[{"id":"m4jttSpY/08hrZSf1","uris":["http://zotero.org/users/local/pLf8T0PY/items/48TPPPER"],"uri":["http://zotero.org/users/local/pLf8T0PY/items/48TPPPER"],"itemData":{"id":165,"type":"article-journal","title":"Facebook Involvement, Objectified Body Consciousness, Body Shame, and Sexual Assertiveness in College Women and Men","container-title":"Sex Roles","page":"1-14","volume":"72","issue":"1-2","source":"link.springer.com","abstract":"Given the heightened attention to visual impression management on social media websites, previous research has demonstrated an association between Facebook use and objectified body consciousness among adolescent girls and young women in various Western countries, including the U.S. (e.g., Meier and Gray 2013). The current study aimed to test whether both young women and men using social networking sites are vulnerable to objectified body consciousness, and to extend this line of research to sexual health outcomes. We tested a path model of Facebook involvement, objectified body consciousness, body shame, and sexual assertiveness and examined whether the negative health consequences of objectified body consciousness were greater in magnitude for women than men. Participants in this study were U.S. college students in the Midwest, 467 women and 348 men, who on average reported using social networking sites for 6 years. They completed survey measures assessing their involvement in Facebook, body surveillance, appearance self-worth, and enjoyment of sexualization. They also reported on feelings of body shame and sexual assertiveness. For both women and men, Facebook involvement predicted objectified body consciousness, which in turn predicted greater body shame and decreased sexual assertiveness. The link between objectified body consciousness and body shame was greater in magnitude for women, but no gender difference was found in the association between body shame and sexual assertiveness. We suggest that social media foster a heightened experience of the self from an observer’s point of view, which has consequences for body image and sexual agency among women as well as men.","DOI":"10.1007/s11199-014-0441-1","ISSN":"0360-0025, 1573-2762","journalAbbreviation":"Sex Roles","language":"en","author":[{"family":"Manago","given":"Adriana M."},{"family":"Ward","given":"L. Monique"},{"family":"Lemm","given":"Kristi M."},{"family":"Reed","given":"Lauren"},{"family":"Seabrook","given":"Rita"}],"issued":{"date-parts":[["2015",1,1]]}}}],"schema":"https://github.com/citation-style-language/schema/raw/master/csl-citation.json"} </w:instrText>
      </w:r>
      <w:r w:rsidR="00581CD2" w:rsidRPr="00393212">
        <w:rPr>
          <w:lang w:val="en-US"/>
        </w:rPr>
        <w:fldChar w:fldCharType="separate"/>
      </w:r>
      <w:r w:rsidR="00581CD2" w:rsidRPr="00393212">
        <w:rPr>
          <w:lang w:val="en-US"/>
        </w:rPr>
        <w:t>(</w:t>
      </w:r>
      <w:proofErr w:type="spellStart"/>
      <w:r w:rsidR="00581CD2" w:rsidRPr="00393212">
        <w:rPr>
          <w:lang w:val="en-US"/>
        </w:rPr>
        <w:t>Manago</w:t>
      </w:r>
      <w:proofErr w:type="spellEnd"/>
      <w:r w:rsidR="00581CD2" w:rsidRPr="00393212">
        <w:rPr>
          <w:lang w:val="en-US"/>
        </w:rPr>
        <w:t xml:space="preserve">, Ward, </w:t>
      </w:r>
      <w:proofErr w:type="spellStart"/>
      <w:r w:rsidR="00581CD2" w:rsidRPr="00393212">
        <w:rPr>
          <w:lang w:val="en-US"/>
        </w:rPr>
        <w:t>Lemm</w:t>
      </w:r>
      <w:proofErr w:type="spellEnd"/>
      <w:r w:rsidR="00581CD2" w:rsidRPr="00393212">
        <w:rPr>
          <w:lang w:val="en-US"/>
        </w:rPr>
        <w:t>, Reed, &amp; Seabrook, 2015)</w:t>
      </w:r>
      <w:r w:rsidR="00581CD2" w:rsidRPr="00393212">
        <w:rPr>
          <w:lang w:val="en-US"/>
        </w:rPr>
        <w:fldChar w:fldCharType="end"/>
      </w:r>
      <w:r w:rsidRPr="00393212">
        <w:rPr>
          <w:lang w:val="en-US"/>
        </w:rPr>
        <w:t xml:space="preserve">. </w:t>
      </w:r>
    </w:p>
    <w:p w14:paraId="7835B2F9" w14:textId="77777777" w:rsidR="00DB76A1" w:rsidRPr="00393212" w:rsidRDefault="00DB76A1" w:rsidP="00551998">
      <w:pPr>
        <w:spacing w:line="240" w:lineRule="auto"/>
        <w:rPr>
          <w:lang w:val="en-US"/>
        </w:rPr>
      </w:pPr>
    </w:p>
    <w:p w14:paraId="3F1FE767" w14:textId="6C3E72AA" w:rsidR="00DB76A1" w:rsidRPr="00FE3064" w:rsidRDefault="00DB76A1" w:rsidP="00551998">
      <w:pPr>
        <w:spacing w:line="240" w:lineRule="auto"/>
        <w:rPr>
          <w:b/>
          <w:lang w:val="en-US"/>
        </w:rPr>
      </w:pPr>
      <w:r w:rsidRPr="00FE3064">
        <w:rPr>
          <w:b/>
          <w:lang w:val="en-US"/>
        </w:rPr>
        <w:t>Cultural context</w:t>
      </w:r>
      <w:r w:rsidR="00FE3064">
        <w:rPr>
          <w:b/>
          <w:lang w:val="en-US"/>
        </w:rPr>
        <w:t>.</w:t>
      </w:r>
    </w:p>
    <w:p w14:paraId="45FD3874" w14:textId="77777777" w:rsidR="00227998" w:rsidRPr="00393212" w:rsidRDefault="00881A5E" w:rsidP="00551998">
      <w:pPr>
        <w:spacing w:line="240" w:lineRule="auto"/>
        <w:rPr>
          <w:lang w:val="en-US"/>
        </w:rPr>
      </w:pPr>
      <w:r w:rsidRPr="00393212">
        <w:rPr>
          <w:lang w:val="en-US"/>
        </w:rPr>
        <w:t>T</w:t>
      </w:r>
      <w:r w:rsidR="00DB76A1" w:rsidRPr="00393212">
        <w:rPr>
          <w:lang w:val="en-US"/>
        </w:rPr>
        <w:t xml:space="preserve">he </w:t>
      </w:r>
      <w:r w:rsidR="00407F89" w:rsidRPr="00393212">
        <w:rPr>
          <w:lang w:val="en-US"/>
        </w:rPr>
        <w:t>premise that cultural context</w:t>
      </w:r>
      <w:r w:rsidR="00DB76A1" w:rsidRPr="00393212">
        <w:rPr>
          <w:lang w:val="en-US"/>
        </w:rPr>
        <w:t xml:space="preserve"> shape</w:t>
      </w:r>
      <w:r w:rsidR="00627197" w:rsidRPr="00393212">
        <w:rPr>
          <w:lang w:val="en-US"/>
        </w:rPr>
        <w:t>s</w:t>
      </w:r>
      <w:r w:rsidR="00D7667A" w:rsidRPr="00393212">
        <w:rPr>
          <w:lang w:val="en-US"/>
        </w:rPr>
        <w:t xml:space="preserve"> sexual behavior</w:t>
      </w:r>
      <w:r w:rsidR="00DB76A1" w:rsidRPr="00393212">
        <w:rPr>
          <w:lang w:val="en-US"/>
        </w:rPr>
        <w:t>,</w:t>
      </w:r>
      <w:r w:rsidR="00AA7906" w:rsidRPr="00393212">
        <w:rPr>
          <w:lang w:val="en-US"/>
        </w:rPr>
        <w:t xml:space="preserve"> </w:t>
      </w:r>
      <w:r w:rsidR="00262283" w:rsidRPr="00393212">
        <w:rPr>
          <w:lang w:val="en-US"/>
        </w:rPr>
        <w:t xml:space="preserve">informs the idea that </w:t>
      </w:r>
      <w:r w:rsidR="00DB76A1" w:rsidRPr="00393212">
        <w:rPr>
          <w:lang w:val="en-US"/>
        </w:rPr>
        <w:t xml:space="preserve">the development of </w:t>
      </w:r>
      <w:r w:rsidR="00AE076D" w:rsidRPr="00393212">
        <w:rPr>
          <w:lang w:val="en-US"/>
        </w:rPr>
        <w:t>SA</w:t>
      </w:r>
      <w:r w:rsidR="00DB76A1" w:rsidRPr="00393212">
        <w:rPr>
          <w:lang w:val="en-US"/>
        </w:rPr>
        <w:t xml:space="preserve"> </w:t>
      </w:r>
      <w:r w:rsidRPr="00393212">
        <w:rPr>
          <w:lang w:val="en-US"/>
        </w:rPr>
        <w:t>in</w:t>
      </w:r>
      <w:r w:rsidR="00DB76A1" w:rsidRPr="00393212">
        <w:rPr>
          <w:lang w:val="en-US"/>
        </w:rPr>
        <w:t xml:space="preserve"> men and women is, in part, the result of </w:t>
      </w:r>
      <w:r w:rsidRPr="00393212">
        <w:rPr>
          <w:lang w:val="en-US"/>
        </w:rPr>
        <w:t>gender</w:t>
      </w:r>
      <w:r w:rsidR="007B70F2" w:rsidRPr="00393212">
        <w:rPr>
          <w:lang w:val="en-US"/>
        </w:rPr>
        <w:t xml:space="preserve"> </w:t>
      </w:r>
      <w:r w:rsidR="00DB76A1" w:rsidRPr="00393212">
        <w:rPr>
          <w:lang w:val="en-US"/>
        </w:rPr>
        <w:t xml:space="preserve">dynamics in </w:t>
      </w:r>
      <w:r w:rsidR="007B70F2" w:rsidRPr="00393212">
        <w:rPr>
          <w:lang w:val="en-US"/>
        </w:rPr>
        <w:t xml:space="preserve">a </w:t>
      </w:r>
      <w:r w:rsidR="00DB76A1" w:rsidRPr="00393212">
        <w:rPr>
          <w:lang w:val="en-US"/>
        </w:rPr>
        <w:t>society.</w:t>
      </w:r>
      <w:r w:rsidR="00963551" w:rsidRPr="00393212">
        <w:rPr>
          <w:lang w:val="en-US"/>
        </w:rPr>
        <w:t xml:space="preserve"> </w:t>
      </w:r>
      <w:r w:rsidRPr="00393212">
        <w:rPr>
          <w:lang w:val="en-US"/>
        </w:rPr>
        <w:t>It</w:t>
      </w:r>
      <w:r w:rsidR="00227998" w:rsidRPr="00393212">
        <w:rPr>
          <w:lang w:val="en-US"/>
        </w:rPr>
        <w:t xml:space="preserve"> is important to </w:t>
      </w:r>
      <w:r w:rsidR="006A5DFA" w:rsidRPr="00393212">
        <w:rPr>
          <w:lang w:val="en-US"/>
        </w:rPr>
        <w:t xml:space="preserve">take into account </w:t>
      </w:r>
      <w:r w:rsidR="00227998" w:rsidRPr="00393212">
        <w:rPr>
          <w:lang w:val="en-US"/>
        </w:rPr>
        <w:t xml:space="preserve">that </w:t>
      </w:r>
      <w:r w:rsidRPr="00393212">
        <w:rPr>
          <w:lang w:val="en-US"/>
        </w:rPr>
        <w:t>cultural context varies wid</w:t>
      </w:r>
      <w:r w:rsidR="006A5DFA" w:rsidRPr="00393212">
        <w:rPr>
          <w:lang w:val="en-US"/>
        </w:rPr>
        <w:t>e</w:t>
      </w:r>
      <w:r w:rsidRPr="00393212">
        <w:rPr>
          <w:lang w:val="en-US"/>
        </w:rPr>
        <w:t>ly</w:t>
      </w:r>
      <w:r w:rsidR="00262273" w:rsidRPr="00393212">
        <w:rPr>
          <w:lang w:val="en-US"/>
        </w:rPr>
        <w:t xml:space="preserve"> and </w:t>
      </w:r>
      <w:r w:rsidR="006A5DFA" w:rsidRPr="00393212">
        <w:rPr>
          <w:lang w:val="en-US"/>
        </w:rPr>
        <w:t xml:space="preserve">that </w:t>
      </w:r>
      <w:r w:rsidR="00262283" w:rsidRPr="00393212">
        <w:rPr>
          <w:lang w:val="en-US"/>
        </w:rPr>
        <w:t>many groups</w:t>
      </w:r>
      <w:r w:rsidR="00B075FA" w:rsidRPr="00393212">
        <w:rPr>
          <w:lang w:val="en-US"/>
        </w:rPr>
        <w:t xml:space="preserve"> have their</w:t>
      </w:r>
      <w:r w:rsidR="00227998" w:rsidRPr="00393212">
        <w:rPr>
          <w:lang w:val="en-US"/>
        </w:rPr>
        <w:t xml:space="preserve"> own perception of what </w:t>
      </w:r>
      <w:r w:rsidR="00AE076D" w:rsidRPr="00393212">
        <w:rPr>
          <w:lang w:val="en-US"/>
        </w:rPr>
        <w:t>SA</w:t>
      </w:r>
      <w:r w:rsidR="00227998" w:rsidRPr="00393212">
        <w:rPr>
          <w:lang w:val="en-US"/>
        </w:rPr>
        <w:t xml:space="preserve"> means </w:t>
      </w:r>
      <w:r w:rsidRPr="00393212">
        <w:rPr>
          <w:lang w:val="en-US"/>
        </w:rPr>
        <w:t>and how it</w:t>
      </w:r>
      <w:r w:rsidR="00227998" w:rsidRPr="00393212">
        <w:rPr>
          <w:lang w:val="en-US"/>
        </w:rPr>
        <w:t xml:space="preserve"> </w:t>
      </w:r>
      <w:r w:rsidR="006A5DFA" w:rsidRPr="00393212">
        <w:rPr>
          <w:lang w:val="en-US"/>
        </w:rPr>
        <w:t xml:space="preserve">is tied  to </w:t>
      </w:r>
      <w:r w:rsidR="00227998" w:rsidRPr="00393212">
        <w:rPr>
          <w:lang w:val="en-US"/>
        </w:rPr>
        <w:t>different codes and values</w:t>
      </w:r>
      <w:r w:rsidR="00D7667A" w:rsidRPr="00393212">
        <w:rPr>
          <w:lang w:val="en-US"/>
        </w:rPr>
        <w:t xml:space="preserve"> </w:t>
      </w:r>
      <w:r w:rsidR="00D7667A" w:rsidRPr="00393212">
        <w:rPr>
          <w:lang w:val="en-US"/>
        </w:rPr>
        <w:fldChar w:fldCharType="begin"/>
      </w:r>
      <w:r w:rsidR="00A66EDF" w:rsidRPr="00393212">
        <w:rPr>
          <w:lang w:val="en-US"/>
        </w:rPr>
        <w:instrText xml:space="preserve"> ADDIN ZOTERO_ITEM CSL_CITATION {"citationID":"a12u9q5hme1","properties":{"formattedCitation":"(Yoshioka, 2000)","plainCitation":"(Yoshioka, 2000)"},"citationItems":[{"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00D7667A" w:rsidRPr="00393212">
        <w:rPr>
          <w:lang w:val="en-US"/>
        </w:rPr>
        <w:fldChar w:fldCharType="separate"/>
      </w:r>
      <w:r w:rsidR="00D7667A" w:rsidRPr="00393212">
        <w:rPr>
          <w:lang w:val="en-US"/>
        </w:rPr>
        <w:t>(Yoshioka, 2000</w:t>
      </w:r>
      <w:r w:rsidR="00D7667A" w:rsidRPr="00393212">
        <w:rPr>
          <w:lang w:val="en-US"/>
        </w:rPr>
        <w:fldChar w:fldCharType="end"/>
      </w:r>
      <w:r w:rsidR="00D7667A" w:rsidRPr="00393212">
        <w:rPr>
          <w:lang w:val="en-US"/>
        </w:rPr>
        <w:t xml:space="preserve">; </w:t>
      </w:r>
      <w:proofErr w:type="spellStart"/>
      <w:r w:rsidR="00D7667A" w:rsidRPr="00393212">
        <w:rPr>
          <w:lang w:val="en-US"/>
        </w:rPr>
        <w:t>Rickert</w:t>
      </w:r>
      <w:proofErr w:type="spellEnd"/>
      <w:r w:rsidR="001D6C8B" w:rsidRPr="00393212">
        <w:rPr>
          <w:lang w:val="en-US"/>
        </w:rPr>
        <w:t xml:space="preserve"> et al.,</w:t>
      </w:r>
      <w:r w:rsidR="00D7667A" w:rsidRPr="00393212">
        <w:rPr>
          <w:lang w:val="en-US"/>
        </w:rPr>
        <w:t xml:space="preserve"> 2002). </w:t>
      </w:r>
      <w:r w:rsidR="00262273" w:rsidRPr="00393212">
        <w:rPr>
          <w:lang w:val="en-US"/>
        </w:rPr>
        <w:t>C</w:t>
      </w:r>
      <w:r w:rsidR="00227998" w:rsidRPr="00393212">
        <w:rPr>
          <w:lang w:val="en-US"/>
        </w:rPr>
        <w:t xml:space="preserve">ross-cultural studies that have evaluated the levels of </w:t>
      </w:r>
      <w:r w:rsidR="00AE076D" w:rsidRPr="00393212">
        <w:rPr>
          <w:lang w:val="en-US"/>
        </w:rPr>
        <w:t>SA</w:t>
      </w:r>
      <w:r w:rsidR="00227998" w:rsidRPr="00393212">
        <w:rPr>
          <w:lang w:val="en-US"/>
        </w:rPr>
        <w:t xml:space="preserve"> between cultures </w:t>
      </w:r>
      <w:r w:rsidR="00262283" w:rsidRPr="00393212">
        <w:rPr>
          <w:lang w:val="en-US"/>
        </w:rPr>
        <w:t xml:space="preserve">have </w:t>
      </w:r>
      <w:r w:rsidR="00227998" w:rsidRPr="00393212">
        <w:rPr>
          <w:lang w:val="en-US"/>
        </w:rPr>
        <w:t xml:space="preserve">concluded that </w:t>
      </w:r>
      <w:r w:rsidR="006A5DFA" w:rsidRPr="00393212">
        <w:rPr>
          <w:lang w:val="en-US"/>
        </w:rPr>
        <w:t xml:space="preserve">women and men living in </w:t>
      </w:r>
      <w:r w:rsidR="00227998" w:rsidRPr="00393212">
        <w:rPr>
          <w:lang w:val="en-US"/>
        </w:rPr>
        <w:t>Western, i.e., European and North American</w:t>
      </w:r>
      <w:r w:rsidR="00627197" w:rsidRPr="00393212">
        <w:rPr>
          <w:lang w:val="en-US"/>
        </w:rPr>
        <w:t>,</w:t>
      </w:r>
      <w:r w:rsidR="00227998" w:rsidRPr="00393212">
        <w:rPr>
          <w:lang w:val="en-US"/>
        </w:rPr>
        <w:t xml:space="preserve"> cultures</w:t>
      </w:r>
      <w:r w:rsidR="00B341AA" w:rsidRPr="00393212">
        <w:rPr>
          <w:lang w:val="en-US"/>
        </w:rPr>
        <w:t xml:space="preserve"> –</w:t>
      </w:r>
      <w:r w:rsidR="00AE076D" w:rsidRPr="00393212">
        <w:rPr>
          <w:lang w:val="en-US"/>
        </w:rPr>
        <w:t xml:space="preserve"> </w:t>
      </w:r>
      <w:r w:rsidR="00B341AA" w:rsidRPr="00393212">
        <w:rPr>
          <w:lang w:val="en-US"/>
        </w:rPr>
        <w:t>also known as individualistic societies</w:t>
      </w:r>
      <w:r w:rsidR="00AE076D" w:rsidRPr="00393212">
        <w:rPr>
          <w:lang w:val="en-US"/>
        </w:rPr>
        <w:t xml:space="preserve"> –</w:t>
      </w:r>
      <w:r w:rsidR="00227998" w:rsidRPr="00393212">
        <w:rPr>
          <w:lang w:val="en-US"/>
        </w:rPr>
        <w:t xml:space="preserve"> show higher levels of </w:t>
      </w:r>
      <w:r w:rsidR="00AE076D" w:rsidRPr="00393212">
        <w:rPr>
          <w:lang w:val="en-US"/>
        </w:rPr>
        <w:t>SA</w:t>
      </w:r>
      <w:r w:rsidR="00227998" w:rsidRPr="00393212">
        <w:rPr>
          <w:lang w:val="en-US"/>
        </w:rPr>
        <w:t xml:space="preserve"> compared to </w:t>
      </w:r>
      <w:r w:rsidR="006A5DFA" w:rsidRPr="00393212">
        <w:rPr>
          <w:lang w:val="en-US"/>
        </w:rPr>
        <w:t xml:space="preserve">those living in </w:t>
      </w:r>
      <w:r w:rsidR="00227998" w:rsidRPr="00393212">
        <w:rPr>
          <w:lang w:val="en-US"/>
        </w:rPr>
        <w:t>Eastern, i.e., Asian</w:t>
      </w:r>
      <w:r w:rsidR="00627197" w:rsidRPr="00393212">
        <w:rPr>
          <w:lang w:val="en-US"/>
        </w:rPr>
        <w:t>,</w:t>
      </w:r>
      <w:r w:rsidR="00227998" w:rsidRPr="00393212">
        <w:rPr>
          <w:lang w:val="en-US"/>
        </w:rPr>
        <w:t xml:space="preserve"> and Latin American cultures</w:t>
      </w:r>
      <w:r w:rsidR="00B341AA" w:rsidRPr="00393212">
        <w:rPr>
          <w:lang w:val="en-US"/>
        </w:rPr>
        <w:t xml:space="preserve"> –</w:t>
      </w:r>
      <w:r w:rsidR="00AE076D" w:rsidRPr="00393212">
        <w:rPr>
          <w:lang w:val="en-US"/>
        </w:rPr>
        <w:t xml:space="preserve"> </w:t>
      </w:r>
      <w:r w:rsidR="00B341AA" w:rsidRPr="00393212">
        <w:rPr>
          <w:lang w:val="en-US"/>
        </w:rPr>
        <w:t xml:space="preserve">also known as collectivistic </w:t>
      </w:r>
      <w:r w:rsidR="006A5DFA" w:rsidRPr="00393212">
        <w:rPr>
          <w:lang w:val="en-US"/>
        </w:rPr>
        <w:t xml:space="preserve">– </w:t>
      </w:r>
      <w:r w:rsidR="00B341AA" w:rsidRPr="00393212">
        <w:rPr>
          <w:lang w:val="en-US"/>
        </w:rPr>
        <w:t>societies</w:t>
      </w:r>
      <w:r w:rsidR="00A66EDF" w:rsidRPr="00393212">
        <w:rPr>
          <w:lang w:val="en-US"/>
        </w:rPr>
        <w:t xml:space="preserve"> </w:t>
      </w:r>
      <w:r w:rsidR="00D7667A" w:rsidRPr="00393212">
        <w:rPr>
          <w:lang w:val="en-US"/>
        </w:rPr>
        <w:fldChar w:fldCharType="begin"/>
      </w:r>
      <w:r w:rsidR="00A66EDF" w:rsidRPr="00393212">
        <w:rPr>
          <w:lang w:val="en-US"/>
        </w:rPr>
        <w:instrText xml:space="preserve"> ADDIN ZOTERO_ITEM CSL_CITATION {"citationID":"DYbuoT73","properties":{"formattedCitation":"(Rodriquez et al., 2001; Yoshioka, 2000)","plainCitation":"(Rodriquez et al., 2001; Yoshioka, 2000)"},"citationItems":[{"id":183,"uris":["http://zotero.org/users/local/pLf8T0PY/items/PMCIINHC"],"uri":["http://zotero.org/users/local/pLf8T0PY/items/PMCIINHC"],"itemData":{"id":183,"type":"article-journal","title":"Significant Variables Associated with Assertiveness Among Hispanic College Women","container-title":"Journal of Instructional Psychology; Milwaukee, Wis.","volume":"28","issue":"3","source":"ProQuest","URL":"https://search.proquest.com/docview/1416363519?pq-origsite=gscholar","ISSN":"0094-1956","language":"English","author":[{"family":"Rodriquez","given":"Geraldine"},{"family":"Johnson","given":"Steve W."},{"family":"Combs","given":"Don C."}],"issued":{"date-parts":[["2001"]]},"accessed":{"date-parts":[["2017",8,3]]}}},{"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00D7667A" w:rsidRPr="00393212">
        <w:rPr>
          <w:lang w:val="en-US"/>
        </w:rPr>
        <w:fldChar w:fldCharType="separate"/>
      </w:r>
      <w:r w:rsidR="00F935E4" w:rsidRPr="00393212">
        <w:rPr>
          <w:lang w:val="en-US"/>
        </w:rPr>
        <w:t>(Rodriquez et al., 2001; Yoshioka, 2000)</w:t>
      </w:r>
      <w:r w:rsidR="00D7667A" w:rsidRPr="00393212">
        <w:rPr>
          <w:lang w:val="en-US"/>
        </w:rPr>
        <w:fldChar w:fldCharType="end"/>
      </w:r>
      <w:r w:rsidR="0001165C" w:rsidRPr="00393212">
        <w:rPr>
          <w:lang w:val="en-US"/>
        </w:rPr>
        <w:t xml:space="preserve">. </w:t>
      </w:r>
    </w:p>
    <w:p w14:paraId="1E6B9269" w14:textId="12AF130D" w:rsidR="00E13448" w:rsidRPr="00393212" w:rsidRDefault="00B2683E" w:rsidP="00551998">
      <w:pPr>
        <w:spacing w:line="240" w:lineRule="auto"/>
        <w:rPr>
          <w:lang w:val="en-US"/>
        </w:rPr>
      </w:pPr>
      <w:r w:rsidRPr="00393212">
        <w:rPr>
          <w:lang w:val="en-US"/>
        </w:rPr>
        <w:t xml:space="preserve">In a broad conceptual sense, </w:t>
      </w:r>
      <w:r w:rsidR="004174A4" w:rsidRPr="00393212">
        <w:rPr>
          <w:lang w:val="en-US"/>
        </w:rPr>
        <w:t>cultural context</w:t>
      </w:r>
      <w:r w:rsidRPr="00393212">
        <w:rPr>
          <w:lang w:val="en-US"/>
        </w:rPr>
        <w:t xml:space="preserve"> operates by giving ´standards of normality´ which in turn </w:t>
      </w:r>
      <w:r w:rsidR="00E319A3" w:rsidRPr="00393212">
        <w:rPr>
          <w:lang w:val="en-US"/>
        </w:rPr>
        <w:t xml:space="preserve">result in </w:t>
      </w:r>
      <w:r w:rsidR="006A5DFA" w:rsidRPr="00393212">
        <w:rPr>
          <w:lang w:val="en-US"/>
        </w:rPr>
        <w:t xml:space="preserve">dominant </w:t>
      </w:r>
      <w:r w:rsidR="00E319A3" w:rsidRPr="00393212">
        <w:rPr>
          <w:lang w:val="en-US"/>
        </w:rPr>
        <w:t xml:space="preserve">specific </w:t>
      </w:r>
      <w:r w:rsidR="0001165C" w:rsidRPr="00393212">
        <w:rPr>
          <w:lang w:val="en-US"/>
        </w:rPr>
        <w:t xml:space="preserve">gender ideologies </w:t>
      </w:r>
      <w:r w:rsidR="0001165C" w:rsidRPr="00393212">
        <w:rPr>
          <w:lang w:val="en-US"/>
        </w:rPr>
        <w:fldChar w:fldCharType="begin"/>
      </w:r>
      <w:r w:rsidR="00C56D6C">
        <w:rPr>
          <w:lang w:val="en-US"/>
        </w:rPr>
        <w:instrText xml:space="preserve"> ADDIN ZOTERO_ITEM CSL_CITATION {"citationID":"kGbwDOio","properties":{"formattedCitation":"{\\rtf (Fetterolf &amp; Sanchez, 2015; Manago, Ward, &amp; Aldana, 2015; Tolman, Davis, &amp; Bowman, 2016; Vannier &amp; O\\uc0\\u8217{}Sullivan, 2011)}","plainCitation":"(Fetterolf &amp; Sanchez, 2015; Manago, Ward, &amp; Aldana, 2015; Tolman, Davis, &amp; Bowman, 2016; Vannier &amp; O’Sullivan, 2011)","dontUpdate":true,"noteIndex":0},"citationItems":[{"id":"m4jttSpY/881zap8C","uris":["http://zotero.org/users/local/pLf8T0PY/items/5WCSTJ39"],"uri":["http://zotero.org/users/local/pLf8T0PY/items/5WCSTJ39"],"itemData":{"id":57,"type":"article-journal","title":"The costs and benefits of perceived sexual agency for men and women","container-title":"Archives of sexual Behavior","page":"961–970","volume":"44","issue":"4","source":"Google Scholar","author":[{"family":"Fetterolf","given":"Janell C."},{"family":"Sanchez","given":"Diana T."}],"issued":{"date-parts":[["2015"]]}}},{"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id":"m4jttSpY/6blKpTRd","uris":["http://zotero.org/users/local/pLf8T0PY/items/SIX6P5KN"],"uri":["http://zotero.org/users/local/pLf8T0PY/items/SIX6P5KN"],"itemData":{"id":127,"type":"article-journal","title":"“That’s Just How It Is”: A Gendered Analysis of Masculinity and Femininity Ideologies in Adolescent Girls’ and Boys’ Heterosexual Relationships","container-title":"Journal of Adolescent Research","page":"3-31","volume":"31","issue":"1","source":"SAGE Journals","abstract":"In this mixed-methods study, we adopted a feminist theoretical lens in conceptualizing gender as hierarchical and complementary ideologies—femininity and masculinity—that are fundamental constituents of institutionalized heterosexuality as a way to understand the persistence of gender inequity in adolescents’ heterosexual relationships. In Study 1, we conducted separate analyses for girls and boys to evaluate whether masculinity ideology for boys and femininity ideology for girls account for boys’ endorsement of male coercion and for girls’ endorsement of feminine conventions in heterosexual relationships with a sample of 250 tenth-grade students (n = 144 girls). Masculinity ideology proved to be as strong or stronger than femininity ideology in predicting these respective outcomes. In Study 2, we sought to understand this pattern through a thematically informed narrative analysis of interviews with 53 of the Study 1 participants (n = 35 girls) on their beliefs about and experiences with sexual expression and heterosexual relationships. Girls described the dual task of managing boys’ masculinity as well as their own femininity. Boys, by contrast, described girls’ femininity in instrumental terms for the management of their own masculinity. Integration of these results provides greater insight into how institutionalized heterosexuality is reproduced through the functioning of these hierarchical complementary gender ideologies.","DOI":"10.1177/0743558415587325","ISSN":"0743-5584","shortTitle":"“That’s Just How It Is”","journalAbbreviation":"Journal of Adolescent Research","language":"en","author":[{"family":"Tolman","given":"Deborah L."},{"family":"Davis","given":"Brian R."},{"family":"Bowman","given":"Christin P."}],"issued":{"date-parts":[["2016",1,1]]}}},{"id":"m4jttSpY/1x3fjtNc","uris":["http://zotero.org/users/local/pLf8T0PY/items/KTAXA4JC"],"uri":["http://zotero.org/users/local/pLf8T0PY/items/KTAXA4JC"],"itemData":{"id":137,"type":"article-journal","title":"Communicating Interest in Sex: Verbal and Nonverbal Initiation of Sexual Activity in Young Adults’ Romantic Dating Relationships","container-title":"Archives of Sexual Behavior","page":"961-969","volume":"40","issue":"5","source":"link.springer.com","abstract":"Relatively little is known about the day-to-day initiation of sexual activity between young adults in committed relationships, notably the ways in which young people communicate interest in sexual activity. Sexual script theory (Simon and Gagnon, Society 22:53–60, 1984) posits that men are traditionally the initiators and women the restrictors of sexual activity early in relationships. However, research suggests that these patterns may be different for individuals in committed relationships. The current study used a diary method to examine verbal/nonverbal and indirect/direct initiation strategies, responses to initiations, and patterns between initiations and responses. Participants included 31 men and 32 women between the ages of 18 and 24 years who were involved in committed heterosexual relationships. Men initiated more frequently than did women and most initiations were nonverbal initiation (91%) rather than verbal (65%). Responses to initiations tended to match the initiators’ choice of strategies, suggesting that synchrony plays an important role in initiation patterns. The findings have implications for understanding sexual communication as well as relationship and sexual satisfaction among young adults.","DOI":"10.1007/s10508-010-9663-7","ISSN":"0004-0002, 1573-2800","shortTitle":"Communicating Interest in Sex","journalAbbreviation":"Arch Sex Behav","language":"en","author":[{"family":"Vannier","given":"Sarah A."},{"family":"O’Sullivan","given":"Lucia F."}],"issued":{"date-parts":[["2011",10,1]]}}}],"schema":"https://github.com/citation-style-language/schema/raw/master/csl-citation.json"} </w:instrText>
      </w:r>
      <w:r w:rsidR="0001165C" w:rsidRPr="00393212">
        <w:rPr>
          <w:lang w:val="en-US"/>
        </w:rPr>
        <w:fldChar w:fldCharType="separate"/>
      </w:r>
      <w:r w:rsidR="00C12216" w:rsidRPr="00393212">
        <w:rPr>
          <w:lang w:val="fr-BE"/>
        </w:rPr>
        <w:t>(</w:t>
      </w:r>
      <w:proofErr w:type="spellStart"/>
      <w:r w:rsidR="00C12216" w:rsidRPr="00393212">
        <w:rPr>
          <w:lang w:val="fr-BE"/>
        </w:rPr>
        <w:t>Fe</w:t>
      </w:r>
      <w:r w:rsidR="001D6C8B" w:rsidRPr="00393212">
        <w:rPr>
          <w:lang w:val="fr-BE"/>
        </w:rPr>
        <w:t>tterolf</w:t>
      </w:r>
      <w:proofErr w:type="spellEnd"/>
      <w:r w:rsidR="001D6C8B" w:rsidRPr="00393212">
        <w:rPr>
          <w:lang w:val="fr-BE"/>
        </w:rPr>
        <w:t xml:space="preserve"> &amp; Sanchez, 2015; </w:t>
      </w:r>
      <w:proofErr w:type="spellStart"/>
      <w:r w:rsidR="001D6C8B" w:rsidRPr="00393212">
        <w:rPr>
          <w:lang w:val="fr-BE"/>
        </w:rPr>
        <w:t>Manago</w:t>
      </w:r>
      <w:proofErr w:type="spellEnd"/>
      <w:r w:rsidR="00691575">
        <w:rPr>
          <w:lang w:val="fr-BE"/>
        </w:rPr>
        <w:t xml:space="preserve">, Ward &amp; </w:t>
      </w:r>
      <w:proofErr w:type="spellStart"/>
      <w:r w:rsidR="00691575">
        <w:rPr>
          <w:lang w:val="fr-BE"/>
        </w:rPr>
        <w:t>Aldana</w:t>
      </w:r>
      <w:proofErr w:type="spellEnd"/>
      <w:r w:rsidR="001D6C8B" w:rsidRPr="00393212">
        <w:rPr>
          <w:lang w:val="fr-BE"/>
        </w:rPr>
        <w:t>,</w:t>
      </w:r>
      <w:r w:rsidR="00C12216" w:rsidRPr="00393212">
        <w:rPr>
          <w:lang w:val="fr-BE"/>
        </w:rPr>
        <w:t xml:space="preserve"> 2015; Tolman, Davis, &amp; Bowman, 2016; Vannier &amp; O’Sullivan, 2011)</w:t>
      </w:r>
      <w:r w:rsidR="0001165C" w:rsidRPr="00393212">
        <w:rPr>
          <w:lang w:val="en-US"/>
        </w:rPr>
        <w:fldChar w:fldCharType="end"/>
      </w:r>
      <w:r w:rsidR="00A91F2E" w:rsidRPr="00393212">
        <w:rPr>
          <w:lang w:val="fr-BE"/>
        </w:rPr>
        <w:t xml:space="preserve">. </w:t>
      </w:r>
      <w:r w:rsidR="004174A4" w:rsidRPr="00393212">
        <w:rPr>
          <w:lang w:val="en-US"/>
        </w:rPr>
        <w:t xml:space="preserve">Thus, </w:t>
      </w:r>
      <w:r w:rsidR="00D857B6" w:rsidRPr="00393212">
        <w:rPr>
          <w:lang w:val="en-US"/>
        </w:rPr>
        <w:t>to</w:t>
      </w:r>
      <w:r w:rsidR="00227998" w:rsidRPr="00393212">
        <w:rPr>
          <w:lang w:val="en-US"/>
        </w:rPr>
        <w:t xml:space="preserve"> explain gender </w:t>
      </w:r>
      <w:r w:rsidR="004174A4" w:rsidRPr="00393212">
        <w:rPr>
          <w:lang w:val="en-US"/>
        </w:rPr>
        <w:t>ideologies</w:t>
      </w:r>
      <w:r w:rsidR="00227998" w:rsidRPr="00393212">
        <w:rPr>
          <w:lang w:val="en-US"/>
        </w:rPr>
        <w:t xml:space="preserve">, the </w:t>
      </w:r>
      <w:r w:rsidR="007339EE" w:rsidRPr="00393212">
        <w:rPr>
          <w:lang w:val="en-US"/>
        </w:rPr>
        <w:t>literatur</w:t>
      </w:r>
      <w:r w:rsidR="001B0AAF" w:rsidRPr="00393212">
        <w:rPr>
          <w:lang w:val="en-US"/>
        </w:rPr>
        <w:t>e highlights</w:t>
      </w:r>
      <w:r w:rsidR="00A91F2E" w:rsidRPr="00393212">
        <w:rPr>
          <w:lang w:val="en-US"/>
        </w:rPr>
        <w:t xml:space="preserve"> the role of sexual scripts</w:t>
      </w:r>
      <w:r w:rsidR="005D0E02" w:rsidRPr="00393212">
        <w:rPr>
          <w:lang w:val="en-US"/>
        </w:rPr>
        <w:t>.</w:t>
      </w:r>
      <w:r w:rsidR="00B075FA" w:rsidRPr="00393212">
        <w:rPr>
          <w:lang w:val="en-US"/>
        </w:rPr>
        <w:t xml:space="preserve"> </w:t>
      </w:r>
      <w:r w:rsidR="00262273" w:rsidRPr="00393212">
        <w:rPr>
          <w:lang w:val="en-US"/>
        </w:rPr>
        <w:t>I</w:t>
      </w:r>
      <w:r w:rsidR="00A91F2E" w:rsidRPr="00393212">
        <w:rPr>
          <w:lang w:val="en-US"/>
        </w:rPr>
        <w:t>n the</w:t>
      </w:r>
      <w:r w:rsidR="005D0E02" w:rsidRPr="00393212">
        <w:rPr>
          <w:lang w:val="en-US"/>
        </w:rPr>
        <w:t xml:space="preserve"> specific</w:t>
      </w:r>
      <w:r w:rsidR="00A91F2E" w:rsidRPr="00393212">
        <w:rPr>
          <w:lang w:val="en-US"/>
        </w:rPr>
        <w:t xml:space="preserve"> case of </w:t>
      </w:r>
      <w:r w:rsidR="00227998" w:rsidRPr="00393212">
        <w:rPr>
          <w:lang w:val="en-US"/>
        </w:rPr>
        <w:t>Latin American cultures</w:t>
      </w:r>
      <w:r w:rsidR="004174A4" w:rsidRPr="00393212">
        <w:rPr>
          <w:lang w:val="en-US"/>
        </w:rPr>
        <w:t>,</w:t>
      </w:r>
      <w:r w:rsidR="00A91F2E" w:rsidRPr="00393212">
        <w:rPr>
          <w:lang w:val="en-US"/>
        </w:rPr>
        <w:t xml:space="preserve"> </w:t>
      </w:r>
      <w:r w:rsidR="00B075FA" w:rsidRPr="00393212">
        <w:rPr>
          <w:lang w:val="en-US"/>
        </w:rPr>
        <w:t xml:space="preserve">the literature also addresses </w:t>
      </w:r>
      <w:r w:rsidR="00A91F2E" w:rsidRPr="00393212">
        <w:rPr>
          <w:lang w:val="en-US"/>
        </w:rPr>
        <w:t>the</w:t>
      </w:r>
      <w:r w:rsidR="004174A4" w:rsidRPr="00393212">
        <w:rPr>
          <w:lang w:val="en-US"/>
        </w:rPr>
        <w:t xml:space="preserve"> predominance of</w:t>
      </w:r>
      <w:r w:rsidR="00227998" w:rsidRPr="00393212">
        <w:rPr>
          <w:lang w:val="en-US"/>
        </w:rPr>
        <w:t xml:space="preserve"> </w:t>
      </w:r>
      <w:r w:rsidR="00460A8A" w:rsidRPr="00393212">
        <w:rPr>
          <w:lang w:val="en-US"/>
        </w:rPr>
        <w:t xml:space="preserve">rigid </w:t>
      </w:r>
      <w:r w:rsidR="00227998" w:rsidRPr="00393212">
        <w:rPr>
          <w:lang w:val="en-US"/>
        </w:rPr>
        <w:t xml:space="preserve">gender stereotypes </w:t>
      </w:r>
      <w:r w:rsidR="00C12216" w:rsidRPr="00393212">
        <w:rPr>
          <w:i/>
          <w:lang w:val="en-US"/>
        </w:rPr>
        <w:fldChar w:fldCharType="begin"/>
      </w:r>
      <w:r w:rsidR="00C56D6C">
        <w:rPr>
          <w:i/>
          <w:lang w:val="en-US"/>
        </w:rPr>
        <w:instrText xml:space="preserve"> ADDIN ZOTERO_ITEM CSL_CITATION {"citationID":"AphofQ7a","properties":{"formattedCitation":"{\\rtf (Goicolea, Torres, Edin, &amp; \\uc0\\u214{}hman, 2012; Manago, Ward, &amp; Aldana, 2015)}","plainCitation":"(Goicolea, Torres, Edin, &amp; Öhman, 2012; Manago, Ward, &amp; Aldana, 2015)","dontUpdate":true,"noteIndex":0},"citationItems":[{"id":"m4jttSpY/oDpiNvs2","uris":["http://zotero.org/users/local/pLf8T0PY/items/TSMNAUCW"],"uri":["http://zotero.org/users/local/pLf8T0PY/items/TSMNAUCW"],"itemData":{"id":74,"type":"article-journal","title":"When Sex is Hardly About Mutual Pleasure: Dominant and Resistant Discourses on Sexuality and its Consequences for Young People's Sexual Health","container-title":"International Journal of Sexual Health","page":"303-317","volume":"24","issue":"4","source":"Taylor and Francis+NEJM","abstract":"This study explores gendered discourses about sexuality in Ecuador, the consequences of these discourses for young people's sexual health, and the possibility of the emergence of resistance and challenge. We analyzed and compared individual interviews and focus-group discussions with: young women, youth service providers, ordinary young men, and activist young men. Five interpretative repertoires emerged: (1) becoming sexually respectable women, (2) policing young women's sexuality, (3) men threatening and protecting women, (4) sexual relations (abusing, fooling, or seducing?), and (5) emerging resistance. The repertoires constructed a hierarchy of sexualities in which heterosexual monogamous lifelong coupledom was normative and women's pleasure was absent, but resistance was emerging.","DOI":"10.1080/19317611.2012.715121","ISSN":"1931-7611","shortTitle":"When Sex is Hardly About Mutual Pleasure","author":[{"family":"Goicolea","given":"Isabel"},{"family":"Torres","given":"Mariano Salazar"},{"family":"Edin","given":"Kerstin"},{"family":"Öhman","given":"Ann"}],"issued":{"date-parts":[["2012",10,1]]}}},{"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00C12216" w:rsidRPr="00393212">
        <w:rPr>
          <w:i/>
          <w:lang w:val="en-US"/>
        </w:rPr>
        <w:fldChar w:fldCharType="separate"/>
      </w:r>
      <w:r w:rsidR="00C047CE" w:rsidRPr="00393212">
        <w:rPr>
          <w:lang w:val="en-US"/>
        </w:rPr>
        <w:t>(</w:t>
      </w:r>
      <w:proofErr w:type="spellStart"/>
      <w:r w:rsidR="00C047CE" w:rsidRPr="00393212">
        <w:rPr>
          <w:lang w:val="en-US"/>
        </w:rPr>
        <w:t>Goicolea</w:t>
      </w:r>
      <w:proofErr w:type="spellEnd"/>
      <w:r w:rsidR="00C047CE" w:rsidRPr="00393212">
        <w:rPr>
          <w:lang w:val="en-US"/>
        </w:rPr>
        <w:t xml:space="preserve">, Torres, </w:t>
      </w:r>
      <w:proofErr w:type="spellStart"/>
      <w:r w:rsidR="00C047CE" w:rsidRPr="00393212">
        <w:rPr>
          <w:lang w:val="en-US"/>
        </w:rPr>
        <w:t>Edin</w:t>
      </w:r>
      <w:proofErr w:type="spellEnd"/>
      <w:r w:rsidR="00C047CE" w:rsidRPr="00393212">
        <w:rPr>
          <w:lang w:val="en-US"/>
        </w:rPr>
        <w:t xml:space="preserve">, &amp; </w:t>
      </w:r>
      <w:proofErr w:type="spellStart"/>
      <w:r w:rsidR="00C047CE" w:rsidRPr="00393212">
        <w:rPr>
          <w:lang w:val="en-US"/>
        </w:rPr>
        <w:t>Öhman</w:t>
      </w:r>
      <w:proofErr w:type="spellEnd"/>
      <w:r w:rsidR="00C047CE" w:rsidRPr="00393212">
        <w:rPr>
          <w:lang w:val="en-US"/>
        </w:rPr>
        <w:t xml:space="preserve">, 2012; </w:t>
      </w:r>
      <w:proofErr w:type="spellStart"/>
      <w:r w:rsidR="00C047CE" w:rsidRPr="00393212">
        <w:rPr>
          <w:lang w:val="en-US"/>
        </w:rPr>
        <w:t>Manago</w:t>
      </w:r>
      <w:proofErr w:type="spellEnd"/>
      <w:r w:rsidR="00691575">
        <w:rPr>
          <w:lang w:val="en-US"/>
        </w:rPr>
        <w:t xml:space="preserve">, Ward &amp; </w:t>
      </w:r>
      <w:proofErr w:type="spellStart"/>
      <w:r w:rsidR="00691575">
        <w:rPr>
          <w:lang w:val="en-US"/>
        </w:rPr>
        <w:t>Aldana</w:t>
      </w:r>
      <w:proofErr w:type="spellEnd"/>
      <w:r w:rsidR="00C047CE" w:rsidRPr="00393212">
        <w:rPr>
          <w:lang w:val="en-US"/>
        </w:rPr>
        <w:t>, 2015)</w:t>
      </w:r>
      <w:r w:rsidR="00C12216" w:rsidRPr="00393212">
        <w:rPr>
          <w:i/>
          <w:lang w:val="en-US"/>
        </w:rPr>
        <w:fldChar w:fldCharType="end"/>
      </w:r>
      <w:r w:rsidR="00227998" w:rsidRPr="00393212">
        <w:rPr>
          <w:lang w:val="en-US"/>
        </w:rPr>
        <w:t xml:space="preserve">. </w:t>
      </w:r>
    </w:p>
    <w:p w14:paraId="1FDC7893" w14:textId="77777777" w:rsidR="00A91F2E" w:rsidRPr="00393212" w:rsidRDefault="00A91F2E" w:rsidP="00551998">
      <w:pPr>
        <w:spacing w:line="240" w:lineRule="auto"/>
        <w:rPr>
          <w:lang w:val="en-US"/>
        </w:rPr>
      </w:pPr>
    </w:p>
    <w:p w14:paraId="32C1D49A" w14:textId="77777777" w:rsidR="00FE3064" w:rsidRDefault="006F751C" w:rsidP="00551998">
      <w:pPr>
        <w:spacing w:line="240" w:lineRule="auto"/>
        <w:rPr>
          <w:lang w:val="en-US"/>
        </w:rPr>
      </w:pPr>
      <w:r w:rsidRPr="00FE3064">
        <w:rPr>
          <w:b/>
          <w:i/>
          <w:lang w:val="en-US"/>
        </w:rPr>
        <w:t>Sexual scripts</w:t>
      </w:r>
      <w:r w:rsidR="00042E23" w:rsidRPr="00FE3064">
        <w:rPr>
          <w:b/>
          <w:i/>
          <w:lang w:val="en-US"/>
        </w:rPr>
        <w:t>.</w:t>
      </w:r>
      <w:r w:rsidR="00042E23" w:rsidRPr="00FE3064">
        <w:rPr>
          <w:lang w:val="en-US"/>
        </w:rPr>
        <w:t xml:space="preserve"> </w:t>
      </w:r>
    </w:p>
    <w:p w14:paraId="680A5C3E" w14:textId="5105E0B3" w:rsidR="00F5758F" w:rsidRPr="00393212" w:rsidRDefault="00227998" w:rsidP="00551998">
      <w:pPr>
        <w:spacing w:line="240" w:lineRule="auto"/>
        <w:rPr>
          <w:i/>
          <w:lang w:val="en-US"/>
        </w:rPr>
      </w:pPr>
      <w:r w:rsidRPr="00393212">
        <w:rPr>
          <w:lang w:val="en-US"/>
        </w:rPr>
        <w:t>S</w:t>
      </w:r>
      <w:r w:rsidR="00826459" w:rsidRPr="00393212">
        <w:rPr>
          <w:lang w:val="en-US"/>
        </w:rPr>
        <w:t xml:space="preserve">exual behavior is </w:t>
      </w:r>
      <w:r w:rsidR="00B341AA" w:rsidRPr="00393212">
        <w:rPr>
          <w:lang w:val="en-US"/>
        </w:rPr>
        <w:t>the result of cognitive models –</w:t>
      </w:r>
      <w:r w:rsidR="006F751C" w:rsidRPr="00393212">
        <w:rPr>
          <w:lang w:val="en-US"/>
        </w:rPr>
        <w:t xml:space="preserve"> </w:t>
      </w:r>
      <w:r w:rsidR="00826459" w:rsidRPr="00393212">
        <w:rPr>
          <w:lang w:val="en-US"/>
        </w:rPr>
        <w:t>also known as sexual scripts</w:t>
      </w:r>
      <w:r w:rsidR="006F751C" w:rsidRPr="00393212">
        <w:rPr>
          <w:lang w:val="en-US"/>
        </w:rPr>
        <w:t xml:space="preserve"> </w:t>
      </w:r>
      <w:r w:rsidR="00B341AA" w:rsidRPr="00393212">
        <w:rPr>
          <w:lang w:val="en-US"/>
        </w:rPr>
        <w:t>–</w:t>
      </w:r>
      <w:r w:rsidR="00826459" w:rsidRPr="00393212">
        <w:rPr>
          <w:lang w:val="en-US"/>
        </w:rPr>
        <w:t xml:space="preserve"> that organize the understanding of certain situations and drive </w:t>
      </w:r>
      <w:r w:rsidR="00262273" w:rsidRPr="00393212">
        <w:rPr>
          <w:lang w:val="en-US"/>
        </w:rPr>
        <w:t>individual</w:t>
      </w:r>
      <w:r w:rsidR="00D77249" w:rsidRPr="00393212">
        <w:rPr>
          <w:lang w:val="en-US"/>
        </w:rPr>
        <w:t>s’</w:t>
      </w:r>
      <w:r w:rsidR="00826459" w:rsidRPr="00393212">
        <w:rPr>
          <w:lang w:val="en-US"/>
        </w:rPr>
        <w:t xml:space="preserve"> behavior </w:t>
      </w:r>
      <w:r w:rsidR="00C047CE" w:rsidRPr="00393212">
        <w:rPr>
          <w:lang w:val="en-US"/>
        </w:rPr>
        <w:fldChar w:fldCharType="begin"/>
      </w:r>
      <w:r w:rsidR="00C047CE" w:rsidRPr="00393212">
        <w:rPr>
          <w:lang w:val="en-US"/>
        </w:rPr>
        <w:instrText xml:space="preserve"> ADDIN ZOTERO_ITEM CSL_CITATION {"citationID":"a2ie3vk3d","properties":{"formattedCitation":"(Simon &amp; Gagnon, 2003)","plainCitation":"(Simon &amp; Gagnon, 2003)"},"citationItems":[{"id":200,"uris":["http://zotero.org/users/local/pLf8T0PY/items/7UXF45J4"],"uri":["http://zotero.org/users/local/pLf8T0PY/items/7UXF45J4"],"itemData":{"id":200,"type":"article-journal","title":"Sexual Scripts: Origins, Influences and Changes","container-title":"Qualitative Sociology","page":"491-497","volume":"26","issue":"4","source":"link.springer.com","abstract":"The rejection of explanations of sexuality rooted in biological naturalism and sociological functionalism was the first step in formulating the scripting perspective on sexual conduct. The complex relation between intrapsychic experience, interpersonal relationships and the intersubjective cultural surround was the focus of what was first conceived as a social learning approach to sexuality. This was later transformed into a social constructionist framework as the intellectual context of the social studies of sexuality changed under the influence of feminism, gay and lesbian studies, self-psychology, and new developments in social and sexual theory in England and on the Continent. The scripting perspective has remained remarkably robust and stable as an explanatory framework for sexual conduct which is responsive to a globally changing historical and cultural environment.","DOI":"10.1023/B:QUAS.0000005053.99846.e5","ISSN":"0162-0436, 1573-7837","shortTitle":"Sexual Scripts","journalAbbreviation":"Qualitative Sociology","language":"en","author":[{"family":"Simon","given":"William"},{"family":"Gagnon","given":"John H."}],"issued":{"date-parts":[["2003",12,1]]}}}],"schema":"https://github.com/citation-style-language/schema/raw/master/csl-citation.json"} </w:instrText>
      </w:r>
      <w:r w:rsidR="00C047CE" w:rsidRPr="00393212">
        <w:rPr>
          <w:lang w:val="en-US"/>
        </w:rPr>
        <w:fldChar w:fldCharType="separate"/>
      </w:r>
      <w:r w:rsidR="00C047CE" w:rsidRPr="00393212">
        <w:rPr>
          <w:lang w:val="en-US"/>
        </w:rPr>
        <w:t>(Simon &amp; Gagnon, 2003)</w:t>
      </w:r>
      <w:r w:rsidR="00C047CE" w:rsidRPr="00393212">
        <w:rPr>
          <w:lang w:val="en-US"/>
        </w:rPr>
        <w:fldChar w:fldCharType="end"/>
      </w:r>
      <w:r w:rsidR="00826459" w:rsidRPr="00393212">
        <w:rPr>
          <w:lang w:val="en-US"/>
        </w:rPr>
        <w:t xml:space="preserve">. Sexual scripts refer to actions </w:t>
      </w:r>
      <w:r w:rsidR="00262273" w:rsidRPr="00393212">
        <w:rPr>
          <w:lang w:val="en-US"/>
        </w:rPr>
        <w:t xml:space="preserve">that </w:t>
      </w:r>
      <w:r w:rsidR="00826459" w:rsidRPr="00393212">
        <w:rPr>
          <w:lang w:val="en-US"/>
        </w:rPr>
        <w:t xml:space="preserve">are appropriate in certain situations and </w:t>
      </w:r>
      <w:r w:rsidR="00D77249" w:rsidRPr="00393212">
        <w:rPr>
          <w:lang w:val="en-US"/>
        </w:rPr>
        <w:t xml:space="preserve">they </w:t>
      </w:r>
      <w:r w:rsidR="00826459" w:rsidRPr="00393212">
        <w:rPr>
          <w:lang w:val="en-US"/>
        </w:rPr>
        <w:t>guid</w:t>
      </w:r>
      <w:r w:rsidR="0093400D" w:rsidRPr="00393212">
        <w:rPr>
          <w:lang w:val="en-US"/>
        </w:rPr>
        <w:t>e</w:t>
      </w:r>
      <w:r w:rsidR="00826459" w:rsidRPr="00393212">
        <w:rPr>
          <w:lang w:val="en-US"/>
        </w:rPr>
        <w:t xml:space="preserve"> </w:t>
      </w:r>
      <w:r w:rsidR="0093400D" w:rsidRPr="00393212">
        <w:rPr>
          <w:lang w:val="en-US"/>
        </w:rPr>
        <w:t xml:space="preserve">individuals’ </w:t>
      </w:r>
      <w:r w:rsidR="00826459" w:rsidRPr="00393212">
        <w:rPr>
          <w:lang w:val="en-US"/>
        </w:rPr>
        <w:t>thoughts befor</w:t>
      </w:r>
      <w:r w:rsidR="00E4278A" w:rsidRPr="00393212">
        <w:rPr>
          <w:lang w:val="en-US"/>
        </w:rPr>
        <w:t xml:space="preserve">e </w:t>
      </w:r>
      <w:r w:rsidR="0093400D" w:rsidRPr="00393212">
        <w:rPr>
          <w:lang w:val="en-US"/>
        </w:rPr>
        <w:t xml:space="preserve">take </w:t>
      </w:r>
      <w:r w:rsidR="00F5758F" w:rsidRPr="00393212">
        <w:rPr>
          <w:lang w:val="en-US"/>
        </w:rPr>
        <w:t>any action</w:t>
      </w:r>
      <w:r w:rsidR="00C047CE" w:rsidRPr="00393212">
        <w:rPr>
          <w:lang w:val="en-US"/>
        </w:rPr>
        <w:t>.</w:t>
      </w:r>
      <w:r w:rsidR="00E4278A" w:rsidRPr="00393212">
        <w:rPr>
          <w:lang w:val="en-US"/>
        </w:rPr>
        <w:t xml:space="preserve"> </w:t>
      </w:r>
      <w:r w:rsidR="00C047CE" w:rsidRPr="00393212">
        <w:rPr>
          <w:lang w:val="en-US"/>
        </w:rPr>
        <w:t>T</w:t>
      </w:r>
      <w:r w:rsidR="005A7E7C" w:rsidRPr="00393212">
        <w:rPr>
          <w:lang w:val="en-US"/>
        </w:rPr>
        <w:t>he</w:t>
      </w:r>
      <w:r w:rsidR="00F5758F" w:rsidRPr="00393212">
        <w:rPr>
          <w:lang w:val="en-US"/>
        </w:rPr>
        <w:t>se</w:t>
      </w:r>
      <w:r w:rsidR="005A7E7C" w:rsidRPr="00393212">
        <w:rPr>
          <w:lang w:val="en-US"/>
        </w:rPr>
        <w:t xml:space="preserve"> scripts lead to a permanent evaluation of one´s behavior based on the </w:t>
      </w:r>
      <w:r w:rsidR="00460A8A" w:rsidRPr="00393212">
        <w:rPr>
          <w:lang w:val="en-US"/>
        </w:rPr>
        <w:t xml:space="preserve">different </w:t>
      </w:r>
      <w:r w:rsidR="00F5758F" w:rsidRPr="00393212">
        <w:rPr>
          <w:lang w:val="en-US"/>
        </w:rPr>
        <w:t>learned roles of men and women</w:t>
      </w:r>
      <w:r w:rsidR="00E319A3" w:rsidRPr="00393212">
        <w:rPr>
          <w:lang w:val="en-US"/>
        </w:rPr>
        <w:t xml:space="preserve"> </w:t>
      </w:r>
      <w:r w:rsidR="008E3B08" w:rsidRPr="00393212">
        <w:rPr>
          <w:lang w:val="en-US"/>
        </w:rPr>
        <w:fldChar w:fldCharType="begin"/>
      </w:r>
      <w:r w:rsidR="008E3B08" w:rsidRPr="00393212">
        <w:rPr>
          <w:lang w:val="en-US"/>
        </w:rPr>
        <w:instrText xml:space="preserve"> ADDIN ZOTERO_ITEM CSL_CITATION {"citationID":"a2afib8c9k6","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008E3B08" w:rsidRPr="00393212">
        <w:rPr>
          <w:lang w:val="en-US"/>
        </w:rPr>
        <w:fldChar w:fldCharType="separate"/>
      </w:r>
      <w:r w:rsidR="008E3B08" w:rsidRPr="00393212">
        <w:rPr>
          <w:lang w:val="en-US"/>
        </w:rPr>
        <w:t>(Greene &amp; Faulkner, 2005)</w:t>
      </w:r>
      <w:r w:rsidR="008E3B08" w:rsidRPr="00393212">
        <w:rPr>
          <w:lang w:val="en-US"/>
        </w:rPr>
        <w:fldChar w:fldCharType="end"/>
      </w:r>
      <w:r w:rsidR="005A7E7C" w:rsidRPr="00393212">
        <w:rPr>
          <w:lang w:val="en-US"/>
        </w:rPr>
        <w:t xml:space="preserve">. </w:t>
      </w:r>
    </w:p>
    <w:p w14:paraId="7081A33E" w14:textId="1484C4FB" w:rsidR="009D3533" w:rsidRPr="00393212" w:rsidRDefault="006B665C" w:rsidP="00551998">
      <w:pPr>
        <w:spacing w:line="240" w:lineRule="auto"/>
        <w:rPr>
          <w:lang w:val="en-US"/>
        </w:rPr>
      </w:pPr>
      <w:r w:rsidRPr="00393212">
        <w:rPr>
          <w:lang w:val="en-US"/>
        </w:rPr>
        <w:t>I</w:t>
      </w:r>
      <w:r w:rsidR="00B82834" w:rsidRPr="00393212">
        <w:rPr>
          <w:lang w:val="en-US"/>
        </w:rPr>
        <w:t>t has been shown that less adherence to traditiona</w:t>
      </w:r>
      <w:r w:rsidRPr="00393212">
        <w:rPr>
          <w:lang w:val="en-US"/>
        </w:rPr>
        <w:t>l sexual scripts leads to more</w:t>
      </w:r>
      <w:r w:rsidR="00B82834" w:rsidRPr="00393212">
        <w:rPr>
          <w:lang w:val="en-US"/>
        </w:rPr>
        <w:t xml:space="preserve"> </w:t>
      </w:r>
      <w:r w:rsidR="00D77249" w:rsidRPr="00393212">
        <w:rPr>
          <w:lang w:val="en-US"/>
        </w:rPr>
        <w:t xml:space="preserve">discussions between </w:t>
      </w:r>
      <w:r w:rsidR="0093400D" w:rsidRPr="00393212">
        <w:rPr>
          <w:lang w:val="en-US"/>
        </w:rPr>
        <w:t xml:space="preserve">partners </w:t>
      </w:r>
      <w:r w:rsidR="00B82834" w:rsidRPr="00393212">
        <w:rPr>
          <w:lang w:val="en-US"/>
        </w:rPr>
        <w:t>about sexual activities</w:t>
      </w:r>
      <w:r w:rsidRPr="00393212">
        <w:rPr>
          <w:lang w:val="en-US"/>
        </w:rPr>
        <w:t>, although this did not influence the efficacy to request certain sexual behavior</w:t>
      </w:r>
      <w:r w:rsidR="00B82834" w:rsidRPr="00393212">
        <w:rPr>
          <w:lang w:val="en-US"/>
        </w:rPr>
        <w:t xml:space="preserve"> </w:t>
      </w:r>
      <w:r w:rsidR="00B82834" w:rsidRPr="00393212">
        <w:rPr>
          <w:lang w:val="en-US"/>
        </w:rPr>
        <w:fldChar w:fldCharType="begin"/>
      </w:r>
      <w:r w:rsidR="00B82834" w:rsidRPr="00393212">
        <w:rPr>
          <w:lang w:val="en-US"/>
        </w:rPr>
        <w:instrText xml:space="preserve"> ADDIN ZOTERO_ITEM CSL_CITATION {"citationID":"a16qqub5m1e","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00B82834" w:rsidRPr="00393212">
        <w:rPr>
          <w:lang w:val="en-US"/>
        </w:rPr>
        <w:fldChar w:fldCharType="separate"/>
      </w:r>
      <w:r w:rsidR="00B82834" w:rsidRPr="00393212">
        <w:rPr>
          <w:lang w:val="en-US"/>
        </w:rPr>
        <w:t>(Greene &amp; Faulkner, 2005)</w:t>
      </w:r>
      <w:r w:rsidR="00B82834" w:rsidRPr="00393212">
        <w:rPr>
          <w:lang w:val="en-US"/>
        </w:rPr>
        <w:fldChar w:fldCharType="end"/>
      </w:r>
      <w:r w:rsidRPr="00393212">
        <w:rPr>
          <w:lang w:val="en-US"/>
        </w:rPr>
        <w:t xml:space="preserve">. </w:t>
      </w:r>
      <w:r w:rsidR="00533473" w:rsidRPr="00393212">
        <w:rPr>
          <w:lang w:val="en-US"/>
        </w:rPr>
        <w:t>Moreover</w:t>
      </w:r>
      <w:r w:rsidR="0093400D" w:rsidRPr="00393212">
        <w:rPr>
          <w:lang w:val="en-US"/>
        </w:rPr>
        <w:t>,</w:t>
      </w:r>
      <w:r w:rsidRPr="00393212">
        <w:rPr>
          <w:lang w:val="en-US"/>
        </w:rPr>
        <w:t xml:space="preserve"> it has been suggested</w:t>
      </w:r>
      <w:r w:rsidR="006A0A66" w:rsidRPr="00393212">
        <w:rPr>
          <w:lang w:val="en-US"/>
        </w:rPr>
        <w:t xml:space="preserve"> </w:t>
      </w:r>
      <w:r w:rsidR="008E3B08" w:rsidRPr="00393212">
        <w:rPr>
          <w:lang w:val="en-US"/>
        </w:rPr>
        <w:t>th</w:t>
      </w:r>
      <w:r w:rsidR="00F5758F" w:rsidRPr="00393212">
        <w:rPr>
          <w:lang w:val="en-US"/>
        </w:rPr>
        <w:t>at</w:t>
      </w:r>
      <w:r w:rsidR="008E3B08" w:rsidRPr="00393212">
        <w:rPr>
          <w:lang w:val="en-US"/>
        </w:rPr>
        <w:t xml:space="preserve"> </w:t>
      </w:r>
      <w:r w:rsidR="00D86631" w:rsidRPr="00393212">
        <w:rPr>
          <w:lang w:val="en-US"/>
        </w:rPr>
        <w:t>‘</w:t>
      </w:r>
      <w:r w:rsidR="006A0A66" w:rsidRPr="00393212">
        <w:rPr>
          <w:lang w:val="en-US"/>
        </w:rPr>
        <w:t>traditional</w:t>
      </w:r>
      <w:r w:rsidR="00D86631" w:rsidRPr="00393212">
        <w:rPr>
          <w:lang w:val="en-US"/>
        </w:rPr>
        <w:t>’</w:t>
      </w:r>
      <w:r w:rsidR="006A0A66" w:rsidRPr="00393212">
        <w:rPr>
          <w:lang w:val="en-US"/>
        </w:rPr>
        <w:t xml:space="preserve"> scripts </w:t>
      </w:r>
      <w:r w:rsidR="00F5758F" w:rsidRPr="00393212">
        <w:rPr>
          <w:lang w:val="en-US"/>
        </w:rPr>
        <w:t xml:space="preserve">are </w:t>
      </w:r>
      <w:r w:rsidRPr="00393212">
        <w:rPr>
          <w:lang w:val="en-US"/>
        </w:rPr>
        <w:t>still pre</w:t>
      </w:r>
      <w:r w:rsidR="00F5758F" w:rsidRPr="00393212">
        <w:rPr>
          <w:lang w:val="en-US"/>
        </w:rPr>
        <w:t>dominant</w:t>
      </w:r>
      <w:r w:rsidRPr="00393212">
        <w:rPr>
          <w:lang w:val="en-US"/>
        </w:rPr>
        <w:t xml:space="preserve"> for women</w:t>
      </w:r>
      <w:r w:rsidR="00F5758F" w:rsidRPr="00393212">
        <w:rPr>
          <w:lang w:val="en-US"/>
        </w:rPr>
        <w:t xml:space="preserve"> </w:t>
      </w:r>
      <w:r w:rsidR="00533473" w:rsidRPr="00393212">
        <w:rPr>
          <w:lang w:val="en-US"/>
        </w:rPr>
        <w:t xml:space="preserve">and especially </w:t>
      </w:r>
      <w:r w:rsidR="006A0A66" w:rsidRPr="00393212">
        <w:rPr>
          <w:lang w:val="en-US"/>
        </w:rPr>
        <w:t>in Latin American cultures</w:t>
      </w:r>
      <w:r w:rsidR="00713BD0" w:rsidRPr="00393212">
        <w:rPr>
          <w:lang w:val="en-US"/>
        </w:rPr>
        <w:t>.</w:t>
      </w:r>
      <w:r w:rsidR="004E7C0A" w:rsidRPr="00393212">
        <w:rPr>
          <w:lang w:val="en-US"/>
        </w:rPr>
        <w:t xml:space="preserve"> In these cultures, women are expected to be passive, submissive, </w:t>
      </w:r>
      <w:proofErr w:type="gramStart"/>
      <w:r w:rsidR="00E319A3" w:rsidRPr="00393212">
        <w:rPr>
          <w:lang w:val="en-US"/>
        </w:rPr>
        <w:t>not</w:t>
      </w:r>
      <w:proofErr w:type="gramEnd"/>
      <w:r w:rsidR="00E319A3" w:rsidRPr="00393212">
        <w:rPr>
          <w:lang w:val="en-US"/>
        </w:rPr>
        <w:t>-</w:t>
      </w:r>
      <w:r w:rsidR="004E7C0A" w:rsidRPr="00393212">
        <w:rPr>
          <w:lang w:val="en-US"/>
        </w:rPr>
        <w:t xml:space="preserve">assertive and to demonstrate desire </w:t>
      </w:r>
      <w:r w:rsidR="00D86631" w:rsidRPr="00393212">
        <w:rPr>
          <w:lang w:val="en-US"/>
        </w:rPr>
        <w:t>for</w:t>
      </w:r>
      <w:r w:rsidR="00B82834" w:rsidRPr="00393212">
        <w:rPr>
          <w:lang w:val="en-US"/>
        </w:rPr>
        <w:t xml:space="preserve"> affection and</w:t>
      </w:r>
      <w:r w:rsidR="004E7C0A" w:rsidRPr="00393212">
        <w:rPr>
          <w:lang w:val="en-US"/>
        </w:rPr>
        <w:t xml:space="preserve"> love</w:t>
      </w:r>
      <w:r w:rsidR="00F5758F" w:rsidRPr="00393212">
        <w:rPr>
          <w:lang w:val="en-US"/>
        </w:rPr>
        <w:t>,</w:t>
      </w:r>
      <w:r w:rsidR="004E7C0A" w:rsidRPr="00393212">
        <w:rPr>
          <w:lang w:val="en-US"/>
        </w:rPr>
        <w:t xml:space="preserve"> rather than for sex. In contrast</w:t>
      </w:r>
      <w:r w:rsidR="00D86631" w:rsidRPr="00393212">
        <w:rPr>
          <w:lang w:val="en-US"/>
        </w:rPr>
        <w:t>,</w:t>
      </w:r>
      <w:r w:rsidR="004E7C0A" w:rsidRPr="00393212">
        <w:rPr>
          <w:lang w:val="en-US"/>
        </w:rPr>
        <w:t xml:space="preserve"> men are expected to be aggressive, emotional, intensive, and uncontrollable when they are </w:t>
      </w:r>
      <w:r w:rsidR="00E319A3" w:rsidRPr="00393212">
        <w:rPr>
          <w:lang w:val="en-US"/>
        </w:rPr>
        <w:t xml:space="preserve">sexually </w:t>
      </w:r>
      <w:r w:rsidR="004E7C0A" w:rsidRPr="00393212">
        <w:rPr>
          <w:lang w:val="en-US"/>
        </w:rPr>
        <w:t xml:space="preserve">aroused. </w:t>
      </w:r>
      <w:r w:rsidR="00F5758F" w:rsidRPr="00393212">
        <w:rPr>
          <w:lang w:val="en-US"/>
        </w:rPr>
        <w:t>It is expected that men are the ones who will initiate sex and</w:t>
      </w:r>
      <w:r w:rsidR="004E7C0A" w:rsidRPr="00393212">
        <w:rPr>
          <w:lang w:val="en-US"/>
        </w:rPr>
        <w:t xml:space="preserve"> that </w:t>
      </w:r>
      <w:r w:rsidR="00F5758F" w:rsidRPr="00393212">
        <w:rPr>
          <w:lang w:val="en-US"/>
        </w:rPr>
        <w:t xml:space="preserve">it will be </w:t>
      </w:r>
      <w:r w:rsidR="004E7C0A" w:rsidRPr="00393212">
        <w:rPr>
          <w:lang w:val="en-US"/>
        </w:rPr>
        <w:t xml:space="preserve">focused on conquest and </w:t>
      </w:r>
      <w:r w:rsidR="00F5758F" w:rsidRPr="00393212">
        <w:rPr>
          <w:lang w:val="en-US"/>
        </w:rPr>
        <w:t>seeking pleasure for themselves</w:t>
      </w:r>
      <w:r w:rsidR="00B82834" w:rsidRPr="00393212">
        <w:rPr>
          <w:lang w:val="en-US"/>
        </w:rPr>
        <w:t xml:space="preserve"> </w:t>
      </w:r>
      <w:r w:rsidR="00B82834" w:rsidRPr="00393212">
        <w:rPr>
          <w:lang w:val="en-US"/>
        </w:rPr>
        <w:fldChar w:fldCharType="begin"/>
      </w:r>
      <w:r w:rsidR="00B82834" w:rsidRPr="00393212">
        <w:rPr>
          <w:lang w:val="en-US"/>
        </w:rPr>
        <w:instrText xml:space="preserve"> ADDIN ZOTERO_ITEM CSL_CITATION {"citationID":"tsMy87Fs","properties":{"formattedCitation":"(Castillo, Perez, Castillo, &amp; Ghosheh, 2010; Goicolea et al., 2012)","plainCitation":"(Castillo, Perez, Castillo, &amp; Ghosheh, 2010; Goicolea et al., 2012)"},"citationItems":[{"id":133,"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id":74,"uris":["http://zotero.org/users/local/pLf8T0PY/items/TSMNAUCW"],"uri":["http://zotero.org/users/local/pLf8T0PY/items/TSMNAUCW"],"itemData":{"id":74,"type":"article-journal","title":"When Sex is Hardly About Mutual Pleasure: Dominant and Resistant Discourses on Sexuality and its Consequences for Young People's Sexual Health","container-title":"International Journal of Sexual Health","page":"303-317","volume":"24","issue":"4","source":"Taylor and Francis+NEJM","abstract":"This study explores gendered discourses about sexuality in Ecuador, the consequences of these discourses for young people's sexual health, and the possibility of the emergence of resistance and challenge. We analyzed and compared individual interviews and focus-group discussions with: young women, youth service providers, ordinary young men, and activist young men. Five interpretative repertoires emerged: (1) becoming sexually respectable women, (2) policing young women's sexuality, (3) men threatening and protecting women, (4) sexual relations (abusing, fooling, or seducing?), and (5) emerging resistance. The repertoires constructed a hierarchy of sexualities in which heterosexual monogamous lifelong coupledom was normative and women's pleasure was absent, but resistance was emerging.","DOI":"10.1080/19317611.2012.715121","ISSN":"1931-7611","shortTitle":"When Sex is Hardly About Mutual Pleasure","author":[{"family":"Goicolea","given":"Isabel"},{"family":"Torres","given":"Mariano Salazar"},{"family":"Edin","given":"Kerstin"},{"family":"Öhman","given":"Ann"}],"issued":{"date-parts":[["2012",10,1]]}}}],"schema":"https://github.com/citation-style-language/schema/raw/master/csl-citation.json"} </w:instrText>
      </w:r>
      <w:r w:rsidR="00B82834" w:rsidRPr="00393212">
        <w:rPr>
          <w:lang w:val="en-US"/>
        </w:rPr>
        <w:fldChar w:fldCharType="separate"/>
      </w:r>
      <w:r w:rsidR="00B82834" w:rsidRPr="00393212">
        <w:rPr>
          <w:lang w:val="en-US"/>
        </w:rPr>
        <w:t>(Castillo</w:t>
      </w:r>
      <w:r w:rsidR="007D268D" w:rsidRPr="00393212">
        <w:rPr>
          <w:lang w:val="en-US"/>
        </w:rPr>
        <w:t xml:space="preserve"> </w:t>
      </w:r>
      <w:r w:rsidR="00B82834" w:rsidRPr="00393212">
        <w:rPr>
          <w:lang w:val="en-US"/>
        </w:rPr>
        <w:t>, Perez, Castillo, &amp; Ghosheh, 2010; Goicolea et al., 2012)</w:t>
      </w:r>
      <w:r w:rsidR="00B82834" w:rsidRPr="00393212">
        <w:rPr>
          <w:lang w:val="en-US"/>
        </w:rPr>
        <w:fldChar w:fldCharType="end"/>
      </w:r>
      <w:r w:rsidR="00B82834" w:rsidRPr="00393212">
        <w:rPr>
          <w:lang w:val="en-US"/>
        </w:rPr>
        <w:t>.</w:t>
      </w:r>
      <w:r w:rsidR="006A0A66" w:rsidRPr="00393212">
        <w:rPr>
          <w:lang w:val="en-US"/>
        </w:rPr>
        <w:t xml:space="preserve"> </w:t>
      </w:r>
      <w:r w:rsidR="00F5758F" w:rsidRPr="00393212">
        <w:rPr>
          <w:lang w:val="en-US"/>
        </w:rPr>
        <w:t xml:space="preserve">Given the </w:t>
      </w:r>
      <w:r w:rsidR="00A1304F" w:rsidRPr="00393212">
        <w:rPr>
          <w:lang w:val="en-US"/>
        </w:rPr>
        <w:t xml:space="preserve">societal </w:t>
      </w:r>
      <w:r w:rsidR="00F5758F" w:rsidRPr="00393212">
        <w:rPr>
          <w:lang w:val="en-US"/>
        </w:rPr>
        <w:t xml:space="preserve">pressure to </w:t>
      </w:r>
      <w:r w:rsidR="00A1304F" w:rsidRPr="00393212">
        <w:rPr>
          <w:lang w:val="en-US"/>
        </w:rPr>
        <w:t>conform to these scripts,</w:t>
      </w:r>
      <w:r w:rsidR="00C55A51" w:rsidRPr="00393212">
        <w:rPr>
          <w:lang w:val="en-US"/>
        </w:rPr>
        <w:t xml:space="preserve"> </w:t>
      </w:r>
      <w:r w:rsidR="00A1304F" w:rsidRPr="00393212">
        <w:rPr>
          <w:lang w:val="en-US"/>
        </w:rPr>
        <w:t xml:space="preserve">gender stereotypes and a </w:t>
      </w:r>
      <w:r w:rsidR="00C55A51" w:rsidRPr="00393212">
        <w:rPr>
          <w:lang w:val="en-US"/>
        </w:rPr>
        <w:t xml:space="preserve">sexual double standard </w:t>
      </w:r>
      <w:r w:rsidR="00A1304F" w:rsidRPr="00393212">
        <w:rPr>
          <w:lang w:val="en-US"/>
        </w:rPr>
        <w:t xml:space="preserve">are reinforced, clearly highlighting a disparity for what is considered acceptable </w:t>
      </w:r>
      <w:r w:rsidR="00D857B6" w:rsidRPr="00393212">
        <w:rPr>
          <w:lang w:val="en-US"/>
        </w:rPr>
        <w:t>behavior</w:t>
      </w:r>
      <w:r w:rsidR="00A1304F" w:rsidRPr="00393212">
        <w:rPr>
          <w:lang w:val="en-US"/>
        </w:rPr>
        <w:t xml:space="preserve"> </w:t>
      </w:r>
      <w:r w:rsidR="00533473" w:rsidRPr="00393212">
        <w:rPr>
          <w:lang w:val="en-US"/>
        </w:rPr>
        <w:t>for both</w:t>
      </w:r>
      <w:r w:rsidR="00A1304F" w:rsidRPr="00393212">
        <w:rPr>
          <w:lang w:val="en-US"/>
        </w:rPr>
        <w:t xml:space="preserve"> sexes</w:t>
      </w:r>
      <w:r w:rsidR="00C55A51" w:rsidRPr="00393212">
        <w:rPr>
          <w:lang w:val="en-US"/>
        </w:rPr>
        <w:t xml:space="preserve"> </w:t>
      </w:r>
      <w:r w:rsidR="00B82834" w:rsidRPr="00393212">
        <w:rPr>
          <w:lang w:val="en-US"/>
        </w:rPr>
        <w:fldChar w:fldCharType="begin"/>
      </w:r>
      <w:r w:rsidR="00C56D6C">
        <w:rPr>
          <w:lang w:val="en-US"/>
        </w:rPr>
        <w:instrText xml:space="preserve"> ADDIN ZOTERO_ITEM CSL_CITATION {"citationID":"a52537kcnc","properties":{"formattedCitation":"(Manago, Ward, &amp; Aldana, 2015)","plainCitation":"(Manago, Ward, &amp; Aldana, 2015)","dontUpdate":true,"noteIndex":0},"citationItems":[{"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00B82834" w:rsidRPr="00393212">
        <w:rPr>
          <w:lang w:val="en-US"/>
        </w:rPr>
        <w:fldChar w:fldCharType="separate"/>
      </w:r>
      <w:r w:rsidR="001D6C8B" w:rsidRPr="00393212">
        <w:rPr>
          <w:lang w:val="en-US"/>
        </w:rPr>
        <w:t>(</w:t>
      </w:r>
      <w:proofErr w:type="spellStart"/>
      <w:r w:rsidR="001D6C8B" w:rsidRPr="00393212">
        <w:rPr>
          <w:lang w:val="en-US"/>
        </w:rPr>
        <w:t>Manago</w:t>
      </w:r>
      <w:proofErr w:type="spellEnd"/>
      <w:r w:rsidR="00691575">
        <w:rPr>
          <w:lang w:val="en-US"/>
        </w:rPr>
        <w:t xml:space="preserve">, Ward &amp; </w:t>
      </w:r>
      <w:proofErr w:type="spellStart"/>
      <w:r w:rsidR="00691575">
        <w:rPr>
          <w:lang w:val="en-US"/>
        </w:rPr>
        <w:t>Aldana</w:t>
      </w:r>
      <w:proofErr w:type="spellEnd"/>
      <w:r w:rsidR="00B82834" w:rsidRPr="00393212">
        <w:rPr>
          <w:lang w:val="en-US"/>
        </w:rPr>
        <w:t>, 2015)</w:t>
      </w:r>
      <w:r w:rsidR="00B82834" w:rsidRPr="00393212">
        <w:rPr>
          <w:lang w:val="en-US"/>
        </w:rPr>
        <w:fldChar w:fldCharType="end"/>
      </w:r>
      <w:r w:rsidR="00C55A51" w:rsidRPr="00393212">
        <w:rPr>
          <w:lang w:val="en-US"/>
        </w:rPr>
        <w:t xml:space="preserve">. </w:t>
      </w:r>
    </w:p>
    <w:p w14:paraId="386070DE" w14:textId="77777777" w:rsidR="00E13448" w:rsidRPr="00393212" w:rsidRDefault="00E13448" w:rsidP="00551998">
      <w:pPr>
        <w:spacing w:line="240" w:lineRule="auto"/>
        <w:rPr>
          <w:lang w:val="en-US"/>
        </w:rPr>
      </w:pPr>
    </w:p>
    <w:p w14:paraId="698A1B2D" w14:textId="77777777" w:rsidR="00FE3064" w:rsidRDefault="00042E23" w:rsidP="00551998">
      <w:pPr>
        <w:spacing w:line="240" w:lineRule="auto"/>
        <w:rPr>
          <w:lang w:val="en-US"/>
        </w:rPr>
      </w:pPr>
      <w:r w:rsidRPr="00FE3064">
        <w:rPr>
          <w:b/>
          <w:i/>
          <w:lang w:val="en-US"/>
        </w:rPr>
        <w:lastRenderedPageBreak/>
        <w:t>Gender stereotypes.</w:t>
      </w:r>
      <w:r w:rsidRPr="00393212">
        <w:rPr>
          <w:i/>
          <w:lang w:val="en-US"/>
        </w:rPr>
        <w:t xml:space="preserve"> </w:t>
      </w:r>
    </w:p>
    <w:p w14:paraId="66D6CB7D" w14:textId="7241799E" w:rsidR="007339EE" w:rsidRPr="00393212" w:rsidRDefault="00A1304F" w:rsidP="00551998">
      <w:pPr>
        <w:spacing w:line="240" w:lineRule="auto"/>
        <w:rPr>
          <w:lang w:val="en-US"/>
        </w:rPr>
      </w:pPr>
      <w:r w:rsidRPr="00393212">
        <w:rPr>
          <w:lang w:val="en-US"/>
        </w:rPr>
        <w:t>Gender stereotypes are a combination of personality traits, attitudes, values, and behaviors that characteri</w:t>
      </w:r>
      <w:r w:rsidR="00D77249" w:rsidRPr="00393212">
        <w:rPr>
          <w:lang w:val="en-US"/>
        </w:rPr>
        <w:t>z</w:t>
      </w:r>
      <w:r w:rsidRPr="00393212">
        <w:rPr>
          <w:lang w:val="en-US"/>
        </w:rPr>
        <w:t>e the social expectations of men and women</w:t>
      </w:r>
      <w:r w:rsidR="00564DD3" w:rsidRPr="00393212">
        <w:rPr>
          <w:lang w:val="en-US"/>
        </w:rPr>
        <w:t xml:space="preserve"> </w:t>
      </w:r>
      <w:r w:rsidR="00564DD3" w:rsidRPr="00393212">
        <w:rPr>
          <w:lang w:val="en-US"/>
        </w:rPr>
        <w:fldChar w:fldCharType="begin"/>
      </w:r>
      <w:r w:rsidR="00564DD3" w:rsidRPr="00393212">
        <w:rPr>
          <w:lang w:val="en-US"/>
        </w:rPr>
        <w:instrText xml:space="preserve"> ADDIN ZOTERO_ITEM CSL_CITATION {"citationID":"af10mr3t4h","properties":{"formattedCitation":"{\\rtf (S\\uc0\\u225{}nchez-Bravo et al., 2005)}","plainCitation":"(Sánchez-Bravo et al., 2005)"},"citationItems":[{"id":"T6ppCsfn/eNEKRXwN","uris":["http://zotero.org/users/local/pLf8T0PY/items/2V96MB6H"],"uri":["http://zotero.org/users/local/pLf8T0PY/items/2V96MB6H"],"itemData":{"id":"T6ppCsfn/eNEKRXwN","type":"article-journal","title":"Disfunción sexual femenina su relación con el rol de género y la asertividad","container-title":"Perinatología y reproducción humana","page":"152-160","volume":"19","issue":"3-4","source":"scielo.unam.mx","ISSN":"0187-5337","author":[{"family":"Sánchez-Bravo","given":"Claudia"},{"family":"Morales-Carmona","given":"Francisco"},{"family":"Carreño-Meléndez","given":"Jorge"},{"family":"Martínez-Ramírez","given":"Susana"}],"issued":{"date-parts":[["2005"]]}}}],"schema":"https://github.com/citation-style-language/schema/raw/master/csl-citation.json"} </w:instrText>
      </w:r>
      <w:r w:rsidR="00564DD3" w:rsidRPr="00393212">
        <w:rPr>
          <w:lang w:val="en-US"/>
        </w:rPr>
        <w:fldChar w:fldCharType="separate"/>
      </w:r>
      <w:r w:rsidR="00564DD3" w:rsidRPr="00393212">
        <w:t>(Sánchez-Bravo et al., 2005)</w:t>
      </w:r>
      <w:r w:rsidR="00564DD3" w:rsidRPr="00393212">
        <w:rPr>
          <w:lang w:val="en-US"/>
        </w:rPr>
        <w:fldChar w:fldCharType="end"/>
      </w:r>
      <w:r w:rsidRPr="00393212">
        <w:rPr>
          <w:lang w:val="en-US"/>
        </w:rPr>
        <w:t xml:space="preserve">. </w:t>
      </w:r>
      <w:r w:rsidR="00A776C6" w:rsidRPr="00393212">
        <w:rPr>
          <w:lang w:val="en-US"/>
        </w:rPr>
        <w:t xml:space="preserve">In general, </w:t>
      </w:r>
      <w:r w:rsidR="007339EE" w:rsidRPr="00393212">
        <w:rPr>
          <w:lang w:val="en-US"/>
        </w:rPr>
        <w:t>most</w:t>
      </w:r>
      <w:r w:rsidR="00A776C6" w:rsidRPr="00393212">
        <w:rPr>
          <w:lang w:val="en-US"/>
        </w:rPr>
        <w:t xml:space="preserve"> cultures </w:t>
      </w:r>
      <w:r w:rsidRPr="00393212">
        <w:rPr>
          <w:lang w:val="en-US"/>
        </w:rPr>
        <w:t>differ</w:t>
      </w:r>
      <w:r w:rsidR="00E319A3" w:rsidRPr="00393212">
        <w:rPr>
          <w:lang w:val="en-US"/>
        </w:rPr>
        <w:t xml:space="preserve"> </w:t>
      </w:r>
      <w:r w:rsidR="00533473" w:rsidRPr="00393212">
        <w:rPr>
          <w:lang w:val="en-US"/>
        </w:rPr>
        <w:t xml:space="preserve">in terms of </w:t>
      </w:r>
      <w:r w:rsidRPr="00393212">
        <w:rPr>
          <w:lang w:val="en-US"/>
        </w:rPr>
        <w:t xml:space="preserve">the </w:t>
      </w:r>
      <w:r w:rsidR="007339EE" w:rsidRPr="00393212">
        <w:rPr>
          <w:lang w:val="en-US"/>
        </w:rPr>
        <w:t>social expectations</w:t>
      </w:r>
      <w:r w:rsidR="00A776C6" w:rsidRPr="00393212">
        <w:rPr>
          <w:lang w:val="en-US"/>
        </w:rPr>
        <w:t xml:space="preserve"> for men and women</w:t>
      </w:r>
      <w:r w:rsidR="007339EE" w:rsidRPr="00393212">
        <w:rPr>
          <w:lang w:val="en-US"/>
        </w:rPr>
        <w:t xml:space="preserve"> </w:t>
      </w:r>
      <w:r w:rsidRPr="00393212">
        <w:rPr>
          <w:lang w:val="en-US"/>
        </w:rPr>
        <w:t>concerning behavior</w:t>
      </w:r>
      <w:r w:rsidR="007339EE" w:rsidRPr="00393212">
        <w:rPr>
          <w:lang w:val="en-US"/>
        </w:rPr>
        <w:t xml:space="preserve"> in sexual situations</w:t>
      </w:r>
      <w:r w:rsidR="00875236" w:rsidRPr="00393212">
        <w:rPr>
          <w:lang w:val="en-US"/>
        </w:rPr>
        <w:t xml:space="preserve"> </w:t>
      </w:r>
      <w:r w:rsidR="00875236" w:rsidRPr="00393212">
        <w:rPr>
          <w:lang w:val="en-US"/>
        </w:rPr>
        <w:fldChar w:fldCharType="begin"/>
      </w:r>
      <w:r w:rsidR="00875236" w:rsidRPr="00393212">
        <w:rPr>
          <w:lang w:val="en-US"/>
        </w:rPr>
        <w:instrText xml:space="preserve"> ADDIN ZOTERO_ITEM CSL_CITATION {"citationID":"acsb8drllu","properties":{"formattedCitation":"(Tolman et al., 2016)","plainCitation":"(Tolman et al., 2016)"},"citationItems":[{"id":127,"uris":["http://zotero.org/users/local/pLf8T0PY/items/SIX6P5KN"],"uri":["http://zotero.org/users/local/pLf8T0PY/items/SIX6P5KN"],"itemData":{"id":127,"type":"article-journal","title":"“That’s Just How It Is”: A Gendered Analysis of Masculinity and Femininity Ideologies in Adolescent Girls’ and Boys’ Heterosexual Relationships","container-title":"Journal of Adolescent Research","page":"3-31","volume":"31","issue":"1","source":"SAGE Journals","abstract":"In this mixed-methods study, we adopted a feminist theoretical lens in conceptualizing gender as hierarchical and complementary ideologies—femininity and masculinity—that are fundamental constituents of institutionalized heterosexuality as a way to understand the persistence of gender inequity in adolescents’ heterosexual relationships. In Study 1, we conducted separate analyses for girls and boys to evaluate whether masculinity ideology for boys and femininity ideology for girls account for boys’ endorsement of male coercion and for girls’ endorsement of feminine conventions in heterosexual relationships with a sample of 250 tenth-grade students (n = 144 girls). Masculinity ideology proved to be as strong or stronger than femininity ideology in predicting these respective outcomes. In Study 2, we sought to understand this pattern through a thematically informed narrative analysis of interviews with 53 of the Study 1 participants (n = 35 girls) on their beliefs about and experiences with sexual expression and heterosexual relationships. Girls described the dual task of managing boys’ masculinity as well as their own femininity. Boys, by contrast, described girls’ femininity in instrumental terms for the management of their own masculinity. Integration of these results provides greater insight into how institutionalized heterosexuality is reproduced through the functioning of these hierarchical complementary gender ideologies.","DOI":"10.1177/0743558415587325","ISSN":"0743-5584","shortTitle":"“That’s Just How It Is”","journalAbbreviation":"Journal of Adolescent Research","language":"en","author":[{"family":"Tolman","given":"Deborah L."},{"family":"Davis","given":"Brian R."},{"family":"Bowman","given":"Christin P."}],"issued":{"date-parts":[["2016",1,1]]}}}],"schema":"https://github.com/citation-style-language/schema/raw/master/csl-citation.json"} </w:instrText>
      </w:r>
      <w:r w:rsidR="00875236" w:rsidRPr="00393212">
        <w:rPr>
          <w:lang w:val="en-US"/>
        </w:rPr>
        <w:fldChar w:fldCharType="separate"/>
      </w:r>
      <w:r w:rsidR="00875236" w:rsidRPr="00393212">
        <w:rPr>
          <w:lang w:val="en-US"/>
        </w:rPr>
        <w:t>(Tolman et al., 2016)</w:t>
      </w:r>
      <w:r w:rsidR="00875236" w:rsidRPr="00393212">
        <w:rPr>
          <w:lang w:val="en-US"/>
        </w:rPr>
        <w:fldChar w:fldCharType="end"/>
      </w:r>
      <w:r w:rsidR="007339EE" w:rsidRPr="00393212">
        <w:rPr>
          <w:lang w:val="en-US"/>
        </w:rPr>
        <w:t>.</w:t>
      </w:r>
      <w:r w:rsidR="00A776C6" w:rsidRPr="00393212">
        <w:rPr>
          <w:lang w:val="en-US"/>
        </w:rPr>
        <w:t xml:space="preserve"> </w:t>
      </w:r>
      <w:r w:rsidR="00FC6262" w:rsidRPr="00393212">
        <w:rPr>
          <w:lang w:val="en-US"/>
        </w:rPr>
        <w:t xml:space="preserve">In </w:t>
      </w:r>
      <w:r w:rsidR="00A776C6" w:rsidRPr="00393212">
        <w:rPr>
          <w:lang w:val="en-US"/>
        </w:rPr>
        <w:t>Latin American cultures</w:t>
      </w:r>
      <w:r w:rsidR="00D86631" w:rsidRPr="00393212">
        <w:rPr>
          <w:lang w:val="en-US"/>
        </w:rPr>
        <w:t xml:space="preserve">, </w:t>
      </w:r>
      <w:r w:rsidR="00A776C6" w:rsidRPr="00393212">
        <w:rPr>
          <w:lang w:val="en-US"/>
        </w:rPr>
        <w:t>these</w:t>
      </w:r>
      <w:r w:rsidR="00D05B26" w:rsidRPr="00393212">
        <w:rPr>
          <w:lang w:val="en-US"/>
        </w:rPr>
        <w:t xml:space="preserve"> </w:t>
      </w:r>
      <w:r w:rsidR="00FC6262" w:rsidRPr="00393212">
        <w:rPr>
          <w:lang w:val="en-US"/>
        </w:rPr>
        <w:t>social expectations are quite conservative</w:t>
      </w:r>
      <w:r w:rsidR="00A776C6" w:rsidRPr="00393212">
        <w:rPr>
          <w:lang w:val="en-US"/>
        </w:rPr>
        <w:t>. F</w:t>
      </w:r>
      <w:r w:rsidR="007339EE" w:rsidRPr="00393212">
        <w:rPr>
          <w:lang w:val="en-US"/>
        </w:rPr>
        <w:t xml:space="preserve">or a </w:t>
      </w:r>
      <w:r w:rsidR="00371FB2" w:rsidRPr="00393212">
        <w:rPr>
          <w:lang w:val="en-US"/>
        </w:rPr>
        <w:t xml:space="preserve">Latin </w:t>
      </w:r>
      <w:r w:rsidR="007339EE" w:rsidRPr="00393212">
        <w:rPr>
          <w:lang w:val="en-US"/>
        </w:rPr>
        <w:t>woman</w:t>
      </w:r>
      <w:r w:rsidR="00D86631" w:rsidRPr="00393212">
        <w:rPr>
          <w:lang w:val="en-US"/>
        </w:rPr>
        <w:t>,</w:t>
      </w:r>
      <w:r w:rsidR="007339EE" w:rsidRPr="00393212">
        <w:rPr>
          <w:lang w:val="en-US"/>
        </w:rPr>
        <w:t xml:space="preserve"> it is dif</w:t>
      </w:r>
      <w:r w:rsidR="00DF62BF" w:rsidRPr="00393212">
        <w:rPr>
          <w:lang w:val="en-US"/>
        </w:rPr>
        <w:t>ficult to openly speak about</w:t>
      </w:r>
      <w:r w:rsidR="007339EE" w:rsidRPr="00393212">
        <w:rPr>
          <w:lang w:val="en-US"/>
        </w:rPr>
        <w:t xml:space="preserve"> </w:t>
      </w:r>
      <w:r w:rsidR="00DF62BF" w:rsidRPr="00393212">
        <w:rPr>
          <w:lang w:val="en-US"/>
        </w:rPr>
        <w:t xml:space="preserve">her </w:t>
      </w:r>
      <w:r w:rsidR="007339EE" w:rsidRPr="00393212">
        <w:rPr>
          <w:lang w:val="en-US"/>
        </w:rPr>
        <w:t>sexual desire with her partner</w:t>
      </w:r>
      <w:r w:rsidR="00875236" w:rsidRPr="00393212">
        <w:rPr>
          <w:lang w:val="en-US"/>
        </w:rPr>
        <w:t>,</w:t>
      </w:r>
      <w:r w:rsidR="007339EE" w:rsidRPr="00393212">
        <w:rPr>
          <w:lang w:val="en-US"/>
        </w:rPr>
        <w:t xml:space="preserve"> and</w:t>
      </w:r>
      <w:r w:rsidR="00D77249" w:rsidRPr="00393212">
        <w:rPr>
          <w:lang w:val="en-US"/>
        </w:rPr>
        <w:t>,</w:t>
      </w:r>
      <w:r w:rsidR="007339EE" w:rsidRPr="00393212">
        <w:rPr>
          <w:lang w:val="en-US"/>
        </w:rPr>
        <w:t xml:space="preserve"> in some cases, even acknowledging her sexual desire might be</w:t>
      </w:r>
      <w:r w:rsidR="005D0E02" w:rsidRPr="00393212">
        <w:rPr>
          <w:lang w:val="en-US"/>
        </w:rPr>
        <w:t xml:space="preserve"> an issue</w:t>
      </w:r>
      <w:r w:rsidR="00875236" w:rsidRPr="00393212">
        <w:rPr>
          <w:lang w:val="en-US"/>
        </w:rPr>
        <w:t xml:space="preserve"> </w:t>
      </w:r>
      <w:r w:rsidR="00875236" w:rsidRPr="00393212">
        <w:rPr>
          <w:lang w:val="en-US"/>
        </w:rPr>
        <w:fldChar w:fldCharType="begin"/>
      </w:r>
      <w:r w:rsidR="00875236" w:rsidRPr="00393212">
        <w:rPr>
          <w:lang w:val="en-US"/>
        </w:rPr>
        <w:instrText xml:space="preserve"> ADDIN ZOTERO_ITEM CSL_CITATION {"citationID":"a2a5bf3cisj","properties":{"formattedCitation":"(Impett, Schooler, &amp; Tolman, 2006)","plainCitation":"(Impett, Schooler, &amp; Tolman, 2006)"},"citationItems":[{"id":203,"uris":["http://zotero.org/users/local/pLf8T0PY/items/M9R9HHPI"],"uri":["http://zotero.org/users/local/pLf8T0PY/items/M9R9HHPI"],"itemData":{"id":203,"type":"article-journal","title":"To Be Seen and Not Heard: Femininity Ideology and Adolescent Girls’ Sexual Health","container-title":"Archives of Sexual Behavior","page":"129-142","volume":"35","issue":"2","source":"link.springer.com","abstract":"This study used a feminist developmental framework to test the hypothesis that internalizing conventional ideas about femininity in two domains—inauthenticity in relationships and body objectification—is associated with diminished sexual health among adolescent girls. In this study, sexual health was conceptualized as feelings of sexual self-efficacy (i.e., a girl's conviction that she can act upon her own sexual needs in a relationship) and protection behavior (i.e., from both STIs and unwanted pregnancy). A total of 116 girls (aged 16–19) completed measures of femininity ideology, sexual self-efficacy, sexual experiences, and protection behavior. Results revealed that inauthenticity in relationships and body objectification were associated with poorer sexual self-efficacy and sexual self-efficacy, in turn, predicted less sexual experience and less use of protection. Further, the two components of femininity ideology were associated with different forms of protection. The importance of a feminist developmental framework for identifying and understanding salient dimensions of sexual health for female adolescents is discussed.","DOI":"10.1007/s10508-005-9016-0","ISSN":"0004-0002, 1573-2800","shortTitle":"To Be Seen and Not Heard","journalAbbreviation":"Arch Sex Behav","language":"en","author":[{"family":"Impett","given":"Emily A."},{"family":"Schooler","given":"Deborah"},{"family":"Tolman","given":"Deborah L."}],"issued":{"date-parts":[["2006",4,1]]}}}],"schema":"https://github.com/citation-style-language/schema/raw/master/csl-citation.json"} </w:instrText>
      </w:r>
      <w:r w:rsidR="00875236" w:rsidRPr="00393212">
        <w:rPr>
          <w:lang w:val="en-US"/>
        </w:rPr>
        <w:fldChar w:fldCharType="separate"/>
      </w:r>
      <w:r w:rsidR="00875236" w:rsidRPr="00393212">
        <w:rPr>
          <w:lang w:val="en-US"/>
        </w:rPr>
        <w:t>(Impett, Schooler, &amp; Tolman, 2006)</w:t>
      </w:r>
      <w:r w:rsidR="00875236" w:rsidRPr="00393212">
        <w:rPr>
          <w:lang w:val="en-US"/>
        </w:rPr>
        <w:fldChar w:fldCharType="end"/>
      </w:r>
      <w:r w:rsidR="007339EE" w:rsidRPr="00393212">
        <w:rPr>
          <w:lang w:val="en-US"/>
        </w:rPr>
        <w:t xml:space="preserve">. In </w:t>
      </w:r>
      <w:r w:rsidR="00A776C6" w:rsidRPr="00393212">
        <w:rPr>
          <w:lang w:val="en-US"/>
        </w:rPr>
        <w:t>contrast,</w:t>
      </w:r>
      <w:r w:rsidR="007339EE" w:rsidRPr="00393212">
        <w:rPr>
          <w:lang w:val="en-US"/>
        </w:rPr>
        <w:t xml:space="preserve"> </w:t>
      </w:r>
      <w:r w:rsidR="00371FB2" w:rsidRPr="00393212">
        <w:rPr>
          <w:lang w:val="en-US"/>
        </w:rPr>
        <w:t xml:space="preserve">Latin </w:t>
      </w:r>
      <w:r w:rsidR="007339EE" w:rsidRPr="00393212">
        <w:rPr>
          <w:lang w:val="en-US"/>
        </w:rPr>
        <w:t xml:space="preserve">men are </w:t>
      </w:r>
      <w:r w:rsidR="00FB0E9C" w:rsidRPr="00393212">
        <w:rPr>
          <w:lang w:val="en-US"/>
        </w:rPr>
        <w:t xml:space="preserve">expected </w:t>
      </w:r>
      <w:r w:rsidR="00FC6262" w:rsidRPr="00393212">
        <w:rPr>
          <w:lang w:val="en-US"/>
        </w:rPr>
        <w:t xml:space="preserve">to be open about their sexual desires </w:t>
      </w:r>
      <w:r w:rsidR="00FB0E9C" w:rsidRPr="00393212">
        <w:rPr>
          <w:lang w:val="en-US"/>
        </w:rPr>
        <w:t xml:space="preserve">and </w:t>
      </w:r>
      <w:r w:rsidR="007339EE" w:rsidRPr="00393212">
        <w:rPr>
          <w:lang w:val="en-US"/>
        </w:rPr>
        <w:t>to initiate sexual activity</w:t>
      </w:r>
      <w:r w:rsidR="00C56D6C">
        <w:rPr>
          <w:lang w:val="en-US"/>
        </w:rPr>
        <w:t xml:space="preserve"> </w:t>
      </w:r>
      <w:r w:rsidR="00C56D6C">
        <w:rPr>
          <w:lang w:val="en-US"/>
        </w:rPr>
        <w:fldChar w:fldCharType="begin"/>
      </w:r>
      <w:r w:rsidR="00C56D6C">
        <w:rPr>
          <w:lang w:val="en-US"/>
        </w:rPr>
        <w:instrText xml:space="preserve"> ADDIN ZOTERO_ITEM CSL_CITATION {"citationID":"9cYuZ3gA","properties":{"formattedCitation":"(Manago, Ward, &amp; Aldana, 2015a)","plainCitation":"(Manago, Ward, &amp; Aldana, 2015a)","noteIndex":0},"citationItems":[{"id":"m4jttSpY/v5KiUAQP","uris":["http://zotero.org/users/local/pLf8T0PY/items/IJPEG2PJ"],"uri":["http://zotero.org/users/local/pLf8T0PY/items/IJPEG2PJ"],"itemData":{"id":"m4jttSpY/v5KiUAQP","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00C56D6C">
        <w:rPr>
          <w:lang w:val="en-US"/>
        </w:rPr>
        <w:fldChar w:fldCharType="separate"/>
      </w:r>
      <w:r w:rsidR="00691575">
        <w:t>(</w:t>
      </w:r>
      <w:proofErr w:type="spellStart"/>
      <w:r w:rsidR="00691575">
        <w:t>Manago</w:t>
      </w:r>
      <w:proofErr w:type="spellEnd"/>
      <w:r w:rsidR="00691575">
        <w:t xml:space="preserve">, Ward &amp; </w:t>
      </w:r>
      <w:proofErr w:type="spellStart"/>
      <w:r w:rsidR="00691575">
        <w:t>Aldana</w:t>
      </w:r>
      <w:proofErr w:type="spellEnd"/>
      <w:r w:rsidR="00691575">
        <w:t>,</w:t>
      </w:r>
      <w:r w:rsidR="00C56D6C">
        <w:t xml:space="preserve"> 2015</w:t>
      </w:r>
      <w:r w:rsidR="00C56D6C" w:rsidRPr="00C56D6C">
        <w:t>)</w:t>
      </w:r>
      <w:r w:rsidR="00C56D6C">
        <w:rPr>
          <w:lang w:val="en-US"/>
        </w:rPr>
        <w:fldChar w:fldCharType="end"/>
      </w:r>
      <w:r w:rsidR="007339EE" w:rsidRPr="00393212">
        <w:rPr>
          <w:lang w:val="en-US"/>
        </w:rPr>
        <w:t xml:space="preserve">. </w:t>
      </w:r>
      <w:r w:rsidR="00FC6262" w:rsidRPr="00393212">
        <w:rPr>
          <w:lang w:val="en-US"/>
        </w:rPr>
        <w:t>When analy</w:t>
      </w:r>
      <w:r w:rsidR="00D77249" w:rsidRPr="00393212">
        <w:rPr>
          <w:lang w:val="en-US"/>
        </w:rPr>
        <w:t>z</w:t>
      </w:r>
      <w:r w:rsidR="00FC6262" w:rsidRPr="00393212">
        <w:rPr>
          <w:lang w:val="en-US"/>
        </w:rPr>
        <w:t>ing gender stereotypes in Latin American cultures, it is important to consider</w:t>
      </w:r>
      <w:r w:rsidR="0041246F" w:rsidRPr="00393212">
        <w:rPr>
          <w:lang w:val="en-US"/>
        </w:rPr>
        <w:t xml:space="preserve"> </w:t>
      </w:r>
      <w:r w:rsidR="00FC6262" w:rsidRPr="00393212">
        <w:rPr>
          <w:lang w:val="en-US"/>
        </w:rPr>
        <w:t>the moral codes,</w:t>
      </w:r>
      <w:r w:rsidR="000D0AED" w:rsidRPr="00393212">
        <w:rPr>
          <w:lang w:val="en-US"/>
        </w:rPr>
        <w:t xml:space="preserve"> </w:t>
      </w:r>
      <w:r w:rsidR="000D0AED" w:rsidRPr="00393212">
        <w:rPr>
          <w:i/>
          <w:lang w:val="en-US"/>
        </w:rPr>
        <w:t>machismo</w:t>
      </w:r>
      <w:r w:rsidR="000D0AED" w:rsidRPr="00393212">
        <w:rPr>
          <w:lang w:val="en-US"/>
        </w:rPr>
        <w:t xml:space="preserve"> and </w:t>
      </w:r>
      <w:proofErr w:type="spellStart"/>
      <w:r w:rsidR="000D0AED" w:rsidRPr="00393212">
        <w:rPr>
          <w:i/>
          <w:lang w:val="en-US"/>
        </w:rPr>
        <w:t>marianismo</w:t>
      </w:r>
      <w:proofErr w:type="spellEnd"/>
      <w:r w:rsidR="00FC6262" w:rsidRPr="00393212">
        <w:rPr>
          <w:i/>
          <w:lang w:val="en-US"/>
        </w:rPr>
        <w:t>,</w:t>
      </w:r>
      <w:r w:rsidR="000D0AED" w:rsidRPr="00393212">
        <w:rPr>
          <w:lang w:val="en-US"/>
        </w:rPr>
        <w:t xml:space="preserve"> </w:t>
      </w:r>
      <w:r w:rsidR="00FC6262" w:rsidRPr="00393212">
        <w:rPr>
          <w:lang w:val="en-US"/>
        </w:rPr>
        <w:t xml:space="preserve">and </w:t>
      </w:r>
      <w:r w:rsidR="00CC7EA2" w:rsidRPr="00393212">
        <w:rPr>
          <w:lang w:val="en-US"/>
        </w:rPr>
        <w:t xml:space="preserve">their reinforcement by </w:t>
      </w:r>
      <w:r w:rsidR="00FC6262" w:rsidRPr="00393212">
        <w:rPr>
          <w:lang w:val="en-US"/>
        </w:rPr>
        <w:t>the</w:t>
      </w:r>
      <w:r w:rsidR="000D0AED" w:rsidRPr="00393212">
        <w:rPr>
          <w:lang w:val="en-US"/>
        </w:rPr>
        <w:t xml:space="preserve"> system of </w:t>
      </w:r>
      <w:proofErr w:type="spellStart"/>
      <w:r w:rsidR="000D0AED" w:rsidRPr="00393212">
        <w:rPr>
          <w:i/>
          <w:lang w:val="en-US"/>
        </w:rPr>
        <w:t>f</w:t>
      </w:r>
      <w:r w:rsidR="007339EE" w:rsidRPr="00393212">
        <w:rPr>
          <w:i/>
          <w:lang w:val="en-US"/>
        </w:rPr>
        <w:t>amilism</w:t>
      </w:r>
      <w:proofErr w:type="spellEnd"/>
      <w:r w:rsidR="00FC6262" w:rsidRPr="00393212">
        <w:rPr>
          <w:lang w:val="en-US"/>
        </w:rPr>
        <w:t xml:space="preserve">, </w:t>
      </w:r>
      <w:r w:rsidR="00CC7EA2" w:rsidRPr="00393212">
        <w:rPr>
          <w:lang w:val="en-US"/>
        </w:rPr>
        <w:t>as they play a significant role in the sexual expectation of men and women</w:t>
      </w:r>
      <w:r w:rsidR="00FC6262" w:rsidRPr="00393212">
        <w:rPr>
          <w:lang w:val="en-US"/>
        </w:rPr>
        <w:t xml:space="preserve"> </w:t>
      </w:r>
      <w:r w:rsidR="000D0AED" w:rsidRPr="00393212">
        <w:rPr>
          <w:lang w:val="en-US"/>
        </w:rPr>
        <w:fldChar w:fldCharType="begin"/>
      </w:r>
      <w:r w:rsidR="000D0AED" w:rsidRPr="00393212">
        <w:rPr>
          <w:lang w:val="en-US"/>
        </w:rPr>
        <w:instrText xml:space="preserve"> ADDIN ZOTERO_ITEM CSL_CITATION {"citationID":"a1h82qg4912","properties":{"formattedCitation":"(Castillo et al., 2010)","plainCitation":"(Castillo et al., 2010)"},"citationItems":[{"id":133,"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schema":"https://github.com/citation-style-language/schema/raw/master/csl-citation.json"} </w:instrText>
      </w:r>
      <w:r w:rsidR="000D0AED" w:rsidRPr="00393212">
        <w:rPr>
          <w:lang w:val="en-US"/>
        </w:rPr>
        <w:fldChar w:fldCharType="separate"/>
      </w:r>
      <w:r w:rsidR="000D0AED" w:rsidRPr="00393212">
        <w:rPr>
          <w:lang w:val="en-US"/>
        </w:rPr>
        <w:t>(Castillo et al., 2010)</w:t>
      </w:r>
      <w:r w:rsidR="000D0AED" w:rsidRPr="00393212">
        <w:rPr>
          <w:lang w:val="en-US"/>
        </w:rPr>
        <w:fldChar w:fldCharType="end"/>
      </w:r>
      <w:r w:rsidR="007339EE" w:rsidRPr="00393212">
        <w:rPr>
          <w:lang w:val="en-US"/>
        </w:rPr>
        <w:t xml:space="preserve">. </w:t>
      </w:r>
    </w:p>
    <w:p w14:paraId="59496841" w14:textId="77777777" w:rsidR="00CC7EA2" w:rsidRPr="00393212" w:rsidRDefault="00CC7EA2" w:rsidP="00551998">
      <w:pPr>
        <w:spacing w:line="240" w:lineRule="auto"/>
        <w:rPr>
          <w:i/>
          <w:lang w:val="en-US"/>
        </w:rPr>
      </w:pPr>
    </w:p>
    <w:p w14:paraId="70316A64" w14:textId="77777777" w:rsidR="00521A5C" w:rsidRPr="00393212" w:rsidRDefault="007339EE" w:rsidP="00551998">
      <w:pPr>
        <w:spacing w:line="240" w:lineRule="auto"/>
        <w:rPr>
          <w:lang w:val="en-US"/>
        </w:rPr>
      </w:pPr>
      <w:r w:rsidRPr="00393212">
        <w:rPr>
          <w:i/>
          <w:lang w:val="en-US"/>
        </w:rPr>
        <w:t>Machismo</w:t>
      </w:r>
      <w:r w:rsidRPr="00393212">
        <w:rPr>
          <w:lang w:val="en-US"/>
        </w:rPr>
        <w:t xml:space="preserve"> </w:t>
      </w:r>
      <w:r w:rsidR="001848DF" w:rsidRPr="00393212">
        <w:rPr>
          <w:lang w:val="en-US"/>
        </w:rPr>
        <w:t xml:space="preserve">refers to a gender stereotyped role in which </w:t>
      </w:r>
      <w:r w:rsidRPr="00393212">
        <w:rPr>
          <w:lang w:val="en-US"/>
        </w:rPr>
        <w:t xml:space="preserve">virility </w:t>
      </w:r>
      <w:r w:rsidR="001848DF" w:rsidRPr="00393212">
        <w:rPr>
          <w:lang w:val="en-US"/>
        </w:rPr>
        <w:t xml:space="preserve">is </w:t>
      </w:r>
      <w:r w:rsidR="00FB0E9C" w:rsidRPr="00393212">
        <w:rPr>
          <w:lang w:val="en-US"/>
        </w:rPr>
        <w:t xml:space="preserve">mainly </w:t>
      </w:r>
      <w:r w:rsidR="001848DF" w:rsidRPr="00393212">
        <w:rPr>
          <w:lang w:val="en-US"/>
        </w:rPr>
        <w:t xml:space="preserve">based on </w:t>
      </w:r>
      <w:r w:rsidRPr="00393212">
        <w:rPr>
          <w:lang w:val="en-US"/>
        </w:rPr>
        <w:t>an exaggerated role of masculinity and power</w:t>
      </w:r>
      <w:r w:rsidR="001848DF" w:rsidRPr="00393212">
        <w:rPr>
          <w:lang w:val="en-US"/>
        </w:rPr>
        <w:t xml:space="preserve"> exerted by</w:t>
      </w:r>
      <w:r w:rsidRPr="00393212">
        <w:rPr>
          <w:lang w:val="en-US"/>
        </w:rPr>
        <w:t xml:space="preserve"> men, </w:t>
      </w:r>
      <w:r w:rsidR="00CC7EA2" w:rsidRPr="00393212">
        <w:rPr>
          <w:lang w:val="en-US"/>
        </w:rPr>
        <w:t xml:space="preserve">particularly </w:t>
      </w:r>
      <w:r w:rsidR="00521A5C" w:rsidRPr="00393212">
        <w:rPr>
          <w:lang w:val="en-US"/>
        </w:rPr>
        <w:t xml:space="preserve">to dominate women in </w:t>
      </w:r>
      <w:r w:rsidRPr="00393212">
        <w:rPr>
          <w:lang w:val="en-US"/>
        </w:rPr>
        <w:t>the context of intimate relationships</w:t>
      </w:r>
      <w:r w:rsidR="00DF62BF" w:rsidRPr="00393212">
        <w:rPr>
          <w:lang w:val="en-US"/>
        </w:rPr>
        <w:t xml:space="preserve"> </w:t>
      </w:r>
      <w:sdt>
        <w:sdtPr>
          <w:rPr>
            <w:lang w:val="en-US"/>
          </w:rPr>
          <w:id w:val="-83076810"/>
          <w:citation/>
        </w:sdtPr>
        <w:sdtEndPr/>
        <w:sdtContent>
          <w:r w:rsidR="00DF62BF" w:rsidRPr="00393212">
            <w:rPr>
              <w:lang w:val="en-US"/>
            </w:rPr>
            <w:fldChar w:fldCharType="begin"/>
          </w:r>
          <w:r w:rsidR="00DF62BF" w:rsidRPr="00393212">
            <w:rPr>
              <w:lang w:val="en-US"/>
            </w:rPr>
            <w:instrText xml:space="preserve"> CITATION Arc08 \l 12298 </w:instrText>
          </w:r>
          <w:r w:rsidR="00DF62BF" w:rsidRPr="00393212">
            <w:rPr>
              <w:lang w:val="en-US"/>
            </w:rPr>
            <w:fldChar w:fldCharType="separate"/>
          </w:r>
          <w:r w:rsidR="00DF62BF" w:rsidRPr="00393212">
            <w:rPr>
              <w:lang w:val="en-US"/>
            </w:rPr>
            <w:t>(Arciniega, Anderson, Tovar-Blanc, &amp; Terrence, 2008)</w:t>
          </w:r>
          <w:r w:rsidR="00DF62BF" w:rsidRPr="00393212">
            <w:rPr>
              <w:lang w:val="en-US"/>
            </w:rPr>
            <w:fldChar w:fldCharType="end"/>
          </w:r>
        </w:sdtContent>
      </w:sdt>
      <w:r w:rsidR="00DF62BF" w:rsidRPr="00393212">
        <w:rPr>
          <w:lang w:val="en-US"/>
        </w:rPr>
        <w:t xml:space="preserve">. </w:t>
      </w:r>
      <w:r w:rsidRPr="00393212">
        <w:rPr>
          <w:lang w:val="en-US"/>
        </w:rPr>
        <w:t>This concept is often related to a kind of male power that drives all masculine behaviors and reinforces the idea that a man is allowed to guide the relationship, especially with regard to sexual activities</w:t>
      </w:r>
      <w:r w:rsidR="000F4BED" w:rsidRPr="00393212">
        <w:rPr>
          <w:lang w:val="en-US"/>
        </w:rPr>
        <w:t xml:space="preserve"> (</w:t>
      </w:r>
      <w:r w:rsidR="000F4BED" w:rsidRPr="00393212">
        <w:rPr>
          <w:lang w:val="en-US"/>
        </w:rPr>
        <w:fldChar w:fldCharType="begin"/>
      </w:r>
      <w:r w:rsidR="00A66EDF" w:rsidRPr="00393212">
        <w:rPr>
          <w:lang w:val="en-US"/>
        </w:rPr>
        <w:instrText xml:space="preserve"> ADDIN ZOTERO_ITEM CSL_CITATION {"citationID":"a1nt1r199mr","properties":{"formattedCitation":"(Sastre et al., 2015)","plainCitation":"(Sastre et al., 2015)"},"citationItems":[{"id":206,"uris":["http://zotero.org/users/local/pLf8T0PY/items/5AZV5CHG"],"uri":["http://zotero.org/users/local/pLf8T0PY/items/5AZV5CHG"],"itemData":{"id":206,"type":"article-journal","title":"Condom use preferences among Latinos in Miami-Dade: emerging themes concerning men’s and women’s culturally-ascribed attitudes and behaviours","container-title":"Culture, Health &amp; Sexuality","page":"667-681","volume":"17","issue":"6","source":"Taylor and Francis+NEJM","abstract":"Among Latinos, cultural values such as machismo and marianismo may promote inconsistent condom use representing a significant risk factor for HIV infection. Yet there continues to be a need for additional research to explore the influence these cultural values have on Latino men and women’s condom use attitudes and behaviours given increasing HIV rates of HIV infection among Latinos. The purpose of this study was to explore further Latino traditional culturally-ascribed attitudes and behaviour for emerging themes toward condom use among a diverse group of adult Latino men and women living in Miami-Dade County, Florida, USA. The study used a qualitative study-design and collected data from 16 focus groups with a total of 67 Latino men and women. Findings from the focus groups described attitudes and behaviours that counter traditional gender roles towards sex and expected sexual behaviours informed by machismo and marianismo. Common attitudes noted in the study include men’s classification of women as dirty-clean to determine condom use and women’s assertiveness during sexual encounters negotiating condom use – in favour and against it. As the findings of this study suggest, the process differ greatly between Latino men and women, having an impact on the risk behaviours in which each engage.","DOI":"10.1080/13691058.2014.989266","ISSN":"1369-1058","note":"PMID: 25530309","shortTitle":"Condom use preferences among Latinos in Miami-Dade","author":[{"family":"Sastre","given":"Francisco"},{"family":"Rosa","given":"Mario De La"},{"family":"Ibanez","given":"Gladys E."},{"family":"Whitt","given":"Elaine"},{"family":"Martin","given":"Steven S."},{"family":"O’Connell","given":"Daniel J."}],"issued":{"date-parts":[["2015",7,3]]},"PMID":"25530309"}}],"schema":"https://github.com/citation-style-language/schema/raw/master/csl-citation.json"} </w:instrText>
      </w:r>
      <w:r w:rsidR="000F4BED" w:rsidRPr="00393212">
        <w:rPr>
          <w:lang w:val="en-US"/>
        </w:rPr>
        <w:fldChar w:fldCharType="separate"/>
      </w:r>
      <w:r w:rsidR="000F4BED" w:rsidRPr="00393212">
        <w:rPr>
          <w:lang w:val="en-US"/>
        </w:rPr>
        <w:t>Sastre et al., 2015)</w:t>
      </w:r>
      <w:r w:rsidR="000F4BED" w:rsidRPr="00393212">
        <w:rPr>
          <w:lang w:val="en-US"/>
        </w:rPr>
        <w:fldChar w:fldCharType="end"/>
      </w:r>
      <w:r w:rsidRPr="00393212">
        <w:rPr>
          <w:lang w:val="en-US"/>
        </w:rPr>
        <w:t xml:space="preserve">. </w:t>
      </w:r>
    </w:p>
    <w:p w14:paraId="32CB63EF" w14:textId="77777777" w:rsidR="00CC7EA2" w:rsidRPr="00393212" w:rsidRDefault="00CC7EA2" w:rsidP="00551998">
      <w:pPr>
        <w:spacing w:line="240" w:lineRule="auto"/>
        <w:rPr>
          <w:lang w:val="en-US"/>
        </w:rPr>
      </w:pPr>
    </w:p>
    <w:p w14:paraId="3FC586FD" w14:textId="77777777" w:rsidR="00521A5C" w:rsidRPr="00393212" w:rsidRDefault="007339EE" w:rsidP="00551998">
      <w:pPr>
        <w:spacing w:line="240" w:lineRule="auto"/>
        <w:rPr>
          <w:lang w:val="en-US"/>
        </w:rPr>
      </w:pPr>
      <w:proofErr w:type="spellStart"/>
      <w:r w:rsidRPr="00393212">
        <w:rPr>
          <w:i/>
          <w:lang w:val="en-US"/>
        </w:rPr>
        <w:t>Marianismo</w:t>
      </w:r>
      <w:proofErr w:type="spellEnd"/>
      <w:r w:rsidRPr="00393212">
        <w:rPr>
          <w:i/>
          <w:lang w:val="en-US"/>
        </w:rPr>
        <w:t xml:space="preserve"> </w:t>
      </w:r>
      <w:r w:rsidRPr="00393212">
        <w:rPr>
          <w:lang w:val="en-US"/>
        </w:rPr>
        <w:t xml:space="preserve">is the cultural counterpart of machismo </w:t>
      </w:r>
      <w:r w:rsidR="001848DF" w:rsidRPr="00393212">
        <w:rPr>
          <w:lang w:val="en-US"/>
        </w:rPr>
        <w:t xml:space="preserve">and defines the stereotyped gender role of </w:t>
      </w:r>
      <w:r w:rsidRPr="00393212">
        <w:rPr>
          <w:lang w:val="en-US"/>
        </w:rPr>
        <w:t xml:space="preserve">women within </w:t>
      </w:r>
      <w:r w:rsidR="00385955" w:rsidRPr="00393212">
        <w:rPr>
          <w:lang w:val="en-US"/>
        </w:rPr>
        <w:t xml:space="preserve">Latin </w:t>
      </w:r>
      <w:r w:rsidRPr="00393212">
        <w:rPr>
          <w:lang w:val="en-US"/>
        </w:rPr>
        <w:t xml:space="preserve">society. </w:t>
      </w:r>
      <w:r w:rsidR="00F06450" w:rsidRPr="00393212">
        <w:rPr>
          <w:lang w:val="en-US"/>
        </w:rPr>
        <w:t>T</w:t>
      </w:r>
      <w:r w:rsidR="00521A5C" w:rsidRPr="00393212">
        <w:rPr>
          <w:lang w:val="en-US"/>
        </w:rPr>
        <w:t>his moral code</w:t>
      </w:r>
      <w:r w:rsidRPr="00393212">
        <w:rPr>
          <w:lang w:val="en-US"/>
        </w:rPr>
        <w:t xml:space="preserve"> emphasizes the spiritual superiority of women over men, as shown in qualities such as modesty, devotion, chastity, and virginity. </w:t>
      </w:r>
      <w:r w:rsidR="00F06450" w:rsidRPr="00393212">
        <w:rPr>
          <w:lang w:val="en-US"/>
        </w:rPr>
        <w:t>Moreover</w:t>
      </w:r>
      <w:r w:rsidR="00533473" w:rsidRPr="00393212">
        <w:rPr>
          <w:lang w:val="en-US"/>
        </w:rPr>
        <w:t>,</w:t>
      </w:r>
      <w:r w:rsidR="00F06450" w:rsidRPr="00393212">
        <w:rPr>
          <w:lang w:val="en-US"/>
        </w:rPr>
        <w:t xml:space="preserve"> t</w:t>
      </w:r>
      <w:r w:rsidR="00886C2E" w:rsidRPr="00393212">
        <w:rPr>
          <w:lang w:val="en-US"/>
        </w:rPr>
        <w:t xml:space="preserve">his concept leads to a cultural image </w:t>
      </w:r>
      <w:r w:rsidR="00F06450" w:rsidRPr="00393212">
        <w:rPr>
          <w:lang w:val="en-US"/>
        </w:rPr>
        <w:t xml:space="preserve">of </w:t>
      </w:r>
      <w:r w:rsidR="00D77249" w:rsidRPr="00393212">
        <w:rPr>
          <w:lang w:val="en-US"/>
        </w:rPr>
        <w:t xml:space="preserve">a </w:t>
      </w:r>
      <w:r w:rsidR="00886C2E" w:rsidRPr="00393212">
        <w:rPr>
          <w:lang w:val="en-US"/>
        </w:rPr>
        <w:t>wom</w:t>
      </w:r>
      <w:r w:rsidR="00D77249" w:rsidRPr="00393212">
        <w:rPr>
          <w:lang w:val="en-US"/>
        </w:rPr>
        <w:t>a</w:t>
      </w:r>
      <w:r w:rsidR="00886C2E" w:rsidRPr="00393212">
        <w:rPr>
          <w:lang w:val="en-US"/>
        </w:rPr>
        <w:t xml:space="preserve">n as </w:t>
      </w:r>
      <w:r w:rsidR="00D77249" w:rsidRPr="00393212">
        <w:rPr>
          <w:lang w:val="en-US"/>
        </w:rPr>
        <w:t>a</w:t>
      </w:r>
      <w:r w:rsidR="00886C2E" w:rsidRPr="00393212">
        <w:rPr>
          <w:lang w:val="en-US"/>
        </w:rPr>
        <w:t xml:space="preserve"> familiar and spiritual pillar</w:t>
      </w:r>
      <w:r w:rsidR="00F06450" w:rsidRPr="00393212">
        <w:rPr>
          <w:lang w:val="en-US"/>
        </w:rPr>
        <w:t xml:space="preserve"> and the one who </w:t>
      </w:r>
      <w:r w:rsidR="00D77249" w:rsidRPr="00393212">
        <w:rPr>
          <w:lang w:val="en-US"/>
        </w:rPr>
        <w:t>stays</w:t>
      </w:r>
      <w:r w:rsidR="00886C2E" w:rsidRPr="00393212">
        <w:rPr>
          <w:lang w:val="en-US"/>
        </w:rPr>
        <w:t xml:space="preserve"> </w:t>
      </w:r>
      <w:r w:rsidR="00F06450" w:rsidRPr="00393212">
        <w:rPr>
          <w:lang w:val="en-US"/>
        </w:rPr>
        <w:t>silent and submissive</w:t>
      </w:r>
      <w:r w:rsidR="00886C2E" w:rsidRPr="00393212">
        <w:rPr>
          <w:lang w:val="en-US"/>
        </w:rPr>
        <w:t xml:space="preserve"> </w:t>
      </w:r>
      <w:r w:rsidR="00886C2E" w:rsidRPr="00393212">
        <w:rPr>
          <w:lang w:val="en-US"/>
        </w:rPr>
        <w:fldChar w:fldCharType="begin"/>
      </w:r>
      <w:r w:rsidR="00886C2E" w:rsidRPr="00393212">
        <w:rPr>
          <w:lang w:val="en-US"/>
        </w:rPr>
        <w:instrText xml:space="preserve"> ADDIN ZOTERO_ITEM CSL_CITATION {"citationID":"2eues6lpe0","properties":{"formattedCitation":"(Castillo et al., 2010)","plainCitation":"(Castillo et al., 2010)"},"citationItems":[{"id":133,"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schema":"https://github.com/citation-style-language/schema/raw/master/csl-citation.json"} </w:instrText>
      </w:r>
      <w:r w:rsidR="00886C2E" w:rsidRPr="00393212">
        <w:rPr>
          <w:lang w:val="en-US"/>
        </w:rPr>
        <w:fldChar w:fldCharType="separate"/>
      </w:r>
      <w:r w:rsidR="00886C2E" w:rsidRPr="00393212">
        <w:rPr>
          <w:lang w:val="en-US"/>
        </w:rPr>
        <w:t>(Castillo et al., 2010)</w:t>
      </w:r>
      <w:r w:rsidR="00886C2E" w:rsidRPr="00393212">
        <w:rPr>
          <w:lang w:val="en-US"/>
        </w:rPr>
        <w:fldChar w:fldCharType="end"/>
      </w:r>
      <w:r w:rsidR="00F06450" w:rsidRPr="00393212">
        <w:rPr>
          <w:lang w:val="en-US"/>
        </w:rPr>
        <w:t>.</w:t>
      </w:r>
      <w:r w:rsidR="00886C2E" w:rsidRPr="00393212">
        <w:rPr>
          <w:lang w:val="en-US"/>
        </w:rPr>
        <w:t xml:space="preserve">  </w:t>
      </w:r>
    </w:p>
    <w:p w14:paraId="17D87679" w14:textId="77777777" w:rsidR="00533473" w:rsidRPr="00393212" w:rsidRDefault="00533473" w:rsidP="00551998">
      <w:pPr>
        <w:spacing w:line="240" w:lineRule="auto"/>
        <w:rPr>
          <w:i/>
          <w:lang w:val="en-US"/>
        </w:rPr>
      </w:pPr>
    </w:p>
    <w:p w14:paraId="6645BC46" w14:textId="137EE7E0" w:rsidR="00333BCA" w:rsidRPr="00393212" w:rsidRDefault="000F4BED" w:rsidP="00551998">
      <w:pPr>
        <w:spacing w:line="240" w:lineRule="auto"/>
        <w:rPr>
          <w:lang w:val="en-US"/>
        </w:rPr>
      </w:pPr>
      <w:r w:rsidRPr="00393212">
        <w:rPr>
          <w:i/>
          <w:lang w:val="en-US"/>
        </w:rPr>
        <w:t xml:space="preserve">Machismo and </w:t>
      </w:r>
      <w:proofErr w:type="spellStart"/>
      <w:r w:rsidRPr="00393212">
        <w:rPr>
          <w:i/>
          <w:lang w:val="en-US"/>
        </w:rPr>
        <w:t>marianismo</w:t>
      </w:r>
      <w:proofErr w:type="spellEnd"/>
      <w:r w:rsidRPr="00393212">
        <w:rPr>
          <w:i/>
          <w:lang w:val="en-US"/>
        </w:rPr>
        <w:t xml:space="preserve"> </w:t>
      </w:r>
      <w:r w:rsidRPr="00393212">
        <w:rPr>
          <w:lang w:val="en-US"/>
        </w:rPr>
        <w:t xml:space="preserve">are reinforced by </w:t>
      </w:r>
      <w:proofErr w:type="spellStart"/>
      <w:r w:rsidR="00F556A6" w:rsidRPr="00393212">
        <w:rPr>
          <w:i/>
          <w:lang w:val="en-US"/>
        </w:rPr>
        <w:t>f</w:t>
      </w:r>
      <w:r w:rsidR="00333BCA" w:rsidRPr="00393212">
        <w:rPr>
          <w:i/>
          <w:lang w:val="en-US"/>
        </w:rPr>
        <w:t>amilism</w:t>
      </w:r>
      <w:proofErr w:type="spellEnd"/>
      <w:r w:rsidR="00333BCA" w:rsidRPr="00393212">
        <w:rPr>
          <w:lang w:val="en-US"/>
        </w:rPr>
        <w:t xml:space="preserve"> </w:t>
      </w:r>
      <w:r w:rsidRPr="00393212">
        <w:rPr>
          <w:lang w:val="en-US"/>
        </w:rPr>
        <w:t xml:space="preserve">which </w:t>
      </w:r>
      <w:r w:rsidR="00333BCA" w:rsidRPr="00393212">
        <w:rPr>
          <w:lang w:val="en-US"/>
        </w:rPr>
        <w:t>is a well-known belief system that characterizes Latin American families</w:t>
      </w:r>
      <w:r w:rsidR="00F556A6" w:rsidRPr="00393212">
        <w:rPr>
          <w:lang w:val="en-US"/>
        </w:rPr>
        <w:t xml:space="preserve"> </w:t>
      </w:r>
      <w:r w:rsidR="00F556A6" w:rsidRPr="00393212">
        <w:rPr>
          <w:lang w:val="en-US"/>
        </w:rPr>
        <w:fldChar w:fldCharType="begin"/>
      </w:r>
      <w:r w:rsidR="00C56D6C">
        <w:rPr>
          <w:lang w:val="en-US"/>
        </w:rPr>
        <w:instrText xml:space="preserve"> ADDIN ZOTERO_ITEM CSL_CITATION {"citationID":"a2dahcdughh","properties":{"formattedCitation":"(Manago, Ward, &amp; Aldana, 2015a)","plainCitation":"(Manago, Ward, &amp; Aldana, 2015a)","dontUpdate":true,"noteIndex":0},"citationItems":[{"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00F556A6" w:rsidRPr="00393212">
        <w:rPr>
          <w:lang w:val="en-US"/>
        </w:rPr>
        <w:fldChar w:fldCharType="separate"/>
      </w:r>
      <w:r w:rsidR="00691575">
        <w:t>(</w:t>
      </w:r>
      <w:proofErr w:type="spellStart"/>
      <w:r w:rsidR="00691575">
        <w:t>Manago</w:t>
      </w:r>
      <w:proofErr w:type="spellEnd"/>
      <w:r w:rsidR="00691575">
        <w:t xml:space="preserve">, Ward &amp; </w:t>
      </w:r>
      <w:proofErr w:type="spellStart"/>
      <w:r w:rsidR="00691575">
        <w:t>Aldana</w:t>
      </w:r>
      <w:proofErr w:type="spellEnd"/>
      <w:r w:rsidR="00691575">
        <w:t>,</w:t>
      </w:r>
      <w:r w:rsidR="00F838CC" w:rsidRPr="00393212">
        <w:t xml:space="preserve"> 2015)</w:t>
      </w:r>
      <w:r w:rsidR="00F556A6" w:rsidRPr="00393212">
        <w:rPr>
          <w:lang w:val="en-US"/>
        </w:rPr>
        <w:fldChar w:fldCharType="end"/>
      </w:r>
      <w:r w:rsidR="00333BCA" w:rsidRPr="00393212">
        <w:rPr>
          <w:lang w:val="en-US"/>
        </w:rPr>
        <w:t xml:space="preserve">. </w:t>
      </w:r>
      <w:proofErr w:type="spellStart"/>
      <w:r w:rsidR="00333BCA" w:rsidRPr="00393212">
        <w:rPr>
          <w:i/>
          <w:lang w:val="en-US"/>
        </w:rPr>
        <w:t>Familism</w:t>
      </w:r>
      <w:proofErr w:type="spellEnd"/>
      <w:r w:rsidR="00333BCA" w:rsidRPr="00393212">
        <w:rPr>
          <w:lang w:val="en-US"/>
        </w:rPr>
        <w:t xml:space="preserve"> refers to the identificati</w:t>
      </w:r>
      <w:r w:rsidR="00DF62BF" w:rsidRPr="00393212">
        <w:rPr>
          <w:lang w:val="en-US"/>
        </w:rPr>
        <w:t>on</w:t>
      </w:r>
      <w:r w:rsidR="00E85EB5" w:rsidRPr="00393212">
        <w:rPr>
          <w:lang w:val="en-US"/>
        </w:rPr>
        <w:t>,</w:t>
      </w:r>
      <w:r w:rsidR="00485A87" w:rsidRPr="00393212">
        <w:rPr>
          <w:lang w:val="en-US"/>
        </w:rPr>
        <w:t xml:space="preserve"> </w:t>
      </w:r>
      <w:r w:rsidR="00DF62BF" w:rsidRPr="00393212">
        <w:rPr>
          <w:lang w:val="en-US"/>
        </w:rPr>
        <w:t>or extension of oneself</w:t>
      </w:r>
      <w:r w:rsidR="00E85EB5" w:rsidRPr="00393212">
        <w:rPr>
          <w:lang w:val="en-US"/>
        </w:rPr>
        <w:t>,</w:t>
      </w:r>
      <w:r w:rsidR="00333BCA" w:rsidRPr="00393212">
        <w:rPr>
          <w:lang w:val="en-US"/>
        </w:rPr>
        <w:t xml:space="preserve"> </w:t>
      </w:r>
      <w:r w:rsidR="00D77249" w:rsidRPr="00393212">
        <w:rPr>
          <w:lang w:val="en-US"/>
        </w:rPr>
        <w:t xml:space="preserve">that </w:t>
      </w:r>
      <w:r w:rsidR="00333BCA" w:rsidRPr="00393212">
        <w:rPr>
          <w:lang w:val="en-US"/>
        </w:rPr>
        <w:t>an individual might have within the</w:t>
      </w:r>
      <w:r w:rsidR="00D77249" w:rsidRPr="00393212">
        <w:rPr>
          <w:lang w:val="en-US"/>
        </w:rPr>
        <w:t>ir</w:t>
      </w:r>
      <w:r w:rsidR="00333BCA" w:rsidRPr="00393212">
        <w:rPr>
          <w:lang w:val="en-US"/>
        </w:rPr>
        <w:t xml:space="preserve"> family</w:t>
      </w:r>
      <w:r w:rsidR="00F556A6" w:rsidRPr="00393212">
        <w:rPr>
          <w:lang w:val="en-US"/>
        </w:rPr>
        <w:t xml:space="preserve"> </w:t>
      </w:r>
      <w:r w:rsidR="00F556A6" w:rsidRPr="00393212">
        <w:rPr>
          <w:lang w:val="en-US"/>
        </w:rPr>
        <w:fldChar w:fldCharType="begin"/>
      </w:r>
      <w:r w:rsidR="00F556A6" w:rsidRPr="00393212">
        <w:rPr>
          <w:lang w:val="en-US"/>
        </w:rPr>
        <w:instrText xml:space="preserve"> ADDIN ZOTERO_ITEM CSL_CITATION {"citationID":"auplao69kg","properties":{"formattedCitation":"(Raffaelli &amp; Ontai, 2004)","plainCitation":"(Raffaelli &amp; Ontai, 2004)"},"citationItems":[{"id":209,"uris":["http://zotero.org/users/local/pLf8T0PY/items/WKXFNDST"],"uri":["http://zotero.org/users/local/pLf8T0PY/items/WKXFNDST"],"itemData":{"id":209,"type":"article-journal","title":"Gender Socialization in Latino/a Families: Results from Two Retrospective Studies","container-title":"Sex Roles","page":"287-299","volume":"50","issue":"5-6","source":"link.springer.com","abstract":"In this article, we present findings from 2 studies designed to explore gender-related socialization in Latino/a families. In Study 1, 22 adult Latinas (ages 20–45) completed in-depth interviews. In Study 2, 166 Latino/a college students (58% women; M age 21.4 years) completed self-report surveys. Study 1 findings suggest that many Latino/a parents socialize their daughters in ways that are marked by “traditional” gender-related expectations and messages. Results of Study 2, which included descriptive analyses and the creation of scales to explore family correlates of gender-related socialization, support and expand these findings. Male and female respondents described different experiences of household activities, socialization of gender-typed behavior, and freedom to pursue social activities or gain access to privileges. Parental characteristics, particularly gender role attitudes, were linked to gender-related socialization. Findings are discussed in light of the developmental and cultural literature on gender-related socialization.","DOI":"10.1023/B:SERS.0000018886.58945.06","ISSN":"0360-0025, 1573-2762","shortTitle":"Gender Socialization in Latino/a Families","journalAbbreviation":"Sex Roles","language":"en","author":[{"family":"Raffaelli","given":"Marcela"},{"family":"Ontai","given":"Lenna L."}],"issued":{"date-parts":[["2004",3,1]]}}}],"schema":"https://github.com/citation-style-language/schema/raw/master/csl-citation.json"} </w:instrText>
      </w:r>
      <w:r w:rsidR="00F556A6" w:rsidRPr="00393212">
        <w:rPr>
          <w:lang w:val="en-US"/>
        </w:rPr>
        <w:fldChar w:fldCharType="separate"/>
      </w:r>
      <w:r w:rsidR="00F556A6" w:rsidRPr="00393212">
        <w:rPr>
          <w:lang w:val="en-US"/>
        </w:rPr>
        <w:t>(Raffaelli &amp; Ontai, 2004)</w:t>
      </w:r>
      <w:r w:rsidR="00F556A6" w:rsidRPr="00393212">
        <w:rPr>
          <w:lang w:val="en-US"/>
        </w:rPr>
        <w:fldChar w:fldCharType="end"/>
      </w:r>
      <w:r w:rsidR="00333BCA" w:rsidRPr="00393212">
        <w:rPr>
          <w:lang w:val="en-US"/>
        </w:rPr>
        <w:t xml:space="preserve">. </w:t>
      </w:r>
      <w:r w:rsidR="006E046C" w:rsidRPr="00393212">
        <w:rPr>
          <w:lang w:val="en-US"/>
        </w:rPr>
        <w:t>I</w:t>
      </w:r>
      <w:r w:rsidR="00333BCA" w:rsidRPr="00393212">
        <w:rPr>
          <w:lang w:val="en-US"/>
        </w:rPr>
        <w:t xml:space="preserve">t implies </w:t>
      </w:r>
      <w:r w:rsidR="00E85EB5" w:rsidRPr="00393212">
        <w:rPr>
          <w:lang w:val="en-US"/>
        </w:rPr>
        <w:t xml:space="preserve">having </w:t>
      </w:r>
      <w:r w:rsidR="00333BCA" w:rsidRPr="00393212">
        <w:rPr>
          <w:lang w:val="en-US"/>
        </w:rPr>
        <w:t>respect for</w:t>
      </w:r>
      <w:r w:rsidR="00E85EB5" w:rsidRPr="00393212">
        <w:rPr>
          <w:lang w:val="en-US"/>
        </w:rPr>
        <w:t>,</w:t>
      </w:r>
      <w:r w:rsidR="00333BCA" w:rsidRPr="00393212">
        <w:rPr>
          <w:lang w:val="en-US"/>
        </w:rPr>
        <w:t xml:space="preserve"> and submi</w:t>
      </w:r>
      <w:r w:rsidR="00D77249" w:rsidRPr="00393212">
        <w:rPr>
          <w:lang w:val="en-US"/>
        </w:rPr>
        <w:t>tting</w:t>
      </w:r>
      <w:r w:rsidR="00333BCA" w:rsidRPr="00393212">
        <w:rPr>
          <w:lang w:val="en-US"/>
        </w:rPr>
        <w:t xml:space="preserve"> to others, </w:t>
      </w:r>
      <w:r w:rsidR="00E85EB5" w:rsidRPr="00393212">
        <w:rPr>
          <w:lang w:val="en-US"/>
        </w:rPr>
        <w:t xml:space="preserve">particularly </w:t>
      </w:r>
      <w:r w:rsidR="00333BCA" w:rsidRPr="00393212">
        <w:rPr>
          <w:lang w:val="en-US"/>
        </w:rPr>
        <w:t xml:space="preserve">to </w:t>
      </w:r>
      <w:r w:rsidR="00E85EB5" w:rsidRPr="00393212">
        <w:rPr>
          <w:lang w:val="en-US"/>
        </w:rPr>
        <w:t>figures of authority</w:t>
      </w:r>
      <w:r w:rsidR="00333BCA" w:rsidRPr="00393212">
        <w:rPr>
          <w:lang w:val="en-US"/>
        </w:rPr>
        <w:t xml:space="preserve"> such as older people, parents, men and husband</w:t>
      </w:r>
      <w:r w:rsidR="00E85EB5" w:rsidRPr="00393212">
        <w:rPr>
          <w:lang w:val="en-US"/>
        </w:rPr>
        <w:t>s.</w:t>
      </w:r>
      <w:r w:rsidR="00F556A6" w:rsidRPr="00393212">
        <w:rPr>
          <w:lang w:val="en-US"/>
        </w:rPr>
        <w:t xml:space="preserve"> </w:t>
      </w:r>
      <w:r w:rsidR="00E85EB5" w:rsidRPr="00393212">
        <w:rPr>
          <w:lang w:val="en-US"/>
        </w:rPr>
        <w:t xml:space="preserve">This </w:t>
      </w:r>
      <w:r w:rsidR="00F556A6" w:rsidRPr="00393212">
        <w:rPr>
          <w:lang w:val="en-US"/>
        </w:rPr>
        <w:t xml:space="preserve">often </w:t>
      </w:r>
      <w:r w:rsidR="00E85EB5" w:rsidRPr="00393212">
        <w:rPr>
          <w:lang w:val="en-US"/>
        </w:rPr>
        <w:t xml:space="preserve">dictates that women take </w:t>
      </w:r>
      <w:r w:rsidR="00F556A6" w:rsidRPr="00393212">
        <w:rPr>
          <w:lang w:val="en-US"/>
        </w:rPr>
        <w:t>on</w:t>
      </w:r>
      <w:r w:rsidR="00333BCA" w:rsidRPr="00393212">
        <w:rPr>
          <w:lang w:val="en-US"/>
        </w:rPr>
        <w:t xml:space="preserve"> a subordinate position within the dynamic</w:t>
      </w:r>
      <w:r w:rsidR="00E85EB5" w:rsidRPr="00393212">
        <w:rPr>
          <w:lang w:val="en-US"/>
        </w:rPr>
        <w:t xml:space="preserve"> of a family</w:t>
      </w:r>
      <w:r w:rsidR="00333BCA" w:rsidRPr="00393212">
        <w:rPr>
          <w:lang w:val="en-US"/>
        </w:rPr>
        <w:t xml:space="preserve"> </w:t>
      </w:r>
      <w:r w:rsidR="00F556A6" w:rsidRPr="00393212">
        <w:rPr>
          <w:lang w:val="en-US"/>
        </w:rPr>
        <w:fldChar w:fldCharType="begin"/>
      </w:r>
      <w:r w:rsidR="00F556A6" w:rsidRPr="00393212">
        <w:rPr>
          <w:lang w:val="en-US"/>
        </w:rPr>
        <w:instrText xml:space="preserve"> ADDIN ZOTERO_ITEM CSL_CITATION {"citationID":"akf3vgnvbg","properties":{"formattedCitation":"(Castillo et al., 2010)","plainCitation":"(Castillo et al., 2010)"},"citationItems":[{"id":133,"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schema":"https://github.com/citation-style-language/schema/raw/master/csl-citation.json"} </w:instrText>
      </w:r>
      <w:r w:rsidR="00F556A6" w:rsidRPr="00393212">
        <w:rPr>
          <w:lang w:val="en-US"/>
        </w:rPr>
        <w:fldChar w:fldCharType="separate"/>
      </w:r>
      <w:r w:rsidR="00F556A6" w:rsidRPr="00393212">
        <w:rPr>
          <w:lang w:val="en-US"/>
        </w:rPr>
        <w:t>(Castillo &amp; Cano in Castillo et al., 2010)</w:t>
      </w:r>
      <w:r w:rsidR="00F556A6" w:rsidRPr="00393212">
        <w:rPr>
          <w:lang w:val="en-US"/>
        </w:rPr>
        <w:fldChar w:fldCharType="end"/>
      </w:r>
      <w:r w:rsidR="00F556A6" w:rsidRPr="00393212">
        <w:rPr>
          <w:lang w:val="en-US"/>
        </w:rPr>
        <w:t xml:space="preserve">. </w:t>
      </w:r>
      <w:r w:rsidR="00333BCA" w:rsidRPr="00393212">
        <w:rPr>
          <w:lang w:val="en-US"/>
        </w:rPr>
        <w:t>I</w:t>
      </w:r>
      <w:r w:rsidR="00F556A6" w:rsidRPr="00393212">
        <w:rPr>
          <w:lang w:val="en-US"/>
        </w:rPr>
        <w:t xml:space="preserve">t is assumed then that </w:t>
      </w:r>
      <w:r w:rsidR="00333BCA" w:rsidRPr="00393212">
        <w:rPr>
          <w:lang w:val="en-US"/>
        </w:rPr>
        <w:t>with</w:t>
      </w:r>
      <w:r w:rsidR="00D77249" w:rsidRPr="00393212">
        <w:rPr>
          <w:lang w:val="en-US"/>
        </w:rPr>
        <w:t>in</w:t>
      </w:r>
      <w:r w:rsidR="00333BCA" w:rsidRPr="00393212">
        <w:rPr>
          <w:lang w:val="en-US"/>
        </w:rPr>
        <w:t xml:space="preserve"> this concept, </w:t>
      </w:r>
      <w:r w:rsidR="00E85EB5" w:rsidRPr="00393212">
        <w:rPr>
          <w:lang w:val="en-US"/>
        </w:rPr>
        <w:t xml:space="preserve">a </w:t>
      </w:r>
      <w:r w:rsidR="00333BCA" w:rsidRPr="00393212">
        <w:rPr>
          <w:lang w:val="en-US"/>
        </w:rPr>
        <w:t>wom</w:t>
      </w:r>
      <w:r w:rsidR="00E85EB5" w:rsidRPr="00393212">
        <w:rPr>
          <w:lang w:val="en-US"/>
        </w:rPr>
        <w:t>a</w:t>
      </w:r>
      <w:r w:rsidR="00333BCA" w:rsidRPr="00393212">
        <w:rPr>
          <w:lang w:val="en-US"/>
        </w:rPr>
        <w:t xml:space="preserve">n’s behavior </w:t>
      </w:r>
      <w:r w:rsidR="005D0E02" w:rsidRPr="00393212">
        <w:rPr>
          <w:lang w:val="en-US"/>
        </w:rPr>
        <w:t xml:space="preserve">should be </w:t>
      </w:r>
      <w:r w:rsidR="00E85EB5" w:rsidRPr="00393212">
        <w:rPr>
          <w:lang w:val="en-US"/>
        </w:rPr>
        <w:t xml:space="preserve">a reflection </w:t>
      </w:r>
      <w:r w:rsidR="005D0E02" w:rsidRPr="00393212">
        <w:rPr>
          <w:lang w:val="en-US"/>
        </w:rPr>
        <w:t>of</w:t>
      </w:r>
      <w:r w:rsidR="00333BCA" w:rsidRPr="00393212">
        <w:rPr>
          <w:lang w:val="en-US"/>
        </w:rPr>
        <w:t xml:space="preserve"> </w:t>
      </w:r>
      <w:r w:rsidR="005D0E02" w:rsidRPr="00393212">
        <w:rPr>
          <w:lang w:val="en-US"/>
        </w:rPr>
        <w:t xml:space="preserve">the norms that were </w:t>
      </w:r>
      <w:r w:rsidR="00F556A6" w:rsidRPr="00393212">
        <w:rPr>
          <w:lang w:val="en-US"/>
        </w:rPr>
        <w:t xml:space="preserve">taught </w:t>
      </w:r>
      <w:r w:rsidR="00E85EB5" w:rsidRPr="00393212">
        <w:rPr>
          <w:lang w:val="en-US"/>
        </w:rPr>
        <w:t>in the</w:t>
      </w:r>
      <w:r w:rsidR="00333BCA" w:rsidRPr="00393212">
        <w:rPr>
          <w:lang w:val="en-US"/>
        </w:rPr>
        <w:t xml:space="preserve"> home. </w:t>
      </w:r>
    </w:p>
    <w:p w14:paraId="1C54ABBD" w14:textId="77777777" w:rsidR="00CD5A76" w:rsidRPr="00393212" w:rsidRDefault="005D0E02" w:rsidP="00551998">
      <w:pPr>
        <w:spacing w:line="240" w:lineRule="auto"/>
        <w:rPr>
          <w:lang w:val="en-US"/>
        </w:rPr>
      </w:pPr>
      <w:r w:rsidRPr="00393212">
        <w:rPr>
          <w:i/>
          <w:lang w:val="en-US"/>
        </w:rPr>
        <w:t>M</w:t>
      </w:r>
      <w:r w:rsidR="007339EE" w:rsidRPr="00393212">
        <w:rPr>
          <w:i/>
          <w:lang w:val="en-US"/>
        </w:rPr>
        <w:t>achismo</w:t>
      </w:r>
      <w:r w:rsidR="00F556A6" w:rsidRPr="00393212">
        <w:rPr>
          <w:lang w:val="en-US"/>
        </w:rPr>
        <w:t>,</w:t>
      </w:r>
      <w:r w:rsidR="007339EE" w:rsidRPr="00393212">
        <w:rPr>
          <w:lang w:val="en-US"/>
        </w:rPr>
        <w:t xml:space="preserve"> </w:t>
      </w:r>
      <w:proofErr w:type="spellStart"/>
      <w:r w:rsidR="007339EE" w:rsidRPr="00393212">
        <w:rPr>
          <w:i/>
          <w:lang w:val="en-US"/>
        </w:rPr>
        <w:t>marianismo</w:t>
      </w:r>
      <w:proofErr w:type="spellEnd"/>
      <w:r w:rsidR="007339EE" w:rsidRPr="00393212">
        <w:rPr>
          <w:lang w:val="en-US"/>
        </w:rPr>
        <w:t xml:space="preserve"> </w:t>
      </w:r>
      <w:r w:rsidR="00F556A6" w:rsidRPr="00393212">
        <w:rPr>
          <w:lang w:val="en-US"/>
        </w:rPr>
        <w:t xml:space="preserve">and </w:t>
      </w:r>
      <w:proofErr w:type="spellStart"/>
      <w:r w:rsidR="00F556A6" w:rsidRPr="00393212">
        <w:rPr>
          <w:i/>
          <w:lang w:val="en-US"/>
        </w:rPr>
        <w:t>familism</w:t>
      </w:r>
      <w:proofErr w:type="spellEnd"/>
      <w:r w:rsidR="00F556A6" w:rsidRPr="00393212">
        <w:rPr>
          <w:lang w:val="en-US"/>
        </w:rPr>
        <w:t xml:space="preserve"> </w:t>
      </w:r>
      <w:r w:rsidR="007339EE" w:rsidRPr="00393212">
        <w:rPr>
          <w:lang w:val="en-US"/>
        </w:rPr>
        <w:t xml:space="preserve">are considered important barriers for the development of </w:t>
      </w:r>
      <w:r w:rsidR="00EB7BB6" w:rsidRPr="00393212">
        <w:rPr>
          <w:lang w:val="en-US"/>
        </w:rPr>
        <w:t>SA</w:t>
      </w:r>
      <w:r w:rsidR="007339EE" w:rsidRPr="00393212">
        <w:rPr>
          <w:lang w:val="en-US"/>
        </w:rPr>
        <w:t xml:space="preserve"> within intimate relationships due to</w:t>
      </w:r>
      <w:r w:rsidR="004002C8" w:rsidRPr="00393212">
        <w:rPr>
          <w:lang w:val="en-US"/>
        </w:rPr>
        <w:t xml:space="preserve"> the opposite expectations</w:t>
      </w:r>
      <w:r w:rsidR="007F1D1B" w:rsidRPr="00393212">
        <w:rPr>
          <w:lang w:val="en-US"/>
        </w:rPr>
        <w:t xml:space="preserve"> that these stereotypes</w:t>
      </w:r>
      <w:r w:rsidR="007339EE" w:rsidRPr="00393212">
        <w:rPr>
          <w:lang w:val="en-US"/>
        </w:rPr>
        <w:t xml:space="preserve"> </w:t>
      </w:r>
      <w:r w:rsidR="0002585B" w:rsidRPr="00393212">
        <w:rPr>
          <w:lang w:val="en-US"/>
        </w:rPr>
        <w:t>prescribe for b</w:t>
      </w:r>
      <w:r w:rsidR="007339EE" w:rsidRPr="00393212">
        <w:rPr>
          <w:lang w:val="en-US"/>
        </w:rPr>
        <w:t xml:space="preserve">oth genders </w:t>
      </w:r>
      <w:r w:rsidR="00F556A6" w:rsidRPr="00393212">
        <w:rPr>
          <w:lang w:val="en-US"/>
        </w:rPr>
        <w:fldChar w:fldCharType="begin"/>
      </w:r>
      <w:r w:rsidR="00A66EDF" w:rsidRPr="00393212">
        <w:rPr>
          <w:lang w:val="en-US"/>
        </w:rPr>
        <w:instrText xml:space="preserve"> ADDIN ZOTERO_ITEM CSL_CITATION {"citationID":"a2hc7kpu3g3","properties":{"formattedCitation":"(Bourdeau et al., 2008)","plainCitation":"(Bourdeau et al., 2008)"},"citationItems":[{"id":187,"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schema":"https://github.com/citation-style-language/schema/raw/master/csl-citation.json"} </w:instrText>
      </w:r>
      <w:r w:rsidR="00F556A6" w:rsidRPr="00393212">
        <w:rPr>
          <w:lang w:val="en-US"/>
        </w:rPr>
        <w:fldChar w:fldCharType="separate"/>
      </w:r>
      <w:r w:rsidR="00F556A6" w:rsidRPr="00393212">
        <w:rPr>
          <w:lang w:val="en-US"/>
        </w:rPr>
        <w:t>(Bourdeau et al., 2008)</w:t>
      </w:r>
      <w:r w:rsidR="00F556A6" w:rsidRPr="00393212">
        <w:rPr>
          <w:lang w:val="en-US"/>
        </w:rPr>
        <w:fldChar w:fldCharType="end"/>
      </w:r>
      <w:r w:rsidR="007339EE" w:rsidRPr="00393212">
        <w:rPr>
          <w:lang w:val="en-US"/>
        </w:rPr>
        <w:t xml:space="preserve">. </w:t>
      </w:r>
      <w:r w:rsidR="00E85EB5" w:rsidRPr="00393212">
        <w:rPr>
          <w:lang w:val="en-US"/>
        </w:rPr>
        <w:t xml:space="preserve">These expectations </w:t>
      </w:r>
      <w:r w:rsidR="006B753C" w:rsidRPr="00393212">
        <w:rPr>
          <w:lang w:val="en-US"/>
        </w:rPr>
        <w:t xml:space="preserve">are </w:t>
      </w:r>
      <w:r w:rsidR="006F6338" w:rsidRPr="00393212">
        <w:rPr>
          <w:lang w:val="en-US"/>
        </w:rPr>
        <w:t xml:space="preserve">particularly </w:t>
      </w:r>
      <w:r w:rsidR="006B753C" w:rsidRPr="00393212">
        <w:rPr>
          <w:lang w:val="en-US"/>
        </w:rPr>
        <w:t>marked when considering the initiation of sex:</w:t>
      </w:r>
      <w:r w:rsidR="007F1D1B" w:rsidRPr="00393212">
        <w:rPr>
          <w:lang w:val="en-US"/>
        </w:rPr>
        <w:t xml:space="preserve"> </w:t>
      </w:r>
      <w:r w:rsidR="006B753C" w:rsidRPr="00393212">
        <w:rPr>
          <w:lang w:val="en-US"/>
        </w:rPr>
        <w:t>men feel that they are expected to initiate sex</w:t>
      </w:r>
      <w:r w:rsidR="007F1D1B" w:rsidRPr="00393212">
        <w:rPr>
          <w:lang w:val="en-US"/>
        </w:rPr>
        <w:t xml:space="preserve"> </w:t>
      </w:r>
      <w:r w:rsidR="007F1D1B" w:rsidRPr="00393212">
        <w:rPr>
          <w:lang w:val="en-US"/>
        </w:rPr>
        <w:fldChar w:fldCharType="begin"/>
      </w:r>
      <w:r w:rsidR="007F1D1B" w:rsidRPr="00393212">
        <w:rPr>
          <w:lang w:val="en-US"/>
        </w:rPr>
        <w:instrText xml:space="preserve"> ADDIN ZOTERO_ITEM CSL_CITATION {"citationID":"a1mk4fpt9n1","properties":{"formattedCitation":"{\\rtf (Vannier &amp; O\\uc0\\u8217{}Sullivan, 2011)}","plainCitation":"(Vannier &amp; O’Sullivan, 2011)"},"citationItems":[{"id":137,"uris":["http://zotero.org/users/local/pLf8T0PY/items/KTAXA4JC"],"uri":["http://zotero.org/users/local/pLf8T0PY/items/KTAXA4JC"],"itemData":{"id":137,"type":"article-journal","title":"Communicating Interest in Sex: Verbal and Nonverbal Initiation of Sexual Activity in Young Adults’ Romantic Dating Relationships","container-title":"Archives of Sexual Behavior","page":"961-969","volume":"40","issue":"5","source":"link.springer.com","abstract":"Relatively little is known about the day-to-day initiation of sexual activity between young adults in committed relationships, notably the ways in which young people communicate interest in sexual activity. Sexual script theory (Simon and Gagnon, Society 22:53–60, 1984) posits that men are traditionally the initiators and women the restrictors of sexual activity early in relationships. However, research suggests that these patterns may be different for individuals in committed relationships. The current study used a diary method to examine verbal/nonverbal and indirect/direct initiation strategies, responses to initiations, and patterns between initiations and responses. Participants included 31 men and 32 women between the ages of 18 and 24 years who were involved in committed heterosexual relationships. Men initiated more frequently than did women and most initiations were nonverbal initiation (91%) rather than verbal (65%). Responses to initiations tended to match the initiators’ choice of strategies, suggesting that synchrony plays an important role in initiation patterns. The findings have implications for understanding sexual communication as well as relationship and sexual satisfaction among young adults.","DOI":"10.1007/s10508-010-9663-7","ISSN":"0004-0002, 1573-2800","shortTitle":"Communicating Interest in Sex","journalAbbreviation":"Arch Sex Behav","language":"en","author":[{"family":"Vannier","given":"Sarah A."},{"family":"O’Sullivan","given":"Lucia F."}],"issued":{"date-parts":[["2011",10,1]]}}}],"schema":"https://github.com/citation-style-language/schema/raw/master/csl-citation.json"} </w:instrText>
      </w:r>
      <w:r w:rsidR="007F1D1B" w:rsidRPr="00393212">
        <w:rPr>
          <w:lang w:val="en-US"/>
        </w:rPr>
        <w:fldChar w:fldCharType="separate"/>
      </w:r>
      <w:r w:rsidR="007F1D1B" w:rsidRPr="00393212">
        <w:rPr>
          <w:lang w:val="en-US"/>
        </w:rPr>
        <w:t>(Vannier &amp; O’Sullivan, 2011)</w:t>
      </w:r>
      <w:r w:rsidR="007F1D1B" w:rsidRPr="00393212">
        <w:rPr>
          <w:lang w:val="en-US"/>
        </w:rPr>
        <w:fldChar w:fldCharType="end"/>
      </w:r>
      <w:r w:rsidR="006B753C" w:rsidRPr="00393212">
        <w:rPr>
          <w:lang w:val="en-US"/>
        </w:rPr>
        <w:t>, whereas women</w:t>
      </w:r>
      <w:r w:rsidR="007F1D1B" w:rsidRPr="00393212">
        <w:rPr>
          <w:lang w:val="en-US"/>
        </w:rPr>
        <w:t xml:space="preserve"> report not having control over sexual encounters as they </w:t>
      </w:r>
      <w:r w:rsidR="006B753C" w:rsidRPr="00393212">
        <w:rPr>
          <w:lang w:val="en-US"/>
        </w:rPr>
        <w:t>feel that they must wait to be ‘seduced’ by their male partner</w:t>
      </w:r>
      <w:r w:rsidR="007F1D1B" w:rsidRPr="00393212">
        <w:rPr>
          <w:lang w:val="en-US"/>
        </w:rPr>
        <w:t xml:space="preserve"> </w:t>
      </w:r>
      <w:r w:rsidR="007F1D1B" w:rsidRPr="00393212">
        <w:rPr>
          <w:lang w:val="en-US"/>
        </w:rPr>
        <w:fldChar w:fldCharType="begin"/>
      </w:r>
      <w:r w:rsidR="007F1D1B" w:rsidRPr="00393212">
        <w:rPr>
          <w:lang w:val="en-US"/>
        </w:rPr>
        <w:instrText xml:space="preserve"> ADDIN ZOTERO_ITEM CSL_CITATION {"citationID":"a2g33a13nhj","properties":{"formattedCitation":"(Goicolea et al., 2012)","plainCitation":"(Goicolea et al., 2012)"},"citationItems":[{"id":74,"uris":["http://zotero.org/users/local/pLf8T0PY/items/TSMNAUCW"],"uri":["http://zotero.org/users/local/pLf8T0PY/items/TSMNAUCW"],"itemData":{"id":74,"type":"article-journal","title":"When Sex is Hardly About Mutual Pleasure: Dominant and Resistant Discourses on Sexuality and its Consequences for Young People's Sexual Health","container-title":"International Journal of Sexual Health","page":"303-317","volume":"24","issue":"4","source":"Taylor and Francis+NEJM","abstract":"This study explores gendered discourses about sexuality in Ecuador, the consequences of these discourses for young people's sexual health, and the possibility of the emergence of resistance and challenge. We analyzed and compared individual interviews and focus-group discussions with: young women, youth service providers, ordinary young men, and activist young men. Five interpretative repertoires emerged: (1) becoming sexually respectable women, (2) policing young women's sexuality, (3) men threatening and protecting women, (4) sexual relations (abusing, fooling, or seducing?), and (5) emerging resistance. The repertoires constructed a hierarchy of sexualities in which heterosexual monogamous lifelong coupledom was normative and women's pleasure was absent, but resistance was emerging.","DOI":"10.1080/19317611.2012.715121","ISSN":"1931-7611","shortTitle":"When Sex is Hardly About Mutual Pleasure","author":[{"family":"Goicolea","given":"Isabel"},{"family":"Torres","given":"Mariano Salazar"},{"family":"Edin","given":"Kerstin"},{"family":"Öhman","given":"Ann"}],"issued":{"date-parts":[["2012",10,1]]}}}],"schema":"https://github.com/citation-style-language/schema/raw/master/csl-citation.json"} </w:instrText>
      </w:r>
      <w:r w:rsidR="007F1D1B" w:rsidRPr="00393212">
        <w:rPr>
          <w:lang w:val="en-US"/>
        </w:rPr>
        <w:fldChar w:fldCharType="separate"/>
      </w:r>
      <w:r w:rsidR="007F1D1B" w:rsidRPr="00393212">
        <w:rPr>
          <w:lang w:val="en-US"/>
        </w:rPr>
        <w:t>(Goicolea et al., 2012)</w:t>
      </w:r>
      <w:r w:rsidR="007F1D1B" w:rsidRPr="00393212">
        <w:rPr>
          <w:lang w:val="en-US"/>
        </w:rPr>
        <w:fldChar w:fldCharType="end"/>
      </w:r>
      <w:r w:rsidR="006B753C" w:rsidRPr="00393212">
        <w:rPr>
          <w:lang w:val="en-US"/>
        </w:rPr>
        <w:t>.</w:t>
      </w:r>
      <w:r w:rsidR="007F1D1B" w:rsidRPr="00393212">
        <w:rPr>
          <w:lang w:val="en-US"/>
        </w:rPr>
        <w:t xml:space="preserve"> </w:t>
      </w:r>
      <w:r w:rsidR="006B753C" w:rsidRPr="00393212">
        <w:rPr>
          <w:lang w:val="en-US"/>
        </w:rPr>
        <w:t>This sentiment is also echoed when it comes to contraception</w:t>
      </w:r>
      <w:r w:rsidR="00E23462" w:rsidRPr="00393212">
        <w:rPr>
          <w:lang w:val="en-US"/>
        </w:rPr>
        <w:t>.</w:t>
      </w:r>
      <w:r w:rsidR="006B753C" w:rsidRPr="00393212">
        <w:rPr>
          <w:lang w:val="en-US"/>
        </w:rPr>
        <w:t xml:space="preserve"> </w:t>
      </w:r>
      <w:proofErr w:type="spellStart"/>
      <w:r w:rsidR="006B753C" w:rsidRPr="00393212">
        <w:rPr>
          <w:lang w:val="en-US"/>
        </w:rPr>
        <w:t>Sastre</w:t>
      </w:r>
      <w:proofErr w:type="spellEnd"/>
      <w:r w:rsidR="006B753C" w:rsidRPr="00393212">
        <w:rPr>
          <w:lang w:val="en-US"/>
        </w:rPr>
        <w:t xml:space="preserve"> et al. </w:t>
      </w:r>
      <w:r w:rsidR="007F1D1B" w:rsidRPr="00393212">
        <w:rPr>
          <w:lang w:val="en-US"/>
        </w:rPr>
        <w:fldChar w:fldCharType="begin"/>
      </w:r>
      <w:r w:rsidR="00A66EDF" w:rsidRPr="00393212">
        <w:rPr>
          <w:lang w:val="en-US"/>
        </w:rPr>
        <w:instrText xml:space="preserve"> ADDIN ZOTERO_ITEM CSL_CITATION {"citationID":"a1672u8r629","properties":{"formattedCitation":"(Sastre et al., 2015)","plainCitation":"(Sastre et al., 2015)"},"citationItems":[{"id":206,"uris":["http://zotero.org/users/local/pLf8T0PY/items/5AZV5CHG"],"uri":["http://zotero.org/users/local/pLf8T0PY/items/5AZV5CHG"],"itemData":{"id":206,"type":"article-journal","title":"Condom use preferences among Latinos in Miami-Dade: emerging themes concerning men’s and women’s culturally-ascribed attitudes and behaviours","container-title":"Culture, Health &amp; Sexuality","page":"667-681","volume":"17","issue":"6","source":"Taylor and Francis+NEJM","abstract":"Among Latinos, cultural values such as machismo and marianismo may promote inconsistent condom use representing a significant risk factor for HIV infection. Yet there continues to be a need for additional research to explore the influence these cultural values have on Latino men and women’s condom use attitudes and behaviours given increasing HIV rates of HIV infection among Latinos. The purpose of this study was to explore further Latino traditional culturally-ascribed attitudes and behaviour for emerging themes toward condom use among a diverse group of adult Latino men and women living in Miami-Dade County, Florida, USA. The study used a qualitative study-design and collected data from 16 focus groups with a total of 67 Latino men and women. Findings from the focus groups described attitudes and behaviours that counter traditional gender roles towards sex and expected sexual behaviours informed by machismo and marianismo. Common attitudes noted in the study include men’s classification of women as dirty-clean to determine condom use and women’s assertiveness during sexual encounters negotiating condom use – in favour and against it. As the findings of this study suggest, the process differ greatly between Latino men and women, having an impact on the risk behaviours in which each engage.","DOI":"10.1080/13691058.2014.989266","ISSN":"1369-1058","note":"PMID: 25530309","shortTitle":"Condom use preferences among Latinos in Miami-Dade","author":[{"family":"Sastre","given":"Francisco"},{"family":"Rosa","given":"Mario De La"},{"family":"Ibanez","given":"Gladys E."},{"family":"Whitt","given":"Elaine"},{"family":"Martin","given":"Steven S."},{"family":"O’Connell","given":"Daniel J."}],"issued":{"date-parts":[["2015",7,3]]},"PMID":"25530309"}}],"schema":"https://github.com/citation-style-language/schema/raw/master/csl-citation.json"} </w:instrText>
      </w:r>
      <w:r w:rsidR="007F1D1B" w:rsidRPr="00393212">
        <w:rPr>
          <w:lang w:val="en-US"/>
        </w:rPr>
        <w:fldChar w:fldCharType="separate"/>
      </w:r>
      <w:r w:rsidR="007F1D1B" w:rsidRPr="00393212">
        <w:rPr>
          <w:lang w:val="en-US"/>
        </w:rPr>
        <w:t>( 2015)</w:t>
      </w:r>
      <w:r w:rsidR="007F1D1B" w:rsidRPr="00393212">
        <w:rPr>
          <w:lang w:val="en-US"/>
        </w:rPr>
        <w:fldChar w:fldCharType="end"/>
      </w:r>
      <w:r w:rsidR="006B753C" w:rsidRPr="00393212">
        <w:rPr>
          <w:lang w:val="en-US"/>
        </w:rPr>
        <w:t xml:space="preserve"> suggest that the use of condoms for safe sex is typically under the control of the </w:t>
      </w:r>
      <w:r w:rsidR="006B753C" w:rsidRPr="00393212">
        <w:rPr>
          <w:lang w:val="en-US"/>
        </w:rPr>
        <w:lastRenderedPageBreak/>
        <w:t>man, whereas</w:t>
      </w:r>
      <w:r w:rsidR="007F1D1B" w:rsidRPr="00393212">
        <w:rPr>
          <w:lang w:val="en-US"/>
        </w:rPr>
        <w:t xml:space="preserve"> when a woman insists on using condoms, it is often interpreted as mistrust </w:t>
      </w:r>
      <w:r w:rsidR="006F6338" w:rsidRPr="00393212">
        <w:rPr>
          <w:lang w:val="en-US"/>
        </w:rPr>
        <w:t>or</w:t>
      </w:r>
      <w:r w:rsidR="007F1D1B" w:rsidRPr="00393212">
        <w:rPr>
          <w:lang w:val="en-US"/>
        </w:rPr>
        <w:t xml:space="preserve"> even</w:t>
      </w:r>
      <w:r w:rsidR="006F6338" w:rsidRPr="00393212">
        <w:rPr>
          <w:lang w:val="en-US"/>
        </w:rPr>
        <w:t xml:space="preserve"> an indication of</w:t>
      </w:r>
      <w:r w:rsidR="007F1D1B" w:rsidRPr="00393212">
        <w:rPr>
          <w:lang w:val="en-US"/>
        </w:rPr>
        <w:t xml:space="preserve"> promiscuity </w:t>
      </w:r>
      <w:r w:rsidR="007F1D1B" w:rsidRPr="00393212">
        <w:rPr>
          <w:lang w:val="en-US"/>
        </w:rPr>
        <w:fldChar w:fldCharType="begin"/>
      </w:r>
      <w:r w:rsidR="007F1D1B" w:rsidRPr="00393212">
        <w:rPr>
          <w:lang w:val="en-US"/>
        </w:rPr>
        <w:instrText xml:space="preserve"> ADDIN ZOTERO_ITEM CSL_CITATION {"citationID":"a976tf040g","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007F1D1B" w:rsidRPr="00393212">
        <w:rPr>
          <w:lang w:val="en-US"/>
        </w:rPr>
        <w:fldChar w:fldCharType="separate"/>
      </w:r>
      <w:r w:rsidR="007F1D1B" w:rsidRPr="00393212">
        <w:rPr>
          <w:lang w:val="en-US"/>
        </w:rPr>
        <w:t>(Greene &amp; Faulkner, 2005)</w:t>
      </w:r>
      <w:r w:rsidR="007F1D1B" w:rsidRPr="00393212">
        <w:rPr>
          <w:lang w:val="en-US"/>
        </w:rPr>
        <w:fldChar w:fldCharType="end"/>
      </w:r>
      <w:r w:rsidR="007F1D1B" w:rsidRPr="00393212">
        <w:rPr>
          <w:lang w:val="en-US"/>
        </w:rPr>
        <w:t xml:space="preserve">. </w:t>
      </w:r>
      <w:r w:rsidR="00C55A51" w:rsidRPr="00393212">
        <w:rPr>
          <w:lang w:val="en-US"/>
        </w:rPr>
        <w:t xml:space="preserve"> </w:t>
      </w:r>
    </w:p>
    <w:p w14:paraId="774D311F" w14:textId="77777777" w:rsidR="009D3533" w:rsidRPr="00393212" w:rsidRDefault="00826459" w:rsidP="00551998">
      <w:pPr>
        <w:spacing w:line="240" w:lineRule="auto"/>
        <w:rPr>
          <w:lang w:val="en-US"/>
        </w:rPr>
      </w:pPr>
      <w:r w:rsidRPr="00393212">
        <w:rPr>
          <w:lang w:val="en-US"/>
        </w:rPr>
        <w:t xml:space="preserve">  </w:t>
      </w:r>
      <w:r w:rsidR="007B41B9" w:rsidRPr="00393212">
        <w:rPr>
          <w:lang w:val="en-US"/>
        </w:rPr>
        <w:t xml:space="preserve">  </w:t>
      </w:r>
      <w:r w:rsidR="00DB76A1" w:rsidRPr="00393212">
        <w:rPr>
          <w:lang w:val="en-US"/>
        </w:rPr>
        <w:t xml:space="preserve"> </w:t>
      </w:r>
    </w:p>
    <w:p w14:paraId="67626CB1" w14:textId="54E38E4B" w:rsidR="00DB76A1" w:rsidRPr="00FE3064" w:rsidRDefault="00DB76A1" w:rsidP="00551998">
      <w:pPr>
        <w:spacing w:line="240" w:lineRule="auto"/>
        <w:rPr>
          <w:b/>
          <w:lang w:val="en-US"/>
        </w:rPr>
      </w:pPr>
      <w:r w:rsidRPr="00FE3064">
        <w:rPr>
          <w:b/>
          <w:lang w:val="en-US"/>
        </w:rPr>
        <w:t>Sexual experiences</w:t>
      </w:r>
      <w:r w:rsidR="00FE3064">
        <w:rPr>
          <w:b/>
          <w:lang w:val="en-US"/>
        </w:rPr>
        <w:t>.</w:t>
      </w:r>
    </w:p>
    <w:p w14:paraId="45F0BB03" w14:textId="77777777" w:rsidR="00DB76A1" w:rsidRPr="00393212" w:rsidRDefault="00DB76A1" w:rsidP="00551998">
      <w:pPr>
        <w:spacing w:line="240" w:lineRule="auto"/>
        <w:rPr>
          <w:lang w:val="en-US"/>
        </w:rPr>
      </w:pPr>
      <w:r w:rsidRPr="00393212">
        <w:rPr>
          <w:lang w:val="en-US"/>
        </w:rPr>
        <w:t xml:space="preserve">Another factor associated with the development of </w:t>
      </w:r>
      <w:r w:rsidR="006F6338" w:rsidRPr="00393212">
        <w:rPr>
          <w:lang w:val="en-US"/>
        </w:rPr>
        <w:t xml:space="preserve">an individual’s </w:t>
      </w:r>
      <w:r w:rsidR="00EB7BB6" w:rsidRPr="00393212">
        <w:rPr>
          <w:lang w:val="en-US"/>
        </w:rPr>
        <w:t>SA</w:t>
      </w:r>
      <w:r w:rsidRPr="00393212">
        <w:rPr>
          <w:lang w:val="en-US"/>
        </w:rPr>
        <w:t xml:space="preserve"> is one’s sexual experience</w:t>
      </w:r>
      <w:r w:rsidR="006F6338" w:rsidRPr="00393212">
        <w:rPr>
          <w:lang w:val="en-US"/>
        </w:rPr>
        <w:t>s</w:t>
      </w:r>
      <w:r w:rsidRPr="00393212">
        <w:rPr>
          <w:lang w:val="en-US"/>
        </w:rPr>
        <w:t xml:space="preserve"> either as a child, an adolescent, or an adult. Every element that constitutes sexual experience plays an important role, acting either as a barrier or a facilitator in the devel</w:t>
      </w:r>
      <w:r w:rsidR="00085FBD" w:rsidRPr="00393212">
        <w:rPr>
          <w:lang w:val="en-US"/>
        </w:rPr>
        <w:t xml:space="preserve">opment of </w:t>
      </w:r>
      <w:r w:rsidR="00EB7BB6" w:rsidRPr="00393212">
        <w:rPr>
          <w:lang w:val="en-US"/>
        </w:rPr>
        <w:t>SA</w:t>
      </w:r>
      <w:r w:rsidR="00085FBD" w:rsidRPr="00393212">
        <w:rPr>
          <w:lang w:val="en-US"/>
        </w:rPr>
        <w:t xml:space="preserve">. </w:t>
      </w:r>
      <w:r w:rsidRPr="00393212">
        <w:rPr>
          <w:lang w:val="en-US"/>
        </w:rPr>
        <w:t xml:space="preserve">Elements related </w:t>
      </w:r>
      <w:r w:rsidR="006F6338" w:rsidRPr="00393212">
        <w:rPr>
          <w:lang w:val="en-US"/>
        </w:rPr>
        <w:t>to</w:t>
      </w:r>
      <w:r w:rsidRPr="00393212">
        <w:rPr>
          <w:lang w:val="en-US"/>
        </w:rPr>
        <w:t xml:space="preserve"> sexual experiences that are found to be associated with </w:t>
      </w:r>
      <w:r w:rsidR="00EB7BB6" w:rsidRPr="00393212">
        <w:rPr>
          <w:lang w:val="en-US"/>
        </w:rPr>
        <w:t>SA</w:t>
      </w:r>
      <w:r w:rsidRPr="00393212">
        <w:rPr>
          <w:lang w:val="en-US"/>
        </w:rPr>
        <w:t xml:space="preserve"> are presented below.</w:t>
      </w:r>
    </w:p>
    <w:p w14:paraId="3F432D78" w14:textId="77777777" w:rsidR="00E13448" w:rsidRPr="00393212" w:rsidRDefault="00E13448" w:rsidP="00551998">
      <w:pPr>
        <w:spacing w:line="240" w:lineRule="auto"/>
        <w:rPr>
          <w:lang w:val="en-US"/>
        </w:rPr>
      </w:pPr>
    </w:p>
    <w:p w14:paraId="38D6C2AA" w14:textId="77777777" w:rsidR="00FE3064" w:rsidRDefault="00EB7BB6" w:rsidP="00551998">
      <w:pPr>
        <w:spacing w:line="240" w:lineRule="auto"/>
        <w:rPr>
          <w:i/>
          <w:lang w:val="en-US"/>
        </w:rPr>
      </w:pPr>
      <w:r w:rsidRPr="00FE3064">
        <w:rPr>
          <w:b/>
          <w:i/>
          <w:lang w:val="en-US"/>
        </w:rPr>
        <w:t>Type of partnership</w:t>
      </w:r>
      <w:r w:rsidR="00042E23" w:rsidRPr="00FE3064">
        <w:rPr>
          <w:b/>
          <w:i/>
          <w:lang w:val="en-US"/>
        </w:rPr>
        <w:t>.</w:t>
      </w:r>
      <w:r w:rsidR="00042E23" w:rsidRPr="00393212">
        <w:rPr>
          <w:i/>
          <w:lang w:val="en-US"/>
        </w:rPr>
        <w:t xml:space="preserve"> </w:t>
      </w:r>
    </w:p>
    <w:p w14:paraId="0F342419" w14:textId="21F6D16C" w:rsidR="00DB76A1" w:rsidRPr="00393212" w:rsidRDefault="00DB76A1" w:rsidP="00551998">
      <w:pPr>
        <w:spacing w:line="240" w:lineRule="auto"/>
        <w:rPr>
          <w:i/>
          <w:lang w:val="en-US"/>
        </w:rPr>
      </w:pPr>
      <w:r w:rsidRPr="00393212">
        <w:rPr>
          <w:lang w:val="en-US"/>
        </w:rPr>
        <w:t xml:space="preserve">The type of partnership has received </w:t>
      </w:r>
      <w:r w:rsidR="00E37CA8" w:rsidRPr="00393212">
        <w:rPr>
          <w:lang w:val="en-US"/>
        </w:rPr>
        <w:t>increas</w:t>
      </w:r>
      <w:r w:rsidR="003D16BF" w:rsidRPr="00393212">
        <w:rPr>
          <w:lang w:val="en-US"/>
        </w:rPr>
        <w:t>ingly</w:t>
      </w:r>
      <w:r w:rsidR="00E37CA8" w:rsidRPr="00393212">
        <w:rPr>
          <w:lang w:val="en-US"/>
        </w:rPr>
        <w:t xml:space="preserve"> </w:t>
      </w:r>
      <w:r w:rsidRPr="00393212">
        <w:rPr>
          <w:lang w:val="en-US"/>
        </w:rPr>
        <w:t xml:space="preserve">attention since research has shown that the levels of </w:t>
      </w:r>
      <w:r w:rsidR="00EB7BB6" w:rsidRPr="00393212">
        <w:rPr>
          <w:lang w:val="en-US"/>
        </w:rPr>
        <w:t>SA</w:t>
      </w:r>
      <w:r w:rsidRPr="00393212">
        <w:rPr>
          <w:lang w:val="en-US"/>
        </w:rPr>
        <w:t xml:space="preserve"> might differ </w:t>
      </w:r>
      <w:r w:rsidR="00E37CA8" w:rsidRPr="00393212">
        <w:rPr>
          <w:lang w:val="en-US"/>
        </w:rPr>
        <w:t xml:space="preserve">in an individual when </w:t>
      </w:r>
      <w:r w:rsidR="006F6338" w:rsidRPr="00393212">
        <w:rPr>
          <w:lang w:val="en-US"/>
        </w:rPr>
        <w:t xml:space="preserve">they </w:t>
      </w:r>
      <w:r w:rsidR="00E37CA8" w:rsidRPr="00393212">
        <w:rPr>
          <w:lang w:val="en-US"/>
        </w:rPr>
        <w:t>mov</w:t>
      </w:r>
      <w:r w:rsidR="006F6338" w:rsidRPr="00393212">
        <w:rPr>
          <w:lang w:val="en-US"/>
        </w:rPr>
        <w:t>e</w:t>
      </w:r>
      <w:r w:rsidR="00E37CA8" w:rsidRPr="00393212">
        <w:rPr>
          <w:lang w:val="en-US"/>
        </w:rPr>
        <w:t xml:space="preserve"> </w:t>
      </w:r>
      <w:r w:rsidRPr="00393212">
        <w:rPr>
          <w:lang w:val="en-US"/>
        </w:rPr>
        <w:t xml:space="preserve">from one partner to another </w:t>
      </w:r>
      <w:r w:rsidR="0028073C" w:rsidRPr="00393212">
        <w:rPr>
          <w:lang w:val="en-US"/>
        </w:rPr>
        <w:fldChar w:fldCharType="begin"/>
      </w:r>
      <w:r w:rsidR="0028073C" w:rsidRPr="00393212">
        <w:rPr>
          <w:lang w:val="en-US"/>
        </w:rPr>
        <w:instrText xml:space="preserve"> ADDIN ZOTERO_ITEM CSL_CITATION {"citationID":"a250s77a916","properties":{"formattedCitation":"(Morokoff et al., 1997)","plainCitation":"(Morokoff et al., 1997)"},"citationItems":[{"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0028073C" w:rsidRPr="00393212">
        <w:rPr>
          <w:lang w:val="en-US"/>
        </w:rPr>
        <w:fldChar w:fldCharType="separate"/>
      </w:r>
      <w:r w:rsidR="0028073C" w:rsidRPr="00393212">
        <w:rPr>
          <w:lang w:val="en-US"/>
        </w:rPr>
        <w:t>(Morokoff et al., 1997)</w:t>
      </w:r>
      <w:r w:rsidR="0028073C" w:rsidRPr="00393212">
        <w:rPr>
          <w:lang w:val="en-US"/>
        </w:rPr>
        <w:fldChar w:fldCharType="end"/>
      </w:r>
      <w:r w:rsidR="00085FBD" w:rsidRPr="00393212">
        <w:rPr>
          <w:lang w:val="en-US"/>
        </w:rPr>
        <w:t xml:space="preserve">. </w:t>
      </w:r>
      <w:r w:rsidR="00E37CA8" w:rsidRPr="00393212">
        <w:rPr>
          <w:lang w:val="en-US"/>
        </w:rPr>
        <w:t>As intimate relationships differ depending on the type of partnership, the dynamic and quality of each relationship can have a varying influence o</w:t>
      </w:r>
      <w:r w:rsidR="003D16BF" w:rsidRPr="00393212">
        <w:rPr>
          <w:lang w:val="en-US"/>
        </w:rPr>
        <w:t>n</w:t>
      </w:r>
      <w:r w:rsidR="00E37CA8" w:rsidRPr="00393212">
        <w:rPr>
          <w:lang w:val="en-US"/>
        </w:rPr>
        <w:t xml:space="preserve"> an individual’s SA</w:t>
      </w:r>
      <w:r w:rsidR="004B3B79" w:rsidRPr="00393212">
        <w:rPr>
          <w:lang w:val="en-US"/>
        </w:rPr>
        <w:t xml:space="preserve"> </w:t>
      </w:r>
      <w:r w:rsidR="004B3B79" w:rsidRPr="00393212">
        <w:rPr>
          <w:lang w:val="en-US"/>
        </w:rPr>
        <w:fldChar w:fldCharType="begin"/>
      </w:r>
      <w:r w:rsidR="004B3B79" w:rsidRPr="00393212">
        <w:rPr>
          <w:lang w:val="en-US"/>
        </w:rPr>
        <w:instrText xml:space="preserve"> ADDIN ZOTERO_ITEM CSL_CITATION {"citationID":"a1rb9gb8gr","properties":{"formattedCitation":"(Morokoff et al., 1997)","plainCitation":"(Morokoff et al., 1997)","noteIndex":0},"citationItems":[{"id":"BO1M67GT/EZI6HYlg","uris":["http://zotero.org/users/local/pLf8T0PY/items/BX5IT7SG"],"uri":["http://zotero.org/users/local/pLf8T0PY/items/BX5IT7SG"],"itemData":{"id":"BO1M67GT/EZI6HYlg","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004B3B79" w:rsidRPr="00393212">
        <w:rPr>
          <w:lang w:val="en-US"/>
        </w:rPr>
        <w:fldChar w:fldCharType="separate"/>
      </w:r>
      <w:r w:rsidR="004B3B79" w:rsidRPr="00393212">
        <w:t>(Morokoff et al., 1997)</w:t>
      </w:r>
      <w:r w:rsidR="004B3B79" w:rsidRPr="00393212">
        <w:rPr>
          <w:lang w:val="en-US"/>
        </w:rPr>
        <w:fldChar w:fldCharType="end"/>
      </w:r>
      <w:r w:rsidR="00E37CA8" w:rsidRPr="00393212">
        <w:rPr>
          <w:lang w:val="en-US"/>
        </w:rPr>
        <w:t xml:space="preserve">. Despite the </w:t>
      </w:r>
      <w:r w:rsidR="00E259E3" w:rsidRPr="00393212">
        <w:rPr>
          <w:lang w:val="en-US"/>
        </w:rPr>
        <w:t>varied types of partnerships, t</w:t>
      </w:r>
      <w:r w:rsidR="00E37CA8" w:rsidRPr="00393212">
        <w:rPr>
          <w:lang w:val="en-US"/>
        </w:rPr>
        <w:t xml:space="preserve">wo elements </w:t>
      </w:r>
      <w:r w:rsidR="003D16BF" w:rsidRPr="00393212">
        <w:rPr>
          <w:lang w:val="en-US"/>
        </w:rPr>
        <w:t xml:space="preserve">were </w:t>
      </w:r>
      <w:r w:rsidRPr="00393212">
        <w:rPr>
          <w:lang w:val="en-US"/>
        </w:rPr>
        <w:t xml:space="preserve">identified </w:t>
      </w:r>
      <w:r w:rsidR="003D16BF" w:rsidRPr="00393212">
        <w:rPr>
          <w:lang w:val="en-US"/>
        </w:rPr>
        <w:t xml:space="preserve">as </w:t>
      </w:r>
      <w:r w:rsidR="00E259E3" w:rsidRPr="00393212">
        <w:rPr>
          <w:lang w:val="en-US"/>
        </w:rPr>
        <w:t>strong determinants for SA in most sexual relationships</w:t>
      </w:r>
      <w:r w:rsidRPr="00393212">
        <w:rPr>
          <w:lang w:val="en-US"/>
        </w:rPr>
        <w:t xml:space="preserve">. </w:t>
      </w:r>
    </w:p>
    <w:p w14:paraId="5E597BD7" w14:textId="77777777" w:rsidR="00DB76A1" w:rsidRPr="00393212" w:rsidRDefault="00DB76A1" w:rsidP="00551998">
      <w:pPr>
        <w:spacing w:line="240" w:lineRule="auto"/>
        <w:rPr>
          <w:lang w:val="en-US"/>
        </w:rPr>
      </w:pPr>
      <w:r w:rsidRPr="00393212">
        <w:rPr>
          <w:lang w:val="en-US"/>
        </w:rPr>
        <w:t>First</w:t>
      </w:r>
      <w:r w:rsidR="00E259E3" w:rsidRPr="00393212">
        <w:rPr>
          <w:lang w:val="en-US"/>
        </w:rPr>
        <w:t>,</w:t>
      </w:r>
      <w:r w:rsidRPr="00393212">
        <w:rPr>
          <w:lang w:val="en-US"/>
        </w:rPr>
        <w:t xml:space="preserve"> the </w:t>
      </w:r>
      <w:r w:rsidR="00E259E3" w:rsidRPr="00393212">
        <w:rPr>
          <w:lang w:val="en-US"/>
        </w:rPr>
        <w:t>initial</w:t>
      </w:r>
      <w:r w:rsidRPr="00393212">
        <w:rPr>
          <w:lang w:val="en-US"/>
        </w:rPr>
        <w:t xml:space="preserve"> stages of a relationship are </w:t>
      </w:r>
      <w:r w:rsidR="00E259E3" w:rsidRPr="00393212">
        <w:rPr>
          <w:lang w:val="en-US"/>
        </w:rPr>
        <w:t xml:space="preserve">typically </w:t>
      </w:r>
      <w:r w:rsidRPr="00393212">
        <w:rPr>
          <w:lang w:val="en-US"/>
        </w:rPr>
        <w:t xml:space="preserve">characterized by </w:t>
      </w:r>
      <w:r w:rsidR="00E259E3" w:rsidRPr="00393212">
        <w:rPr>
          <w:lang w:val="en-US"/>
        </w:rPr>
        <w:t xml:space="preserve">greater </w:t>
      </w:r>
      <w:r w:rsidRPr="00393212">
        <w:rPr>
          <w:lang w:val="en-US"/>
        </w:rPr>
        <w:t xml:space="preserve">difficulties </w:t>
      </w:r>
      <w:r w:rsidR="00E259E3" w:rsidRPr="00393212">
        <w:rPr>
          <w:lang w:val="en-US"/>
        </w:rPr>
        <w:t xml:space="preserve">regarding </w:t>
      </w:r>
      <w:r w:rsidRPr="00393212">
        <w:rPr>
          <w:lang w:val="en-US"/>
        </w:rPr>
        <w:t>communication</w:t>
      </w:r>
      <w:r w:rsidR="00E259E3" w:rsidRPr="00393212">
        <w:rPr>
          <w:lang w:val="en-US"/>
        </w:rPr>
        <w:t>, as the</w:t>
      </w:r>
      <w:r w:rsidR="006F6338" w:rsidRPr="00393212">
        <w:rPr>
          <w:lang w:val="en-US"/>
        </w:rPr>
        <w:t xml:space="preserve"> individuals </w:t>
      </w:r>
      <w:r w:rsidR="00E259E3" w:rsidRPr="00393212">
        <w:rPr>
          <w:lang w:val="en-US"/>
        </w:rPr>
        <w:t xml:space="preserve">have not been </w:t>
      </w:r>
      <w:r w:rsidR="003D16BF" w:rsidRPr="00393212">
        <w:rPr>
          <w:lang w:val="en-US"/>
        </w:rPr>
        <w:t xml:space="preserve">very long </w:t>
      </w:r>
      <w:r w:rsidR="00E259E3" w:rsidRPr="00393212">
        <w:rPr>
          <w:lang w:val="en-US"/>
        </w:rPr>
        <w:t xml:space="preserve">exposed to each other </w:t>
      </w:r>
      <w:r w:rsidR="003D16BF" w:rsidRPr="00393212">
        <w:rPr>
          <w:lang w:val="en-US"/>
        </w:rPr>
        <w:t xml:space="preserve">and do not know each other very well. </w:t>
      </w:r>
      <w:r w:rsidR="00E259E3" w:rsidRPr="00393212">
        <w:rPr>
          <w:lang w:val="en-US"/>
        </w:rPr>
        <w:t>This feeling</w:t>
      </w:r>
      <w:r w:rsidRPr="00393212">
        <w:rPr>
          <w:lang w:val="en-US"/>
        </w:rPr>
        <w:t xml:space="preserve"> </w:t>
      </w:r>
      <w:r w:rsidR="00E259E3" w:rsidRPr="00393212">
        <w:rPr>
          <w:lang w:val="en-US"/>
        </w:rPr>
        <w:t>abates over time as confidence</w:t>
      </w:r>
      <w:r w:rsidRPr="00393212">
        <w:rPr>
          <w:lang w:val="en-US"/>
        </w:rPr>
        <w:t xml:space="preserve"> </w:t>
      </w:r>
      <w:r w:rsidR="00E259E3" w:rsidRPr="00393212">
        <w:rPr>
          <w:lang w:val="en-US"/>
        </w:rPr>
        <w:t xml:space="preserve">grows when more time is spent </w:t>
      </w:r>
      <w:r w:rsidRPr="00393212">
        <w:rPr>
          <w:lang w:val="en-US"/>
        </w:rPr>
        <w:t>with ea</w:t>
      </w:r>
      <w:r w:rsidR="002772FA" w:rsidRPr="00393212">
        <w:rPr>
          <w:lang w:val="en-US"/>
        </w:rPr>
        <w:t>ch other</w:t>
      </w:r>
      <w:r w:rsidR="003A39E1" w:rsidRPr="00393212">
        <w:rPr>
          <w:lang w:val="en-US"/>
        </w:rPr>
        <w:t xml:space="preserve"> </w:t>
      </w:r>
      <w:r w:rsidR="003A39E1" w:rsidRPr="00393212">
        <w:rPr>
          <w:lang w:val="en-US"/>
        </w:rPr>
        <w:fldChar w:fldCharType="begin"/>
      </w:r>
      <w:r w:rsidR="00A66EDF" w:rsidRPr="00393212">
        <w:rPr>
          <w:lang w:val="en-US"/>
        </w:rPr>
        <w:instrText xml:space="preserve"> ADDIN ZOTERO_ITEM CSL_CITATION {"citationID":"a7vejqh634","properties":{"formattedCitation":"(Kitzinger &amp; Frith, 1999)","plainCitation":"(Kitzinger &amp; Frith, 1999)"},"citationItems":[{"id":26,"uris":["http://zotero.org/users/local/pLf8T0PY/items/VST8C3RR"],"uri":["http://zotero.org/users/local/pLf8T0PY/items/VST8C3RR"],"itemData":{"id":26,"type":"article-journal","title":"Just Say No? The Use of Conversation Analysis in Developing a Feminist Perspective on Sexual Refusal","container-title":"Discourse &amp; Society","page":"293-316","volume":"10","issue":"3","source":"das.sagepub.com","abstract":"This article aims to show the value of conversation analysis for feminist theory and practice around refusal skills training and date rape prevention. Conversation analysis shows that refusals are complex conversational interactions, incorporating delays, prefaces, palliatives, and accounts. Refusal skills training often ignores and overrides these with its simplistic prescription to `just say no'. It should not in fact be necessary for a woman to say `no' in order for her to be understood as refusing sex. We draw on our own data to suggest that young women are able explicitly to articulate a sophisticated awareness of these culturally normative ways of indicating refusal, and we suggest that insistence upon `just say no' may be counterproductive insofar as it implies that other ways of doing refusals (e.g. with silences, compliments, or even weak acceptances) are open to reasonable doubt. Finally we discuss the implications of our use of conversation analysis for feminist psychology, both in relation to date rape and more generally.","DOI":"10.1177/0957926599010003002","ISSN":"0957-9265, 1460-3624","shortTitle":"Just Say No?","journalAbbreviation":"Discourse Society","language":"en","author":[{"family":"Kitzinger","given":"Celia"},{"family":"Frith","given":"Hannah"}],"issued":{"date-parts":[["1999",7,1]]}}}],"schema":"https://github.com/citation-style-language/schema/raw/master/csl-citation.json"} </w:instrText>
      </w:r>
      <w:r w:rsidR="003A39E1" w:rsidRPr="00393212">
        <w:rPr>
          <w:lang w:val="en-US"/>
        </w:rPr>
        <w:fldChar w:fldCharType="separate"/>
      </w:r>
      <w:r w:rsidR="003A39E1" w:rsidRPr="00393212">
        <w:rPr>
          <w:lang w:val="en-US"/>
        </w:rPr>
        <w:t>(Kitzinger &amp; Frith, 1999)</w:t>
      </w:r>
      <w:r w:rsidR="003A39E1" w:rsidRPr="00393212">
        <w:rPr>
          <w:lang w:val="en-US"/>
        </w:rPr>
        <w:fldChar w:fldCharType="end"/>
      </w:r>
      <w:r w:rsidR="00706DF2" w:rsidRPr="00393212">
        <w:rPr>
          <w:lang w:val="en-US"/>
        </w:rPr>
        <w:t>.</w:t>
      </w:r>
      <w:r w:rsidRPr="00393212">
        <w:rPr>
          <w:lang w:val="en-US"/>
        </w:rPr>
        <w:t xml:space="preserve"> </w:t>
      </w:r>
      <w:r w:rsidR="00600664" w:rsidRPr="00393212">
        <w:rPr>
          <w:lang w:val="en-US"/>
        </w:rPr>
        <w:t>It is important that in the early stages of a relationship, both partners learn</w:t>
      </w:r>
      <w:r w:rsidRPr="00393212">
        <w:rPr>
          <w:lang w:val="en-US"/>
        </w:rPr>
        <w:t xml:space="preserve"> how to communicate with each other </w:t>
      </w:r>
      <w:r w:rsidR="00600664" w:rsidRPr="00393212">
        <w:rPr>
          <w:lang w:val="en-US"/>
        </w:rPr>
        <w:t>and try</w:t>
      </w:r>
      <w:r w:rsidRPr="00393212">
        <w:rPr>
          <w:lang w:val="en-US"/>
        </w:rPr>
        <w:t xml:space="preserve"> to build a cognitive model of each other’s responses</w:t>
      </w:r>
      <w:r w:rsidR="00706DF2" w:rsidRPr="00393212">
        <w:rPr>
          <w:lang w:val="en-US"/>
        </w:rPr>
        <w:t xml:space="preserve"> </w:t>
      </w:r>
      <w:r w:rsidR="00706DF2" w:rsidRPr="00393212">
        <w:rPr>
          <w:lang w:val="en-US"/>
        </w:rPr>
        <w:fldChar w:fldCharType="begin"/>
      </w:r>
      <w:r w:rsidR="00706DF2" w:rsidRPr="00393212">
        <w:rPr>
          <w:lang w:val="en-US"/>
        </w:rPr>
        <w:instrText xml:space="preserve"> ADDIN ZOTERO_ITEM CSL_CITATION {"citationID":"a2hoah86can","properties":{"formattedCitation":"(Beres, 2010)","plainCitation":"(Beres, 2010)"},"citationItems":[{"id":9,"uris":["http://zotero.org/users/local/pLf8T0PY/items/KB4AS5WD"],"uri":["http://zotero.org/users/local/pLf8T0PY/items/KB4AS5WD"],"itemData":{"id":9,"type":"article-journal","title":"Sexual miscommunication? Untangling assumptions about sexual communication between casual sex partners","container-title":"Culture, health &amp; sexuality","page":"1–14","volume":"12","issue":"1","source":"Google Scholar","shortTitle":"Sexual miscommunication?","author":[{"family":"Beres","given":"Melanie"}],"issued":{"date-parts":[["2010"]]}}}],"schema":"https://github.com/citation-style-language/schema/raw/master/csl-citation.json"} </w:instrText>
      </w:r>
      <w:r w:rsidR="00706DF2" w:rsidRPr="00393212">
        <w:rPr>
          <w:lang w:val="en-US"/>
        </w:rPr>
        <w:fldChar w:fldCharType="separate"/>
      </w:r>
      <w:r w:rsidR="00706DF2" w:rsidRPr="00393212">
        <w:rPr>
          <w:lang w:val="en-US"/>
        </w:rPr>
        <w:t>(Beres, 2010)</w:t>
      </w:r>
      <w:r w:rsidR="00706DF2" w:rsidRPr="00393212">
        <w:rPr>
          <w:lang w:val="en-US"/>
        </w:rPr>
        <w:fldChar w:fldCharType="end"/>
      </w:r>
      <w:r w:rsidRPr="00393212">
        <w:rPr>
          <w:lang w:val="en-US"/>
        </w:rPr>
        <w:t xml:space="preserve">. </w:t>
      </w:r>
    </w:p>
    <w:p w14:paraId="29F0E01E" w14:textId="164DE785" w:rsidR="00DB76A1" w:rsidRPr="00393212" w:rsidRDefault="003D16BF" w:rsidP="00551998">
      <w:pPr>
        <w:spacing w:line="240" w:lineRule="auto"/>
        <w:rPr>
          <w:lang w:val="en-US"/>
        </w:rPr>
      </w:pPr>
      <w:r w:rsidRPr="00393212">
        <w:rPr>
          <w:lang w:val="en-US"/>
        </w:rPr>
        <w:t>Second, t</w:t>
      </w:r>
      <w:r w:rsidR="003804E5" w:rsidRPr="00393212">
        <w:rPr>
          <w:lang w:val="en-US"/>
        </w:rPr>
        <w:t xml:space="preserve">he other strong determinant </w:t>
      </w:r>
      <w:r w:rsidRPr="00393212">
        <w:rPr>
          <w:lang w:val="en-US"/>
        </w:rPr>
        <w:t xml:space="preserve">of </w:t>
      </w:r>
      <w:r w:rsidR="003804E5" w:rsidRPr="00393212">
        <w:rPr>
          <w:lang w:val="en-US"/>
        </w:rPr>
        <w:t xml:space="preserve">SA is </w:t>
      </w:r>
      <w:r w:rsidR="006F6338" w:rsidRPr="00393212">
        <w:rPr>
          <w:lang w:val="en-US"/>
        </w:rPr>
        <w:t>sexual experience</w:t>
      </w:r>
      <w:r w:rsidR="006F6338" w:rsidRPr="00393212" w:rsidDel="00600664">
        <w:rPr>
          <w:lang w:val="en-US"/>
        </w:rPr>
        <w:t xml:space="preserve"> </w:t>
      </w:r>
      <w:r w:rsidR="006F6338" w:rsidRPr="00393212">
        <w:rPr>
          <w:lang w:val="en-US"/>
        </w:rPr>
        <w:t xml:space="preserve">and </w:t>
      </w:r>
      <w:r w:rsidR="003804E5" w:rsidRPr="00393212">
        <w:rPr>
          <w:lang w:val="en-US"/>
        </w:rPr>
        <w:t>the number of previous partners</w:t>
      </w:r>
      <w:r w:rsidR="00DB76A1" w:rsidRPr="00393212">
        <w:rPr>
          <w:lang w:val="en-US"/>
        </w:rPr>
        <w:t xml:space="preserve">. </w:t>
      </w:r>
      <w:r w:rsidR="003804E5" w:rsidRPr="00393212">
        <w:rPr>
          <w:lang w:val="en-US"/>
        </w:rPr>
        <w:t xml:space="preserve">This is particularly relevant for women, although there </w:t>
      </w:r>
      <w:r w:rsidRPr="00393212">
        <w:rPr>
          <w:lang w:val="en-US"/>
        </w:rPr>
        <w:t xml:space="preserve">is </w:t>
      </w:r>
      <w:r w:rsidR="003804E5" w:rsidRPr="00393212">
        <w:rPr>
          <w:lang w:val="en-US"/>
        </w:rPr>
        <w:t xml:space="preserve">conflicting </w:t>
      </w:r>
      <w:r w:rsidRPr="00393212">
        <w:rPr>
          <w:lang w:val="en-US"/>
        </w:rPr>
        <w:t>evidence</w:t>
      </w:r>
      <w:r w:rsidR="003804E5" w:rsidRPr="00393212">
        <w:rPr>
          <w:lang w:val="en-US"/>
        </w:rPr>
        <w:t>.</w:t>
      </w:r>
      <w:r w:rsidR="004C0090" w:rsidRPr="00393212">
        <w:rPr>
          <w:lang w:val="en-US"/>
        </w:rPr>
        <w:t xml:space="preserve"> On </w:t>
      </w:r>
      <w:r w:rsidR="00DB76A1" w:rsidRPr="00393212">
        <w:rPr>
          <w:lang w:val="en-US"/>
        </w:rPr>
        <w:t xml:space="preserve">one hand, </w:t>
      </w:r>
      <w:r w:rsidR="004C0090" w:rsidRPr="00393212">
        <w:rPr>
          <w:lang w:val="en-US"/>
        </w:rPr>
        <w:t>when it comes to initiating sexual activities</w:t>
      </w:r>
      <w:r w:rsidR="003804E5" w:rsidRPr="00393212">
        <w:rPr>
          <w:lang w:val="en-US"/>
        </w:rPr>
        <w:t>,</w:t>
      </w:r>
      <w:r w:rsidR="004C0090" w:rsidRPr="00393212">
        <w:rPr>
          <w:lang w:val="en-US"/>
        </w:rPr>
        <w:t xml:space="preserve"> </w:t>
      </w:r>
      <w:r w:rsidR="00DB76A1" w:rsidRPr="00393212">
        <w:rPr>
          <w:lang w:val="en-US"/>
        </w:rPr>
        <w:t xml:space="preserve">sexually experienced women have been </w:t>
      </w:r>
      <w:r w:rsidR="004C0090" w:rsidRPr="00393212">
        <w:rPr>
          <w:lang w:val="en-US"/>
        </w:rPr>
        <w:t xml:space="preserve">found to be </w:t>
      </w:r>
      <w:r w:rsidR="00DB76A1" w:rsidRPr="00393212">
        <w:rPr>
          <w:lang w:val="en-US"/>
        </w:rPr>
        <w:t>more assertive</w:t>
      </w:r>
      <w:r w:rsidR="003804E5" w:rsidRPr="00393212">
        <w:rPr>
          <w:lang w:val="en-US"/>
        </w:rPr>
        <w:t xml:space="preserve"> </w:t>
      </w:r>
      <w:r w:rsidRPr="00393212">
        <w:rPr>
          <w:lang w:val="en-US"/>
        </w:rPr>
        <w:t xml:space="preserve">in </w:t>
      </w:r>
      <w:r w:rsidR="00DB76A1" w:rsidRPr="00393212">
        <w:rPr>
          <w:lang w:val="en-US"/>
        </w:rPr>
        <w:t>compar</w:t>
      </w:r>
      <w:r w:rsidRPr="00393212">
        <w:rPr>
          <w:lang w:val="en-US"/>
        </w:rPr>
        <w:t xml:space="preserve">ison with </w:t>
      </w:r>
      <w:r w:rsidR="00A83D60" w:rsidRPr="00393212">
        <w:rPr>
          <w:lang w:val="en-US"/>
        </w:rPr>
        <w:t xml:space="preserve">less experienced </w:t>
      </w:r>
      <w:r w:rsidR="004C0090" w:rsidRPr="00393212">
        <w:rPr>
          <w:lang w:val="en-US"/>
        </w:rPr>
        <w:t xml:space="preserve">women </w:t>
      </w:r>
      <w:r w:rsidR="001D6C8B" w:rsidRPr="00393212">
        <w:rPr>
          <w:lang w:val="en-US"/>
        </w:rPr>
        <w:t>(</w:t>
      </w:r>
      <w:proofErr w:type="spellStart"/>
      <w:r w:rsidR="001D6C8B" w:rsidRPr="00393212">
        <w:rPr>
          <w:lang w:val="en-US"/>
        </w:rPr>
        <w:t>Rickert</w:t>
      </w:r>
      <w:proofErr w:type="spellEnd"/>
      <w:r w:rsidR="001D6C8B" w:rsidRPr="00393212">
        <w:rPr>
          <w:lang w:val="en-US"/>
        </w:rPr>
        <w:t xml:space="preserve"> et al., 2002)</w:t>
      </w:r>
      <w:r w:rsidR="004C0090" w:rsidRPr="00393212">
        <w:rPr>
          <w:lang w:val="en-US"/>
        </w:rPr>
        <w:t xml:space="preserve">. </w:t>
      </w:r>
      <w:r w:rsidR="003804E5" w:rsidRPr="00393212">
        <w:rPr>
          <w:lang w:val="en-US"/>
        </w:rPr>
        <w:t>However</w:t>
      </w:r>
      <w:r w:rsidR="00DB76A1" w:rsidRPr="00393212">
        <w:rPr>
          <w:lang w:val="en-US"/>
        </w:rPr>
        <w:t>,</w:t>
      </w:r>
      <w:r w:rsidR="003804E5" w:rsidRPr="00393212">
        <w:rPr>
          <w:lang w:val="en-US"/>
        </w:rPr>
        <w:t xml:space="preserve"> women with more previous sexual partners have been found to have more difficulties refusing sexual activity and implementing prevention strategies </w:t>
      </w:r>
      <w:r w:rsidR="00A83D60" w:rsidRPr="00393212">
        <w:rPr>
          <w:lang w:val="en-US"/>
        </w:rPr>
        <w:fldChar w:fldCharType="begin"/>
      </w:r>
      <w:r w:rsidR="00F838CC" w:rsidRPr="00393212">
        <w:rPr>
          <w:lang w:val="en-US"/>
        </w:rPr>
        <w:instrText xml:space="preserve"> ADDIN ZOTERO_ITEM CSL_CITATION {"citationID":"a130drmvmi7","properties":{"formattedCitation":"(Auslander, Perfect, Succop, &amp; Rosenthal, 2007)","plainCitation":"(Auslander, Perfect, Succop, &amp; Rosenthal, 2007)","noteIndex":0},"citationItems":[{"id":"hI67UH91/n9JxBIo7","uris":["http://zotero.org/users/local/pLf8T0PY/items/93DK9ZNG"],"uri":["http://zotero.org/users/local/pLf8T0PY/items/93DK9ZNG"],"itemData":{"id":105,"type":"article-journal","title":"Perceptions of Sexual Assertiveness among Adolescent Girls: Initiation, Refusal, and Use of Protective Behaviors","container-title":"Journal of pediatric and adolescent gynecology","page":"157-162","volume":"20","issue":"3","source":"PubMed Central","abstract":"Study Objective:\nWe describe adolescent girls' perceptions of sexual assertiveness and examine the relationship of these perceptions with developmental and interpersonal variables.\n\nDesign:\nCross-sectional analysis\n\nSetting:\nParticipants were recruited from a school-based health clinic, local colleges, and through snowballing to participate in a 6-month study examining microbicide acceptability.\n\nParticipants:\n106 sexually experienced girls (ages 14 through 21 years).\n\nMethods:\nGirls described their demographics, sexual history, and romantic relationships and completed the Sexual Assertiveness Scale for Women (SAS-W), which assesses perceptions of sexual assertiveness: Initiation of Sex, Refusal of Unwanted Sex, and Pregnancy-STD Prevention.\n\nResults:\nGirls perceived themselves as asserting themselves between 50 and 75% of the time with their current or most recent partner. The Initiation subscale was not related to the other two subscales. In final models, girls with a prior pregnancy perceived themselves as initiating sex more than girls without a prior pregnancy. Having a greater number of lifetime partners was related to perceptions of less refusal and greater number of partners, being sexually experienced longer, and engaging in more unprotected sex were related to perceptions of less implementation of preventive methods. None of the relationship variables were related to scores on any subscale.\n\nConclusions:\nMost of these girls perceived themselves as sexually assertive. Given that sexual experience not relationship factors were related to perceptions of sexual assertiveness, the design of counseling messages should incorporate sexual experience. These messages should find effective ways to help girls communicate both their sexual desires and enhance their ability to protect themselves.","DOI":"10.1016/j.jpag.2007.03.093","ISSN":"1083-3188","note":"PMID: 17561183\nPMCID: PMC2077839","shortTitle":"Perceptions of Sexual Assertiveness among Adolescent Girls","journalAbbreviation":"J Pediatr Adolesc Gynecol","author":[{"family":"Auslander","given":"Beth A."},{"family":"Perfect","given":"Michelle M."},{"family":"Succop","given":"Paul A."},{"family":"Rosenthal","given":"Susan L."}],"issued":{"date-parts":[["2007",6]]},"PMID":"17561183","PMCID":"PMC2077839"}}],"schema":"https://github.com/citation-style-language/schema/raw/master/csl-citation.json"} </w:instrText>
      </w:r>
      <w:r w:rsidR="00A83D60" w:rsidRPr="00393212">
        <w:rPr>
          <w:lang w:val="en-US"/>
        </w:rPr>
        <w:fldChar w:fldCharType="separate"/>
      </w:r>
      <w:r w:rsidR="00F838CC" w:rsidRPr="00393212">
        <w:t>(Auslander, Perfect, Succop, &amp; Rosenthal, 2007)</w:t>
      </w:r>
      <w:r w:rsidR="00A83D60" w:rsidRPr="00393212">
        <w:rPr>
          <w:lang w:val="en-US"/>
        </w:rPr>
        <w:fldChar w:fldCharType="end"/>
      </w:r>
      <w:r w:rsidR="00DB76A1" w:rsidRPr="00393212">
        <w:rPr>
          <w:lang w:val="en-US"/>
        </w:rPr>
        <w:t xml:space="preserve">.  </w:t>
      </w:r>
    </w:p>
    <w:p w14:paraId="18D29FCA" w14:textId="77777777" w:rsidR="00E13448" w:rsidRPr="00393212" w:rsidRDefault="00E13448" w:rsidP="00551998">
      <w:pPr>
        <w:spacing w:line="240" w:lineRule="auto"/>
        <w:rPr>
          <w:lang w:val="en-US"/>
        </w:rPr>
      </w:pPr>
    </w:p>
    <w:p w14:paraId="14CCD1A9" w14:textId="77777777" w:rsidR="00FE3064" w:rsidRDefault="00751E29" w:rsidP="00551998">
      <w:pPr>
        <w:spacing w:line="240" w:lineRule="auto"/>
        <w:rPr>
          <w:lang w:val="en-US"/>
        </w:rPr>
      </w:pPr>
      <w:r w:rsidRPr="00FE3064">
        <w:rPr>
          <w:b/>
          <w:i/>
          <w:lang w:val="en-US"/>
        </w:rPr>
        <w:t>Sexual Victimization</w:t>
      </w:r>
      <w:r w:rsidR="00042E23" w:rsidRPr="00FE3064">
        <w:rPr>
          <w:b/>
          <w:i/>
          <w:lang w:val="en-US"/>
        </w:rPr>
        <w:t>.</w:t>
      </w:r>
      <w:r w:rsidR="00042E23" w:rsidRPr="00393212">
        <w:rPr>
          <w:i/>
          <w:lang w:val="en-US"/>
        </w:rPr>
        <w:t xml:space="preserve"> </w:t>
      </w:r>
    </w:p>
    <w:p w14:paraId="6348C765" w14:textId="1094076E" w:rsidR="001F42A3" w:rsidRPr="00393212" w:rsidRDefault="00DB76A1" w:rsidP="00551998">
      <w:pPr>
        <w:spacing w:line="240" w:lineRule="auto"/>
        <w:rPr>
          <w:lang w:val="en-US"/>
        </w:rPr>
      </w:pPr>
      <w:r w:rsidRPr="00393212">
        <w:rPr>
          <w:lang w:val="en-US"/>
        </w:rPr>
        <w:t>Sexual victimization refers to any violent or coercive experience</w:t>
      </w:r>
      <w:r w:rsidR="00D7695E" w:rsidRPr="00393212">
        <w:rPr>
          <w:lang w:val="en-US"/>
        </w:rPr>
        <w:t>, including</w:t>
      </w:r>
      <w:r w:rsidRPr="00393212">
        <w:rPr>
          <w:lang w:val="en-US"/>
        </w:rPr>
        <w:t xml:space="preserve"> cuddling, fondling, kissing, and in several cases rape and incest, in which physical force, authority, or difference in age </w:t>
      </w:r>
      <w:r w:rsidR="00D7695E" w:rsidRPr="00393212">
        <w:rPr>
          <w:lang w:val="en-US"/>
        </w:rPr>
        <w:t xml:space="preserve">is </w:t>
      </w:r>
      <w:r w:rsidRPr="00393212">
        <w:rPr>
          <w:lang w:val="en-US"/>
        </w:rPr>
        <w:t xml:space="preserve">used </w:t>
      </w:r>
      <w:r w:rsidR="001711CA" w:rsidRPr="00393212">
        <w:rPr>
          <w:lang w:val="en-US"/>
        </w:rPr>
        <w:t>a</w:t>
      </w:r>
      <w:r w:rsidR="00751E29" w:rsidRPr="00393212">
        <w:rPr>
          <w:lang w:val="en-US"/>
        </w:rPr>
        <w:t xml:space="preserve">s </w:t>
      </w:r>
      <w:r w:rsidR="0072714E" w:rsidRPr="00393212">
        <w:rPr>
          <w:lang w:val="en-US"/>
        </w:rPr>
        <w:t xml:space="preserve">a </w:t>
      </w:r>
      <w:r w:rsidR="005D3AE8" w:rsidRPr="00393212">
        <w:rPr>
          <w:lang w:val="en-US"/>
        </w:rPr>
        <w:t xml:space="preserve">mechanism </w:t>
      </w:r>
      <w:r w:rsidR="00D7695E" w:rsidRPr="00393212">
        <w:rPr>
          <w:lang w:val="en-US"/>
        </w:rPr>
        <w:t xml:space="preserve">to dominate another person </w:t>
      </w:r>
      <w:r w:rsidR="005D3AE8" w:rsidRPr="00393212">
        <w:rPr>
          <w:lang w:val="en-US"/>
        </w:rPr>
        <w:t>(Greene &amp; Navarro, 1998</w:t>
      </w:r>
      <w:r w:rsidR="004D5E11" w:rsidRPr="00393212">
        <w:rPr>
          <w:lang w:val="en-US"/>
        </w:rPr>
        <w:t>, in Santos-Iglesias &amp; Sierra, 2012)</w:t>
      </w:r>
      <w:r w:rsidRPr="00393212">
        <w:rPr>
          <w:lang w:val="en-US"/>
        </w:rPr>
        <w:t>. While this phenomenon occurs in both genders</w:t>
      </w:r>
      <w:r w:rsidR="00D7695E" w:rsidRPr="00393212">
        <w:rPr>
          <w:lang w:val="en-US"/>
        </w:rPr>
        <w:t xml:space="preserve"> and across all ages</w:t>
      </w:r>
      <w:r w:rsidRPr="00393212">
        <w:rPr>
          <w:lang w:val="en-US"/>
        </w:rPr>
        <w:t xml:space="preserve">, </w:t>
      </w:r>
      <w:r w:rsidR="00D7695E" w:rsidRPr="00393212">
        <w:rPr>
          <w:lang w:val="en-US"/>
        </w:rPr>
        <w:t>higher incidences are reported by</w:t>
      </w:r>
      <w:r w:rsidR="001F42A3" w:rsidRPr="00393212">
        <w:rPr>
          <w:lang w:val="en-US"/>
        </w:rPr>
        <w:t xml:space="preserve"> women,</w:t>
      </w:r>
      <w:r w:rsidRPr="00393212">
        <w:rPr>
          <w:lang w:val="en-US"/>
        </w:rPr>
        <w:t xml:space="preserve"> children and adolescents</w:t>
      </w:r>
      <w:r w:rsidR="004D5E11" w:rsidRPr="00393212">
        <w:rPr>
          <w:lang w:val="en-US"/>
        </w:rPr>
        <w:t xml:space="preserve"> </w:t>
      </w:r>
      <w:r w:rsidR="004D5E11" w:rsidRPr="00393212">
        <w:rPr>
          <w:lang w:val="en-US"/>
        </w:rPr>
        <w:fldChar w:fldCharType="begin"/>
      </w:r>
      <w:r w:rsidR="004D5E11" w:rsidRPr="00393212">
        <w:rPr>
          <w:lang w:val="en-US"/>
        </w:rPr>
        <w:instrText xml:space="preserve"> ADDIN ZOTERO_ITEM CSL_CITATION {"citationID":"a1a85h9no38","properties":{"formattedCitation":"(Morokoff et al., 2009)","plainCitation":"(Morokoff et al., 2009)"},"citationItems":[{"id":41,"uris":["http://zotero.org/users/local/pLf8T0PY/items/DBU2ZM97"],"uri":["http://zotero.org/users/local/pLf8T0PY/items/DBU2ZM97"],"itemData":{"id":41,"type":"article-journal","title":"Associations of Sexual Victimization, Depression, and Sexual Assertiveness with Unprotected Sex: A Test of the Multifaceted Model of HIV Risk Across Gender","container-title":"Journal of Applied Biobehavioral Research","page":"30-54","volume":"14","issue":"1","source":"Wiley Online Library","abstract":"This study examined whether the Multifaceted Model of HIV Risk (MMOHR) would predict unprotected sex based on predictors including gender, childhood sexual abuse (CSA), sexual victimization (SV), depression, and sexual assertiveness for condom use. A community-based sample of 473 heterosexually active men and women, aged 18–46 years completed survey measures of model variables. Gender predicted several variables significantly. A separate model for women demonstrated excellent fit, while the model for men demonstrated reasonable fit. Multiple sample model testing supported the use of MMOHR in both men and women, while simultaneously highlighting areas of gender difference. Prevention interventions should focus on sexual assertiveness, especially for CSA and SV survivors, as well as targeting depression, especially among men.","DOI":"10.1111/j.1751-9861.2009.00039.x","ISSN":"1751-9861","shortTitle":"Associations of Sexual Victimization, Depression, and Sexual Assertiveness with Unprotected Sex","language":"en","author":[{"family":"Morokoff","given":"Patricia J."},{"family":"Redding","given":"Colleen A."},{"family":"Harlow","given":"Lisa L."},{"family":"Cho","given":"Sookhyun"},{"family":"Rossi","given":"Joseph S."},{"family":"Meier","given":"Kathryn S."},{"family":"Mayer","given":"Kenneth H."},{"family":"Koblin","given":"Beryl"},{"family":"Brown-Peterside","given":"Pamela"}],"issued":{"date-parts":[["2009"]],"season":"Enero"}}}],"schema":"https://github.com/citation-style-language/schema/raw/master/csl-citation.json"} </w:instrText>
      </w:r>
      <w:r w:rsidR="004D5E11" w:rsidRPr="00393212">
        <w:rPr>
          <w:lang w:val="en-US"/>
        </w:rPr>
        <w:fldChar w:fldCharType="separate"/>
      </w:r>
      <w:r w:rsidR="004D5E11" w:rsidRPr="00393212">
        <w:rPr>
          <w:lang w:val="en-US"/>
        </w:rPr>
        <w:t>(Morokoff et al., 2009)</w:t>
      </w:r>
      <w:r w:rsidR="004D5E11" w:rsidRPr="00393212">
        <w:rPr>
          <w:lang w:val="en-US"/>
        </w:rPr>
        <w:fldChar w:fldCharType="end"/>
      </w:r>
      <w:r w:rsidR="00BA54A0" w:rsidRPr="00393212">
        <w:rPr>
          <w:lang w:val="en-US"/>
        </w:rPr>
        <w:t xml:space="preserve">. </w:t>
      </w:r>
      <w:r w:rsidR="00D7695E" w:rsidRPr="00393212">
        <w:rPr>
          <w:lang w:val="en-US"/>
        </w:rPr>
        <w:t xml:space="preserve">It is also important to note that sexual victimization also includes consenting to unwanted sexual activity with a partner </w:t>
      </w:r>
      <w:r w:rsidR="001F42A3" w:rsidRPr="00393212">
        <w:rPr>
          <w:lang w:val="en-US"/>
        </w:rPr>
        <w:fldChar w:fldCharType="begin"/>
      </w:r>
      <w:r w:rsidR="001F42A3" w:rsidRPr="00393212">
        <w:rPr>
          <w:lang w:val="en-US"/>
        </w:rPr>
        <w:instrText xml:space="preserve"> ADDIN ZOTERO_ITEM CSL_CITATION {"citationID":"a1oei4sl42r","properties":{"formattedCitation":"(Kennett, Humphreys, &amp; Schultz, 2012)","plainCitation":"(Kennett, Humphreys, &amp; Schultz, 2012)"},"citationItems":[{"id":214,"uris":["http://zotero.org/users/local/pLf8T0PY/items/M7EWUR5R"],"uri":["http://zotero.org/users/local/pLf8T0PY/items/M7EWUR5R"],"itemData":{"id":214,"type":"article-journal","title":"Sexual resourcefulness and the impact of family, sex education, media and peers","container-title":"Sex Education","page":"351-368","volume":"12","issue":"3","source":"Taylor and Francis+NEJM","abstract":"Building on a recently developed theoretical model of sexual self-control, 178 undergraduate women completed measures of learned resourcefulness, reasons for consenting to unwanted advances, and sexual self-efficacy – variables consistently shown to be unique predictors of sexual resourcefulness. Additional measures assessed in this investigation included media internalisation, peer values, parental and school discussions of sexual topics, body image preoccupation, body image satisfaction, and perceived timing of pubertal development. Along with the aforementioned unique predictors of sexual resourcefulness, receiving more information from the mother about dealing with unwanted sexual advances emerged as another direct contributor. Also in concurrence with past research, it was found that women scoring lower in sexual resourcefulness and having more reasons for consenting were more likely to engage in unwanted non-coercive sexual activities, with greater media pressures, higher appearance orientation and lower learned resourcefulness having a shared impact. Implications, limitations, and directions for future research are discussed.","DOI":"10.1080/14681811.2011.615624","ISSN":"1468-1811","author":[{"family":"Kennett","given":"Deborah J."},{"family":"Humphreys","given":"Terry P."},{"family":"Schultz","given":"Kristen E."}],"issued":{"date-parts":[["2012",7,1]]}}}],"schema":"https://github.com/citation-style-language/schema/raw/master/csl-citation.json"} </w:instrText>
      </w:r>
      <w:r w:rsidR="001F42A3" w:rsidRPr="00393212">
        <w:rPr>
          <w:lang w:val="en-US"/>
        </w:rPr>
        <w:fldChar w:fldCharType="separate"/>
      </w:r>
      <w:r w:rsidR="001F42A3" w:rsidRPr="00393212">
        <w:rPr>
          <w:lang w:val="en-US"/>
        </w:rPr>
        <w:t>(Kennett, Humphreys, &amp; Schultz, 2012)</w:t>
      </w:r>
      <w:r w:rsidR="001F42A3" w:rsidRPr="00393212">
        <w:rPr>
          <w:lang w:val="en-US"/>
        </w:rPr>
        <w:fldChar w:fldCharType="end"/>
      </w:r>
      <w:r w:rsidR="001F42A3" w:rsidRPr="00393212">
        <w:rPr>
          <w:lang w:val="en-US"/>
        </w:rPr>
        <w:t>.</w:t>
      </w:r>
    </w:p>
    <w:p w14:paraId="7A1664AD" w14:textId="77777777" w:rsidR="000768DE" w:rsidRPr="00393212" w:rsidRDefault="000768DE" w:rsidP="00551998">
      <w:pPr>
        <w:spacing w:line="240" w:lineRule="auto"/>
        <w:rPr>
          <w:i/>
          <w:lang w:val="en-US"/>
        </w:rPr>
      </w:pPr>
    </w:p>
    <w:p w14:paraId="48212BC5" w14:textId="5AE32BA6" w:rsidR="001F42A3" w:rsidRPr="00393212" w:rsidRDefault="00E408C1" w:rsidP="00551998">
      <w:pPr>
        <w:spacing w:line="240" w:lineRule="auto"/>
        <w:rPr>
          <w:lang w:val="en-US"/>
        </w:rPr>
      </w:pPr>
      <w:r w:rsidRPr="00393212">
        <w:rPr>
          <w:lang w:val="en-US"/>
        </w:rPr>
        <w:t xml:space="preserve">According to the literature, </w:t>
      </w:r>
      <w:r w:rsidR="000768DE" w:rsidRPr="00393212">
        <w:rPr>
          <w:lang w:val="en-US"/>
        </w:rPr>
        <w:t xml:space="preserve">the relationship between sexual victimization and the </w:t>
      </w:r>
      <w:r w:rsidR="00547456" w:rsidRPr="00393212">
        <w:rPr>
          <w:lang w:val="en-US"/>
        </w:rPr>
        <w:t xml:space="preserve">development of SA is reciprocal </w:t>
      </w:r>
      <w:r w:rsidR="00547456" w:rsidRPr="00393212">
        <w:rPr>
          <w:lang w:val="en-US"/>
        </w:rPr>
        <w:fldChar w:fldCharType="begin"/>
      </w:r>
      <w:r w:rsidR="00547456" w:rsidRPr="00393212">
        <w:rPr>
          <w:lang w:val="en-US"/>
        </w:rPr>
        <w:instrText xml:space="preserve"> ADDIN ZOTERO_ITEM CSL_CITATION {"citationID":"ao9dm6qjep","properties":{"formattedCitation":"(Livingston et al., 2007)","plainCitation":"(Livingston et al., 2007)","noteIndex":0},"citationItems":[{"id":"BO1M67GT/Ulf7cPnG","uris":["http://zotero.org/users/local/pLf8T0PY/items/ZWMKKBEB"],"uri":["http://zotero.org/users/local/pLf8T0PY/items/ZWMKKBEB"],"itemData":{"id":"BO1M67GT/Ulf7cPnG","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schema":"https://github.com/citation-style-language/schema/raw/master/csl-citation.json"} </w:instrText>
      </w:r>
      <w:r w:rsidR="00547456" w:rsidRPr="00393212">
        <w:rPr>
          <w:lang w:val="en-US"/>
        </w:rPr>
        <w:fldChar w:fldCharType="separate"/>
      </w:r>
      <w:r w:rsidR="00547456" w:rsidRPr="00393212">
        <w:t>(Livingston et al., 2007)</w:t>
      </w:r>
      <w:r w:rsidR="00547456" w:rsidRPr="00393212">
        <w:rPr>
          <w:lang w:val="en-US"/>
        </w:rPr>
        <w:fldChar w:fldCharType="end"/>
      </w:r>
      <w:r w:rsidR="0027473A" w:rsidRPr="00393212">
        <w:rPr>
          <w:lang w:val="en-US"/>
        </w:rPr>
        <w:t xml:space="preserve">. </w:t>
      </w:r>
      <w:r w:rsidR="000768DE" w:rsidRPr="00393212">
        <w:rPr>
          <w:lang w:val="en-US"/>
        </w:rPr>
        <w:t>Individuals affected by</w:t>
      </w:r>
      <w:r w:rsidR="00BA54A0" w:rsidRPr="00393212">
        <w:rPr>
          <w:lang w:val="en-US"/>
        </w:rPr>
        <w:t xml:space="preserve"> sexual victimization </w:t>
      </w:r>
      <w:r w:rsidR="000768DE" w:rsidRPr="00393212">
        <w:rPr>
          <w:lang w:val="en-US"/>
        </w:rPr>
        <w:t xml:space="preserve">may have difficulties </w:t>
      </w:r>
      <w:r w:rsidR="00751E29" w:rsidRPr="00393212">
        <w:rPr>
          <w:lang w:val="en-US"/>
        </w:rPr>
        <w:t>initiating and</w:t>
      </w:r>
      <w:r w:rsidR="00DB76A1" w:rsidRPr="00393212">
        <w:rPr>
          <w:lang w:val="en-US"/>
        </w:rPr>
        <w:t xml:space="preserve"> controlling sexual activities</w:t>
      </w:r>
      <w:r w:rsidR="000768DE" w:rsidRPr="00393212">
        <w:rPr>
          <w:lang w:val="en-US"/>
        </w:rPr>
        <w:t>,</w:t>
      </w:r>
      <w:r w:rsidR="0027473A" w:rsidRPr="00393212">
        <w:rPr>
          <w:lang w:val="en-US"/>
        </w:rPr>
        <w:t xml:space="preserve"> and negotiating </w:t>
      </w:r>
      <w:r w:rsidR="00751E29" w:rsidRPr="00393212">
        <w:rPr>
          <w:lang w:val="en-US"/>
        </w:rPr>
        <w:t xml:space="preserve">the use of </w:t>
      </w:r>
      <w:r w:rsidR="0027473A" w:rsidRPr="00393212">
        <w:rPr>
          <w:lang w:val="en-US"/>
        </w:rPr>
        <w:t>condom</w:t>
      </w:r>
      <w:r w:rsidR="00751E29" w:rsidRPr="00393212">
        <w:rPr>
          <w:lang w:val="en-US"/>
        </w:rPr>
        <w:t>s</w:t>
      </w:r>
      <w:r w:rsidR="0027473A" w:rsidRPr="00393212">
        <w:rPr>
          <w:lang w:val="en-US"/>
        </w:rPr>
        <w:t xml:space="preserve"> </w:t>
      </w:r>
      <w:r w:rsidR="0027473A" w:rsidRPr="00393212">
        <w:rPr>
          <w:lang w:val="en-US"/>
        </w:rPr>
        <w:fldChar w:fldCharType="begin"/>
      </w:r>
      <w:r w:rsidR="0027473A" w:rsidRPr="00393212">
        <w:rPr>
          <w:lang w:val="en-US"/>
        </w:rPr>
        <w:instrText xml:space="preserve"> ADDIN ZOTERO_ITEM CSL_CITATION {"citationID":"a1m19k57qe4","properties":{"formattedCitation":"(Morokoff et al., 2009; Santos-Iglesias &amp; Sierra, 2012)","plainCitation":"(Morokoff et al., 2009; Santos-Iglesias &amp; Sierra, 2012)"},"citationItems":[{"id":41,"uris":["http://zotero.org/users/local/pLf8T0PY/items/DBU2ZM97"],"uri":["http://zotero.org/users/local/pLf8T0PY/items/DBU2ZM97"],"itemData":{"id":41,"type":"article-journal","title":"Associations of Sexual Victimization, Depression, and Sexual Assertiveness with Unprotected Sex: A Test of the Multifaceted Model of HIV Risk Across Gender","container-title":"Journal of Applied Biobehavioral Research","page":"30-54","volume":"14","issue":"1","source":"Wiley Online Library","abstract":"This study examined whether the Multifaceted Model of HIV Risk (MMOHR) would predict unprotected sex based on predictors including gender, childhood sexual abuse (CSA), sexual victimization (SV), depression, and sexual assertiveness for condom use. A community-based sample of 473 heterosexually active men and women, aged 18–46 years completed survey measures of model variables. Gender predicted several variables significantly. A separate model for women demonstrated excellent fit, while the model for men demonstrated reasonable fit. Multiple sample model testing supported the use of MMOHR in both men and women, while simultaneously highlighting areas of gender difference. Prevention interventions should focus on sexual assertiveness, especially for CSA and SV survivors, as well as targeting depression, especially among men.","DOI":"10.1111/j.1751-9861.2009.00039.x","ISSN":"1751-9861","shortTitle":"Associations of Sexual Victimization, Depression, and Sexual Assertiveness with Unprotected Sex","language":"en","author":[{"family":"Morokoff","given":"Patricia J."},{"family":"Redding","given":"Colleen A."},{"family":"Harlow","given":"Lisa L."},{"family":"Cho","given":"Sookhyun"},{"family":"Rossi","given":"Joseph S."},{"family":"Meier","given":"Kathryn S."},{"family":"Mayer","given":"Kenneth H."},{"family":"Koblin","given":"Beryl"},{"family":"Brown-Peterside","given":"Pamela"}],"issued":{"date-parts":[["2009"]],"season":"Enero"}}},{"id":161,"uris":["http://zotero.org/users/local/pLf8T0PY/items/GKX6QVZD"],"uri":["http://zotero.org/users/local/pLf8T0PY/items/GKX6QVZD"],"itemData":{"id":161,"type":"article-journal","title":"Sexual Victimization among Spanish College Women and Risk Factors for Sexual Revictimization","container-title":"Journal of Interpersonal Violence","page":"3468-3485","volume":"27","is</w:instrText>
      </w:r>
      <w:r w:rsidR="0027473A" w:rsidRPr="00393212">
        <w:rPr>
          <w:lang w:val="fr-BE"/>
        </w:rPr>
        <w:instrText>sue":"17","sourc</w:instrText>
      </w:r>
      <w:r w:rsidR="0027473A" w:rsidRPr="00393212">
        <w:rPr>
          <w:lang w:val="es-EC"/>
        </w:rPr>
        <w:instrText xml:space="preserve">e":"SAGE Journals","abstract":"Sexual revictimization is frequent among victims of child sexual abuse. Several variables, such as sexual experience, substance abuse, and sexual assertiveness, have been proposed to explain the link between child sexual abuse and adolescent and adult sexual victimization, although they have typically been tested separately. The main objective of this study was to analyze which of these variables better explains the revictimization phenomenon using a multiple mediation analysis. The study also tested the frequency of sexual victimization experiences in a Spanish sample of college women. Four hundred and two women were interviewed. Results showed that 30.4% of them engaged in undesired sexual contact while almost 4% were victims of rape. The most frequent perpetrators were partners or ex-partners, acquaintances, or dating partners, but not strangers. Finally, the relationship between child sexual abuse and adolescent and adult sexual victimization was mediated by number of consensual sexual partners and sexual assertiveness. Results reflect some cultural differences from previous research.","DOI":"10.1177/0886260512445383","ISSN":"0886-2605","journalAbbreviation":"J Interpers Violence","language":"en","author":[{"family":"Santos-Iglesias","given":"Pablo"},{"family":"Sierra","given":"Juan Carlos"}],"issued":{"date-parts":[["2012",11,1]]}}}],"schema":"https://github.com/citation-style-language/schema/raw/master/csl-citation.json"} </w:instrText>
      </w:r>
      <w:r w:rsidR="0027473A" w:rsidRPr="00393212">
        <w:rPr>
          <w:lang w:val="en-US"/>
        </w:rPr>
        <w:fldChar w:fldCharType="separate"/>
      </w:r>
      <w:r w:rsidR="0027473A" w:rsidRPr="00393212">
        <w:rPr>
          <w:lang w:val="es-EC"/>
        </w:rPr>
        <w:t>(Morokoff et al., 2009; Santos-Iglesias &amp; Sierra, 2012</w:t>
      </w:r>
      <w:r w:rsidR="0027473A" w:rsidRPr="00393212">
        <w:rPr>
          <w:lang w:val="en-US"/>
        </w:rPr>
        <w:fldChar w:fldCharType="end"/>
      </w:r>
      <w:r w:rsidR="0027473A" w:rsidRPr="00393212">
        <w:rPr>
          <w:lang w:val="es-EC"/>
        </w:rPr>
        <w:t xml:space="preserve">; </w:t>
      </w:r>
      <w:r w:rsidR="00547456" w:rsidRPr="00393212">
        <w:rPr>
          <w:lang w:val="es-EC"/>
        </w:rPr>
        <w:fldChar w:fldCharType="begin"/>
      </w:r>
      <w:r w:rsidR="00547456" w:rsidRPr="00393212">
        <w:rPr>
          <w:lang w:val="es-EC"/>
        </w:rPr>
        <w:instrText xml:space="preserve"> ADDIN ZOTERO_ITEM CSL_CITATION {"citationID":"a1441jkkvsi","properties":{"formattedCitation":"(Rickert, Sanghvi, &amp; Wiemann, 2002)","plainCitation":"(Rickert, Sanghvi, &amp; Wiemann, 2002)","noteIndex":0},"citationItems":[{"id":196,"uris":["http://zotero.org/users/2406116/items/FRCNVBCK"],"uri":["http://zotero.org/users/2406116/items/FRCNVBCK"],"itemData":{"id":196,"type":"article-journal","title":"Is Lack of Sexual Assertiveness among Adolescent and Young Adult Women a Cause for Concern?","container-title":"Perspectives on Sexual and Reproductive Health","page":"178-183","volume":"34","issue":"4","source":"JSTOR","abstract":"CONTEXT: Understanding young women's sexual assertiveness is critical to developing effective interventions to promote sexual health and reduce sexual risk-taking and violence. Young women's perception of their sexual rights may vary according to demographic characteristics, sexual health behaviors and victimization history. METHODS: Data were collected from 904 sexually active 14-26-year-old clients of two family planning clinics in Texas, reflecting their perceptions of their right to communicate expectations about or control aspects of their sexual encounters. Logistic regression analysis was used to assess which characteristics were independently associated with believing that one never has each specified sexual right. RESULTS: Almost 20% of women believed that they never have the right to make their own decisions about contraception, regardless of their partner's wishes; to tell their partner that they do not want to have intercourse without birth control, that they want to make love differently or that their partner is being too rough; and to stop foreplay at any time, including at the point of intercourse. Poor grades in school, sexual inexperience, inconsistent contraceptive use and minority ethnicity were independently associated with lacking sexual assertiveness. CONCLUSIONS: Many sexually active young women perceive that they do not have the right to communicate about or control aspects of their sexual behavior. Interventions to prevent sexually transmitted diseases, unwanted pregnancy and coercive sexual behaviors should include strategies to evaluate and address these perceptions.","DOI":"10.2307/3097727","ISSN":"1538-6341","author":[{"family":"Rickert","given":"Vaughn I."},{"family":"Sanghvi","given":"Rupal"},{"family":"Wiemann","given":"Constance M."}],"issued":{"date-parts":[["2002"]]}}}],"schema":"https://github.com/citation-style-language/schema/raw/master/csl-citation.json"} </w:instrText>
      </w:r>
      <w:r w:rsidR="00547456" w:rsidRPr="00393212">
        <w:rPr>
          <w:lang w:val="es-EC"/>
        </w:rPr>
        <w:fldChar w:fldCharType="separate"/>
      </w:r>
      <w:r w:rsidR="00547456" w:rsidRPr="00393212">
        <w:rPr>
          <w:lang w:val="fr-BE"/>
        </w:rPr>
        <w:t xml:space="preserve">Rickert, </w:t>
      </w:r>
      <w:r w:rsidR="00691575">
        <w:rPr>
          <w:lang w:val="fr-BE"/>
        </w:rPr>
        <w:t xml:space="preserve">et al., </w:t>
      </w:r>
      <w:r w:rsidR="00547456" w:rsidRPr="00393212">
        <w:rPr>
          <w:lang w:val="fr-BE"/>
        </w:rPr>
        <w:t>2002)</w:t>
      </w:r>
      <w:r w:rsidR="00547456" w:rsidRPr="00393212">
        <w:rPr>
          <w:lang w:val="es-EC"/>
        </w:rPr>
        <w:fldChar w:fldCharType="end"/>
      </w:r>
      <w:r w:rsidR="000768DE" w:rsidRPr="00393212">
        <w:rPr>
          <w:lang w:val="es-EC"/>
        </w:rPr>
        <w:t>.</w:t>
      </w:r>
      <w:r w:rsidR="0027473A" w:rsidRPr="00393212">
        <w:rPr>
          <w:lang w:val="es-EC"/>
        </w:rPr>
        <w:t xml:space="preserve"> </w:t>
      </w:r>
      <w:proofErr w:type="spellStart"/>
      <w:r w:rsidR="000768DE" w:rsidRPr="00A149FA">
        <w:rPr>
          <w:lang w:val="es-EC"/>
        </w:rPr>
        <w:t>This</w:t>
      </w:r>
      <w:proofErr w:type="spellEnd"/>
      <w:r w:rsidR="000768DE" w:rsidRPr="00A149FA">
        <w:rPr>
          <w:lang w:val="es-EC"/>
        </w:rPr>
        <w:t xml:space="preserve"> can lead </w:t>
      </w:r>
      <w:proofErr w:type="spellStart"/>
      <w:r w:rsidR="000768DE" w:rsidRPr="00A149FA">
        <w:rPr>
          <w:lang w:val="es-EC"/>
        </w:rPr>
        <w:t>to</w:t>
      </w:r>
      <w:proofErr w:type="spellEnd"/>
      <w:r w:rsidR="000768DE" w:rsidRPr="00A149FA">
        <w:rPr>
          <w:lang w:val="es-EC"/>
        </w:rPr>
        <w:t xml:space="preserve"> </w:t>
      </w:r>
      <w:proofErr w:type="spellStart"/>
      <w:r w:rsidR="000768DE" w:rsidRPr="00A149FA">
        <w:rPr>
          <w:lang w:val="es-EC"/>
        </w:rPr>
        <w:t>the</w:t>
      </w:r>
      <w:proofErr w:type="spellEnd"/>
      <w:r w:rsidR="000768DE" w:rsidRPr="00A149FA">
        <w:rPr>
          <w:lang w:val="es-EC"/>
        </w:rPr>
        <w:t xml:space="preserve"> </w:t>
      </w:r>
      <w:proofErr w:type="spellStart"/>
      <w:r w:rsidR="000768DE" w:rsidRPr="00A149FA">
        <w:rPr>
          <w:lang w:val="es-EC"/>
        </w:rPr>
        <w:t>possibility</w:t>
      </w:r>
      <w:proofErr w:type="spellEnd"/>
      <w:r w:rsidR="000768DE" w:rsidRPr="00A149FA">
        <w:rPr>
          <w:lang w:val="es-EC"/>
        </w:rPr>
        <w:t xml:space="preserve"> of </w:t>
      </w:r>
      <w:proofErr w:type="spellStart"/>
      <w:r w:rsidR="000768DE" w:rsidRPr="00A149FA">
        <w:rPr>
          <w:lang w:val="es-EC"/>
        </w:rPr>
        <w:t>further</w:t>
      </w:r>
      <w:proofErr w:type="spellEnd"/>
      <w:r w:rsidR="000768DE" w:rsidRPr="00A149FA">
        <w:rPr>
          <w:lang w:val="es-EC"/>
        </w:rPr>
        <w:t xml:space="preserve"> </w:t>
      </w:r>
      <w:proofErr w:type="spellStart"/>
      <w:r w:rsidR="000768DE" w:rsidRPr="00A149FA">
        <w:rPr>
          <w:lang w:val="es-EC"/>
        </w:rPr>
        <w:t>victimization</w:t>
      </w:r>
      <w:proofErr w:type="spellEnd"/>
      <w:r w:rsidR="000768DE" w:rsidRPr="00A149FA">
        <w:rPr>
          <w:lang w:val="es-EC"/>
        </w:rPr>
        <w:t xml:space="preserve">, </w:t>
      </w:r>
      <w:proofErr w:type="spellStart"/>
      <w:r w:rsidR="000768DE" w:rsidRPr="00A149FA">
        <w:rPr>
          <w:lang w:val="es-EC"/>
        </w:rPr>
        <w:t>known</w:t>
      </w:r>
      <w:proofErr w:type="spellEnd"/>
      <w:r w:rsidR="000768DE" w:rsidRPr="00A149FA">
        <w:rPr>
          <w:lang w:val="es-EC"/>
        </w:rPr>
        <w:t xml:space="preserve"> as re-</w:t>
      </w:r>
      <w:proofErr w:type="spellStart"/>
      <w:r w:rsidR="000768DE" w:rsidRPr="00A149FA">
        <w:rPr>
          <w:lang w:val="es-EC"/>
        </w:rPr>
        <w:t>victimization</w:t>
      </w:r>
      <w:proofErr w:type="spellEnd"/>
      <w:r w:rsidR="000768DE" w:rsidRPr="00A149FA">
        <w:rPr>
          <w:lang w:val="es-EC"/>
        </w:rPr>
        <w:t xml:space="preserve">. </w:t>
      </w:r>
      <w:r w:rsidR="000768DE" w:rsidRPr="00393212">
        <w:rPr>
          <w:lang w:val="en-US"/>
        </w:rPr>
        <w:t xml:space="preserve">Subsequent experiences of </w:t>
      </w:r>
      <w:r w:rsidR="000768DE" w:rsidRPr="00393212">
        <w:rPr>
          <w:lang w:val="en-US"/>
        </w:rPr>
        <w:lastRenderedPageBreak/>
        <w:t>sexual victimization are a well-known characteristic of early victimization</w:t>
      </w:r>
      <w:r w:rsidR="0027473A" w:rsidRPr="00393212">
        <w:rPr>
          <w:lang w:val="en-US"/>
        </w:rPr>
        <w:t xml:space="preserve"> </w:t>
      </w:r>
      <w:r w:rsidR="0027473A" w:rsidRPr="00393212">
        <w:rPr>
          <w:lang w:val="en-US"/>
        </w:rPr>
        <w:fldChar w:fldCharType="begin"/>
      </w:r>
      <w:r w:rsidR="0027473A" w:rsidRPr="00393212">
        <w:rPr>
          <w:lang w:val="en-US"/>
        </w:rPr>
        <w:instrText xml:space="preserve"> ADDIN ZOTERO_ITEM CSL_CITATION {"citationID":"a2dpd7uvmta","properties":{"formattedCitation":"(Kelley et al., 2016)","plainCitation":"(Kelley et al., 2016)"},"citationItems":[{"id":186,"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schema":"https://github.com/citation-style-language/schema/raw/master/csl-citation.json"} </w:instrText>
      </w:r>
      <w:r w:rsidR="0027473A" w:rsidRPr="00393212">
        <w:rPr>
          <w:lang w:val="en-US"/>
        </w:rPr>
        <w:fldChar w:fldCharType="separate"/>
      </w:r>
      <w:r w:rsidR="0027473A" w:rsidRPr="00393212">
        <w:rPr>
          <w:lang w:val="en-US"/>
        </w:rPr>
        <w:t>(Kelley et al., 2016)</w:t>
      </w:r>
      <w:r w:rsidR="0027473A" w:rsidRPr="00393212">
        <w:rPr>
          <w:lang w:val="en-US"/>
        </w:rPr>
        <w:fldChar w:fldCharType="end"/>
      </w:r>
      <w:r w:rsidR="0027473A" w:rsidRPr="00393212">
        <w:rPr>
          <w:lang w:val="en-US"/>
        </w:rPr>
        <w:t>.</w:t>
      </w:r>
      <w:r w:rsidR="00BA54A0" w:rsidRPr="00393212">
        <w:rPr>
          <w:lang w:val="en-US"/>
        </w:rPr>
        <w:t xml:space="preserve"> </w:t>
      </w:r>
      <w:r w:rsidR="000768DE" w:rsidRPr="00393212">
        <w:rPr>
          <w:lang w:val="en-US"/>
        </w:rPr>
        <w:t>Conversely,</w:t>
      </w:r>
      <w:r w:rsidR="00BA54A0" w:rsidRPr="00393212">
        <w:rPr>
          <w:lang w:val="en-US"/>
        </w:rPr>
        <w:t xml:space="preserve"> </w:t>
      </w:r>
      <w:r w:rsidR="009A5F2B" w:rsidRPr="00393212">
        <w:rPr>
          <w:lang w:val="en-US"/>
        </w:rPr>
        <w:t>SA</w:t>
      </w:r>
      <w:r w:rsidR="0027473A" w:rsidRPr="00393212">
        <w:rPr>
          <w:lang w:val="en-US"/>
        </w:rPr>
        <w:t xml:space="preserve"> </w:t>
      </w:r>
      <w:r w:rsidR="000768DE" w:rsidRPr="00393212">
        <w:rPr>
          <w:lang w:val="en-US"/>
        </w:rPr>
        <w:t>was found</w:t>
      </w:r>
      <w:r w:rsidR="0027473A" w:rsidRPr="00393212">
        <w:rPr>
          <w:lang w:val="en-US"/>
        </w:rPr>
        <w:t xml:space="preserve"> </w:t>
      </w:r>
      <w:r w:rsidR="009A5F2B" w:rsidRPr="00393212">
        <w:rPr>
          <w:lang w:val="en-US"/>
        </w:rPr>
        <w:t xml:space="preserve">to be </w:t>
      </w:r>
      <w:r w:rsidR="0027473A" w:rsidRPr="00393212">
        <w:rPr>
          <w:lang w:val="en-US"/>
        </w:rPr>
        <w:t>a particular</w:t>
      </w:r>
      <w:r w:rsidR="000768DE" w:rsidRPr="00393212">
        <w:rPr>
          <w:lang w:val="en-US"/>
        </w:rPr>
        <w:t>ly</w:t>
      </w:r>
      <w:r w:rsidR="0027473A" w:rsidRPr="00393212">
        <w:rPr>
          <w:lang w:val="en-US"/>
        </w:rPr>
        <w:t xml:space="preserve"> salient mediator for sexual victimization </w:t>
      </w:r>
      <w:r w:rsidR="006547F2" w:rsidRPr="00393212">
        <w:rPr>
          <w:lang w:val="en-US"/>
        </w:rPr>
        <w:t xml:space="preserve">in </w:t>
      </w:r>
      <w:r w:rsidR="0027473A" w:rsidRPr="00393212">
        <w:rPr>
          <w:lang w:val="en-US"/>
        </w:rPr>
        <w:t xml:space="preserve">women </w:t>
      </w:r>
      <w:r w:rsidR="0027473A" w:rsidRPr="00393212">
        <w:rPr>
          <w:lang w:val="en-US"/>
        </w:rPr>
        <w:fldChar w:fldCharType="begin"/>
      </w:r>
      <w:r w:rsidR="0027473A" w:rsidRPr="00393212">
        <w:rPr>
          <w:lang w:val="en-US"/>
        </w:rPr>
        <w:instrText xml:space="preserve"> ADDIN ZOTERO_ITEM CSL_CITATION {"citationID":"2dW4UGvr","properties":{"formattedCitation":"(Kelley et al., 2016; Livingston et al., 2007)","plainCitation":"(Kelley et al., 2016; Livingston et al., 2007)"},"citationItems":[{"id":186,"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id":95,"uris":["http://zotero.org/users/local/pLf8T0PY/items/ZWMKKBEB"],"uri":["http://zotero.org/users/local/pLf8T0PY/items/ZWMKKBEB"],"itemData":{"id":95,"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schema":"https://github.com/citation-style-language/schema/raw/master/csl-citation.json"} </w:instrText>
      </w:r>
      <w:r w:rsidR="0027473A" w:rsidRPr="00393212">
        <w:rPr>
          <w:lang w:val="en-US"/>
        </w:rPr>
        <w:fldChar w:fldCharType="separate"/>
      </w:r>
      <w:r w:rsidR="0027473A" w:rsidRPr="00393212">
        <w:rPr>
          <w:lang w:val="en-US"/>
        </w:rPr>
        <w:t>(Kelley et al., 2016; Livingston et al., 2007)</w:t>
      </w:r>
      <w:r w:rsidR="0027473A" w:rsidRPr="00393212">
        <w:rPr>
          <w:lang w:val="en-US"/>
        </w:rPr>
        <w:fldChar w:fldCharType="end"/>
      </w:r>
      <w:r w:rsidR="00A63426" w:rsidRPr="00393212">
        <w:rPr>
          <w:lang w:val="en-US"/>
        </w:rPr>
        <w:t>.</w:t>
      </w:r>
      <w:r w:rsidR="00275887" w:rsidRPr="00393212">
        <w:rPr>
          <w:lang w:val="en-US"/>
        </w:rPr>
        <w:t xml:space="preserve"> </w:t>
      </w:r>
      <w:r w:rsidR="00A63426" w:rsidRPr="00393212">
        <w:rPr>
          <w:lang w:val="en-US"/>
        </w:rPr>
        <w:t>I</w:t>
      </w:r>
      <w:r w:rsidR="008B0F2E" w:rsidRPr="00393212">
        <w:rPr>
          <w:lang w:val="en-US"/>
        </w:rPr>
        <w:t xml:space="preserve">t has been found that </w:t>
      </w:r>
      <w:r w:rsidR="009D35BE" w:rsidRPr="00393212">
        <w:rPr>
          <w:lang w:val="en-US"/>
        </w:rPr>
        <w:t>i</w:t>
      </w:r>
      <w:r w:rsidR="00A63426" w:rsidRPr="00393212">
        <w:rPr>
          <w:lang w:val="en-US"/>
        </w:rPr>
        <w:t xml:space="preserve">ndividuals that had previously experienced sexual victimization were better able to adapt to possible detrimental encounters, </w:t>
      </w:r>
      <w:r w:rsidR="00D556C3" w:rsidRPr="00393212">
        <w:rPr>
          <w:lang w:val="en-US"/>
        </w:rPr>
        <w:t xml:space="preserve">specifically </w:t>
      </w:r>
      <w:r w:rsidR="00275887" w:rsidRPr="00393212">
        <w:rPr>
          <w:lang w:val="en-US"/>
        </w:rPr>
        <w:t>when it comes to</w:t>
      </w:r>
      <w:r w:rsidR="00D556C3" w:rsidRPr="00393212">
        <w:rPr>
          <w:lang w:val="en-US"/>
        </w:rPr>
        <w:t xml:space="preserve"> </w:t>
      </w:r>
      <w:r w:rsidR="00A63426" w:rsidRPr="00393212">
        <w:rPr>
          <w:lang w:val="en-US"/>
        </w:rPr>
        <w:t xml:space="preserve">refusing </w:t>
      </w:r>
      <w:r w:rsidR="00D556C3" w:rsidRPr="00393212">
        <w:rPr>
          <w:lang w:val="en-US"/>
        </w:rPr>
        <w:t>to have sexual intercourse</w:t>
      </w:r>
      <w:r w:rsidR="00275887" w:rsidRPr="00393212">
        <w:rPr>
          <w:lang w:val="en-US"/>
        </w:rPr>
        <w:t xml:space="preserve"> </w:t>
      </w:r>
      <w:r w:rsidR="00275887" w:rsidRPr="00393212">
        <w:rPr>
          <w:lang w:val="en-US"/>
        </w:rPr>
        <w:fldChar w:fldCharType="begin"/>
      </w:r>
      <w:r w:rsidR="00275887" w:rsidRPr="00393212">
        <w:rPr>
          <w:lang w:val="en-US"/>
        </w:rPr>
        <w:instrText xml:space="preserve"> ADDIN ZOTERO_ITEM CSL_CITATION {"citationID":"ahmo00s67v","properties":{"formattedCitation":"(Schry &amp; White, 2013)","plainCitation":"(Schry &amp; White, 2013)"},"citationItems":[{"id":151,"uris":["http://zotero.org/users/local/pLf8T0PY/items/JQFDWDJT"],"uri":["http://zotero.org/users/local/pLf8T0PY/items/JQFDWDJT"],"itemData":{"id":151,"type":"article-journal","title":"Sexual Assertiveness Mediates the Effect of Social Interaction Anxiety on Sexual Victimization Risk Among College Women","container-title":"Behavior Therapy","page":"125-136","volume":"44","issue":"1","source":"ScienceDirect","abstract":"Sexual victimization is prevalent among college women and is associated with adverse psychological consequences. Social anxiety, particularly related to interpersonal interaction, may increase risk of sexual victimization among college women by decreasing sexual assertiveness and decreasing the likelihood of using assertive resistance techniques. This study examined social interaction anxiety as a risk factor for sexual victimization. College women (n=672) completed online measures of social interaction anxiety, sexual assertiveness, and sexual victimization experiences. Social interaction anxiety was significantly positively related to likelihood of experiencing coerced sexual intercourse, and significant indirect effects, via decreased sexual refusal assertiveness, were found for both coerced sexual intercourse and rape. Social anxiety may be an important psychological barrier to assertive resistance during risky sexual situations, and developers of risk reduction programs for college women should consider including methods to help women overcome their social anxiety in order to successfully use assertive resistance techniques.","DOI":"10.1016/j.beth.2012.09.001","ISSN":"0005-7894","journalAbbreviation":"Behavior Therapy","author":[{"family":"Schry","given":"Amie R."},{"family":"White","given":"Susan W."}],"issued":{"date-parts":[["2013",3,1]]}}}],"schema":"https://github.com/citation-style-language/schema/raw/master/csl-citation.json"} </w:instrText>
      </w:r>
      <w:r w:rsidR="00275887" w:rsidRPr="00393212">
        <w:rPr>
          <w:lang w:val="en-US"/>
        </w:rPr>
        <w:fldChar w:fldCharType="separate"/>
      </w:r>
      <w:r w:rsidR="00275887" w:rsidRPr="00393212">
        <w:rPr>
          <w:lang w:val="en-US"/>
        </w:rPr>
        <w:t>(Schry &amp; White, 2013)</w:t>
      </w:r>
      <w:r w:rsidR="00275887" w:rsidRPr="00393212">
        <w:rPr>
          <w:lang w:val="en-US"/>
        </w:rPr>
        <w:fldChar w:fldCharType="end"/>
      </w:r>
      <w:r w:rsidR="0027473A" w:rsidRPr="00393212">
        <w:rPr>
          <w:lang w:val="en-US"/>
        </w:rPr>
        <w:t>.</w:t>
      </w:r>
    </w:p>
    <w:p w14:paraId="3B990633" w14:textId="77777777" w:rsidR="0027473A" w:rsidRPr="00393212" w:rsidRDefault="0027473A" w:rsidP="00551998">
      <w:pPr>
        <w:spacing w:line="240" w:lineRule="auto"/>
        <w:rPr>
          <w:lang w:val="en-US"/>
        </w:rPr>
      </w:pPr>
    </w:p>
    <w:p w14:paraId="788FA000" w14:textId="19EDC1EF" w:rsidR="00DB76A1" w:rsidRPr="00FE3064" w:rsidRDefault="00DB76A1" w:rsidP="00551998">
      <w:pPr>
        <w:spacing w:line="240" w:lineRule="auto"/>
        <w:rPr>
          <w:b/>
          <w:lang w:val="en-US"/>
        </w:rPr>
      </w:pPr>
      <w:r w:rsidRPr="00FE3064">
        <w:rPr>
          <w:b/>
          <w:lang w:val="en-US"/>
        </w:rPr>
        <w:t>Psychosexual factors</w:t>
      </w:r>
      <w:r w:rsidR="00FE3064">
        <w:rPr>
          <w:b/>
          <w:lang w:val="en-US"/>
        </w:rPr>
        <w:t>.</w:t>
      </w:r>
    </w:p>
    <w:p w14:paraId="38FA1929" w14:textId="5E6F9070" w:rsidR="00232AC9" w:rsidRPr="00393212" w:rsidRDefault="00DB76A1" w:rsidP="00551998">
      <w:pPr>
        <w:spacing w:line="240" w:lineRule="auto"/>
        <w:rPr>
          <w:lang w:val="en-US"/>
        </w:rPr>
      </w:pPr>
      <w:r w:rsidRPr="00393212">
        <w:rPr>
          <w:lang w:val="en-US"/>
        </w:rPr>
        <w:t xml:space="preserve">Despite </w:t>
      </w:r>
      <w:r w:rsidR="00F20361" w:rsidRPr="00393212">
        <w:rPr>
          <w:lang w:val="en-US"/>
        </w:rPr>
        <w:t>the</w:t>
      </w:r>
      <w:r w:rsidR="001656BE" w:rsidRPr="00393212">
        <w:rPr>
          <w:lang w:val="en-US"/>
        </w:rPr>
        <w:t xml:space="preserve"> </w:t>
      </w:r>
      <w:r w:rsidR="00F20361" w:rsidRPr="00393212">
        <w:rPr>
          <w:lang w:val="en-US"/>
        </w:rPr>
        <w:t>challenges of</w:t>
      </w:r>
      <w:r w:rsidR="001656BE" w:rsidRPr="00393212">
        <w:rPr>
          <w:lang w:val="en-US"/>
        </w:rPr>
        <w:t xml:space="preserve"> </w:t>
      </w:r>
      <w:r w:rsidR="00E85477" w:rsidRPr="00393212">
        <w:rPr>
          <w:lang w:val="en-US"/>
        </w:rPr>
        <w:t xml:space="preserve">determining </w:t>
      </w:r>
      <w:r w:rsidRPr="00393212">
        <w:rPr>
          <w:lang w:val="en-US"/>
        </w:rPr>
        <w:t xml:space="preserve">a consistent model that predicts the development of </w:t>
      </w:r>
      <w:r w:rsidR="00751E29" w:rsidRPr="00393212">
        <w:rPr>
          <w:lang w:val="en-US"/>
        </w:rPr>
        <w:t>SA</w:t>
      </w:r>
      <w:r w:rsidRPr="00393212">
        <w:rPr>
          <w:lang w:val="en-US"/>
        </w:rPr>
        <w:t>, se</w:t>
      </w:r>
      <w:r w:rsidR="00751E29" w:rsidRPr="00393212">
        <w:rPr>
          <w:lang w:val="en-US"/>
        </w:rPr>
        <w:t>veral studies have shown that SA</w:t>
      </w:r>
      <w:r w:rsidRPr="00393212">
        <w:rPr>
          <w:lang w:val="en-US"/>
        </w:rPr>
        <w:t xml:space="preserve"> is, among other </w:t>
      </w:r>
      <w:r w:rsidR="00E85477" w:rsidRPr="00393212">
        <w:rPr>
          <w:lang w:val="en-US"/>
        </w:rPr>
        <w:t xml:space="preserve">aspects, </w:t>
      </w:r>
      <w:r w:rsidR="00F01448" w:rsidRPr="00393212">
        <w:rPr>
          <w:lang w:val="en-US"/>
        </w:rPr>
        <w:t xml:space="preserve">strongly </w:t>
      </w:r>
      <w:r w:rsidRPr="00393212">
        <w:rPr>
          <w:lang w:val="en-US"/>
        </w:rPr>
        <w:t xml:space="preserve">associated with psychosexual </w:t>
      </w:r>
      <w:r w:rsidR="00C91BE5" w:rsidRPr="00393212">
        <w:rPr>
          <w:lang w:val="en-US"/>
        </w:rPr>
        <w:t>factors</w:t>
      </w:r>
      <w:r w:rsidR="00E85477" w:rsidRPr="00393212">
        <w:rPr>
          <w:lang w:val="en-US"/>
        </w:rPr>
        <w:t>. These include,</w:t>
      </w:r>
      <w:r w:rsidRPr="00393212">
        <w:rPr>
          <w:lang w:val="en-US"/>
        </w:rPr>
        <w:t xml:space="preserve"> sexual function</w:t>
      </w:r>
      <w:r w:rsidR="00863E02" w:rsidRPr="00393212">
        <w:rPr>
          <w:lang w:val="en-US"/>
        </w:rPr>
        <w:t xml:space="preserve"> </w:t>
      </w:r>
      <w:r w:rsidR="00863E02" w:rsidRPr="00393212">
        <w:rPr>
          <w:lang w:val="en-US"/>
        </w:rPr>
        <w:fldChar w:fldCharType="begin"/>
      </w:r>
      <w:r w:rsidR="00863E02" w:rsidRPr="00393212">
        <w:rPr>
          <w:lang w:val="en-US"/>
        </w:rPr>
        <w:instrText xml:space="preserve"> ADDIN ZOTERO_ITEM CSL_CITATION {"citationID":"a16n8cukml2","properties":{"formattedCitation":"(Santos-Iglesias, Sierra, et al., 2013)","plainCitation":"(Santos-Iglesias, Sierra, et al., 2013)"},"citationItems":[{"id":89,"uris":["http://zotero.org/users/local/pLf8T0PY/items/7DIJM8W4"],"uri":["http://zotero.org/users/local/pLf8T0PY/items/7DIJM8W4"],"itemData":{"id":89,"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schema":"https://github.com/citation-style-language/schema/raw/master/csl-citation.json"} </w:instrText>
      </w:r>
      <w:r w:rsidR="00863E02" w:rsidRPr="00393212">
        <w:rPr>
          <w:lang w:val="en-US"/>
        </w:rPr>
        <w:fldChar w:fldCharType="separate"/>
      </w:r>
      <w:r w:rsidR="00863E02" w:rsidRPr="00393212">
        <w:rPr>
          <w:lang w:val="en-US"/>
        </w:rPr>
        <w:t>(Santos-Ig</w:t>
      </w:r>
      <w:r w:rsidR="0039126C" w:rsidRPr="00393212">
        <w:rPr>
          <w:lang w:val="en-US"/>
        </w:rPr>
        <w:t>lesias</w:t>
      </w:r>
      <w:r w:rsidR="00FC6CDB" w:rsidRPr="00393212">
        <w:rPr>
          <w:lang w:val="en-US"/>
        </w:rPr>
        <w:t xml:space="preserve"> </w:t>
      </w:r>
      <w:r w:rsidR="0039126C" w:rsidRPr="00393212">
        <w:rPr>
          <w:lang w:val="en-US"/>
        </w:rPr>
        <w:t>et al.</w:t>
      </w:r>
      <w:r w:rsidR="00863E02" w:rsidRPr="00393212">
        <w:rPr>
          <w:lang w:val="en-US"/>
        </w:rPr>
        <w:t>, 2013</w:t>
      </w:r>
      <w:r w:rsidR="00AC18C4" w:rsidRPr="00393212">
        <w:rPr>
          <w:lang w:val="en-US"/>
        </w:rPr>
        <w:t>; Leclerc et al., 2015</w:t>
      </w:r>
      <w:r w:rsidR="00863E02" w:rsidRPr="00393212">
        <w:rPr>
          <w:lang w:val="en-US"/>
        </w:rPr>
        <w:t>)</w:t>
      </w:r>
      <w:r w:rsidR="00863E02" w:rsidRPr="00393212">
        <w:rPr>
          <w:lang w:val="en-US"/>
        </w:rPr>
        <w:fldChar w:fldCharType="end"/>
      </w:r>
      <w:r w:rsidRPr="00393212">
        <w:rPr>
          <w:lang w:val="en-US"/>
        </w:rPr>
        <w:t xml:space="preserve">, </w:t>
      </w:r>
      <w:r w:rsidR="005B265C" w:rsidRPr="00393212">
        <w:rPr>
          <w:lang w:val="en-US"/>
        </w:rPr>
        <w:t>body</w:t>
      </w:r>
      <w:r w:rsidR="008B0F2E" w:rsidRPr="00393212">
        <w:rPr>
          <w:lang w:val="en-US"/>
        </w:rPr>
        <w:t xml:space="preserve"> positivity and</w:t>
      </w:r>
      <w:r w:rsidR="005B265C" w:rsidRPr="00393212">
        <w:rPr>
          <w:lang w:val="en-US"/>
        </w:rPr>
        <w:t xml:space="preserve"> self-esteem </w:t>
      </w:r>
      <w:r w:rsidR="005B265C" w:rsidRPr="00393212">
        <w:rPr>
          <w:lang w:val="en-US"/>
        </w:rPr>
        <w:fldChar w:fldCharType="begin"/>
      </w:r>
      <w:r w:rsidR="00F838CC" w:rsidRPr="00393212">
        <w:rPr>
          <w:lang w:val="en-US"/>
        </w:rPr>
        <w:instrText xml:space="preserve"> ADDIN ZOTERO_ITEM CSL_CITATION {"citationID":"a2avl8id1vn","properties":{"formattedCitation":"(Auslander, Baker, &amp; Short, 2012)","plainCitation":"(Auslander, Baker, &amp; Short, 2012)","noteIndex":0},"citationItems":[{"id":"hI67UH91/7NofwnfP","uris":["http://zotero.org/users/local/pLf8T0PY/items/UXQJFDPQ"],"uri":["http://zotero.org/users/local/pLf8T0PY/items/UXQJFDPQ"],"itemData":{"id":169,"type":"article-journal","title":"The Connection between Young Women’s Body Esteem and Sexual Assertiveness","container-title":"Journal of Pediatric and Adolescent Gynecology","page":"127-130","volume":"25","issue":"2","source":"ScienceDirect","abstract":"Healthy sexuality includes having positive feelings about one’s body and developing positive romantic relationships. Previous research predicts that women dissatisfied with their bodies may be less likely to enforce their rights of sexual autonomy (i.e., sexual assertiveness). We assessed whether the body esteem of young women was related to their reports of sexual assertiveness. Young women from local colleges (N = 127) completed a questionnaire that included demographics, self reported weight and height, sexual history, along with body esteem and sexual assertiveness. Overall, body esteem was related to sexual assertiveness regarding condom use when controlling for other variables. Women with less body esteem were less likely to insist that their partner use a condom. Individual components of body esteem did not independently predict insistence of condom use. Body esteem was not related to initiation of sex or refusal of unwanted sex. The current study found relationships between body esteem and sexual assertiveness regarding STI prevention behaviors. Given these findings, implications for STI prevention programs are discussed.","DOI":"10.1016/j.jpag.2011.11.008","ISSN":"1083-3188","journalAbbreviation":"Journal of Pediatric and Adolescent Gynecology","author":[{"family":"Auslander","given":"Beth A."},{"family":"Baker","given":"Jaqwiana"},{"family":"Short","given":"Mary B."}],"issued":{"date-parts":[["2012",4,1]]}}}],"schema":"https://github.com/citation-style-language/schema/raw/master/csl-citation.json"} </w:instrText>
      </w:r>
      <w:r w:rsidR="005B265C" w:rsidRPr="00393212">
        <w:rPr>
          <w:lang w:val="en-US"/>
        </w:rPr>
        <w:fldChar w:fldCharType="separate"/>
      </w:r>
      <w:r w:rsidR="00F838CC" w:rsidRPr="00393212">
        <w:t>(</w:t>
      </w:r>
      <w:proofErr w:type="spellStart"/>
      <w:r w:rsidR="00F838CC" w:rsidRPr="00393212">
        <w:t>Auslander</w:t>
      </w:r>
      <w:proofErr w:type="spellEnd"/>
      <w:r w:rsidR="00F838CC" w:rsidRPr="00393212">
        <w:t>, Baker, &amp; Short, 2012)</w:t>
      </w:r>
      <w:r w:rsidR="005B265C" w:rsidRPr="00393212">
        <w:rPr>
          <w:lang w:val="en-US"/>
        </w:rPr>
        <w:fldChar w:fldCharType="end"/>
      </w:r>
      <w:r w:rsidR="005B265C" w:rsidRPr="00393212">
        <w:rPr>
          <w:lang w:val="en-US"/>
        </w:rPr>
        <w:t xml:space="preserve">, </w:t>
      </w:r>
      <w:r w:rsidR="00E85477" w:rsidRPr="00393212">
        <w:rPr>
          <w:lang w:val="en-US"/>
        </w:rPr>
        <w:t>the regulation of emotions</w:t>
      </w:r>
      <w:r w:rsidR="00863E02" w:rsidRPr="00393212">
        <w:rPr>
          <w:lang w:val="en-US"/>
        </w:rPr>
        <w:t xml:space="preserve"> </w:t>
      </w:r>
      <w:r w:rsidR="00863E02" w:rsidRPr="00393212">
        <w:rPr>
          <w:lang w:val="en-US"/>
        </w:rPr>
        <w:fldChar w:fldCharType="begin"/>
      </w:r>
      <w:r w:rsidR="00C56D6C">
        <w:rPr>
          <w:lang w:val="en-US"/>
        </w:rPr>
        <w:instrText xml:space="preserve"> ADDIN ZOTERO_ITEM CSL_CITATION {"citationID":"aqp5amhv4i","properties":{"formattedCitation":"(Zerubavel &amp; Messman-Moore, 2013a)","plainCitation":"(Zerubavel &amp; Messman-Moore, 2013a)","noteIndex":0},"citationItems":[{"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863E02" w:rsidRPr="00393212">
        <w:rPr>
          <w:lang w:val="en-US"/>
        </w:rPr>
        <w:fldChar w:fldCharType="separate"/>
      </w:r>
      <w:r w:rsidR="008425F8" w:rsidRPr="00393212">
        <w:t>(</w:t>
      </w:r>
      <w:proofErr w:type="spellStart"/>
      <w:r w:rsidR="001D7D81">
        <w:t>Zerubavel</w:t>
      </w:r>
      <w:proofErr w:type="spellEnd"/>
      <w:r w:rsidR="001D7D81">
        <w:t xml:space="preserve"> &amp; </w:t>
      </w:r>
      <w:proofErr w:type="spellStart"/>
      <w:r w:rsidR="001D7D81">
        <w:t>Messman</w:t>
      </w:r>
      <w:proofErr w:type="spellEnd"/>
      <w:r w:rsidR="001D7D81">
        <w:t>-Moore, 2013</w:t>
      </w:r>
      <w:r w:rsidR="008425F8" w:rsidRPr="00393212">
        <w:t>)</w:t>
      </w:r>
      <w:r w:rsidR="00863E02" w:rsidRPr="00393212">
        <w:rPr>
          <w:lang w:val="en-US"/>
        </w:rPr>
        <w:fldChar w:fldCharType="end"/>
      </w:r>
      <w:r w:rsidR="005B265C" w:rsidRPr="00393212">
        <w:rPr>
          <w:lang w:val="en-US"/>
        </w:rPr>
        <w:t xml:space="preserve"> and mechanisms of</w:t>
      </w:r>
      <w:r w:rsidRPr="00393212">
        <w:rPr>
          <w:lang w:val="en-US"/>
        </w:rPr>
        <w:t xml:space="preserve"> resourcefulness</w:t>
      </w:r>
      <w:r w:rsidR="00450324" w:rsidRPr="00393212">
        <w:rPr>
          <w:lang w:val="en-US"/>
        </w:rPr>
        <w:t xml:space="preserve"> </w:t>
      </w:r>
      <w:r w:rsidR="00AC18C4" w:rsidRPr="00393212">
        <w:rPr>
          <w:lang w:val="en-US"/>
        </w:rPr>
        <w:t>(</w:t>
      </w:r>
      <w:proofErr w:type="spellStart"/>
      <w:r w:rsidR="00AC18C4" w:rsidRPr="00393212">
        <w:rPr>
          <w:lang w:val="en-US"/>
        </w:rPr>
        <w:t>Humpreys</w:t>
      </w:r>
      <w:proofErr w:type="spellEnd"/>
      <w:r w:rsidR="00AC18C4" w:rsidRPr="00393212">
        <w:rPr>
          <w:lang w:val="en-US"/>
        </w:rPr>
        <w:t xml:space="preserve"> &amp; Kennett, 2010)</w:t>
      </w:r>
      <w:r w:rsidRPr="00393212">
        <w:rPr>
          <w:lang w:val="en-US"/>
        </w:rPr>
        <w:t xml:space="preserve">. </w:t>
      </w:r>
      <w:r w:rsidR="00E85477" w:rsidRPr="00393212">
        <w:rPr>
          <w:lang w:val="en-US"/>
        </w:rPr>
        <w:t>It</w:t>
      </w:r>
      <w:r w:rsidR="00863E02" w:rsidRPr="00393212">
        <w:rPr>
          <w:lang w:val="en-US"/>
        </w:rPr>
        <w:t xml:space="preserve"> is important to note that </w:t>
      </w:r>
      <w:r w:rsidR="00E85477" w:rsidRPr="00393212">
        <w:rPr>
          <w:lang w:val="en-US"/>
        </w:rPr>
        <w:t>although these factors can all be considered important in the development of SA, they may have varying impact depending on the individual and can act independently of one another</w:t>
      </w:r>
      <w:r w:rsidR="00863E02" w:rsidRPr="00393212">
        <w:rPr>
          <w:lang w:val="en-US"/>
        </w:rPr>
        <w:t>.</w:t>
      </w:r>
    </w:p>
    <w:p w14:paraId="6DA408CB" w14:textId="77777777" w:rsidR="00E13448" w:rsidRPr="00393212" w:rsidRDefault="00E13448" w:rsidP="00551998">
      <w:pPr>
        <w:spacing w:line="240" w:lineRule="auto"/>
        <w:rPr>
          <w:lang w:val="en-US"/>
        </w:rPr>
      </w:pPr>
    </w:p>
    <w:p w14:paraId="51359F6D" w14:textId="77777777" w:rsidR="00FE3064" w:rsidRDefault="00751E29" w:rsidP="00551998">
      <w:pPr>
        <w:spacing w:line="240" w:lineRule="auto"/>
        <w:rPr>
          <w:i/>
          <w:lang w:val="en-US"/>
        </w:rPr>
      </w:pPr>
      <w:r w:rsidRPr="00FE3064">
        <w:rPr>
          <w:b/>
          <w:i/>
          <w:lang w:val="en-US"/>
        </w:rPr>
        <w:t>Sexual functioning</w:t>
      </w:r>
      <w:r w:rsidR="00042E23" w:rsidRPr="00FE3064">
        <w:rPr>
          <w:b/>
          <w:i/>
          <w:lang w:val="en-US"/>
        </w:rPr>
        <w:t>.</w:t>
      </w:r>
      <w:r w:rsidR="00042E23" w:rsidRPr="00393212">
        <w:rPr>
          <w:i/>
          <w:lang w:val="en-US"/>
        </w:rPr>
        <w:t xml:space="preserve"> </w:t>
      </w:r>
    </w:p>
    <w:p w14:paraId="48F237DA" w14:textId="1131FBE1" w:rsidR="005B265C" w:rsidRPr="00393212" w:rsidRDefault="00E85477" w:rsidP="00551998">
      <w:pPr>
        <w:spacing w:line="240" w:lineRule="auto"/>
        <w:rPr>
          <w:i/>
          <w:lang w:val="en-US"/>
        </w:rPr>
      </w:pPr>
      <w:r w:rsidRPr="00393212">
        <w:rPr>
          <w:lang w:val="en-US"/>
        </w:rPr>
        <w:t xml:space="preserve">As </w:t>
      </w:r>
      <w:r w:rsidR="00751E29" w:rsidRPr="00393212">
        <w:rPr>
          <w:lang w:val="en-US"/>
        </w:rPr>
        <w:t>SA</w:t>
      </w:r>
      <w:r w:rsidR="00DB76A1" w:rsidRPr="00393212">
        <w:rPr>
          <w:lang w:val="en-US"/>
        </w:rPr>
        <w:t xml:space="preserve"> constitutes an important compone</w:t>
      </w:r>
      <w:r w:rsidR="00DB76A1" w:rsidRPr="00393212">
        <w:rPr>
          <w:noProof/>
          <w:lang w:val="en-US"/>
        </w:rPr>
        <w:t>nt</w:t>
      </w:r>
      <w:r w:rsidR="00DB76A1" w:rsidRPr="00393212">
        <w:rPr>
          <w:lang w:val="en-US"/>
        </w:rPr>
        <w:t xml:space="preserve"> </w:t>
      </w:r>
      <w:r w:rsidR="008B0F2E" w:rsidRPr="00393212">
        <w:rPr>
          <w:lang w:val="en-US"/>
        </w:rPr>
        <w:t>of</w:t>
      </w:r>
      <w:r w:rsidR="00DB76A1" w:rsidRPr="00393212">
        <w:rPr>
          <w:lang w:val="en-US"/>
        </w:rPr>
        <w:t xml:space="preserve"> human sexuality, several studies </w:t>
      </w:r>
      <w:r w:rsidR="00751E29" w:rsidRPr="00393212">
        <w:rPr>
          <w:lang w:val="en-US"/>
        </w:rPr>
        <w:t xml:space="preserve">have </w:t>
      </w:r>
      <w:r w:rsidR="00DB76A1" w:rsidRPr="00393212">
        <w:rPr>
          <w:lang w:val="en-US"/>
        </w:rPr>
        <w:t xml:space="preserve">found correlations </w:t>
      </w:r>
      <w:r w:rsidRPr="00393212">
        <w:rPr>
          <w:lang w:val="en-US"/>
        </w:rPr>
        <w:t xml:space="preserve">between </w:t>
      </w:r>
      <w:r w:rsidR="00DB76A1" w:rsidRPr="00393212">
        <w:rPr>
          <w:lang w:val="en-US"/>
        </w:rPr>
        <w:t>elements of sexual function</w:t>
      </w:r>
      <w:r w:rsidRPr="00393212">
        <w:rPr>
          <w:lang w:val="en-US"/>
        </w:rPr>
        <w:t>,</w:t>
      </w:r>
      <w:r w:rsidR="00DB76A1" w:rsidRPr="00393212">
        <w:rPr>
          <w:lang w:val="en-US"/>
        </w:rPr>
        <w:t xml:space="preserve"> such as sexual arousal, sexual desire, and sexual fantasies</w:t>
      </w:r>
      <w:r w:rsidR="005B265C" w:rsidRPr="00393212">
        <w:rPr>
          <w:lang w:val="en-US"/>
        </w:rPr>
        <w:t xml:space="preserve"> </w:t>
      </w:r>
      <w:r w:rsidR="00B11146" w:rsidRPr="00393212">
        <w:rPr>
          <w:lang w:val="en-US"/>
        </w:rPr>
        <w:t>and</w:t>
      </w:r>
      <w:r w:rsidRPr="00393212">
        <w:rPr>
          <w:lang w:val="en-US"/>
        </w:rPr>
        <w:t xml:space="preserve"> SA </w:t>
      </w:r>
      <w:r w:rsidR="005B265C" w:rsidRPr="00393212">
        <w:rPr>
          <w:lang w:val="en-US"/>
        </w:rPr>
        <w:fldChar w:fldCharType="begin"/>
      </w:r>
      <w:r w:rsidR="00DC19EE" w:rsidRPr="00393212">
        <w:rPr>
          <w:lang w:val="en-US"/>
        </w:rPr>
        <w:instrText xml:space="preserve"> ADDIN ZOTERO_ITEM CSL_CITATION {"citationID":"jAOO5o1L","properties":{"formattedCitation":"{\\rtf (Santos-Iglesias, Sierra, et al., 2013; Torres-Obregon, Onofre-Rodr\\uc0\\u237{}guez, Sierra, Benavides-Torres, &amp; Garza-Elizondo, 2017)}","plainCitation":"(Santos-Iglesias, Sierra, et al., 2013; Torres-Obregon, Onofre-Rodríguez, Sierra, Benavides-Torres, &amp; Garza-Elizondo, 2017)"},"citationItems":[{"id":89,"uris":["http://zotero.org/users/local/pLf8T0PY/items/7DIJM8W4"],"uri":["http://zotero.org/users/local/pLf8T0PY/items/7DIJM8W4"],"itemData":{"id":89,"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id":102,"uris":["http://zotero.org/users/local/pLf8T0PY/items/ZRPKHCGV"],"uri":["http://zotero.org/users/local/pLf8T0PY/items/ZRPKHCGV"],"itemData":{"id":102,"type":"article-journal","title":"Validación de la Sexual Assertiveness Scale en mujeres mexicanas","container-title":"Suma Psicológica","page":"34-41","volume":"24","issue":"1","source":"ScienceDirect","abstract":"Resumen\nLa asertividad sexual constituye una dimensión fundamental de la sexualidad humana por su relación con distintos indicadores de la salud sexual. Es la capacidad de las personas para iniciar la actividad sexual, rechazar la actividad sexual no deseada y emplear métodos anticonceptivos y así desarrollar comportamientos saludables. Esta se mide a través de la Sexual Assertiveness Scale (SAS). Hasta la fecha, la SAS no se ha validado en población mexicana, por lo que se considera importante examinar sus propiedades psicométricas en esta población. Por lo tanto, este estudio tuvo como objetivo validar la SAS en una muestra de 202 mujeres mexicanas. Mediante un análisis factorial confirmatorio, se confirmó la estructura trifactorial del SAS: inicio, rechazo y embarazo-enfermedades de transmisión sexual (CFI = .953; TLI = .927). Asimismo, se obtuvo una confiabilidad adecuada en las tres subescalas y, de forma global (ω = .85), sus puntuaciones correlacionaron significativamente en la dirección esperada con autoestima sexual y depresión rasgo. Se concluye que la SAS presenta buenas propiedades psicométricas en población femenina mexicana.\nAbstract\nGiven its relationship to various indicators of sexual health, sexual assertiveness</w:instrText>
      </w:r>
      <w:r w:rsidR="00DC19EE" w:rsidRPr="00393212">
        <w:rPr>
          <w:lang w:val="es-EC"/>
        </w:rPr>
        <w:instrText xml:space="preserve"> is a fundamental dimension of human sexuality. This is defined as the ability that people have to initiate sexual activity, refuse unwanted sexual activity, and use contraceptive methods, thereby developing healthy behaviours — which can be measured using the Sexual Assertiveness Scale (SAS). To date, the SAS has not been validated in the Mexican population, albeit it is considered important to examine the psychometric properties of the latter. Therefore, to the aim of this study was to validate the SAS in a sample of 202 Mexican women. Confirmatory factor analysis confirmed the three-factor structure of the SAS: initiation, rejection, and pregnancy-sexually transmitted diseases (CFI = .953; TLI = .927). Similarly, adequate reliability was obtained in the three subscales and overall (</w:instrText>
      </w:r>
      <w:r w:rsidR="00DC19EE" w:rsidRPr="00393212">
        <w:rPr>
          <w:lang w:val="en-US"/>
        </w:rPr>
        <w:instrText>ω</w:instrText>
      </w:r>
      <w:r w:rsidR="00DC19EE" w:rsidRPr="00393212">
        <w:rPr>
          <w:lang w:val="es-EC"/>
        </w:rPr>
        <w:instrText xml:space="preserve"> = .85). Their scores significantly correlated in the expected direction with sexual self-esteem and the trait depression. It is concluded that the SAS has psychometric properties which are acceptable in Mexican women.","DOI":"10.1016/j.sumpsi.2017.01.001","ISSN":"0121-4381","journalAbbreviation":"Suma Psicológica","author":[{"family":"Torres-Obregon","given":"Reyna"},{"family":"Onofre-Rodríguez","given":"Dora Julia"},{"family":"Sierra","given":"Juan Carlos"},{"family":"Benavides-Torres","given":"Raquel Alicia"},{"family":"Garza-Elizondo","given":"María Eugenia"}],"issued":{"date-parts":[["2017",1]]}}}],"schema":"https://github.com/citation-style-language/schema/raw/master/csl-citation.json"} </w:instrText>
      </w:r>
      <w:r w:rsidR="005B265C" w:rsidRPr="00393212">
        <w:rPr>
          <w:lang w:val="en-US"/>
        </w:rPr>
        <w:fldChar w:fldCharType="separate"/>
      </w:r>
      <w:r w:rsidR="00FC6CDB" w:rsidRPr="00393212">
        <w:rPr>
          <w:lang w:val="es-EC"/>
        </w:rPr>
        <w:t>(Santos-Iglesias</w:t>
      </w:r>
      <w:r w:rsidR="0039126C" w:rsidRPr="00393212">
        <w:rPr>
          <w:lang w:val="es-EC"/>
        </w:rPr>
        <w:t xml:space="preserve"> et al.</w:t>
      </w:r>
      <w:r w:rsidR="00FC6CDB" w:rsidRPr="00393212">
        <w:rPr>
          <w:lang w:val="es-EC"/>
        </w:rPr>
        <w:t xml:space="preserve">, </w:t>
      </w:r>
      <w:r w:rsidR="00DC19EE" w:rsidRPr="00393212">
        <w:rPr>
          <w:lang w:val="es-EC"/>
        </w:rPr>
        <w:t>2013; Torres-Obregon, Onofre-Rodríguez, Sierra, Benavides-Torres, &amp; Garza-Elizondo, 2017)</w:t>
      </w:r>
      <w:r w:rsidR="005B265C" w:rsidRPr="00393212">
        <w:rPr>
          <w:lang w:val="en-US"/>
        </w:rPr>
        <w:fldChar w:fldCharType="end"/>
      </w:r>
      <w:r w:rsidR="005B265C" w:rsidRPr="00393212">
        <w:rPr>
          <w:lang w:val="es-EC"/>
        </w:rPr>
        <w:t>.</w:t>
      </w:r>
      <w:r w:rsidR="00DB76A1" w:rsidRPr="00393212">
        <w:rPr>
          <w:lang w:val="es-EC"/>
        </w:rPr>
        <w:t xml:space="preserve"> </w:t>
      </w:r>
      <w:r w:rsidR="00336257" w:rsidRPr="00393212">
        <w:rPr>
          <w:lang w:val="en-US"/>
        </w:rPr>
        <w:t xml:space="preserve">A positive link between sexual function and SA is clear when considering </w:t>
      </w:r>
      <w:proofErr w:type="spellStart"/>
      <w:r w:rsidR="00336257" w:rsidRPr="00393212">
        <w:rPr>
          <w:lang w:val="en-US"/>
        </w:rPr>
        <w:t>erotophilic</w:t>
      </w:r>
      <w:proofErr w:type="spellEnd"/>
      <w:r w:rsidR="00336257" w:rsidRPr="00393212">
        <w:rPr>
          <w:lang w:val="en-US"/>
        </w:rPr>
        <w:t xml:space="preserve"> individuals, </w:t>
      </w:r>
      <w:r w:rsidR="00B11146" w:rsidRPr="00393212">
        <w:rPr>
          <w:lang w:val="en-US"/>
        </w:rPr>
        <w:t xml:space="preserve">i.e., </w:t>
      </w:r>
      <w:r w:rsidR="00336257" w:rsidRPr="00393212">
        <w:rPr>
          <w:lang w:val="en-US"/>
        </w:rPr>
        <w:t xml:space="preserve">those who have positive attitudes towards sexuality, </w:t>
      </w:r>
      <w:r w:rsidR="00B11146" w:rsidRPr="00393212">
        <w:rPr>
          <w:lang w:val="en-US"/>
        </w:rPr>
        <w:t xml:space="preserve">and </w:t>
      </w:r>
      <w:r w:rsidR="00336257" w:rsidRPr="00393212">
        <w:rPr>
          <w:lang w:val="en-US"/>
        </w:rPr>
        <w:t>whose sexual</w:t>
      </w:r>
      <w:r w:rsidR="00B11146" w:rsidRPr="00393212">
        <w:rPr>
          <w:lang w:val="en-US"/>
        </w:rPr>
        <w:t xml:space="preserve"> ideals and</w:t>
      </w:r>
      <w:r w:rsidR="00336257" w:rsidRPr="00393212">
        <w:rPr>
          <w:lang w:val="en-US"/>
        </w:rPr>
        <w:t xml:space="preserve"> responses facilitate the development </w:t>
      </w:r>
      <w:r w:rsidR="00B11146" w:rsidRPr="00393212">
        <w:rPr>
          <w:lang w:val="en-US"/>
        </w:rPr>
        <w:t>of</w:t>
      </w:r>
      <w:r w:rsidR="00336257" w:rsidRPr="00393212">
        <w:rPr>
          <w:lang w:val="en-US"/>
        </w:rPr>
        <w:t xml:space="preserve"> SA, particularly</w:t>
      </w:r>
      <w:r w:rsidR="00B11146" w:rsidRPr="00393212">
        <w:rPr>
          <w:lang w:val="en-US"/>
        </w:rPr>
        <w:t xml:space="preserve"> when it comes to</w:t>
      </w:r>
      <w:r w:rsidR="00336257" w:rsidRPr="00393212">
        <w:rPr>
          <w:lang w:val="en-US"/>
        </w:rPr>
        <w:t xml:space="preserve"> initiation and refusal </w:t>
      </w:r>
      <w:r w:rsidR="00C102C8" w:rsidRPr="00393212">
        <w:rPr>
          <w:lang w:val="en-US"/>
        </w:rPr>
        <w:fldChar w:fldCharType="begin"/>
      </w:r>
      <w:r w:rsidR="00C102C8" w:rsidRPr="00393212">
        <w:rPr>
          <w:lang w:val="en-US"/>
        </w:rPr>
        <w:instrText xml:space="preserve"> ADDIN ZOTERO_ITEM CSL_CITATION {"citationID":"a2ip53cjldf","properties":{"formattedCitation":"(Santos-Iglesias, Sierra, et al., 2013)","plainCitation":"(Santos-Iglesias, Sierra, et al., 2013)"},"citationItems":[{"id":89,"uris":["http://zotero.org/users/local/pLf8T0PY/items/7DIJM8W4"],"uri":["http://zotero.org/users/local/pLf8T0PY/items/7DIJM8W4"],"itemData":{"id":89,"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schema":"https://github.com/citation-style-language/schema/raw/master/csl-citation.json"} </w:instrText>
      </w:r>
      <w:r w:rsidR="00C102C8" w:rsidRPr="00393212">
        <w:rPr>
          <w:lang w:val="en-US"/>
        </w:rPr>
        <w:fldChar w:fldCharType="separate"/>
      </w:r>
      <w:r w:rsidR="00FC6CDB" w:rsidRPr="00393212">
        <w:rPr>
          <w:lang w:val="en-US"/>
        </w:rPr>
        <w:t>(Santos-Iglesias</w:t>
      </w:r>
      <w:r w:rsidR="0039126C" w:rsidRPr="00393212">
        <w:rPr>
          <w:lang w:val="en-US"/>
        </w:rPr>
        <w:t xml:space="preserve"> et al.</w:t>
      </w:r>
      <w:r w:rsidR="00C102C8" w:rsidRPr="00393212">
        <w:rPr>
          <w:lang w:val="en-US"/>
        </w:rPr>
        <w:t>, 2013)</w:t>
      </w:r>
      <w:r w:rsidR="00C102C8" w:rsidRPr="00393212">
        <w:rPr>
          <w:lang w:val="en-US"/>
        </w:rPr>
        <w:fldChar w:fldCharType="end"/>
      </w:r>
      <w:r w:rsidR="00C102C8" w:rsidRPr="00393212">
        <w:rPr>
          <w:lang w:val="en-US"/>
        </w:rPr>
        <w:t>. When considering</w:t>
      </w:r>
      <w:r w:rsidR="00450324" w:rsidRPr="00393212">
        <w:rPr>
          <w:lang w:val="en-US"/>
        </w:rPr>
        <w:t xml:space="preserve"> the relationship between </w:t>
      </w:r>
      <w:r w:rsidR="00C102C8" w:rsidRPr="00393212">
        <w:rPr>
          <w:lang w:val="en-US"/>
        </w:rPr>
        <w:t>sexual function and SA,</w:t>
      </w:r>
      <w:r w:rsidR="0002538F" w:rsidRPr="00393212">
        <w:rPr>
          <w:lang w:val="en-US"/>
        </w:rPr>
        <w:t xml:space="preserve"> </w:t>
      </w:r>
      <w:r w:rsidR="00B11146" w:rsidRPr="00393212">
        <w:rPr>
          <w:lang w:val="en-US"/>
        </w:rPr>
        <w:t xml:space="preserve">however, </w:t>
      </w:r>
      <w:r w:rsidR="00C102C8" w:rsidRPr="00393212">
        <w:rPr>
          <w:lang w:val="en-US"/>
        </w:rPr>
        <w:t>it is important to consider and include</w:t>
      </w:r>
      <w:r w:rsidR="00450324" w:rsidRPr="00393212">
        <w:rPr>
          <w:lang w:val="en-US"/>
        </w:rPr>
        <w:t xml:space="preserve"> sexual dysfunction</w:t>
      </w:r>
      <w:r w:rsidR="00C102C8" w:rsidRPr="00393212">
        <w:rPr>
          <w:lang w:val="en-US"/>
        </w:rPr>
        <w:t>, as th</w:t>
      </w:r>
      <w:r w:rsidR="00B11146" w:rsidRPr="00393212">
        <w:rPr>
          <w:lang w:val="en-US"/>
        </w:rPr>
        <w:t>is</w:t>
      </w:r>
      <w:r w:rsidR="00C102C8" w:rsidRPr="00393212">
        <w:rPr>
          <w:lang w:val="en-US"/>
        </w:rPr>
        <w:t xml:space="preserve"> can have </w:t>
      </w:r>
      <w:r w:rsidR="00F01448" w:rsidRPr="00393212">
        <w:rPr>
          <w:lang w:val="en-US"/>
        </w:rPr>
        <w:t xml:space="preserve">a </w:t>
      </w:r>
      <w:r w:rsidR="00C102C8" w:rsidRPr="00393212">
        <w:rPr>
          <w:lang w:val="en-US"/>
        </w:rPr>
        <w:t>significant impact on SA</w:t>
      </w:r>
      <w:r w:rsidR="00450324" w:rsidRPr="00393212">
        <w:rPr>
          <w:lang w:val="en-US"/>
        </w:rPr>
        <w:t xml:space="preserve"> </w:t>
      </w:r>
      <w:r w:rsidR="00450324" w:rsidRPr="00393212">
        <w:rPr>
          <w:lang w:val="en-US"/>
        </w:rPr>
        <w:fldChar w:fldCharType="begin"/>
      </w:r>
      <w:r w:rsidR="00450324" w:rsidRPr="00393212">
        <w:rPr>
          <w:lang w:val="en-US"/>
        </w:rPr>
        <w:instrText xml:space="preserve"> ADDIN ZOTERO_ITEM CSL_CITATION {"citationID":"BGwsqHuX","properties":{"formattedCitation":"{\\rtf (Leclerc et al., 2015; S\\uc0\\u225{}nchez-Bravo et al., 2005)}","plainCitation":"(Leclerc et al., 2015; Sánchez-Bravo et al., 2005)"},"citationItems":[{"id":233,"uris":["http://zotero.org/users/local/pLf8T0PY/items/AMHNTRQS"],"uri":["http://zotero.org/users/local/pLf8T0PY/items/AMHNTRQS"],"itemData":{"id":233,"type":"article-journal","title":"Attachment, Sexual Assertiveness, and Sexual Outcomes in Women with Provoked Vestibulodynia and Their Partners: A Mediation Model","container-title":"Archives of Sexual Behavior","page":"1561-1572","volume":"44","issue":"6","source":"link.springer.com","abstract":"Provoked vestibulodynia (PVD) is a prevalent women’s sexual pain disorder, which is associated with sexual function difficulties. Attachment theory has been used to understand adult sexual outcomes, providing a useful framework for examining sexual adaptation in couples confronted with PVD. Research to date indicates that anxious and avoidant attachment dimensions correlate with worse sexual outcomes in community and clinical samples. The present study examined the association between attachment, pain, sexual function, and sexual satisfaction in a sample of 101 couples in which the women presented with PVD. The actor–partner interdependence model was used in order to investigate both actor and partner effects. This study also examined the role of sexual assertiveness as a mediator of these associations via structural equation modeling. Women completed measures of pain intensity and both members of the couple completed measures of romantic attachment, sexual assertiveness, sexual function, and satisfaction. Results indicated that attachment dimensions did not predict pain intensity. Both anxious and avoidant attachment were associated with lower sexual satisfaction. Only attachment avoidance predicted lower sexual function in women. Partner effects indicated that higher sexual assertiveness in women predicted higher sexual satisfaction in men. Finally, women’s sexual assertiveness was found to be a significant mediator of the relationship between their attachment dimensions, sexual function, and satisfaction. Findings highlight the importance of examining how anxious and avoidant attachment may lead to difficulties in sexual assertiveness and to less satisfying sexual interactions in couples where women suffer from PVD.","DOI":"10.1007/s10508-014-0295-1","ISSN":"0004-0002, 1573-2800","shortTitle":"Attachment, Sexual Assertiveness, and Sexual Outcomes in Women with Provoked Vestibulodynia and Their Partners","journalAbbreviation":"Arch Sex Behav","language":"en","author":[{"family":"Leclerc","given":"Bianca"},{"family":"Bergeron","given":"Sophie"},{"family":"Brassard","given":"Audrey"},{"family":"Bélanger","given":"Claude"},{"family":"Steben","given":"Marc"},{"family":"Lambert","given":"Bernard"}],"issued":{"date-parts":[["2015",8,1]]}}},{"id":148,"uris":["http://zotero.org/users/local/pLf8T0PY/items/2V96MB6H"],"uri":["http://zotero.org/users/local/pLf8T0PY/items/2V96MB6H"],"itemData":{"id":148,"type":"article-journal","title":"Disfunción sexual femenina su relación con el rol de género y la asertividad","container-title":"Perinatología y reproducción humana","page":"152-160","volume":"19","issue":"3-4","source":"scielo.unam.mx","ISSN":"0187-5337","author":[{"family":"Sánchez-Bravo","given":"Claudia"},{"family":"Morales-Carmona","given":"Francisco"},{"family":"Carreño-Meléndez","given":"Jorge"},{"family":"Martínez-Ramírez","given":"Susana"}],"issued":{"date-parts":[["2005"]]}}}],"schema":"https://github.com/citation-style-language/schema/raw/master/csl-citation.json"} </w:instrText>
      </w:r>
      <w:r w:rsidR="00450324" w:rsidRPr="00393212">
        <w:rPr>
          <w:lang w:val="en-US"/>
        </w:rPr>
        <w:fldChar w:fldCharType="separate"/>
      </w:r>
      <w:r w:rsidR="00450324" w:rsidRPr="00393212">
        <w:rPr>
          <w:lang w:val="en-US"/>
        </w:rPr>
        <w:t>(Leclerc et al., 2015; Sánchez-Bravo et al., 2005)</w:t>
      </w:r>
      <w:r w:rsidR="00450324" w:rsidRPr="00393212">
        <w:rPr>
          <w:lang w:val="en-US"/>
        </w:rPr>
        <w:fldChar w:fldCharType="end"/>
      </w:r>
      <w:r w:rsidR="00450324" w:rsidRPr="00393212">
        <w:rPr>
          <w:lang w:val="en-US"/>
        </w:rPr>
        <w:t xml:space="preserve">. </w:t>
      </w:r>
      <w:r w:rsidR="00C102C8" w:rsidRPr="00393212">
        <w:rPr>
          <w:lang w:val="en-US"/>
        </w:rPr>
        <w:t>A recent study of</w:t>
      </w:r>
      <w:r w:rsidR="005B265C" w:rsidRPr="00393212">
        <w:rPr>
          <w:lang w:val="en-US"/>
        </w:rPr>
        <w:t xml:space="preserve"> </w:t>
      </w:r>
      <w:r w:rsidR="00450324" w:rsidRPr="00393212">
        <w:rPr>
          <w:lang w:val="en-US"/>
        </w:rPr>
        <w:t xml:space="preserve">women with </w:t>
      </w:r>
      <w:r w:rsidR="00B11146" w:rsidRPr="00393212">
        <w:rPr>
          <w:lang w:val="en-US"/>
        </w:rPr>
        <w:t>p</w:t>
      </w:r>
      <w:r w:rsidR="00450324" w:rsidRPr="00393212">
        <w:rPr>
          <w:lang w:val="en-US"/>
        </w:rPr>
        <w:t xml:space="preserve">rovoked </w:t>
      </w:r>
      <w:proofErr w:type="spellStart"/>
      <w:r w:rsidR="00B11146" w:rsidRPr="00393212">
        <w:rPr>
          <w:lang w:val="en-US"/>
        </w:rPr>
        <w:t>v</w:t>
      </w:r>
      <w:r w:rsidR="00450324" w:rsidRPr="00393212">
        <w:rPr>
          <w:lang w:val="en-US"/>
        </w:rPr>
        <w:t>estibulodynia</w:t>
      </w:r>
      <w:proofErr w:type="spellEnd"/>
      <w:r w:rsidR="0002538F" w:rsidRPr="00393212">
        <w:rPr>
          <w:lang w:val="en-US"/>
        </w:rPr>
        <w:t>,</w:t>
      </w:r>
      <w:r w:rsidR="00450324" w:rsidRPr="00393212">
        <w:rPr>
          <w:lang w:val="en-US"/>
        </w:rPr>
        <w:t xml:space="preserve"> </w:t>
      </w:r>
      <w:r w:rsidR="00C102C8" w:rsidRPr="00393212">
        <w:rPr>
          <w:lang w:val="en-US"/>
        </w:rPr>
        <w:t xml:space="preserve">a condition that causes pain at the vaginal opening, </w:t>
      </w:r>
      <w:r w:rsidR="005B265C" w:rsidRPr="00393212">
        <w:rPr>
          <w:lang w:val="en-US"/>
        </w:rPr>
        <w:t>found tha</w:t>
      </w:r>
      <w:r w:rsidR="00450324" w:rsidRPr="00393212">
        <w:rPr>
          <w:lang w:val="en-US"/>
        </w:rPr>
        <w:t>t</w:t>
      </w:r>
      <w:r w:rsidR="005B265C" w:rsidRPr="00393212">
        <w:rPr>
          <w:lang w:val="en-US"/>
        </w:rPr>
        <w:t xml:space="preserve"> </w:t>
      </w:r>
      <w:r w:rsidR="00C102C8" w:rsidRPr="00393212">
        <w:rPr>
          <w:lang w:val="en-US"/>
        </w:rPr>
        <w:t xml:space="preserve">women with </w:t>
      </w:r>
      <w:r w:rsidR="005B265C" w:rsidRPr="00393212">
        <w:rPr>
          <w:lang w:val="en-US"/>
        </w:rPr>
        <w:t>higher levels of SA</w:t>
      </w:r>
      <w:r w:rsidR="001656BE" w:rsidRPr="00393212">
        <w:rPr>
          <w:lang w:val="en-US"/>
        </w:rPr>
        <w:t xml:space="preserve"> </w:t>
      </w:r>
      <w:r w:rsidR="00C102C8" w:rsidRPr="00393212">
        <w:rPr>
          <w:lang w:val="en-US"/>
        </w:rPr>
        <w:t xml:space="preserve">were better able to communicate </w:t>
      </w:r>
      <w:r w:rsidR="0002538F" w:rsidRPr="00393212">
        <w:rPr>
          <w:lang w:val="en-US"/>
        </w:rPr>
        <w:t>with the</w:t>
      </w:r>
      <w:r w:rsidR="00B11146" w:rsidRPr="00393212">
        <w:rPr>
          <w:lang w:val="en-US"/>
        </w:rPr>
        <w:t>ir</w:t>
      </w:r>
      <w:r w:rsidR="0002538F" w:rsidRPr="00393212">
        <w:rPr>
          <w:lang w:val="en-US"/>
        </w:rPr>
        <w:t xml:space="preserve"> partner</w:t>
      </w:r>
      <w:r w:rsidR="00B11146" w:rsidRPr="00393212">
        <w:rPr>
          <w:lang w:val="en-US"/>
        </w:rPr>
        <w:t>s</w:t>
      </w:r>
      <w:r w:rsidR="001656BE" w:rsidRPr="00393212">
        <w:rPr>
          <w:lang w:val="en-US"/>
        </w:rPr>
        <w:t xml:space="preserve"> about se</w:t>
      </w:r>
      <w:r w:rsidR="0002538F" w:rsidRPr="00393212">
        <w:rPr>
          <w:lang w:val="en-US"/>
        </w:rPr>
        <w:t xml:space="preserve">xual choices and preferences for </w:t>
      </w:r>
      <w:r w:rsidR="001656BE" w:rsidRPr="00393212">
        <w:rPr>
          <w:lang w:val="en-US"/>
        </w:rPr>
        <w:t xml:space="preserve">sexual activities </w:t>
      </w:r>
      <w:r w:rsidR="001656BE" w:rsidRPr="00393212">
        <w:rPr>
          <w:lang w:val="en-US"/>
        </w:rPr>
        <w:fldChar w:fldCharType="begin"/>
      </w:r>
      <w:r w:rsidR="00A66EDF" w:rsidRPr="00393212">
        <w:rPr>
          <w:lang w:val="en-US"/>
        </w:rPr>
        <w:instrText xml:space="preserve"> ADDIN ZOTERO_ITEM CSL_CITATION {"citationID":"a130fj6do7u","properties":{"formattedCitation":"(McNicoll, Corsini-Munt, Rosen, McDuff, &amp; Bergeron, 2016)","plainCitation":"(McNicoll, Corsini-Munt, Rosen, McDuff, &amp; Bergeron, 2016)"},"citationItems":[{"id":228,"uris":["http://zotero.org/users/local/pLf8T0PY/items/SP4JBR4P"],"uri":["http://zotero.org/users/local/pLf8T0PY/items/SP4JBR4P"],"itemData":{"id":228,"type":"article-journal","title":"Sexual Assertiveness Mediates the Associations Between Partner Facilitative Responses and Sexual Outcomes in Women With Provoked Vestibulodynia","container-title":"Journal of Sex &amp; Marital Therapy","page":"1-15","volume":"0","issue":"0","source":"Taylor and Francis+NEJM","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DOI":"10.1080/0092623X.2016.1230806","ISSN":"0092-623X","note":"PMID: 27586889","author":[{"family":"McNicoll","given":"Gabrielle"},{"family":"Corsini-Munt","given":"Serena"},{"family":"Rosen","given":"Natalie O."},{"family":"McDuff","given":"Pierre"},{"family":"Bergeron","given":"Sophie"}],"issued":{"date-parts":[["2016",9,1]]},"PMID":"27586889"}}],"schema":"https://github.com/citation-style-language/schema/raw/master/csl-citation.json"} </w:instrText>
      </w:r>
      <w:r w:rsidR="001656BE" w:rsidRPr="00393212">
        <w:rPr>
          <w:lang w:val="en-US"/>
        </w:rPr>
        <w:fldChar w:fldCharType="separate"/>
      </w:r>
      <w:r w:rsidR="001656BE" w:rsidRPr="00393212">
        <w:rPr>
          <w:lang w:val="en-US"/>
        </w:rPr>
        <w:t>(McNicoll, Corsini-Munt, Rosen, McDuff, &amp; Bergeron, 2016)</w:t>
      </w:r>
      <w:r w:rsidR="001656BE" w:rsidRPr="00393212">
        <w:rPr>
          <w:lang w:val="en-US"/>
        </w:rPr>
        <w:fldChar w:fldCharType="end"/>
      </w:r>
      <w:r w:rsidR="001656BE" w:rsidRPr="00393212">
        <w:rPr>
          <w:lang w:val="en-US"/>
        </w:rPr>
        <w:t>.</w:t>
      </w:r>
    </w:p>
    <w:p w14:paraId="0F557373" w14:textId="77777777" w:rsidR="00E13448" w:rsidRPr="00393212" w:rsidRDefault="00E13448" w:rsidP="00551998">
      <w:pPr>
        <w:spacing w:line="240" w:lineRule="auto"/>
        <w:rPr>
          <w:lang w:val="en-US"/>
        </w:rPr>
      </w:pPr>
    </w:p>
    <w:p w14:paraId="4598B410" w14:textId="77777777" w:rsidR="00FE3064" w:rsidRDefault="001C760D" w:rsidP="00551998">
      <w:pPr>
        <w:spacing w:line="240" w:lineRule="auto"/>
        <w:rPr>
          <w:i/>
          <w:lang w:val="en-US"/>
        </w:rPr>
      </w:pPr>
      <w:r w:rsidRPr="00FE3064">
        <w:rPr>
          <w:b/>
          <w:i/>
          <w:lang w:val="en-US"/>
        </w:rPr>
        <w:t>Body</w:t>
      </w:r>
      <w:r w:rsidR="00C91BE5" w:rsidRPr="00FE3064">
        <w:rPr>
          <w:b/>
          <w:i/>
          <w:lang w:val="en-US"/>
        </w:rPr>
        <w:t xml:space="preserve"> self-est</w:t>
      </w:r>
      <w:r w:rsidR="00693019" w:rsidRPr="00FE3064">
        <w:rPr>
          <w:b/>
          <w:i/>
          <w:lang w:val="en-US"/>
        </w:rPr>
        <w:t>eem</w:t>
      </w:r>
      <w:r w:rsidR="00042E23" w:rsidRPr="00FE3064">
        <w:rPr>
          <w:b/>
          <w:i/>
          <w:lang w:val="en-US"/>
        </w:rPr>
        <w:t>.</w:t>
      </w:r>
      <w:r w:rsidR="00042E23" w:rsidRPr="00393212">
        <w:rPr>
          <w:i/>
          <w:lang w:val="en-US"/>
        </w:rPr>
        <w:t xml:space="preserve"> </w:t>
      </w:r>
    </w:p>
    <w:p w14:paraId="5C3AC0AB" w14:textId="0E40B50A" w:rsidR="00C91BE5" w:rsidRPr="00393212" w:rsidRDefault="001C760D" w:rsidP="00551998">
      <w:pPr>
        <w:spacing w:line="240" w:lineRule="auto"/>
        <w:rPr>
          <w:i/>
          <w:lang w:val="en-US"/>
        </w:rPr>
      </w:pPr>
      <w:r w:rsidRPr="00393212">
        <w:rPr>
          <w:lang w:val="en-US"/>
        </w:rPr>
        <w:t>Body</w:t>
      </w:r>
      <w:r w:rsidR="00C91BE5" w:rsidRPr="00393212">
        <w:rPr>
          <w:lang w:val="en-US"/>
        </w:rPr>
        <w:t xml:space="preserve"> self-esteem refers to the evaluation</w:t>
      </w:r>
      <w:r w:rsidR="00F01448" w:rsidRPr="00393212">
        <w:rPr>
          <w:lang w:val="en-US"/>
        </w:rPr>
        <w:t xml:space="preserve"> </w:t>
      </w:r>
      <w:r w:rsidR="00C91BE5" w:rsidRPr="00393212">
        <w:rPr>
          <w:lang w:val="en-US"/>
        </w:rPr>
        <w:t>individual</w:t>
      </w:r>
      <w:r w:rsidR="00F01448" w:rsidRPr="00393212">
        <w:rPr>
          <w:lang w:val="en-US"/>
        </w:rPr>
        <w:t>s</w:t>
      </w:r>
      <w:r w:rsidR="00C91BE5" w:rsidRPr="00393212">
        <w:rPr>
          <w:lang w:val="en-US"/>
        </w:rPr>
        <w:t xml:space="preserve"> make about </w:t>
      </w:r>
      <w:r w:rsidR="00336257" w:rsidRPr="00393212">
        <w:rPr>
          <w:lang w:val="en-US"/>
        </w:rPr>
        <w:t>their own</w:t>
      </w:r>
      <w:r w:rsidR="00C91BE5" w:rsidRPr="00393212">
        <w:rPr>
          <w:lang w:val="en-US"/>
        </w:rPr>
        <w:t xml:space="preserve"> body</w:t>
      </w:r>
      <w:r w:rsidR="004B3B79" w:rsidRPr="00393212">
        <w:rPr>
          <w:lang w:val="en-US"/>
        </w:rPr>
        <w:t xml:space="preserve"> </w:t>
      </w:r>
      <w:r w:rsidR="004B3B79" w:rsidRPr="00393212">
        <w:rPr>
          <w:lang w:val="en-US"/>
        </w:rPr>
        <w:fldChar w:fldCharType="begin"/>
      </w:r>
      <w:r w:rsidR="004B3B79" w:rsidRPr="00393212">
        <w:rPr>
          <w:lang w:val="en-US"/>
        </w:rPr>
        <w:instrText xml:space="preserve"> ADDIN ZOTERO_ITEM CSL_CITATION {"citationID":"a10bjr5d0bl","properties":{"formattedCitation":"(Auslander et al., 2012)","plainCitation":"(Auslander et al., 2012)","noteIndex":0},"citationItems":[{"id":"BO1M67GT/IoYGBeDb","uris":["http://zotero.org/users/local/pLf8T0PY/items/UXQJFDPQ"],"uri":["http://zotero.org/users/local/pLf8T0PY/items/UXQJFDPQ"],"itemData":{"id":"BO1M67GT/IoYGBeDb","type":"article-journal","title":"The Connection between Young Women’s Body Esteem and Sexual Assertiveness","container-title":"Journal of Pediatric and Adolescent Gynecology","page":"127-130","volume":"25","issue":"2","source":"ScienceDirect","abstract":"Healthy sexuality includes having positive feelings about one’s body and developing positive romantic relationships. Previous research predicts that women dissatisfied with their bodies may be less likely to enforce their rights of sexual autonomy (i.e., sexual assertiveness). We assessed whether the body esteem of young women was related to their reports of sexual assertiveness. Young women from local colleges (N = 127) completed a questionnaire that included demographics, self reported weight and height, sexual history, along with body esteem and sexual assertiveness. Overall, body esteem was related to sexual assertiveness regarding condom use when controlling for other variables. Women with less body esteem were less likely to insist that their partner use a condom. Individual components of body esteem did not independently predict insistence of condom use. Body esteem was not related to initiation of sex or refusal of unwanted sex. The current study found relationships between body esteem and sexual assertiveness regarding STI prevention behaviors. Given these findings, implications for STI prevention programs are discussed.","DOI":"10.1016/j.jpag.2011.11.008","ISSN":"1083-3188","journalAbbreviation":"Journal of Pediatric and Adolescent Gynecology","author":[{"family":"Auslander","given":"Beth A."},{"family":"Baker","given":"Jaqwiana"},{"family":"Short","given":"Mary B."}],"issued":{"date-parts":[["2012",4,1]]}}}],"schema":"https://github.com/citation-style-language/schema/raw/master/csl-citation.json"} </w:instrText>
      </w:r>
      <w:r w:rsidR="004B3B79" w:rsidRPr="00393212">
        <w:rPr>
          <w:lang w:val="en-US"/>
        </w:rPr>
        <w:fldChar w:fldCharType="separate"/>
      </w:r>
      <w:r w:rsidR="004B3B79" w:rsidRPr="00393212">
        <w:t>(Auslander et al., 2012)</w:t>
      </w:r>
      <w:r w:rsidR="004B3B79" w:rsidRPr="00393212">
        <w:rPr>
          <w:lang w:val="en-US"/>
        </w:rPr>
        <w:fldChar w:fldCharType="end"/>
      </w:r>
      <w:r w:rsidR="00B0277B" w:rsidRPr="00393212">
        <w:rPr>
          <w:lang w:val="en-US"/>
        </w:rPr>
        <w:t xml:space="preserve">. This psychosexual factor </w:t>
      </w:r>
      <w:r w:rsidR="00C91BE5" w:rsidRPr="00393212">
        <w:rPr>
          <w:lang w:val="en-US"/>
        </w:rPr>
        <w:t>has been found to be important for SA</w:t>
      </w:r>
      <w:r w:rsidR="00693019" w:rsidRPr="00393212">
        <w:rPr>
          <w:lang w:val="en-US"/>
        </w:rPr>
        <w:t>,</w:t>
      </w:r>
      <w:r w:rsidR="00C91BE5" w:rsidRPr="00393212">
        <w:rPr>
          <w:lang w:val="en-US"/>
        </w:rPr>
        <w:t xml:space="preserve"> </w:t>
      </w:r>
      <w:r w:rsidR="00B0277B" w:rsidRPr="00393212">
        <w:rPr>
          <w:lang w:val="en-US"/>
        </w:rPr>
        <w:t xml:space="preserve">specifically </w:t>
      </w:r>
      <w:r w:rsidR="00283F74" w:rsidRPr="00393212">
        <w:rPr>
          <w:lang w:val="en-US"/>
        </w:rPr>
        <w:t>regarding</w:t>
      </w:r>
      <w:r w:rsidR="00C91BE5" w:rsidRPr="00393212">
        <w:rPr>
          <w:lang w:val="en-US"/>
        </w:rPr>
        <w:t xml:space="preserve"> </w:t>
      </w:r>
      <w:r w:rsidR="00693019" w:rsidRPr="00393212">
        <w:rPr>
          <w:lang w:val="en-US"/>
        </w:rPr>
        <w:t>the use of condom</w:t>
      </w:r>
      <w:r w:rsidR="00403A69" w:rsidRPr="00393212">
        <w:rPr>
          <w:lang w:val="en-US"/>
        </w:rPr>
        <w:t>s</w:t>
      </w:r>
      <w:r w:rsidR="00336257" w:rsidRPr="00393212">
        <w:rPr>
          <w:lang w:val="en-US"/>
        </w:rPr>
        <w:t xml:space="preserve"> and other contraceptive methods</w:t>
      </w:r>
      <w:r w:rsidR="00C91BE5" w:rsidRPr="00393212">
        <w:rPr>
          <w:lang w:val="en-US"/>
        </w:rPr>
        <w:t xml:space="preserve">. The way </w:t>
      </w:r>
      <w:r w:rsidRPr="00393212">
        <w:rPr>
          <w:lang w:val="en-US"/>
        </w:rPr>
        <w:t>body</w:t>
      </w:r>
      <w:r w:rsidR="00C91BE5" w:rsidRPr="00393212">
        <w:rPr>
          <w:lang w:val="en-US"/>
        </w:rPr>
        <w:t xml:space="preserve"> self-esteem operates on </w:t>
      </w:r>
      <w:r w:rsidR="00403A69" w:rsidRPr="00393212">
        <w:rPr>
          <w:lang w:val="en-US"/>
        </w:rPr>
        <w:t xml:space="preserve">an </w:t>
      </w:r>
      <w:r w:rsidR="00B0277B" w:rsidRPr="00393212">
        <w:rPr>
          <w:lang w:val="en-US"/>
        </w:rPr>
        <w:t>individual</w:t>
      </w:r>
      <w:r w:rsidR="00B11146" w:rsidRPr="00393212">
        <w:rPr>
          <w:lang w:val="en-US"/>
        </w:rPr>
        <w:t xml:space="preserve"> level</w:t>
      </w:r>
      <w:r w:rsidR="00B0277B" w:rsidRPr="00393212">
        <w:rPr>
          <w:lang w:val="en-US"/>
        </w:rPr>
        <w:t xml:space="preserve"> is </w:t>
      </w:r>
      <w:r w:rsidR="00F01448" w:rsidRPr="00393212">
        <w:rPr>
          <w:lang w:val="en-US"/>
        </w:rPr>
        <w:t xml:space="preserve">related to  </w:t>
      </w:r>
      <w:r w:rsidR="00B0277B" w:rsidRPr="00393212">
        <w:rPr>
          <w:lang w:val="en-US"/>
        </w:rPr>
        <w:t>increasing body s</w:t>
      </w:r>
      <w:r w:rsidR="00693019" w:rsidRPr="00393212">
        <w:rPr>
          <w:lang w:val="en-US"/>
        </w:rPr>
        <w:t>atisfaction</w:t>
      </w:r>
      <w:r w:rsidR="00B11146" w:rsidRPr="00393212">
        <w:rPr>
          <w:lang w:val="en-US"/>
        </w:rPr>
        <w:t>,</w:t>
      </w:r>
      <w:r w:rsidR="00693019" w:rsidRPr="00393212">
        <w:rPr>
          <w:lang w:val="en-US"/>
        </w:rPr>
        <w:t xml:space="preserve"> which </w:t>
      </w:r>
      <w:r w:rsidR="00B11146" w:rsidRPr="00393212">
        <w:rPr>
          <w:lang w:val="en-US"/>
        </w:rPr>
        <w:t xml:space="preserve">lays the foundations for things such as the </w:t>
      </w:r>
      <w:r w:rsidR="00B0277B" w:rsidRPr="00393212">
        <w:rPr>
          <w:lang w:val="en-US"/>
        </w:rPr>
        <w:t xml:space="preserve">correct negotiation of </w:t>
      </w:r>
      <w:r w:rsidR="00693019" w:rsidRPr="00393212">
        <w:rPr>
          <w:lang w:val="en-US"/>
        </w:rPr>
        <w:t xml:space="preserve">the use of </w:t>
      </w:r>
      <w:r w:rsidR="00B0277B" w:rsidRPr="00393212">
        <w:rPr>
          <w:lang w:val="en-US"/>
        </w:rPr>
        <w:t>condom</w:t>
      </w:r>
      <w:r w:rsidR="00403A69" w:rsidRPr="00393212">
        <w:rPr>
          <w:lang w:val="en-US"/>
        </w:rPr>
        <w:t>s</w:t>
      </w:r>
      <w:r w:rsidR="00B0277B" w:rsidRPr="00393212">
        <w:rPr>
          <w:lang w:val="en-US"/>
        </w:rPr>
        <w:t xml:space="preserve"> </w:t>
      </w:r>
      <w:r w:rsidR="00B0277B" w:rsidRPr="00393212">
        <w:rPr>
          <w:lang w:val="en-US"/>
        </w:rPr>
        <w:fldChar w:fldCharType="begin"/>
      </w:r>
      <w:r w:rsidR="004B3B79" w:rsidRPr="00393212">
        <w:rPr>
          <w:lang w:val="en-US"/>
        </w:rPr>
        <w:instrText xml:space="preserve"> ADDIN ZOTERO_ITEM CSL_CITATION {"citationID":"a1j5navadlv","properties":{"formattedCitation":"(Auslander et al., 2012)","plainCitation":"(Auslander et al., 2012)","noteIndex":0},"citationItems":[{"id":"BO1M67GT/IoYGBeDb","uris":["http://zotero.org/users/local/pLf8T0PY/items/UXQJFDPQ"],"uri":["http://zotero.org/users/local/pLf8T0PY/items/UXQJFDPQ"],"itemData":{"id":169,"type":"article-journal","title":"The Connection between Young Women’s Body Esteem and Sexual Assertiveness","container-title":"Journal of Pediatric and Adolescent Gynecology","page":"127-130","volume":"25","issue":"2","source":"ScienceDirect","abstract":"Healthy sexuality includes having positive feelings about one’s body and developing positive romantic relationships. Previous research predicts that women dissatisfied with their bodies may be less likely to enforce their rights of sexual autonomy (i.e., sexual assertiveness). We assessed whether the body esteem of young women was related to their reports of sexual assertiveness. Young women from local colleges (N = 127) completed a questionnaire that included demographics, self reported weight and height, sexual history, along with body esteem and sexual assertiveness. Overall, body esteem was related to sexual assertiveness regarding condom use when controlling for other variables. Women with less body esteem were less likely to insist that their partner use a condom. Individual components of body esteem did not independently predict insistence of condom use. Body esteem was not related to initiation of sex or refusal of unwanted sex. The current study found relationships between body esteem and sexual assertiveness regarding STI prevention behaviors. Given these findings, implications for STI prevention programs are discussed.","DOI":"10.1016/j.jpag.2011.11.008","ISSN":"1083-3188","journalAbbreviation":"Journal of Pediatric and Adolescent Gynecology","author":[{"family":"Auslander","given":"Beth A."},{"family":"Baker","given":"Jaqwiana"},{"family":"Short","given":"Mary B."}],"issued":{"date-parts":[["2012",4,1]]}}}],"schema":"https://github.com/citation-style-language/schema/raw/master/csl-citation.json"} </w:instrText>
      </w:r>
      <w:r w:rsidR="00B0277B" w:rsidRPr="00393212">
        <w:rPr>
          <w:lang w:val="en-US"/>
        </w:rPr>
        <w:fldChar w:fldCharType="separate"/>
      </w:r>
      <w:r w:rsidR="00B0277B" w:rsidRPr="00393212">
        <w:rPr>
          <w:lang w:val="en-US"/>
        </w:rPr>
        <w:t>(Auslander et al., 2012)</w:t>
      </w:r>
      <w:r w:rsidR="00B0277B" w:rsidRPr="00393212">
        <w:rPr>
          <w:lang w:val="en-US"/>
        </w:rPr>
        <w:fldChar w:fldCharType="end"/>
      </w:r>
      <w:r w:rsidR="00B0277B" w:rsidRPr="00393212">
        <w:rPr>
          <w:lang w:val="en-US"/>
        </w:rPr>
        <w:t xml:space="preserve">. </w:t>
      </w:r>
      <w:r w:rsidR="00283F74" w:rsidRPr="00393212">
        <w:rPr>
          <w:lang w:val="en-US"/>
        </w:rPr>
        <w:t xml:space="preserve">Given the prevalence of social media in modern society and the veneration </w:t>
      </w:r>
      <w:r w:rsidR="00E73920" w:rsidRPr="00393212">
        <w:rPr>
          <w:lang w:val="en-US"/>
        </w:rPr>
        <w:t xml:space="preserve">of body image and aesthetics that </w:t>
      </w:r>
      <w:r w:rsidR="00F01448" w:rsidRPr="00393212">
        <w:rPr>
          <w:lang w:val="en-US"/>
        </w:rPr>
        <w:t xml:space="preserve">it </w:t>
      </w:r>
      <w:r w:rsidR="00E73920" w:rsidRPr="00393212">
        <w:rPr>
          <w:lang w:val="en-US"/>
        </w:rPr>
        <w:t xml:space="preserve">cultivates, it is important to consider the effect it has on </w:t>
      </w:r>
      <w:r w:rsidR="00B0277B" w:rsidRPr="00393212">
        <w:rPr>
          <w:lang w:val="en-US"/>
        </w:rPr>
        <w:t>body</w:t>
      </w:r>
      <w:r w:rsidR="00B11146" w:rsidRPr="00393212">
        <w:rPr>
          <w:lang w:val="en-US"/>
        </w:rPr>
        <w:t xml:space="preserve"> positivity and</w:t>
      </w:r>
      <w:r w:rsidR="00B0277B" w:rsidRPr="00393212">
        <w:rPr>
          <w:lang w:val="en-US"/>
        </w:rPr>
        <w:t xml:space="preserve"> self-esteem</w:t>
      </w:r>
      <w:r w:rsidR="00E73920" w:rsidRPr="00393212">
        <w:rPr>
          <w:lang w:val="en-US"/>
        </w:rPr>
        <w:t>. A</w:t>
      </w:r>
      <w:r w:rsidR="00AC18C4" w:rsidRPr="00393212">
        <w:rPr>
          <w:lang w:val="en-US"/>
        </w:rPr>
        <w:t xml:space="preserve"> recent study </w:t>
      </w:r>
      <w:r w:rsidR="00B0277B" w:rsidRPr="00393212">
        <w:rPr>
          <w:lang w:val="en-US"/>
        </w:rPr>
        <w:t xml:space="preserve">found that Facebook involvement </w:t>
      </w:r>
      <w:r w:rsidR="00E73920" w:rsidRPr="00393212">
        <w:rPr>
          <w:lang w:val="en-US"/>
        </w:rPr>
        <w:t xml:space="preserve">increases </w:t>
      </w:r>
      <w:r w:rsidR="00B0277B" w:rsidRPr="00393212">
        <w:rPr>
          <w:lang w:val="en-US"/>
        </w:rPr>
        <w:t>objectified body consciousness</w:t>
      </w:r>
      <w:r w:rsidR="00E73920" w:rsidRPr="00393212">
        <w:rPr>
          <w:lang w:val="en-US"/>
        </w:rPr>
        <w:t xml:space="preserve"> and can affect the SA of an individual positively, by increasing </w:t>
      </w:r>
      <w:r w:rsidR="00B11146" w:rsidRPr="00393212">
        <w:rPr>
          <w:lang w:val="en-US"/>
        </w:rPr>
        <w:t>someone’s</w:t>
      </w:r>
      <w:r w:rsidR="00E73920" w:rsidRPr="00393212">
        <w:rPr>
          <w:lang w:val="en-US"/>
        </w:rPr>
        <w:t xml:space="preserve"> self-esteem, or negatively by </w:t>
      </w:r>
      <w:r w:rsidR="00B11146" w:rsidRPr="00393212">
        <w:rPr>
          <w:lang w:val="en-US"/>
        </w:rPr>
        <w:t>fostering</w:t>
      </w:r>
      <w:r w:rsidR="00E73920" w:rsidRPr="00393212">
        <w:rPr>
          <w:lang w:val="en-US"/>
        </w:rPr>
        <w:t xml:space="preserve"> feelings of shame about their body </w:t>
      </w:r>
      <w:r w:rsidR="00B0277B" w:rsidRPr="00393212">
        <w:rPr>
          <w:lang w:val="en-US"/>
        </w:rPr>
        <w:fldChar w:fldCharType="begin"/>
      </w:r>
      <w:r w:rsidR="0087295D" w:rsidRPr="00393212">
        <w:rPr>
          <w:lang w:val="en-US"/>
        </w:rPr>
        <w:instrText xml:space="preserve"> ADDIN ZOTERO_ITEM CSL_CITATION {"citationID":"a6ugnbqam","properties":{"formattedCitation":"(Manago, Ward, Lemm, et al., 2015)","plainCitation":"(Manago, Ward, Lemm, et al., 2015)","noteIndex":0},"citationItems":[{"id":"hI67UH91/YPEjeq4K","uris":["http://zotero.org/users/local/pLf8T0PY/items/48TPPPER"],"uri":["http://zotero.org/users/local/pLf8T0PY/items/48TPPPER"],"itemData":{"id":165,"type":"article-journal","title":"Facebook Involvement, Objectified Body Consciousness, Body Shame, and Sexual Assertiveness in College Women and Men","container-title":"Sex Roles","page":"1-14","volume":"72","issue":"1-2","source":"link.springer.com","abstract":"Given the heightened attention to visual impression management on social media websites, previous research has demonstrated an association between Facebook use and objectified body consciousness among adolescent girls and young women in various Western countries, including the U.S. (e.g., Meier and Gray 2013). The current study aimed to test whether both young women and men using social networking sites are vulnerable to objectified body consciousness, and to extend this line of research to sexual health outcomes. We tested a path model of Facebook involvement, objectified body consciousness, body shame, and sexual assertiveness and examined whether the negative health consequences of objectified body consciousness were greater in magnitude for women than men. Participants in this study were U.S. college students in the Midwest, 467 women and 348 men, who on average reported using social networking sites for 6 years. They completed survey measures assessing their involvement in Facebook, body surveillance, appearance self-worth, and enjoyment of sexualization. They also reported on feelings of body shame and sexual assertiveness. For both women and men, Facebook involvement predicted objectified body consciousness, which in turn predicted greater body shame and decreased sexual assertiveness. The link between objectified body consciousness and body shame was greater in magnitude for women, but no gender difference was found in the association between body shame and sexual assertiveness. We suggest that social media foster a heightened experience of the self from an observer’s point of view, which has consequences for body image and sexual agency among women as well as men.","DOI":"10.1007/s11199-014-0441-1","ISSN":"0360-0025, 1573-2762","journalAbbreviation":"Sex Roles","language":"en","author":[{"family":"Manago","given":"Adriana M."},{"family":"Ward","given":"L. Monique"},{"family":"Lemm","given":"Kristi M."},{"family":"Reed","given":"Lauren"},{"family":"Seabrook","given":"Rita"}],"issued":{"date-parts":[["2015",1,1]]}}}],"schema":"https://github.com/citation-style-language/schema/raw/master/csl-citation.json"} </w:instrText>
      </w:r>
      <w:r w:rsidR="00B0277B" w:rsidRPr="00393212">
        <w:rPr>
          <w:lang w:val="en-US"/>
        </w:rPr>
        <w:fldChar w:fldCharType="separate"/>
      </w:r>
      <w:r w:rsidR="001D7D81">
        <w:t>(</w:t>
      </w:r>
      <w:proofErr w:type="spellStart"/>
      <w:r w:rsidR="001D7D81">
        <w:t>Manago</w:t>
      </w:r>
      <w:proofErr w:type="spellEnd"/>
      <w:r w:rsidR="0087295D" w:rsidRPr="00393212">
        <w:t xml:space="preserve"> et al., 2015)</w:t>
      </w:r>
      <w:r w:rsidR="00B0277B" w:rsidRPr="00393212">
        <w:rPr>
          <w:lang w:val="en-US"/>
        </w:rPr>
        <w:fldChar w:fldCharType="end"/>
      </w:r>
      <w:r w:rsidR="00B0277B" w:rsidRPr="00393212">
        <w:rPr>
          <w:lang w:val="en-US"/>
        </w:rPr>
        <w:t xml:space="preserve">. </w:t>
      </w:r>
    </w:p>
    <w:p w14:paraId="54FE3B4F" w14:textId="77777777" w:rsidR="00DC19EE" w:rsidRPr="00393212" w:rsidRDefault="00DC19EE" w:rsidP="00551998">
      <w:pPr>
        <w:spacing w:line="240" w:lineRule="auto"/>
        <w:rPr>
          <w:lang w:val="en-US"/>
        </w:rPr>
      </w:pPr>
    </w:p>
    <w:p w14:paraId="636DF156" w14:textId="77777777" w:rsidR="00FE3064" w:rsidRDefault="002B25AA" w:rsidP="00551998">
      <w:pPr>
        <w:spacing w:line="240" w:lineRule="auto"/>
        <w:rPr>
          <w:i/>
          <w:lang w:val="en-US"/>
        </w:rPr>
      </w:pPr>
      <w:r w:rsidRPr="00FE3064">
        <w:rPr>
          <w:b/>
          <w:i/>
          <w:lang w:val="en-US"/>
        </w:rPr>
        <w:lastRenderedPageBreak/>
        <w:t>Emotion regulation</w:t>
      </w:r>
      <w:r w:rsidR="00042E23" w:rsidRPr="00FE3064">
        <w:rPr>
          <w:b/>
          <w:i/>
          <w:lang w:val="en-US"/>
        </w:rPr>
        <w:t>.</w:t>
      </w:r>
      <w:r w:rsidR="00042E23" w:rsidRPr="00393212">
        <w:rPr>
          <w:i/>
          <w:lang w:val="en-US"/>
        </w:rPr>
        <w:t xml:space="preserve"> </w:t>
      </w:r>
    </w:p>
    <w:p w14:paraId="383621B6" w14:textId="0BD04CA2" w:rsidR="002B25AA" w:rsidRPr="00393212" w:rsidRDefault="00AC18C4" w:rsidP="00551998">
      <w:pPr>
        <w:spacing w:line="240" w:lineRule="auto"/>
        <w:rPr>
          <w:lang w:val="en-US"/>
        </w:rPr>
      </w:pPr>
      <w:r w:rsidRPr="00393212">
        <w:rPr>
          <w:lang w:val="en-US"/>
        </w:rPr>
        <w:t xml:space="preserve">Emotion regulation refers to an individual’s ability to </w:t>
      </w:r>
      <w:r w:rsidR="008425F8" w:rsidRPr="00393212">
        <w:rPr>
          <w:lang w:val="en-US"/>
        </w:rPr>
        <w:t>acknowledge and regulate</w:t>
      </w:r>
      <w:r w:rsidRPr="00393212">
        <w:rPr>
          <w:lang w:val="en-US"/>
        </w:rPr>
        <w:t xml:space="preserve"> emotions and feelings that may positively influence sexual responses</w:t>
      </w:r>
      <w:r w:rsidR="008425F8" w:rsidRPr="00393212">
        <w:rPr>
          <w:lang w:val="en-US"/>
        </w:rPr>
        <w:t xml:space="preserve"> </w:t>
      </w:r>
      <w:r w:rsidR="008425F8" w:rsidRPr="00393212">
        <w:rPr>
          <w:lang w:val="en-US"/>
        </w:rPr>
        <w:fldChar w:fldCharType="begin"/>
      </w:r>
      <w:r w:rsidR="00C56D6C">
        <w:rPr>
          <w:lang w:val="en-US"/>
        </w:rPr>
        <w:instrText xml:space="preserve"> ADDIN ZOTERO_ITEM CSL_CITATION {"citationID":"avu913jvs","properties":{"formattedCitation":"(Zerubavel &amp; Messman-Moore, 2013b)","plainCitation":"(Zerubavel &amp; Messman-Moore, 2013b)","dontUpdate":true,"noteIndex":0},"citationItems":[{"id":15,"uris":["http://zotero.org/users/2406116/items/VKUVDQHS"],"uri":["http://zotero.org/users/2406116/items/VKUVDQHS"],"itemData":{"id":1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schema":"https://github.com/citation-style-language/schema/raw/master/csl-citation.json"} </w:instrText>
      </w:r>
      <w:r w:rsidR="008425F8" w:rsidRPr="00393212">
        <w:rPr>
          <w:lang w:val="en-US"/>
        </w:rPr>
        <w:fldChar w:fldCharType="separate"/>
      </w:r>
      <w:r w:rsidR="0087295D" w:rsidRPr="00393212">
        <w:t>(</w:t>
      </w:r>
      <w:proofErr w:type="spellStart"/>
      <w:r w:rsidR="00EC27BE" w:rsidRPr="00393212">
        <w:t>Zerubavel</w:t>
      </w:r>
      <w:proofErr w:type="spellEnd"/>
      <w:r w:rsidR="00EC27BE" w:rsidRPr="00393212">
        <w:t xml:space="preserve"> &amp; </w:t>
      </w:r>
      <w:proofErr w:type="spellStart"/>
      <w:r w:rsidR="00EC27BE" w:rsidRPr="00393212">
        <w:t>Messman</w:t>
      </w:r>
      <w:proofErr w:type="spellEnd"/>
      <w:r w:rsidR="00EC27BE" w:rsidRPr="00393212">
        <w:t>-Moore, 2013</w:t>
      </w:r>
      <w:r w:rsidR="0087295D" w:rsidRPr="00393212">
        <w:t>)</w:t>
      </w:r>
      <w:r w:rsidR="008425F8" w:rsidRPr="00393212">
        <w:rPr>
          <w:lang w:val="en-US"/>
        </w:rPr>
        <w:fldChar w:fldCharType="end"/>
      </w:r>
      <w:r w:rsidRPr="00393212">
        <w:rPr>
          <w:lang w:val="en-US"/>
        </w:rPr>
        <w:t xml:space="preserve">. </w:t>
      </w:r>
      <w:r w:rsidR="00E73920" w:rsidRPr="00393212">
        <w:rPr>
          <w:lang w:val="en-US"/>
        </w:rPr>
        <w:t>To</w:t>
      </w:r>
      <w:r w:rsidRPr="00393212">
        <w:rPr>
          <w:lang w:val="en-US"/>
        </w:rPr>
        <w:t xml:space="preserve"> regulate </w:t>
      </w:r>
      <w:r w:rsidR="00E73920" w:rsidRPr="00393212">
        <w:rPr>
          <w:lang w:val="en-US"/>
        </w:rPr>
        <w:t>an appropriate response</w:t>
      </w:r>
      <w:r w:rsidRPr="00393212">
        <w:rPr>
          <w:lang w:val="en-US"/>
        </w:rPr>
        <w:t>, individual</w:t>
      </w:r>
      <w:r w:rsidR="000F59B0" w:rsidRPr="00393212">
        <w:rPr>
          <w:lang w:val="en-US"/>
        </w:rPr>
        <w:t>s</w:t>
      </w:r>
      <w:r w:rsidRPr="00393212">
        <w:rPr>
          <w:lang w:val="en-US"/>
        </w:rPr>
        <w:t xml:space="preserve"> must be aware of, </w:t>
      </w:r>
      <w:r w:rsidR="00E73920" w:rsidRPr="00393212">
        <w:rPr>
          <w:lang w:val="en-US"/>
        </w:rPr>
        <w:t>understand</w:t>
      </w:r>
      <w:r w:rsidRPr="00393212">
        <w:rPr>
          <w:lang w:val="en-US"/>
        </w:rPr>
        <w:t xml:space="preserve">, and accept </w:t>
      </w:r>
      <w:r w:rsidR="00E73920" w:rsidRPr="00393212">
        <w:rPr>
          <w:lang w:val="en-US"/>
        </w:rPr>
        <w:t>their own</w:t>
      </w:r>
      <w:r w:rsidR="002B25AA" w:rsidRPr="00393212">
        <w:rPr>
          <w:lang w:val="en-US"/>
        </w:rPr>
        <w:t xml:space="preserve"> emotions</w:t>
      </w:r>
      <w:r w:rsidRPr="00393212">
        <w:rPr>
          <w:lang w:val="en-US"/>
        </w:rPr>
        <w:t xml:space="preserve">. </w:t>
      </w:r>
      <w:r w:rsidR="00E73920" w:rsidRPr="00393212">
        <w:rPr>
          <w:lang w:val="en-US"/>
        </w:rPr>
        <w:t>Individuals who are c</w:t>
      </w:r>
      <w:r w:rsidR="001C760D" w:rsidRPr="00393212">
        <w:rPr>
          <w:lang w:val="en-US"/>
        </w:rPr>
        <w:t>apable of satisfactory emotion</w:t>
      </w:r>
      <w:r w:rsidR="00E73920" w:rsidRPr="00393212">
        <w:rPr>
          <w:lang w:val="en-US"/>
        </w:rPr>
        <w:t xml:space="preserve"> regulation are </w:t>
      </w:r>
      <w:r w:rsidRPr="00393212">
        <w:rPr>
          <w:lang w:val="en-US"/>
        </w:rPr>
        <w:t>more likely to communicate to the</w:t>
      </w:r>
      <w:r w:rsidR="00B11146" w:rsidRPr="00393212">
        <w:rPr>
          <w:lang w:val="en-US"/>
        </w:rPr>
        <w:t>ir</w:t>
      </w:r>
      <w:r w:rsidRPr="00393212">
        <w:rPr>
          <w:lang w:val="en-US"/>
        </w:rPr>
        <w:t xml:space="preserve"> partner both verbal</w:t>
      </w:r>
      <w:r w:rsidR="00403A69" w:rsidRPr="00393212">
        <w:rPr>
          <w:lang w:val="en-US"/>
        </w:rPr>
        <w:t>ly</w:t>
      </w:r>
      <w:r w:rsidRPr="00393212">
        <w:rPr>
          <w:lang w:val="en-US"/>
        </w:rPr>
        <w:t xml:space="preserve"> and non-verbal</w:t>
      </w:r>
      <w:r w:rsidR="00403A69" w:rsidRPr="00393212">
        <w:rPr>
          <w:lang w:val="en-US"/>
        </w:rPr>
        <w:t xml:space="preserve">ly </w:t>
      </w:r>
      <w:r w:rsidRPr="00393212">
        <w:rPr>
          <w:lang w:val="en-US"/>
        </w:rPr>
        <w:t xml:space="preserve">in a direct </w:t>
      </w:r>
      <w:r w:rsidR="00E73920" w:rsidRPr="00393212">
        <w:rPr>
          <w:lang w:val="en-US"/>
        </w:rPr>
        <w:t xml:space="preserve">and assertive </w:t>
      </w:r>
      <w:r w:rsidR="002B25AA" w:rsidRPr="00393212">
        <w:rPr>
          <w:lang w:val="en-US"/>
        </w:rPr>
        <w:t xml:space="preserve">way </w:t>
      </w:r>
      <w:r w:rsidR="002B25AA" w:rsidRPr="00393212">
        <w:rPr>
          <w:lang w:val="en-US"/>
        </w:rPr>
        <w:fldChar w:fldCharType="begin"/>
      </w:r>
      <w:r w:rsidR="00C56D6C">
        <w:rPr>
          <w:lang w:val="en-US"/>
        </w:rPr>
        <w:instrText xml:space="preserve"> ADDIN ZOTERO_ITEM CSL_CITATION {"citationID":"Aho792bD","properties":{"formattedCitation":"(Gratz &amp; Roemer, 2004; Zerubavel &amp; Messman-Moore, 2013a)","plainCitation":"(Gratz &amp; Roemer, 2004; Zerubavel &amp; Messman-Moore, 2013a)","noteIndex":0},"citationItems":[{"id":"m4jttSpY/pLQz5vhI","uris":["http://zotero.org/users/local/pLf8T0PY/items/3BCGM4DX"],"uri":["http://zotero.org/users/local/pLf8T0PY/items/3BCGM4DX"],"itemData":{"id":240,"type":"article-journal","title":"Multidimensional Assessment of Emotion Regulation and Dysregulation: Development, Factor Structure, and Initial Validation of the Difficulties in Emotion Regulation Scale","container-title":"Journal of Psychopathology and Behavioral Assessment","page":"41-54","volume":"26","issue":"1","source":"link.springer.com","abstract":"Given recent attention to emotion regulation as a potentially unifying function of diverse symptom presentations, there is a need for comprehensive measures that adequately assess difficulties in emotion regulation among adults. This paper (a) proposes an integrative conceptualization of emotion regulation as involving not just the modulation of emotional arousal, but also the awareness, understanding, and acceptance of emotions, and the ability to act in desired ways regardless of emotional state; and (b) begins to explore the factor structure and psychometric properties of a new measure, the Difficulties in Emotion Regulation Scale (DERS). Two samples of undergraduate students completed questionnaire packets. Preliminary findings suggest that the DERS has high internal consistency, good test–retest reliability, and adequate construct and predictive validity.","DOI":"10.1023/B:JOBA.0000007455.08539.94","ISSN":"0882-2689, 1573-3505","shortTitle":"Multidimensional Assessment of Emotion Regulation and Dysregulation","journalAbbreviation":"Journal of Psychopathology and Behavioral Assessment","language":"en","author":[{"family":"Gratz","given":"Kim L."},{"family":"Roemer","given":"Lizabeth"}],"issued":{"date-parts":[["2004",3,1]]}}},{"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2B25AA" w:rsidRPr="00393212">
        <w:rPr>
          <w:lang w:val="en-US"/>
        </w:rPr>
        <w:fldChar w:fldCharType="separate"/>
      </w:r>
      <w:r w:rsidR="00E408C1" w:rsidRPr="00393212">
        <w:t>(</w:t>
      </w:r>
      <w:proofErr w:type="spellStart"/>
      <w:r w:rsidR="00E408C1" w:rsidRPr="00393212">
        <w:t>Gratz</w:t>
      </w:r>
      <w:proofErr w:type="spellEnd"/>
      <w:r w:rsidR="00E408C1" w:rsidRPr="00393212">
        <w:t xml:space="preserve"> &amp; Roemer, 2004; </w:t>
      </w:r>
      <w:proofErr w:type="spellStart"/>
      <w:r w:rsidR="001D7D81">
        <w:t>Zerubavel</w:t>
      </w:r>
      <w:proofErr w:type="spellEnd"/>
      <w:r w:rsidR="001D7D81">
        <w:t xml:space="preserve"> &amp; </w:t>
      </w:r>
      <w:proofErr w:type="spellStart"/>
      <w:r w:rsidR="001D7D81">
        <w:t>Messman</w:t>
      </w:r>
      <w:proofErr w:type="spellEnd"/>
      <w:r w:rsidR="001D7D81">
        <w:t>-Moore, 2013</w:t>
      </w:r>
      <w:r w:rsidR="00E408C1" w:rsidRPr="00393212">
        <w:t>)</w:t>
      </w:r>
      <w:r w:rsidR="002B25AA" w:rsidRPr="00393212">
        <w:rPr>
          <w:lang w:val="en-US"/>
        </w:rPr>
        <w:fldChar w:fldCharType="end"/>
      </w:r>
      <w:r w:rsidRPr="00393212">
        <w:rPr>
          <w:lang w:val="en-US"/>
        </w:rPr>
        <w:t>.</w:t>
      </w:r>
      <w:r w:rsidR="002B25AA" w:rsidRPr="00393212">
        <w:rPr>
          <w:lang w:val="en-US"/>
        </w:rPr>
        <w:t xml:space="preserve"> Research has found that emotion regulation is </w:t>
      </w:r>
      <w:r w:rsidR="00E73920" w:rsidRPr="00393212">
        <w:rPr>
          <w:lang w:val="en-US"/>
        </w:rPr>
        <w:t xml:space="preserve">particularly </w:t>
      </w:r>
      <w:r w:rsidR="002B25AA" w:rsidRPr="00393212">
        <w:rPr>
          <w:lang w:val="en-US"/>
        </w:rPr>
        <w:t xml:space="preserve">associated with SA when it comes to initiation and refusal of sexual intercourse due to the sense of empowerment and agency an individual may feel </w:t>
      </w:r>
      <w:r w:rsidR="002B25AA" w:rsidRPr="00393212">
        <w:rPr>
          <w:lang w:val="en-US"/>
        </w:rPr>
        <w:fldChar w:fldCharType="begin"/>
      </w:r>
      <w:r w:rsidR="00C56D6C">
        <w:rPr>
          <w:lang w:val="en-US"/>
        </w:rPr>
        <w:instrText xml:space="preserve"> ADDIN ZOTERO_ITEM CSL_CITATION {"citationID":"P8tVo0LU","properties":{"formattedCitation":"(Zerubavel &amp; Messman-Moore, 2013a)","plainCitation":"(Zerubavel &amp; Messman-Moore, 2013a)","noteIndex":0},"citationItems":[{"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2B25AA" w:rsidRPr="00393212">
        <w:rPr>
          <w:lang w:val="en-US"/>
        </w:rPr>
        <w:fldChar w:fldCharType="separate"/>
      </w:r>
      <w:r w:rsidR="00E408C1" w:rsidRPr="00393212">
        <w:t>(</w:t>
      </w:r>
      <w:proofErr w:type="spellStart"/>
      <w:r w:rsidR="001D7D81">
        <w:t>Zerubavel</w:t>
      </w:r>
      <w:proofErr w:type="spellEnd"/>
      <w:r w:rsidR="001D7D81">
        <w:t xml:space="preserve"> &amp; </w:t>
      </w:r>
      <w:proofErr w:type="spellStart"/>
      <w:r w:rsidR="001D7D81">
        <w:t>Messman</w:t>
      </w:r>
      <w:proofErr w:type="spellEnd"/>
      <w:r w:rsidR="001D7D81">
        <w:t>-Moore, 2013</w:t>
      </w:r>
      <w:r w:rsidR="00E408C1" w:rsidRPr="00393212">
        <w:t>)</w:t>
      </w:r>
      <w:r w:rsidR="002B25AA" w:rsidRPr="00393212">
        <w:rPr>
          <w:lang w:val="en-US"/>
        </w:rPr>
        <w:fldChar w:fldCharType="end"/>
      </w:r>
      <w:r w:rsidR="002B25AA" w:rsidRPr="00393212">
        <w:rPr>
          <w:lang w:val="en-US"/>
        </w:rPr>
        <w:t xml:space="preserve">. </w:t>
      </w:r>
      <w:r w:rsidRPr="00393212">
        <w:rPr>
          <w:lang w:val="en-US"/>
        </w:rPr>
        <w:t xml:space="preserve"> </w:t>
      </w:r>
    </w:p>
    <w:p w14:paraId="0FB81F0F" w14:textId="77777777" w:rsidR="00C91BE5" w:rsidRPr="00393212" w:rsidRDefault="00C91BE5" w:rsidP="00551998">
      <w:pPr>
        <w:spacing w:line="240" w:lineRule="auto"/>
        <w:rPr>
          <w:lang w:val="en-US"/>
        </w:rPr>
      </w:pPr>
    </w:p>
    <w:p w14:paraId="511894E7" w14:textId="77777777" w:rsidR="00FE3064" w:rsidRDefault="00693019" w:rsidP="00551998">
      <w:pPr>
        <w:spacing w:line="240" w:lineRule="auto"/>
        <w:rPr>
          <w:color w:val="auto"/>
          <w:lang w:val="en-US"/>
        </w:rPr>
      </w:pPr>
      <w:r w:rsidRPr="00FE3064">
        <w:rPr>
          <w:b/>
          <w:i/>
          <w:color w:val="auto"/>
          <w:lang w:val="en-US"/>
        </w:rPr>
        <w:t>Resourcefulness</w:t>
      </w:r>
      <w:r w:rsidR="00042E23" w:rsidRPr="00FE3064">
        <w:rPr>
          <w:b/>
          <w:i/>
          <w:color w:val="auto"/>
          <w:lang w:val="en-US"/>
        </w:rPr>
        <w:t>.</w:t>
      </w:r>
      <w:r w:rsidR="00042E23" w:rsidRPr="00393212">
        <w:rPr>
          <w:i/>
          <w:color w:val="auto"/>
          <w:lang w:val="en-US"/>
        </w:rPr>
        <w:t xml:space="preserve"> </w:t>
      </w:r>
    </w:p>
    <w:p w14:paraId="258C310E" w14:textId="371548A5" w:rsidR="00DB76A1" w:rsidRPr="00393212" w:rsidRDefault="00521611" w:rsidP="00551998">
      <w:pPr>
        <w:spacing w:line="240" w:lineRule="auto"/>
        <w:rPr>
          <w:i/>
          <w:color w:val="auto"/>
          <w:lang w:val="en-US"/>
        </w:rPr>
      </w:pPr>
      <w:r w:rsidRPr="00393212">
        <w:rPr>
          <w:color w:val="auto"/>
          <w:lang w:val="en-US"/>
        </w:rPr>
        <w:t xml:space="preserve">In the context of SA, resourcefulness is the ability to resist pressure from a partner to participate in unwanted sexual activities; </w:t>
      </w:r>
      <w:r w:rsidR="000F59B0" w:rsidRPr="00393212">
        <w:rPr>
          <w:color w:val="auto"/>
          <w:lang w:val="en-US"/>
        </w:rPr>
        <w:t xml:space="preserve">the ability of </w:t>
      </w:r>
      <w:r w:rsidRPr="00393212">
        <w:rPr>
          <w:color w:val="auto"/>
          <w:lang w:val="en-US"/>
        </w:rPr>
        <w:t>an individual to say ‘no’ or to leave a pressured situation</w:t>
      </w:r>
      <w:r w:rsidR="00E408C1" w:rsidRPr="00393212">
        <w:rPr>
          <w:color w:val="auto"/>
          <w:lang w:val="en-US"/>
        </w:rPr>
        <w:t xml:space="preserve"> </w:t>
      </w:r>
      <w:r w:rsidR="00E408C1" w:rsidRPr="00393212">
        <w:rPr>
          <w:color w:val="auto"/>
          <w:lang w:val="en-US"/>
        </w:rPr>
        <w:fldChar w:fldCharType="begin"/>
      </w:r>
      <w:r w:rsidR="00E408C1" w:rsidRPr="00393212">
        <w:rPr>
          <w:color w:val="auto"/>
          <w:lang w:val="en-US"/>
        </w:rPr>
        <w:instrText xml:space="preserve"> ADDIN ZOTERO_ITEM CSL_CITATION {"citationID":"a2hjrdn7krg","properties":{"formattedCitation":"(Humphreys &amp; Kennett, 2010)","plainCitation":"(Humphreys &amp; Kennett, 2010)","noteIndex":0},"citationItems":[{"id":194,"uris":["http://zotero.org/users/2406116/items/TKJVNHJD"],"uri":["http://zotero.org/users/2406116/items/TKJVNHJD"],"itemData":{"id":194,"type":"article-journal","title":"The reliability and validity of instruments supporting the sexual self-control model","container-title":"The Canadian Journal of Human Sexuality; Toronto","page":"1-13","volume":"19","issue":"1/2","source":"ProQuest","ISSN":"11884517","language":"English","author":[{"family":"Humphreys","given":"Terry P."},{"family":"Kennett","given":"Deborah J."}],"issued":{"date-parts":[["2010"]]}}}],"schema":"https://github.com/citation-style-language/schema/raw/master/csl-citation.json"} </w:instrText>
      </w:r>
      <w:r w:rsidR="00E408C1" w:rsidRPr="00393212">
        <w:rPr>
          <w:color w:val="auto"/>
          <w:lang w:val="en-US"/>
        </w:rPr>
        <w:fldChar w:fldCharType="separate"/>
      </w:r>
      <w:r w:rsidR="00E408C1" w:rsidRPr="00393212">
        <w:t>(Humphreys &amp; Kennett, 2010)</w:t>
      </w:r>
      <w:r w:rsidR="00E408C1" w:rsidRPr="00393212">
        <w:rPr>
          <w:color w:val="auto"/>
          <w:lang w:val="en-US"/>
        </w:rPr>
        <w:fldChar w:fldCharType="end"/>
      </w:r>
      <w:r w:rsidRPr="00393212">
        <w:rPr>
          <w:color w:val="auto"/>
          <w:lang w:val="en-US"/>
        </w:rPr>
        <w:t xml:space="preserve">. This is achieved through </w:t>
      </w:r>
      <w:r w:rsidRPr="00393212">
        <w:rPr>
          <w:lang w:val="en-US"/>
        </w:rPr>
        <w:t>t</w:t>
      </w:r>
      <w:r w:rsidR="00DB76A1" w:rsidRPr="00393212">
        <w:rPr>
          <w:lang w:val="en-US"/>
        </w:rPr>
        <w:t>he use of positive self-instructions, p</w:t>
      </w:r>
      <w:r w:rsidR="00693019" w:rsidRPr="00393212">
        <w:rPr>
          <w:lang w:val="en-US"/>
        </w:rPr>
        <w:t xml:space="preserve">roblem-solving methods, and </w:t>
      </w:r>
      <w:r w:rsidR="00DB76A1" w:rsidRPr="00393212">
        <w:rPr>
          <w:lang w:val="en-US"/>
        </w:rPr>
        <w:t>delay of gratifica</w:t>
      </w:r>
      <w:r w:rsidR="00693019" w:rsidRPr="00393212">
        <w:rPr>
          <w:lang w:val="en-US"/>
        </w:rPr>
        <w:t>tio</w:t>
      </w:r>
      <w:r w:rsidRPr="00393212">
        <w:rPr>
          <w:lang w:val="en-US"/>
        </w:rPr>
        <w:t>n</w:t>
      </w:r>
      <w:r w:rsidR="00B71A27" w:rsidRPr="00393212">
        <w:rPr>
          <w:lang w:val="en-US"/>
        </w:rPr>
        <w:t xml:space="preserve"> </w:t>
      </w:r>
      <w:r w:rsidR="00AC18C4" w:rsidRPr="00393212">
        <w:rPr>
          <w:lang w:val="en-US"/>
        </w:rPr>
        <w:fldChar w:fldCharType="begin"/>
      </w:r>
      <w:r w:rsidR="00AC18C4" w:rsidRPr="00393212">
        <w:rPr>
          <w:lang w:val="en-US"/>
        </w:rPr>
        <w:instrText xml:space="preserve"> ADDIN ZOTERO_ITEM CSL_CITATION {"citationID":"a1n9037hs06","properties":{"formattedCitation":"(Kennett et al., 2012)","plainCitation":"(Kennett et al., 2012)"},"citationItems":[{"id":214,"uris":["http://zotero.org/users/local/pLf8T0PY/items/M7EWUR5R"],"uri":["http://zotero.org/users/local/pLf8T0PY/items/M7EWUR5R"],"itemData":{"id":214,"type":"article-journal","title":"Sexual resourcefulness and the impact of family, sex education, media and peers","container-title":"Sex Education","page":"351-368","volume":"12","issue":"3","source":"Taylor and Francis+NEJM","abstract":"Building on a recently developed theoretical model of sexual self-control, 178 undergraduate women completed measures of learned resourcefulness, reasons for consenting to unwanted advances, and sexual self-efficacy – variables consistently shown to be unique predictors of sexual resourcefulness. Additional measures assessed in this investigation included media internalisation, peer values, parental and school discussions of sexual topics, body image preoccupation, body image satisfaction, and perceived timing of pubertal development. Along with the aforementioned unique predictors of sexual resourcefulness, receiving more information from the mother about dealing with unwanted sexual advances emerged as another direct contributor. Also in concurrence with past research, it was found that women scoring lower in sexual resourcefulness and having more reasons for consenting were more likely to engage in unwanted non-coercive sexual activities, with greater media pressures, higher appearance orientation and lower learned resourcefulness having a shared impact. Implications, limitations, and directions for future research are discussed.","DOI":"10.1080/14681811.2011.615624","ISSN":"1468-1811","author":[{"family":"Kennett","given":"Deborah J."},{"family":"Humphreys","given":"Terry P."},{"family":"Schultz","given":"Kristen E."}],"issued":{"date-parts":[["2012",7,1]]}}}],"schema":"https://github.com/citation-style-language/schema/raw/master/csl-citation.json"} </w:instrText>
      </w:r>
      <w:r w:rsidR="00AC18C4" w:rsidRPr="00393212">
        <w:rPr>
          <w:lang w:val="en-US"/>
        </w:rPr>
        <w:fldChar w:fldCharType="separate"/>
      </w:r>
      <w:r w:rsidR="00AC18C4" w:rsidRPr="00393212">
        <w:rPr>
          <w:lang w:val="en-US"/>
        </w:rPr>
        <w:t>(Kennett et al., 2012;</w:t>
      </w:r>
      <w:r w:rsidR="00AC18C4" w:rsidRPr="00393212">
        <w:rPr>
          <w:lang w:val="en-US"/>
        </w:rPr>
        <w:fldChar w:fldCharType="end"/>
      </w:r>
      <w:r w:rsidR="00AC18C4" w:rsidRPr="00393212">
        <w:rPr>
          <w:lang w:val="en-US"/>
        </w:rPr>
        <w:t xml:space="preserve"> Hump</w:t>
      </w:r>
      <w:r w:rsidR="00E408C1" w:rsidRPr="00393212">
        <w:rPr>
          <w:lang w:val="en-US"/>
        </w:rPr>
        <w:t>h</w:t>
      </w:r>
      <w:r w:rsidR="00AC18C4" w:rsidRPr="00393212">
        <w:rPr>
          <w:lang w:val="en-US"/>
        </w:rPr>
        <w:t>reys &amp; Kennett, 2010).</w:t>
      </w:r>
      <w:r w:rsidR="00DB76A1" w:rsidRPr="00393212">
        <w:rPr>
          <w:lang w:val="en-US"/>
        </w:rPr>
        <w:t xml:space="preserve"> </w:t>
      </w:r>
      <w:r w:rsidRPr="00393212">
        <w:rPr>
          <w:lang w:val="en-US"/>
        </w:rPr>
        <w:t>To utili</w:t>
      </w:r>
      <w:r w:rsidR="00B11146" w:rsidRPr="00393212">
        <w:rPr>
          <w:lang w:val="en-US"/>
        </w:rPr>
        <w:t>z</w:t>
      </w:r>
      <w:r w:rsidRPr="00393212">
        <w:rPr>
          <w:lang w:val="en-US"/>
        </w:rPr>
        <w:t>e</w:t>
      </w:r>
      <w:r w:rsidR="00DB76A1" w:rsidRPr="00393212">
        <w:rPr>
          <w:lang w:val="en-US"/>
        </w:rPr>
        <w:t xml:space="preserve"> such strategies, an individual must be able to </w:t>
      </w:r>
      <w:r w:rsidRPr="00393212">
        <w:rPr>
          <w:lang w:val="en-US"/>
        </w:rPr>
        <w:t>rely on</w:t>
      </w:r>
      <w:r w:rsidR="00DB76A1" w:rsidRPr="00393212">
        <w:rPr>
          <w:lang w:val="en-US"/>
        </w:rPr>
        <w:t xml:space="preserve"> high levels of self-control, learn </w:t>
      </w:r>
      <w:r w:rsidRPr="00393212">
        <w:rPr>
          <w:lang w:val="en-US"/>
        </w:rPr>
        <w:t>appropriate</w:t>
      </w:r>
      <w:r w:rsidR="00DB76A1" w:rsidRPr="00393212">
        <w:rPr>
          <w:lang w:val="en-US"/>
        </w:rPr>
        <w:t xml:space="preserve"> </w:t>
      </w:r>
      <w:r w:rsidRPr="00393212">
        <w:rPr>
          <w:lang w:val="en-US"/>
        </w:rPr>
        <w:t>behaviors</w:t>
      </w:r>
      <w:r w:rsidR="00DB76A1" w:rsidRPr="00393212">
        <w:rPr>
          <w:lang w:val="en-US"/>
        </w:rPr>
        <w:t xml:space="preserve"> and responses applicable to </w:t>
      </w:r>
      <w:r w:rsidRPr="00393212">
        <w:rPr>
          <w:lang w:val="en-US"/>
        </w:rPr>
        <w:t>specific</w:t>
      </w:r>
      <w:r w:rsidR="00DB76A1" w:rsidRPr="00393212">
        <w:rPr>
          <w:lang w:val="en-US"/>
        </w:rPr>
        <w:t xml:space="preserve"> situations, and </w:t>
      </w:r>
      <w:r w:rsidRPr="00393212">
        <w:rPr>
          <w:lang w:val="en-US"/>
        </w:rPr>
        <w:t>be able to rely</w:t>
      </w:r>
      <w:r w:rsidR="00DB76A1" w:rsidRPr="00393212">
        <w:rPr>
          <w:lang w:val="en-US"/>
        </w:rPr>
        <w:t xml:space="preserve"> </w:t>
      </w:r>
      <w:r w:rsidRPr="00393212">
        <w:rPr>
          <w:lang w:val="en-US"/>
        </w:rPr>
        <w:t xml:space="preserve">on </w:t>
      </w:r>
      <w:r w:rsidR="00DB76A1" w:rsidRPr="00393212">
        <w:rPr>
          <w:lang w:val="en-US"/>
        </w:rPr>
        <w:t xml:space="preserve">coping strategies when </w:t>
      </w:r>
      <w:r w:rsidRPr="00393212">
        <w:rPr>
          <w:lang w:val="en-US"/>
        </w:rPr>
        <w:t>problematic situations or negative emotions occur</w:t>
      </w:r>
      <w:r w:rsidR="00693019" w:rsidRPr="00393212">
        <w:rPr>
          <w:lang w:val="en-US"/>
        </w:rPr>
        <w:t>.</w:t>
      </w:r>
      <w:r w:rsidR="00DB76A1" w:rsidRPr="00393212">
        <w:rPr>
          <w:lang w:val="en-US"/>
        </w:rPr>
        <w:t xml:space="preserve"> Resourcefulness is clearly an important facilitator for the development of </w:t>
      </w:r>
      <w:r w:rsidR="00693019" w:rsidRPr="00393212">
        <w:rPr>
          <w:lang w:val="en-US"/>
        </w:rPr>
        <w:t>SA</w:t>
      </w:r>
      <w:r w:rsidR="00DB76A1" w:rsidRPr="00393212">
        <w:rPr>
          <w:lang w:val="en-US"/>
        </w:rPr>
        <w:t xml:space="preserve"> </w:t>
      </w:r>
      <w:r w:rsidR="00AC18C4" w:rsidRPr="00393212">
        <w:rPr>
          <w:lang w:val="en-US"/>
        </w:rPr>
        <w:t>when it comes to the use of</w:t>
      </w:r>
      <w:r w:rsidR="00DB76A1" w:rsidRPr="00393212">
        <w:rPr>
          <w:lang w:val="en-US"/>
        </w:rPr>
        <w:t xml:space="preserve"> negotiation strategies </w:t>
      </w:r>
      <w:r w:rsidR="00AC18C4" w:rsidRPr="00393212">
        <w:rPr>
          <w:lang w:val="en-US"/>
        </w:rPr>
        <w:t>and</w:t>
      </w:r>
      <w:r w:rsidR="00DB76A1" w:rsidRPr="00393212">
        <w:rPr>
          <w:lang w:val="en-US"/>
        </w:rPr>
        <w:t xml:space="preserve"> resistance to external pressure</w:t>
      </w:r>
      <w:r w:rsidR="00AC18C4" w:rsidRPr="00393212">
        <w:rPr>
          <w:lang w:val="en-US"/>
        </w:rPr>
        <w:t xml:space="preserve"> </w:t>
      </w:r>
      <w:r w:rsidR="00AC18C4" w:rsidRPr="00393212">
        <w:rPr>
          <w:lang w:val="en-US"/>
        </w:rPr>
        <w:fldChar w:fldCharType="begin"/>
      </w:r>
      <w:r w:rsidR="002B25AA" w:rsidRPr="00393212">
        <w:rPr>
          <w:lang w:val="en-US"/>
        </w:rPr>
        <w:instrText xml:space="preserve"> ADDIN ZOTERO_ITEM CSL_CITATION {"citationID":"B7SJLVTi","properties":{"formattedCitation":"(Kennett et al., 2012)","plainCitation":"(Kennett et al., 2012)"},"citationItems":[{"id":214,"uris":["http://zotero.org/users/local/pLf8T0PY/items/M7EWUR5R"],"uri":["http://zotero.org/users/local/pLf8T0PY/items/M7EWUR5R"],"itemData":{"id":214,"type":"article-journal","title":"Sexual resourcefulness and the impact of family, sex education, media and peers","container-title":"Sex Education","page":"351-368","volume":"12","issue":"3","source":"Taylor and Francis+NEJM","abstract":"Building on a recently developed theoretical model of sexual self-control, 178 undergraduate women completed measures of learned resourcefulness, reasons for consenting to unwanted advances, and sexual self-efficacy – variables consistently shown to be unique predictors of sexual resourcefulness. Additional measures assessed in this investigation included media internalisation, peer values, parental and school discussions of sexual topics, body image preoccupation, body image satisfaction, and perceived timing of pubertal development. Along with the aforementioned unique predictors of sexual resourcefulness, receiving more information from the mother about dealing with unwanted sexual advances emerged as another direct contributor. Also in concurrence with past research, it was found that women scoring lower in sexual resourcefulness and having more reasons for consenting were more likely to engage in unwanted non-coercive sexual activities, with greater media pressures, higher appearance orientation and lower learned resourcefulness having a shared impact. Implications, limitations, and directions for future research are discussed.","DOI":"10.1080/14681811.2011.615624","ISSN":"1468-1811","author":[{"family":"Kennett","given":"Deborah J."},{"family":"Humphreys","given":"Terry P."},{"family":"Schultz","given":"Kristen E."}],"issued":{"date-parts":[["2012",7,1]]}}}],"schema":"https://github.com/citation-style-language/schema/raw/master/csl-citation.json"} </w:instrText>
      </w:r>
      <w:r w:rsidR="00AC18C4" w:rsidRPr="00393212">
        <w:rPr>
          <w:lang w:val="en-US"/>
        </w:rPr>
        <w:fldChar w:fldCharType="separate"/>
      </w:r>
      <w:r w:rsidR="00AC18C4" w:rsidRPr="00393212">
        <w:rPr>
          <w:lang w:val="en-US"/>
        </w:rPr>
        <w:t>(Kennett et al., 2012;</w:t>
      </w:r>
      <w:r w:rsidR="00AC18C4" w:rsidRPr="00393212">
        <w:rPr>
          <w:lang w:val="en-US"/>
        </w:rPr>
        <w:fldChar w:fldCharType="end"/>
      </w:r>
      <w:r w:rsidR="00AC18C4" w:rsidRPr="00393212">
        <w:rPr>
          <w:lang w:val="en-US"/>
        </w:rPr>
        <w:t xml:space="preserve"> Hump</w:t>
      </w:r>
      <w:r w:rsidR="00E408C1" w:rsidRPr="00393212">
        <w:rPr>
          <w:lang w:val="en-US"/>
        </w:rPr>
        <w:t>h</w:t>
      </w:r>
      <w:r w:rsidR="00AC18C4" w:rsidRPr="00393212">
        <w:rPr>
          <w:lang w:val="en-US"/>
        </w:rPr>
        <w:t>reys &amp; Kennett, 2010)</w:t>
      </w:r>
      <w:r w:rsidR="00DB76A1" w:rsidRPr="00393212">
        <w:rPr>
          <w:lang w:val="en-US"/>
        </w:rPr>
        <w:t>.</w:t>
      </w:r>
      <w:r w:rsidR="00AC18C4" w:rsidRPr="00393212">
        <w:rPr>
          <w:lang w:val="en-US"/>
        </w:rPr>
        <w:t xml:space="preserve"> </w:t>
      </w:r>
    </w:p>
    <w:p w14:paraId="0E42BF2E" w14:textId="77777777" w:rsidR="002153F2" w:rsidRPr="00393212" w:rsidRDefault="002153F2" w:rsidP="00551998">
      <w:pPr>
        <w:spacing w:line="240" w:lineRule="auto"/>
        <w:rPr>
          <w:lang w:val="en-US"/>
        </w:rPr>
      </w:pPr>
    </w:p>
    <w:p w14:paraId="31ACFA10" w14:textId="77777777" w:rsidR="00DB76A1" w:rsidRPr="00FE3064" w:rsidRDefault="00DB76A1" w:rsidP="00551998">
      <w:pPr>
        <w:spacing w:line="240" w:lineRule="auto"/>
        <w:rPr>
          <w:b/>
          <w:lang w:val="en-US"/>
        </w:rPr>
      </w:pPr>
      <w:r w:rsidRPr="00FE3064">
        <w:rPr>
          <w:b/>
          <w:lang w:val="en-US"/>
        </w:rPr>
        <w:t>Outcomes of Sexual Assertiveness</w:t>
      </w:r>
    </w:p>
    <w:p w14:paraId="5402140C" w14:textId="77777777" w:rsidR="00DB76A1" w:rsidRPr="00393212" w:rsidRDefault="00DB76A1" w:rsidP="00551998">
      <w:pPr>
        <w:spacing w:line="240" w:lineRule="auto"/>
        <w:rPr>
          <w:lang w:val="en-US"/>
        </w:rPr>
      </w:pPr>
      <w:r w:rsidRPr="00393212">
        <w:rPr>
          <w:lang w:val="en-US"/>
        </w:rPr>
        <w:t xml:space="preserve">The factors mentioned above have a clear impact on the development of </w:t>
      </w:r>
      <w:r w:rsidR="00693019" w:rsidRPr="00393212">
        <w:rPr>
          <w:lang w:val="en-US"/>
        </w:rPr>
        <w:t>SA</w:t>
      </w:r>
      <w:r w:rsidR="00A27986" w:rsidRPr="00393212">
        <w:rPr>
          <w:lang w:val="en-US"/>
        </w:rPr>
        <w:t xml:space="preserve">. </w:t>
      </w:r>
      <w:r w:rsidRPr="00393212">
        <w:rPr>
          <w:lang w:val="en-US"/>
        </w:rPr>
        <w:t>Nevertheless, in order to hav</w:t>
      </w:r>
      <w:r w:rsidR="00F7574C" w:rsidRPr="00393212">
        <w:rPr>
          <w:lang w:val="en-US"/>
        </w:rPr>
        <w:t>e a comprehensive vi</w:t>
      </w:r>
      <w:r w:rsidR="00A27986" w:rsidRPr="00393212">
        <w:rPr>
          <w:lang w:val="en-US"/>
        </w:rPr>
        <w:t>ew</w:t>
      </w:r>
      <w:r w:rsidR="00F7574C" w:rsidRPr="00393212">
        <w:rPr>
          <w:lang w:val="en-US"/>
        </w:rPr>
        <w:t xml:space="preserve"> of the importance</w:t>
      </w:r>
      <w:r w:rsidRPr="00393212">
        <w:rPr>
          <w:lang w:val="en-US"/>
        </w:rPr>
        <w:t xml:space="preserve"> of </w:t>
      </w:r>
      <w:r w:rsidR="00693019" w:rsidRPr="00393212">
        <w:rPr>
          <w:lang w:val="en-US"/>
        </w:rPr>
        <w:t>SA</w:t>
      </w:r>
      <w:r w:rsidR="00F7574C" w:rsidRPr="00393212">
        <w:rPr>
          <w:lang w:val="en-US"/>
        </w:rPr>
        <w:t xml:space="preserve"> in human sexuality,</w:t>
      </w:r>
      <w:r w:rsidRPr="00393212">
        <w:rPr>
          <w:lang w:val="en-US"/>
        </w:rPr>
        <w:t xml:space="preserve"> it is also important to </w:t>
      </w:r>
      <w:r w:rsidR="008B5F3C" w:rsidRPr="00393212">
        <w:rPr>
          <w:lang w:val="en-US"/>
        </w:rPr>
        <w:t xml:space="preserve">highlight </w:t>
      </w:r>
      <w:r w:rsidRPr="00393212">
        <w:rPr>
          <w:lang w:val="en-US"/>
        </w:rPr>
        <w:t xml:space="preserve">the three main outcomes </w:t>
      </w:r>
      <w:r w:rsidR="00F7574C" w:rsidRPr="00393212">
        <w:rPr>
          <w:lang w:val="en-US"/>
        </w:rPr>
        <w:t>t</w:t>
      </w:r>
      <w:r w:rsidRPr="00393212">
        <w:rPr>
          <w:lang w:val="en-US"/>
        </w:rPr>
        <w:t xml:space="preserve">hat were considered </w:t>
      </w:r>
      <w:r w:rsidR="00A77FE8" w:rsidRPr="00393212">
        <w:rPr>
          <w:lang w:val="en-US"/>
        </w:rPr>
        <w:t xml:space="preserve">throughout </w:t>
      </w:r>
      <w:r w:rsidRPr="00393212">
        <w:rPr>
          <w:lang w:val="en-US"/>
        </w:rPr>
        <w:t>the literature.</w:t>
      </w:r>
    </w:p>
    <w:p w14:paraId="6EC80133" w14:textId="77777777" w:rsidR="00E13448" w:rsidRPr="00393212" w:rsidRDefault="00E13448" w:rsidP="00551998">
      <w:pPr>
        <w:spacing w:line="240" w:lineRule="auto"/>
        <w:rPr>
          <w:lang w:val="en-US"/>
        </w:rPr>
      </w:pPr>
    </w:p>
    <w:p w14:paraId="4690BCE7" w14:textId="77777777" w:rsidR="00FE3064" w:rsidRDefault="00DB76A1" w:rsidP="00551998">
      <w:pPr>
        <w:spacing w:line="240" w:lineRule="auto"/>
        <w:rPr>
          <w:lang w:val="en-US"/>
        </w:rPr>
      </w:pPr>
      <w:r w:rsidRPr="00FE3064">
        <w:rPr>
          <w:b/>
          <w:i/>
          <w:lang w:val="en-US"/>
        </w:rPr>
        <w:t>Impact on the level of satisfaction w</w:t>
      </w:r>
      <w:r w:rsidR="00693019" w:rsidRPr="00FE3064">
        <w:rPr>
          <w:b/>
          <w:i/>
          <w:lang w:val="en-US"/>
        </w:rPr>
        <w:t>ithin the intimate relationship</w:t>
      </w:r>
      <w:r w:rsidR="00113C66" w:rsidRPr="00FE3064">
        <w:rPr>
          <w:b/>
          <w:lang w:val="en-US"/>
        </w:rPr>
        <w:t>.</w:t>
      </w:r>
      <w:r w:rsidR="00113C66" w:rsidRPr="00393212">
        <w:rPr>
          <w:lang w:val="en-US"/>
        </w:rPr>
        <w:t xml:space="preserve"> </w:t>
      </w:r>
    </w:p>
    <w:p w14:paraId="09E2F080" w14:textId="39ABD764" w:rsidR="00DB76A1" w:rsidRPr="00393212" w:rsidRDefault="00DB76A1" w:rsidP="00551998">
      <w:pPr>
        <w:spacing w:line="240" w:lineRule="auto"/>
        <w:rPr>
          <w:lang w:val="en-US"/>
        </w:rPr>
      </w:pPr>
      <w:r w:rsidRPr="00393212">
        <w:rPr>
          <w:lang w:val="en-US"/>
        </w:rPr>
        <w:t xml:space="preserve">Given the importance of communication in intimate relationships, several studies </w:t>
      </w:r>
      <w:r w:rsidR="006E5EFC" w:rsidRPr="00393212">
        <w:rPr>
          <w:lang w:val="en-US"/>
        </w:rPr>
        <w:t xml:space="preserve">have </w:t>
      </w:r>
      <w:r w:rsidRPr="00393212">
        <w:rPr>
          <w:lang w:val="en-US"/>
        </w:rPr>
        <w:t xml:space="preserve">suggested that asserting </w:t>
      </w:r>
      <w:r w:rsidR="00A77FE8" w:rsidRPr="00393212">
        <w:rPr>
          <w:lang w:val="en-US"/>
        </w:rPr>
        <w:t xml:space="preserve">and controlling </w:t>
      </w:r>
      <w:r w:rsidRPr="00393212">
        <w:rPr>
          <w:lang w:val="en-US"/>
        </w:rPr>
        <w:t xml:space="preserve">desired sexual activities </w:t>
      </w:r>
      <w:r w:rsidR="00A27986" w:rsidRPr="00393212">
        <w:rPr>
          <w:lang w:val="en-US"/>
        </w:rPr>
        <w:t xml:space="preserve">has a </w:t>
      </w:r>
      <w:r w:rsidR="00A77FE8" w:rsidRPr="00393212">
        <w:rPr>
          <w:lang w:val="en-US"/>
        </w:rPr>
        <w:t xml:space="preserve">positive </w:t>
      </w:r>
      <w:r w:rsidRPr="00393212">
        <w:rPr>
          <w:lang w:val="en-US"/>
        </w:rPr>
        <w:t xml:space="preserve">influence </w:t>
      </w:r>
      <w:r w:rsidR="00A27986" w:rsidRPr="00393212">
        <w:rPr>
          <w:lang w:val="en-US"/>
        </w:rPr>
        <w:t xml:space="preserve">on </w:t>
      </w:r>
      <w:r w:rsidR="006E5EFC" w:rsidRPr="00393212">
        <w:rPr>
          <w:lang w:val="en-US"/>
        </w:rPr>
        <w:t xml:space="preserve">both </w:t>
      </w:r>
      <w:r w:rsidR="00A77FE8" w:rsidRPr="00393212">
        <w:rPr>
          <w:lang w:val="en-US"/>
        </w:rPr>
        <w:t>satisfaction within relationships</w:t>
      </w:r>
      <w:r w:rsidR="00DC19EE" w:rsidRPr="00393212">
        <w:rPr>
          <w:lang w:val="en-US"/>
        </w:rPr>
        <w:t xml:space="preserve"> </w:t>
      </w:r>
      <w:r w:rsidR="00DC19EE" w:rsidRPr="00393212">
        <w:rPr>
          <w:lang w:val="en-US"/>
        </w:rPr>
        <w:fldChar w:fldCharType="begin"/>
      </w:r>
      <w:r w:rsidR="00A66EDF" w:rsidRPr="00393212">
        <w:rPr>
          <w:lang w:val="en-US"/>
        </w:rPr>
        <w:instrText xml:space="preserve"> ADDIN ZOTERO_ITEM CSL_CITATION {"citationID":"a1cs5h7r25d","properties":{"formattedCitation":"(Leclerc et al., 2015; McNicoll et al., 2016; Noar et al., 2002)","plainCitation":"(Leclerc et al., 2015; McNicoll et al., 2016; Noar et al., 2002)"},"citationItems":[{"id":233,"uris":["http://zotero.org/users/local/pLf8T0PY/items/AMHNTRQS"],"uri":["http://zotero.org/users/local/pLf8T0PY/items/AMHNTRQS"],"itemData":{"id":233,"type":"article-journal","title":"Attachment, Sexual Assertiveness, and Sexual Outcomes in Women with Provoked Vestibulodynia and Their Partners: A Mediation Model","container-title":"Archives of Sexual Behavior","page":"1561-1572","volume":"44","issue":"6","source":"link.springer.com","abstract":"Provoked vestibulodynia (PVD) is a prevalent women’s sexual pain disorder, which is associated with sexual function difficulties. Attachment theory has been used to understand adult sexual outcomes, providing a useful framework for examining sexual adaptation in couples confronted with PVD. Research to date indicates that anxious and avoidant attachment dimensions correlate with worse sexual outcomes in community and clinical samples. The present study examined the association between attachment, pain, sexual function, and sexual satisfaction in a sample of 101 couples in which the women presented with PVD. The actor–partner interdependence model was used in order to investigate both actor and partner effects. This study also examined the role of sexual assertiveness as a mediator of these associations via structural equation modeling. Women completed measures of pain intensity and both members of the couple completed measures of romantic attachment, sexual assertiveness, sexual function, and satisfaction. Results indicated that attachment dimensions did not predict pain intensity. Both anxious and avoidant attachment were associated with lower sexual satisfaction. Only attachment avoidance predicted lower sexual function in women. Partner effects indicated that higher sexual assertiveness in women predicted higher sexual satisfaction in men. Finally, women’s sexual assertiveness was found to be a significant mediator of the relationship between their attachment dimensions, sexual function, and satisfaction. Findings highlight the importance of examining how anxious and avoidant attachment may lead to difficulties in sexual assertiveness and to less satisfying sexual interactions in couples where women suffer from PVD.","DOI":"10.1007/s10508-014-0295-1","ISSN":"0004-0002, 1573-2800","shortTitle":"Attachment, Sexual Assertiveness, and Sexual Outcomes in Women with Provoked Vestibulodynia and Their Partners","journalAbbreviation":"Arch Sex Behav","language":"en","author":[{"family":"Leclerc","given":"Bianca"},{"family":"Bergeron","given":"Sophie"},{"family":"Brassard","given":"Audrey"},{"family":"Bélanger","given":"Claude"},{"family":"Steben","given":"Marc"},{"family":"Lambert","given":"Bernard"}],"issued":{"date-parts":[["2015",8,1]]}}},{"id":228,"uris":["http://zotero.org/users/local/pLf8T0PY/items/SP4JBR4P"],"uri":["http://zotero.org/users/local/pLf8T0PY/items/SP4JBR4P"],"itemData":{"id":228,"type":"article-journal","title":"Sexual Assertiveness Mediates the Associations Between Partner Facilitative Responses and Sexual Outcomes in Women With Provoked Vestibulodynia","container-title":"Journal of Sex &amp; Marital Therapy","page":"1-15","volume":"0","issue":"0","source":"Taylor and Francis+NEJM","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DOI":"10.1080/0092623X.2016.1230806","ISSN":"0092-623X","note":"PMID: 27586889","author":[{"family":"McNicoll","given":"Gabrielle"},{"family":"Corsini-Munt","given":"Serena"},{"family":"Rosen","given":"Natalie O."},{"family":"McDuff","given":"Pierre"},{"family":"Bergeron","given":"Sophie"}],"issued":{"date-parts":[["2016",9,1]]},"PMID":"27586889"}},{"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00DC19EE" w:rsidRPr="00393212">
        <w:rPr>
          <w:lang w:val="en-US"/>
        </w:rPr>
        <w:fldChar w:fldCharType="separate"/>
      </w:r>
      <w:r w:rsidR="00DC19EE" w:rsidRPr="00393212">
        <w:rPr>
          <w:lang w:val="en-US"/>
        </w:rPr>
        <w:t>(Leclerc et al., 2015; McNicoll et al., 2016; Noar et al., 2002)</w:t>
      </w:r>
      <w:r w:rsidR="00DC19EE" w:rsidRPr="00393212">
        <w:rPr>
          <w:lang w:val="en-US"/>
        </w:rPr>
        <w:fldChar w:fldCharType="end"/>
      </w:r>
      <w:r w:rsidR="00A77FE8" w:rsidRPr="00393212">
        <w:rPr>
          <w:lang w:val="en-US"/>
        </w:rPr>
        <w:t xml:space="preserve"> and</w:t>
      </w:r>
      <w:r w:rsidR="00A27986" w:rsidRPr="00393212">
        <w:rPr>
          <w:lang w:val="en-US"/>
        </w:rPr>
        <w:t xml:space="preserve"> </w:t>
      </w:r>
      <w:r w:rsidR="008876AA" w:rsidRPr="00393212">
        <w:rPr>
          <w:lang w:val="en-US"/>
        </w:rPr>
        <w:t xml:space="preserve">overall sexual satisfaction </w:t>
      </w:r>
      <w:r w:rsidR="008876AA" w:rsidRPr="00393212">
        <w:rPr>
          <w:lang w:val="en-US"/>
        </w:rPr>
        <w:fldChar w:fldCharType="begin"/>
      </w:r>
      <w:r w:rsidR="008876AA" w:rsidRPr="00393212">
        <w:rPr>
          <w:lang w:val="en-US"/>
        </w:rPr>
        <w:instrText xml:space="preserve"> ADDIN ZOTERO_ITEM CSL_CITATION {"citationID":"ai1odd84no","properties":{"formattedCitation":"{\\rtf (M\\uc0\\u233{}nard &amp; Offman, 2009)}","plainCitation":"(Ménard &amp; Offman, 2009)"},"citationItems":[{"id":130,"uris":["http://zotero.org/users/local/pLf8T0PY/items/B4W56FZR"],"uri":["http://zotero.org/users/local/pLf8T0PY/items/B4W56FZR"],"itemData":{"id":130,"type":"article-journal","title":"The interrelationships between sexual self-esteem, sexual assertiveness and sexual satisfaction","container-title":"The Canadian Journal of Human Sexuality; Toronto","page":"35-45","volume":"18","issue":"1/2","source":"ProQuest","abstract":"This study investigated the relationships between sexual self-esteem, sexual assertiveness and sexual satisfaction. It was hypothesized that higher levels of sexual self-esteem would be associated with greater sexual satisfaction and that sexual assertiveness would act as a partial mediator. The participants were 25 men and 46 women, aged 19-56 years, recruited from the community. Participants completed questionnaires measuring sexual self-esteem, sexual assertiveness and sexual satisfaction. The results showed strong correlations between all three variables and confirmed sexual assertiveness as a partial mediator of the relationship between sexual self-esteem and sexual satisfaction. The implications of the findings for clinical practice are considered. [PUBLICATION ABSTRACT]","ISSN":"11884517","language":"English","author":[{"family":"Ménard","given":"A. Dana"},{"family":"Offman","given":"Alia"}],"issued":{"date-parts":[["2009"]]}}}],"schema":"https://github.com/citation-style-language/schema/raw/master/csl-citation.json"} </w:instrText>
      </w:r>
      <w:r w:rsidR="008876AA" w:rsidRPr="00393212">
        <w:rPr>
          <w:lang w:val="en-US"/>
        </w:rPr>
        <w:fldChar w:fldCharType="separate"/>
      </w:r>
      <w:r w:rsidR="008876AA" w:rsidRPr="00393212">
        <w:rPr>
          <w:lang w:val="en-US"/>
        </w:rPr>
        <w:t>(Ménard &amp; Offman, 2009)</w:t>
      </w:r>
      <w:r w:rsidR="008876AA" w:rsidRPr="00393212">
        <w:rPr>
          <w:lang w:val="en-US"/>
        </w:rPr>
        <w:fldChar w:fldCharType="end"/>
      </w:r>
      <w:r w:rsidRPr="00393212">
        <w:rPr>
          <w:lang w:val="en-US"/>
        </w:rPr>
        <w:t xml:space="preserve">. </w:t>
      </w:r>
      <w:r w:rsidR="00A77FE8" w:rsidRPr="00393212">
        <w:rPr>
          <w:lang w:val="en-US"/>
        </w:rPr>
        <w:t xml:space="preserve">SA is considered </w:t>
      </w:r>
      <w:r w:rsidRPr="00393212">
        <w:rPr>
          <w:lang w:val="en-US"/>
        </w:rPr>
        <w:t>key to achieve a good sexual life</w:t>
      </w:r>
      <w:r w:rsidR="00A77FE8" w:rsidRPr="00393212">
        <w:rPr>
          <w:lang w:val="en-US"/>
        </w:rPr>
        <w:t xml:space="preserve"> as it allows the needs of the individual and their partner to be met</w:t>
      </w:r>
      <w:r w:rsidR="00DC19EE" w:rsidRPr="00393212">
        <w:rPr>
          <w:lang w:val="en-US"/>
        </w:rPr>
        <w:t xml:space="preserve">. </w:t>
      </w:r>
      <w:r w:rsidR="00A77FE8" w:rsidRPr="00393212">
        <w:rPr>
          <w:lang w:val="en-US"/>
        </w:rPr>
        <w:t>Furthermore</w:t>
      </w:r>
      <w:r w:rsidR="00DC19EE" w:rsidRPr="00393212">
        <w:rPr>
          <w:lang w:val="en-US"/>
        </w:rPr>
        <w:t xml:space="preserve">, </w:t>
      </w:r>
      <w:proofErr w:type="spellStart"/>
      <w:r w:rsidR="00A77FE8" w:rsidRPr="00393212">
        <w:rPr>
          <w:lang w:val="en-US"/>
        </w:rPr>
        <w:t>McNicoll</w:t>
      </w:r>
      <w:proofErr w:type="spellEnd"/>
      <w:r w:rsidR="00A77FE8" w:rsidRPr="00393212">
        <w:rPr>
          <w:lang w:val="en-US"/>
        </w:rPr>
        <w:t xml:space="preserve"> et al.</w:t>
      </w:r>
      <w:r w:rsidR="00A77FE8" w:rsidRPr="00393212">
        <w:rPr>
          <w:lang w:val="en-US"/>
        </w:rPr>
        <w:fldChar w:fldCharType="begin"/>
      </w:r>
      <w:r w:rsidR="00A77FE8" w:rsidRPr="00393212">
        <w:rPr>
          <w:lang w:val="en-US"/>
        </w:rPr>
        <w:instrText xml:space="preserve"> ADDIN ZOTERO_ITEM CSL_CITATION {"citationID":"a27inhit88i","properties":{"formattedCitation":"(McNicoll et al., 2016)","plainCitation":"(McNicoll et al., 2016)"},"citationItems":[{"id":228,"uris":["http://zotero.org/users/local/pLf8T0PY/items/SP4JBR4P"],"uri":["http://zotero.org/users/local/pLf8T0PY/items/SP4JBR4P"],"itemData":{"id":228,"type":"article-journal","title":"Sexual Assertiveness Mediates the Associations Between Partner Facilitative Responses and Sexual Outcomes in Women With Provoked Vestibulodynia","container-title":"Journal of Sex &amp; Marital Therapy","page":"1-15","volume":"0","issue":"0","source":"Taylor and Francis+NEJM","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DOI":"10.1080/0092623X.2016.1230806","ISSN":"0092-623X","note":"PMID: 27586889","author":[{"family":"McNicoll","given":"Gabrielle"},{"family":"Corsini-Munt","given":"Serena"},{"family":"Rosen","given":"Natalie O."},{"family":"McDuff","given":"Pierre"},{"family":"Bergeron","given":"Sophie"}],"issued":{"date-parts":[["2016",9,1]]},"PMID":"27586889"}}],"schema":"https://github.com/citation-style-language/schema/raw/master/csl-citation.json"} </w:instrText>
      </w:r>
      <w:r w:rsidR="00A77FE8" w:rsidRPr="00393212">
        <w:rPr>
          <w:lang w:val="en-US"/>
        </w:rPr>
        <w:fldChar w:fldCharType="separate"/>
      </w:r>
      <w:r w:rsidR="00A77FE8" w:rsidRPr="00393212">
        <w:rPr>
          <w:lang w:val="en-US"/>
        </w:rPr>
        <w:t xml:space="preserve"> (2016)</w:t>
      </w:r>
      <w:r w:rsidR="00A77FE8" w:rsidRPr="00393212">
        <w:rPr>
          <w:lang w:val="en-US"/>
        </w:rPr>
        <w:fldChar w:fldCharType="end"/>
      </w:r>
      <w:r w:rsidR="00A77FE8" w:rsidRPr="00393212">
        <w:rPr>
          <w:lang w:val="en-US"/>
        </w:rPr>
        <w:t xml:space="preserve"> found that SA is positively associated with </w:t>
      </w:r>
      <w:r w:rsidR="00DC19EE" w:rsidRPr="00393212">
        <w:rPr>
          <w:lang w:val="en-US"/>
        </w:rPr>
        <w:t>perce</w:t>
      </w:r>
      <w:r w:rsidR="006E5EFC" w:rsidRPr="00393212">
        <w:rPr>
          <w:lang w:val="en-US"/>
        </w:rPr>
        <w:t>ived</w:t>
      </w:r>
      <w:r w:rsidR="00DC19EE" w:rsidRPr="00393212">
        <w:rPr>
          <w:lang w:val="en-US"/>
        </w:rPr>
        <w:t xml:space="preserve"> facilitative partner responses</w:t>
      </w:r>
      <w:r w:rsidRPr="00393212">
        <w:rPr>
          <w:lang w:val="en-US"/>
        </w:rPr>
        <w:t xml:space="preserve">. </w:t>
      </w:r>
    </w:p>
    <w:p w14:paraId="6231126C" w14:textId="77777777" w:rsidR="00E13448" w:rsidRPr="00393212" w:rsidRDefault="00E13448" w:rsidP="00551998">
      <w:pPr>
        <w:spacing w:line="240" w:lineRule="auto"/>
        <w:rPr>
          <w:b/>
          <w:lang w:val="en-US"/>
        </w:rPr>
      </w:pPr>
    </w:p>
    <w:p w14:paraId="1072D945" w14:textId="77777777" w:rsidR="00FE3064" w:rsidRDefault="00DB76A1" w:rsidP="00551998">
      <w:pPr>
        <w:spacing w:line="240" w:lineRule="auto"/>
        <w:rPr>
          <w:lang w:val="en-US"/>
        </w:rPr>
      </w:pPr>
      <w:r w:rsidRPr="00FE3064">
        <w:rPr>
          <w:b/>
          <w:i/>
          <w:lang w:val="en-US"/>
        </w:rPr>
        <w:t>Sexual assertiveness as a protective factor fo</w:t>
      </w:r>
      <w:r w:rsidR="00693019" w:rsidRPr="00FE3064">
        <w:rPr>
          <w:b/>
          <w:i/>
          <w:lang w:val="en-US"/>
        </w:rPr>
        <w:t>r unwanted pregnancies and STIs</w:t>
      </w:r>
      <w:r w:rsidR="00042E23" w:rsidRPr="00FE3064">
        <w:rPr>
          <w:b/>
          <w:i/>
          <w:lang w:val="en-US"/>
        </w:rPr>
        <w:t xml:space="preserve">. </w:t>
      </w:r>
    </w:p>
    <w:p w14:paraId="0F9CB4B8" w14:textId="2105D98D" w:rsidR="00E13448" w:rsidRPr="00393212" w:rsidRDefault="00DB76A1" w:rsidP="00551998">
      <w:pPr>
        <w:spacing w:line="240" w:lineRule="auto"/>
        <w:rPr>
          <w:i/>
          <w:lang w:val="en-US"/>
        </w:rPr>
      </w:pPr>
      <w:r w:rsidRPr="00393212">
        <w:rPr>
          <w:lang w:val="en-US"/>
        </w:rPr>
        <w:t>Despite the increasing quality and quantity of information</w:t>
      </w:r>
      <w:r w:rsidR="006E5EFC" w:rsidRPr="00393212">
        <w:rPr>
          <w:lang w:val="en-US"/>
        </w:rPr>
        <w:t xml:space="preserve"> available,</w:t>
      </w:r>
      <w:r w:rsidRPr="00393212">
        <w:rPr>
          <w:lang w:val="en-US"/>
        </w:rPr>
        <w:t xml:space="preserve"> and efforts to prevent unwanted pregnancies and STIs, there are still barriers for women to negotiate </w:t>
      </w:r>
      <w:r w:rsidR="000F59B0" w:rsidRPr="00393212">
        <w:rPr>
          <w:lang w:val="en-US"/>
        </w:rPr>
        <w:t xml:space="preserve">about </w:t>
      </w:r>
      <w:r w:rsidRPr="00393212">
        <w:rPr>
          <w:lang w:val="en-US"/>
        </w:rPr>
        <w:t xml:space="preserve">the use of condoms for safe sex </w:t>
      </w:r>
      <w:r w:rsidR="00D3726B" w:rsidRPr="00393212">
        <w:rPr>
          <w:lang w:val="en-US"/>
        </w:rPr>
        <w:fldChar w:fldCharType="begin"/>
      </w:r>
      <w:r w:rsidR="004002C8" w:rsidRPr="00393212">
        <w:rPr>
          <w:lang w:val="en-US"/>
        </w:rPr>
        <w:instrText xml:space="preserve"> ADDIN ZOTERO_ITEM CSL_CITATION {"citationID":"a1v2d73t8r7","properties":{"formattedCitation":"(Noar et al., 2006)","plainCitation":"(Noar et al., 2006)"},"citationItems":[{"id":29,"uris":["http://zotero.org/users/local/pLf8T0PY/items/3PMB2PBJ"],"uri":["http://zotero.org/users/local/pLf8T0PY/items/3PMB2PBJ"],"itemData":{"id":29,"type":"article-journal","title":"Why Communication Is Crucial: Meta-Analysis of the Relationship Between Safer Sexual Communication and Condom Use","container-title":"Journal of Health Communication","page":"365-390","volume":"11","issue":"4","source":"Taylor and Francis+NEJM","abstract":"The purpose of this study was to quantitatively synthesize the growing literature on the relationship between safer sexual communication (SSC) among sexual partners and condom use, and to systematically examine a number of conceptual and methodological moderators of this relationship. Data from 53 articles published in 27 journals met criteria for the study. Fifty-five independent effect sizes coded from samples totaling N = 18,529 were meta-analyzed. Results indicate that the mean sample-size weighted effect size of the SSC-condom use relation was r = .22, and a number of conceptual variables were found to moderate this relationship. Specifically, communication about condom use (r = .25) and sexual history (r = .23) had significantly (p &lt; .05) larger effect sizes than communication about safer sex (r = .18). In addition, SSC measures operationalized differently had significantly (p &lt; .05) different effect sizes. From largest to smallest, these were behavioral format (r = .29), intentional format (r = .18), and self-efficacy format (r = .13). Measures that tried to assess persuasion attempts as compared with informational exchanges were not found to have significantly different effect sizes (p &gt; .05). Further, methodological moderators tended to be unrelated to effect size. Implications for the future study of safer sexual communication as well as the importance of emphasizing communication skills in HIV preventive interventions are discussed.","DOI":"10.1080/10810730600671862","ISSN":"1081-0730","note":"PMID: 16720536","shortTitle":"Why Communication Is Crucial","author":[{"family":"Noar","given":"Seth M."},{"family":"Carlyle","given":"Kellie"},{"family":"Cole","given":"Christi"}],"issued":{"date-parts":[["2006",5,1]]},"PMID":"16720536"}}],"schema":"https://github.com/citation-style-language/schema/raw/master/csl-citation.json"} </w:instrText>
      </w:r>
      <w:r w:rsidR="00D3726B" w:rsidRPr="00393212">
        <w:rPr>
          <w:lang w:val="en-US"/>
        </w:rPr>
        <w:fldChar w:fldCharType="separate"/>
      </w:r>
      <w:r w:rsidR="00D3726B" w:rsidRPr="00393212">
        <w:rPr>
          <w:lang w:val="en-US"/>
        </w:rPr>
        <w:t>(Noar et al., 2006)</w:t>
      </w:r>
      <w:r w:rsidR="00D3726B" w:rsidRPr="00393212">
        <w:rPr>
          <w:lang w:val="en-US"/>
        </w:rPr>
        <w:fldChar w:fldCharType="end"/>
      </w:r>
      <w:r w:rsidRPr="00393212">
        <w:rPr>
          <w:lang w:val="en-US"/>
        </w:rPr>
        <w:t xml:space="preserve">. </w:t>
      </w:r>
      <w:r w:rsidR="00C103C7" w:rsidRPr="00393212">
        <w:rPr>
          <w:lang w:val="en-US"/>
        </w:rPr>
        <w:t xml:space="preserve">Traditionally, </w:t>
      </w:r>
      <w:r w:rsidRPr="00393212">
        <w:rPr>
          <w:lang w:val="en-US"/>
        </w:rPr>
        <w:t xml:space="preserve">men are </w:t>
      </w:r>
      <w:r w:rsidR="00C103C7" w:rsidRPr="00393212">
        <w:rPr>
          <w:lang w:val="en-US"/>
        </w:rPr>
        <w:t xml:space="preserve">considered </w:t>
      </w:r>
      <w:r w:rsidRPr="00393212">
        <w:rPr>
          <w:lang w:val="en-US"/>
        </w:rPr>
        <w:t xml:space="preserve">to be responsible for carrying condoms and for expressing the necessity to use </w:t>
      </w:r>
      <w:r w:rsidR="00C103C7" w:rsidRPr="00393212">
        <w:rPr>
          <w:lang w:val="en-US"/>
        </w:rPr>
        <w:t xml:space="preserve">them </w:t>
      </w:r>
      <w:r w:rsidR="00D3726B" w:rsidRPr="00393212">
        <w:rPr>
          <w:lang w:val="en-US"/>
        </w:rPr>
        <w:fldChar w:fldCharType="begin"/>
      </w:r>
      <w:r w:rsidR="00A66EDF" w:rsidRPr="00393212">
        <w:rPr>
          <w:lang w:val="en-US"/>
        </w:rPr>
        <w:instrText xml:space="preserve"> ADDIN ZOTERO_ITEM CSL_CITATION {"citationID":"a1q1shlsv48","properties":{"formattedCitation":"(Noar et al., 2002; Sastre et al., 2015)","plainCitation":"(Noar et al., 2002; Sastre et al., 2015)"},"citationItems":[{"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id":206,"uris":["http://zotero.org/users/local/pLf8T0PY/items/5AZV5CHG"],"uri":["http://zotero.org/users/local/pLf8T0PY/items/5AZV5CHG"],"itemData":{"id":206,"type":"article-journal","title":"Condom use preferences among Latinos in Miami-Dade: emerging themes concerning men’s and women’s culturally-ascribed attitudes and behaviours","container-title":"Culture, Health &amp; Sexuality","page":"667-681","volume":"17","issue":"6","source":"Taylor and Francis+NEJM","abstract":"Among Latinos, cultural values such as machismo and marianismo may promote inconsistent condom use representing a significant risk factor for HIV infection. Yet there continues to be a need for additional research to explore the influence these cultural values have on Latino men and women’s condom use attitudes and behaviours given increasing HIV rates of HIV infection among Latinos. The purpose of this study was to explore further Latino traditional culturally-ascribed attitudes and behaviour for emerging themes toward condom use among a diverse group of adult Latino men and women living in Miami-Dade County, Florida, USA. The study used a qualitative study-design and collected data from 16 focus groups with a total of 67 Latino men and women. Findings from the focus groups described attitudes and behaviours that counter traditional gender roles towards sex and expected sexual behaviours informed by machismo and marianismo. Common attitudes noted in the study include men’s classification of women as dirty-clean to determine condom use and women’s assertiveness during sexual encounters negotiating condom use – in favour and against it. As the findings of this study suggest, the process differ greatly between Latino men and women, having an impact on the risk behaviours in which each engage.","DOI":"10.1080/13691058.2014.989266","ISSN":"1369-1058","note":"PMID: 25530309","shortTitle":"Condom use preferences among Latinos in Miami-Dade","author":[{"family":"Sastre","given":"Francisco"},{"family":"Rosa","given":"Mario De La"},{"family":"Ibanez","given":"Gladys E."},{"family":"Whitt","given":"Elaine"},{"family":"Martin","given":"Steven S."},{"family":"O’Connell","given":"Daniel J."}],"issued":{"date-parts":[["2015",7,3]]},"PMID":"25530309"}}],"schema":"https://github.com/citation-style-language/schema/raw/master/csl-citation.json"} </w:instrText>
      </w:r>
      <w:r w:rsidR="00D3726B" w:rsidRPr="00393212">
        <w:rPr>
          <w:lang w:val="en-US"/>
        </w:rPr>
        <w:fldChar w:fldCharType="separate"/>
      </w:r>
      <w:r w:rsidR="00D3726B" w:rsidRPr="00393212">
        <w:rPr>
          <w:lang w:val="en-US"/>
        </w:rPr>
        <w:t>(Noar et al., 2002; Sastre et al., 2015)</w:t>
      </w:r>
      <w:r w:rsidR="00D3726B" w:rsidRPr="00393212">
        <w:rPr>
          <w:lang w:val="en-US"/>
        </w:rPr>
        <w:fldChar w:fldCharType="end"/>
      </w:r>
      <w:r w:rsidR="00C103C7" w:rsidRPr="00393212">
        <w:rPr>
          <w:lang w:val="en-US"/>
        </w:rPr>
        <w:t>,</w:t>
      </w:r>
      <w:r w:rsidR="00ED5BF6" w:rsidRPr="00393212">
        <w:rPr>
          <w:lang w:val="en-US"/>
        </w:rPr>
        <w:t xml:space="preserve"> whereas </w:t>
      </w:r>
      <w:r w:rsidR="00C103C7" w:rsidRPr="00393212">
        <w:rPr>
          <w:lang w:val="en-US"/>
        </w:rPr>
        <w:t>woman may feel</w:t>
      </w:r>
      <w:r w:rsidR="006E5EFC" w:rsidRPr="00393212">
        <w:rPr>
          <w:lang w:val="en-US"/>
        </w:rPr>
        <w:t xml:space="preserve"> that</w:t>
      </w:r>
      <w:r w:rsidR="00ED5BF6" w:rsidRPr="00393212">
        <w:rPr>
          <w:lang w:val="en-US"/>
        </w:rPr>
        <w:t xml:space="preserve"> it</w:t>
      </w:r>
      <w:r w:rsidR="006E5EFC" w:rsidRPr="00393212">
        <w:rPr>
          <w:lang w:val="en-US"/>
        </w:rPr>
        <w:t xml:space="preserve"> is</w:t>
      </w:r>
      <w:r w:rsidR="00ED5BF6" w:rsidRPr="00393212">
        <w:rPr>
          <w:lang w:val="en-US"/>
        </w:rPr>
        <w:t xml:space="preserve"> easier to engage in unwanted pregnancies</w:t>
      </w:r>
      <w:r w:rsidR="00C103C7" w:rsidRPr="00393212">
        <w:rPr>
          <w:lang w:val="en-US"/>
        </w:rPr>
        <w:t>,</w:t>
      </w:r>
      <w:r w:rsidR="00ED5BF6" w:rsidRPr="00393212">
        <w:rPr>
          <w:lang w:val="en-US"/>
        </w:rPr>
        <w:t xml:space="preserve"> </w:t>
      </w:r>
      <w:r w:rsidR="00BD44D6" w:rsidRPr="00393212">
        <w:rPr>
          <w:lang w:val="en-US"/>
        </w:rPr>
        <w:t xml:space="preserve">rather </w:t>
      </w:r>
      <w:r w:rsidR="00ED5BF6" w:rsidRPr="00393212">
        <w:rPr>
          <w:lang w:val="en-US"/>
        </w:rPr>
        <w:t>th</w:t>
      </w:r>
      <w:r w:rsidR="00B905CF" w:rsidRPr="00393212">
        <w:rPr>
          <w:lang w:val="en-US"/>
        </w:rPr>
        <w:t>a</w:t>
      </w:r>
      <w:r w:rsidR="00ED5BF6" w:rsidRPr="00393212">
        <w:rPr>
          <w:lang w:val="en-US"/>
        </w:rPr>
        <w:t xml:space="preserve">n openly </w:t>
      </w:r>
      <w:r w:rsidR="00ED5BF6" w:rsidRPr="00393212">
        <w:rPr>
          <w:lang w:val="en-US"/>
        </w:rPr>
        <w:lastRenderedPageBreak/>
        <w:t>discuss their desires</w:t>
      </w:r>
      <w:r w:rsidR="00D3726B" w:rsidRPr="00393212">
        <w:rPr>
          <w:lang w:val="en-US"/>
        </w:rPr>
        <w:t xml:space="preserve"> </w:t>
      </w:r>
      <w:r w:rsidR="00D3726B" w:rsidRPr="00393212">
        <w:rPr>
          <w:lang w:val="en-US"/>
        </w:rPr>
        <w:fldChar w:fldCharType="begin"/>
      </w:r>
      <w:r w:rsidR="00A66EDF" w:rsidRPr="00393212">
        <w:rPr>
          <w:lang w:val="en-US"/>
        </w:rPr>
        <w:instrText xml:space="preserve"> ADDIN ZOTERO_ITEM CSL_CITATION {"citationID":"a2pf8lt8nlo","properties":{"formattedCitation":"(Bay-Cheng &amp; Eliseo-Arras, 2008)","plainCitation":"(Bay-Cheng &amp; Eliseo-Arras, 2008)"},"citationItems":[{"id":63,"uris":["http://zotero.org/users/local/pLf8T0PY/items/PFJXFKFE"],"uri":["http://zotero.org/users/local/pLf8T0PY/items/PFJXFKFE"],"itemData":{"id":63,"type":"article-journal","title":"The Making of Unwanted Sex: Gendered and Neoliberal Norms in College Women's Unwanted Sexual Experiences","container-title":"The Journal of Sex Research","page":"386-397","volume":"45","issue":"4","source":"Taylor and Francis+NEJM","abstract":"Building on extant research regarding the role of gendered norms in women's consent to unwanted sex with male partners as well as recent studies of how the sociopolitical discourse of neoliberalism shapes sexuality at the individual level, we conducted a thematic analysis of undergraduate women's (N = 22) descriptions of their experiences of unwanted sex. In accordance with previous research (Gavey, 2005; Martin, 1996; Phillips, 2000; Tolman, 2002), gendered norms (e.g., women's sexual passivity; subordination of women's sexual interests to those of men) played important roles (a) laying the foundation for unwanted sex, and (b) in-the-moment negotiations between partners. In an extension of the established literature regarding unwanted sex, we also noted the emergence of neoliberal norms (e.g., personal responsibility) in participants' discussions of unwanted sex after the fact. We use these results to argue that gender and neoliberal ideologies work in tandem to (re)produce women's consent to unwanted sex.","DOI":"10.1080/00224490802398381","ISSN":"0022-4499","note":"PMID: 18937130","shortTitle":"The Making of Unwanted Sex","author":[{"family":"Bay-Cheng","given":"Laina Y."},{"family":"Eliseo-Arras","given":"Rebecca K."}],"issued":{"date-parts":[["2008",11,3]]},"PMID":"18937130"}}],"schema":"https://github.com/citation-style-language/schema/raw/master/csl-citation.json"} </w:instrText>
      </w:r>
      <w:r w:rsidR="00D3726B" w:rsidRPr="00393212">
        <w:rPr>
          <w:lang w:val="en-US"/>
        </w:rPr>
        <w:fldChar w:fldCharType="separate"/>
      </w:r>
      <w:r w:rsidR="00D3726B" w:rsidRPr="00393212">
        <w:rPr>
          <w:lang w:val="en-US"/>
        </w:rPr>
        <w:t>(Bay-Cheng &amp; Eliseo-Arras, 2008)</w:t>
      </w:r>
      <w:r w:rsidR="00D3726B" w:rsidRPr="00393212">
        <w:rPr>
          <w:lang w:val="en-US"/>
        </w:rPr>
        <w:fldChar w:fldCharType="end"/>
      </w:r>
      <w:r w:rsidRPr="00393212">
        <w:rPr>
          <w:lang w:val="en-US"/>
        </w:rPr>
        <w:t xml:space="preserve">. </w:t>
      </w:r>
      <w:r w:rsidR="004002C8" w:rsidRPr="00393212">
        <w:rPr>
          <w:lang w:val="en-US"/>
        </w:rPr>
        <w:t xml:space="preserve">Negotiation </w:t>
      </w:r>
      <w:r w:rsidR="000F59B0" w:rsidRPr="00393212">
        <w:rPr>
          <w:lang w:val="en-US"/>
        </w:rPr>
        <w:t xml:space="preserve">about </w:t>
      </w:r>
      <w:r w:rsidR="004002C8" w:rsidRPr="00393212">
        <w:rPr>
          <w:lang w:val="en-US"/>
        </w:rPr>
        <w:t xml:space="preserve">condom use </w:t>
      </w:r>
      <w:r w:rsidR="000F59B0" w:rsidRPr="00393212">
        <w:rPr>
          <w:lang w:val="en-US"/>
        </w:rPr>
        <w:t xml:space="preserve">by </w:t>
      </w:r>
      <w:r w:rsidR="004002C8" w:rsidRPr="00393212">
        <w:rPr>
          <w:lang w:val="en-US"/>
        </w:rPr>
        <w:t xml:space="preserve">both in men </w:t>
      </w:r>
      <w:r w:rsidR="000F59B0" w:rsidRPr="00393212">
        <w:rPr>
          <w:lang w:val="en-US"/>
        </w:rPr>
        <w:t xml:space="preserve">and </w:t>
      </w:r>
      <w:r w:rsidR="004002C8" w:rsidRPr="00393212">
        <w:rPr>
          <w:lang w:val="en-US"/>
        </w:rPr>
        <w:t>women</w:t>
      </w:r>
      <w:r w:rsidRPr="00393212">
        <w:rPr>
          <w:lang w:val="en-US"/>
        </w:rPr>
        <w:t xml:space="preserve"> should include </w:t>
      </w:r>
      <w:r w:rsidR="000F59B0" w:rsidRPr="00393212">
        <w:rPr>
          <w:lang w:val="en-US"/>
        </w:rPr>
        <w:t>i</w:t>
      </w:r>
      <w:r w:rsidR="00C103C7" w:rsidRPr="00393212">
        <w:rPr>
          <w:lang w:val="en-US"/>
        </w:rPr>
        <w:t>nquiring</w:t>
      </w:r>
      <w:r w:rsidRPr="00393212">
        <w:rPr>
          <w:lang w:val="en-US"/>
        </w:rPr>
        <w:t xml:space="preserve"> about </w:t>
      </w:r>
      <w:r w:rsidR="00A27986" w:rsidRPr="00393212">
        <w:rPr>
          <w:lang w:val="en-US"/>
        </w:rPr>
        <w:t xml:space="preserve">a </w:t>
      </w:r>
      <w:r w:rsidRPr="00393212">
        <w:rPr>
          <w:lang w:val="en-US"/>
        </w:rPr>
        <w:t>partner’s sexual history</w:t>
      </w:r>
      <w:r w:rsidR="00C103C7" w:rsidRPr="00393212">
        <w:rPr>
          <w:lang w:val="en-US"/>
        </w:rPr>
        <w:t>, so as</w:t>
      </w:r>
      <w:r w:rsidRPr="00393212">
        <w:rPr>
          <w:lang w:val="en-US"/>
        </w:rPr>
        <w:t xml:space="preserve"> to be able to estimate </w:t>
      </w:r>
      <w:r w:rsidR="00C103C7" w:rsidRPr="00393212">
        <w:rPr>
          <w:lang w:val="en-US"/>
        </w:rPr>
        <w:t xml:space="preserve">the </w:t>
      </w:r>
      <w:r w:rsidRPr="00393212">
        <w:rPr>
          <w:lang w:val="en-US"/>
        </w:rPr>
        <w:t xml:space="preserve">potential risks </w:t>
      </w:r>
      <w:r w:rsidR="00C103C7" w:rsidRPr="00393212">
        <w:rPr>
          <w:lang w:val="en-US"/>
        </w:rPr>
        <w:t>of a</w:t>
      </w:r>
      <w:r w:rsidRPr="00393212">
        <w:rPr>
          <w:lang w:val="en-US"/>
        </w:rPr>
        <w:t xml:space="preserve"> sexual encounter</w:t>
      </w:r>
      <w:r w:rsidR="00D3726B" w:rsidRPr="00393212">
        <w:rPr>
          <w:lang w:val="en-US"/>
        </w:rPr>
        <w:t xml:space="preserve"> </w:t>
      </w:r>
      <w:r w:rsidR="00D3726B" w:rsidRPr="00393212">
        <w:rPr>
          <w:lang w:val="en-US"/>
        </w:rPr>
        <w:fldChar w:fldCharType="begin"/>
      </w:r>
      <w:r w:rsidR="00D3726B" w:rsidRPr="00393212">
        <w:rPr>
          <w:lang w:val="en-US"/>
        </w:rPr>
        <w:instrText xml:space="preserve"> ADDIN ZOTERO_ITEM CSL_CITATION {"citationID":"a1avs071cv9","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00D3726B" w:rsidRPr="00393212">
        <w:rPr>
          <w:lang w:val="en-US"/>
        </w:rPr>
        <w:fldChar w:fldCharType="separate"/>
      </w:r>
      <w:r w:rsidR="00D3726B" w:rsidRPr="00393212">
        <w:rPr>
          <w:lang w:val="en-US"/>
        </w:rPr>
        <w:t>(Greene &amp; Faulkner, 2005)</w:t>
      </w:r>
      <w:r w:rsidR="00D3726B" w:rsidRPr="00393212">
        <w:rPr>
          <w:lang w:val="en-US"/>
        </w:rPr>
        <w:fldChar w:fldCharType="end"/>
      </w:r>
      <w:r w:rsidRPr="00393212">
        <w:rPr>
          <w:lang w:val="en-US"/>
        </w:rPr>
        <w:t xml:space="preserve">. </w:t>
      </w:r>
      <w:r w:rsidR="00BD44D6" w:rsidRPr="00393212">
        <w:rPr>
          <w:lang w:val="en-US"/>
        </w:rPr>
        <w:t>SA</w:t>
      </w:r>
      <w:r w:rsidR="00F8113D" w:rsidRPr="00393212">
        <w:rPr>
          <w:lang w:val="en-US"/>
        </w:rPr>
        <w:t xml:space="preserve"> is considered the best predictor for </w:t>
      </w:r>
      <w:r w:rsidR="00C103C7" w:rsidRPr="00393212">
        <w:rPr>
          <w:lang w:val="en-US"/>
        </w:rPr>
        <w:t>the us</w:t>
      </w:r>
      <w:r w:rsidR="000F59B0" w:rsidRPr="00393212">
        <w:rPr>
          <w:lang w:val="en-US"/>
        </w:rPr>
        <w:t xml:space="preserve">e </w:t>
      </w:r>
      <w:r w:rsidR="00C103C7" w:rsidRPr="00393212">
        <w:rPr>
          <w:lang w:val="en-US"/>
        </w:rPr>
        <w:t>of</w:t>
      </w:r>
      <w:r w:rsidR="003C270F" w:rsidRPr="00393212">
        <w:rPr>
          <w:lang w:val="en-US"/>
        </w:rPr>
        <w:t xml:space="preserve"> contraceptive methods</w:t>
      </w:r>
      <w:r w:rsidR="00C103C7" w:rsidRPr="00393212">
        <w:rPr>
          <w:lang w:val="en-US"/>
        </w:rPr>
        <w:t xml:space="preserve">, particularly condoms, as </w:t>
      </w:r>
      <w:r w:rsidRPr="00393212">
        <w:rPr>
          <w:lang w:val="en-US"/>
        </w:rPr>
        <w:t xml:space="preserve">low levels of </w:t>
      </w:r>
      <w:r w:rsidR="00BD44D6" w:rsidRPr="00393212">
        <w:rPr>
          <w:lang w:val="en-US"/>
        </w:rPr>
        <w:t>SA</w:t>
      </w:r>
      <w:r w:rsidRPr="00393212">
        <w:rPr>
          <w:lang w:val="en-US"/>
        </w:rPr>
        <w:t xml:space="preserve"> </w:t>
      </w:r>
      <w:r w:rsidR="00C103C7" w:rsidRPr="00393212">
        <w:rPr>
          <w:lang w:val="en-US"/>
        </w:rPr>
        <w:t xml:space="preserve">are </w:t>
      </w:r>
      <w:r w:rsidRPr="00393212">
        <w:rPr>
          <w:lang w:val="en-US"/>
        </w:rPr>
        <w:t xml:space="preserve">related to inconsistent use of contraceptive methods </w:t>
      </w:r>
      <w:r w:rsidR="00D3726B" w:rsidRPr="00393212">
        <w:rPr>
          <w:lang w:val="en-US"/>
        </w:rPr>
        <w:fldChar w:fldCharType="begin"/>
      </w:r>
      <w:r w:rsidR="004002C8" w:rsidRPr="00393212">
        <w:rPr>
          <w:lang w:val="en-US"/>
        </w:rPr>
        <w:instrText xml:space="preserve"> ADDIN ZOTERO_ITEM CSL_CITATION {"citationID":"a1elpvn8soh","properties":{"formattedCitation":"(Noar et al., 2006, 2002)","plainCitation":"(Noar et al., 2006, 2002)"},"citationItems":[{"id":29,"uris":["http://zotero.org/users/local/pLf8T0PY/items/3PMB2PBJ"],"uri":["http://zotero.org/users/local/pLf8T0PY/items/3PMB2PBJ"],"itemData":{"id":29,"type":"article-journal","title":"Why Communication Is Crucial: Meta-Analysis of the Relationship Between Safer Sexual Communication and Condom Use","container-title":"Journal of Health Communication","page":"365-390","volume":"11","issue":"4","source":"Taylor and Francis+NEJM","abstract":"The purpose of this study was to quantitatively synthesize the growing literature on the relationship between safer sexual communication (SSC) among sexual partners and condom use, and to systematically examine a number of conceptual and methodological moderators of this relationship. Data from 53 articles published in 27 journals met criteria for the study. Fifty-five independent effect sizes coded from samples totaling N = 18,529 were meta-analyzed. Results indicate that the mean sample-size weighted effect size of the SSC-condom use relation was r = .22, and a number of conceptual variables were found to moderate this relationship. Specifically, communication about condom use (r = .25) and sexual history (r = .23) had significantly (p &lt; .05) larger effect sizes than communication about safer sex (r = .18). In addition, SSC measures operationalized differently had significantly (p &lt; .05) different effect sizes. From largest to smallest, these were behavioral format (r = .29), intentional format (r = .18), and self-efficacy format (r = .13). Measures that tried to assess persuasion attempts as compared with informational exchanges were not found to have significantly different effect sizes (p &gt; .05). Further, methodological moderators tended to be unrelated to effect size. Implications for the future study of safer sexual communication as well as the importance of emphasizing communication skills in HIV preventive interventions are discussed.","DOI":"10.1080/10810730600671862","ISSN":"1081-0730","note":"PMID: 16720536","shortTitle":"Why Communication Is Crucial","author":[{"family":"Noar","given":"Seth M."},{"family":"Carlyle","given":"Kellie"},{"family":"Cole","given":"Christi"}],"issued":{"date-parts":[["2006",5,1]]},"PMID":"16720536"}},{"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00D3726B" w:rsidRPr="00393212">
        <w:rPr>
          <w:lang w:val="en-US"/>
        </w:rPr>
        <w:fldChar w:fldCharType="separate"/>
      </w:r>
      <w:r w:rsidR="00D3726B" w:rsidRPr="00393212">
        <w:rPr>
          <w:lang w:val="en-US"/>
        </w:rPr>
        <w:t>(Noar et al., 2006, 2002)</w:t>
      </w:r>
      <w:r w:rsidR="00D3726B" w:rsidRPr="00393212">
        <w:rPr>
          <w:lang w:val="en-US"/>
        </w:rPr>
        <w:fldChar w:fldCharType="end"/>
      </w:r>
      <w:r w:rsidR="00C103C7" w:rsidRPr="00393212">
        <w:rPr>
          <w:lang w:val="en-US"/>
        </w:rPr>
        <w:t>.</w:t>
      </w:r>
    </w:p>
    <w:p w14:paraId="09CDB783" w14:textId="77777777" w:rsidR="00D3726B" w:rsidRPr="00393212" w:rsidRDefault="00D3726B" w:rsidP="00551998">
      <w:pPr>
        <w:spacing w:line="240" w:lineRule="auto"/>
        <w:rPr>
          <w:lang w:val="en-US"/>
        </w:rPr>
      </w:pPr>
    </w:p>
    <w:p w14:paraId="7877B383" w14:textId="77777777" w:rsidR="00FE3064" w:rsidRDefault="00DB76A1" w:rsidP="00551998">
      <w:pPr>
        <w:spacing w:line="240" w:lineRule="auto"/>
        <w:rPr>
          <w:lang w:val="en-US"/>
        </w:rPr>
      </w:pPr>
      <w:r w:rsidRPr="00FE3064">
        <w:rPr>
          <w:b/>
          <w:i/>
          <w:lang w:val="en-US"/>
        </w:rPr>
        <w:t>Protective factor against victimization</w:t>
      </w:r>
      <w:r w:rsidR="00042E23" w:rsidRPr="00FE3064">
        <w:rPr>
          <w:b/>
          <w:lang w:val="en-US"/>
        </w:rPr>
        <w:t>.</w:t>
      </w:r>
      <w:r w:rsidR="00042E23" w:rsidRPr="00393212">
        <w:rPr>
          <w:lang w:val="en-US"/>
        </w:rPr>
        <w:t xml:space="preserve"> </w:t>
      </w:r>
    </w:p>
    <w:p w14:paraId="3405C6B3" w14:textId="232E98C2" w:rsidR="00D3726B" w:rsidRPr="00393212" w:rsidRDefault="00BD44D6" w:rsidP="00551998">
      <w:pPr>
        <w:spacing w:line="240" w:lineRule="auto"/>
        <w:rPr>
          <w:lang w:val="en-US"/>
        </w:rPr>
      </w:pPr>
      <w:r w:rsidRPr="00393212">
        <w:rPr>
          <w:lang w:val="en-US"/>
        </w:rPr>
        <w:t>SA</w:t>
      </w:r>
      <w:r w:rsidR="00D3726B" w:rsidRPr="00393212">
        <w:rPr>
          <w:lang w:val="en-US"/>
        </w:rPr>
        <w:t xml:space="preserve"> is seen as a central component in the prevention of sexual victimization </w:t>
      </w:r>
      <w:r w:rsidR="00D3726B" w:rsidRPr="00393212">
        <w:rPr>
          <w:lang w:val="en-US"/>
        </w:rPr>
        <w:fldChar w:fldCharType="begin"/>
      </w:r>
      <w:r w:rsidR="00C56D6C">
        <w:rPr>
          <w:lang w:val="en-US"/>
        </w:rPr>
        <w:instrText xml:space="preserve"> ADDIN ZOTERO_ITEM CSL_CITATION {"citationID":"a2o9i377iq6","properties":{"formattedCitation":"(Kelley et al., 2016; Zerubavel &amp; Messman-Moore, 2013a)","plainCitation":"(Kelley et al., 2016; Zerubavel &amp; Messman-Moore, 2013a)","noteIndex":0},"citationItems":[{"id":"m4jttSpY/d8WSEGRK","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D3726B" w:rsidRPr="00393212">
        <w:rPr>
          <w:lang w:val="en-US"/>
        </w:rPr>
        <w:fldChar w:fldCharType="separate"/>
      </w:r>
      <w:r w:rsidR="00E408C1" w:rsidRPr="00393212">
        <w:t xml:space="preserve">(Kelley et al., 2016; </w:t>
      </w:r>
      <w:proofErr w:type="spellStart"/>
      <w:r w:rsidR="001D7D81">
        <w:t>Zerubavel</w:t>
      </w:r>
      <w:proofErr w:type="spellEnd"/>
      <w:r w:rsidR="001D7D81">
        <w:t xml:space="preserve"> &amp; </w:t>
      </w:r>
      <w:proofErr w:type="spellStart"/>
      <w:r w:rsidR="001D7D81">
        <w:t>Messman</w:t>
      </w:r>
      <w:proofErr w:type="spellEnd"/>
      <w:r w:rsidR="001D7D81">
        <w:t>-Moore, 2013</w:t>
      </w:r>
      <w:r w:rsidR="00E408C1" w:rsidRPr="00393212">
        <w:t>)</w:t>
      </w:r>
      <w:r w:rsidR="00D3726B" w:rsidRPr="00393212">
        <w:rPr>
          <w:lang w:val="en-US"/>
        </w:rPr>
        <w:fldChar w:fldCharType="end"/>
      </w:r>
      <w:r w:rsidR="00D3726B" w:rsidRPr="00393212">
        <w:rPr>
          <w:lang w:val="en-US"/>
        </w:rPr>
        <w:t xml:space="preserve">. </w:t>
      </w:r>
      <w:r w:rsidR="00C103C7" w:rsidRPr="00393212">
        <w:rPr>
          <w:lang w:val="en-US"/>
        </w:rPr>
        <w:t>S</w:t>
      </w:r>
      <w:r w:rsidR="00D3726B" w:rsidRPr="00393212">
        <w:rPr>
          <w:lang w:val="en-US"/>
        </w:rPr>
        <w:t xml:space="preserve">exual victimization, </w:t>
      </w:r>
      <w:r w:rsidR="00C103C7" w:rsidRPr="00393212">
        <w:rPr>
          <w:lang w:val="en-US"/>
        </w:rPr>
        <w:t>particularly child sexual abuse</w:t>
      </w:r>
      <w:r w:rsidRPr="00393212">
        <w:rPr>
          <w:lang w:val="en-US"/>
        </w:rPr>
        <w:t xml:space="preserve">, </w:t>
      </w:r>
      <w:r w:rsidR="00D3726B" w:rsidRPr="00393212">
        <w:rPr>
          <w:lang w:val="en-US"/>
        </w:rPr>
        <w:t>negatively interfere</w:t>
      </w:r>
      <w:r w:rsidR="00A27986" w:rsidRPr="00393212">
        <w:rPr>
          <w:lang w:val="en-US"/>
        </w:rPr>
        <w:t>s</w:t>
      </w:r>
      <w:r w:rsidR="00D3726B" w:rsidRPr="00393212">
        <w:rPr>
          <w:lang w:val="en-US"/>
        </w:rPr>
        <w:t xml:space="preserve"> with the development of </w:t>
      </w:r>
      <w:r w:rsidRPr="00393212">
        <w:rPr>
          <w:lang w:val="en-US"/>
        </w:rPr>
        <w:t xml:space="preserve">SA and </w:t>
      </w:r>
      <w:r w:rsidR="00C103C7" w:rsidRPr="00393212">
        <w:rPr>
          <w:lang w:val="en-US"/>
        </w:rPr>
        <w:t>the likelihood of experiencing victimization or re-victimization</w:t>
      </w:r>
      <w:r w:rsidR="007C6B78" w:rsidRPr="00393212">
        <w:rPr>
          <w:lang w:val="en-US"/>
        </w:rPr>
        <w:t xml:space="preserve"> </w:t>
      </w:r>
      <w:r w:rsidR="00C103C7" w:rsidRPr="00393212">
        <w:rPr>
          <w:lang w:val="en-US"/>
        </w:rPr>
        <w:t>is increased when an individual</w:t>
      </w:r>
      <w:r w:rsidR="006E5EFC" w:rsidRPr="00393212">
        <w:rPr>
          <w:lang w:val="en-US"/>
        </w:rPr>
        <w:t>’</w:t>
      </w:r>
      <w:r w:rsidR="00C103C7" w:rsidRPr="00393212">
        <w:rPr>
          <w:lang w:val="en-US"/>
        </w:rPr>
        <w:t>s SA is low</w:t>
      </w:r>
      <w:r w:rsidR="006E5EFC" w:rsidRPr="00393212">
        <w:rPr>
          <w:lang w:val="en-US"/>
        </w:rPr>
        <w:t xml:space="preserve"> </w:t>
      </w:r>
      <w:r w:rsidR="007C6B78" w:rsidRPr="00393212">
        <w:rPr>
          <w:lang w:val="en-US"/>
        </w:rPr>
        <w:fldChar w:fldCharType="begin"/>
      </w:r>
      <w:r w:rsidR="007C6B78" w:rsidRPr="00393212">
        <w:rPr>
          <w:lang w:val="en-US"/>
        </w:rPr>
        <w:instrText xml:space="preserve"> ADDIN ZOTERO_ITEM CSL_CITATION {"citationID":"aqrpri2q0f","properties":{"formattedCitation":"(Livingston et al., 2007)","plainCitation":"(Livingston et al., 2007)"},"citationItems":[{"id":95,"uris":["http://zotero.org/users/local/pLf8T0PY/items/ZWMKKBEB"],"uri":["http://zotero.org/users/local/pLf8T0PY/items/ZWMKKBEB"],"itemData":{"id":95,"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schema":"https://github.com/citation-style-language/schema/raw/master/csl-citation.json"} </w:instrText>
      </w:r>
      <w:r w:rsidR="007C6B78" w:rsidRPr="00393212">
        <w:rPr>
          <w:lang w:val="en-US"/>
        </w:rPr>
        <w:fldChar w:fldCharType="separate"/>
      </w:r>
      <w:r w:rsidR="007C6B78" w:rsidRPr="00393212">
        <w:rPr>
          <w:lang w:val="en-US"/>
        </w:rPr>
        <w:t>(Livingston et al., 2007</w:t>
      </w:r>
      <w:r w:rsidR="007C6B78" w:rsidRPr="00393212">
        <w:rPr>
          <w:lang w:val="en-US"/>
        </w:rPr>
        <w:fldChar w:fldCharType="end"/>
      </w:r>
      <w:r w:rsidR="007C6B78" w:rsidRPr="00393212">
        <w:rPr>
          <w:lang w:val="en-US"/>
        </w:rPr>
        <w:t xml:space="preserve">; </w:t>
      </w:r>
      <w:proofErr w:type="spellStart"/>
      <w:r w:rsidR="007C6B78" w:rsidRPr="00393212">
        <w:rPr>
          <w:lang w:val="en-US"/>
        </w:rPr>
        <w:t>Rickert</w:t>
      </w:r>
      <w:proofErr w:type="spellEnd"/>
      <w:r w:rsidR="001D6C8B" w:rsidRPr="00393212">
        <w:rPr>
          <w:lang w:val="en-US"/>
        </w:rPr>
        <w:t xml:space="preserve"> et al.</w:t>
      </w:r>
      <w:r w:rsidR="007C6B78" w:rsidRPr="00393212">
        <w:rPr>
          <w:lang w:val="en-US"/>
        </w:rPr>
        <w:t>, 2002)</w:t>
      </w:r>
      <w:r w:rsidR="00D3726B" w:rsidRPr="00393212">
        <w:rPr>
          <w:lang w:val="en-US"/>
        </w:rPr>
        <w:t xml:space="preserve">. In contrast, a high level of </w:t>
      </w:r>
      <w:r w:rsidRPr="00393212">
        <w:rPr>
          <w:lang w:val="en-US"/>
        </w:rPr>
        <w:t>SA</w:t>
      </w:r>
      <w:r w:rsidR="00D3726B" w:rsidRPr="00393212">
        <w:rPr>
          <w:lang w:val="en-US"/>
        </w:rPr>
        <w:t xml:space="preserve"> might constitute one of the protective factors</w:t>
      </w:r>
      <w:r w:rsidR="007C6B78" w:rsidRPr="00393212">
        <w:rPr>
          <w:lang w:val="en-US"/>
        </w:rPr>
        <w:t xml:space="preserve"> against </w:t>
      </w:r>
      <w:r w:rsidRPr="00393212">
        <w:rPr>
          <w:lang w:val="en-US"/>
        </w:rPr>
        <w:t xml:space="preserve">future </w:t>
      </w:r>
      <w:r w:rsidR="007C6B78" w:rsidRPr="00393212">
        <w:rPr>
          <w:lang w:val="en-US"/>
        </w:rPr>
        <w:t xml:space="preserve">sexual victimization </w:t>
      </w:r>
      <w:r w:rsidR="007C6B78" w:rsidRPr="00393212">
        <w:rPr>
          <w:lang w:val="en-US"/>
        </w:rPr>
        <w:fldChar w:fldCharType="begin"/>
      </w:r>
      <w:r w:rsidR="007C6B78" w:rsidRPr="00393212">
        <w:rPr>
          <w:lang w:val="en-US"/>
        </w:rPr>
        <w:instrText xml:space="preserve"> ADDIN ZOTERO_ITEM CSL_CITATION {"citationID":"w5NcYZjq","properties":{"formattedCitation":"(Kelley et al., 2016)","plainCitation":"(Kelley et al., 2016)"},"citationItems":[{"id":186,"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schema":"https://github.com/citation-style-language/schema/raw/master/csl-citation.json"} </w:instrText>
      </w:r>
      <w:r w:rsidR="007C6B78" w:rsidRPr="00393212">
        <w:rPr>
          <w:lang w:val="en-US"/>
        </w:rPr>
        <w:fldChar w:fldCharType="separate"/>
      </w:r>
      <w:r w:rsidR="007C6B78" w:rsidRPr="00393212">
        <w:rPr>
          <w:lang w:val="en-US"/>
        </w:rPr>
        <w:t>(Kelley et al., 2016)</w:t>
      </w:r>
      <w:r w:rsidR="007C6B78" w:rsidRPr="00393212">
        <w:rPr>
          <w:lang w:val="en-US"/>
        </w:rPr>
        <w:fldChar w:fldCharType="end"/>
      </w:r>
      <w:r w:rsidR="007C6B78" w:rsidRPr="00393212">
        <w:rPr>
          <w:lang w:val="en-US"/>
        </w:rPr>
        <w:t>.</w:t>
      </w:r>
    </w:p>
    <w:p w14:paraId="5CA49E03" w14:textId="77777777" w:rsidR="00D3726B" w:rsidRPr="00393212" w:rsidRDefault="00D3726B" w:rsidP="00551998">
      <w:pPr>
        <w:spacing w:line="240" w:lineRule="auto"/>
        <w:rPr>
          <w:lang w:val="en-US"/>
        </w:rPr>
      </w:pPr>
    </w:p>
    <w:p w14:paraId="324EC2E4" w14:textId="49769C42" w:rsidR="00DB76A1" w:rsidRPr="00393212" w:rsidRDefault="002B6B34" w:rsidP="00FE3064">
      <w:pPr>
        <w:spacing w:line="240" w:lineRule="auto"/>
        <w:jc w:val="center"/>
        <w:rPr>
          <w:b/>
          <w:lang w:val="en-US"/>
        </w:rPr>
      </w:pPr>
      <w:r w:rsidRPr="00393212">
        <w:rPr>
          <w:b/>
          <w:lang w:val="en-US"/>
        </w:rPr>
        <w:t>D</w:t>
      </w:r>
      <w:r w:rsidR="00FE3064">
        <w:rPr>
          <w:b/>
          <w:lang w:val="en-US"/>
        </w:rPr>
        <w:t>iscussion</w:t>
      </w:r>
    </w:p>
    <w:p w14:paraId="72B414F6" w14:textId="20214386" w:rsidR="00D61EB6" w:rsidRPr="00393212" w:rsidRDefault="00402260" w:rsidP="00551998">
      <w:pPr>
        <w:spacing w:line="240" w:lineRule="auto"/>
        <w:rPr>
          <w:lang w:val="en-US"/>
        </w:rPr>
      </w:pPr>
      <w:r w:rsidRPr="00393212">
        <w:t>The aim of this paper was to present a literature review about sexual assertiveness (SA), about factors and life experiences that are associated with its development, and about its function in human sexuality</w:t>
      </w:r>
      <w:r w:rsidR="00187E22" w:rsidRPr="00393212">
        <w:rPr>
          <w:rFonts w:eastAsia="Calibri"/>
          <w:color w:val="auto"/>
          <w:lang w:val="en-US" w:eastAsia="en-US"/>
        </w:rPr>
        <w:t>.</w:t>
      </w:r>
      <w:r w:rsidR="000E0C20" w:rsidRPr="00393212">
        <w:rPr>
          <w:lang w:val="en-US"/>
        </w:rPr>
        <w:t xml:space="preserve"> </w:t>
      </w:r>
      <w:r w:rsidR="00D61EB6" w:rsidRPr="00393212">
        <w:rPr>
          <w:lang w:val="en-US"/>
        </w:rPr>
        <w:t xml:space="preserve">The results of this review revealed that SA is indeed </w:t>
      </w:r>
      <w:r w:rsidR="002F14E8" w:rsidRPr="00393212">
        <w:rPr>
          <w:lang w:val="en-US"/>
        </w:rPr>
        <w:t>the result</w:t>
      </w:r>
      <w:r w:rsidR="00D61EB6" w:rsidRPr="00393212">
        <w:rPr>
          <w:lang w:val="en-US"/>
        </w:rPr>
        <w:t xml:space="preserve"> </w:t>
      </w:r>
      <w:r w:rsidR="002F14E8" w:rsidRPr="00393212">
        <w:rPr>
          <w:lang w:val="en-US"/>
        </w:rPr>
        <w:t>of</w:t>
      </w:r>
      <w:r w:rsidR="00D61EB6" w:rsidRPr="00393212">
        <w:rPr>
          <w:lang w:val="en-US"/>
        </w:rPr>
        <w:t xml:space="preserve"> a combination of several aspects</w:t>
      </w:r>
      <w:r w:rsidR="009905F2" w:rsidRPr="00393212">
        <w:rPr>
          <w:lang w:val="en-US"/>
        </w:rPr>
        <w:t xml:space="preserve">. </w:t>
      </w:r>
      <w:r w:rsidR="00F06E22" w:rsidRPr="00393212">
        <w:rPr>
          <w:lang w:val="en-US"/>
        </w:rPr>
        <w:t>S</w:t>
      </w:r>
      <w:r w:rsidR="00D61EB6" w:rsidRPr="00393212">
        <w:rPr>
          <w:lang w:val="en-US"/>
        </w:rPr>
        <w:t xml:space="preserve">exual agency, which refers to an individual’s inner notions about their own sexual needs and desires </w:t>
      </w:r>
      <w:r w:rsidR="00D61EB6" w:rsidRPr="00393212">
        <w:rPr>
          <w:lang w:val="en-US"/>
        </w:rPr>
        <w:fldChar w:fldCharType="begin"/>
      </w:r>
      <w:r w:rsidR="00F838CC" w:rsidRPr="00393212">
        <w:rPr>
          <w:lang w:val="en-US"/>
        </w:rPr>
        <w:instrText xml:space="preserve"> ADDIN ZOTERO_ITEM CSL_CITATION {"citationID":"a2kjjhhef1p","properties":{"formattedCitation":"(Fetterolf &amp; Sanchez, 2015)","plainCitation":"(Fetterolf &amp; Sanchez, 2015)","noteIndex":0},"citationItems":[{"id":"hI67UH91/lbrsi9X5","uris":["http://zotero.org/users/local/pLf8T0PY/items/5WCSTJ39"],"uri":["http://zotero.org/users/local/pLf8T0PY/items/5WCSTJ39"],"itemData":{"id":57,"type":"article-journal","title":"The costs and benefits of perceived sexual agency for men and women","container-title":"Archives of sexual Behavior","page":"961–970","volume":"44","issue":"4","source":"Google Scholar","author":[{"family":"Fetterolf","given":"Janell C."},{"family":"Sanchez","given":"Diana T."}],"issued":{"date-parts":[["2015"]]}}}],"schema":"https://github.com/citation-style-language/schema/raw/master/csl-citation.json"} </w:instrText>
      </w:r>
      <w:r w:rsidR="00D61EB6" w:rsidRPr="00393212">
        <w:rPr>
          <w:lang w:val="en-US"/>
        </w:rPr>
        <w:fldChar w:fldCharType="separate"/>
      </w:r>
      <w:r w:rsidR="00D61EB6" w:rsidRPr="00393212">
        <w:rPr>
          <w:lang w:val="en-US"/>
        </w:rPr>
        <w:t>(Fetterolf &amp; Sanchez, 2015)</w:t>
      </w:r>
      <w:r w:rsidR="00D61EB6" w:rsidRPr="00393212">
        <w:rPr>
          <w:lang w:val="en-US"/>
        </w:rPr>
        <w:fldChar w:fldCharType="end"/>
      </w:r>
      <w:r w:rsidR="009905F2" w:rsidRPr="00393212">
        <w:rPr>
          <w:lang w:val="en-US"/>
        </w:rPr>
        <w:t xml:space="preserve"> was found to influence SA</w:t>
      </w:r>
      <w:r w:rsidR="00D61EB6" w:rsidRPr="00393212">
        <w:rPr>
          <w:lang w:val="en-US"/>
        </w:rPr>
        <w:t>.</w:t>
      </w:r>
      <w:r w:rsidR="009905F2" w:rsidRPr="00393212">
        <w:rPr>
          <w:lang w:val="en-US"/>
        </w:rPr>
        <w:t xml:space="preserve"> </w:t>
      </w:r>
      <w:r w:rsidR="00F06E22" w:rsidRPr="00393212">
        <w:rPr>
          <w:lang w:val="en-US"/>
        </w:rPr>
        <w:t xml:space="preserve">The </w:t>
      </w:r>
      <w:r w:rsidR="00D61EB6" w:rsidRPr="00393212">
        <w:rPr>
          <w:lang w:val="en-US"/>
        </w:rPr>
        <w:t>development of SA is</w:t>
      </w:r>
      <w:r w:rsidR="009905F2" w:rsidRPr="00393212">
        <w:rPr>
          <w:lang w:val="en-US"/>
        </w:rPr>
        <w:t xml:space="preserve"> also</w:t>
      </w:r>
      <w:r w:rsidR="00D61EB6" w:rsidRPr="00393212">
        <w:rPr>
          <w:lang w:val="en-US"/>
        </w:rPr>
        <w:t xml:space="preserve"> the result of the balance between barriers and </w:t>
      </w:r>
      <w:r w:rsidR="009905F2" w:rsidRPr="00393212">
        <w:rPr>
          <w:lang w:val="en-US"/>
        </w:rPr>
        <w:t>facilitating factors</w:t>
      </w:r>
      <w:r w:rsidR="00D61EB6" w:rsidRPr="00393212">
        <w:rPr>
          <w:lang w:val="en-US"/>
        </w:rPr>
        <w:t xml:space="preserve"> </w:t>
      </w:r>
      <w:r w:rsidR="00D61EB6" w:rsidRPr="00393212">
        <w:rPr>
          <w:lang w:val="en-US"/>
        </w:rPr>
        <w:fldChar w:fldCharType="begin"/>
      </w:r>
      <w:r w:rsidR="00C56D6C">
        <w:rPr>
          <w:lang w:val="en-US"/>
        </w:rPr>
        <w:instrText xml:space="preserve"> ADDIN ZOTERO_ITEM CSL_CITATION {"citationID":"a1qeajnsd3t","properties":{"formattedCitation":"(Zerubavel &amp; Messman-Moore, 2013a)","plainCitation":"(Zerubavel &amp; Messman-Moore, 2013a)","dontUpdate":true,"noteIndex":0},"citationItems":[{"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D61EB6" w:rsidRPr="00393212">
        <w:rPr>
          <w:lang w:val="en-US"/>
        </w:rPr>
        <w:fldChar w:fldCharType="separate"/>
      </w:r>
      <w:r w:rsidR="00D61EB6" w:rsidRPr="00393212">
        <w:t>(</w:t>
      </w:r>
      <w:proofErr w:type="spellStart"/>
      <w:r w:rsidR="00D61EB6" w:rsidRPr="00393212">
        <w:t>Zerubavel</w:t>
      </w:r>
      <w:proofErr w:type="spellEnd"/>
      <w:r w:rsidR="00D61EB6" w:rsidRPr="00393212">
        <w:t xml:space="preserve"> &amp; </w:t>
      </w:r>
      <w:proofErr w:type="spellStart"/>
      <w:r w:rsidR="00D61EB6" w:rsidRPr="00393212">
        <w:t>Messman</w:t>
      </w:r>
      <w:proofErr w:type="spellEnd"/>
      <w:r w:rsidR="00D61EB6" w:rsidRPr="00393212">
        <w:t>-Moore, 2013)</w:t>
      </w:r>
      <w:r w:rsidR="00D61EB6" w:rsidRPr="00393212">
        <w:rPr>
          <w:lang w:val="en-US"/>
        </w:rPr>
        <w:fldChar w:fldCharType="end"/>
      </w:r>
      <w:r w:rsidR="00F06E22" w:rsidRPr="00393212">
        <w:rPr>
          <w:lang w:val="en-US"/>
        </w:rPr>
        <w:t xml:space="preserve">. It was found that demographic characteristics, cultural context, previous sexual experiences, and psychosexual factors </w:t>
      </w:r>
      <w:r w:rsidR="00F838CC" w:rsidRPr="00393212">
        <w:rPr>
          <w:lang w:val="en-US"/>
        </w:rPr>
        <w:t xml:space="preserve">may </w:t>
      </w:r>
      <w:r w:rsidR="00F06E22" w:rsidRPr="00393212">
        <w:rPr>
          <w:lang w:val="en-US"/>
        </w:rPr>
        <w:t xml:space="preserve">all influence SA by either facilitating positive practices or acting as a barrier against negative situations. </w:t>
      </w:r>
      <w:r w:rsidR="00F838CC" w:rsidRPr="00393212">
        <w:rPr>
          <w:lang w:val="en-US"/>
        </w:rPr>
        <w:t>Yet,</w:t>
      </w:r>
      <w:r w:rsidR="009905F2" w:rsidRPr="00393212">
        <w:rPr>
          <w:lang w:val="en-US"/>
        </w:rPr>
        <w:t xml:space="preserve"> </w:t>
      </w:r>
      <w:r w:rsidR="002F14E8" w:rsidRPr="00393212">
        <w:rPr>
          <w:lang w:val="en-US"/>
        </w:rPr>
        <w:t xml:space="preserve">not all of the mentioned factors may </w:t>
      </w:r>
      <w:r w:rsidR="009905F2" w:rsidRPr="00393212">
        <w:rPr>
          <w:lang w:val="en-US"/>
        </w:rPr>
        <w:t>equally influence</w:t>
      </w:r>
      <w:r w:rsidR="00C52310" w:rsidRPr="00393212">
        <w:rPr>
          <w:lang w:val="en-US"/>
        </w:rPr>
        <w:t xml:space="preserve"> the multiple dimensions of this construct</w:t>
      </w:r>
      <w:r w:rsidR="00D61EB6" w:rsidRPr="00393212">
        <w:rPr>
          <w:lang w:val="en-US"/>
        </w:rPr>
        <w:t xml:space="preserve"> </w:t>
      </w:r>
      <w:r w:rsidR="00D61EB6" w:rsidRPr="00393212">
        <w:rPr>
          <w:lang w:val="en-US"/>
        </w:rPr>
        <w:fldChar w:fldCharType="begin"/>
      </w:r>
      <w:r w:rsidR="00F838CC" w:rsidRPr="00393212">
        <w:rPr>
          <w:lang w:val="en-US"/>
        </w:rPr>
        <w:instrText xml:space="preserve"> ADDIN ZOTERO_ITEM CSL_CITATION {"citationID":"Nba7x6wl","properties":{"formattedCitation":"(Auslander et al., 2012, 2007)","plainCitation":"(Auslander et al., 2012, 2007)","noteIndex":0},"citationItems":[{"id":"hI67UH91/7NofwnfP","uris":["http://zotero.org/users/local/pLf8T0PY/items/UXQJFDPQ"],"uri":["http://zotero.org/users/local/pLf8T0PY/items/UXQJFDPQ"],"itemData":{"id":169,"type":"article-journal","title":"The Connection between Young Women’s Body Esteem and Sexual Assertiveness","container-title":"Journal of Pediatric and Adolescent Gynecology","page":"127-130","volume":"25","issue":"2","source":"ScienceDirect","abstract":"Healthy sexuality includes having positive feelings about one’s body and developing positive romantic relationships. Previous research predicts that women dissatisfied with their bodies may be less likely to enforce their rights of sexual autonomy (i.e., sexual assertiveness). We assessed whether the body esteem of young women was related to their reports of sexual assertiveness. Young women from local colleges (N = 127) completed a questionnaire that included demographics, self reported weight and height, sexual history, along with body esteem and sexual assertiveness. Overall, body esteem was related to sexual assertiveness regarding condom use when controlling for other variables. Women with less body esteem were less likely to insist that their partner use a condom. Individual components of body esteem did not independently predict insistence of condom use. Body esteem was not related to initiation of sex or refusal of unwanted sex. The current study found relationships between body esteem and sexual assertiveness regarding STI prevention behaviors. Given these findings, implications for STI prevention programs are discussed.","DOI":"10.1016/j.jpag.2011.11.008","ISSN":"1083-3188","journalAbbreviation":"Journal of Pediatric and Adolescent Gynecology","author":[{"family":"Auslander","given":"Beth A."},{"family":"Baker","given":"Jaqwiana"},{"family":"Short","given":"Mary B."}],"issued":{"date-parts":[["2012",4,1]]}}},{"id":"hI67UH91/n9JxBIo7","uris":["http://zotero.org/users/local/pLf8T0PY/items/93DK9ZNG"],"uri":["http://zotero.org/users/local/pLf8T0PY/items/93DK9ZNG"],"itemData":{"id":105,"type":"article-journal","title":"Perceptions of Sexual Assertiveness among Adolescent Girls: Initiation, Refusal, and Use of Protective Behaviors","container-title":"Journal of pediatric and adolescent gynecology","page":"157-162","volume":"20","issue":"3","source":"PubMed Central","abstract":"Study Objective:\nWe describe adolescent girls' perceptions of sexual assertiveness and examine the relationship of these perceptions with developmental and interpersonal variables.\n\nDesign:\nCross-sectional analysis\n\nSetting:\nParticipants were recruited from a school-based health clinic, local colleges, and through snowballing to participate in a 6-month study examining microbicide acceptability.\n\nParticipants:\n106 sexually experienced girls (ages 14 through 21 years).\n\nMethods:\nGirls described their demographics, sexual history, and romantic relationships and completed the Sexual Assertiveness Scale for Women (SAS-W), which assesses perceptions of sexual assertiveness: Initiation of Sex, Refusal of Unwanted Sex, and Pregnancy-STD Prevention.\n\nResults:\nGirls perceived themselves as asserting themselves between 50 and 75% of the time with their current or most recent partner. The Initiation subscale was not related to the other two subscales. In final models, girls with a prior pregnancy perceived themselves as initiating sex more than girls without a prior pregnancy. Having a greater number of lifetime partners was related to perceptions of less refusal and greater number of partners, being sexually experienced longer, and engaging in more unprotected sex were related to perceptions of less implementation of preventive methods. None of the relationship variables were related to scores on any subscale.\n\nConclusions:\nMost of these girls perceived themselves as sexually assertive. Given that sexual experience not relationship factors were related to perceptions of sexual assertiveness, the design of counseling messages should incorporate sexual experience. These messages should find effective ways to help girls communicate both their sexual desires and enhance their ability to protect themselves.","DOI":"10.1016/j.jpag.2007.03.093","ISSN":"1083-3188","note":"PMID: 17561183\nPMCID: PMC2077839","shortTitle":"Perceptions of Sexual Assertiveness among Adolescent Girls","journalAbbreviation":"J Pediatr Adolesc Gynecol","author":[{"family":"Auslander","given":"Beth A."},{"family":"Perfect","given":"Michelle M."},{"family":"Succop","given":"Paul A."},{"family":"Rosenthal","given":"Susan L."}],"issued":{"date-parts":[["2007",6]]},"PMID":"17561183","PMCID":"PMC2077839"}}],"schema":"https://github.com/citation-style-language/schema/raw/master/csl-citation.json"} </w:instrText>
      </w:r>
      <w:r w:rsidR="00D61EB6" w:rsidRPr="00393212">
        <w:rPr>
          <w:lang w:val="en-US"/>
        </w:rPr>
        <w:fldChar w:fldCharType="separate"/>
      </w:r>
      <w:r w:rsidR="00F838CC" w:rsidRPr="00393212">
        <w:t>(Auslander et al., 2012, 2007)</w:t>
      </w:r>
      <w:r w:rsidR="00D61EB6" w:rsidRPr="00393212">
        <w:rPr>
          <w:lang w:val="en-US"/>
        </w:rPr>
        <w:fldChar w:fldCharType="end"/>
      </w:r>
      <w:r w:rsidR="00D61EB6" w:rsidRPr="00393212">
        <w:rPr>
          <w:lang w:val="en-US"/>
        </w:rPr>
        <w:t xml:space="preserve">. </w:t>
      </w:r>
    </w:p>
    <w:p w14:paraId="12976A97" w14:textId="3136AD32" w:rsidR="00FA3840" w:rsidRPr="00393212" w:rsidRDefault="00C52310" w:rsidP="00551998">
      <w:pPr>
        <w:spacing w:before="120" w:after="120" w:line="240" w:lineRule="auto"/>
        <w:contextualSpacing/>
        <w:rPr>
          <w:rFonts w:eastAsia="Calibri"/>
          <w:color w:val="auto"/>
          <w:lang w:val="en-US" w:eastAsia="en-US"/>
        </w:rPr>
      </w:pPr>
      <w:r w:rsidRPr="00393212">
        <w:rPr>
          <w:lang w:val="en-US"/>
        </w:rPr>
        <w:t>Furthermore, t</w:t>
      </w:r>
      <w:r w:rsidR="00DA6EAB" w:rsidRPr="00393212">
        <w:rPr>
          <w:lang w:val="en-US"/>
        </w:rPr>
        <w:t xml:space="preserve">his review </w:t>
      </w:r>
      <w:r w:rsidR="0045406E" w:rsidRPr="00393212">
        <w:rPr>
          <w:lang w:val="en-US"/>
        </w:rPr>
        <w:t xml:space="preserve">confirmed </w:t>
      </w:r>
      <w:r w:rsidR="000E0C20" w:rsidRPr="00393212">
        <w:rPr>
          <w:lang w:val="en-US"/>
        </w:rPr>
        <w:t>the relevance of SA</w:t>
      </w:r>
      <w:r w:rsidR="0045406E" w:rsidRPr="00393212">
        <w:rPr>
          <w:lang w:val="en-US"/>
        </w:rPr>
        <w:t xml:space="preserve"> </w:t>
      </w:r>
      <w:r w:rsidR="006B5C60" w:rsidRPr="00393212">
        <w:rPr>
          <w:lang w:val="en-US"/>
        </w:rPr>
        <w:t xml:space="preserve">already found in </w:t>
      </w:r>
      <w:r w:rsidR="0045406E" w:rsidRPr="00393212">
        <w:rPr>
          <w:lang w:val="en-US"/>
        </w:rPr>
        <w:t xml:space="preserve">previous studies </w:t>
      </w:r>
      <w:r w:rsidR="0045406E" w:rsidRPr="00393212">
        <w:rPr>
          <w:lang w:val="en-US"/>
        </w:rPr>
        <w:fldChar w:fldCharType="begin"/>
      </w:r>
      <w:r w:rsidR="0045406E" w:rsidRPr="00393212">
        <w:rPr>
          <w:lang w:val="en-US"/>
        </w:rPr>
        <w:instrText xml:space="preserve"> ADDIN ZOTERO_ITEM CSL_CITATION {"citationID":"a2vbf1e2tn","properties":{"formattedCitation":"(Santos-Iglesias &amp; Sierra, 2010)","plainCitation":"(Santos-Iglesias &amp; Sierra, 2010)","noteIndex":0},"citationItems":[{"id":"BO1M67GT/KpzX4Cji","uris":["http://zotero.org/users/local/pLf8T0PY/items/T2IWKC7V"],"uri":["http://zotero.org/users/local/pLf8T0PY/items/T2IWKC7V"],"itemData":{"id":"BO1M67GT/KpzX4Cji","type":"article-journal","title":"El papel de la asertividad sexual en la sexualidad humana: una revisión sistemática","container-title":"International Journal of Clinical and Health Psychology","page":"553-577","volume":"10","issue":"3","source":"www.redalyc.org","abstract":"El estudio de la asertividad sexual ha generado resultados que demuestran su importancia y su papel fundamental en la sexualidad humana. En este estudio teór...","ISSN":"1697-2600,","shortTitle":"El papel de la asertividad sexual en la sexualidad humana","language":"es","author":[{"family":"Santos-Iglesias","given":"Pablo"},{"family":"Sierra","given":"Juan Carlos"}],"issued":{"date-parts":[["2010"]]}}}],"schema":"https://github.com/citation-style-language/schema/raw/master/csl-citation.json"} </w:instrText>
      </w:r>
      <w:r w:rsidR="0045406E" w:rsidRPr="00393212">
        <w:rPr>
          <w:lang w:val="en-US"/>
        </w:rPr>
        <w:fldChar w:fldCharType="separate"/>
      </w:r>
      <w:r w:rsidR="0045406E" w:rsidRPr="00393212">
        <w:t>(Santos-Iglesias &amp; Sierra, 2010)</w:t>
      </w:r>
      <w:r w:rsidR="0045406E" w:rsidRPr="00393212">
        <w:rPr>
          <w:lang w:val="en-US"/>
        </w:rPr>
        <w:fldChar w:fldCharType="end"/>
      </w:r>
      <w:r w:rsidR="001236B1" w:rsidRPr="00393212">
        <w:rPr>
          <w:lang w:val="en-US"/>
        </w:rPr>
        <w:t xml:space="preserve">: </w:t>
      </w:r>
      <w:r w:rsidR="00402260" w:rsidRPr="00393212">
        <w:rPr>
          <w:lang w:val="en-US"/>
        </w:rPr>
        <w:t>(</w:t>
      </w:r>
      <w:r w:rsidR="006B5C60" w:rsidRPr="00393212">
        <w:rPr>
          <w:lang w:val="en-US"/>
        </w:rPr>
        <w:t xml:space="preserve">1) </w:t>
      </w:r>
      <w:r w:rsidR="000E0C20" w:rsidRPr="00393212">
        <w:rPr>
          <w:lang w:val="en-US"/>
        </w:rPr>
        <w:t>the positive impact it has</w:t>
      </w:r>
      <w:r w:rsidR="000B302B" w:rsidRPr="00393212">
        <w:rPr>
          <w:lang w:val="en-US"/>
        </w:rPr>
        <w:t xml:space="preserve"> on satisfaction within </w:t>
      </w:r>
      <w:r w:rsidR="00FA3840" w:rsidRPr="00393212">
        <w:rPr>
          <w:lang w:val="en-US"/>
        </w:rPr>
        <w:t xml:space="preserve">an </w:t>
      </w:r>
      <w:r w:rsidR="000B302B" w:rsidRPr="00393212">
        <w:rPr>
          <w:lang w:val="en-US"/>
        </w:rPr>
        <w:t>intimate relationship</w:t>
      </w:r>
      <w:r w:rsidR="004002C8" w:rsidRPr="00393212">
        <w:rPr>
          <w:lang w:val="en-US"/>
        </w:rPr>
        <w:t xml:space="preserve"> </w:t>
      </w:r>
      <w:r w:rsidR="004002C8" w:rsidRPr="00393212">
        <w:rPr>
          <w:lang w:val="en-US"/>
        </w:rPr>
        <w:fldChar w:fldCharType="begin"/>
      </w:r>
      <w:r w:rsidR="004002C8" w:rsidRPr="00393212">
        <w:rPr>
          <w:lang w:val="en-US"/>
        </w:rPr>
        <w:instrText xml:space="preserve"> ADDIN ZOTERO_ITEM CSL_CITATION {"citationID":"2ofcra5l18","properties":{"formattedCitation":"(Leclerc et al., 2015; McNicoll et al., 2016; Noar et al., 2002)","plainCitation":"(Leclerc et al., 2015; McNicoll et al., 2016; Noar et al., 2002)"},"citationItems":[{"id":233,"uris":["http://zotero.org/users/local/pLf8T0PY/items/AMHNTRQS"],"uri":["http://zotero.org/users/local/pLf8T0PY/items/AMHNTRQS"],"itemData":{"id":233,"type":"article-journal","title":"Attachment, Sexual Assertiveness, and Sexual Outcomes in Women with Provoked Vestibulodynia and Their Partners: A Mediation Model","container-title":"Archives of Sexual Behavior","page":"1561-1572","volume":"44","issue":"6","source":"link.springer.com","abstract":"Provoked vestibulodynia (PVD) is a prevalent women’s sexual pain disorder, which is associated with sexual function difficulties. Attachment theory has been used to understand adult sexual outcomes, providing a useful framework for examining sexual adaptation in couples confronted with PVD. Research to date indicates that anxious and avoidant attachment dimensions correlate with worse sexual outcomes in community and clinical samples. The present study examined the association between attachment, pain, sexual function, and sexual satisfaction in a sample of 101 couples in which the women presented with PVD. The actor–partner interdependence model was used in order to investigate both actor and partner effects. This study also examined the role of sexual assertiveness as a mediator of these associations via structural equation modeling. Women completed measures of pain intensity and both members of the couple completed measures of romantic attachment, sexual assertiveness, sexual function, and satisfaction. Results indicated that attachment dimensions did not predict pain intensity. Both anxious and avoidant attachment were associated with lower sexual satisfaction. Only attachment avoidance predicted lower sexual function in women. Partner effects indicated that higher sexual assertiveness in women predicted higher sexual satisfaction in men. Finally, women’s sexual assertiveness was found to be a significant mediator of the relationship between their attachment dimensions, sexual function, and satisfaction. Findings highlight the importance of examining how anxious and avoidant attachment may lead to difficulties in sexual assertiveness and to less satisfying sexual interactions in couples where women suffer from PVD.","DOI":"10.1007/s10508-014-0295-1","ISSN":"0004-0002, 1573-2800","shortTitle":"Attachment, Sexual Assertiveness, and Sexual Outcomes in Women with Provoked Vestibulodynia and Their Partners","journalAbbreviation":"Arch Sex Behav","language":"en","author":[{"family":"Leclerc","given":"Bianca"},{"family":"Bergeron","given":"Sophie"},{"family":"Brassard","given":"Audrey"},{"family":"Bélanger","given":"Claude"},{"family":"Steben","given":"Marc"},{"family":"Lambert","given":"Bernard"}],"issued":{"date-parts":[["2015",8,1]]}}},{"id":228,"uris":["http://zotero.org/users/local/pLf8T0PY/items/SP4JBR4P"],"uri":["http://zotero.org/users/local/pLf8T0PY/items/SP4JBR4P"],"itemData":{"id":228,"type":"article-journal","title":"Sexual Assertiveness Mediates the Associations Between Partner Facilitative Responses and Sexual Outcomes in Women With Provoked Vestibulodynia","container-title":"Journal of Sex &amp; Marital Therapy","page":"1-15","volume":"0","issue":"0","source":"Taylor and Francis+NEJM","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DOI":"10.1080/0092623X.2016.1230806","ISSN":"0092-623X","note":"PMID: 27586889","author":[{"family":"McNicoll","given":"Gabrielle"},{"family":"Corsini-Munt","given":"Serena"},{"family":"Rosen","given":"Natalie O."},{"family":"McDuff","given":"Pierre"},{"family":"Bergeron","given":"Sophie"}],"issued":{"date-parts":[["2016",9,1]]},"PMID":"27586889"}},{"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004002C8" w:rsidRPr="00393212">
        <w:rPr>
          <w:lang w:val="en-US"/>
        </w:rPr>
        <w:fldChar w:fldCharType="separate"/>
      </w:r>
      <w:r w:rsidR="004002C8" w:rsidRPr="00393212">
        <w:rPr>
          <w:lang w:val="en-US"/>
        </w:rPr>
        <w:t>(Leclerc et al., 2015; McNicoll et al., 2016; Noar et al., 2002)</w:t>
      </w:r>
      <w:r w:rsidR="004002C8" w:rsidRPr="00393212">
        <w:rPr>
          <w:lang w:val="en-US"/>
        </w:rPr>
        <w:fldChar w:fldCharType="end"/>
      </w:r>
      <w:r w:rsidR="006B5C60" w:rsidRPr="00393212">
        <w:rPr>
          <w:lang w:val="en-US"/>
        </w:rPr>
        <w:t xml:space="preserve">; </w:t>
      </w:r>
      <w:r w:rsidR="00402260" w:rsidRPr="00393212">
        <w:rPr>
          <w:lang w:val="en-US"/>
        </w:rPr>
        <w:t>(</w:t>
      </w:r>
      <w:r w:rsidR="006B5C60" w:rsidRPr="00393212">
        <w:rPr>
          <w:lang w:val="en-US"/>
        </w:rPr>
        <w:t xml:space="preserve">2) </w:t>
      </w:r>
      <w:r w:rsidR="000E0C20" w:rsidRPr="00393212">
        <w:rPr>
          <w:lang w:val="en-US"/>
        </w:rPr>
        <w:t>its protective qualities</w:t>
      </w:r>
      <w:r w:rsidR="000B302B" w:rsidRPr="00393212">
        <w:rPr>
          <w:lang w:val="en-US"/>
        </w:rPr>
        <w:t xml:space="preserve"> </w:t>
      </w:r>
      <w:r w:rsidR="000E0C20" w:rsidRPr="00393212">
        <w:rPr>
          <w:lang w:val="en-US"/>
        </w:rPr>
        <w:t xml:space="preserve">against </w:t>
      </w:r>
      <w:r w:rsidR="000B302B" w:rsidRPr="00393212">
        <w:rPr>
          <w:lang w:val="en-US"/>
        </w:rPr>
        <w:t>unwanted pregnancies and STI’s</w:t>
      </w:r>
      <w:r w:rsidR="006B5C60" w:rsidRPr="00393212">
        <w:rPr>
          <w:lang w:val="en-US"/>
        </w:rPr>
        <w:t xml:space="preserve">; </w:t>
      </w:r>
      <w:r w:rsidR="0083329A" w:rsidRPr="00393212">
        <w:rPr>
          <w:lang w:val="en-US"/>
        </w:rPr>
        <w:t xml:space="preserve">and </w:t>
      </w:r>
      <w:r w:rsidR="00402260" w:rsidRPr="00393212">
        <w:rPr>
          <w:lang w:val="en-US"/>
        </w:rPr>
        <w:t>(</w:t>
      </w:r>
      <w:r w:rsidR="006B5C60" w:rsidRPr="00393212">
        <w:rPr>
          <w:lang w:val="en-US"/>
        </w:rPr>
        <w:t xml:space="preserve">3) </w:t>
      </w:r>
      <w:r w:rsidR="00342D86" w:rsidRPr="00393212">
        <w:rPr>
          <w:lang w:val="en-US"/>
        </w:rPr>
        <w:t xml:space="preserve">its </w:t>
      </w:r>
      <w:r w:rsidR="000E0C20" w:rsidRPr="00393212">
        <w:rPr>
          <w:lang w:val="en-US"/>
        </w:rPr>
        <w:t>ability to reduce the chance of new or repeated</w:t>
      </w:r>
      <w:r w:rsidR="000B302B" w:rsidRPr="00393212">
        <w:rPr>
          <w:lang w:val="en-US"/>
        </w:rPr>
        <w:t xml:space="preserve"> </w:t>
      </w:r>
      <w:r w:rsidR="000E0C20" w:rsidRPr="00393212">
        <w:rPr>
          <w:lang w:val="en-US"/>
        </w:rPr>
        <w:t xml:space="preserve">sexual </w:t>
      </w:r>
      <w:r w:rsidR="000B302B" w:rsidRPr="00393212">
        <w:rPr>
          <w:lang w:val="en-US"/>
        </w:rPr>
        <w:t>victimization</w:t>
      </w:r>
      <w:r w:rsidR="004002C8" w:rsidRPr="00393212">
        <w:rPr>
          <w:lang w:val="en-US"/>
        </w:rPr>
        <w:t xml:space="preserve"> </w:t>
      </w:r>
      <w:r w:rsidR="004002C8" w:rsidRPr="00393212">
        <w:rPr>
          <w:lang w:val="en-US"/>
        </w:rPr>
        <w:fldChar w:fldCharType="begin"/>
      </w:r>
      <w:r w:rsidR="00C56D6C">
        <w:rPr>
          <w:lang w:val="en-US"/>
        </w:rPr>
        <w:instrText xml:space="preserve"> ADDIN ZOTERO_ITEM CSL_CITATION {"citationID":"2c3atkueji","properties":{"formattedCitation":"(Livingston et al., 2007; Noar et al., 2006; Zerubavel &amp; Messman-Moore, 2013a)","plainCitation":"(Livingston et al., 2007; Noar et al., 2006; Zerubavel &amp; Messman-Moore, 2013a)","dontUpdate":true,"noteIndex":0},"citationItems":[{"id":"m4jttSpY/R5AZPS0W","uris":["http://zotero.org/users/local/pLf8T0PY/items/ZWMKKBEB"],"uri":["http://zotero.org/users/local/pLf8T0PY/items/ZWMKKBEB"],"itemData":{"id":95,"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id":"m4jttSpY/6RoReo0j","uris":["http://zotero.org/users/local/pLf8T0PY/items/3PMB2PBJ"],"uri":["http://zotero.org/users/local/pLf8T0PY/items/3PMB2PBJ"],"itemData":{"id":29,"type":"article-journal","title":"Why Communication Is Crucial: Meta-Analysis of the Relationship Between Safer Sexual Communication and Condom Use","container-title":"Journal of Health Communication","page":"365-390","volume":"11","issue":"4","source":"Taylor and Francis+NEJM","abstract":"The purpose of this study was to quantitatively synthesize the growing literature on the relationship between safer sexual communication (SSC) among sexual partners and condom use, and to systematically examine a number of conceptual and methodological moderators of this relationship. Data from 53 articles published in 27 journals met criteria for the study. Fifty-five independent effect sizes coded from samples totaling N = 18,529 were meta-analyzed. Results indicate that the mean sample-size weighted effect size of the SSC-condom use relation was r = .22, and a number of conceptual variables were found to moderate this relationship. Specifically, communication about condom use (r = .25) and sexual history (r = .23) had significantly (p &lt; .05) larger effect sizes than communication about safer sex (r = .18). In addition, SSC measures operationalized differently had significantly (p &lt; .05) different effect sizes. From largest to smallest, these were behavioral format (r = .29), intentional format (r = .18), and self-efficacy format (r = .13). Measures that tried to assess persuasion attempts as compared with informational exchanges were not found to have significantly different effect sizes (p &gt; .05). Further, methodological moderators tended to be unrelated to effect size. Implications for the future study of safer sexual communication as well as the importance of emphasizing communication skills in HIV preventive interventions are discussed.","DOI":"10.1080/10810730600671862","ISSN":"1081-0730","note":"PMID: 16720536","shortTitle":"Why Communication Is Crucial","author":[{"family":"Noar","given":"Seth M."},{"family":"Carlyle","given":"Kellie"},{"family":"Cole","given":"Christi"}],"issued":{"date-parts":[["2006",5,1]]},"PMID":"16720536"}},{"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004002C8" w:rsidRPr="00393212">
        <w:rPr>
          <w:lang w:val="en-US"/>
        </w:rPr>
        <w:fldChar w:fldCharType="separate"/>
      </w:r>
      <w:r w:rsidR="00E408C1" w:rsidRPr="00393212">
        <w:t>(Livingston et al., 2007; Noar et al., 2006; Zerubavel &amp; Messman-Moore, 2013)</w:t>
      </w:r>
      <w:r w:rsidR="004002C8" w:rsidRPr="00393212">
        <w:rPr>
          <w:lang w:val="en-US"/>
        </w:rPr>
        <w:fldChar w:fldCharType="end"/>
      </w:r>
      <w:r w:rsidR="000B302B" w:rsidRPr="00393212">
        <w:rPr>
          <w:lang w:val="en-US"/>
        </w:rPr>
        <w:t xml:space="preserve">. </w:t>
      </w:r>
      <w:r w:rsidR="00390705" w:rsidRPr="00393212">
        <w:rPr>
          <w:lang w:val="en-US"/>
        </w:rPr>
        <w:t>Th</w:t>
      </w:r>
      <w:r w:rsidR="00342D86" w:rsidRPr="00393212">
        <w:rPr>
          <w:lang w:val="en-US"/>
        </w:rPr>
        <w:t>us</w:t>
      </w:r>
      <w:r w:rsidR="00B200EB" w:rsidRPr="00393212">
        <w:rPr>
          <w:lang w:val="en-US"/>
        </w:rPr>
        <w:t>,</w:t>
      </w:r>
      <w:r w:rsidR="001236B1" w:rsidRPr="00393212">
        <w:rPr>
          <w:lang w:val="en-US"/>
        </w:rPr>
        <w:t xml:space="preserve"> </w:t>
      </w:r>
      <w:r w:rsidR="00FA3840" w:rsidRPr="00393212">
        <w:rPr>
          <w:lang w:val="en-US"/>
        </w:rPr>
        <w:t>SA</w:t>
      </w:r>
      <w:r w:rsidR="00DB76A1" w:rsidRPr="00393212">
        <w:rPr>
          <w:lang w:val="en-US"/>
        </w:rPr>
        <w:t xml:space="preserve"> </w:t>
      </w:r>
      <w:r w:rsidR="00FA3840" w:rsidRPr="00393212">
        <w:rPr>
          <w:lang w:val="en-US"/>
        </w:rPr>
        <w:t xml:space="preserve">is a fundamental element for sexual function and response as it </w:t>
      </w:r>
      <w:r w:rsidR="00DB76A1" w:rsidRPr="00393212">
        <w:rPr>
          <w:lang w:val="en-US"/>
        </w:rPr>
        <w:t xml:space="preserve">facilitates positive, satisfying, and healthy sexual interactions. </w:t>
      </w:r>
      <w:r w:rsidR="00FA3840" w:rsidRPr="00393212">
        <w:rPr>
          <w:lang w:val="en-US"/>
        </w:rPr>
        <w:t>In addition to this, SA is also an</w:t>
      </w:r>
      <w:r w:rsidR="00390705" w:rsidRPr="00393212">
        <w:rPr>
          <w:lang w:val="en-US"/>
        </w:rPr>
        <w:t xml:space="preserve"> important protecti</w:t>
      </w:r>
      <w:r w:rsidR="00B200EB" w:rsidRPr="00393212">
        <w:rPr>
          <w:lang w:val="en-US"/>
        </w:rPr>
        <w:t>ve</w:t>
      </w:r>
      <w:r w:rsidR="00390705" w:rsidRPr="00393212">
        <w:rPr>
          <w:lang w:val="en-US"/>
        </w:rPr>
        <w:t xml:space="preserve"> factor against risky sexual activities and victimization experiences</w:t>
      </w:r>
      <w:r w:rsidR="007C6B78" w:rsidRPr="00393212">
        <w:rPr>
          <w:lang w:val="en-US"/>
        </w:rPr>
        <w:t>.</w:t>
      </w:r>
      <w:r w:rsidR="00390705" w:rsidRPr="00393212">
        <w:rPr>
          <w:lang w:val="en-US"/>
        </w:rPr>
        <w:t xml:space="preserve"> </w:t>
      </w:r>
    </w:p>
    <w:p w14:paraId="0525569A" w14:textId="5ACEF448" w:rsidR="002F676D" w:rsidRPr="00393212" w:rsidRDefault="00DF33F7" w:rsidP="00551998">
      <w:pPr>
        <w:spacing w:before="120" w:after="120" w:line="240" w:lineRule="auto"/>
        <w:contextualSpacing/>
        <w:rPr>
          <w:lang w:val="en-US"/>
        </w:rPr>
      </w:pPr>
      <w:r w:rsidRPr="00393212">
        <w:rPr>
          <w:lang w:val="en-US"/>
        </w:rPr>
        <w:t>Undoubtedly, o</w:t>
      </w:r>
      <w:r w:rsidR="00C22A44" w:rsidRPr="00393212">
        <w:rPr>
          <w:lang w:val="en-US"/>
        </w:rPr>
        <w:t xml:space="preserve">ne of the most </w:t>
      </w:r>
      <w:r w:rsidR="002572E7" w:rsidRPr="00393212">
        <w:rPr>
          <w:color w:val="auto"/>
          <w:lang w:val="en-US"/>
        </w:rPr>
        <w:t>relevant</w:t>
      </w:r>
      <w:r w:rsidRPr="00393212">
        <w:rPr>
          <w:lang w:val="en-US"/>
        </w:rPr>
        <w:t xml:space="preserve"> finding</w:t>
      </w:r>
      <w:r w:rsidR="00CC2166" w:rsidRPr="00393212">
        <w:rPr>
          <w:lang w:val="en-US"/>
        </w:rPr>
        <w:t>s</w:t>
      </w:r>
      <w:r w:rsidRPr="00393212">
        <w:rPr>
          <w:lang w:val="en-US"/>
        </w:rPr>
        <w:t xml:space="preserve"> </w:t>
      </w:r>
      <w:r w:rsidR="009A7A4E" w:rsidRPr="00393212">
        <w:rPr>
          <w:lang w:val="en-US"/>
        </w:rPr>
        <w:t xml:space="preserve">of </w:t>
      </w:r>
      <w:r w:rsidRPr="00393212">
        <w:rPr>
          <w:lang w:val="en-US"/>
        </w:rPr>
        <w:t xml:space="preserve">this review </w:t>
      </w:r>
      <w:r w:rsidR="009A7A4E" w:rsidRPr="00393212">
        <w:rPr>
          <w:lang w:val="en-US"/>
        </w:rPr>
        <w:t xml:space="preserve">was </w:t>
      </w:r>
      <w:r w:rsidR="00C22A44" w:rsidRPr="00393212">
        <w:rPr>
          <w:lang w:val="en-US"/>
        </w:rPr>
        <w:t xml:space="preserve">the influence </w:t>
      </w:r>
      <w:r w:rsidR="009A7A4E" w:rsidRPr="00393212">
        <w:rPr>
          <w:lang w:val="en-US"/>
        </w:rPr>
        <w:t xml:space="preserve">that </w:t>
      </w:r>
      <w:r w:rsidR="00C22A44" w:rsidRPr="00393212">
        <w:rPr>
          <w:lang w:val="en-US"/>
        </w:rPr>
        <w:t>cultural context</w:t>
      </w:r>
      <w:r w:rsidR="00330771" w:rsidRPr="00393212">
        <w:rPr>
          <w:lang w:val="en-US"/>
        </w:rPr>
        <w:t xml:space="preserve"> </w:t>
      </w:r>
      <w:r w:rsidR="009A7A4E" w:rsidRPr="00393212">
        <w:rPr>
          <w:lang w:val="en-US"/>
        </w:rPr>
        <w:t>has on the development of</w:t>
      </w:r>
      <w:r w:rsidR="00067D19" w:rsidRPr="00393212">
        <w:rPr>
          <w:lang w:val="en-US"/>
        </w:rPr>
        <w:t xml:space="preserve"> SA</w:t>
      </w:r>
      <w:r w:rsidR="009A7A4E" w:rsidRPr="00393212">
        <w:rPr>
          <w:lang w:val="en-US"/>
        </w:rPr>
        <w:t>,</w:t>
      </w:r>
      <w:r w:rsidR="00067D19" w:rsidRPr="00393212">
        <w:rPr>
          <w:lang w:val="en-US"/>
        </w:rPr>
        <w:t xml:space="preserve"> </w:t>
      </w:r>
      <w:r w:rsidR="00330771" w:rsidRPr="00393212">
        <w:rPr>
          <w:lang w:val="en-US"/>
        </w:rPr>
        <w:t>through the presence of sexual scripts and gender stereotypes</w:t>
      </w:r>
      <w:r w:rsidR="00C22A44" w:rsidRPr="00393212">
        <w:rPr>
          <w:lang w:val="en-US"/>
        </w:rPr>
        <w:t xml:space="preserve">. </w:t>
      </w:r>
      <w:r w:rsidR="00FC6067" w:rsidRPr="00393212">
        <w:rPr>
          <w:lang w:val="en-US"/>
        </w:rPr>
        <w:t xml:space="preserve">When evaluating the SA of an individual, it is important to consider the </w:t>
      </w:r>
      <w:r w:rsidR="00F838CC" w:rsidRPr="00393212">
        <w:rPr>
          <w:lang w:val="en-US"/>
        </w:rPr>
        <w:t>cultural</w:t>
      </w:r>
      <w:r w:rsidR="006B5C60" w:rsidRPr="00393212">
        <w:rPr>
          <w:lang w:val="en-US"/>
        </w:rPr>
        <w:t xml:space="preserve"> </w:t>
      </w:r>
      <w:r w:rsidR="00FC6067" w:rsidRPr="00393212">
        <w:rPr>
          <w:lang w:val="en-US"/>
        </w:rPr>
        <w:t>context that has influenced their life</w:t>
      </w:r>
      <w:r w:rsidR="007C6B78" w:rsidRPr="00393212">
        <w:rPr>
          <w:lang w:val="en-US"/>
        </w:rPr>
        <w:t xml:space="preserve"> </w:t>
      </w:r>
      <w:r w:rsidR="007C6B78" w:rsidRPr="00393212">
        <w:rPr>
          <w:lang w:val="en-US"/>
        </w:rPr>
        <w:fldChar w:fldCharType="begin"/>
      </w:r>
      <w:r w:rsidR="00A66EDF" w:rsidRPr="00393212">
        <w:rPr>
          <w:lang w:val="en-US"/>
        </w:rPr>
        <w:instrText xml:space="preserve"> ADDIN ZOTERO_ITEM CSL_CITATION {"citationID":"a2ih19puven","properties":{"formattedCitation":"(Yoshioka, 2000)","plainCitation":"(Yoshioka, 2000)"},"citationItems":[{"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007C6B78" w:rsidRPr="00393212">
        <w:rPr>
          <w:lang w:val="en-US"/>
        </w:rPr>
        <w:fldChar w:fldCharType="separate"/>
      </w:r>
      <w:r w:rsidR="007C6B78" w:rsidRPr="00393212">
        <w:rPr>
          <w:lang w:val="en-US"/>
        </w:rPr>
        <w:t>(Yoshioka, 2000</w:t>
      </w:r>
      <w:r w:rsidR="007C6B78" w:rsidRPr="00393212">
        <w:rPr>
          <w:lang w:val="en-US"/>
        </w:rPr>
        <w:fldChar w:fldCharType="end"/>
      </w:r>
      <w:r w:rsidR="007C6B78" w:rsidRPr="00393212">
        <w:rPr>
          <w:lang w:val="en-US"/>
        </w:rPr>
        <w:t xml:space="preserve">; </w:t>
      </w:r>
      <w:proofErr w:type="spellStart"/>
      <w:r w:rsidR="007C6B78" w:rsidRPr="00393212">
        <w:rPr>
          <w:lang w:val="en-US"/>
        </w:rPr>
        <w:t>Rickert</w:t>
      </w:r>
      <w:proofErr w:type="spellEnd"/>
      <w:r w:rsidR="001D6C8B" w:rsidRPr="00393212">
        <w:rPr>
          <w:lang w:val="en-US"/>
        </w:rPr>
        <w:t xml:space="preserve"> et al.</w:t>
      </w:r>
      <w:r w:rsidR="007C6B78" w:rsidRPr="00393212">
        <w:rPr>
          <w:lang w:val="en-US"/>
        </w:rPr>
        <w:t>, 2002)</w:t>
      </w:r>
      <w:r w:rsidR="00FC6067" w:rsidRPr="00393212">
        <w:rPr>
          <w:lang w:val="en-US"/>
        </w:rPr>
        <w:t>.</w:t>
      </w:r>
      <w:r w:rsidR="00ED71F4" w:rsidRPr="00393212">
        <w:rPr>
          <w:lang w:val="en-US"/>
        </w:rPr>
        <w:t xml:space="preserve"> </w:t>
      </w:r>
      <w:r w:rsidR="00FC6067" w:rsidRPr="00393212">
        <w:rPr>
          <w:lang w:val="en-US"/>
        </w:rPr>
        <w:t>For example, in Latin American cultures, reaching equal levels of SA is difficult, particularly for women.</w:t>
      </w:r>
      <w:r w:rsidR="00DB76A1" w:rsidRPr="00393212">
        <w:rPr>
          <w:lang w:val="en-US"/>
        </w:rPr>
        <w:t xml:space="preserve"> </w:t>
      </w:r>
      <w:r w:rsidR="00FC6067" w:rsidRPr="00393212">
        <w:rPr>
          <w:lang w:val="en-US"/>
        </w:rPr>
        <w:t>Despite differences across culture</w:t>
      </w:r>
      <w:r w:rsidR="006E5EFC" w:rsidRPr="00393212">
        <w:rPr>
          <w:lang w:val="en-US"/>
        </w:rPr>
        <w:t>s</w:t>
      </w:r>
      <w:r w:rsidR="00FC6067" w:rsidRPr="00393212">
        <w:rPr>
          <w:lang w:val="en-US"/>
        </w:rPr>
        <w:t xml:space="preserve">, </w:t>
      </w:r>
      <w:r w:rsidR="006B5C60" w:rsidRPr="00393212">
        <w:rPr>
          <w:lang w:val="en-US"/>
        </w:rPr>
        <w:t xml:space="preserve">in general and globally </w:t>
      </w:r>
      <w:r w:rsidR="00FC6067" w:rsidRPr="00393212">
        <w:rPr>
          <w:lang w:val="en-US"/>
        </w:rPr>
        <w:t>women are more restricted</w:t>
      </w:r>
      <w:r w:rsidR="00E31460" w:rsidRPr="00393212">
        <w:rPr>
          <w:lang w:val="en-US"/>
        </w:rPr>
        <w:t xml:space="preserve"> by cultural norms and expectations</w:t>
      </w:r>
      <w:r w:rsidR="007C6B78" w:rsidRPr="00393212">
        <w:rPr>
          <w:lang w:val="en-US"/>
        </w:rPr>
        <w:t xml:space="preserve"> </w:t>
      </w:r>
      <w:r w:rsidR="006B5C60" w:rsidRPr="00393212">
        <w:rPr>
          <w:lang w:val="en-US"/>
        </w:rPr>
        <w:t xml:space="preserve">than men </w:t>
      </w:r>
      <w:r w:rsidR="007C6B78" w:rsidRPr="00393212">
        <w:rPr>
          <w:lang w:val="en-US"/>
        </w:rPr>
        <w:fldChar w:fldCharType="begin"/>
      </w:r>
      <w:r w:rsidR="00A66EDF" w:rsidRPr="00393212">
        <w:rPr>
          <w:lang w:val="en-US"/>
        </w:rPr>
        <w:instrText xml:space="preserve"> ADDIN ZOTERO_ITEM CSL_CITATION {"citationID":"a1h633mrv39","properties":{"formattedCitation":"(Bourdeau et al., 2008)","plainCitation":"(Bourdeau et al., 2008)"},"citationItems":[{"id":187,"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schema":"https://github.com/citation-style-language/schema/raw/master/csl-citation.json"} </w:instrText>
      </w:r>
      <w:r w:rsidR="007C6B78" w:rsidRPr="00393212">
        <w:rPr>
          <w:lang w:val="en-US"/>
        </w:rPr>
        <w:fldChar w:fldCharType="separate"/>
      </w:r>
      <w:r w:rsidR="007C6B78" w:rsidRPr="00393212">
        <w:rPr>
          <w:lang w:val="en-US"/>
        </w:rPr>
        <w:t>(Bourdeau et al., 2008)</w:t>
      </w:r>
      <w:r w:rsidR="007C6B78" w:rsidRPr="00393212">
        <w:rPr>
          <w:lang w:val="en-US"/>
        </w:rPr>
        <w:fldChar w:fldCharType="end"/>
      </w:r>
      <w:r w:rsidR="00072B95" w:rsidRPr="00393212">
        <w:rPr>
          <w:lang w:val="en-US"/>
        </w:rPr>
        <w:t xml:space="preserve">. </w:t>
      </w:r>
      <w:r w:rsidR="002B6B34" w:rsidRPr="00393212">
        <w:rPr>
          <w:lang w:val="en-US"/>
        </w:rPr>
        <w:t>In studies conducted in Latin America, w</w:t>
      </w:r>
      <w:r w:rsidR="00DB76A1" w:rsidRPr="00393212">
        <w:rPr>
          <w:lang w:val="en-US"/>
        </w:rPr>
        <w:t>omen seem to be less sexually assertive than men</w:t>
      </w:r>
      <w:r w:rsidR="002161EB" w:rsidRPr="00393212">
        <w:rPr>
          <w:lang w:val="en-US"/>
        </w:rPr>
        <w:t>,</w:t>
      </w:r>
      <w:r w:rsidR="00DB76A1" w:rsidRPr="00393212">
        <w:rPr>
          <w:lang w:val="en-US"/>
        </w:rPr>
        <w:t xml:space="preserve"> </w:t>
      </w:r>
      <w:r w:rsidR="006B5C60" w:rsidRPr="00393212">
        <w:rPr>
          <w:lang w:val="en-US"/>
        </w:rPr>
        <w:t xml:space="preserve">but this seems the result of </w:t>
      </w:r>
      <w:r w:rsidR="00DB76A1" w:rsidRPr="00393212">
        <w:rPr>
          <w:lang w:val="en-US"/>
        </w:rPr>
        <w:t xml:space="preserve">cultural factors </w:t>
      </w:r>
      <w:r w:rsidR="006B5C60" w:rsidRPr="00393212">
        <w:rPr>
          <w:lang w:val="en-US"/>
        </w:rPr>
        <w:t xml:space="preserve">that </w:t>
      </w:r>
      <w:r w:rsidR="00DB76A1" w:rsidRPr="00393212">
        <w:rPr>
          <w:lang w:val="en-US"/>
        </w:rPr>
        <w:t xml:space="preserve">shape and script their position and </w:t>
      </w:r>
      <w:r w:rsidR="000351E3" w:rsidRPr="00393212">
        <w:rPr>
          <w:lang w:val="en-US"/>
        </w:rPr>
        <w:lastRenderedPageBreak/>
        <w:t xml:space="preserve">prescribe </w:t>
      </w:r>
      <w:r w:rsidR="00072B95" w:rsidRPr="00393212">
        <w:rPr>
          <w:lang w:val="en-US"/>
        </w:rPr>
        <w:t>non–assertive</w:t>
      </w:r>
      <w:r w:rsidR="000247B8" w:rsidRPr="00393212">
        <w:rPr>
          <w:lang w:val="en-US"/>
        </w:rPr>
        <w:t xml:space="preserve"> </w:t>
      </w:r>
      <w:r w:rsidR="00E31460" w:rsidRPr="00393212">
        <w:rPr>
          <w:lang w:val="en-US"/>
        </w:rPr>
        <w:t>behavior</w:t>
      </w:r>
      <w:r w:rsidR="00DB76A1" w:rsidRPr="00393212">
        <w:rPr>
          <w:lang w:val="en-US"/>
        </w:rPr>
        <w:t xml:space="preserve"> in relationships. </w:t>
      </w:r>
      <w:r w:rsidR="00330771" w:rsidRPr="00393212">
        <w:rPr>
          <w:lang w:val="en-US"/>
        </w:rPr>
        <w:t>In contrast</w:t>
      </w:r>
      <w:r w:rsidRPr="00393212">
        <w:rPr>
          <w:lang w:val="en-US"/>
        </w:rPr>
        <w:t xml:space="preserve">, </w:t>
      </w:r>
      <w:r w:rsidR="000351E3" w:rsidRPr="00393212">
        <w:rPr>
          <w:lang w:val="en-US"/>
        </w:rPr>
        <w:t xml:space="preserve">scripts for </w:t>
      </w:r>
      <w:r w:rsidRPr="00393212">
        <w:rPr>
          <w:lang w:val="en-US"/>
        </w:rPr>
        <w:t xml:space="preserve">Latin American men </w:t>
      </w:r>
      <w:r w:rsidR="000351E3" w:rsidRPr="00393212">
        <w:rPr>
          <w:lang w:val="en-US"/>
        </w:rPr>
        <w:t xml:space="preserve">allow for </w:t>
      </w:r>
      <w:r w:rsidRPr="00393212">
        <w:rPr>
          <w:lang w:val="en-US"/>
        </w:rPr>
        <w:t>higher levels of sexual assertiveness</w:t>
      </w:r>
      <w:r w:rsidR="00E31460" w:rsidRPr="00393212">
        <w:rPr>
          <w:lang w:val="en-US"/>
        </w:rPr>
        <w:t xml:space="preserve"> and it is more culturally appropriate</w:t>
      </w:r>
      <w:r w:rsidR="009C5321" w:rsidRPr="00393212">
        <w:rPr>
          <w:lang w:val="en-US"/>
        </w:rPr>
        <w:t xml:space="preserve"> for them</w:t>
      </w:r>
      <w:r w:rsidRPr="00393212">
        <w:rPr>
          <w:lang w:val="en-US"/>
        </w:rPr>
        <w:t xml:space="preserve"> to express their sexual desire and to initiate sexual activity</w:t>
      </w:r>
      <w:r w:rsidR="00F838CC" w:rsidRPr="00393212">
        <w:rPr>
          <w:lang w:val="en-US"/>
        </w:rPr>
        <w:t xml:space="preserve"> </w:t>
      </w:r>
      <w:r w:rsidR="00F838CC" w:rsidRPr="00393212">
        <w:rPr>
          <w:lang w:val="en-US"/>
        </w:rPr>
        <w:fldChar w:fldCharType="begin"/>
      </w:r>
      <w:r w:rsidR="00C56D6C">
        <w:rPr>
          <w:lang w:val="en-US"/>
        </w:rPr>
        <w:instrText xml:space="preserve"> ADDIN ZOTERO_ITEM CSL_CITATION {"citationID":"aZiPr73d","properties":{"formattedCitation":"(Fetterolf &amp; Sanchez, 2015; Manago, Ward, &amp; Aldana, 2015b)","plainCitation":"(Fetterolf &amp; Sanchez, 2015; Manago, Ward, &amp; Aldana, 2015b)","dontUpdate":true,"noteIndex":0},"citationItems":[{"id":"m4jttSpY/881zap8C","uris":["http://zotero.org/users/local/pLf8T0PY/items/5WCSTJ39"],"uri":["http://zotero.org/users/local/pLf8T0PY/items/5WCSTJ39"],"itemData":{"id":"hI67UH91/lbrsi9X5","type":"article-journal","title":"The costs and benefits of perceived sexual agency for men and women","container-title":"Archives of sexual Behavior","page":"961–970","volume":"44","issue":"4","source":"Google Scholar","author":[{"family":"Fetterolf","given":"Janell C."},{"family":"Sanchez","given":"Diana T."}],"issued":{"date-parts":[["2015"]]}}},{"id":16,"uris":["http://zotero.org/users/2406116/items/FTNC66SB"],"uri":["http://zotero.org/users/2406116/items/FTNC66SB"],"itemData":{"id":16,"type":"article-journal","title":"The Sexual Experience of Latino Young Adults in College and Their Perceptions of Values About Sex Communicated by Their Parents and Friends","container-title":"Emerging Adulthood","page":"14-23","volume":"3","issue":"1","source":"eax.sagepub.com","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 2167-6984","journalAbbreviation":"Emerging Adulthood","language":"en","author":[{"family":"Manago","given":"Adriana M."},{"family":"Ward","given":"L. Monique"},{"family":"Aldana","given":"Adriana"}],"issued":{"date-parts":[["2015",2,1]]}}}],"schema":"https://github.com/citation-style-language/schema/raw/master/csl-citation.json"} </w:instrText>
      </w:r>
      <w:r w:rsidR="00F838CC" w:rsidRPr="00393212">
        <w:rPr>
          <w:lang w:val="en-US"/>
        </w:rPr>
        <w:fldChar w:fldCharType="separate"/>
      </w:r>
      <w:r w:rsidR="00F838CC" w:rsidRPr="00393212">
        <w:t>(</w:t>
      </w:r>
      <w:proofErr w:type="spellStart"/>
      <w:r w:rsidR="00F838CC" w:rsidRPr="00393212">
        <w:t>Fetterolf</w:t>
      </w:r>
      <w:proofErr w:type="spellEnd"/>
      <w:r w:rsidR="00F838CC" w:rsidRPr="00393212">
        <w:t xml:space="preserve"> &amp; Sanchez, 2015; Manago, Ward, &amp; Aldana, 2015)</w:t>
      </w:r>
      <w:r w:rsidR="00F838CC" w:rsidRPr="00393212">
        <w:rPr>
          <w:lang w:val="en-US"/>
        </w:rPr>
        <w:fldChar w:fldCharType="end"/>
      </w:r>
      <w:r w:rsidRPr="00393212">
        <w:rPr>
          <w:lang w:val="en-US"/>
        </w:rPr>
        <w:t>.</w:t>
      </w:r>
      <w:r w:rsidR="00F838CC" w:rsidRPr="00393212">
        <w:rPr>
          <w:lang w:val="en-US"/>
        </w:rPr>
        <w:t xml:space="preserve"> </w:t>
      </w:r>
      <w:r w:rsidR="00E31460" w:rsidRPr="00393212">
        <w:rPr>
          <w:lang w:val="en-US"/>
        </w:rPr>
        <w:t>I</w:t>
      </w:r>
      <w:r w:rsidR="00330771" w:rsidRPr="00393212">
        <w:rPr>
          <w:lang w:val="en-US"/>
        </w:rPr>
        <w:t xml:space="preserve">t </w:t>
      </w:r>
      <w:r w:rsidR="000351E3" w:rsidRPr="00393212">
        <w:rPr>
          <w:lang w:val="en-US"/>
        </w:rPr>
        <w:t xml:space="preserve">can be </w:t>
      </w:r>
      <w:r w:rsidR="00330771" w:rsidRPr="00393212">
        <w:rPr>
          <w:lang w:val="en-US"/>
        </w:rPr>
        <w:t>concluded</w:t>
      </w:r>
      <w:r w:rsidR="002F676D" w:rsidRPr="00393212">
        <w:rPr>
          <w:lang w:val="en-US"/>
        </w:rPr>
        <w:t xml:space="preserve"> that</w:t>
      </w:r>
      <w:r w:rsidR="00E31460" w:rsidRPr="00393212">
        <w:rPr>
          <w:lang w:val="en-US"/>
        </w:rPr>
        <w:t>, particularly in Latin American cultures,</w:t>
      </w:r>
      <w:r w:rsidR="000351E3" w:rsidRPr="00393212">
        <w:rPr>
          <w:lang w:val="en-US"/>
        </w:rPr>
        <w:t xml:space="preserve"> </w:t>
      </w:r>
      <w:r w:rsidR="00330771" w:rsidRPr="00393212">
        <w:rPr>
          <w:lang w:val="en-US"/>
        </w:rPr>
        <w:t>cultural context may result in</w:t>
      </w:r>
      <w:r w:rsidR="00E31460" w:rsidRPr="00393212">
        <w:rPr>
          <w:lang w:val="en-US"/>
        </w:rPr>
        <w:t xml:space="preserve"> </w:t>
      </w:r>
      <w:r w:rsidR="00330771" w:rsidRPr="00393212">
        <w:rPr>
          <w:lang w:val="en-US"/>
        </w:rPr>
        <w:t>a conflict</w:t>
      </w:r>
      <w:r w:rsidR="002F676D" w:rsidRPr="00393212">
        <w:rPr>
          <w:lang w:val="en-US"/>
        </w:rPr>
        <w:t xml:space="preserve"> </w:t>
      </w:r>
      <w:r w:rsidR="00330771" w:rsidRPr="00393212">
        <w:rPr>
          <w:lang w:val="en-US"/>
        </w:rPr>
        <w:t>between personal mot</w:t>
      </w:r>
      <w:r w:rsidR="00C62131" w:rsidRPr="00393212">
        <w:rPr>
          <w:lang w:val="en-US"/>
        </w:rPr>
        <w:t>i</w:t>
      </w:r>
      <w:r w:rsidR="007C6B78" w:rsidRPr="00393212">
        <w:rPr>
          <w:lang w:val="en-US"/>
        </w:rPr>
        <w:t>vations and social expectations</w:t>
      </w:r>
      <w:r w:rsidR="00330771" w:rsidRPr="00393212">
        <w:rPr>
          <w:lang w:val="en-US"/>
        </w:rPr>
        <w:t xml:space="preserve">, </w:t>
      </w:r>
      <w:r w:rsidR="006B5C60" w:rsidRPr="00393212">
        <w:rPr>
          <w:lang w:val="en-US"/>
        </w:rPr>
        <w:t xml:space="preserve">but also between </w:t>
      </w:r>
      <w:r w:rsidR="002F676D" w:rsidRPr="00393212">
        <w:rPr>
          <w:lang w:val="en-US"/>
        </w:rPr>
        <w:t xml:space="preserve">the </w:t>
      </w:r>
      <w:r w:rsidR="00330771" w:rsidRPr="00393212">
        <w:rPr>
          <w:lang w:val="en-US"/>
        </w:rPr>
        <w:t>importance of collectivism over individualism</w:t>
      </w:r>
      <w:r w:rsidR="00C62131" w:rsidRPr="00393212">
        <w:rPr>
          <w:lang w:val="en-US"/>
        </w:rPr>
        <w:fldChar w:fldCharType="begin"/>
      </w:r>
      <w:r w:rsidR="00A66EDF" w:rsidRPr="00393212">
        <w:rPr>
          <w:lang w:val="en-US"/>
        </w:rPr>
        <w:instrText xml:space="preserve"> ADDIN ZOTERO_ITEM CSL_CITATION {"citationID":"afrhf91jo3","properties":{"formattedCitation":"(Yoshioka, 2000)","plainCitation":"(Yoshioka, 2000)"},"citationItems":[{"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00C62131" w:rsidRPr="00393212">
        <w:rPr>
          <w:lang w:val="en-US"/>
        </w:rPr>
        <w:fldChar w:fldCharType="separate"/>
      </w:r>
      <w:r w:rsidR="00C62131" w:rsidRPr="00393212">
        <w:rPr>
          <w:lang w:val="en-US"/>
        </w:rPr>
        <w:t xml:space="preserve"> (Yoshioka, 2000)</w:t>
      </w:r>
      <w:r w:rsidR="00C62131" w:rsidRPr="00393212">
        <w:rPr>
          <w:lang w:val="en-US"/>
        </w:rPr>
        <w:fldChar w:fldCharType="end"/>
      </w:r>
      <w:r w:rsidR="00330771" w:rsidRPr="00393212">
        <w:rPr>
          <w:lang w:val="en-US"/>
        </w:rPr>
        <w:t xml:space="preserve">. </w:t>
      </w:r>
      <w:r w:rsidR="002F676D" w:rsidRPr="00393212">
        <w:rPr>
          <w:lang w:val="en-US"/>
        </w:rPr>
        <w:t>SA</w:t>
      </w:r>
      <w:r w:rsidR="00330771" w:rsidRPr="00393212">
        <w:rPr>
          <w:lang w:val="en-US"/>
        </w:rPr>
        <w:t xml:space="preserve"> is considered </w:t>
      </w:r>
      <w:r w:rsidR="002F676D" w:rsidRPr="00393212">
        <w:rPr>
          <w:lang w:val="en-US"/>
        </w:rPr>
        <w:t xml:space="preserve">to be a better </w:t>
      </w:r>
      <w:r w:rsidR="00342D86" w:rsidRPr="00393212">
        <w:rPr>
          <w:lang w:val="en-US"/>
        </w:rPr>
        <w:t xml:space="preserve">fit </w:t>
      </w:r>
      <w:r w:rsidR="002F676D" w:rsidRPr="00393212">
        <w:rPr>
          <w:lang w:val="en-US"/>
        </w:rPr>
        <w:t xml:space="preserve">in </w:t>
      </w:r>
      <w:r w:rsidR="00330771" w:rsidRPr="00393212">
        <w:rPr>
          <w:lang w:val="en-US"/>
        </w:rPr>
        <w:t xml:space="preserve">individualistic societies </w:t>
      </w:r>
      <w:r w:rsidR="002F676D" w:rsidRPr="00393212">
        <w:rPr>
          <w:lang w:val="en-US"/>
        </w:rPr>
        <w:t>where cultural</w:t>
      </w:r>
      <w:r w:rsidR="00330771" w:rsidRPr="00393212">
        <w:rPr>
          <w:lang w:val="en-US"/>
        </w:rPr>
        <w:t xml:space="preserve"> norms are </w:t>
      </w:r>
      <w:r w:rsidR="002F676D" w:rsidRPr="00393212">
        <w:rPr>
          <w:lang w:val="en-US"/>
        </w:rPr>
        <w:t xml:space="preserve">predominantly </w:t>
      </w:r>
      <w:r w:rsidR="00330771" w:rsidRPr="00393212">
        <w:rPr>
          <w:lang w:val="en-US"/>
        </w:rPr>
        <w:t>focused on the needs, thoughts, and feelings of the individual</w:t>
      </w:r>
      <w:r w:rsidR="000351E3" w:rsidRPr="00393212">
        <w:rPr>
          <w:lang w:val="en-US"/>
        </w:rPr>
        <w:t xml:space="preserve"> and less on the family or the </w:t>
      </w:r>
      <w:r w:rsidR="006A72EF" w:rsidRPr="00393212">
        <w:rPr>
          <w:lang w:val="en-US"/>
        </w:rPr>
        <w:t xml:space="preserve">broader </w:t>
      </w:r>
      <w:r w:rsidR="000351E3" w:rsidRPr="00393212">
        <w:rPr>
          <w:lang w:val="en-US"/>
        </w:rPr>
        <w:t>community</w:t>
      </w:r>
      <w:r w:rsidR="00C62131" w:rsidRPr="00393212">
        <w:rPr>
          <w:lang w:val="en-US"/>
        </w:rPr>
        <w:t xml:space="preserve"> </w:t>
      </w:r>
      <w:r w:rsidR="00C62131" w:rsidRPr="00393212">
        <w:rPr>
          <w:lang w:val="en-US"/>
        </w:rPr>
        <w:fldChar w:fldCharType="begin"/>
      </w:r>
      <w:r w:rsidR="00C56D6C">
        <w:rPr>
          <w:lang w:val="en-US"/>
        </w:rPr>
        <w:instrText xml:space="preserve"> ADDIN ZOTERO_ITEM CSL_CITATION {"citationID":"ad4njjed2s","properties":{"formattedCitation":"(Castillo et al., 2010; Manago, Ward, &amp; Aldana, 2015a)","plainCitation":"(Castillo et al., 2010; Manago, Ward, &amp; Aldana, 2015a)","noteIndex":0},"citationItems":[{"id":"m4jttSpY/UFB2Azgq","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00C62131" w:rsidRPr="00393212">
        <w:rPr>
          <w:lang w:val="en-US"/>
        </w:rPr>
        <w:fldChar w:fldCharType="separate"/>
      </w:r>
      <w:r w:rsidR="00C56D6C" w:rsidRPr="00C56D6C">
        <w:t>(Castillo et al., 201</w:t>
      </w:r>
      <w:r w:rsidR="00483312">
        <w:t xml:space="preserve">0; </w:t>
      </w:r>
      <w:proofErr w:type="spellStart"/>
      <w:r w:rsidR="00483312">
        <w:t>Manago</w:t>
      </w:r>
      <w:proofErr w:type="spellEnd"/>
      <w:r w:rsidR="00483312">
        <w:t xml:space="preserve">, Ward, &amp; </w:t>
      </w:r>
      <w:proofErr w:type="spellStart"/>
      <w:r w:rsidR="00483312">
        <w:t>Aldana</w:t>
      </w:r>
      <w:proofErr w:type="spellEnd"/>
      <w:r w:rsidR="00483312">
        <w:t>, 2015</w:t>
      </w:r>
      <w:r w:rsidR="00C56D6C" w:rsidRPr="00C56D6C">
        <w:t>)</w:t>
      </w:r>
      <w:r w:rsidR="00C62131" w:rsidRPr="00393212">
        <w:rPr>
          <w:lang w:val="en-US"/>
        </w:rPr>
        <w:fldChar w:fldCharType="end"/>
      </w:r>
      <w:r w:rsidR="00330771" w:rsidRPr="00393212">
        <w:rPr>
          <w:lang w:val="en-US"/>
        </w:rPr>
        <w:t>.</w:t>
      </w:r>
    </w:p>
    <w:p w14:paraId="04780E6B" w14:textId="31900D8A" w:rsidR="00D37DF7" w:rsidRPr="00393212" w:rsidRDefault="002F676D" w:rsidP="00551998">
      <w:pPr>
        <w:spacing w:before="120" w:after="120" w:line="240" w:lineRule="auto"/>
        <w:contextualSpacing/>
        <w:rPr>
          <w:lang w:val="en-US"/>
        </w:rPr>
      </w:pPr>
      <w:r w:rsidRPr="00393212">
        <w:rPr>
          <w:lang w:val="en-US"/>
        </w:rPr>
        <w:t>In addition to cultural context,</w:t>
      </w:r>
      <w:r w:rsidR="007163AD" w:rsidRPr="00393212">
        <w:rPr>
          <w:lang w:val="en-US"/>
        </w:rPr>
        <w:t xml:space="preserve"> this review also </w:t>
      </w:r>
      <w:r w:rsidRPr="00393212">
        <w:rPr>
          <w:lang w:val="en-US"/>
        </w:rPr>
        <w:t>highlight</w:t>
      </w:r>
      <w:r w:rsidR="009C5321" w:rsidRPr="00393212">
        <w:rPr>
          <w:lang w:val="en-US"/>
        </w:rPr>
        <w:t>s</w:t>
      </w:r>
      <w:r w:rsidRPr="00393212">
        <w:rPr>
          <w:lang w:val="en-US"/>
        </w:rPr>
        <w:t xml:space="preserve"> </w:t>
      </w:r>
      <w:r w:rsidR="007163AD" w:rsidRPr="00393212">
        <w:rPr>
          <w:lang w:val="en-US"/>
        </w:rPr>
        <w:t xml:space="preserve">the </w:t>
      </w:r>
      <w:r w:rsidRPr="00393212">
        <w:rPr>
          <w:lang w:val="en-US"/>
        </w:rPr>
        <w:t>reciprocal relationship between previous</w:t>
      </w:r>
      <w:r w:rsidR="007163AD" w:rsidRPr="00393212">
        <w:rPr>
          <w:lang w:val="en-US"/>
        </w:rPr>
        <w:t xml:space="preserve"> sexual experiences </w:t>
      </w:r>
      <w:r w:rsidRPr="00393212">
        <w:rPr>
          <w:lang w:val="en-US"/>
        </w:rPr>
        <w:t>and the development of SA</w:t>
      </w:r>
      <w:r w:rsidR="004E08EF" w:rsidRPr="00393212">
        <w:rPr>
          <w:lang w:val="en-US"/>
        </w:rPr>
        <w:t>. This implies that one´s sexual experiences influence the development of sexual assertiveness</w:t>
      </w:r>
      <w:r w:rsidR="002161EB" w:rsidRPr="00393212">
        <w:rPr>
          <w:lang w:val="en-US"/>
        </w:rPr>
        <w:t>,</w:t>
      </w:r>
      <w:r w:rsidR="004E08EF" w:rsidRPr="00393212">
        <w:rPr>
          <w:lang w:val="en-US"/>
        </w:rPr>
        <w:t xml:space="preserve"> but </w:t>
      </w:r>
      <w:r w:rsidR="00DE6265" w:rsidRPr="00393212">
        <w:rPr>
          <w:lang w:val="en-US"/>
        </w:rPr>
        <w:t xml:space="preserve">also that </w:t>
      </w:r>
      <w:r w:rsidR="00804072" w:rsidRPr="00393212">
        <w:rPr>
          <w:lang w:val="en-US"/>
        </w:rPr>
        <w:t xml:space="preserve">one’s </w:t>
      </w:r>
      <w:r w:rsidR="002161EB" w:rsidRPr="00393212">
        <w:rPr>
          <w:lang w:val="en-US"/>
        </w:rPr>
        <w:t>level of sexual assertiveness predict</w:t>
      </w:r>
      <w:r w:rsidR="006A72EF" w:rsidRPr="00393212">
        <w:rPr>
          <w:lang w:val="en-US"/>
        </w:rPr>
        <w:t>s</w:t>
      </w:r>
      <w:r w:rsidR="002161EB" w:rsidRPr="00393212">
        <w:rPr>
          <w:lang w:val="en-US"/>
        </w:rPr>
        <w:t xml:space="preserve"> future sexual experiences in </w:t>
      </w:r>
      <w:r w:rsidR="00804072" w:rsidRPr="00393212">
        <w:rPr>
          <w:lang w:val="en-US"/>
        </w:rPr>
        <w:t xml:space="preserve">either </w:t>
      </w:r>
      <w:r w:rsidR="002161EB" w:rsidRPr="00393212">
        <w:rPr>
          <w:lang w:val="en-US"/>
        </w:rPr>
        <w:t>a positive or negative way</w:t>
      </w:r>
      <w:r w:rsidR="00F838CC" w:rsidRPr="00393212">
        <w:rPr>
          <w:lang w:val="en-US"/>
        </w:rPr>
        <w:t xml:space="preserve"> </w:t>
      </w:r>
      <w:r w:rsidR="00F838CC" w:rsidRPr="00393212">
        <w:rPr>
          <w:lang w:val="en-US"/>
        </w:rPr>
        <w:fldChar w:fldCharType="begin"/>
      </w:r>
      <w:r w:rsidR="00F838CC" w:rsidRPr="00393212">
        <w:rPr>
          <w:lang w:val="en-US"/>
        </w:rPr>
        <w:instrText xml:space="preserve"> ADDIN ZOTERO_ITEM CSL_CITATION {"citationID":"i9HvaCex","properties":{"formattedCitation":"(Livingston et al., 2007)","plainCitation":"(Livingston et al., 2007)","noteIndex":0},"citationItems":[{"id":"hI67UH91/pPe4DOYD","uris":["http://zotero.org/users/local/pLf8T0PY/items/ZWMKKBEB"],"uri":["http://zotero.org/users/local/pLf8T0PY/items/ZWMKKBEB"],"itemData":{"id":"hI67UH91/pPe4DOYD","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schema":"https://github.com/citation-style-language/schema/raw/master/csl-citation.json"} </w:instrText>
      </w:r>
      <w:r w:rsidR="00F838CC" w:rsidRPr="00393212">
        <w:rPr>
          <w:lang w:val="en-US"/>
        </w:rPr>
        <w:fldChar w:fldCharType="separate"/>
      </w:r>
      <w:r w:rsidR="00F838CC" w:rsidRPr="00393212">
        <w:t>(Livingston et al., 2007)</w:t>
      </w:r>
      <w:r w:rsidR="00F838CC" w:rsidRPr="00393212">
        <w:rPr>
          <w:lang w:val="en-US"/>
        </w:rPr>
        <w:fldChar w:fldCharType="end"/>
      </w:r>
      <w:r w:rsidR="002161EB" w:rsidRPr="00393212">
        <w:rPr>
          <w:lang w:val="en-US"/>
        </w:rPr>
        <w:t xml:space="preserve">. </w:t>
      </w:r>
    </w:p>
    <w:p w14:paraId="0CCDC264" w14:textId="77777777" w:rsidR="00D37DF7" w:rsidRPr="00393212" w:rsidRDefault="002161EB" w:rsidP="00551998">
      <w:pPr>
        <w:spacing w:line="240" w:lineRule="auto"/>
        <w:rPr>
          <w:rFonts w:eastAsia="Calibri"/>
          <w:color w:val="auto"/>
          <w:lang w:val="en-US" w:eastAsia="en-US"/>
        </w:rPr>
      </w:pPr>
      <w:r w:rsidRPr="00393212">
        <w:rPr>
          <w:rFonts w:eastAsia="Calibri"/>
          <w:color w:val="auto"/>
          <w:lang w:val="en-US" w:eastAsia="en-US"/>
        </w:rPr>
        <w:t xml:space="preserve">While there is a clear understanding of the role of cultural patterns and sexual experiences </w:t>
      </w:r>
      <w:r w:rsidR="00D37DF7" w:rsidRPr="00393212">
        <w:rPr>
          <w:rFonts w:eastAsia="Calibri"/>
          <w:color w:val="auto"/>
          <w:lang w:val="en-US" w:eastAsia="en-US"/>
        </w:rPr>
        <w:t xml:space="preserve">in the development of SA, </w:t>
      </w:r>
      <w:r w:rsidRPr="00393212">
        <w:rPr>
          <w:rFonts w:eastAsia="Calibri"/>
          <w:color w:val="auto"/>
          <w:lang w:val="en-US" w:eastAsia="en-US"/>
        </w:rPr>
        <w:t>Santos-Iglesias</w:t>
      </w:r>
      <w:r w:rsidR="00FC6CDB" w:rsidRPr="00393212">
        <w:rPr>
          <w:rFonts w:eastAsia="Calibri"/>
          <w:color w:val="auto"/>
          <w:lang w:val="en-US" w:eastAsia="en-US"/>
        </w:rPr>
        <w:t xml:space="preserve"> &amp; Sierra</w:t>
      </w:r>
      <w:r w:rsidRPr="00393212">
        <w:rPr>
          <w:rFonts w:eastAsia="Calibri"/>
          <w:color w:val="auto"/>
          <w:lang w:val="en-US" w:eastAsia="en-US"/>
        </w:rPr>
        <w:t xml:space="preserve"> (2012</w:t>
      </w:r>
      <w:r w:rsidR="00E67707" w:rsidRPr="00393212">
        <w:rPr>
          <w:rFonts w:eastAsia="Calibri"/>
          <w:color w:val="auto"/>
          <w:lang w:val="en-US" w:eastAsia="en-US"/>
        </w:rPr>
        <w:t>)</w:t>
      </w:r>
      <w:r w:rsidR="00C62131" w:rsidRPr="00393212">
        <w:rPr>
          <w:lang w:val="en-US"/>
        </w:rPr>
        <w:t xml:space="preserve"> </w:t>
      </w:r>
      <w:r w:rsidR="009C5321" w:rsidRPr="00393212">
        <w:rPr>
          <w:lang w:val="en-US"/>
        </w:rPr>
        <w:t xml:space="preserve">have </w:t>
      </w:r>
      <w:r w:rsidR="00D37DF7" w:rsidRPr="00393212">
        <w:rPr>
          <w:lang w:val="en-US"/>
        </w:rPr>
        <w:t>posit</w:t>
      </w:r>
      <w:r w:rsidR="009C5321" w:rsidRPr="00393212">
        <w:rPr>
          <w:lang w:val="en-US"/>
        </w:rPr>
        <w:t>ed</w:t>
      </w:r>
      <w:r w:rsidR="00D37DF7" w:rsidRPr="00393212">
        <w:rPr>
          <w:lang w:val="en-US"/>
        </w:rPr>
        <w:t xml:space="preserve"> that defining </w:t>
      </w:r>
      <w:r w:rsidR="00C62131" w:rsidRPr="00393212">
        <w:rPr>
          <w:lang w:val="en-US"/>
        </w:rPr>
        <w:t xml:space="preserve">a consistent model </w:t>
      </w:r>
      <w:r w:rsidR="00C62131" w:rsidRPr="00393212">
        <w:rPr>
          <w:rFonts w:eastAsia="Calibri"/>
          <w:color w:val="auto"/>
          <w:lang w:val="en-US" w:eastAsia="en-US"/>
        </w:rPr>
        <w:t xml:space="preserve">to predict </w:t>
      </w:r>
      <w:r w:rsidRPr="00393212">
        <w:rPr>
          <w:rFonts w:eastAsia="Calibri"/>
          <w:color w:val="auto"/>
          <w:lang w:val="en-US" w:eastAsia="en-US"/>
        </w:rPr>
        <w:t xml:space="preserve">the development of </w:t>
      </w:r>
      <w:r w:rsidR="00D37DF7" w:rsidRPr="00393212">
        <w:rPr>
          <w:rFonts w:eastAsia="Calibri"/>
          <w:color w:val="auto"/>
          <w:lang w:val="en-US" w:eastAsia="en-US"/>
        </w:rPr>
        <w:t>SA</w:t>
      </w:r>
      <w:r w:rsidR="00E67707" w:rsidRPr="00393212">
        <w:rPr>
          <w:rFonts w:eastAsia="Calibri"/>
          <w:color w:val="auto"/>
          <w:lang w:val="en-US" w:eastAsia="en-US"/>
        </w:rPr>
        <w:t xml:space="preserve"> is </w:t>
      </w:r>
      <w:r w:rsidR="00D37DF7" w:rsidRPr="00393212">
        <w:rPr>
          <w:rFonts w:eastAsia="Calibri"/>
          <w:color w:val="auto"/>
          <w:lang w:val="en-US" w:eastAsia="en-US"/>
        </w:rPr>
        <w:t>challenging</w:t>
      </w:r>
      <w:r w:rsidRPr="00393212">
        <w:rPr>
          <w:rFonts w:eastAsia="Calibri"/>
          <w:color w:val="auto"/>
          <w:lang w:val="en-US" w:eastAsia="en-US"/>
        </w:rPr>
        <w:t xml:space="preserve">. </w:t>
      </w:r>
      <w:r w:rsidR="00804072" w:rsidRPr="00393212">
        <w:rPr>
          <w:rFonts w:eastAsia="Calibri"/>
          <w:color w:val="auto"/>
          <w:lang w:val="en-US" w:eastAsia="en-US"/>
        </w:rPr>
        <w:t>T</w:t>
      </w:r>
      <w:r w:rsidRPr="00393212">
        <w:rPr>
          <w:rFonts w:eastAsia="Calibri"/>
          <w:color w:val="auto"/>
          <w:lang w:val="en-US" w:eastAsia="en-US"/>
        </w:rPr>
        <w:t xml:space="preserve">his review </w:t>
      </w:r>
      <w:r w:rsidR="00D37DF7" w:rsidRPr="00393212">
        <w:rPr>
          <w:rFonts w:eastAsia="Calibri"/>
          <w:color w:val="auto"/>
          <w:lang w:val="en-US" w:eastAsia="en-US"/>
        </w:rPr>
        <w:t>highlight</w:t>
      </w:r>
      <w:r w:rsidR="009C5321" w:rsidRPr="00393212">
        <w:rPr>
          <w:rFonts w:eastAsia="Calibri"/>
          <w:color w:val="auto"/>
          <w:lang w:val="en-US" w:eastAsia="en-US"/>
        </w:rPr>
        <w:t>s</w:t>
      </w:r>
      <w:r w:rsidR="00D37DF7" w:rsidRPr="00393212">
        <w:rPr>
          <w:rFonts w:eastAsia="Calibri"/>
          <w:color w:val="auto"/>
          <w:lang w:val="en-US" w:eastAsia="en-US"/>
        </w:rPr>
        <w:t xml:space="preserve"> </w:t>
      </w:r>
      <w:r w:rsidRPr="00393212">
        <w:rPr>
          <w:rFonts w:eastAsia="Calibri"/>
          <w:color w:val="auto"/>
          <w:lang w:val="en-US" w:eastAsia="en-US"/>
        </w:rPr>
        <w:t xml:space="preserve">that most studies </w:t>
      </w:r>
      <w:r w:rsidR="009C5321" w:rsidRPr="00393212">
        <w:rPr>
          <w:rFonts w:eastAsia="Calibri"/>
          <w:color w:val="auto"/>
          <w:lang w:val="en-US" w:eastAsia="en-US"/>
        </w:rPr>
        <w:t xml:space="preserve">have </w:t>
      </w:r>
      <w:r w:rsidRPr="00393212">
        <w:rPr>
          <w:rFonts w:eastAsia="Calibri"/>
          <w:color w:val="auto"/>
          <w:lang w:val="en-US" w:eastAsia="en-US"/>
        </w:rPr>
        <w:t xml:space="preserve">focused on </w:t>
      </w:r>
      <w:r w:rsidR="00804072" w:rsidRPr="00393212">
        <w:rPr>
          <w:rFonts w:eastAsia="Calibri"/>
          <w:color w:val="auto"/>
          <w:lang w:val="en-US" w:eastAsia="en-US"/>
        </w:rPr>
        <w:t xml:space="preserve">separate </w:t>
      </w:r>
      <w:r w:rsidRPr="00393212">
        <w:rPr>
          <w:rFonts w:eastAsia="Calibri"/>
          <w:color w:val="auto"/>
          <w:lang w:val="en-US" w:eastAsia="en-US"/>
        </w:rPr>
        <w:t xml:space="preserve">psychosexual factors such as sexual functioning, </w:t>
      </w:r>
      <w:r w:rsidR="001C760D" w:rsidRPr="00393212">
        <w:rPr>
          <w:rFonts w:eastAsia="Calibri"/>
          <w:color w:val="auto"/>
          <w:lang w:val="en-US" w:eastAsia="en-US"/>
        </w:rPr>
        <w:t>body</w:t>
      </w:r>
      <w:r w:rsidR="00C62131" w:rsidRPr="00393212">
        <w:rPr>
          <w:rFonts w:eastAsia="Calibri"/>
          <w:color w:val="auto"/>
          <w:lang w:val="en-US" w:eastAsia="en-US"/>
        </w:rPr>
        <w:t xml:space="preserve"> self-esteem, </w:t>
      </w:r>
      <w:r w:rsidRPr="00393212">
        <w:rPr>
          <w:rFonts w:eastAsia="Calibri"/>
          <w:color w:val="auto"/>
          <w:lang w:val="en-US" w:eastAsia="en-US"/>
        </w:rPr>
        <w:t>resourcefulness, and emotion regulation</w:t>
      </w:r>
      <w:r w:rsidR="00804072" w:rsidRPr="00393212">
        <w:rPr>
          <w:rFonts w:eastAsia="Calibri"/>
          <w:color w:val="auto"/>
          <w:lang w:val="en-US" w:eastAsia="en-US"/>
        </w:rPr>
        <w:t xml:space="preserve"> without attempting to integrate these in a broader theoretical framework</w:t>
      </w:r>
      <w:r w:rsidRPr="00393212">
        <w:rPr>
          <w:rFonts w:eastAsia="Calibri"/>
          <w:color w:val="auto"/>
          <w:lang w:val="en-US" w:eastAsia="en-US"/>
        </w:rPr>
        <w:t xml:space="preserve">. </w:t>
      </w:r>
    </w:p>
    <w:p w14:paraId="4CA72D8D" w14:textId="77777777" w:rsidR="0070254E" w:rsidRPr="00393212" w:rsidRDefault="008F4CDE" w:rsidP="00551998">
      <w:pPr>
        <w:spacing w:line="240" w:lineRule="auto"/>
        <w:rPr>
          <w:lang w:val="en-US"/>
        </w:rPr>
      </w:pPr>
      <w:r w:rsidRPr="00393212">
        <w:rPr>
          <w:lang w:val="en-US"/>
        </w:rPr>
        <w:t>T</w:t>
      </w:r>
      <w:r w:rsidR="00DB76A1" w:rsidRPr="00393212">
        <w:rPr>
          <w:lang w:val="en-US"/>
        </w:rPr>
        <w:t>his review furth</w:t>
      </w:r>
      <w:r w:rsidR="00E262AA" w:rsidRPr="00393212">
        <w:rPr>
          <w:lang w:val="en-US"/>
        </w:rPr>
        <w:t xml:space="preserve">er revealed that the study of </w:t>
      </w:r>
      <w:r w:rsidR="00D37DF7" w:rsidRPr="00393212">
        <w:rPr>
          <w:lang w:val="en-US"/>
        </w:rPr>
        <w:t>SA</w:t>
      </w:r>
      <w:r w:rsidR="00DB76A1" w:rsidRPr="00393212">
        <w:rPr>
          <w:lang w:val="en-US"/>
        </w:rPr>
        <w:t xml:space="preserve"> is </w:t>
      </w:r>
      <w:r w:rsidR="00804072" w:rsidRPr="00393212">
        <w:rPr>
          <w:lang w:val="en-US"/>
        </w:rPr>
        <w:t xml:space="preserve">a </w:t>
      </w:r>
      <w:r w:rsidR="00DB76A1" w:rsidRPr="00393212">
        <w:rPr>
          <w:lang w:val="en-US"/>
        </w:rPr>
        <w:t xml:space="preserve">developing </w:t>
      </w:r>
      <w:r w:rsidR="00804072" w:rsidRPr="00393212">
        <w:rPr>
          <w:lang w:val="en-US"/>
        </w:rPr>
        <w:t xml:space="preserve">field </w:t>
      </w:r>
      <w:r w:rsidRPr="00393212">
        <w:rPr>
          <w:lang w:val="en-US"/>
        </w:rPr>
        <w:t>with</w:t>
      </w:r>
      <w:r w:rsidR="00804072" w:rsidRPr="00393212">
        <w:rPr>
          <w:lang w:val="en-US"/>
        </w:rPr>
        <w:t xml:space="preserve"> </w:t>
      </w:r>
      <w:r w:rsidR="00DB76A1" w:rsidRPr="00393212">
        <w:rPr>
          <w:lang w:val="en-US"/>
        </w:rPr>
        <w:t xml:space="preserve">several </w:t>
      </w:r>
      <w:r w:rsidRPr="00393212">
        <w:rPr>
          <w:lang w:val="en-US"/>
        </w:rPr>
        <w:t xml:space="preserve">possible avenues </w:t>
      </w:r>
      <w:r w:rsidR="00DB76A1" w:rsidRPr="00393212">
        <w:rPr>
          <w:lang w:val="en-US"/>
        </w:rPr>
        <w:t xml:space="preserve">for future research. First, </w:t>
      </w:r>
      <w:r w:rsidRPr="00393212">
        <w:rPr>
          <w:lang w:val="en-US"/>
        </w:rPr>
        <w:t>given the</w:t>
      </w:r>
      <w:r w:rsidR="00804072" w:rsidRPr="00393212">
        <w:rPr>
          <w:lang w:val="en-US"/>
        </w:rPr>
        <w:t xml:space="preserve"> association </w:t>
      </w:r>
      <w:r w:rsidR="00DB76A1" w:rsidRPr="00393212">
        <w:rPr>
          <w:lang w:val="en-US"/>
        </w:rPr>
        <w:t xml:space="preserve">between </w:t>
      </w:r>
      <w:r w:rsidRPr="00393212">
        <w:rPr>
          <w:lang w:val="en-US"/>
        </w:rPr>
        <w:t>SA</w:t>
      </w:r>
      <w:r w:rsidR="00DB76A1" w:rsidRPr="00393212">
        <w:rPr>
          <w:lang w:val="en-US"/>
        </w:rPr>
        <w:t xml:space="preserve"> and cultural patterns, </w:t>
      </w:r>
      <w:r w:rsidR="00E67707" w:rsidRPr="00393212">
        <w:rPr>
          <w:lang w:val="en-US"/>
        </w:rPr>
        <w:t xml:space="preserve">conducting </w:t>
      </w:r>
      <w:r w:rsidRPr="00393212">
        <w:rPr>
          <w:lang w:val="en-US"/>
        </w:rPr>
        <w:t xml:space="preserve">future </w:t>
      </w:r>
      <w:r w:rsidR="00DB76A1" w:rsidRPr="00393212">
        <w:rPr>
          <w:lang w:val="en-US"/>
        </w:rPr>
        <w:t>research</w:t>
      </w:r>
      <w:r w:rsidR="00E67707" w:rsidRPr="00393212">
        <w:rPr>
          <w:lang w:val="en-US"/>
        </w:rPr>
        <w:t xml:space="preserve"> using qualitative methods</w:t>
      </w:r>
      <w:r w:rsidR="00DB76A1" w:rsidRPr="00393212">
        <w:rPr>
          <w:lang w:val="en-US"/>
        </w:rPr>
        <w:t xml:space="preserve"> might </w:t>
      </w:r>
      <w:r w:rsidRPr="00393212">
        <w:rPr>
          <w:lang w:val="en-US"/>
        </w:rPr>
        <w:t>yield more information about the role</w:t>
      </w:r>
      <w:r w:rsidR="00DB76A1" w:rsidRPr="00393212">
        <w:rPr>
          <w:lang w:val="en-US"/>
        </w:rPr>
        <w:t xml:space="preserve"> </w:t>
      </w:r>
      <w:r w:rsidRPr="00393212">
        <w:rPr>
          <w:lang w:val="en-US"/>
        </w:rPr>
        <w:t>SA</w:t>
      </w:r>
      <w:r w:rsidR="009C5321" w:rsidRPr="00393212">
        <w:rPr>
          <w:lang w:val="en-US"/>
        </w:rPr>
        <w:t xml:space="preserve"> plays</w:t>
      </w:r>
      <w:r w:rsidR="00DB76A1" w:rsidRPr="00393212">
        <w:rPr>
          <w:lang w:val="en-US"/>
        </w:rPr>
        <w:t xml:space="preserve"> in intimate relationships and </w:t>
      </w:r>
      <w:r w:rsidR="009C5321" w:rsidRPr="00393212">
        <w:rPr>
          <w:lang w:val="en-US"/>
        </w:rPr>
        <w:t xml:space="preserve">allow us to </w:t>
      </w:r>
      <w:r w:rsidRPr="00393212">
        <w:rPr>
          <w:lang w:val="en-US"/>
        </w:rPr>
        <w:t>gain a</w:t>
      </w:r>
      <w:r w:rsidR="00DB76A1" w:rsidRPr="00393212">
        <w:rPr>
          <w:lang w:val="en-US"/>
        </w:rPr>
        <w:t xml:space="preserve"> better understanding of the </w:t>
      </w:r>
      <w:r w:rsidRPr="00393212">
        <w:rPr>
          <w:lang w:val="en-US"/>
        </w:rPr>
        <w:t>sexual double standard</w:t>
      </w:r>
      <w:r w:rsidR="00DB76A1" w:rsidRPr="00393212">
        <w:rPr>
          <w:lang w:val="en-US"/>
        </w:rPr>
        <w:t xml:space="preserve"> </w:t>
      </w:r>
      <w:r w:rsidR="00C62131" w:rsidRPr="00393212">
        <w:rPr>
          <w:lang w:val="en-US"/>
        </w:rPr>
        <w:fldChar w:fldCharType="begin"/>
      </w:r>
      <w:r w:rsidR="00A66EDF" w:rsidRPr="00393212">
        <w:rPr>
          <w:lang w:val="en-US"/>
        </w:rPr>
        <w:instrText xml:space="preserve"> ADDIN ZOTERO_ITEM CSL_CITATION {"citationID":"1O7CkDyw","properties":{"formattedCitation":"(Bourdeau et al., 2008; Fetterolf &amp; Sanchez, 2015)","plainCitation":"(Bourdeau et al., 2008; Fetterolf &amp; Sanchez, 2015)"},"citationItems":[{"id":187,"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id":57,"uris":["http://zotero.org/users/local/pLf8T0PY/items/5WCSTJ39"],"uri":["http://zotero.org/users/local/pLf8T0PY/items/5WCSTJ39"],"itemData":{"id":57,"type":"article-journal","title":"The costs and benefits of perceived sexual agency for men and women","container-title":"Archives of sexual Behavior","page":"961–970","volume":"44","issue":"4","source":"Google Scholar","author":[{"family":"Fetterolf","given":"Janell C."},{"family":"Sanchez","given":"Diana T."}],"issued":{"date-parts":[["2015"]]}}}],"schema":"https://github.com/citation-style-language/schema/raw/master/csl-citation.json"} </w:instrText>
      </w:r>
      <w:r w:rsidR="00C62131" w:rsidRPr="00393212">
        <w:rPr>
          <w:lang w:val="en-US"/>
        </w:rPr>
        <w:fldChar w:fldCharType="separate"/>
      </w:r>
      <w:r w:rsidR="00C62131" w:rsidRPr="00393212">
        <w:rPr>
          <w:lang w:val="en-US"/>
        </w:rPr>
        <w:t>(Bourdeau et al., 2008; Fetterolf &amp; Sanchez, 2015)</w:t>
      </w:r>
      <w:r w:rsidR="00C62131" w:rsidRPr="00393212">
        <w:rPr>
          <w:lang w:val="en-US"/>
        </w:rPr>
        <w:fldChar w:fldCharType="end"/>
      </w:r>
      <w:r w:rsidR="00DB76A1" w:rsidRPr="00393212">
        <w:rPr>
          <w:lang w:val="en-US"/>
        </w:rPr>
        <w:t xml:space="preserve">. </w:t>
      </w:r>
      <w:r w:rsidRPr="00393212">
        <w:rPr>
          <w:lang w:val="en-US"/>
        </w:rPr>
        <w:t>This will be particularly pertinent</w:t>
      </w:r>
      <w:r w:rsidR="009C5321" w:rsidRPr="00393212">
        <w:rPr>
          <w:lang w:val="en-US"/>
        </w:rPr>
        <w:t xml:space="preserve"> for</w:t>
      </w:r>
      <w:r w:rsidRPr="00393212">
        <w:rPr>
          <w:lang w:val="en-US"/>
        </w:rPr>
        <w:t xml:space="preserve"> future studies </w:t>
      </w:r>
      <w:r w:rsidR="009C5321" w:rsidRPr="00393212">
        <w:rPr>
          <w:lang w:val="en-US"/>
        </w:rPr>
        <w:t>set in</w:t>
      </w:r>
      <w:r w:rsidR="00DB76A1" w:rsidRPr="00393212">
        <w:rPr>
          <w:lang w:val="en-US"/>
        </w:rPr>
        <w:t xml:space="preserve"> Latin American countries</w:t>
      </w:r>
      <w:r w:rsidRPr="00393212">
        <w:rPr>
          <w:lang w:val="en-US"/>
        </w:rPr>
        <w:t>, where</w:t>
      </w:r>
      <w:r w:rsidR="00DB76A1" w:rsidRPr="00393212">
        <w:rPr>
          <w:lang w:val="en-US"/>
        </w:rPr>
        <w:t xml:space="preserve"> </w:t>
      </w:r>
      <w:r w:rsidRPr="00393212">
        <w:rPr>
          <w:lang w:val="en-US"/>
        </w:rPr>
        <w:t xml:space="preserve">the </w:t>
      </w:r>
      <w:r w:rsidR="002572E7" w:rsidRPr="00393212">
        <w:rPr>
          <w:lang w:val="en-US"/>
        </w:rPr>
        <w:t>gender stereotypes</w:t>
      </w:r>
      <w:r w:rsidR="0070254E" w:rsidRPr="00393212">
        <w:rPr>
          <w:lang w:val="en-US"/>
        </w:rPr>
        <w:t xml:space="preserve"> of </w:t>
      </w:r>
      <w:r w:rsidR="00804072" w:rsidRPr="00393212">
        <w:rPr>
          <w:i/>
          <w:lang w:val="en-US"/>
        </w:rPr>
        <w:t>machismo</w:t>
      </w:r>
      <w:r w:rsidRPr="00393212">
        <w:rPr>
          <w:i/>
          <w:lang w:val="en-US"/>
        </w:rPr>
        <w:t>,</w:t>
      </w:r>
      <w:r w:rsidR="00804072" w:rsidRPr="00393212">
        <w:rPr>
          <w:i/>
          <w:lang w:val="en-US"/>
        </w:rPr>
        <w:t xml:space="preserve"> </w:t>
      </w:r>
      <w:proofErr w:type="spellStart"/>
      <w:r w:rsidR="00804072" w:rsidRPr="00393212">
        <w:rPr>
          <w:i/>
          <w:lang w:val="en-US"/>
        </w:rPr>
        <w:t>marianismo</w:t>
      </w:r>
      <w:proofErr w:type="spellEnd"/>
      <w:r w:rsidR="006A72EF" w:rsidRPr="00393212">
        <w:rPr>
          <w:lang w:val="en-US"/>
        </w:rPr>
        <w:t xml:space="preserve"> and </w:t>
      </w:r>
      <w:proofErr w:type="spellStart"/>
      <w:r w:rsidR="006A72EF" w:rsidRPr="00393212">
        <w:rPr>
          <w:i/>
          <w:lang w:val="en-US"/>
        </w:rPr>
        <w:t>familism</w:t>
      </w:r>
      <w:proofErr w:type="spellEnd"/>
      <w:r w:rsidR="00F9657D" w:rsidRPr="00393212">
        <w:rPr>
          <w:lang w:val="en-US"/>
        </w:rPr>
        <w:t xml:space="preserve"> </w:t>
      </w:r>
      <w:r w:rsidR="00F76585" w:rsidRPr="00393212">
        <w:rPr>
          <w:lang w:val="en-US"/>
        </w:rPr>
        <w:t xml:space="preserve">clearly </w:t>
      </w:r>
      <w:r w:rsidRPr="00393212">
        <w:rPr>
          <w:lang w:val="en-US"/>
        </w:rPr>
        <w:t>have</w:t>
      </w:r>
      <w:r w:rsidR="009C5321" w:rsidRPr="00393212">
        <w:rPr>
          <w:lang w:val="en-US"/>
        </w:rPr>
        <w:t xml:space="preserve"> </w:t>
      </w:r>
      <w:r w:rsidR="00F76585" w:rsidRPr="00393212">
        <w:rPr>
          <w:lang w:val="en-US"/>
        </w:rPr>
        <w:t xml:space="preserve">a </w:t>
      </w:r>
      <w:r w:rsidRPr="00393212">
        <w:rPr>
          <w:lang w:val="en-US"/>
        </w:rPr>
        <w:t xml:space="preserve">significant impact on an individual’s sexual life </w:t>
      </w:r>
      <w:r w:rsidR="00234B8D" w:rsidRPr="00393212">
        <w:rPr>
          <w:lang w:val="en-US"/>
        </w:rPr>
        <w:fldChar w:fldCharType="begin"/>
      </w:r>
      <w:r w:rsidR="00A66EDF" w:rsidRPr="00393212">
        <w:rPr>
          <w:lang w:val="en-US"/>
        </w:rPr>
        <w:instrText xml:space="preserve"> ADDIN ZOTERO_ITEM CSL_CITATION {"citationID":"a2gt2102sh5","properties":{"formattedCitation":"(Bourdeau et al., 2008)","plainCitation":"(Bourdeau et al., 2008)"},"citationItems":[{"id":187,"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schema":"https://github.com/citation-style-language/schema/raw/master/csl-citation.json"} </w:instrText>
      </w:r>
      <w:r w:rsidR="00234B8D" w:rsidRPr="00393212">
        <w:rPr>
          <w:lang w:val="en-US"/>
        </w:rPr>
        <w:fldChar w:fldCharType="separate"/>
      </w:r>
      <w:r w:rsidR="00234B8D" w:rsidRPr="00393212">
        <w:rPr>
          <w:lang w:val="en-US"/>
        </w:rPr>
        <w:t>(Bourdeau et al., 2008)</w:t>
      </w:r>
      <w:r w:rsidR="00234B8D" w:rsidRPr="00393212">
        <w:rPr>
          <w:lang w:val="en-US"/>
        </w:rPr>
        <w:fldChar w:fldCharType="end"/>
      </w:r>
      <w:r w:rsidRPr="00393212">
        <w:rPr>
          <w:lang w:val="en-US"/>
        </w:rPr>
        <w:t>.</w:t>
      </w:r>
      <w:r w:rsidR="0070254E" w:rsidRPr="00393212">
        <w:rPr>
          <w:lang w:val="en-US"/>
        </w:rPr>
        <w:t xml:space="preserve"> </w:t>
      </w:r>
      <w:r w:rsidRPr="00393212">
        <w:rPr>
          <w:lang w:val="en-US"/>
        </w:rPr>
        <w:t>H</w:t>
      </w:r>
      <w:r w:rsidR="0070254E" w:rsidRPr="00393212">
        <w:rPr>
          <w:lang w:val="en-US"/>
        </w:rPr>
        <w:t>owever</w:t>
      </w:r>
      <w:r w:rsidR="00223344" w:rsidRPr="00393212">
        <w:rPr>
          <w:lang w:val="en-US"/>
        </w:rPr>
        <w:t>,</w:t>
      </w:r>
      <w:r w:rsidR="0070254E" w:rsidRPr="00393212">
        <w:rPr>
          <w:lang w:val="en-US"/>
        </w:rPr>
        <w:t xml:space="preserve"> </w:t>
      </w:r>
      <w:r w:rsidRPr="00393212">
        <w:rPr>
          <w:lang w:val="en-US"/>
        </w:rPr>
        <w:t>caution should be used</w:t>
      </w:r>
      <w:r w:rsidR="009C5321" w:rsidRPr="00393212">
        <w:rPr>
          <w:lang w:val="en-US"/>
        </w:rPr>
        <w:t>,</w:t>
      </w:r>
      <w:r w:rsidRPr="00393212">
        <w:rPr>
          <w:lang w:val="en-US"/>
        </w:rPr>
        <w:t xml:space="preserve"> as</w:t>
      </w:r>
      <w:r w:rsidR="009C5321" w:rsidRPr="00393212">
        <w:rPr>
          <w:lang w:val="en-US"/>
        </w:rPr>
        <w:t xml:space="preserve"> advised by</w:t>
      </w:r>
      <w:r w:rsidRPr="00393212">
        <w:rPr>
          <w:lang w:val="en-US"/>
        </w:rPr>
        <w:t xml:space="preserve"> </w:t>
      </w:r>
      <w:proofErr w:type="spellStart"/>
      <w:r w:rsidRPr="00393212">
        <w:rPr>
          <w:lang w:val="en-US"/>
        </w:rPr>
        <w:t>Loshek</w:t>
      </w:r>
      <w:proofErr w:type="spellEnd"/>
      <w:r w:rsidRPr="00393212">
        <w:rPr>
          <w:lang w:val="en-US"/>
        </w:rPr>
        <w:t xml:space="preserve"> &amp; Terrell </w:t>
      </w:r>
      <w:r w:rsidRPr="00393212">
        <w:rPr>
          <w:lang w:val="en-US"/>
        </w:rPr>
        <w:fldChar w:fldCharType="begin"/>
      </w:r>
      <w:r w:rsidRPr="00393212">
        <w:rPr>
          <w:lang w:val="en-US"/>
        </w:rPr>
        <w:instrText xml:space="preserve"> ADDIN ZOTERO_ITEM CSL_CITATION {"citationID":"a1jk9r9icve","properties":{"formattedCitation":"(Loshek &amp; Terrell, 2015)","plainCitation":"(Loshek &amp; Terrell, 2015)"},"citationItems":[{"id":33,"uris":["http://zotero.org/users/local/pLf8T0PY/items/7DW66KNI"],"uri":["http://zotero.org/users/local/pLf8T0PY/items/7DW66KNI"],"itemData":{"id":33,"type":"article-journal","title":"The Development of the Sexual Assertiveness Questionnaire (SAQ): A Comprehensive Measure of Sexual Assertiveness for Women","container-title":"Journal of Sex Research","page":"1017-1027","volume":"52","issue":"9","source":"PubMed","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DOI":"10.1080/00224499.2014.944970","ISSN":"1559-8519","note":"PMID: 25211014","shortTitle":"The Development of the Sexual Assertiveness Questionnaire (SAQ)","journalAbbreviation":"J Sex Res","language":"eng","author":[{"family":"Loshek","given":"Eevett"},{"family":"Terrell","given":"Heather K."}],"issued":{"date-parts":[["2015"]]},"PMID":"25211014"}}],"schema":"https://github.com/citation-style-language/schema/raw/master/csl-citation.json"} </w:instrText>
      </w:r>
      <w:r w:rsidRPr="00393212">
        <w:rPr>
          <w:lang w:val="en-US"/>
        </w:rPr>
        <w:fldChar w:fldCharType="separate"/>
      </w:r>
      <w:r w:rsidR="00D87255" w:rsidRPr="00393212">
        <w:rPr>
          <w:lang w:val="en-US"/>
        </w:rPr>
        <w:t>(2014</w:t>
      </w:r>
      <w:r w:rsidRPr="00393212">
        <w:rPr>
          <w:lang w:val="en-US"/>
        </w:rPr>
        <w:t>)</w:t>
      </w:r>
      <w:r w:rsidRPr="00393212">
        <w:rPr>
          <w:lang w:val="en-US"/>
        </w:rPr>
        <w:fldChar w:fldCharType="end"/>
      </w:r>
      <w:r w:rsidR="009C5321" w:rsidRPr="00393212">
        <w:rPr>
          <w:lang w:val="en-US"/>
        </w:rPr>
        <w:t xml:space="preserve">, who </w:t>
      </w:r>
      <w:r w:rsidRPr="00393212">
        <w:rPr>
          <w:lang w:val="en-US"/>
        </w:rPr>
        <w:t>suggest</w:t>
      </w:r>
      <w:r w:rsidR="009C5321" w:rsidRPr="00393212">
        <w:rPr>
          <w:lang w:val="en-US"/>
        </w:rPr>
        <w:t>ed</w:t>
      </w:r>
      <w:r w:rsidRPr="00393212">
        <w:rPr>
          <w:lang w:val="en-US"/>
        </w:rPr>
        <w:t xml:space="preserve"> </w:t>
      </w:r>
      <w:r w:rsidR="0070254E" w:rsidRPr="00393212">
        <w:rPr>
          <w:lang w:val="en-US"/>
        </w:rPr>
        <w:t>that the traditional gender stereotypes may not apply equally to all dimensions of SA</w:t>
      </w:r>
      <w:r w:rsidRPr="00393212">
        <w:rPr>
          <w:lang w:val="en-US"/>
        </w:rPr>
        <w:t>.</w:t>
      </w:r>
    </w:p>
    <w:p w14:paraId="448B4F0B" w14:textId="77777777" w:rsidR="00117F47" w:rsidRPr="00393212" w:rsidRDefault="00117F47" w:rsidP="00551998">
      <w:pPr>
        <w:spacing w:line="240" w:lineRule="auto"/>
        <w:rPr>
          <w:lang w:val="en-US"/>
        </w:rPr>
      </w:pPr>
      <w:r w:rsidRPr="00393212">
        <w:rPr>
          <w:lang w:val="en-US"/>
        </w:rPr>
        <w:t>As</w:t>
      </w:r>
      <w:r w:rsidR="000A6D06" w:rsidRPr="00393212">
        <w:rPr>
          <w:lang w:val="en-US"/>
        </w:rPr>
        <w:t xml:space="preserve"> most research is based on </w:t>
      </w:r>
      <w:r w:rsidR="009C5321" w:rsidRPr="00393212">
        <w:rPr>
          <w:lang w:val="en-US"/>
        </w:rPr>
        <w:t xml:space="preserve">a variety of </w:t>
      </w:r>
      <w:r w:rsidR="00DB76A1" w:rsidRPr="00393212">
        <w:rPr>
          <w:lang w:val="en-US"/>
        </w:rPr>
        <w:t xml:space="preserve">scales to measure </w:t>
      </w:r>
      <w:r w:rsidRPr="00393212">
        <w:rPr>
          <w:lang w:val="en-US"/>
        </w:rPr>
        <w:t>SA</w:t>
      </w:r>
      <w:r w:rsidR="00DB76A1" w:rsidRPr="00393212">
        <w:rPr>
          <w:lang w:val="en-US"/>
        </w:rPr>
        <w:t xml:space="preserve">, it is suggested that </w:t>
      </w:r>
      <w:r w:rsidR="002009F1" w:rsidRPr="00393212">
        <w:rPr>
          <w:lang w:val="en-US"/>
        </w:rPr>
        <w:t xml:space="preserve">there is </w:t>
      </w:r>
      <w:r w:rsidR="00223344" w:rsidRPr="00393212">
        <w:rPr>
          <w:lang w:val="en-US"/>
        </w:rPr>
        <w:t xml:space="preserve">a </w:t>
      </w:r>
      <w:r w:rsidR="002009F1" w:rsidRPr="00393212">
        <w:rPr>
          <w:lang w:val="en-US"/>
        </w:rPr>
        <w:t xml:space="preserve">need </w:t>
      </w:r>
      <w:r w:rsidR="00FA65F2" w:rsidRPr="00393212">
        <w:rPr>
          <w:lang w:val="en-US"/>
        </w:rPr>
        <w:t xml:space="preserve">for </w:t>
      </w:r>
      <w:r w:rsidR="002009F1" w:rsidRPr="00393212">
        <w:rPr>
          <w:lang w:val="en-US"/>
        </w:rPr>
        <w:t xml:space="preserve">a </w:t>
      </w:r>
      <w:r w:rsidRPr="00393212">
        <w:rPr>
          <w:lang w:val="en-US"/>
        </w:rPr>
        <w:t xml:space="preserve">more </w:t>
      </w:r>
      <w:r w:rsidR="002009F1" w:rsidRPr="00393212">
        <w:rPr>
          <w:lang w:val="en-US"/>
        </w:rPr>
        <w:t xml:space="preserve">comprehensive </w:t>
      </w:r>
      <w:r w:rsidR="00F76585" w:rsidRPr="00393212">
        <w:rPr>
          <w:lang w:val="en-US"/>
        </w:rPr>
        <w:t xml:space="preserve">measurement </w:t>
      </w:r>
      <w:r w:rsidR="002009F1" w:rsidRPr="00393212">
        <w:rPr>
          <w:lang w:val="en-US"/>
        </w:rPr>
        <w:t xml:space="preserve">of </w:t>
      </w:r>
      <w:r w:rsidRPr="00393212">
        <w:rPr>
          <w:lang w:val="en-US"/>
        </w:rPr>
        <w:t>SA</w:t>
      </w:r>
      <w:r w:rsidR="002009F1" w:rsidRPr="00393212">
        <w:rPr>
          <w:lang w:val="en-US"/>
        </w:rPr>
        <w:t xml:space="preserve"> that includ</w:t>
      </w:r>
      <w:r w:rsidR="00E262AA" w:rsidRPr="00393212">
        <w:rPr>
          <w:lang w:val="en-US"/>
        </w:rPr>
        <w:t>es all the theoretical elements</w:t>
      </w:r>
      <w:r w:rsidRPr="00393212">
        <w:rPr>
          <w:lang w:val="en-US"/>
        </w:rPr>
        <w:t xml:space="preserve"> discussed in this review</w:t>
      </w:r>
      <w:r w:rsidR="00E262AA" w:rsidRPr="00393212">
        <w:rPr>
          <w:lang w:val="en-US"/>
        </w:rPr>
        <w:t>.</w:t>
      </w:r>
      <w:r w:rsidR="002009F1" w:rsidRPr="00393212">
        <w:rPr>
          <w:lang w:val="en-US"/>
        </w:rPr>
        <w:t xml:space="preserve"> </w:t>
      </w:r>
      <w:r w:rsidRPr="00393212">
        <w:rPr>
          <w:lang w:val="en-US"/>
        </w:rPr>
        <w:t>While</w:t>
      </w:r>
      <w:r w:rsidR="00E262AA" w:rsidRPr="00393212">
        <w:rPr>
          <w:lang w:val="en-US"/>
        </w:rPr>
        <w:t xml:space="preserve"> </w:t>
      </w:r>
      <w:r w:rsidR="009C5321" w:rsidRPr="00393212">
        <w:rPr>
          <w:lang w:val="en-US"/>
        </w:rPr>
        <w:t>the</w:t>
      </w:r>
      <w:r w:rsidR="002009F1" w:rsidRPr="00393212">
        <w:rPr>
          <w:lang w:val="en-US"/>
        </w:rPr>
        <w:t xml:space="preserve"> new </w:t>
      </w:r>
      <w:r w:rsidR="00B71A27" w:rsidRPr="00393212">
        <w:rPr>
          <w:lang w:val="en-US"/>
        </w:rPr>
        <w:t xml:space="preserve">scale proposed by </w:t>
      </w:r>
      <w:proofErr w:type="spellStart"/>
      <w:r w:rsidR="00B71A27" w:rsidRPr="00393212">
        <w:rPr>
          <w:lang w:val="en-US"/>
        </w:rPr>
        <w:t>Loshek</w:t>
      </w:r>
      <w:proofErr w:type="spellEnd"/>
      <w:r w:rsidR="00B71A27" w:rsidRPr="00393212">
        <w:rPr>
          <w:lang w:val="en-US"/>
        </w:rPr>
        <w:t xml:space="preserve"> and</w:t>
      </w:r>
      <w:r w:rsidR="00C62131" w:rsidRPr="00393212">
        <w:rPr>
          <w:lang w:val="en-US"/>
        </w:rPr>
        <w:t xml:space="preserve"> Terrell (201</w:t>
      </w:r>
      <w:r w:rsidR="00D87255" w:rsidRPr="00393212">
        <w:rPr>
          <w:lang w:val="en-US"/>
        </w:rPr>
        <w:t>4</w:t>
      </w:r>
      <w:r w:rsidR="002009F1" w:rsidRPr="00393212">
        <w:rPr>
          <w:lang w:val="en-US"/>
        </w:rPr>
        <w:t>)</w:t>
      </w:r>
      <w:r w:rsidRPr="00393212">
        <w:rPr>
          <w:lang w:val="en-US"/>
        </w:rPr>
        <w:t xml:space="preserve"> is promising, it </w:t>
      </w:r>
      <w:r w:rsidR="00234B8D" w:rsidRPr="00393212">
        <w:rPr>
          <w:lang w:val="en-US"/>
        </w:rPr>
        <w:t xml:space="preserve">needs to </w:t>
      </w:r>
      <w:r w:rsidR="00E262AA" w:rsidRPr="00393212">
        <w:rPr>
          <w:lang w:val="en-US"/>
        </w:rPr>
        <w:t xml:space="preserve">be </w:t>
      </w:r>
      <w:r w:rsidR="00234B8D" w:rsidRPr="00393212">
        <w:rPr>
          <w:lang w:val="en-US"/>
        </w:rPr>
        <w:t xml:space="preserve">further </w:t>
      </w:r>
      <w:r w:rsidR="00E262AA" w:rsidRPr="00393212">
        <w:rPr>
          <w:lang w:val="en-US"/>
        </w:rPr>
        <w:t xml:space="preserve">tested </w:t>
      </w:r>
      <w:r w:rsidR="00223344" w:rsidRPr="00393212">
        <w:rPr>
          <w:lang w:val="en-US"/>
        </w:rPr>
        <w:t xml:space="preserve">and validated </w:t>
      </w:r>
      <w:r w:rsidR="00E262AA" w:rsidRPr="00393212">
        <w:rPr>
          <w:lang w:val="en-US"/>
        </w:rPr>
        <w:t xml:space="preserve">in more </w:t>
      </w:r>
      <w:r w:rsidRPr="00393212">
        <w:rPr>
          <w:lang w:val="en-US"/>
        </w:rPr>
        <w:t>studies before its value can be ascertained</w:t>
      </w:r>
      <w:r w:rsidR="00DB76A1" w:rsidRPr="00393212">
        <w:rPr>
          <w:lang w:val="en-US"/>
        </w:rPr>
        <w:t xml:space="preserve">. </w:t>
      </w:r>
    </w:p>
    <w:p w14:paraId="2F642427" w14:textId="77777777" w:rsidR="00117F47" w:rsidRPr="00393212" w:rsidRDefault="00117F47" w:rsidP="00551998">
      <w:pPr>
        <w:spacing w:line="240" w:lineRule="auto"/>
        <w:rPr>
          <w:lang w:val="en-US"/>
        </w:rPr>
      </w:pPr>
      <w:r w:rsidRPr="00393212">
        <w:rPr>
          <w:lang w:val="en-US"/>
        </w:rPr>
        <w:t>Fu</w:t>
      </w:r>
      <w:r w:rsidR="00F76585" w:rsidRPr="00393212">
        <w:rPr>
          <w:lang w:val="en-US"/>
        </w:rPr>
        <w:t xml:space="preserve">ture </w:t>
      </w:r>
      <w:r w:rsidRPr="00393212">
        <w:rPr>
          <w:lang w:val="en-US"/>
        </w:rPr>
        <w:t xml:space="preserve">studies should </w:t>
      </w:r>
      <w:r w:rsidR="000A6D06" w:rsidRPr="00393212">
        <w:rPr>
          <w:lang w:val="en-US"/>
        </w:rPr>
        <w:t xml:space="preserve">focus on </w:t>
      </w:r>
      <w:r w:rsidR="00DB76A1" w:rsidRPr="00393212">
        <w:rPr>
          <w:lang w:val="en-US"/>
        </w:rPr>
        <w:t xml:space="preserve">the importance of </w:t>
      </w:r>
      <w:r w:rsidR="00AE3208" w:rsidRPr="00393212">
        <w:rPr>
          <w:lang w:val="en-US"/>
        </w:rPr>
        <w:t>SA</w:t>
      </w:r>
      <w:r w:rsidR="00DB76A1" w:rsidRPr="00393212">
        <w:rPr>
          <w:lang w:val="en-US"/>
        </w:rPr>
        <w:t xml:space="preserve"> i</w:t>
      </w:r>
      <w:r w:rsidR="00E67707" w:rsidRPr="00393212">
        <w:rPr>
          <w:lang w:val="en-US"/>
        </w:rPr>
        <w:t>n intimate relationships</w:t>
      </w:r>
      <w:r w:rsidR="00973355" w:rsidRPr="00393212">
        <w:rPr>
          <w:lang w:val="en-US"/>
        </w:rPr>
        <w:t>,</w:t>
      </w:r>
      <w:r w:rsidR="00E67707" w:rsidRPr="00393212">
        <w:rPr>
          <w:lang w:val="en-US"/>
        </w:rPr>
        <w:t xml:space="preserve"> as it</w:t>
      </w:r>
      <w:r w:rsidR="00973355" w:rsidRPr="00393212">
        <w:rPr>
          <w:lang w:val="en-US"/>
        </w:rPr>
        <w:t xml:space="preserve"> is</w:t>
      </w:r>
      <w:r w:rsidR="00E67707" w:rsidRPr="00393212">
        <w:rPr>
          <w:lang w:val="en-US"/>
        </w:rPr>
        <w:t xml:space="preserve"> </w:t>
      </w:r>
      <w:r w:rsidR="00AE3208" w:rsidRPr="00393212">
        <w:rPr>
          <w:lang w:val="en-US"/>
        </w:rPr>
        <w:t xml:space="preserve">evident that higher levels of SA translate to an increased likelihood </w:t>
      </w:r>
      <w:r w:rsidR="00973355" w:rsidRPr="00393212">
        <w:rPr>
          <w:lang w:val="en-US"/>
        </w:rPr>
        <w:t>of</w:t>
      </w:r>
      <w:r w:rsidR="00AE3208" w:rsidRPr="00393212">
        <w:rPr>
          <w:lang w:val="en-US"/>
        </w:rPr>
        <w:t xml:space="preserve"> achiev</w:t>
      </w:r>
      <w:r w:rsidR="00973355" w:rsidRPr="00393212">
        <w:rPr>
          <w:lang w:val="en-US"/>
        </w:rPr>
        <w:t>ing</w:t>
      </w:r>
      <w:r w:rsidR="00AE3208" w:rsidRPr="00393212">
        <w:rPr>
          <w:lang w:val="en-US"/>
        </w:rPr>
        <w:t xml:space="preserve"> personal goals during intimate interactions</w:t>
      </w:r>
      <w:r w:rsidR="00DB76A1" w:rsidRPr="00393212">
        <w:rPr>
          <w:lang w:val="en-US"/>
        </w:rPr>
        <w:t xml:space="preserve">. When both partners are equally assertive there is </w:t>
      </w:r>
      <w:r w:rsidR="00AE3208" w:rsidRPr="00393212">
        <w:rPr>
          <w:lang w:val="en-US"/>
        </w:rPr>
        <w:t xml:space="preserve">greater </w:t>
      </w:r>
      <w:r w:rsidR="00DB76A1" w:rsidRPr="00393212">
        <w:rPr>
          <w:lang w:val="en-US"/>
        </w:rPr>
        <w:t xml:space="preserve">chance that </w:t>
      </w:r>
      <w:r w:rsidR="00AE3208" w:rsidRPr="00393212">
        <w:rPr>
          <w:lang w:val="en-US"/>
        </w:rPr>
        <w:t>their own sexual</w:t>
      </w:r>
      <w:r w:rsidR="00DB76A1" w:rsidRPr="00393212">
        <w:rPr>
          <w:lang w:val="en-US"/>
        </w:rPr>
        <w:t xml:space="preserve"> goals will be adequately represented</w:t>
      </w:r>
      <w:r w:rsidR="000A6D06" w:rsidRPr="00393212">
        <w:rPr>
          <w:lang w:val="en-US"/>
        </w:rPr>
        <w:t xml:space="preserve"> and/or achieved</w:t>
      </w:r>
      <w:r w:rsidR="00DB76A1" w:rsidRPr="00393212">
        <w:rPr>
          <w:lang w:val="en-US"/>
        </w:rPr>
        <w:t xml:space="preserve">. </w:t>
      </w:r>
      <w:r w:rsidR="00AE3208" w:rsidRPr="00393212">
        <w:rPr>
          <w:lang w:val="en-US"/>
        </w:rPr>
        <w:t xml:space="preserve">As sexual relationships involve two people </w:t>
      </w:r>
      <w:r w:rsidR="00973355" w:rsidRPr="00393212">
        <w:rPr>
          <w:lang w:val="en-US"/>
        </w:rPr>
        <w:t>who might often have</w:t>
      </w:r>
      <w:r w:rsidR="00AE3208" w:rsidRPr="00393212">
        <w:rPr>
          <w:lang w:val="en-US"/>
        </w:rPr>
        <w:t xml:space="preserve"> different levels of SA,</w:t>
      </w:r>
      <w:r w:rsidR="00973355" w:rsidRPr="00393212">
        <w:rPr>
          <w:lang w:val="en-US"/>
        </w:rPr>
        <w:t xml:space="preserve"> however,</w:t>
      </w:r>
      <w:r w:rsidR="00DB76A1" w:rsidRPr="00393212">
        <w:rPr>
          <w:lang w:val="en-US"/>
        </w:rPr>
        <w:t xml:space="preserve"> </w:t>
      </w:r>
      <w:r w:rsidR="00AE3208" w:rsidRPr="00393212">
        <w:rPr>
          <w:lang w:val="en-US"/>
        </w:rPr>
        <w:t>fu</w:t>
      </w:r>
      <w:r w:rsidR="00F76585" w:rsidRPr="00393212">
        <w:rPr>
          <w:lang w:val="en-US"/>
        </w:rPr>
        <w:t>ture</w:t>
      </w:r>
      <w:r w:rsidR="00AE3208" w:rsidRPr="00393212">
        <w:rPr>
          <w:lang w:val="en-US"/>
        </w:rPr>
        <w:t xml:space="preserve"> studies should</w:t>
      </w:r>
      <w:r w:rsidR="00DB76A1" w:rsidRPr="00393212">
        <w:rPr>
          <w:lang w:val="en-US"/>
        </w:rPr>
        <w:t xml:space="preserve"> evaluate </w:t>
      </w:r>
      <w:r w:rsidR="00AE3208" w:rsidRPr="00393212">
        <w:rPr>
          <w:lang w:val="en-US"/>
        </w:rPr>
        <w:t>the SA</w:t>
      </w:r>
      <w:r w:rsidR="00DB76A1" w:rsidRPr="00393212">
        <w:rPr>
          <w:lang w:val="en-US"/>
        </w:rPr>
        <w:t xml:space="preserve"> </w:t>
      </w:r>
      <w:r w:rsidR="00AE3208" w:rsidRPr="00393212">
        <w:rPr>
          <w:lang w:val="en-US"/>
        </w:rPr>
        <w:t xml:space="preserve">of </w:t>
      </w:r>
      <w:r w:rsidR="00DB76A1" w:rsidRPr="00393212">
        <w:rPr>
          <w:lang w:val="en-US"/>
        </w:rPr>
        <w:t xml:space="preserve">both partners and not </w:t>
      </w:r>
      <w:r w:rsidR="00AE3208" w:rsidRPr="00393212">
        <w:rPr>
          <w:lang w:val="en-US"/>
        </w:rPr>
        <w:t xml:space="preserve">just </w:t>
      </w:r>
      <w:r w:rsidR="00DB76A1" w:rsidRPr="00393212">
        <w:rPr>
          <w:lang w:val="en-US"/>
        </w:rPr>
        <w:t>in women</w:t>
      </w:r>
      <w:r w:rsidR="00AE3208" w:rsidRPr="00393212">
        <w:rPr>
          <w:lang w:val="en-US"/>
        </w:rPr>
        <w:t>,</w:t>
      </w:r>
      <w:r w:rsidR="00DB76A1" w:rsidRPr="00393212">
        <w:rPr>
          <w:lang w:val="en-US"/>
        </w:rPr>
        <w:t xml:space="preserve"> </w:t>
      </w:r>
      <w:r w:rsidR="00973355" w:rsidRPr="00393212">
        <w:rPr>
          <w:lang w:val="en-US"/>
        </w:rPr>
        <w:t>as</w:t>
      </w:r>
      <w:r w:rsidR="00AE3208" w:rsidRPr="00393212">
        <w:rPr>
          <w:lang w:val="en-US"/>
        </w:rPr>
        <w:t xml:space="preserve"> </w:t>
      </w:r>
      <w:r w:rsidR="00DB76A1" w:rsidRPr="00393212">
        <w:rPr>
          <w:lang w:val="en-US"/>
        </w:rPr>
        <w:t>the majority of studies have</w:t>
      </w:r>
      <w:r w:rsidR="00AE3208" w:rsidRPr="00393212">
        <w:rPr>
          <w:lang w:val="en-US"/>
        </w:rPr>
        <w:t xml:space="preserve"> done</w:t>
      </w:r>
      <w:r w:rsidR="00973355" w:rsidRPr="00393212">
        <w:rPr>
          <w:lang w:val="en-US"/>
        </w:rPr>
        <w:t xml:space="preserve"> to date</w:t>
      </w:r>
      <w:r w:rsidR="00DB76A1" w:rsidRPr="00393212">
        <w:rPr>
          <w:lang w:val="en-US"/>
        </w:rPr>
        <w:t xml:space="preserve">. </w:t>
      </w:r>
    </w:p>
    <w:p w14:paraId="32C96254" w14:textId="67A218F4" w:rsidR="00F76585" w:rsidRPr="00393212" w:rsidRDefault="00AE3208" w:rsidP="00551998">
      <w:pPr>
        <w:pStyle w:val="Prrafodelista"/>
        <w:spacing w:line="240" w:lineRule="auto"/>
        <w:ind w:left="0"/>
        <w:rPr>
          <w:lang w:val="en-US"/>
        </w:rPr>
      </w:pPr>
      <w:r w:rsidRPr="00393212">
        <w:rPr>
          <w:lang w:val="en-US"/>
        </w:rPr>
        <w:t>W</w:t>
      </w:r>
      <w:r w:rsidR="00F76585" w:rsidRPr="00393212">
        <w:rPr>
          <w:lang w:val="en-US"/>
        </w:rPr>
        <w:t>h</w:t>
      </w:r>
      <w:r w:rsidRPr="00393212">
        <w:rPr>
          <w:lang w:val="en-US"/>
        </w:rPr>
        <w:t>ere this literature review to be repeated, several limitations would be taken into consideration</w:t>
      </w:r>
      <w:r w:rsidR="00BB1F8D" w:rsidRPr="00393212">
        <w:rPr>
          <w:lang w:val="en-US"/>
        </w:rPr>
        <w:t xml:space="preserve">. </w:t>
      </w:r>
      <w:r w:rsidR="002F172C" w:rsidRPr="00393212">
        <w:rPr>
          <w:lang w:val="en-US"/>
        </w:rPr>
        <w:t>F</w:t>
      </w:r>
      <w:r w:rsidR="00BB1F8D" w:rsidRPr="00393212">
        <w:rPr>
          <w:lang w:val="en-US"/>
        </w:rPr>
        <w:t>irst</w:t>
      </w:r>
      <w:r w:rsidR="00520587" w:rsidRPr="00393212">
        <w:rPr>
          <w:lang w:val="en-US"/>
        </w:rPr>
        <w:t xml:space="preserve">, </w:t>
      </w:r>
      <w:r w:rsidRPr="00393212">
        <w:rPr>
          <w:lang w:val="en-US"/>
        </w:rPr>
        <w:t xml:space="preserve">given </w:t>
      </w:r>
      <w:r w:rsidR="003000EC" w:rsidRPr="00393212">
        <w:rPr>
          <w:lang w:val="en-US"/>
        </w:rPr>
        <w:t xml:space="preserve">the </w:t>
      </w:r>
      <w:r w:rsidR="00520587" w:rsidRPr="00393212">
        <w:rPr>
          <w:lang w:val="en-US"/>
        </w:rPr>
        <w:t xml:space="preserve">limited </w:t>
      </w:r>
      <w:r w:rsidR="003000EC" w:rsidRPr="00393212">
        <w:rPr>
          <w:lang w:val="en-US"/>
        </w:rPr>
        <w:t xml:space="preserve">amount of information </w:t>
      </w:r>
      <w:r w:rsidR="00520587" w:rsidRPr="00393212">
        <w:rPr>
          <w:lang w:val="en-US"/>
        </w:rPr>
        <w:t xml:space="preserve">available, </w:t>
      </w:r>
      <w:r w:rsidR="003000EC" w:rsidRPr="00393212">
        <w:rPr>
          <w:lang w:val="en-US"/>
        </w:rPr>
        <w:t>this</w:t>
      </w:r>
      <w:r w:rsidR="008159C2" w:rsidRPr="00393212">
        <w:rPr>
          <w:lang w:val="en-US"/>
        </w:rPr>
        <w:t xml:space="preserve"> </w:t>
      </w:r>
      <w:r w:rsidR="000A6D06" w:rsidRPr="00393212">
        <w:rPr>
          <w:lang w:val="en-US"/>
        </w:rPr>
        <w:t xml:space="preserve">review </w:t>
      </w:r>
      <w:r w:rsidR="00520587" w:rsidRPr="00393212">
        <w:rPr>
          <w:lang w:val="en-US"/>
        </w:rPr>
        <w:t>is rather descriptive</w:t>
      </w:r>
      <w:r w:rsidR="00973355" w:rsidRPr="00393212">
        <w:rPr>
          <w:lang w:val="en-US"/>
        </w:rPr>
        <w:t>,</w:t>
      </w:r>
      <w:r w:rsidR="00520587" w:rsidRPr="00393212">
        <w:rPr>
          <w:lang w:val="en-US"/>
        </w:rPr>
        <w:t xml:space="preserve"> as the information did not </w:t>
      </w:r>
      <w:r w:rsidR="003000EC" w:rsidRPr="00393212">
        <w:rPr>
          <w:lang w:val="en-US"/>
        </w:rPr>
        <w:t xml:space="preserve">allow </w:t>
      </w:r>
      <w:r w:rsidRPr="00393212">
        <w:rPr>
          <w:lang w:val="en-US"/>
        </w:rPr>
        <w:t>for</w:t>
      </w:r>
      <w:r w:rsidR="00520587" w:rsidRPr="00393212">
        <w:rPr>
          <w:lang w:val="en-US"/>
        </w:rPr>
        <w:t xml:space="preserve"> </w:t>
      </w:r>
      <w:r w:rsidRPr="00393212">
        <w:rPr>
          <w:lang w:val="en-US"/>
        </w:rPr>
        <w:t xml:space="preserve">a </w:t>
      </w:r>
      <w:r w:rsidR="00520587" w:rsidRPr="00393212">
        <w:rPr>
          <w:lang w:val="en-US"/>
        </w:rPr>
        <w:t xml:space="preserve">more thorough </w:t>
      </w:r>
      <w:r w:rsidR="00F76585" w:rsidRPr="00393212">
        <w:rPr>
          <w:lang w:val="en-US"/>
        </w:rPr>
        <w:lastRenderedPageBreak/>
        <w:t xml:space="preserve">integrated </w:t>
      </w:r>
      <w:r w:rsidR="00520587" w:rsidRPr="00393212">
        <w:rPr>
          <w:lang w:val="en-US"/>
        </w:rPr>
        <w:t>analysis</w:t>
      </w:r>
      <w:r w:rsidR="003000EC" w:rsidRPr="00393212">
        <w:rPr>
          <w:lang w:val="en-US"/>
        </w:rPr>
        <w:t>.</w:t>
      </w:r>
      <w:r w:rsidR="008159C2" w:rsidRPr="00393212">
        <w:rPr>
          <w:lang w:val="en-US"/>
        </w:rPr>
        <w:t xml:space="preserve"> </w:t>
      </w:r>
      <w:r w:rsidR="00F76585" w:rsidRPr="00393212">
        <w:rPr>
          <w:lang w:val="en-US"/>
        </w:rPr>
        <w:t>Second, l</w:t>
      </w:r>
      <w:r w:rsidR="003F0CFA" w:rsidRPr="00393212">
        <w:rPr>
          <w:lang w:val="en-US"/>
        </w:rPr>
        <w:t>imit</w:t>
      </w:r>
      <w:r w:rsidR="00973355" w:rsidRPr="00393212">
        <w:rPr>
          <w:lang w:val="en-US"/>
        </w:rPr>
        <w:t>ations in the</w:t>
      </w:r>
      <w:r w:rsidR="003F0CFA" w:rsidRPr="00393212">
        <w:rPr>
          <w:lang w:val="en-US"/>
        </w:rPr>
        <w:t xml:space="preserve"> available information meant that the studies used in this review</w:t>
      </w:r>
      <w:r w:rsidR="00B96C50" w:rsidRPr="00393212">
        <w:rPr>
          <w:lang w:val="en-US"/>
        </w:rPr>
        <w:t xml:space="preserve"> </w:t>
      </w:r>
      <w:r w:rsidR="00520587" w:rsidRPr="00393212">
        <w:rPr>
          <w:lang w:val="en-US"/>
        </w:rPr>
        <w:t>might be biased</w:t>
      </w:r>
      <w:r w:rsidR="003F0CFA" w:rsidRPr="00393212">
        <w:rPr>
          <w:lang w:val="en-US"/>
        </w:rPr>
        <w:t>, as the retrieval of new articles was often informed by the suggestions for further reading in other studies</w:t>
      </w:r>
      <w:r w:rsidR="00B96C50" w:rsidRPr="00393212">
        <w:rPr>
          <w:lang w:val="en-US"/>
        </w:rPr>
        <w:t>.</w:t>
      </w:r>
      <w:r w:rsidR="00BB1F8D" w:rsidRPr="00393212">
        <w:rPr>
          <w:lang w:val="en-US"/>
        </w:rPr>
        <w:t xml:space="preserve"> </w:t>
      </w:r>
      <w:r w:rsidR="003F0CFA" w:rsidRPr="00393212">
        <w:rPr>
          <w:lang w:val="en-US"/>
        </w:rPr>
        <w:t>Lastly</w:t>
      </w:r>
      <w:r w:rsidR="00520587" w:rsidRPr="00393212">
        <w:rPr>
          <w:lang w:val="en-US"/>
        </w:rPr>
        <w:t>,</w:t>
      </w:r>
      <w:r w:rsidR="00FC3AD8" w:rsidRPr="00393212">
        <w:rPr>
          <w:lang w:val="en-US"/>
        </w:rPr>
        <w:t xml:space="preserve"> </w:t>
      </w:r>
      <w:r w:rsidR="003F0CFA" w:rsidRPr="00393212">
        <w:rPr>
          <w:lang w:val="en-US"/>
        </w:rPr>
        <w:t xml:space="preserve">as the </w:t>
      </w:r>
      <w:r w:rsidR="00FC3AD8" w:rsidRPr="00393212">
        <w:rPr>
          <w:lang w:val="en-US"/>
        </w:rPr>
        <w:t>preliminary findings</w:t>
      </w:r>
      <w:r w:rsidR="003A11FF" w:rsidRPr="00393212">
        <w:rPr>
          <w:lang w:val="en-US"/>
        </w:rPr>
        <w:t xml:space="preserve"> </w:t>
      </w:r>
      <w:r w:rsidR="00671B70" w:rsidRPr="00393212">
        <w:rPr>
          <w:lang w:val="en-US"/>
        </w:rPr>
        <w:t xml:space="preserve">mostly </w:t>
      </w:r>
      <w:r w:rsidR="00520587" w:rsidRPr="00393212">
        <w:rPr>
          <w:lang w:val="en-US"/>
        </w:rPr>
        <w:t xml:space="preserve">show </w:t>
      </w:r>
      <w:r w:rsidR="00FC3AD8" w:rsidRPr="00393212">
        <w:rPr>
          <w:lang w:val="en-US"/>
        </w:rPr>
        <w:t xml:space="preserve">the complexity of the Latin American context for </w:t>
      </w:r>
      <w:r w:rsidR="003A11FF" w:rsidRPr="00393212">
        <w:rPr>
          <w:lang w:val="en-US"/>
        </w:rPr>
        <w:t xml:space="preserve">the development of </w:t>
      </w:r>
      <w:r w:rsidR="003F0CFA" w:rsidRPr="00393212">
        <w:rPr>
          <w:lang w:val="en-US"/>
        </w:rPr>
        <w:t>SA</w:t>
      </w:r>
      <w:r w:rsidR="005E520B" w:rsidRPr="00393212">
        <w:rPr>
          <w:lang w:val="en-US"/>
        </w:rPr>
        <w:t xml:space="preserve"> in women</w:t>
      </w:r>
      <w:r w:rsidR="00FC3AD8" w:rsidRPr="00393212">
        <w:rPr>
          <w:lang w:val="en-US"/>
        </w:rPr>
        <w:t xml:space="preserve">, </w:t>
      </w:r>
      <w:r w:rsidR="00703352" w:rsidRPr="00393212">
        <w:rPr>
          <w:lang w:val="en-US"/>
        </w:rPr>
        <w:t>further studies that include a number of different cultures would be advantageous</w:t>
      </w:r>
      <w:r w:rsidR="00973355" w:rsidRPr="00393212">
        <w:rPr>
          <w:lang w:val="en-US"/>
        </w:rPr>
        <w:t>,</w:t>
      </w:r>
      <w:r w:rsidR="00703352" w:rsidRPr="00393212">
        <w:rPr>
          <w:lang w:val="en-US"/>
        </w:rPr>
        <w:t xml:space="preserve"> as </w:t>
      </w:r>
      <w:r w:rsidR="00973355" w:rsidRPr="00393212">
        <w:rPr>
          <w:lang w:val="en-US"/>
        </w:rPr>
        <w:t>this</w:t>
      </w:r>
      <w:r w:rsidR="00703352" w:rsidRPr="00393212">
        <w:rPr>
          <w:lang w:val="en-US"/>
        </w:rPr>
        <w:t xml:space="preserve"> would </w:t>
      </w:r>
      <w:r w:rsidR="00F76585" w:rsidRPr="00393212">
        <w:rPr>
          <w:lang w:val="en-US"/>
        </w:rPr>
        <w:t xml:space="preserve">improve our </w:t>
      </w:r>
      <w:r w:rsidR="00703352" w:rsidRPr="00393212">
        <w:rPr>
          <w:lang w:val="en-US"/>
        </w:rPr>
        <w:t>understand</w:t>
      </w:r>
      <w:r w:rsidR="00973355" w:rsidRPr="00393212">
        <w:rPr>
          <w:lang w:val="en-US"/>
        </w:rPr>
        <w:t>ing of</w:t>
      </w:r>
      <w:r w:rsidR="00703352" w:rsidRPr="00393212">
        <w:rPr>
          <w:lang w:val="en-US"/>
        </w:rPr>
        <w:t xml:space="preserve"> the impact that different cultures have on SA.</w:t>
      </w:r>
      <w:r w:rsidR="00E65CE4" w:rsidRPr="00393212">
        <w:rPr>
          <w:lang w:val="en-US"/>
        </w:rPr>
        <w:t xml:space="preserve"> </w:t>
      </w:r>
      <w:r w:rsidR="00FC3AD8" w:rsidRPr="00393212">
        <w:rPr>
          <w:lang w:val="en-US"/>
        </w:rPr>
        <w:t xml:space="preserve"> </w:t>
      </w:r>
    </w:p>
    <w:p w14:paraId="72CE0209" w14:textId="77777777" w:rsidR="00A072C2" w:rsidRDefault="0095676A" w:rsidP="00551998">
      <w:pPr>
        <w:pStyle w:val="Prrafodelista"/>
        <w:spacing w:line="240" w:lineRule="auto"/>
        <w:ind w:left="0"/>
        <w:rPr>
          <w:lang w:val="en-US"/>
        </w:rPr>
      </w:pPr>
      <w:r w:rsidRPr="00393212">
        <w:rPr>
          <w:lang w:val="en-US"/>
        </w:rPr>
        <w:t>In conclusion</w:t>
      </w:r>
      <w:r w:rsidR="002D3002" w:rsidRPr="00393212">
        <w:rPr>
          <w:lang w:val="en-US"/>
        </w:rPr>
        <w:t>,</w:t>
      </w:r>
      <w:r w:rsidR="00773310" w:rsidRPr="00393212">
        <w:rPr>
          <w:lang w:val="en-US"/>
        </w:rPr>
        <w:t xml:space="preserve"> </w:t>
      </w:r>
      <w:r w:rsidR="00703352" w:rsidRPr="00393212">
        <w:rPr>
          <w:lang w:val="en-US"/>
        </w:rPr>
        <w:t>SA</w:t>
      </w:r>
      <w:r w:rsidR="00E65CE4" w:rsidRPr="00393212">
        <w:rPr>
          <w:lang w:val="en-US"/>
        </w:rPr>
        <w:t xml:space="preserve"> </w:t>
      </w:r>
      <w:r w:rsidR="005E520B" w:rsidRPr="00393212">
        <w:rPr>
          <w:lang w:val="en-US"/>
        </w:rPr>
        <w:t xml:space="preserve">is clearly </w:t>
      </w:r>
      <w:r w:rsidR="00E65CE4" w:rsidRPr="00393212">
        <w:rPr>
          <w:lang w:val="en-US"/>
        </w:rPr>
        <w:t xml:space="preserve">relevant in human sexuality on an individual </w:t>
      </w:r>
      <w:r w:rsidR="00703352" w:rsidRPr="00393212">
        <w:rPr>
          <w:lang w:val="en-US"/>
        </w:rPr>
        <w:t xml:space="preserve">level, by </w:t>
      </w:r>
      <w:r w:rsidR="00973355" w:rsidRPr="00393212">
        <w:rPr>
          <w:lang w:val="en-US"/>
        </w:rPr>
        <w:t xml:space="preserve">enabling </w:t>
      </w:r>
      <w:r w:rsidR="00F76585" w:rsidRPr="00393212">
        <w:rPr>
          <w:lang w:val="en-US"/>
        </w:rPr>
        <w:t xml:space="preserve">individuals </w:t>
      </w:r>
      <w:r w:rsidR="00973355" w:rsidRPr="00393212">
        <w:rPr>
          <w:lang w:val="en-US"/>
        </w:rPr>
        <w:t xml:space="preserve">to </w:t>
      </w:r>
      <w:r w:rsidR="00703352" w:rsidRPr="00393212">
        <w:rPr>
          <w:lang w:val="en-US"/>
        </w:rPr>
        <w:t>express</w:t>
      </w:r>
      <w:r w:rsidR="00973355" w:rsidRPr="00393212">
        <w:rPr>
          <w:lang w:val="en-US"/>
        </w:rPr>
        <w:t xml:space="preserve"> their</w:t>
      </w:r>
      <w:r w:rsidR="00703352" w:rsidRPr="00393212">
        <w:rPr>
          <w:lang w:val="en-US"/>
        </w:rPr>
        <w:t xml:space="preserve"> preferences</w:t>
      </w:r>
      <w:r w:rsidR="00F76585" w:rsidRPr="00393212">
        <w:rPr>
          <w:lang w:val="en-US"/>
        </w:rPr>
        <w:t xml:space="preserve"> in a relational context</w:t>
      </w:r>
      <w:r w:rsidR="00703352" w:rsidRPr="00393212">
        <w:rPr>
          <w:lang w:val="en-US"/>
        </w:rPr>
        <w:t>,</w:t>
      </w:r>
      <w:r w:rsidR="005E520B" w:rsidRPr="00393212">
        <w:rPr>
          <w:lang w:val="en-US"/>
        </w:rPr>
        <w:t xml:space="preserve"> </w:t>
      </w:r>
      <w:r w:rsidR="00E65CE4" w:rsidRPr="00393212">
        <w:rPr>
          <w:lang w:val="en-US"/>
        </w:rPr>
        <w:t>and</w:t>
      </w:r>
      <w:r w:rsidR="00703352" w:rsidRPr="00393212">
        <w:rPr>
          <w:lang w:val="en-US"/>
        </w:rPr>
        <w:t xml:space="preserve"> on</w:t>
      </w:r>
      <w:r w:rsidR="00E65CE4" w:rsidRPr="00393212">
        <w:rPr>
          <w:lang w:val="en-US"/>
        </w:rPr>
        <w:t xml:space="preserve"> a societal level</w:t>
      </w:r>
      <w:r w:rsidR="00703352" w:rsidRPr="00393212">
        <w:rPr>
          <w:lang w:val="en-US"/>
        </w:rPr>
        <w:t>, given its role in sexual coercion</w:t>
      </w:r>
      <w:r w:rsidR="005E520B" w:rsidRPr="00393212">
        <w:rPr>
          <w:lang w:val="en-US"/>
        </w:rPr>
        <w:t xml:space="preserve">. </w:t>
      </w:r>
      <w:r w:rsidR="00703352" w:rsidRPr="00393212">
        <w:rPr>
          <w:lang w:val="en-US"/>
        </w:rPr>
        <w:t xml:space="preserve">SA </w:t>
      </w:r>
      <w:r w:rsidR="005E520B" w:rsidRPr="00393212">
        <w:rPr>
          <w:lang w:val="en-US"/>
        </w:rPr>
        <w:t>seems to be the outcome of developmental process</w:t>
      </w:r>
      <w:r w:rsidR="00703352" w:rsidRPr="00393212">
        <w:rPr>
          <w:lang w:val="en-US"/>
        </w:rPr>
        <w:t>es</w:t>
      </w:r>
      <w:r w:rsidR="005E520B" w:rsidRPr="00393212">
        <w:rPr>
          <w:lang w:val="en-US"/>
        </w:rPr>
        <w:t xml:space="preserve"> </w:t>
      </w:r>
      <w:r w:rsidR="001B20E7" w:rsidRPr="00393212">
        <w:rPr>
          <w:lang w:val="en-US"/>
        </w:rPr>
        <w:t xml:space="preserve">and the result of a combination of </w:t>
      </w:r>
      <w:r w:rsidR="005E520B" w:rsidRPr="00393212">
        <w:rPr>
          <w:lang w:val="en-US"/>
        </w:rPr>
        <w:t xml:space="preserve">facilitating and inhibiting </w:t>
      </w:r>
      <w:r w:rsidR="001B20E7" w:rsidRPr="00393212">
        <w:rPr>
          <w:lang w:val="en-US"/>
        </w:rPr>
        <w:t>demographic and psychosexual fa</w:t>
      </w:r>
      <w:r w:rsidR="005E520B" w:rsidRPr="00393212">
        <w:rPr>
          <w:lang w:val="en-US"/>
        </w:rPr>
        <w:t>ctors</w:t>
      </w:r>
      <w:r w:rsidR="001B20E7" w:rsidRPr="00393212">
        <w:rPr>
          <w:lang w:val="en-US"/>
        </w:rPr>
        <w:t xml:space="preserve">. </w:t>
      </w:r>
      <w:r w:rsidR="00703352" w:rsidRPr="00393212">
        <w:rPr>
          <w:lang w:val="en-US"/>
        </w:rPr>
        <w:t>C</w:t>
      </w:r>
      <w:r w:rsidR="001B20E7" w:rsidRPr="00393212">
        <w:rPr>
          <w:lang w:val="en-US"/>
        </w:rPr>
        <w:t xml:space="preserve">ultural determination of </w:t>
      </w:r>
      <w:r w:rsidR="00E67707" w:rsidRPr="00393212">
        <w:rPr>
          <w:lang w:val="en-US"/>
        </w:rPr>
        <w:t>SA</w:t>
      </w:r>
      <w:r w:rsidR="001B20E7" w:rsidRPr="00393212">
        <w:rPr>
          <w:lang w:val="en-US"/>
        </w:rPr>
        <w:t xml:space="preserve"> was a </w:t>
      </w:r>
      <w:r w:rsidR="00703352" w:rsidRPr="00393212">
        <w:rPr>
          <w:lang w:val="en-US"/>
        </w:rPr>
        <w:t xml:space="preserve">pivotal </w:t>
      </w:r>
      <w:r w:rsidR="001B20E7" w:rsidRPr="00393212">
        <w:rPr>
          <w:lang w:val="en-US"/>
        </w:rPr>
        <w:t>theme in this review</w:t>
      </w:r>
      <w:r w:rsidR="00973355" w:rsidRPr="00393212">
        <w:rPr>
          <w:lang w:val="en-US"/>
        </w:rPr>
        <w:t>, which</w:t>
      </w:r>
      <w:r w:rsidR="00703352" w:rsidRPr="00393212">
        <w:rPr>
          <w:lang w:val="en-US"/>
        </w:rPr>
        <w:t xml:space="preserve"> </w:t>
      </w:r>
      <w:r w:rsidR="001F436B" w:rsidRPr="00393212">
        <w:rPr>
          <w:lang w:val="en-US"/>
        </w:rPr>
        <w:t xml:space="preserve">not only </w:t>
      </w:r>
      <w:r w:rsidR="00703352" w:rsidRPr="00393212">
        <w:rPr>
          <w:lang w:val="en-US"/>
        </w:rPr>
        <w:t xml:space="preserve">highlighted </w:t>
      </w:r>
      <w:r w:rsidR="001F436B" w:rsidRPr="00393212">
        <w:rPr>
          <w:lang w:val="en-US"/>
        </w:rPr>
        <w:t>findings on the development of SA, but also that</w:t>
      </w:r>
      <w:r w:rsidR="001B20E7" w:rsidRPr="00393212">
        <w:rPr>
          <w:lang w:val="en-US"/>
        </w:rPr>
        <w:t xml:space="preserve"> there </w:t>
      </w:r>
      <w:r w:rsidR="00773310" w:rsidRPr="00393212">
        <w:rPr>
          <w:lang w:val="en-US"/>
        </w:rPr>
        <w:t xml:space="preserve">are still </w:t>
      </w:r>
      <w:r w:rsidR="001B20E7" w:rsidRPr="00393212">
        <w:rPr>
          <w:lang w:val="en-US"/>
        </w:rPr>
        <w:t xml:space="preserve">important </w:t>
      </w:r>
      <w:r w:rsidR="00773310" w:rsidRPr="00393212">
        <w:rPr>
          <w:lang w:val="en-US"/>
        </w:rPr>
        <w:t xml:space="preserve">gaps </w:t>
      </w:r>
      <w:r w:rsidR="001B20E7" w:rsidRPr="00393212">
        <w:rPr>
          <w:lang w:val="en-US"/>
        </w:rPr>
        <w:t xml:space="preserve">in </w:t>
      </w:r>
      <w:r w:rsidR="00773310" w:rsidRPr="00393212">
        <w:rPr>
          <w:lang w:val="en-US"/>
        </w:rPr>
        <w:t>our understanding o</w:t>
      </w:r>
      <w:r w:rsidR="001B20E7" w:rsidRPr="00393212">
        <w:rPr>
          <w:lang w:val="en-US"/>
        </w:rPr>
        <w:t xml:space="preserve">f this </w:t>
      </w:r>
      <w:r w:rsidR="00F76585" w:rsidRPr="00393212">
        <w:rPr>
          <w:lang w:val="en-US"/>
        </w:rPr>
        <w:t xml:space="preserve">interesting and important </w:t>
      </w:r>
      <w:r w:rsidR="00773310" w:rsidRPr="00393212">
        <w:rPr>
          <w:lang w:val="en-US"/>
        </w:rPr>
        <w:t>topic.</w:t>
      </w:r>
      <w:r w:rsidR="001B20E7" w:rsidRPr="00393212">
        <w:rPr>
          <w:lang w:val="en-US"/>
        </w:rPr>
        <w:t xml:space="preserve"> </w:t>
      </w:r>
      <w:r w:rsidR="00773310" w:rsidRPr="00393212">
        <w:rPr>
          <w:lang w:val="en-US"/>
        </w:rPr>
        <w:t xml:space="preserve">   </w:t>
      </w:r>
    </w:p>
    <w:p w14:paraId="2F8206A4" w14:textId="77777777" w:rsidR="00FE3064" w:rsidRPr="00393212" w:rsidRDefault="00FE3064" w:rsidP="00551998">
      <w:pPr>
        <w:pStyle w:val="Prrafodelista"/>
        <w:spacing w:line="240" w:lineRule="auto"/>
        <w:ind w:left="0"/>
        <w:rPr>
          <w:lang w:val="en-US"/>
        </w:rPr>
      </w:pPr>
      <w:bookmarkStart w:id="0" w:name="_GoBack"/>
      <w:bookmarkEnd w:id="0"/>
    </w:p>
    <w:p w14:paraId="64310515" w14:textId="77777777" w:rsidR="000B38DC" w:rsidRPr="00393212" w:rsidRDefault="000B38DC" w:rsidP="00551998">
      <w:pPr>
        <w:spacing w:line="240" w:lineRule="auto"/>
        <w:rPr>
          <w:b/>
          <w:lang w:val="en-US"/>
        </w:rPr>
      </w:pPr>
    </w:p>
    <w:p w14:paraId="73729CC4" w14:textId="4F5FF68B" w:rsidR="00D11C15" w:rsidRPr="00FE3064" w:rsidRDefault="00FB2C12" w:rsidP="00FE3064">
      <w:pPr>
        <w:pStyle w:val="Prrafodelista"/>
        <w:spacing w:line="240" w:lineRule="auto"/>
        <w:ind w:left="709" w:hanging="709"/>
        <w:jc w:val="center"/>
        <w:rPr>
          <w:b/>
          <w:lang w:val="es-EC"/>
        </w:rPr>
      </w:pPr>
      <w:proofErr w:type="spellStart"/>
      <w:r w:rsidRPr="00393212">
        <w:rPr>
          <w:b/>
          <w:lang w:val="es-EC"/>
        </w:rPr>
        <w:t>References</w:t>
      </w:r>
      <w:proofErr w:type="spellEnd"/>
    </w:p>
    <w:p w14:paraId="501E67EC" w14:textId="77777777" w:rsidR="00FB2C12" w:rsidRPr="00393212" w:rsidRDefault="00FB2C12" w:rsidP="00483312">
      <w:pPr>
        <w:pStyle w:val="Bibliografa"/>
        <w:spacing w:line="240" w:lineRule="auto"/>
        <w:rPr>
          <w:lang w:val="en-US"/>
        </w:rPr>
      </w:pPr>
      <w:r w:rsidRPr="00393212">
        <w:rPr>
          <w:lang w:val="es-EC"/>
        </w:rPr>
        <w:t>Arciniega, M., Anderson, T., Tovar-</w:t>
      </w:r>
      <w:proofErr w:type="spellStart"/>
      <w:r w:rsidRPr="00393212">
        <w:rPr>
          <w:lang w:val="es-EC"/>
        </w:rPr>
        <w:t>Blanc</w:t>
      </w:r>
      <w:proofErr w:type="spellEnd"/>
      <w:r w:rsidRPr="00393212">
        <w:rPr>
          <w:lang w:val="es-EC"/>
        </w:rPr>
        <w:t xml:space="preserve">, Z., &amp; </w:t>
      </w:r>
      <w:proofErr w:type="spellStart"/>
      <w:r w:rsidRPr="00393212">
        <w:rPr>
          <w:lang w:val="es-EC"/>
        </w:rPr>
        <w:t>Terrence</w:t>
      </w:r>
      <w:proofErr w:type="spellEnd"/>
      <w:r w:rsidRPr="00393212">
        <w:rPr>
          <w:lang w:val="es-EC"/>
        </w:rPr>
        <w:t xml:space="preserve">, T. (2008). </w:t>
      </w:r>
      <w:r w:rsidRPr="00393212">
        <w:rPr>
          <w:lang w:val="en-US"/>
        </w:rPr>
        <w:t xml:space="preserve">Toward a Fuller Conception of Machismo: Development of a Traditional. </w:t>
      </w:r>
      <w:r w:rsidRPr="00393212">
        <w:rPr>
          <w:i/>
          <w:iCs/>
          <w:lang w:val="en-US"/>
        </w:rPr>
        <w:t>Journal of Counseling Psychology, 55</w:t>
      </w:r>
      <w:r w:rsidRPr="00393212">
        <w:rPr>
          <w:lang w:val="en-US"/>
        </w:rPr>
        <w:t>(1), 19-33.</w:t>
      </w:r>
    </w:p>
    <w:p w14:paraId="2C81C847" w14:textId="77777777" w:rsidR="00C56D6C" w:rsidRPr="00C56D6C" w:rsidRDefault="00FB2C12" w:rsidP="00483312">
      <w:pPr>
        <w:pStyle w:val="Bibliografa"/>
        <w:spacing w:line="240" w:lineRule="auto"/>
      </w:pPr>
      <w:r w:rsidRPr="00393212">
        <w:rPr>
          <w:b/>
          <w:lang w:val="en-US"/>
        </w:rPr>
        <w:fldChar w:fldCharType="begin"/>
      </w:r>
      <w:r w:rsidR="00EB5C2C" w:rsidRPr="00393212">
        <w:rPr>
          <w:b/>
          <w:lang w:val="en-US"/>
        </w:rPr>
        <w:instrText xml:space="preserve"> ADDIN ZOTERO_BIBL {"custom":[]} CSL_BIBLIOGRAPHY </w:instrText>
      </w:r>
      <w:r w:rsidRPr="00393212">
        <w:rPr>
          <w:b/>
          <w:lang w:val="en-US"/>
        </w:rPr>
        <w:fldChar w:fldCharType="separate"/>
      </w:r>
      <w:proofErr w:type="spellStart"/>
      <w:r w:rsidR="00C56D6C" w:rsidRPr="00C56D6C">
        <w:t>Auslander</w:t>
      </w:r>
      <w:proofErr w:type="spellEnd"/>
      <w:r w:rsidR="00C56D6C" w:rsidRPr="00C56D6C">
        <w:t xml:space="preserve">, B. A., Baker, J., &amp; Short, M. B. (2012). The Connection between Young Women’s Body Esteem and Sexual Assertiveness. </w:t>
      </w:r>
      <w:r w:rsidR="00C56D6C" w:rsidRPr="00C56D6C">
        <w:rPr>
          <w:i/>
          <w:iCs/>
        </w:rPr>
        <w:t xml:space="preserve">Journal of </w:t>
      </w:r>
      <w:proofErr w:type="spellStart"/>
      <w:r w:rsidR="00C56D6C" w:rsidRPr="00C56D6C">
        <w:rPr>
          <w:i/>
          <w:iCs/>
        </w:rPr>
        <w:t>Pediatric</w:t>
      </w:r>
      <w:proofErr w:type="spellEnd"/>
      <w:r w:rsidR="00C56D6C" w:rsidRPr="00C56D6C">
        <w:rPr>
          <w:i/>
          <w:iCs/>
        </w:rPr>
        <w:t xml:space="preserve"> and Adolescent </w:t>
      </w:r>
      <w:proofErr w:type="spellStart"/>
      <w:r w:rsidR="00C56D6C" w:rsidRPr="00C56D6C">
        <w:rPr>
          <w:i/>
          <w:iCs/>
        </w:rPr>
        <w:t>Gynecology</w:t>
      </w:r>
      <w:proofErr w:type="spellEnd"/>
      <w:r w:rsidR="00C56D6C" w:rsidRPr="00C56D6C">
        <w:t xml:space="preserve">, </w:t>
      </w:r>
      <w:r w:rsidR="00C56D6C" w:rsidRPr="00C56D6C">
        <w:rPr>
          <w:i/>
          <w:iCs/>
        </w:rPr>
        <w:t>25</w:t>
      </w:r>
      <w:r w:rsidR="00C56D6C" w:rsidRPr="00C56D6C">
        <w:t>(2), 127–130. https://doi.org/10.1016/j.jpag.2011.11.008</w:t>
      </w:r>
    </w:p>
    <w:p w14:paraId="09ED0F75" w14:textId="77777777" w:rsidR="00C56D6C" w:rsidRPr="00C56D6C" w:rsidRDefault="00C56D6C" w:rsidP="00483312">
      <w:pPr>
        <w:pStyle w:val="Bibliografa"/>
        <w:spacing w:line="240" w:lineRule="auto"/>
      </w:pPr>
      <w:proofErr w:type="spellStart"/>
      <w:r w:rsidRPr="00C56D6C">
        <w:t>Auslander</w:t>
      </w:r>
      <w:proofErr w:type="spellEnd"/>
      <w:r w:rsidRPr="00C56D6C">
        <w:t xml:space="preserve">, B. A., Perfect, M. M., </w:t>
      </w:r>
      <w:proofErr w:type="spellStart"/>
      <w:r w:rsidRPr="00C56D6C">
        <w:t>Succop</w:t>
      </w:r>
      <w:proofErr w:type="spellEnd"/>
      <w:r w:rsidRPr="00C56D6C">
        <w:t xml:space="preserve">, P. A., &amp; Rosenthal, S. L. (2007). Perceptions of Sexual Assertiveness among Adolescent Girls: Initiation, Refusal, and Use of Protective </w:t>
      </w:r>
      <w:proofErr w:type="spellStart"/>
      <w:r w:rsidRPr="00C56D6C">
        <w:t>Behaviors</w:t>
      </w:r>
      <w:proofErr w:type="spellEnd"/>
      <w:r w:rsidRPr="00C56D6C">
        <w:t xml:space="preserve">. </w:t>
      </w:r>
      <w:r w:rsidRPr="00C56D6C">
        <w:rPr>
          <w:i/>
          <w:iCs/>
        </w:rPr>
        <w:t xml:space="preserve">Journal of </w:t>
      </w:r>
      <w:proofErr w:type="spellStart"/>
      <w:r w:rsidRPr="00C56D6C">
        <w:rPr>
          <w:i/>
          <w:iCs/>
        </w:rPr>
        <w:t>Pediatric</w:t>
      </w:r>
      <w:proofErr w:type="spellEnd"/>
      <w:r w:rsidRPr="00C56D6C">
        <w:rPr>
          <w:i/>
          <w:iCs/>
        </w:rPr>
        <w:t xml:space="preserve"> and Adolescent </w:t>
      </w:r>
      <w:proofErr w:type="spellStart"/>
      <w:r w:rsidRPr="00C56D6C">
        <w:rPr>
          <w:i/>
          <w:iCs/>
        </w:rPr>
        <w:t>Gynecology</w:t>
      </w:r>
      <w:proofErr w:type="spellEnd"/>
      <w:r w:rsidRPr="00C56D6C">
        <w:t xml:space="preserve">, </w:t>
      </w:r>
      <w:r w:rsidRPr="00C56D6C">
        <w:rPr>
          <w:i/>
          <w:iCs/>
        </w:rPr>
        <w:t>20</w:t>
      </w:r>
      <w:r w:rsidRPr="00C56D6C">
        <w:t>(3), 157–162. https://doi.org/10.1016/j.jpag.2007.03.093</w:t>
      </w:r>
    </w:p>
    <w:p w14:paraId="6676AFCD" w14:textId="77777777" w:rsidR="00C56D6C" w:rsidRPr="00C56D6C" w:rsidRDefault="00C56D6C" w:rsidP="00483312">
      <w:pPr>
        <w:pStyle w:val="Bibliografa"/>
        <w:spacing w:line="240" w:lineRule="auto"/>
      </w:pPr>
      <w:r w:rsidRPr="00C56D6C">
        <w:t xml:space="preserve">Bay-Cheng, L. Y., &amp; Eliseo-Arras, R. K. (2008). The Making of Unwanted Sex: Gendered and Neoliberal Norms in College Women’s Unwanted Sexual Experiences. </w:t>
      </w:r>
      <w:r w:rsidRPr="00C56D6C">
        <w:rPr>
          <w:i/>
          <w:iCs/>
        </w:rPr>
        <w:t>The Journal of Sex Research</w:t>
      </w:r>
      <w:r w:rsidRPr="00C56D6C">
        <w:t xml:space="preserve">, </w:t>
      </w:r>
      <w:r w:rsidRPr="00C56D6C">
        <w:rPr>
          <w:i/>
          <w:iCs/>
        </w:rPr>
        <w:t>45</w:t>
      </w:r>
      <w:r w:rsidRPr="00C56D6C">
        <w:t>(4), 386–397. https://doi.org/10.1080/00224490802398381</w:t>
      </w:r>
    </w:p>
    <w:p w14:paraId="7243436E" w14:textId="77777777" w:rsidR="00C56D6C" w:rsidRPr="00C56D6C" w:rsidRDefault="00C56D6C" w:rsidP="00483312">
      <w:pPr>
        <w:pStyle w:val="Bibliografa"/>
        <w:spacing w:line="240" w:lineRule="auto"/>
      </w:pPr>
      <w:proofErr w:type="spellStart"/>
      <w:r w:rsidRPr="00C56D6C">
        <w:t>Beres</w:t>
      </w:r>
      <w:proofErr w:type="spellEnd"/>
      <w:r w:rsidRPr="00C56D6C">
        <w:t xml:space="preserve">, M. (2010). Sexual miscommunication? Untangling assumptions about sexual communication between casual sex partners. </w:t>
      </w:r>
      <w:r w:rsidRPr="00C56D6C">
        <w:rPr>
          <w:i/>
          <w:iCs/>
        </w:rPr>
        <w:t>Culture, Health &amp; Sexuality</w:t>
      </w:r>
      <w:r w:rsidRPr="00C56D6C">
        <w:t xml:space="preserve">, </w:t>
      </w:r>
      <w:r w:rsidRPr="00C56D6C">
        <w:rPr>
          <w:i/>
          <w:iCs/>
        </w:rPr>
        <w:t>12</w:t>
      </w:r>
      <w:r w:rsidRPr="00C56D6C">
        <w:t>(1), 1–14.</w:t>
      </w:r>
    </w:p>
    <w:p w14:paraId="197ECBBF" w14:textId="77777777" w:rsidR="00C56D6C" w:rsidRPr="00C56D6C" w:rsidRDefault="00C56D6C" w:rsidP="00483312">
      <w:pPr>
        <w:pStyle w:val="Bibliografa"/>
        <w:spacing w:line="240" w:lineRule="auto"/>
      </w:pPr>
      <w:proofErr w:type="spellStart"/>
      <w:r w:rsidRPr="00C56D6C">
        <w:t>Bourdeau</w:t>
      </w:r>
      <w:proofErr w:type="spellEnd"/>
      <w:r w:rsidRPr="00C56D6C">
        <w:t xml:space="preserve">, B., Thomas, V. K., &amp; Long, J. K. (2008). Latino Sexual Styles: Developing a Nuanced Understanding of Risk. </w:t>
      </w:r>
      <w:r w:rsidRPr="00C56D6C">
        <w:rPr>
          <w:i/>
          <w:iCs/>
        </w:rPr>
        <w:t>The Journal of Sex Research</w:t>
      </w:r>
      <w:r w:rsidRPr="00C56D6C">
        <w:t xml:space="preserve">, </w:t>
      </w:r>
      <w:r w:rsidRPr="00C56D6C">
        <w:rPr>
          <w:i/>
          <w:iCs/>
        </w:rPr>
        <w:t>45</w:t>
      </w:r>
      <w:r w:rsidRPr="00C56D6C">
        <w:t>(1), 71–81. https://doi.org/10.1080/00224490701845185</w:t>
      </w:r>
    </w:p>
    <w:p w14:paraId="305B30BC" w14:textId="77777777" w:rsidR="00C56D6C" w:rsidRPr="00C56D6C" w:rsidRDefault="00C56D6C" w:rsidP="00483312">
      <w:pPr>
        <w:pStyle w:val="Bibliografa"/>
        <w:spacing w:line="240" w:lineRule="auto"/>
      </w:pPr>
      <w:r w:rsidRPr="00C56D6C">
        <w:t xml:space="preserve">Castillo, L. G., Perez, F. V., Castillo, R., &amp; </w:t>
      </w:r>
      <w:proofErr w:type="spellStart"/>
      <w:r w:rsidRPr="00C56D6C">
        <w:t>Ghosheh</w:t>
      </w:r>
      <w:proofErr w:type="spellEnd"/>
      <w:r w:rsidRPr="00C56D6C">
        <w:t xml:space="preserve">, M. R. (2010). Construction and initial validation of the </w:t>
      </w:r>
      <w:proofErr w:type="spellStart"/>
      <w:r w:rsidRPr="00C56D6C">
        <w:t>Marianismo</w:t>
      </w:r>
      <w:proofErr w:type="spellEnd"/>
      <w:r w:rsidRPr="00C56D6C">
        <w:t xml:space="preserve"> Beliefs Scale. </w:t>
      </w:r>
      <w:r w:rsidRPr="00C56D6C">
        <w:rPr>
          <w:i/>
          <w:iCs/>
        </w:rPr>
        <w:t>Counselling Psychology Quarterly</w:t>
      </w:r>
      <w:r w:rsidRPr="00C56D6C">
        <w:t xml:space="preserve">, </w:t>
      </w:r>
      <w:r w:rsidRPr="00C56D6C">
        <w:rPr>
          <w:i/>
          <w:iCs/>
        </w:rPr>
        <w:t>23</w:t>
      </w:r>
      <w:r w:rsidRPr="00C56D6C">
        <w:t>(2), 163–175. https://doi.org/10.1080/09515071003776036</w:t>
      </w:r>
    </w:p>
    <w:p w14:paraId="356967AD" w14:textId="77777777" w:rsidR="00C56D6C" w:rsidRPr="00C56D6C" w:rsidRDefault="00C56D6C" w:rsidP="00483312">
      <w:pPr>
        <w:pStyle w:val="Bibliografa"/>
        <w:spacing w:line="240" w:lineRule="auto"/>
      </w:pPr>
      <w:proofErr w:type="spellStart"/>
      <w:r w:rsidRPr="00C56D6C">
        <w:t>Fetterolf</w:t>
      </w:r>
      <w:proofErr w:type="spellEnd"/>
      <w:r w:rsidRPr="00C56D6C">
        <w:t xml:space="preserve">, J. C., &amp; Sanchez, D. T. (2015). The costs and benefits of perceived sexual agency for men and women. </w:t>
      </w:r>
      <w:r w:rsidRPr="00C56D6C">
        <w:rPr>
          <w:i/>
          <w:iCs/>
        </w:rPr>
        <w:t xml:space="preserve">Archives of Sexual </w:t>
      </w:r>
      <w:proofErr w:type="spellStart"/>
      <w:r w:rsidRPr="00C56D6C">
        <w:rPr>
          <w:i/>
          <w:iCs/>
        </w:rPr>
        <w:t>Behavior</w:t>
      </w:r>
      <w:proofErr w:type="spellEnd"/>
      <w:r w:rsidRPr="00C56D6C">
        <w:t xml:space="preserve">, </w:t>
      </w:r>
      <w:r w:rsidRPr="00C56D6C">
        <w:rPr>
          <w:i/>
          <w:iCs/>
        </w:rPr>
        <w:t>44</w:t>
      </w:r>
      <w:r w:rsidRPr="00C56D6C">
        <w:t>(4), 961–970.</w:t>
      </w:r>
    </w:p>
    <w:p w14:paraId="27BB2759" w14:textId="77777777" w:rsidR="00C56D6C" w:rsidRPr="00C56D6C" w:rsidRDefault="00C56D6C" w:rsidP="00483312">
      <w:pPr>
        <w:pStyle w:val="Bibliografa"/>
        <w:spacing w:line="240" w:lineRule="auto"/>
      </w:pPr>
      <w:proofErr w:type="spellStart"/>
      <w:r w:rsidRPr="00C56D6C">
        <w:t>Gambrill</w:t>
      </w:r>
      <w:proofErr w:type="spellEnd"/>
      <w:r w:rsidRPr="00C56D6C">
        <w:t xml:space="preserve">, E. D., &amp; Richey, C. A. (1975). An assertion inventory for use in assessment and research. </w:t>
      </w:r>
      <w:proofErr w:type="spellStart"/>
      <w:r w:rsidRPr="00C56D6C">
        <w:rPr>
          <w:i/>
          <w:iCs/>
        </w:rPr>
        <w:t>Behavior</w:t>
      </w:r>
      <w:proofErr w:type="spellEnd"/>
      <w:r w:rsidRPr="00C56D6C">
        <w:rPr>
          <w:i/>
          <w:iCs/>
        </w:rPr>
        <w:t xml:space="preserve"> Therapy</w:t>
      </w:r>
      <w:r w:rsidRPr="00C56D6C">
        <w:t xml:space="preserve">, </w:t>
      </w:r>
      <w:r w:rsidRPr="00C56D6C">
        <w:rPr>
          <w:i/>
          <w:iCs/>
        </w:rPr>
        <w:t>6</w:t>
      </w:r>
      <w:r w:rsidRPr="00C56D6C">
        <w:t>(4), 550–561. https://doi.org/10.1016/S0005-</w:t>
      </w:r>
      <w:proofErr w:type="gramStart"/>
      <w:r w:rsidRPr="00C56D6C">
        <w:t>7894(</w:t>
      </w:r>
      <w:proofErr w:type="gramEnd"/>
      <w:r w:rsidRPr="00C56D6C">
        <w:t>75)80013-X</w:t>
      </w:r>
    </w:p>
    <w:p w14:paraId="51E15075" w14:textId="77777777" w:rsidR="00C56D6C" w:rsidRPr="00C56D6C" w:rsidRDefault="00C56D6C" w:rsidP="00483312">
      <w:pPr>
        <w:pStyle w:val="Bibliografa"/>
        <w:spacing w:line="240" w:lineRule="auto"/>
      </w:pPr>
      <w:proofErr w:type="spellStart"/>
      <w:r w:rsidRPr="00C56D6C">
        <w:lastRenderedPageBreak/>
        <w:t>Goicolea</w:t>
      </w:r>
      <w:proofErr w:type="spellEnd"/>
      <w:r w:rsidRPr="00C56D6C">
        <w:t xml:space="preserve">, I., Torres, M. S., </w:t>
      </w:r>
      <w:proofErr w:type="spellStart"/>
      <w:r w:rsidRPr="00C56D6C">
        <w:t>Edin</w:t>
      </w:r>
      <w:proofErr w:type="spellEnd"/>
      <w:r w:rsidRPr="00C56D6C">
        <w:t xml:space="preserve">, K., &amp; </w:t>
      </w:r>
      <w:proofErr w:type="spellStart"/>
      <w:r w:rsidRPr="00C56D6C">
        <w:t>Öhman</w:t>
      </w:r>
      <w:proofErr w:type="spellEnd"/>
      <w:r w:rsidRPr="00C56D6C">
        <w:t xml:space="preserve">, A. (2012). When Sex is Hardly </w:t>
      </w:r>
      <w:proofErr w:type="gramStart"/>
      <w:r w:rsidRPr="00C56D6C">
        <w:t>About</w:t>
      </w:r>
      <w:proofErr w:type="gramEnd"/>
      <w:r w:rsidRPr="00C56D6C">
        <w:t xml:space="preserve"> Mutual Pleasure: Dominant and Resistant Discourses on Sexuality and its Consequences for Young People’s Sexual Health. </w:t>
      </w:r>
      <w:r w:rsidRPr="00C56D6C">
        <w:rPr>
          <w:i/>
          <w:iCs/>
        </w:rPr>
        <w:t>International Journal of Sexual Health</w:t>
      </w:r>
      <w:r w:rsidRPr="00C56D6C">
        <w:t xml:space="preserve">, </w:t>
      </w:r>
      <w:r w:rsidRPr="00C56D6C">
        <w:rPr>
          <w:i/>
          <w:iCs/>
        </w:rPr>
        <w:t>24</w:t>
      </w:r>
      <w:r w:rsidRPr="00C56D6C">
        <w:t>(4), 303–317. https://doi.org/10.1080/19317611.2012.715121</w:t>
      </w:r>
    </w:p>
    <w:p w14:paraId="4BD86B26" w14:textId="77777777" w:rsidR="00C56D6C" w:rsidRPr="00C56D6C" w:rsidRDefault="00C56D6C" w:rsidP="00483312">
      <w:pPr>
        <w:pStyle w:val="Bibliografa"/>
        <w:spacing w:line="240" w:lineRule="auto"/>
      </w:pPr>
      <w:proofErr w:type="spellStart"/>
      <w:r w:rsidRPr="00C56D6C">
        <w:t>Gratz</w:t>
      </w:r>
      <w:proofErr w:type="spellEnd"/>
      <w:r w:rsidRPr="00C56D6C">
        <w:t xml:space="preserve">, K. L., &amp; Roemer, L. (2004). Multidimensional Assessment of Emotion Regulation and </w:t>
      </w:r>
      <w:proofErr w:type="spellStart"/>
      <w:r w:rsidRPr="00C56D6C">
        <w:t>Dysregulation</w:t>
      </w:r>
      <w:proofErr w:type="spellEnd"/>
      <w:r w:rsidRPr="00C56D6C">
        <w:t xml:space="preserve">: Development, Factor Structure, and Initial Validation of the Difficulties in Emotion Regulation Scale. </w:t>
      </w:r>
      <w:r w:rsidRPr="00C56D6C">
        <w:rPr>
          <w:i/>
          <w:iCs/>
        </w:rPr>
        <w:t xml:space="preserve">Journal of Psychopathology and </w:t>
      </w:r>
      <w:proofErr w:type="spellStart"/>
      <w:r w:rsidRPr="00C56D6C">
        <w:rPr>
          <w:i/>
          <w:iCs/>
        </w:rPr>
        <w:t>Behavioral</w:t>
      </w:r>
      <w:proofErr w:type="spellEnd"/>
      <w:r w:rsidRPr="00C56D6C">
        <w:rPr>
          <w:i/>
          <w:iCs/>
        </w:rPr>
        <w:t xml:space="preserve"> Assessment</w:t>
      </w:r>
      <w:r w:rsidRPr="00C56D6C">
        <w:t xml:space="preserve">, </w:t>
      </w:r>
      <w:r w:rsidRPr="00C56D6C">
        <w:rPr>
          <w:i/>
          <w:iCs/>
        </w:rPr>
        <w:t>26</w:t>
      </w:r>
      <w:r w:rsidRPr="00C56D6C">
        <w:t>(1), 41–54. https://doi.org/10.1023/B:JOBA.0000007455.08539.94</w:t>
      </w:r>
    </w:p>
    <w:p w14:paraId="4893780E" w14:textId="77777777" w:rsidR="00C56D6C" w:rsidRPr="00C56D6C" w:rsidRDefault="00C56D6C" w:rsidP="00483312">
      <w:pPr>
        <w:pStyle w:val="Bibliografa"/>
        <w:spacing w:line="240" w:lineRule="auto"/>
      </w:pPr>
      <w:r w:rsidRPr="00C56D6C">
        <w:t xml:space="preserve">Greene, K., &amp; Faulkner, S. L. (2005). Gender, Belief in the Sexual Double Standard, and Sexual Talk in Heterosexual Dating Relationships. </w:t>
      </w:r>
      <w:r w:rsidRPr="00C56D6C">
        <w:rPr>
          <w:i/>
          <w:iCs/>
        </w:rPr>
        <w:t>Sex Roles</w:t>
      </w:r>
      <w:r w:rsidRPr="00C56D6C">
        <w:t xml:space="preserve">, </w:t>
      </w:r>
      <w:r w:rsidRPr="00C56D6C">
        <w:rPr>
          <w:i/>
          <w:iCs/>
        </w:rPr>
        <w:t>53</w:t>
      </w:r>
      <w:r w:rsidRPr="00C56D6C">
        <w:t>(3–4), 239–251. https://doi.org/10.1007/s11199-005-5682-6</w:t>
      </w:r>
    </w:p>
    <w:p w14:paraId="5C719676" w14:textId="77777777" w:rsidR="00C56D6C" w:rsidRPr="00C56D6C" w:rsidRDefault="00C56D6C" w:rsidP="00483312">
      <w:pPr>
        <w:pStyle w:val="Bibliografa"/>
        <w:spacing w:line="240" w:lineRule="auto"/>
      </w:pPr>
      <w:proofErr w:type="spellStart"/>
      <w:r w:rsidRPr="00C56D6C">
        <w:t>Hirst</w:t>
      </w:r>
      <w:proofErr w:type="spellEnd"/>
      <w:r w:rsidRPr="00C56D6C">
        <w:t xml:space="preserve">, J. (2008). Developing sexual competence? Exploring strategies for the provision of effective sexualities and relationships education. </w:t>
      </w:r>
      <w:r w:rsidRPr="00C56D6C">
        <w:rPr>
          <w:i/>
          <w:iCs/>
        </w:rPr>
        <w:t>Sex Education</w:t>
      </w:r>
      <w:r w:rsidRPr="00C56D6C">
        <w:t xml:space="preserve">, </w:t>
      </w:r>
      <w:r w:rsidRPr="00C56D6C">
        <w:rPr>
          <w:i/>
          <w:iCs/>
        </w:rPr>
        <w:t>8</w:t>
      </w:r>
      <w:r w:rsidRPr="00C56D6C">
        <w:t>(4), 399–413. https://doi.org/10.1080/14681810802433929</w:t>
      </w:r>
    </w:p>
    <w:p w14:paraId="0CA623DB" w14:textId="77777777" w:rsidR="00C56D6C" w:rsidRPr="00C56D6C" w:rsidRDefault="00C56D6C" w:rsidP="00483312">
      <w:pPr>
        <w:pStyle w:val="Bibliografa"/>
        <w:spacing w:line="240" w:lineRule="auto"/>
      </w:pPr>
      <w:r w:rsidRPr="00C56D6C">
        <w:t xml:space="preserve">Humphreys, T. P., &amp; Kennett, D. J. (2010). The reliability and validity of instruments supporting the sexual self-control model. </w:t>
      </w:r>
      <w:r w:rsidRPr="00C56D6C">
        <w:rPr>
          <w:i/>
          <w:iCs/>
        </w:rPr>
        <w:t>The Canadian Journal of Human Sexuality; Toronto</w:t>
      </w:r>
      <w:r w:rsidRPr="00C56D6C">
        <w:t xml:space="preserve">, </w:t>
      </w:r>
      <w:r w:rsidRPr="00C56D6C">
        <w:rPr>
          <w:i/>
          <w:iCs/>
        </w:rPr>
        <w:t>19</w:t>
      </w:r>
      <w:r w:rsidRPr="00C56D6C">
        <w:t>(1/2), 1–13.</w:t>
      </w:r>
    </w:p>
    <w:p w14:paraId="5CBA4D1E" w14:textId="77777777" w:rsidR="00C56D6C" w:rsidRDefault="00C56D6C" w:rsidP="00483312">
      <w:pPr>
        <w:pStyle w:val="Bibliografa"/>
        <w:spacing w:line="240" w:lineRule="auto"/>
      </w:pPr>
      <w:proofErr w:type="spellStart"/>
      <w:r w:rsidRPr="00C56D6C">
        <w:t>Impett</w:t>
      </w:r>
      <w:proofErr w:type="spellEnd"/>
      <w:r w:rsidRPr="00C56D6C">
        <w:t xml:space="preserve">, E. A., Schooler, D., &amp; </w:t>
      </w:r>
      <w:proofErr w:type="spellStart"/>
      <w:r w:rsidRPr="00C56D6C">
        <w:t>Tolman</w:t>
      </w:r>
      <w:proofErr w:type="spellEnd"/>
      <w:r w:rsidRPr="00C56D6C">
        <w:t xml:space="preserve">, D. L. (2006). To Be Seen and Not Heard: Femininity Ideology and Adolescent Girls’ Sexual Health. </w:t>
      </w:r>
      <w:r w:rsidRPr="00C56D6C">
        <w:rPr>
          <w:i/>
          <w:iCs/>
        </w:rPr>
        <w:t xml:space="preserve">Archives of Sexual </w:t>
      </w:r>
      <w:proofErr w:type="spellStart"/>
      <w:r w:rsidRPr="00C56D6C">
        <w:rPr>
          <w:i/>
          <w:iCs/>
        </w:rPr>
        <w:t>Behavior</w:t>
      </w:r>
      <w:proofErr w:type="spellEnd"/>
      <w:r w:rsidRPr="00C56D6C">
        <w:t xml:space="preserve">, </w:t>
      </w:r>
      <w:r w:rsidRPr="00C56D6C">
        <w:rPr>
          <w:i/>
          <w:iCs/>
        </w:rPr>
        <w:t>35</w:t>
      </w:r>
      <w:r w:rsidRPr="00C56D6C">
        <w:t>(2), 129–142. https://doi.org/10.1007/s10508-005-9016-0</w:t>
      </w:r>
    </w:p>
    <w:p w14:paraId="2B7BB22D" w14:textId="1BD29990" w:rsidR="00666E6A" w:rsidRPr="00666E6A" w:rsidRDefault="00666E6A" w:rsidP="00666E6A">
      <w:pPr>
        <w:pStyle w:val="Bibliografa"/>
        <w:spacing w:line="240" w:lineRule="auto"/>
        <w:contextualSpacing/>
        <w:rPr>
          <w:noProof/>
        </w:rPr>
      </w:pPr>
      <w:r>
        <w:rPr>
          <w:noProof/>
        </w:rPr>
        <w:t xml:space="preserve">Kan, M. L., &amp; Cares, A. C. (2006). From "friends with benefits" to "going steady": new directions in understanding romance and sex in adolescence and emerging adulthood. En A. C. Crouter, &amp; A. Booth, </w:t>
      </w:r>
      <w:r>
        <w:rPr>
          <w:i/>
          <w:iCs/>
          <w:noProof/>
        </w:rPr>
        <w:t>Romance and Sex in Adolescence and Emerging Adulthood, risks and opportunities</w:t>
      </w:r>
      <w:r>
        <w:rPr>
          <w:noProof/>
        </w:rPr>
        <w:t xml:space="preserve"> (págs. 241-256). New York London: Lawrence Erlbaum Associates.</w:t>
      </w:r>
    </w:p>
    <w:p w14:paraId="722D5974" w14:textId="77777777" w:rsidR="00C56D6C" w:rsidRPr="00C56D6C" w:rsidRDefault="00C56D6C" w:rsidP="00483312">
      <w:pPr>
        <w:pStyle w:val="Bibliografa"/>
        <w:spacing w:line="240" w:lineRule="auto"/>
      </w:pPr>
      <w:r w:rsidRPr="00C56D6C">
        <w:t xml:space="preserve">Kelley, E. L., </w:t>
      </w:r>
      <w:proofErr w:type="spellStart"/>
      <w:r w:rsidRPr="00C56D6C">
        <w:t>Orchowski</w:t>
      </w:r>
      <w:proofErr w:type="spellEnd"/>
      <w:r w:rsidRPr="00C56D6C">
        <w:t xml:space="preserve">, L. M., &amp; </w:t>
      </w:r>
      <w:proofErr w:type="spellStart"/>
      <w:r w:rsidRPr="00C56D6C">
        <w:t>Gidycz</w:t>
      </w:r>
      <w:proofErr w:type="spellEnd"/>
      <w:r w:rsidRPr="00C56D6C">
        <w:t xml:space="preserve">, C. A. (2016). Sexual victimization among college women: Role of sexual assertiveness and resistance variables. </w:t>
      </w:r>
      <w:r w:rsidRPr="00C56D6C">
        <w:rPr>
          <w:i/>
          <w:iCs/>
        </w:rPr>
        <w:t>Psychology of Violence</w:t>
      </w:r>
      <w:r w:rsidRPr="00C56D6C">
        <w:t xml:space="preserve">, </w:t>
      </w:r>
      <w:r w:rsidRPr="00C56D6C">
        <w:rPr>
          <w:i/>
          <w:iCs/>
        </w:rPr>
        <w:t>6</w:t>
      </w:r>
      <w:r w:rsidRPr="00C56D6C">
        <w:t>(2), 243–252. https://doi.org/10.1037/a0039407</w:t>
      </w:r>
    </w:p>
    <w:p w14:paraId="50CDA403" w14:textId="77777777" w:rsidR="00C56D6C" w:rsidRPr="00C56D6C" w:rsidRDefault="00C56D6C" w:rsidP="00483312">
      <w:pPr>
        <w:pStyle w:val="Bibliografa"/>
        <w:spacing w:line="240" w:lineRule="auto"/>
      </w:pPr>
      <w:r w:rsidRPr="00C56D6C">
        <w:t xml:space="preserve">Kennett, D. J., Humphreys, T. P., &amp; Schultz, K. E. (2012). Sexual resourcefulness and the impact of family, sex education, media and peers. </w:t>
      </w:r>
      <w:r w:rsidRPr="00C56D6C">
        <w:rPr>
          <w:i/>
          <w:iCs/>
        </w:rPr>
        <w:t>Sex Education</w:t>
      </w:r>
      <w:r w:rsidRPr="00C56D6C">
        <w:t xml:space="preserve">, </w:t>
      </w:r>
      <w:r w:rsidRPr="00C56D6C">
        <w:rPr>
          <w:i/>
          <w:iCs/>
        </w:rPr>
        <w:t>12</w:t>
      </w:r>
      <w:r w:rsidRPr="00C56D6C">
        <w:t>(3), 351–368. https://doi.org/10.1080/14681811.2011.615624</w:t>
      </w:r>
    </w:p>
    <w:p w14:paraId="7C19DE14" w14:textId="77777777" w:rsidR="00C56D6C" w:rsidRPr="00C56D6C" w:rsidRDefault="00C56D6C" w:rsidP="00483312">
      <w:pPr>
        <w:pStyle w:val="Bibliografa"/>
        <w:spacing w:line="240" w:lineRule="auto"/>
      </w:pPr>
      <w:proofErr w:type="spellStart"/>
      <w:r w:rsidRPr="00C56D6C">
        <w:t>Kitzinger</w:t>
      </w:r>
      <w:proofErr w:type="spellEnd"/>
      <w:r w:rsidRPr="00C56D6C">
        <w:t xml:space="preserve">, C., &amp; Frith, H. (1999). Just Say No? The Use of Conversation Analysis in Developing a Feminist Perspective on Sexual Refusal. </w:t>
      </w:r>
      <w:r w:rsidRPr="00C56D6C">
        <w:rPr>
          <w:i/>
          <w:iCs/>
        </w:rPr>
        <w:t>Discourse &amp; Society</w:t>
      </w:r>
      <w:r w:rsidRPr="00C56D6C">
        <w:t xml:space="preserve">, </w:t>
      </w:r>
      <w:r w:rsidRPr="00C56D6C">
        <w:rPr>
          <w:i/>
          <w:iCs/>
        </w:rPr>
        <w:t>10</w:t>
      </w:r>
      <w:r w:rsidRPr="00C56D6C">
        <w:t>(3), 293–316. https://doi.org/10.1177/0957926599010003002</w:t>
      </w:r>
    </w:p>
    <w:p w14:paraId="0769A10D" w14:textId="77777777" w:rsidR="00C56D6C" w:rsidRPr="00C56D6C" w:rsidRDefault="00C56D6C" w:rsidP="00483312">
      <w:pPr>
        <w:pStyle w:val="Bibliografa"/>
        <w:spacing w:line="240" w:lineRule="auto"/>
      </w:pPr>
      <w:r w:rsidRPr="00C56D6C">
        <w:t xml:space="preserve">Leclerc, B., Bergeron, S., Brassard, A., </w:t>
      </w:r>
      <w:proofErr w:type="spellStart"/>
      <w:r w:rsidRPr="00C56D6C">
        <w:t>Bélanger</w:t>
      </w:r>
      <w:proofErr w:type="spellEnd"/>
      <w:r w:rsidRPr="00C56D6C">
        <w:t xml:space="preserve">, C., </w:t>
      </w:r>
      <w:proofErr w:type="spellStart"/>
      <w:r w:rsidRPr="00C56D6C">
        <w:t>Steben</w:t>
      </w:r>
      <w:proofErr w:type="spellEnd"/>
      <w:r w:rsidRPr="00C56D6C">
        <w:t xml:space="preserve">, M., &amp; Lambert, B. (2015). Attachment, Sexual Assertiveness, and Sexual Outcomes in Women with Provoked </w:t>
      </w:r>
      <w:proofErr w:type="spellStart"/>
      <w:r w:rsidRPr="00C56D6C">
        <w:t>Vestibulodynia</w:t>
      </w:r>
      <w:proofErr w:type="spellEnd"/>
      <w:r w:rsidRPr="00C56D6C">
        <w:t xml:space="preserve"> and Their Partners: A Mediation Model. </w:t>
      </w:r>
      <w:r w:rsidRPr="00C56D6C">
        <w:rPr>
          <w:i/>
          <w:iCs/>
        </w:rPr>
        <w:t xml:space="preserve">Archives of Sexual </w:t>
      </w:r>
      <w:proofErr w:type="spellStart"/>
      <w:r w:rsidRPr="00C56D6C">
        <w:rPr>
          <w:i/>
          <w:iCs/>
        </w:rPr>
        <w:t>Behavior</w:t>
      </w:r>
      <w:proofErr w:type="spellEnd"/>
      <w:r w:rsidRPr="00C56D6C">
        <w:t xml:space="preserve">, </w:t>
      </w:r>
      <w:r w:rsidRPr="00C56D6C">
        <w:rPr>
          <w:i/>
          <w:iCs/>
        </w:rPr>
        <w:t>44</w:t>
      </w:r>
      <w:r w:rsidRPr="00C56D6C">
        <w:t>(6), 1561–1572. https://doi.org/10.1007/s10508-014-0295-1</w:t>
      </w:r>
    </w:p>
    <w:p w14:paraId="7A5425E5" w14:textId="77777777" w:rsidR="00C56D6C" w:rsidRPr="00C56D6C" w:rsidRDefault="00C56D6C" w:rsidP="00483312">
      <w:pPr>
        <w:pStyle w:val="Bibliografa"/>
        <w:spacing w:line="240" w:lineRule="auto"/>
      </w:pPr>
      <w:r w:rsidRPr="00C56D6C">
        <w:t xml:space="preserve">Livingston, J. A., </w:t>
      </w:r>
      <w:proofErr w:type="spellStart"/>
      <w:r w:rsidRPr="00C56D6C">
        <w:t>Testa</w:t>
      </w:r>
      <w:proofErr w:type="spellEnd"/>
      <w:r w:rsidRPr="00C56D6C">
        <w:t xml:space="preserve">, M., &amp; </w:t>
      </w:r>
      <w:proofErr w:type="spellStart"/>
      <w:r w:rsidRPr="00C56D6C">
        <w:t>VanZile-Tamsen</w:t>
      </w:r>
      <w:proofErr w:type="spellEnd"/>
      <w:r w:rsidRPr="00C56D6C">
        <w:t xml:space="preserve">, C. (2007). The Reciprocal Relationship </w:t>
      </w:r>
      <w:proofErr w:type="gramStart"/>
      <w:r w:rsidRPr="00C56D6C">
        <w:t>Between</w:t>
      </w:r>
      <w:proofErr w:type="gramEnd"/>
      <w:r w:rsidRPr="00C56D6C">
        <w:t xml:space="preserve"> Sexual Victimization and Sexual Assertiveness. </w:t>
      </w:r>
      <w:r w:rsidRPr="00C56D6C">
        <w:rPr>
          <w:i/>
          <w:iCs/>
        </w:rPr>
        <w:t xml:space="preserve">Violence </w:t>
      </w:r>
      <w:proofErr w:type="gramStart"/>
      <w:r w:rsidRPr="00C56D6C">
        <w:rPr>
          <w:i/>
          <w:iCs/>
        </w:rPr>
        <w:t>Against</w:t>
      </w:r>
      <w:proofErr w:type="gramEnd"/>
      <w:r w:rsidRPr="00C56D6C">
        <w:rPr>
          <w:i/>
          <w:iCs/>
        </w:rPr>
        <w:t xml:space="preserve"> Women</w:t>
      </w:r>
      <w:r w:rsidRPr="00C56D6C">
        <w:t xml:space="preserve">, </w:t>
      </w:r>
      <w:r w:rsidRPr="00C56D6C">
        <w:rPr>
          <w:i/>
          <w:iCs/>
        </w:rPr>
        <w:t>13</w:t>
      </w:r>
      <w:r w:rsidRPr="00C56D6C">
        <w:t>(3), 298–313. https://doi.org/10.1177/1077801206297339</w:t>
      </w:r>
    </w:p>
    <w:p w14:paraId="093EA88C" w14:textId="77777777" w:rsidR="00C56D6C" w:rsidRPr="00C56D6C" w:rsidRDefault="00C56D6C" w:rsidP="00483312">
      <w:pPr>
        <w:pStyle w:val="Bibliografa"/>
        <w:spacing w:line="240" w:lineRule="auto"/>
      </w:pPr>
      <w:proofErr w:type="spellStart"/>
      <w:r w:rsidRPr="00C56D6C">
        <w:t>Loshek</w:t>
      </w:r>
      <w:proofErr w:type="spellEnd"/>
      <w:r w:rsidRPr="00C56D6C">
        <w:t xml:space="preserve">, E., &amp; Terrell, H. K. (2014). The Development of the Sexual Assertiveness Questionnaire (SAQ): A Comprehensive Measure of Sexual Assertiveness </w:t>
      </w:r>
      <w:r w:rsidRPr="00C56D6C">
        <w:lastRenderedPageBreak/>
        <w:t xml:space="preserve">for Women. </w:t>
      </w:r>
      <w:r w:rsidRPr="00C56D6C">
        <w:rPr>
          <w:i/>
          <w:iCs/>
        </w:rPr>
        <w:t>The Journal of Sex Research</w:t>
      </w:r>
      <w:r w:rsidRPr="00C56D6C">
        <w:t xml:space="preserve">, </w:t>
      </w:r>
      <w:r w:rsidRPr="00C56D6C">
        <w:rPr>
          <w:i/>
          <w:iCs/>
        </w:rPr>
        <w:t>0</w:t>
      </w:r>
      <w:r w:rsidRPr="00C56D6C">
        <w:t>(0), 1–11. https://doi.org/10.1080/00224499.2014.944970</w:t>
      </w:r>
    </w:p>
    <w:p w14:paraId="531BCAA3" w14:textId="560DB657" w:rsidR="00C56D6C" w:rsidRPr="00C56D6C" w:rsidRDefault="00C56D6C" w:rsidP="00483312">
      <w:pPr>
        <w:pStyle w:val="Bibliografa"/>
        <w:spacing w:line="240" w:lineRule="auto"/>
      </w:pPr>
      <w:proofErr w:type="spellStart"/>
      <w:r w:rsidRPr="00C56D6C">
        <w:t>Manago</w:t>
      </w:r>
      <w:proofErr w:type="spellEnd"/>
      <w:r w:rsidRPr="00C56D6C">
        <w:t xml:space="preserve">, A. M., </w:t>
      </w:r>
      <w:r w:rsidR="00483312">
        <w:t xml:space="preserve">Ward, L. M., &amp; </w:t>
      </w:r>
      <w:proofErr w:type="spellStart"/>
      <w:r w:rsidR="00483312">
        <w:t>Aldana</w:t>
      </w:r>
      <w:proofErr w:type="spellEnd"/>
      <w:r w:rsidR="00483312">
        <w:t>, A. (2015</w:t>
      </w:r>
      <w:r w:rsidRPr="00C56D6C">
        <w:t xml:space="preserve">). The Sexual Experience of Latino Young Adults in College and Their Perceptions of Values </w:t>
      </w:r>
      <w:proofErr w:type="gramStart"/>
      <w:r w:rsidRPr="00C56D6C">
        <w:t>About</w:t>
      </w:r>
      <w:proofErr w:type="gramEnd"/>
      <w:r w:rsidRPr="00C56D6C">
        <w:t xml:space="preserve"> Sex Communicated by Their Parents and Friends. </w:t>
      </w:r>
      <w:r w:rsidRPr="00C56D6C">
        <w:rPr>
          <w:i/>
          <w:iCs/>
        </w:rPr>
        <w:t>Emerging Adulthood</w:t>
      </w:r>
      <w:r w:rsidRPr="00C56D6C">
        <w:t xml:space="preserve">, </w:t>
      </w:r>
      <w:r w:rsidRPr="00C56D6C">
        <w:rPr>
          <w:i/>
          <w:iCs/>
        </w:rPr>
        <w:t>3</w:t>
      </w:r>
      <w:r w:rsidRPr="00C56D6C">
        <w:t>(1), 14–23. https://doi.org/10.1177/2167696814536165</w:t>
      </w:r>
    </w:p>
    <w:p w14:paraId="67372A49" w14:textId="4A8E23BE" w:rsidR="00666E6A" w:rsidRDefault="00C56D6C" w:rsidP="00666E6A">
      <w:pPr>
        <w:pStyle w:val="Bibliografa"/>
        <w:spacing w:line="240" w:lineRule="auto"/>
      </w:pPr>
      <w:proofErr w:type="spellStart"/>
      <w:r w:rsidRPr="00C56D6C">
        <w:t>Manago</w:t>
      </w:r>
      <w:proofErr w:type="spellEnd"/>
      <w:r w:rsidRPr="00C56D6C">
        <w:t xml:space="preserve">, A. M., Ward, L. M., </w:t>
      </w:r>
      <w:proofErr w:type="spellStart"/>
      <w:r w:rsidRPr="00C56D6C">
        <w:t>Lemm</w:t>
      </w:r>
      <w:proofErr w:type="spellEnd"/>
      <w:r w:rsidRPr="00C56D6C">
        <w:t xml:space="preserve">, K. M., Reed, L., &amp; Seabrook, R. (2015). Facebook Involvement, Objectified Body Consciousness, Body Shame, and Sexual Assertiveness in College Women and Men. </w:t>
      </w:r>
      <w:r w:rsidRPr="00C56D6C">
        <w:rPr>
          <w:i/>
          <w:iCs/>
        </w:rPr>
        <w:t>Sex Roles</w:t>
      </w:r>
      <w:r w:rsidRPr="00C56D6C">
        <w:t xml:space="preserve">, </w:t>
      </w:r>
      <w:r w:rsidRPr="00C56D6C">
        <w:rPr>
          <w:i/>
          <w:iCs/>
        </w:rPr>
        <w:t>72</w:t>
      </w:r>
      <w:r w:rsidRPr="00C56D6C">
        <w:t>(1–2), 1–14. https://doi.org/10.1007/s11199-014-0441-1</w:t>
      </w:r>
      <w:r w:rsidR="00666E6A">
        <w:fldChar w:fldCharType="begin"/>
      </w:r>
      <w:r w:rsidR="00666E6A">
        <w:rPr>
          <w:lang w:val="es-EC"/>
        </w:rPr>
        <w:instrText xml:space="preserve"> BIBLIOGRAPHY  \l 12298 </w:instrText>
      </w:r>
      <w:r w:rsidR="00666E6A">
        <w:fldChar w:fldCharType="separate"/>
      </w:r>
    </w:p>
    <w:p w14:paraId="4A5E315F" w14:textId="77777777" w:rsidR="00666E6A" w:rsidRDefault="00666E6A" w:rsidP="00666E6A">
      <w:pPr>
        <w:pStyle w:val="Bibliografa"/>
        <w:spacing w:line="240" w:lineRule="auto"/>
        <w:contextualSpacing/>
        <w:rPr>
          <w:noProof/>
        </w:rPr>
      </w:pPr>
      <w:r>
        <w:rPr>
          <w:noProof/>
        </w:rPr>
        <w:t xml:space="preserve">Manlove, J., Franzetta, K., Ryan, S., &amp; Moore, K. (2006). Adolescent Sexual Relationships, contraceptive consistency, and pregnancy prevention approaches. En A. C. Crouter, &amp; A. Booth, </w:t>
      </w:r>
      <w:r>
        <w:rPr>
          <w:i/>
          <w:iCs/>
          <w:noProof/>
        </w:rPr>
        <w:t>Romance and Sex in Adolescence and Emergind Adulthood, risks and opportunities</w:t>
      </w:r>
      <w:r>
        <w:rPr>
          <w:noProof/>
        </w:rPr>
        <w:t xml:space="preserve"> (págs. 181-212). New York London: Lawrence Erlbaum Associates.</w:t>
      </w:r>
    </w:p>
    <w:p w14:paraId="444F9C86" w14:textId="49FE03F1" w:rsidR="00C56D6C" w:rsidRPr="00C56D6C" w:rsidRDefault="00666E6A" w:rsidP="00666E6A">
      <w:pPr>
        <w:spacing w:line="240" w:lineRule="auto"/>
        <w:ind w:left="709" w:hanging="709"/>
        <w:contextualSpacing/>
      </w:pPr>
      <w:r>
        <w:fldChar w:fldCharType="end"/>
      </w:r>
      <w:proofErr w:type="spellStart"/>
      <w:r w:rsidR="00C56D6C" w:rsidRPr="00C56D6C">
        <w:t>McNicoll</w:t>
      </w:r>
      <w:proofErr w:type="spellEnd"/>
      <w:r w:rsidR="00C56D6C" w:rsidRPr="00C56D6C">
        <w:t xml:space="preserve">, G., </w:t>
      </w:r>
      <w:proofErr w:type="spellStart"/>
      <w:r w:rsidR="00C56D6C" w:rsidRPr="00C56D6C">
        <w:t>Corsini</w:t>
      </w:r>
      <w:proofErr w:type="spellEnd"/>
      <w:r w:rsidR="00C56D6C" w:rsidRPr="00C56D6C">
        <w:t xml:space="preserve">-Munt, S., Rosen, N. O., </w:t>
      </w:r>
      <w:proofErr w:type="spellStart"/>
      <w:r w:rsidR="00C56D6C" w:rsidRPr="00C56D6C">
        <w:t>McDuff</w:t>
      </w:r>
      <w:proofErr w:type="spellEnd"/>
      <w:r w:rsidR="00C56D6C" w:rsidRPr="00C56D6C">
        <w:t xml:space="preserve">, P., &amp; Bergeron, S. (2016). Sexual Assertiveness Mediates the Associations Between Partner Facilitative Responses and Sexual Outcomes in Women With Provoked </w:t>
      </w:r>
      <w:proofErr w:type="spellStart"/>
      <w:r w:rsidR="00C56D6C" w:rsidRPr="00C56D6C">
        <w:t>Vestibulodynia</w:t>
      </w:r>
      <w:proofErr w:type="spellEnd"/>
      <w:r w:rsidR="00C56D6C" w:rsidRPr="00C56D6C">
        <w:t xml:space="preserve">. </w:t>
      </w:r>
      <w:r w:rsidR="00C56D6C" w:rsidRPr="00C56D6C">
        <w:rPr>
          <w:i/>
          <w:iCs/>
        </w:rPr>
        <w:t>Journal of Sex &amp; Marital Therapy</w:t>
      </w:r>
      <w:r w:rsidR="00C56D6C" w:rsidRPr="00C56D6C">
        <w:t xml:space="preserve">, </w:t>
      </w:r>
      <w:r w:rsidR="00C56D6C" w:rsidRPr="00C56D6C">
        <w:rPr>
          <w:i/>
          <w:iCs/>
        </w:rPr>
        <w:t>0</w:t>
      </w:r>
      <w:r w:rsidR="00C56D6C" w:rsidRPr="00C56D6C">
        <w:t>(0), 1–15. https://doi.org/10.1080/0092623X.2016.1230806</w:t>
      </w:r>
    </w:p>
    <w:p w14:paraId="3D34A4B6" w14:textId="77777777" w:rsidR="00C56D6C" w:rsidRPr="00C56D6C" w:rsidRDefault="00C56D6C" w:rsidP="00483312">
      <w:pPr>
        <w:pStyle w:val="Bibliografa"/>
        <w:spacing w:line="240" w:lineRule="auto"/>
      </w:pPr>
      <w:proofErr w:type="spellStart"/>
      <w:r w:rsidRPr="00C56D6C">
        <w:t>Ménard</w:t>
      </w:r>
      <w:proofErr w:type="spellEnd"/>
      <w:r w:rsidRPr="00C56D6C">
        <w:t xml:space="preserve">, A. D., &amp; </w:t>
      </w:r>
      <w:proofErr w:type="spellStart"/>
      <w:r w:rsidRPr="00C56D6C">
        <w:t>Offman</w:t>
      </w:r>
      <w:proofErr w:type="spellEnd"/>
      <w:r w:rsidRPr="00C56D6C">
        <w:t xml:space="preserve">, A. (2009). The interrelationships between sexual self-esteem, sexual assertiveness and sexual satisfaction. </w:t>
      </w:r>
      <w:r w:rsidRPr="00C56D6C">
        <w:rPr>
          <w:i/>
          <w:iCs/>
        </w:rPr>
        <w:t>The Canadian Journal of Human Sexuality; Toronto</w:t>
      </w:r>
      <w:r w:rsidRPr="00C56D6C">
        <w:t xml:space="preserve">, </w:t>
      </w:r>
      <w:r w:rsidRPr="00C56D6C">
        <w:rPr>
          <w:i/>
          <w:iCs/>
        </w:rPr>
        <w:t>18</w:t>
      </w:r>
      <w:r w:rsidRPr="00C56D6C">
        <w:t>(1/2), 35–45.</w:t>
      </w:r>
    </w:p>
    <w:p w14:paraId="279FA067" w14:textId="77777777" w:rsidR="00C56D6C" w:rsidRPr="00C56D6C" w:rsidRDefault="00C56D6C" w:rsidP="00483312">
      <w:pPr>
        <w:pStyle w:val="Bibliografa"/>
        <w:spacing w:line="240" w:lineRule="auto"/>
      </w:pPr>
      <w:proofErr w:type="spellStart"/>
      <w:r w:rsidRPr="00C56D6C">
        <w:t>Morokoff</w:t>
      </w:r>
      <w:proofErr w:type="spellEnd"/>
      <w:r w:rsidRPr="00C56D6C">
        <w:t xml:space="preserve">, P. J., </w:t>
      </w:r>
      <w:proofErr w:type="spellStart"/>
      <w:r w:rsidRPr="00C56D6C">
        <w:t>Quina</w:t>
      </w:r>
      <w:proofErr w:type="spellEnd"/>
      <w:r w:rsidRPr="00C56D6C">
        <w:t xml:space="preserve">, K., Harlow, L. L., </w:t>
      </w:r>
      <w:proofErr w:type="spellStart"/>
      <w:r w:rsidRPr="00C56D6C">
        <w:t>Whitmire</w:t>
      </w:r>
      <w:proofErr w:type="spellEnd"/>
      <w:r w:rsidRPr="00C56D6C">
        <w:t xml:space="preserve">, L., </w:t>
      </w:r>
      <w:proofErr w:type="spellStart"/>
      <w:r w:rsidRPr="00C56D6C">
        <w:t>Grimley</w:t>
      </w:r>
      <w:proofErr w:type="spellEnd"/>
      <w:r w:rsidRPr="00C56D6C">
        <w:t xml:space="preserve">, D. M., Gibson, P. R., &amp; Burkholder, G. J. (1997). Sexual Assertiveness Scale (SAS) for women: Development and validation. </w:t>
      </w:r>
      <w:r w:rsidRPr="00C56D6C">
        <w:rPr>
          <w:i/>
          <w:iCs/>
        </w:rPr>
        <w:t>Journal of Personality and Social Psychology</w:t>
      </w:r>
      <w:r w:rsidRPr="00C56D6C">
        <w:t xml:space="preserve">, </w:t>
      </w:r>
      <w:r w:rsidRPr="00C56D6C">
        <w:rPr>
          <w:i/>
          <w:iCs/>
        </w:rPr>
        <w:t>73</w:t>
      </w:r>
      <w:r w:rsidRPr="00C56D6C">
        <w:t>(4), 790–804. https://doi.org/10.1037/0022-3514.73.4.790</w:t>
      </w:r>
    </w:p>
    <w:p w14:paraId="31D9516E" w14:textId="5D7B1A91" w:rsidR="00C56D6C" w:rsidRPr="00C56D6C" w:rsidRDefault="00C56D6C" w:rsidP="00483312">
      <w:pPr>
        <w:pStyle w:val="Bibliografa"/>
        <w:spacing w:line="240" w:lineRule="auto"/>
      </w:pPr>
      <w:proofErr w:type="spellStart"/>
      <w:r w:rsidRPr="00C56D6C">
        <w:t>Morokoff</w:t>
      </w:r>
      <w:proofErr w:type="spellEnd"/>
      <w:r w:rsidRPr="00C56D6C">
        <w:t>, P. J., Redding, C. A., Harlow, L. L., Cho, S</w:t>
      </w:r>
      <w:r w:rsidR="00483312">
        <w:t>., Rossi, J. S., Meier, K. S.,</w:t>
      </w:r>
      <w:r w:rsidRPr="00C56D6C">
        <w:t xml:space="preserve"> Brown-</w:t>
      </w:r>
      <w:proofErr w:type="spellStart"/>
      <w:r w:rsidRPr="00C56D6C">
        <w:t>Peterside</w:t>
      </w:r>
      <w:proofErr w:type="spellEnd"/>
      <w:r w:rsidRPr="00C56D6C">
        <w:t xml:space="preserve">, P. (2009). Associations of Sexual Victimization, Depression, and Sexual Assertiveness with Unprotected Sex: A Test of the Multifaceted Model of HIV Risk </w:t>
      </w:r>
      <w:proofErr w:type="gramStart"/>
      <w:r w:rsidRPr="00C56D6C">
        <w:t>Across</w:t>
      </w:r>
      <w:proofErr w:type="gramEnd"/>
      <w:r w:rsidRPr="00C56D6C">
        <w:t xml:space="preserve"> Gender. </w:t>
      </w:r>
      <w:r w:rsidRPr="00C56D6C">
        <w:rPr>
          <w:i/>
          <w:iCs/>
        </w:rPr>
        <w:t xml:space="preserve">Journal of Applied </w:t>
      </w:r>
      <w:proofErr w:type="spellStart"/>
      <w:r w:rsidRPr="00C56D6C">
        <w:rPr>
          <w:i/>
          <w:iCs/>
        </w:rPr>
        <w:t>Biobehavioral</w:t>
      </w:r>
      <w:proofErr w:type="spellEnd"/>
      <w:r w:rsidRPr="00C56D6C">
        <w:rPr>
          <w:i/>
          <w:iCs/>
        </w:rPr>
        <w:t xml:space="preserve"> Research</w:t>
      </w:r>
      <w:r w:rsidRPr="00C56D6C">
        <w:t xml:space="preserve">, </w:t>
      </w:r>
      <w:r w:rsidRPr="00C56D6C">
        <w:rPr>
          <w:i/>
          <w:iCs/>
        </w:rPr>
        <w:t>14</w:t>
      </w:r>
      <w:r w:rsidRPr="00C56D6C">
        <w:t>(1), 30–54. https://doi.org/10.1111/j.1751-9861.2009.00039.x</w:t>
      </w:r>
    </w:p>
    <w:p w14:paraId="7915C3C5" w14:textId="77777777" w:rsidR="00C56D6C" w:rsidRPr="00C56D6C" w:rsidRDefault="00C56D6C" w:rsidP="00483312">
      <w:pPr>
        <w:pStyle w:val="Bibliografa"/>
        <w:spacing w:line="240" w:lineRule="auto"/>
      </w:pPr>
      <w:proofErr w:type="spellStart"/>
      <w:r w:rsidRPr="00C56D6C">
        <w:t>Noar</w:t>
      </w:r>
      <w:proofErr w:type="spellEnd"/>
      <w:r w:rsidRPr="00C56D6C">
        <w:t xml:space="preserve">, S. M., Carlyle, K., &amp; Cole, C. (2006). Why Communication Is Crucial: Meta-Analysis of the Relationship Between Safer Sexual Communication and Condom Use. </w:t>
      </w:r>
      <w:r w:rsidRPr="00C56D6C">
        <w:rPr>
          <w:i/>
          <w:iCs/>
        </w:rPr>
        <w:t>Journal of Health Communication</w:t>
      </w:r>
      <w:r w:rsidRPr="00C56D6C">
        <w:t xml:space="preserve">, </w:t>
      </w:r>
      <w:r w:rsidRPr="00C56D6C">
        <w:rPr>
          <w:i/>
          <w:iCs/>
        </w:rPr>
        <w:t>11</w:t>
      </w:r>
      <w:r w:rsidRPr="00C56D6C">
        <w:t>(4), 365–390. https://doi.org/10.1080/10810730600671862</w:t>
      </w:r>
    </w:p>
    <w:p w14:paraId="53046276" w14:textId="77777777" w:rsidR="00C56D6C" w:rsidRPr="00C56D6C" w:rsidRDefault="00C56D6C" w:rsidP="00483312">
      <w:pPr>
        <w:pStyle w:val="Bibliografa"/>
        <w:spacing w:line="240" w:lineRule="auto"/>
      </w:pPr>
      <w:proofErr w:type="spellStart"/>
      <w:r w:rsidRPr="00C56D6C">
        <w:t>Noar</w:t>
      </w:r>
      <w:proofErr w:type="spellEnd"/>
      <w:r w:rsidRPr="00C56D6C">
        <w:t xml:space="preserve">, S. M., </w:t>
      </w:r>
      <w:proofErr w:type="spellStart"/>
      <w:r w:rsidRPr="00C56D6C">
        <w:t>Morokoff</w:t>
      </w:r>
      <w:proofErr w:type="spellEnd"/>
      <w:r w:rsidRPr="00C56D6C">
        <w:t xml:space="preserve">, P. J., &amp; Harlow, L. L. (2002). Condom Negotiation in Heterosexually Active Men and Women: Development and Validation of a Condom Influence Strategy Questionnaire. </w:t>
      </w:r>
      <w:r w:rsidRPr="00C56D6C">
        <w:rPr>
          <w:i/>
          <w:iCs/>
        </w:rPr>
        <w:t>Psychology &amp; Health</w:t>
      </w:r>
      <w:r w:rsidRPr="00C56D6C">
        <w:t xml:space="preserve">, </w:t>
      </w:r>
      <w:r w:rsidRPr="00C56D6C">
        <w:rPr>
          <w:i/>
          <w:iCs/>
        </w:rPr>
        <w:t>17</w:t>
      </w:r>
      <w:r w:rsidRPr="00C56D6C">
        <w:t>(6), 711–735. https://doi.org/10.1080/0887044021000030580</w:t>
      </w:r>
    </w:p>
    <w:p w14:paraId="6A42397B" w14:textId="77777777" w:rsidR="00C56D6C" w:rsidRPr="00C56D6C" w:rsidRDefault="00C56D6C" w:rsidP="00483312">
      <w:pPr>
        <w:pStyle w:val="Bibliografa"/>
        <w:spacing w:line="240" w:lineRule="auto"/>
      </w:pPr>
      <w:proofErr w:type="spellStart"/>
      <w:r w:rsidRPr="00C56D6C">
        <w:t>Onuoha</w:t>
      </w:r>
      <w:proofErr w:type="spellEnd"/>
      <w:r w:rsidRPr="00C56D6C">
        <w:t xml:space="preserve">, F. N., &amp; </w:t>
      </w:r>
      <w:proofErr w:type="spellStart"/>
      <w:r w:rsidRPr="00C56D6C">
        <w:t>Munakata</w:t>
      </w:r>
      <w:proofErr w:type="spellEnd"/>
      <w:r w:rsidRPr="00C56D6C">
        <w:t xml:space="preserve">, T. (2005). Correlates of Adolescent Assertiveness with </w:t>
      </w:r>
      <w:proofErr w:type="spellStart"/>
      <w:proofErr w:type="gramStart"/>
      <w:r w:rsidRPr="00C56D6C">
        <w:t>Hiv</w:t>
      </w:r>
      <w:proofErr w:type="spellEnd"/>
      <w:proofErr w:type="gramEnd"/>
      <w:r w:rsidRPr="00C56D6C">
        <w:t xml:space="preserve"> Avoidance in a Four-Nation Sample. </w:t>
      </w:r>
      <w:r w:rsidRPr="00C56D6C">
        <w:rPr>
          <w:i/>
          <w:iCs/>
        </w:rPr>
        <w:t>Adolescence; Roslyn Heights</w:t>
      </w:r>
      <w:r w:rsidRPr="00C56D6C">
        <w:t xml:space="preserve">, </w:t>
      </w:r>
      <w:r w:rsidRPr="00C56D6C">
        <w:rPr>
          <w:i/>
          <w:iCs/>
        </w:rPr>
        <w:t>40</w:t>
      </w:r>
      <w:r w:rsidRPr="00C56D6C">
        <w:t>(159), 525–532.</w:t>
      </w:r>
    </w:p>
    <w:p w14:paraId="09A4241D" w14:textId="77777777" w:rsidR="00C56D6C" w:rsidRPr="00C56D6C" w:rsidRDefault="00C56D6C" w:rsidP="00483312">
      <w:pPr>
        <w:pStyle w:val="Bibliografa"/>
        <w:spacing w:line="240" w:lineRule="auto"/>
      </w:pPr>
      <w:proofErr w:type="spellStart"/>
      <w:r w:rsidRPr="00C56D6C">
        <w:t>Raffaelli</w:t>
      </w:r>
      <w:proofErr w:type="spellEnd"/>
      <w:r w:rsidRPr="00C56D6C">
        <w:t xml:space="preserve">, M., &amp; </w:t>
      </w:r>
      <w:proofErr w:type="spellStart"/>
      <w:r w:rsidRPr="00C56D6C">
        <w:t>Ontai</w:t>
      </w:r>
      <w:proofErr w:type="spellEnd"/>
      <w:r w:rsidRPr="00C56D6C">
        <w:t xml:space="preserve">, L. L. (2004). Gender Socialization in Latino/a Families: Results from Two Retrospective Studies. </w:t>
      </w:r>
      <w:r w:rsidRPr="00C56D6C">
        <w:rPr>
          <w:i/>
          <w:iCs/>
        </w:rPr>
        <w:t>Sex Roles</w:t>
      </w:r>
      <w:r w:rsidRPr="00C56D6C">
        <w:t xml:space="preserve">, </w:t>
      </w:r>
      <w:r w:rsidRPr="00C56D6C">
        <w:rPr>
          <w:i/>
          <w:iCs/>
        </w:rPr>
        <w:t>50</w:t>
      </w:r>
      <w:r w:rsidRPr="00C56D6C">
        <w:t>(5–6), 287–299. https://doi.org/10.1023/B:SERS.0000018886.58945.06</w:t>
      </w:r>
    </w:p>
    <w:p w14:paraId="790A2CBF" w14:textId="77777777" w:rsidR="00C56D6C" w:rsidRPr="00C56D6C" w:rsidRDefault="00C56D6C" w:rsidP="00483312">
      <w:pPr>
        <w:pStyle w:val="Bibliografa"/>
        <w:spacing w:line="240" w:lineRule="auto"/>
      </w:pPr>
      <w:proofErr w:type="spellStart"/>
      <w:r w:rsidRPr="00C56D6C">
        <w:t>Rickert</w:t>
      </w:r>
      <w:proofErr w:type="spellEnd"/>
      <w:r w:rsidRPr="00C56D6C">
        <w:t xml:space="preserve">, V. I., </w:t>
      </w:r>
      <w:proofErr w:type="spellStart"/>
      <w:r w:rsidRPr="00C56D6C">
        <w:t>Sanghvi</w:t>
      </w:r>
      <w:proofErr w:type="spellEnd"/>
      <w:r w:rsidRPr="00C56D6C">
        <w:t xml:space="preserve">, R., &amp; </w:t>
      </w:r>
      <w:proofErr w:type="spellStart"/>
      <w:r w:rsidRPr="00C56D6C">
        <w:t>Wiemann</w:t>
      </w:r>
      <w:proofErr w:type="spellEnd"/>
      <w:r w:rsidRPr="00C56D6C">
        <w:t xml:space="preserve">, C. M. (2002). Is Lack of Sexual Assertiveness among Adolescent and Young Adult Women a Cause for </w:t>
      </w:r>
      <w:r w:rsidRPr="00C56D6C">
        <w:lastRenderedPageBreak/>
        <w:t xml:space="preserve">Concern? </w:t>
      </w:r>
      <w:r w:rsidRPr="00C56D6C">
        <w:rPr>
          <w:i/>
          <w:iCs/>
        </w:rPr>
        <w:t>Perspectives on Sexual and Reproductive Health</w:t>
      </w:r>
      <w:r w:rsidRPr="00C56D6C">
        <w:t xml:space="preserve">, </w:t>
      </w:r>
      <w:r w:rsidRPr="00C56D6C">
        <w:rPr>
          <w:i/>
          <w:iCs/>
        </w:rPr>
        <w:t>34</w:t>
      </w:r>
      <w:r w:rsidRPr="00C56D6C">
        <w:t>(4), 178–183. https://doi.org/10.2307/3097727</w:t>
      </w:r>
    </w:p>
    <w:p w14:paraId="16638EC7" w14:textId="77777777" w:rsidR="00C56D6C" w:rsidRPr="00C56D6C" w:rsidRDefault="00C56D6C" w:rsidP="00483312">
      <w:pPr>
        <w:pStyle w:val="Bibliografa"/>
        <w:spacing w:line="240" w:lineRule="auto"/>
      </w:pPr>
      <w:r w:rsidRPr="00C56D6C">
        <w:t xml:space="preserve">Rodriquez, G., Johnson, S. W., &amp; Combs, D. C. (2001). Significant Variables Associated with Assertiveness Among Hispanic College Women. </w:t>
      </w:r>
      <w:r w:rsidRPr="00C56D6C">
        <w:rPr>
          <w:i/>
          <w:iCs/>
        </w:rPr>
        <w:t>Journal of Instructional Psychology; Milwaukee, Wis.</w:t>
      </w:r>
      <w:r w:rsidRPr="00C56D6C">
        <w:t xml:space="preserve">, </w:t>
      </w:r>
      <w:r w:rsidRPr="00C56D6C">
        <w:rPr>
          <w:i/>
          <w:iCs/>
        </w:rPr>
        <w:t>28</w:t>
      </w:r>
      <w:r w:rsidRPr="00C56D6C">
        <w:t>(3). Retrieved from https://search.proquest.com/docview/1416363519?pq-origsite=gscholar</w:t>
      </w:r>
    </w:p>
    <w:p w14:paraId="046937A5" w14:textId="77777777" w:rsidR="00C56D6C" w:rsidRPr="00C56D6C" w:rsidRDefault="00C56D6C" w:rsidP="00483312">
      <w:pPr>
        <w:pStyle w:val="Bibliografa"/>
        <w:spacing w:line="240" w:lineRule="auto"/>
        <w:rPr>
          <w:lang w:val="es-EC"/>
        </w:rPr>
      </w:pPr>
      <w:r w:rsidRPr="00C56D6C">
        <w:rPr>
          <w:lang w:val="es-EC"/>
        </w:rPr>
        <w:t xml:space="preserve">Sánchez-Bravo, C., Morales-Carmona, F., Carreño-Meléndez, J., &amp; Martínez-Ramírez, S. (2005). Disfunción sexual femenina su relación con el rol de género y la asertividad. </w:t>
      </w:r>
      <w:r w:rsidRPr="00C56D6C">
        <w:rPr>
          <w:i/>
          <w:iCs/>
          <w:lang w:val="es-EC"/>
        </w:rPr>
        <w:t>Perinatología y Reproducción Humana</w:t>
      </w:r>
      <w:r w:rsidRPr="00C56D6C">
        <w:rPr>
          <w:lang w:val="es-EC"/>
        </w:rPr>
        <w:t xml:space="preserve">, </w:t>
      </w:r>
      <w:r w:rsidRPr="00C56D6C">
        <w:rPr>
          <w:i/>
          <w:iCs/>
          <w:lang w:val="es-EC"/>
        </w:rPr>
        <w:t>19</w:t>
      </w:r>
      <w:r w:rsidRPr="00C56D6C">
        <w:rPr>
          <w:lang w:val="es-EC"/>
        </w:rPr>
        <w:t>(3–4), 152–160.</w:t>
      </w:r>
    </w:p>
    <w:p w14:paraId="53887621" w14:textId="77777777" w:rsidR="00C56D6C" w:rsidRPr="00C56D6C" w:rsidRDefault="00C56D6C" w:rsidP="00483312">
      <w:pPr>
        <w:pStyle w:val="Bibliografa"/>
        <w:spacing w:line="240" w:lineRule="auto"/>
      </w:pPr>
      <w:r w:rsidRPr="00C56D6C">
        <w:rPr>
          <w:lang w:val="es-EC"/>
        </w:rPr>
        <w:t xml:space="preserve">Santos-Iglesias, P., &amp; Sierra, J. C. (2010). El papel de la asertividad sexual en la sexualidad humana: una revisión sistemática. </w:t>
      </w:r>
      <w:r w:rsidRPr="00C56D6C">
        <w:rPr>
          <w:i/>
          <w:iCs/>
        </w:rPr>
        <w:t>International Journal of Clinical and Health Psychology</w:t>
      </w:r>
      <w:r w:rsidRPr="00C56D6C">
        <w:t xml:space="preserve">, </w:t>
      </w:r>
      <w:r w:rsidRPr="00C56D6C">
        <w:rPr>
          <w:i/>
          <w:iCs/>
        </w:rPr>
        <w:t>10</w:t>
      </w:r>
      <w:r w:rsidRPr="00C56D6C">
        <w:t>(3), 553–577.</w:t>
      </w:r>
    </w:p>
    <w:p w14:paraId="3528AAE1" w14:textId="77777777" w:rsidR="00C56D6C" w:rsidRPr="00C56D6C" w:rsidRDefault="00C56D6C" w:rsidP="00483312">
      <w:pPr>
        <w:pStyle w:val="Bibliografa"/>
        <w:spacing w:line="240" w:lineRule="auto"/>
      </w:pPr>
      <w:r w:rsidRPr="00C56D6C">
        <w:t xml:space="preserve">Santos-Iglesias, P., &amp; Sierra, J. C. (2012). Sexual Victimization among Spanish College Women and Risk Factors for Sexual </w:t>
      </w:r>
      <w:proofErr w:type="spellStart"/>
      <w:r w:rsidRPr="00C56D6C">
        <w:t>Revictimization</w:t>
      </w:r>
      <w:proofErr w:type="spellEnd"/>
      <w:r w:rsidRPr="00C56D6C">
        <w:t xml:space="preserve">. </w:t>
      </w:r>
      <w:r w:rsidRPr="00C56D6C">
        <w:rPr>
          <w:i/>
          <w:iCs/>
        </w:rPr>
        <w:t>Journal of Interpersonal Violence</w:t>
      </w:r>
      <w:r w:rsidRPr="00C56D6C">
        <w:t xml:space="preserve">, </w:t>
      </w:r>
      <w:r w:rsidRPr="00C56D6C">
        <w:rPr>
          <w:i/>
          <w:iCs/>
        </w:rPr>
        <w:t>27</w:t>
      </w:r>
      <w:r w:rsidRPr="00C56D6C">
        <w:t>(17), 3468–3485. https://doi.org/10.1177/0886260512445383</w:t>
      </w:r>
    </w:p>
    <w:p w14:paraId="743039E0" w14:textId="77777777" w:rsidR="00C56D6C" w:rsidRPr="00C56D6C" w:rsidRDefault="00C56D6C" w:rsidP="00483312">
      <w:pPr>
        <w:pStyle w:val="Bibliografa"/>
        <w:spacing w:line="240" w:lineRule="auto"/>
      </w:pPr>
      <w:r w:rsidRPr="00C56D6C">
        <w:t xml:space="preserve">Santos-Iglesias, P., Sierra, J. C., &amp; Vallejo-Medina, P. (2013). Predictors of Sexual Assertiveness: The Role of Sexual Desire, Arousal, Attitudes, and Partner Abuse. </w:t>
      </w:r>
      <w:r w:rsidRPr="00C56D6C">
        <w:rPr>
          <w:i/>
          <w:iCs/>
        </w:rPr>
        <w:t xml:space="preserve">Archives of Sexual </w:t>
      </w:r>
      <w:proofErr w:type="spellStart"/>
      <w:r w:rsidRPr="00C56D6C">
        <w:rPr>
          <w:i/>
          <w:iCs/>
        </w:rPr>
        <w:t>Behavior</w:t>
      </w:r>
      <w:proofErr w:type="spellEnd"/>
      <w:r w:rsidRPr="00C56D6C">
        <w:t xml:space="preserve">, </w:t>
      </w:r>
      <w:r w:rsidRPr="00C56D6C">
        <w:rPr>
          <w:i/>
          <w:iCs/>
        </w:rPr>
        <w:t>42</w:t>
      </w:r>
      <w:r w:rsidRPr="00C56D6C">
        <w:t>(6), 1043–1052. https://doi.org/10.1007/s10508-012-9998-3</w:t>
      </w:r>
    </w:p>
    <w:p w14:paraId="792932CB" w14:textId="77777777" w:rsidR="00C56D6C" w:rsidRPr="00C56D6C" w:rsidRDefault="00C56D6C" w:rsidP="00483312">
      <w:pPr>
        <w:pStyle w:val="Bibliografa"/>
        <w:spacing w:line="240" w:lineRule="auto"/>
      </w:pPr>
      <w:r w:rsidRPr="00C56D6C">
        <w:t xml:space="preserve">Santos-Iglesias, P., Vallejo-Medina, P., &amp; Sierra, J. C. (2013). Equivalence and Standard Scores of the </w:t>
      </w:r>
      <w:proofErr w:type="spellStart"/>
      <w:r w:rsidRPr="00C56D6C">
        <w:t>Hurlbert</w:t>
      </w:r>
      <w:proofErr w:type="spellEnd"/>
      <w:r w:rsidRPr="00C56D6C">
        <w:t xml:space="preserve"> Index of Sexual Assertiveness </w:t>
      </w:r>
      <w:proofErr w:type="gramStart"/>
      <w:r w:rsidRPr="00C56D6C">
        <w:t>Across</w:t>
      </w:r>
      <w:proofErr w:type="gramEnd"/>
      <w:r w:rsidRPr="00C56D6C">
        <w:t xml:space="preserve"> Spanish Men and Women. </w:t>
      </w:r>
      <w:proofErr w:type="spellStart"/>
      <w:r w:rsidRPr="00C56D6C">
        <w:rPr>
          <w:i/>
          <w:iCs/>
        </w:rPr>
        <w:t>Anales</w:t>
      </w:r>
      <w:proofErr w:type="spellEnd"/>
      <w:r w:rsidRPr="00C56D6C">
        <w:rPr>
          <w:i/>
          <w:iCs/>
        </w:rPr>
        <w:t xml:space="preserve"> de </w:t>
      </w:r>
      <w:proofErr w:type="spellStart"/>
      <w:r w:rsidRPr="00C56D6C">
        <w:rPr>
          <w:i/>
          <w:iCs/>
        </w:rPr>
        <w:t>Psicología</w:t>
      </w:r>
      <w:proofErr w:type="spellEnd"/>
      <w:r w:rsidRPr="00C56D6C">
        <w:rPr>
          <w:i/>
          <w:iCs/>
        </w:rPr>
        <w:t xml:space="preserve"> / Annals of Psychology</w:t>
      </w:r>
      <w:r w:rsidRPr="00C56D6C">
        <w:t xml:space="preserve">, </w:t>
      </w:r>
      <w:r w:rsidRPr="00C56D6C">
        <w:rPr>
          <w:i/>
          <w:iCs/>
        </w:rPr>
        <w:t>30</w:t>
      </w:r>
      <w:r w:rsidRPr="00C56D6C">
        <w:t>(1), 232–237. https://doi.org/10.6018/analesps.30.1.143321</w:t>
      </w:r>
    </w:p>
    <w:p w14:paraId="3C8E8FA8" w14:textId="77777777" w:rsidR="00C56D6C" w:rsidRPr="00C56D6C" w:rsidRDefault="00C56D6C" w:rsidP="00483312">
      <w:pPr>
        <w:pStyle w:val="Bibliografa"/>
        <w:spacing w:line="240" w:lineRule="auto"/>
      </w:pPr>
      <w:proofErr w:type="spellStart"/>
      <w:r w:rsidRPr="00C56D6C">
        <w:t>Sastre</w:t>
      </w:r>
      <w:proofErr w:type="spellEnd"/>
      <w:r w:rsidRPr="00C56D6C">
        <w:t xml:space="preserve">, F., Rosa, M. D. L., Ibanez, G. E., Whitt, E., Martin, S. S., &amp; O’Connell, D. J. (2015). Condom use preferences among Latinos in Miami-Dade: emerging themes concerning men’s and women’s culturally-ascribed attitudes and behaviours. </w:t>
      </w:r>
      <w:r w:rsidRPr="00C56D6C">
        <w:rPr>
          <w:i/>
          <w:iCs/>
        </w:rPr>
        <w:t>Culture, Health &amp; Sexuality</w:t>
      </w:r>
      <w:r w:rsidRPr="00C56D6C">
        <w:t xml:space="preserve">, </w:t>
      </w:r>
      <w:r w:rsidRPr="00C56D6C">
        <w:rPr>
          <w:i/>
          <w:iCs/>
        </w:rPr>
        <w:t>17</w:t>
      </w:r>
      <w:r w:rsidRPr="00C56D6C">
        <w:t>(6), 667–681. https://doi.org/10.1080/13691058.2014.989266</w:t>
      </w:r>
    </w:p>
    <w:p w14:paraId="4429E7E3" w14:textId="77777777" w:rsidR="00C56D6C" w:rsidRPr="00C56D6C" w:rsidRDefault="00C56D6C" w:rsidP="00483312">
      <w:pPr>
        <w:pStyle w:val="Bibliografa"/>
        <w:spacing w:line="240" w:lineRule="auto"/>
      </w:pPr>
      <w:proofErr w:type="spellStart"/>
      <w:r w:rsidRPr="00C56D6C">
        <w:t>Schry</w:t>
      </w:r>
      <w:proofErr w:type="spellEnd"/>
      <w:r w:rsidRPr="00C56D6C">
        <w:t xml:space="preserve">, A. R., &amp; White, S. W. (2013). Sexual Assertiveness Mediates the Effect of Social Interaction Anxiety on Sexual Victimization Risk Among College Women. </w:t>
      </w:r>
      <w:proofErr w:type="spellStart"/>
      <w:r w:rsidRPr="00C56D6C">
        <w:rPr>
          <w:i/>
          <w:iCs/>
        </w:rPr>
        <w:t>Behavior</w:t>
      </w:r>
      <w:proofErr w:type="spellEnd"/>
      <w:r w:rsidRPr="00C56D6C">
        <w:rPr>
          <w:i/>
          <w:iCs/>
        </w:rPr>
        <w:t xml:space="preserve"> Therapy</w:t>
      </w:r>
      <w:r w:rsidRPr="00C56D6C">
        <w:t xml:space="preserve">, </w:t>
      </w:r>
      <w:r w:rsidRPr="00C56D6C">
        <w:rPr>
          <w:i/>
          <w:iCs/>
        </w:rPr>
        <w:t>44</w:t>
      </w:r>
      <w:r w:rsidRPr="00C56D6C">
        <w:t>(1), 125–136. https://doi.org/10.1016/j.beth.2012.09.001</w:t>
      </w:r>
    </w:p>
    <w:p w14:paraId="16B1D0BA" w14:textId="77777777" w:rsidR="00C56D6C" w:rsidRPr="00C56D6C" w:rsidRDefault="00C56D6C" w:rsidP="00483312">
      <w:pPr>
        <w:pStyle w:val="Bibliografa"/>
        <w:spacing w:line="240" w:lineRule="auto"/>
      </w:pPr>
      <w:r w:rsidRPr="00C56D6C">
        <w:t xml:space="preserve">Shulman, S., &amp; Connolly, J. (2013). The Challenge of Romantic Relationships in Emerging Adulthood: Reconceptualization of the Field. </w:t>
      </w:r>
      <w:r w:rsidRPr="00C56D6C">
        <w:rPr>
          <w:i/>
          <w:iCs/>
        </w:rPr>
        <w:t>Emerging Adulthood</w:t>
      </w:r>
      <w:r w:rsidRPr="00C56D6C">
        <w:t xml:space="preserve">, </w:t>
      </w:r>
      <w:r w:rsidRPr="00C56D6C">
        <w:rPr>
          <w:i/>
          <w:iCs/>
        </w:rPr>
        <w:t>1</w:t>
      </w:r>
      <w:r w:rsidRPr="00C56D6C">
        <w:t>(1), 27–39. https://doi.org/10.1177/2167696812467330</w:t>
      </w:r>
    </w:p>
    <w:p w14:paraId="3EA11A34" w14:textId="77777777" w:rsidR="00C56D6C" w:rsidRPr="00C56D6C" w:rsidRDefault="00C56D6C" w:rsidP="00483312">
      <w:pPr>
        <w:pStyle w:val="Bibliografa"/>
        <w:spacing w:line="240" w:lineRule="auto"/>
      </w:pPr>
      <w:r w:rsidRPr="00C56D6C">
        <w:t xml:space="preserve">Simon, W., &amp; Gagnon, J. H. (2003). Sexual Scripts: Origins, Influences and Changes. </w:t>
      </w:r>
      <w:r w:rsidRPr="00C56D6C">
        <w:rPr>
          <w:i/>
          <w:iCs/>
        </w:rPr>
        <w:t>Qualitative Sociology</w:t>
      </w:r>
      <w:r w:rsidRPr="00C56D6C">
        <w:t xml:space="preserve">, </w:t>
      </w:r>
      <w:r w:rsidRPr="00C56D6C">
        <w:rPr>
          <w:i/>
          <w:iCs/>
        </w:rPr>
        <w:t>26</w:t>
      </w:r>
      <w:r w:rsidRPr="00C56D6C">
        <w:t>(4), 491–497. https://doi.org/10.1023/B:QUAS.0000005053.99846.e5</w:t>
      </w:r>
    </w:p>
    <w:p w14:paraId="4577244B" w14:textId="77777777" w:rsidR="00C56D6C" w:rsidRPr="00C56D6C" w:rsidRDefault="00C56D6C" w:rsidP="00483312">
      <w:pPr>
        <w:pStyle w:val="Bibliografa"/>
        <w:spacing w:line="240" w:lineRule="auto"/>
        <w:rPr>
          <w:lang w:val="es-EC"/>
        </w:rPr>
      </w:pPr>
      <w:proofErr w:type="spellStart"/>
      <w:r w:rsidRPr="00C56D6C">
        <w:t>Tolman</w:t>
      </w:r>
      <w:proofErr w:type="spellEnd"/>
      <w:r w:rsidRPr="00C56D6C">
        <w:t xml:space="preserve">, D. L., Davis, B. R., &amp; Bowman, C. P. (2016). “That’s Just How It Is”: A Gendered Analysis of Masculinity and Femininity Ideologies in Adolescent Girls’ and Boys’ Heterosexual Relationships. </w:t>
      </w:r>
      <w:proofErr w:type="spellStart"/>
      <w:r w:rsidRPr="00C56D6C">
        <w:rPr>
          <w:i/>
          <w:iCs/>
          <w:lang w:val="es-EC"/>
        </w:rPr>
        <w:t>Journal</w:t>
      </w:r>
      <w:proofErr w:type="spellEnd"/>
      <w:r w:rsidRPr="00C56D6C">
        <w:rPr>
          <w:i/>
          <w:iCs/>
          <w:lang w:val="es-EC"/>
        </w:rPr>
        <w:t xml:space="preserve"> of </w:t>
      </w:r>
      <w:proofErr w:type="spellStart"/>
      <w:r w:rsidRPr="00C56D6C">
        <w:rPr>
          <w:i/>
          <w:iCs/>
          <w:lang w:val="es-EC"/>
        </w:rPr>
        <w:t>Adolescent</w:t>
      </w:r>
      <w:proofErr w:type="spellEnd"/>
      <w:r w:rsidRPr="00C56D6C">
        <w:rPr>
          <w:i/>
          <w:iCs/>
          <w:lang w:val="es-EC"/>
        </w:rPr>
        <w:t xml:space="preserve"> </w:t>
      </w:r>
      <w:proofErr w:type="spellStart"/>
      <w:r w:rsidRPr="00C56D6C">
        <w:rPr>
          <w:i/>
          <w:iCs/>
          <w:lang w:val="es-EC"/>
        </w:rPr>
        <w:t>Research</w:t>
      </w:r>
      <w:proofErr w:type="spellEnd"/>
      <w:r w:rsidRPr="00C56D6C">
        <w:rPr>
          <w:lang w:val="es-EC"/>
        </w:rPr>
        <w:t xml:space="preserve">, </w:t>
      </w:r>
      <w:r w:rsidRPr="00C56D6C">
        <w:rPr>
          <w:i/>
          <w:iCs/>
          <w:lang w:val="es-EC"/>
        </w:rPr>
        <w:t>31</w:t>
      </w:r>
      <w:r w:rsidRPr="00C56D6C">
        <w:rPr>
          <w:lang w:val="es-EC"/>
        </w:rPr>
        <w:t>(1), 3–31. https://doi.org/10.1177/0743558415587325</w:t>
      </w:r>
    </w:p>
    <w:p w14:paraId="06B81E34" w14:textId="77777777" w:rsidR="00C56D6C" w:rsidRPr="00C56D6C" w:rsidRDefault="00C56D6C" w:rsidP="00483312">
      <w:pPr>
        <w:pStyle w:val="Bibliografa"/>
        <w:spacing w:line="240" w:lineRule="auto"/>
        <w:rPr>
          <w:lang w:val="es-EC"/>
        </w:rPr>
      </w:pPr>
      <w:r w:rsidRPr="00C56D6C">
        <w:rPr>
          <w:lang w:val="es-EC"/>
        </w:rPr>
        <w:t>Torres-</w:t>
      </w:r>
      <w:proofErr w:type="spellStart"/>
      <w:r w:rsidRPr="00C56D6C">
        <w:rPr>
          <w:lang w:val="es-EC"/>
        </w:rPr>
        <w:t>Obregon</w:t>
      </w:r>
      <w:proofErr w:type="spellEnd"/>
      <w:r w:rsidRPr="00C56D6C">
        <w:rPr>
          <w:lang w:val="es-EC"/>
        </w:rPr>
        <w:t xml:space="preserve">, R., Onofre-Rodríguez, D. J., Sierra, J. C., Benavides-Torres, R. A., &amp; Garza-Elizondo, M. E. (2017). Validación de la Sexual </w:t>
      </w:r>
      <w:proofErr w:type="spellStart"/>
      <w:r w:rsidRPr="00C56D6C">
        <w:rPr>
          <w:lang w:val="es-EC"/>
        </w:rPr>
        <w:t>Assertiveness</w:t>
      </w:r>
      <w:proofErr w:type="spellEnd"/>
      <w:r w:rsidRPr="00C56D6C">
        <w:rPr>
          <w:lang w:val="es-EC"/>
        </w:rPr>
        <w:t xml:space="preserve"> </w:t>
      </w:r>
      <w:proofErr w:type="spellStart"/>
      <w:r w:rsidRPr="00C56D6C">
        <w:rPr>
          <w:lang w:val="es-EC"/>
        </w:rPr>
        <w:t>Scale</w:t>
      </w:r>
      <w:proofErr w:type="spellEnd"/>
      <w:r w:rsidRPr="00C56D6C">
        <w:rPr>
          <w:lang w:val="es-EC"/>
        </w:rPr>
        <w:t xml:space="preserve"> en mujeres mexicanas. </w:t>
      </w:r>
      <w:r w:rsidRPr="00C56D6C">
        <w:rPr>
          <w:i/>
          <w:iCs/>
          <w:lang w:val="es-EC"/>
        </w:rPr>
        <w:t>Suma Psicológica</w:t>
      </w:r>
      <w:r w:rsidRPr="00C56D6C">
        <w:rPr>
          <w:lang w:val="es-EC"/>
        </w:rPr>
        <w:t xml:space="preserve">, </w:t>
      </w:r>
      <w:r w:rsidRPr="00C56D6C">
        <w:rPr>
          <w:i/>
          <w:iCs/>
          <w:lang w:val="es-EC"/>
        </w:rPr>
        <w:t>24</w:t>
      </w:r>
      <w:r w:rsidRPr="00C56D6C">
        <w:rPr>
          <w:lang w:val="es-EC"/>
        </w:rPr>
        <w:t>(1), 34–41. https://doi.org/10.1016/j.sumpsi.2017.01.001</w:t>
      </w:r>
    </w:p>
    <w:p w14:paraId="606B52E8" w14:textId="77777777" w:rsidR="00C56D6C" w:rsidRPr="00C56D6C" w:rsidRDefault="00C56D6C" w:rsidP="00483312">
      <w:pPr>
        <w:pStyle w:val="Bibliografa"/>
        <w:spacing w:line="240" w:lineRule="auto"/>
      </w:pPr>
      <w:proofErr w:type="spellStart"/>
      <w:r w:rsidRPr="00C56D6C">
        <w:t>Vannier</w:t>
      </w:r>
      <w:proofErr w:type="spellEnd"/>
      <w:r w:rsidRPr="00C56D6C">
        <w:t xml:space="preserve">, S. A., &amp; O’Sullivan, L. F. (2011). Communicating Interest in Sex: Verbal and Nonverbal Initiation of Sexual Activity in Young Adults’ Romantic </w:t>
      </w:r>
      <w:r w:rsidRPr="00C56D6C">
        <w:lastRenderedPageBreak/>
        <w:t xml:space="preserve">Dating Relationships. </w:t>
      </w:r>
      <w:r w:rsidRPr="00C56D6C">
        <w:rPr>
          <w:i/>
          <w:iCs/>
        </w:rPr>
        <w:t xml:space="preserve">Archives of Sexual </w:t>
      </w:r>
      <w:proofErr w:type="spellStart"/>
      <w:r w:rsidRPr="00C56D6C">
        <w:rPr>
          <w:i/>
          <w:iCs/>
        </w:rPr>
        <w:t>Behavior</w:t>
      </w:r>
      <w:proofErr w:type="spellEnd"/>
      <w:r w:rsidRPr="00C56D6C">
        <w:t xml:space="preserve">, </w:t>
      </w:r>
      <w:r w:rsidRPr="00C56D6C">
        <w:rPr>
          <w:i/>
          <w:iCs/>
        </w:rPr>
        <w:t>40</w:t>
      </w:r>
      <w:r w:rsidRPr="00C56D6C">
        <w:t>(5), 961–969. https://doi.org/10.1007/s10508-010-9663-7</w:t>
      </w:r>
    </w:p>
    <w:p w14:paraId="105879F5" w14:textId="77777777" w:rsidR="00C56D6C" w:rsidRPr="00C56D6C" w:rsidRDefault="00C56D6C" w:rsidP="00483312">
      <w:pPr>
        <w:pStyle w:val="Bibliografa"/>
        <w:spacing w:line="240" w:lineRule="auto"/>
      </w:pPr>
      <w:r w:rsidRPr="00C56D6C">
        <w:t xml:space="preserve">Yoshioka, M. (2000). Substantive Differences in the Assertiveness of Low-Income African American, Hispanic, and Caucasian Women. </w:t>
      </w:r>
      <w:r w:rsidRPr="00C56D6C">
        <w:rPr>
          <w:i/>
          <w:iCs/>
        </w:rPr>
        <w:t>The Journal of Psychology</w:t>
      </w:r>
      <w:r w:rsidRPr="00C56D6C">
        <w:t xml:space="preserve">, </w:t>
      </w:r>
      <w:r w:rsidRPr="00C56D6C">
        <w:rPr>
          <w:i/>
          <w:iCs/>
        </w:rPr>
        <w:t>134</w:t>
      </w:r>
      <w:r w:rsidRPr="00C56D6C">
        <w:t>(3), 243–259. https://doi.org/10.1080/00223980009600865</w:t>
      </w:r>
    </w:p>
    <w:p w14:paraId="2D4B6028" w14:textId="435B5E56" w:rsidR="00C56D6C" w:rsidRPr="00C56D6C" w:rsidRDefault="00C56D6C" w:rsidP="00483312">
      <w:pPr>
        <w:pStyle w:val="Bibliografa"/>
        <w:spacing w:line="240" w:lineRule="auto"/>
      </w:pPr>
      <w:proofErr w:type="spellStart"/>
      <w:r w:rsidRPr="00C56D6C">
        <w:t>Zerubavel</w:t>
      </w:r>
      <w:proofErr w:type="spellEnd"/>
      <w:r w:rsidRPr="00C56D6C">
        <w:t>, N</w:t>
      </w:r>
      <w:r w:rsidR="009F564D">
        <w:t xml:space="preserve">., &amp; </w:t>
      </w:r>
      <w:proofErr w:type="spellStart"/>
      <w:r w:rsidR="009F564D">
        <w:t>Messman</w:t>
      </w:r>
      <w:proofErr w:type="spellEnd"/>
      <w:r w:rsidR="009F564D">
        <w:t>-Moore, T. L. (2013</w:t>
      </w:r>
      <w:r w:rsidRPr="00C56D6C">
        <w:t xml:space="preserve">). Sexual Victimization, Fear of Sexual Powerlessness, and Cognitive Emotion </w:t>
      </w:r>
      <w:proofErr w:type="spellStart"/>
      <w:r w:rsidRPr="00C56D6C">
        <w:t>Dysregulation</w:t>
      </w:r>
      <w:proofErr w:type="spellEnd"/>
      <w:r w:rsidRPr="00C56D6C">
        <w:t xml:space="preserve"> as Barriers to Sexual Assertiveness in College Women. </w:t>
      </w:r>
      <w:r w:rsidRPr="00C56D6C">
        <w:rPr>
          <w:i/>
          <w:iCs/>
        </w:rPr>
        <w:t xml:space="preserve">Violence </w:t>
      </w:r>
      <w:proofErr w:type="gramStart"/>
      <w:r w:rsidRPr="00C56D6C">
        <w:rPr>
          <w:i/>
          <w:iCs/>
        </w:rPr>
        <w:t>Against</w:t>
      </w:r>
      <w:proofErr w:type="gramEnd"/>
      <w:r w:rsidRPr="00C56D6C">
        <w:rPr>
          <w:i/>
          <w:iCs/>
        </w:rPr>
        <w:t xml:space="preserve"> Women</w:t>
      </w:r>
      <w:r w:rsidRPr="00C56D6C">
        <w:t xml:space="preserve">, </w:t>
      </w:r>
      <w:r w:rsidRPr="00C56D6C">
        <w:rPr>
          <w:i/>
          <w:iCs/>
        </w:rPr>
        <w:t>19</w:t>
      </w:r>
      <w:r w:rsidRPr="00C56D6C">
        <w:t>(12), 1518–1537. https://doi.org/10.1177/1077801213517566</w:t>
      </w:r>
    </w:p>
    <w:p w14:paraId="3FB4A231" w14:textId="008EAFB4" w:rsidR="00C56D6C" w:rsidRPr="00C56D6C" w:rsidRDefault="00C56D6C" w:rsidP="00483312">
      <w:pPr>
        <w:pStyle w:val="Bibliografa"/>
        <w:spacing w:line="240" w:lineRule="auto"/>
      </w:pPr>
    </w:p>
    <w:p w14:paraId="3E55D073" w14:textId="2F4E02D4" w:rsidR="00FB2C12" w:rsidRPr="00393212" w:rsidRDefault="00FB2C12" w:rsidP="00483312">
      <w:pPr>
        <w:spacing w:line="240" w:lineRule="auto"/>
        <w:rPr>
          <w:lang w:val="en-US"/>
        </w:rPr>
      </w:pPr>
      <w:r w:rsidRPr="00393212">
        <w:rPr>
          <w:lang w:val="en-US"/>
        </w:rPr>
        <w:fldChar w:fldCharType="end"/>
      </w:r>
    </w:p>
    <w:p w14:paraId="7D2AA4A4" w14:textId="77777777" w:rsidR="00C25EF7" w:rsidRPr="00393212" w:rsidRDefault="00C25EF7" w:rsidP="00D87255">
      <w:pPr>
        <w:pStyle w:val="Bibliografa"/>
        <w:rPr>
          <w:lang w:val="en-US"/>
        </w:rPr>
      </w:pPr>
      <w:r w:rsidRPr="00393212">
        <w:rPr>
          <w:b/>
          <w:lang w:val="en-US"/>
        </w:rPr>
        <w:fldChar w:fldCharType="begin"/>
      </w:r>
      <w:r w:rsidRPr="00393212">
        <w:rPr>
          <w:b/>
          <w:lang w:val="en-US"/>
        </w:rPr>
        <w:instrText xml:space="preserve"> BIBLIOGRAPHY  \l 12298 </w:instrText>
      </w:r>
      <w:r w:rsidRPr="00393212">
        <w:rPr>
          <w:b/>
          <w:lang w:val="en-US"/>
        </w:rPr>
        <w:fldChar w:fldCharType="separate"/>
      </w:r>
    </w:p>
    <w:p w14:paraId="67FB11C0" w14:textId="77777777" w:rsidR="00C25EF7" w:rsidRPr="00393212" w:rsidRDefault="00C25EF7" w:rsidP="00D87255">
      <w:pPr>
        <w:pStyle w:val="Bibliografa"/>
        <w:rPr>
          <w:lang w:val="en-US"/>
        </w:rPr>
      </w:pPr>
    </w:p>
    <w:p w14:paraId="25E4DB6D" w14:textId="77777777" w:rsidR="00C25EF7" w:rsidRPr="00393212" w:rsidRDefault="00C25EF7" w:rsidP="00D87255">
      <w:pPr>
        <w:pStyle w:val="Prrafodelista"/>
        <w:spacing w:line="480" w:lineRule="auto"/>
        <w:ind w:left="709" w:hanging="709"/>
        <w:rPr>
          <w:b/>
          <w:lang w:val="en-US"/>
        </w:rPr>
      </w:pPr>
      <w:r w:rsidRPr="00393212">
        <w:rPr>
          <w:b/>
          <w:lang w:val="en-US"/>
        </w:rPr>
        <w:fldChar w:fldCharType="end"/>
      </w:r>
    </w:p>
    <w:sectPr w:rsidR="00C25EF7" w:rsidRPr="00393212" w:rsidSect="00046E16">
      <w:headerReference w:type="default" r:id="rId8"/>
      <w:headerReference w:type="first" r:id="rId9"/>
      <w:footerReference w:type="first" r:id="rId10"/>
      <w:pgSz w:w="11906" w:h="16838" w:code="9"/>
      <w:pgMar w:top="1417" w:right="1701" w:bottom="1417"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825CAC" w16cid:durableId="1D8D11B4"/>
  <w16cid:commentId w16cid:paraId="4E184299" w16cid:durableId="1D8D154D"/>
  <w16cid:commentId w16cid:paraId="0E0E6948" w16cid:durableId="1D8DDE92"/>
  <w16cid:commentId w16cid:paraId="550E1EE6" w16cid:durableId="1D8DFC9B"/>
  <w16cid:commentId w16cid:paraId="4DCAFB99" w16cid:durableId="1D8DFEFB"/>
  <w16cid:commentId w16cid:paraId="30897103" w16cid:durableId="1D8E00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5BCE4" w14:textId="77777777" w:rsidR="008D6B03" w:rsidRDefault="008D6B03" w:rsidP="00627197">
      <w:pPr>
        <w:spacing w:line="240" w:lineRule="auto"/>
      </w:pPr>
      <w:r>
        <w:separator/>
      </w:r>
    </w:p>
  </w:endnote>
  <w:endnote w:type="continuationSeparator" w:id="0">
    <w:p w14:paraId="4263B798" w14:textId="77777777" w:rsidR="008D6B03" w:rsidRDefault="008D6B03" w:rsidP="006271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E4C5C" w14:textId="77777777" w:rsidR="00144795" w:rsidRPr="007D6A4D" w:rsidRDefault="00144795" w:rsidP="007D6A4D">
    <w:pPr>
      <w:spacing w:before="120" w:after="120" w:line="480" w:lineRule="auto"/>
      <w:contextualSpacing/>
      <w:jc w:val="right"/>
      <w:rPr>
        <w:rFonts w:eastAsia="Calibri"/>
        <w:color w:val="auto"/>
        <w:sz w:val="22"/>
        <w:szCs w:val="22"/>
        <w:lang w:eastAsia="en-US"/>
      </w:rPr>
    </w:pPr>
    <w:r>
      <w:rPr>
        <w:rFonts w:eastAsia="Calibri"/>
        <w:color w:val="auto"/>
        <w:sz w:val="22"/>
        <w:szCs w:val="22"/>
        <w:lang w:eastAsia="en-US"/>
      </w:rPr>
      <w:t>López-Alvarado et al</w:t>
    </w:r>
  </w:p>
  <w:p w14:paraId="11C42856" w14:textId="77777777" w:rsidR="00144795" w:rsidRPr="007D6A4D" w:rsidRDefault="00144795" w:rsidP="007D6A4D">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19940" w14:textId="77777777" w:rsidR="008D6B03" w:rsidRDefault="008D6B03" w:rsidP="00627197">
      <w:pPr>
        <w:spacing w:line="240" w:lineRule="auto"/>
      </w:pPr>
      <w:r>
        <w:separator/>
      </w:r>
    </w:p>
  </w:footnote>
  <w:footnote w:type="continuationSeparator" w:id="0">
    <w:p w14:paraId="125C2859" w14:textId="77777777" w:rsidR="008D6B03" w:rsidRDefault="008D6B03" w:rsidP="006271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2A2BC" w14:textId="77777777" w:rsidR="00144795" w:rsidRPr="00046E16" w:rsidRDefault="00144795" w:rsidP="00046E16">
    <w:pPr>
      <w:pStyle w:val="Encabezado"/>
      <w:jc w:val="lef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160DE" w14:textId="77777777" w:rsidR="00144795" w:rsidRPr="00340E89" w:rsidRDefault="00144795">
    <w:pPr>
      <w:pStyle w:val="Encabezado"/>
      <w:rPr>
        <w:i/>
        <w:sz w:val="22"/>
        <w:szCs w:val="22"/>
      </w:rPr>
    </w:pPr>
    <w:r w:rsidRPr="00340E89">
      <w:rPr>
        <w:i/>
        <w:sz w:val="22"/>
        <w:szCs w:val="22"/>
      </w:rPr>
      <w:t>Review 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911B6"/>
    <w:multiLevelType w:val="hybridMultilevel"/>
    <w:tmpl w:val="7D5A4F0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DA7103"/>
    <w:multiLevelType w:val="hybridMultilevel"/>
    <w:tmpl w:val="97343BD4"/>
    <w:lvl w:ilvl="0" w:tplc="A4EEB816">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2C113585"/>
    <w:multiLevelType w:val="hybridMultilevel"/>
    <w:tmpl w:val="DE923666"/>
    <w:lvl w:ilvl="0" w:tplc="4F56F760">
      <w:start w:val="1"/>
      <w:numFmt w:val="lowerLetter"/>
      <w:lvlText w:val="%1."/>
      <w:lvlJc w:val="left"/>
      <w:pPr>
        <w:ind w:left="720" w:hanging="36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446090"/>
    <w:multiLevelType w:val="hybridMultilevel"/>
    <w:tmpl w:val="6016B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641593"/>
    <w:multiLevelType w:val="hybridMultilevel"/>
    <w:tmpl w:val="977E3CC6"/>
    <w:lvl w:ilvl="0" w:tplc="F78C3A2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277C2"/>
    <w:multiLevelType w:val="hybridMultilevel"/>
    <w:tmpl w:val="A178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357A0"/>
    <w:multiLevelType w:val="hybridMultilevel"/>
    <w:tmpl w:val="BF629FA4"/>
    <w:lvl w:ilvl="0" w:tplc="0F74571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436F2BED"/>
    <w:multiLevelType w:val="hybridMultilevel"/>
    <w:tmpl w:val="B67AE22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8D72236"/>
    <w:multiLevelType w:val="hybridMultilevel"/>
    <w:tmpl w:val="EAD8211A"/>
    <w:lvl w:ilvl="0" w:tplc="504A7A8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09241BE"/>
    <w:multiLevelType w:val="multilevel"/>
    <w:tmpl w:val="974CA464"/>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5596D19"/>
    <w:multiLevelType w:val="multilevel"/>
    <w:tmpl w:val="491629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2E1710A"/>
    <w:multiLevelType w:val="hybridMultilevel"/>
    <w:tmpl w:val="25C44592"/>
    <w:lvl w:ilvl="0" w:tplc="684C8CA2">
      <w:start w:val="1"/>
      <w:numFmt w:val="decimal"/>
      <w:lvlText w:val="%1."/>
      <w:lvlJc w:val="left"/>
      <w:pPr>
        <w:ind w:left="720" w:hanging="360"/>
      </w:pPr>
      <w:rPr>
        <w:rFonts w:eastAsia="Times New Roman" w:hint="default"/>
        <w:b/>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4"/>
  </w:num>
  <w:num w:numId="5">
    <w:abstractNumId w:val="8"/>
  </w:num>
  <w:num w:numId="6">
    <w:abstractNumId w:val="1"/>
  </w:num>
  <w:num w:numId="7">
    <w:abstractNumId w:val="2"/>
  </w:num>
  <w:num w:numId="8">
    <w:abstractNumId w:val="0"/>
  </w:num>
  <w:num w:numId="9">
    <w:abstractNumId w:val="7"/>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6A1"/>
    <w:rsid w:val="00002777"/>
    <w:rsid w:val="000042B1"/>
    <w:rsid w:val="0001165C"/>
    <w:rsid w:val="0001268E"/>
    <w:rsid w:val="00014F8C"/>
    <w:rsid w:val="00016A7D"/>
    <w:rsid w:val="000247B8"/>
    <w:rsid w:val="0002538F"/>
    <w:rsid w:val="0002585B"/>
    <w:rsid w:val="00026FC3"/>
    <w:rsid w:val="00034B83"/>
    <w:rsid w:val="000351E3"/>
    <w:rsid w:val="00036419"/>
    <w:rsid w:val="0004178B"/>
    <w:rsid w:val="0004221D"/>
    <w:rsid w:val="00042E23"/>
    <w:rsid w:val="000462D5"/>
    <w:rsid w:val="00046E16"/>
    <w:rsid w:val="00050111"/>
    <w:rsid w:val="000530D7"/>
    <w:rsid w:val="000561E8"/>
    <w:rsid w:val="00067D19"/>
    <w:rsid w:val="00067FD3"/>
    <w:rsid w:val="00070E73"/>
    <w:rsid w:val="00072B95"/>
    <w:rsid w:val="000768DE"/>
    <w:rsid w:val="00082B21"/>
    <w:rsid w:val="00085FBD"/>
    <w:rsid w:val="0009098A"/>
    <w:rsid w:val="00094E5C"/>
    <w:rsid w:val="000A1A22"/>
    <w:rsid w:val="000A1ABC"/>
    <w:rsid w:val="000A6D06"/>
    <w:rsid w:val="000B2C90"/>
    <w:rsid w:val="000B302B"/>
    <w:rsid w:val="000B38DC"/>
    <w:rsid w:val="000B4A8A"/>
    <w:rsid w:val="000D0AED"/>
    <w:rsid w:val="000D1CDD"/>
    <w:rsid w:val="000E0C20"/>
    <w:rsid w:val="000E3C7D"/>
    <w:rsid w:val="000F15AB"/>
    <w:rsid w:val="000F4339"/>
    <w:rsid w:val="000F4BED"/>
    <w:rsid w:val="000F54F4"/>
    <w:rsid w:val="000F59B0"/>
    <w:rsid w:val="000F5C92"/>
    <w:rsid w:val="00100051"/>
    <w:rsid w:val="00101B6A"/>
    <w:rsid w:val="00102913"/>
    <w:rsid w:val="0010347E"/>
    <w:rsid w:val="00105FA5"/>
    <w:rsid w:val="0010661D"/>
    <w:rsid w:val="0011387B"/>
    <w:rsid w:val="001138E4"/>
    <w:rsid w:val="00113C66"/>
    <w:rsid w:val="00117F47"/>
    <w:rsid w:val="00121C81"/>
    <w:rsid w:val="00122636"/>
    <w:rsid w:val="001236B1"/>
    <w:rsid w:val="00124FD1"/>
    <w:rsid w:val="00134130"/>
    <w:rsid w:val="00144795"/>
    <w:rsid w:val="00144C98"/>
    <w:rsid w:val="00154EC6"/>
    <w:rsid w:val="001656BE"/>
    <w:rsid w:val="001711CA"/>
    <w:rsid w:val="00174F05"/>
    <w:rsid w:val="0017532D"/>
    <w:rsid w:val="0017624E"/>
    <w:rsid w:val="001848DF"/>
    <w:rsid w:val="00185C18"/>
    <w:rsid w:val="00187E22"/>
    <w:rsid w:val="00195257"/>
    <w:rsid w:val="001971C1"/>
    <w:rsid w:val="001B0AAF"/>
    <w:rsid w:val="001B20E7"/>
    <w:rsid w:val="001C02ED"/>
    <w:rsid w:val="001C0BAF"/>
    <w:rsid w:val="001C2218"/>
    <w:rsid w:val="001C760D"/>
    <w:rsid w:val="001D2F7B"/>
    <w:rsid w:val="001D6C8B"/>
    <w:rsid w:val="001D7D81"/>
    <w:rsid w:val="001E50F9"/>
    <w:rsid w:val="001F19C8"/>
    <w:rsid w:val="001F3DD4"/>
    <w:rsid w:val="001F42A3"/>
    <w:rsid w:val="001F436B"/>
    <w:rsid w:val="002009F1"/>
    <w:rsid w:val="002013E0"/>
    <w:rsid w:val="00205E23"/>
    <w:rsid w:val="002062A6"/>
    <w:rsid w:val="002153F2"/>
    <w:rsid w:val="002161EB"/>
    <w:rsid w:val="00223344"/>
    <w:rsid w:val="00227998"/>
    <w:rsid w:val="00232AC9"/>
    <w:rsid w:val="00234B8D"/>
    <w:rsid w:val="00234E96"/>
    <w:rsid w:val="00236234"/>
    <w:rsid w:val="0023726C"/>
    <w:rsid w:val="00247B0C"/>
    <w:rsid w:val="002572E7"/>
    <w:rsid w:val="00260DCA"/>
    <w:rsid w:val="00262273"/>
    <w:rsid w:val="00262283"/>
    <w:rsid w:val="00270DD9"/>
    <w:rsid w:val="002738E1"/>
    <w:rsid w:val="0027473A"/>
    <w:rsid w:val="00275887"/>
    <w:rsid w:val="002772FA"/>
    <w:rsid w:val="0028073C"/>
    <w:rsid w:val="00281B93"/>
    <w:rsid w:val="00283F74"/>
    <w:rsid w:val="002910D7"/>
    <w:rsid w:val="00292BF1"/>
    <w:rsid w:val="00295FA6"/>
    <w:rsid w:val="002A3E84"/>
    <w:rsid w:val="002A7018"/>
    <w:rsid w:val="002B25AA"/>
    <w:rsid w:val="002B5A1B"/>
    <w:rsid w:val="002B5D82"/>
    <w:rsid w:val="002B654A"/>
    <w:rsid w:val="002B6B34"/>
    <w:rsid w:val="002B7329"/>
    <w:rsid w:val="002D3002"/>
    <w:rsid w:val="002E4371"/>
    <w:rsid w:val="002E5945"/>
    <w:rsid w:val="002F14E8"/>
    <w:rsid w:val="002F172C"/>
    <w:rsid w:val="002F676D"/>
    <w:rsid w:val="003000EC"/>
    <w:rsid w:val="00300ED5"/>
    <w:rsid w:val="003047F8"/>
    <w:rsid w:val="00306FFD"/>
    <w:rsid w:val="00321768"/>
    <w:rsid w:val="00322CAC"/>
    <w:rsid w:val="0032791C"/>
    <w:rsid w:val="00330771"/>
    <w:rsid w:val="00333471"/>
    <w:rsid w:val="00333BCA"/>
    <w:rsid w:val="00334291"/>
    <w:rsid w:val="00336257"/>
    <w:rsid w:val="00340007"/>
    <w:rsid w:val="00340E89"/>
    <w:rsid w:val="00340F29"/>
    <w:rsid w:val="0034274D"/>
    <w:rsid w:val="00342D86"/>
    <w:rsid w:val="003544B8"/>
    <w:rsid w:val="00355EAA"/>
    <w:rsid w:val="00363B9F"/>
    <w:rsid w:val="00363C91"/>
    <w:rsid w:val="00367D84"/>
    <w:rsid w:val="00371FB2"/>
    <w:rsid w:val="00373338"/>
    <w:rsid w:val="003804E5"/>
    <w:rsid w:val="00381CCA"/>
    <w:rsid w:val="00385955"/>
    <w:rsid w:val="00386F45"/>
    <w:rsid w:val="00390705"/>
    <w:rsid w:val="0039126C"/>
    <w:rsid w:val="00391B1B"/>
    <w:rsid w:val="00392772"/>
    <w:rsid w:val="00393212"/>
    <w:rsid w:val="0039552D"/>
    <w:rsid w:val="00396C7A"/>
    <w:rsid w:val="003A11FF"/>
    <w:rsid w:val="003A3336"/>
    <w:rsid w:val="003A39E1"/>
    <w:rsid w:val="003A550B"/>
    <w:rsid w:val="003B29E6"/>
    <w:rsid w:val="003B58D5"/>
    <w:rsid w:val="003B70E5"/>
    <w:rsid w:val="003C270F"/>
    <w:rsid w:val="003C386B"/>
    <w:rsid w:val="003C3C65"/>
    <w:rsid w:val="003D16BF"/>
    <w:rsid w:val="003D4275"/>
    <w:rsid w:val="003E4264"/>
    <w:rsid w:val="003E60D0"/>
    <w:rsid w:val="003E7D1E"/>
    <w:rsid w:val="003F0CFA"/>
    <w:rsid w:val="003F13CA"/>
    <w:rsid w:val="003F3631"/>
    <w:rsid w:val="004002C8"/>
    <w:rsid w:val="00402260"/>
    <w:rsid w:val="00403A69"/>
    <w:rsid w:val="004059F8"/>
    <w:rsid w:val="00406DC7"/>
    <w:rsid w:val="00407F89"/>
    <w:rsid w:val="0041246F"/>
    <w:rsid w:val="004174A4"/>
    <w:rsid w:val="00417B26"/>
    <w:rsid w:val="00417B4A"/>
    <w:rsid w:val="004200CD"/>
    <w:rsid w:val="004204C8"/>
    <w:rsid w:val="00424A92"/>
    <w:rsid w:val="004273AE"/>
    <w:rsid w:val="004354F7"/>
    <w:rsid w:val="0044768F"/>
    <w:rsid w:val="00450324"/>
    <w:rsid w:val="00452476"/>
    <w:rsid w:val="00452862"/>
    <w:rsid w:val="0045406E"/>
    <w:rsid w:val="004578ED"/>
    <w:rsid w:val="00460A8A"/>
    <w:rsid w:val="00471F66"/>
    <w:rsid w:val="00474B4E"/>
    <w:rsid w:val="004765F4"/>
    <w:rsid w:val="00477C28"/>
    <w:rsid w:val="00481FD9"/>
    <w:rsid w:val="00483312"/>
    <w:rsid w:val="00485A87"/>
    <w:rsid w:val="00487A3E"/>
    <w:rsid w:val="00492F44"/>
    <w:rsid w:val="004A6BBC"/>
    <w:rsid w:val="004B3B79"/>
    <w:rsid w:val="004C0090"/>
    <w:rsid w:val="004C13FF"/>
    <w:rsid w:val="004D1414"/>
    <w:rsid w:val="004D5E11"/>
    <w:rsid w:val="004E08EF"/>
    <w:rsid w:val="004E29B8"/>
    <w:rsid w:val="004E4890"/>
    <w:rsid w:val="004E5B16"/>
    <w:rsid w:val="004E7C0A"/>
    <w:rsid w:val="004F1565"/>
    <w:rsid w:val="00515B59"/>
    <w:rsid w:val="00517CAD"/>
    <w:rsid w:val="00520587"/>
    <w:rsid w:val="00521611"/>
    <w:rsid w:val="00521A5C"/>
    <w:rsid w:val="00533473"/>
    <w:rsid w:val="0053412E"/>
    <w:rsid w:val="00534982"/>
    <w:rsid w:val="005374B1"/>
    <w:rsid w:val="005437BC"/>
    <w:rsid w:val="00547456"/>
    <w:rsid w:val="00547A16"/>
    <w:rsid w:val="005517B0"/>
    <w:rsid w:val="00551998"/>
    <w:rsid w:val="005543BC"/>
    <w:rsid w:val="00555F08"/>
    <w:rsid w:val="00563FBE"/>
    <w:rsid w:val="00564A89"/>
    <w:rsid w:val="00564DD3"/>
    <w:rsid w:val="00567B06"/>
    <w:rsid w:val="00581CD2"/>
    <w:rsid w:val="00582B99"/>
    <w:rsid w:val="005943C0"/>
    <w:rsid w:val="00596912"/>
    <w:rsid w:val="005A7A14"/>
    <w:rsid w:val="005A7E7C"/>
    <w:rsid w:val="005B265C"/>
    <w:rsid w:val="005B3EF1"/>
    <w:rsid w:val="005B5C51"/>
    <w:rsid w:val="005B6D72"/>
    <w:rsid w:val="005C06E0"/>
    <w:rsid w:val="005C5CDC"/>
    <w:rsid w:val="005C6BA9"/>
    <w:rsid w:val="005C75B2"/>
    <w:rsid w:val="005D0E02"/>
    <w:rsid w:val="005D3AE8"/>
    <w:rsid w:val="005D6E9F"/>
    <w:rsid w:val="005E520B"/>
    <w:rsid w:val="005E5B9D"/>
    <w:rsid w:val="005E7903"/>
    <w:rsid w:val="00600664"/>
    <w:rsid w:val="006066D0"/>
    <w:rsid w:val="00611037"/>
    <w:rsid w:val="00615389"/>
    <w:rsid w:val="00617CEF"/>
    <w:rsid w:val="00622AD4"/>
    <w:rsid w:val="00627197"/>
    <w:rsid w:val="00632757"/>
    <w:rsid w:val="0063463A"/>
    <w:rsid w:val="0064026D"/>
    <w:rsid w:val="0064298F"/>
    <w:rsid w:val="00643A6D"/>
    <w:rsid w:val="006512D9"/>
    <w:rsid w:val="0065171B"/>
    <w:rsid w:val="006547F2"/>
    <w:rsid w:val="00657173"/>
    <w:rsid w:val="00657CCA"/>
    <w:rsid w:val="00664D1A"/>
    <w:rsid w:val="00666E6A"/>
    <w:rsid w:val="0066774D"/>
    <w:rsid w:val="00671B70"/>
    <w:rsid w:val="00680641"/>
    <w:rsid w:val="006815FE"/>
    <w:rsid w:val="00691575"/>
    <w:rsid w:val="0069236C"/>
    <w:rsid w:val="00693019"/>
    <w:rsid w:val="006A0A66"/>
    <w:rsid w:val="006A1D11"/>
    <w:rsid w:val="006A36DF"/>
    <w:rsid w:val="006A4159"/>
    <w:rsid w:val="006A5BC1"/>
    <w:rsid w:val="006A5DFA"/>
    <w:rsid w:val="006A72EF"/>
    <w:rsid w:val="006B45C7"/>
    <w:rsid w:val="006B4AE2"/>
    <w:rsid w:val="006B500D"/>
    <w:rsid w:val="006B5C60"/>
    <w:rsid w:val="006B665C"/>
    <w:rsid w:val="006B753C"/>
    <w:rsid w:val="006C7595"/>
    <w:rsid w:val="006D2BF2"/>
    <w:rsid w:val="006D3F91"/>
    <w:rsid w:val="006E046C"/>
    <w:rsid w:val="006E49E0"/>
    <w:rsid w:val="006E55C9"/>
    <w:rsid w:val="006E5EFC"/>
    <w:rsid w:val="006E7863"/>
    <w:rsid w:val="006F2F50"/>
    <w:rsid w:val="006F6338"/>
    <w:rsid w:val="006F751C"/>
    <w:rsid w:val="0070254E"/>
    <w:rsid w:val="00703352"/>
    <w:rsid w:val="0070413D"/>
    <w:rsid w:val="0070570D"/>
    <w:rsid w:val="00706DF2"/>
    <w:rsid w:val="00710BEB"/>
    <w:rsid w:val="00712D45"/>
    <w:rsid w:val="007134DA"/>
    <w:rsid w:val="00713BD0"/>
    <w:rsid w:val="007163AD"/>
    <w:rsid w:val="007163E8"/>
    <w:rsid w:val="007169AD"/>
    <w:rsid w:val="00721882"/>
    <w:rsid w:val="00721981"/>
    <w:rsid w:val="0072714E"/>
    <w:rsid w:val="00731AF1"/>
    <w:rsid w:val="007339EE"/>
    <w:rsid w:val="00733BAC"/>
    <w:rsid w:val="00744FD2"/>
    <w:rsid w:val="007456A8"/>
    <w:rsid w:val="00751E29"/>
    <w:rsid w:val="00754986"/>
    <w:rsid w:val="0075583B"/>
    <w:rsid w:val="007620A9"/>
    <w:rsid w:val="00765068"/>
    <w:rsid w:val="007726E0"/>
    <w:rsid w:val="00773310"/>
    <w:rsid w:val="00773E91"/>
    <w:rsid w:val="00775DAA"/>
    <w:rsid w:val="007767EB"/>
    <w:rsid w:val="007805D8"/>
    <w:rsid w:val="0078606D"/>
    <w:rsid w:val="007874C7"/>
    <w:rsid w:val="007936B3"/>
    <w:rsid w:val="007947CE"/>
    <w:rsid w:val="0079676F"/>
    <w:rsid w:val="007A1EB6"/>
    <w:rsid w:val="007A6F5B"/>
    <w:rsid w:val="007B41B9"/>
    <w:rsid w:val="007B70F2"/>
    <w:rsid w:val="007C1920"/>
    <w:rsid w:val="007C6B78"/>
    <w:rsid w:val="007D268D"/>
    <w:rsid w:val="007D6A4D"/>
    <w:rsid w:val="007E5A7C"/>
    <w:rsid w:val="007F1D1B"/>
    <w:rsid w:val="00803577"/>
    <w:rsid w:val="00804072"/>
    <w:rsid w:val="00807464"/>
    <w:rsid w:val="00812F1E"/>
    <w:rsid w:val="008159C2"/>
    <w:rsid w:val="00817F4C"/>
    <w:rsid w:val="008234B3"/>
    <w:rsid w:val="0082362A"/>
    <w:rsid w:val="00826459"/>
    <w:rsid w:val="00831506"/>
    <w:rsid w:val="0083189E"/>
    <w:rsid w:val="0083329A"/>
    <w:rsid w:val="00836128"/>
    <w:rsid w:val="008425F8"/>
    <w:rsid w:val="00846771"/>
    <w:rsid w:val="00846CF6"/>
    <w:rsid w:val="00847B05"/>
    <w:rsid w:val="00862DCA"/>
    <w:rsid w:val="00863E02"/>
    <w:rsid w:val="008643DF"/>
    <w:rsid w:val="00871D41"/>
    <w:rsid w:val="0087295D"/>
    <w:rsid w:val="008729C3"/>
    <w:rsid w:val="00874474"/>
    <w:rsid w:val="00875236"/>
    <w:rsid w:val="00877744"/>
    <w:rsid w:val="00881A5E"/>
    <w:rsid w:val="00885975"/>
    <w:rsid w:val="00886C2E"/>
    <w:rsid w:val="008876AA"/>
    <w:rsid w:val="0089784F"/>
    <w:rsid w:val="008978F6"/>
    <w:rsid w:val="008A1B85"/>
    <w:rsid w:val="008A7FA9"/>
    <w:rsid w:val="008B0F2E"/>
    <w:rsid w:val="008B2B49"/>
    <w:rsid w:val="008B5F3C"/>
    <w:rsid w:val="008B62B4"/>
    <w:rsid w:val="008C1D2C"/>
    <w:rsid w:val="008C4D33"/>
    <w:rsid w:val="008C7725"/>
    <w:rsid w:val="008D480F"/>
    <w:rsid w:val="008D6B03"/>
    <w:rsid w:val="008E19CD"/>
    <w:rsid w:val="008E3B08"/>
    <w:rsid w:val="008F4CDE"/>
    <w:rsid w:val="008F5BB7"/>
    <w:rsid w:val="00900BE0"/>
    <w:rsid w:val="00922B02"/>
    <w:rsid w:val="00924F9F"/>
    <w:rsid w:val="009251BF"/>
    <w:rsid w:val="0093400D"/>
    <w:rsid w:val="00946E61"/>
    <w:rsid w:val="00951C19"/>
    <w:rsid w:val="009537FB"/>
    <w:rsid w:val="00956384"/>
    <w:rsid w:val="0095676A"/>
    <w:rsid w:val="00963551"/>
    <w:rsid w:val="00963682"/>
    <w:rsid w:val="00964151"/>
    <w:rsid w:val="00970AC7"/>
    <w:rsid w:val="00973355"/>
    <w:rsid w:val="009735C8"/>
    <w:rsid w:val="009748BD"/>
    <w:rsid w:val="009756C4"/>
    <w:rsid w:val="00982781"/>
    <w:rsid w:val="00985B8E"/>
    <w:rsid w:val="00987BBC"/>
    <w:rsid w:val="009903DE"/>
    <w:rsid w:val="009905F2"/>
    <w:rsid w:val="00997108"/>
    <w:rsid w:val="009A269B"/>
    <w:rsid w:val="009A5F2B"/>
    <w:rsid w:val="009A7A4E"/>
    <w:rsid w:val="009B02E3"/>
    <w:rsid w:val="009B241E"/>
    <w:rsid w:val="009B36D4"/>
    <w:rsid w:val="009B3F13"/>
    <w:rsid w:val="009B4D87"/>
    <w:rsid w:val="009C5321"/>
    <w:rsid w:val="009D1AA6"/>
    <w:rsid w:val="009D26D3"/>
    <w:rsid w:val="009D3533"/>
    <w:rsid w:val="009D35BE"/>
    <w:rsid w:val="009D6310"/>
    <w:rsid w:val="009D6AB8"/>
    <w:rsid w:val="009E4726"/>
    <w:rsid w:val="009E791A"/>
    <w:rsid w:val="009F4D78"/>
    <w:rsid w:val="009F564D"/>
    <w:rsid w:val="00A021E5"/>
    <w:rsid w:val="00A0513C"/>
    <w:rsid w:val="00A072C2"/>
    <w:rsid w:val="00A120CE"/>
    <w:rsid w:val="00A1304F"/>
    <w:rsid w:val="00A149FA"/>
    <w:rsid w:val="00A17C5E"/>
    <w:rsid w:val="00A21EB5"/>
    <w:rsid w:val="00A23AAA"/>
    <w:rsid w:val="00A242B8"/>
    <w:rsid w:val="00A245EC"/>
    <w:rsid w:val="00A26285"/>
    <w:rsid w:val="00A27986"/>
    <w:rsid w:val="00A36F4C"/>
    <w:rsid w:val="00A374EB"/>
    <w:rsid w:val="00A44C33"/>
    <w:rsid w:val="00A47637"/>
    <w:rsid w:val="00A54413"/>
    <w:rsid w:val="00A62ED0"/>
    <w:rsid w:val="00A63426"/>
    <w:rsid w:val="00A64920"/>
    <w:rsid w:val="00A650F8"/>
    <w:rsid w:val="00A66EDF"/>
    <w:rsid w:val="00A73F01"/>
    <w:rsid w:val="00A776C6"/>
    <w:rsid w:val="00A77FE8"/>
    <w:rsid w:val="00A83D60"/>
    <w:rsid w:val="00A91F2E"/>
    <w:rsid w:val="00A9274A"/>
    <w:rsid w:val="00AA6F33"/>
    <w:rsid w:val="00AA7906"/>
    <w:rsid w:val="00AB4B8B"/>
    <w:rsid w:val="00AB5CA5"/>
    <w:rsid w:val="00AC18C4"/>
    <w:rsid w:val="00AD4168"/>
    <w:rsid w:val="00AD728D"/>
    <w:rsid w:val="00AD79E5"/>
    <w:rsid w:val="00AE076D"/>
    <w:rsid w:val="00AE2FB5"/>
    <w:rsid w:val="00AE3208"/>
    <w:rsid w:val="00AE4599"/>
    <w:rsid w:val="00AE4F7F"/>
    <w:rsid w:val="00AE6191"/>
    <w:rsid w:val="00AF54C6"/>
    <w:rsid w:val="00B0277B"/>
    <w:rsid w:val="00B068FF"/>
    <w:rsid w:val="00B075FA"/>
    <w:rsid w:val="00B11146"/>
    <w:rsid w:val="00B1600C"/>
    <w:rsid w:val="00B175BB"/>
    <w:rsid w:val="00B200EB"/>
    <w:rsid w:val="00B250C0"/>
    <w:rsid w:val="00B2683E"/>
    <w:rsid w:val="00B336F0"/>
    <w:rsid w:val="00B341AA"/>
    <w:rsid w:val="00B37C66"/>
    <w:rsid w:val="00B43818"/>
    <w:rsid w:val="00B43C0B"/>
    <w:rsid w:val="00B60E26"/>
    <w:rsid w:val="00B67692"/>
    <w:rsid w:val="00B71A27"/>
    <w:rsid w:val="00B728DB"/>
    <w:rsid w:val="00B75383"/>
    <w:rsid w:val="00B75DF1"/>
    <w:rsid w:val="00B824AD"/>
    <w:rsid w:val="00B82834"/>
    <w:rsid w:val="00B8738D"/>
    <w:rsid w:val="00B905CF"/>
    <w:rsid w:val="00B965CA"/>
    <w:rsid w:val="00B96C50"/>
    <w:rsid w:val="00BA4202"/>
    <w:rsid w:val="00BA54A0"/>
    <w:rsid w:val="00BA642B"/>
    <w:rsid w:val="00BB0CBC"/>
    <w:rsid w:val="00BB1F8D"/>
    <w:rsid w:val="00BC3233"/>
    <w:rsid w:val="00BD05C0"/>
    <w:rsid w:val="00BD44D6"/>
    <w:rsid w:val="00BE216A"/>
    <w:rsid w:val="00C00820"/>
    <w:rsid w:val="00C047CE"/>
    <w:rsid w:val="00C102C8"/>
    <w:rsid w:val="00C103C7"/>
    <w:rsid w:val="00C12216"/>
    <w:rsid w:val="00C13FA8"/>
    <w:rsid w:val="00C17C36"/>
    <w:rsid w:val="00C22A44"/>
    <w:rsid w:val="00C25EF7"/>
    <w:rsid w:val="00C26884"/>
    <w:rsid w:val="00C34D9C"/>
    <w:rsid w:val="00C36E42"/>
    <w:rsid w:val="00C41478"/>
    <w:rsid w:val="00C42BD0"/>
    <w:rsid w:val="00C4327D"/>
    <w:rsid w:val="00C468BE"/>
    <w:rsid w:val="00C52310"/>
    <w:rsid w:val="00C52A9E"/>
    <w:rsid w:val="00C52ABF"/>
    <w:rsid w:val="00C55A51"/>
    <w:rsid w:val="00C55CAC"/>
    <w:rsid w:val="00C56D6C"/>
    <w:rsid w:val="00C62131"/>
    <w:rsid w:val="00C678B5"/>
    <w:rsid w:val="00C72A05"/>
    <w:rsid w:val="00C748E2"/>
    <w:rsid w:val="00C75AD8"/>
    <w:rsid w:val="00C86C14"/>
    <w:rsid w:val="00C90361"/>
    <w:rsid w:val="00C91BE5"/>
    <w:rsid w:val="00C93C9F"/>
    <w:rsid w:val="00CA414C"/>
    <w:rsid w:val="00CB67C8"/>
    <w:rsid w:val="00CB7D36"/>
    <w:rsid w:val="00CC2166"/>
    <w:rsid w:val="00CC6FA5"/>
    <w:rsid w:val="00CC7EA2"/>
    <w:rsid w:val="00CD211F"/>
    <w:rsid w:val="00CD4D1E"/>
    <w:rsid w:val="00CD5A76"/>
    <w:rsid w:val="00CE0BE1"/>
    <w:rsid w:val="00CE3703"/>
    <w:rsid w:val="00CE52A7"/>
    <w:rsid w:val="00D0124E"/>
    <w:rsid w:val="00D05B26"/>
    <w:rsid w:val="00D06BE7"/>
    <w:rsid w:val="00D11C15"/>
    <w:rsid w:val="00D21B66"/>
    <w:rsid w:val="00D2598D"/>
    <w:rsid w:val="00D34129"/>
    <w:rsid w:val="00D3726B"/>
    <w:rsid w:val="00D37DF7"/>
    <w:rsid w:val="00D47BC5"/>
    <w:rsid w:val="00D507B4"/>
    <w:rsid w:val="00D53642"/>
    <w:rsid w:val="00D53EF0"/>
    <w:rsid w:val="00D556C3"/>
    <w:rsid w:val="00D601CD"/>
    <w:rsid w:val="00D61EB6"/>
    <w:rsid w:val="00D713F5"/>
    <w:rsid w:val="00D7667A"/>
    <w:rsid w:val="00D7695E"/>
    <w:rsid w:val="00D76B2E"/>
    <w:rsid w:val="00D77249"/>
    <w:rsid w:val="00D8260A"/>
    <w:rsid w:val="00D857B6"/>
    <w:rsid w:val="00D86631"/>
    <w:rsid w:val="00D87255"/>
    <w:rsid w:val="00D87F57"/>
    <w:rsid w:val="00D92E7B"/>
    <w:rsid w:val="00DA6EAB"/>
    <w:rsid w:val="00DB26C1"/>
    <w:rsid w:val="00DB6FB0"/>
    <w:rsid w:val="00DB76A1"/>
    <w:rsid w:val="00DC19EE"/>
    <w:rsid w:val="00DD3351"/>
    <w:rsid w:val="00DD5540"/>
    <w:rsid w:val="00DE19C8"/>
    <w:rsid w:val="00DE2D7C"/>
    <w:rsid w:val="00DE3119"/>
    <w:rsid w:val="00DE6265"/>
    <w:rsid w:val="00DF2553"/>
    <w:rsid w:val="00DF33F7"/>
    <w:rsid w:val="00DF62BF"/>
    <w:rsid w:val="00DF67FB"/>
    <w:rsid w:val="00E06282"/>
    <w:rsid w:val="00E07148"/>
    <w:rsid w:val="00E13448"/>
    <w:rsid w:val="00E14921"/>
    <w:rsid w:val="00E17001"/>
    <w:rsid w:val="00E23462"/>
    <w:rsid w:val="00E259E3"/>
    <w:rsid w:val="00E262AA"/>
    <w:rsid w:val="00E27048"/>
    <w:rsid w:val="00E31460"/>
    <w:rsid w:val="00E319A3"/>
    <w:rsid w:val="00E35974"/>
    <w:rsid w:val="00E37CA8"/>
    <w:rsid w:val="00E408C1"/>
    <w:rsid w:val="00E4278A"/>
    <w:rsid w:val="00E4783C"/>
    <w:rsid w:val="00E524A1"/>
    <w:rsid w:val="00E65CE4"/>
    <w:rsid w:val="00E67707"/>
    <w:rsid w:val="00E73920"/>
    <w:rsid w:val="00E77F11"/>
    <w:rsid w:val="00E80746"/>
    <w:rsid w:val="00E85477"/>
    <w:rsid w:val="00E85EB5"/>
    <w:rsid w:val="00E86204"/>
    <w:rsid w:val="00E92572"/>
    <w:rsid w:val="00EA1B99"/>
    <w:rsid w:val="00EB01A2"/>
    <w:rsid w:val="00EB0F5E"/>
    <w:rsid w:val="00EB4C04"/>
    <w:rsid w:val="00EB5C2C"/>
    <w:rsid w:val="00EB7BB6"/>
    <w:rsid w:val="00EC27BE"/>
    <w:rsid w:val="00EC498C"/>
    <w:rsid w:val="00EC55E6"/>
    <w:rsid w:val="00ED51A7"/>
    <w:rsid w:val="00ED5BF6"/>
    <w:rsid w:val="00ED6E08"/>
    <w:rsid w:val="00ED71F4"/>
    <w:rsid w:val="00EE3092"/>
    <w:rsid w:val="00EE6C8C"/>
    <w:rsid w:val="00EF1BB0"/>
    <w:rsid w:val="00EF327F"/>
    <w:rsid w:val="00EF4FEF"/>
    <w:rsid w:val="00EF5741"/>
    <w:rsid w:val="00F01448"/>
    <w:rsid w:val="00F026FF"/>
    <w:rsid w:val="00F033EE"/>
    <w:rsid w:val="00F06450"/>
    <w:rsid w:val="00F06E22"/>
    <w:rsid w:val="00F11987"/>
    <w:rsid w:val="00F11E86"/>
    <w:rsid w:val="00F20361"/>
    <w:rsid w:val="00F21641"/>
    <w:rsid w:val="00F32AB9"/>
    <w:rsid w:val="00F32B3F"/>
    <w:rsid w:val="00F348BE"/>
    <w:rsid w:val="00F36612"/>
    <w:rsid w:val="00F42443"/>
    <w:rsid w:val="00F5103C"/>
    <w:rsid w:val="00F556A6"/>
    <w:rsid w:val="00F5758F"/>
    <w:rsid w:val="00F6022F"/>
    <w:rsid w:val="00F636ED"/>
    <w:rsid w:val="00F7091F"/>
    <w:rsid w:val="00F73A64"/>
    <w:rsid w:val="00F7574C"/>
    <w:rsid w:val="00F76585"/>
    <w:rsid w:val="00F76D62"/>
    <w:rsid w:val="00F80AC6"/>
    <w:rsid w:val="00F80E61"/>
    <w:rsid w:val="00F8113D"/>
    <w:rsid w:val="00F838CC"/>
    <w:rsid w:val="00F85E96"/>
    <w:rsid w:val="00F908A7"/>
    <w:rsid w:val="00F935E4"/>
    <w:rsid w:val="00F9655A"/>
    <w:rsid w:val="00F9657D"/>
    <w:rsid w:val="00FA3840"/>
    <w:rsid w:val="00FA65F2"/>
    <w:rsid w:val="00FA69F4"/>
    <w:rsid w:val="00FA7D65"/>
    <w:rsid w:val="00FB0E9C"/>
    <w:rsid w:val="00FB2C12"/>
    <w:rsid w:val="00FB6AE0"/>
    <w:rsid w:val="00FB7F09"/>
    <w:rsid w:val="00FC1898"/>
    <w:rsid w:val="00FC3AD8"/>
    <w:rsid w:val="00FC6067"/>
    <w:rsid w:val="00FC6262"/>
    <w:rsid w:val="00FC6CDB"/>
    <w:rsid w:val="00FD3237"/>
    <w:rsid w:val="00FD5AEF"/>
    <w:rsid w:val="00FD6BE4"/>
    <w:rsid w:val="00FE3064"/>
    <w:rsid w:val="00FF75D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8981FB"/>
  <w15:docId w15:val="{6230CF1F-6CEA-4E63-927E-0F71FBA1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6A1"/>
    <w:pPr>
      <w:autoSpaceDE w:val="0"/>
      <w:autoSpaceDN w:val="0"/>
      <w:adjustRightInd w:val="0"/>
      <w:spacing w:after="0" w:line="360" w:lineRule="auto"/>
      <w:jc w:val="both"/>
    </w:pPr>
    <w:rPr>
      <w:rFonts w:ascii="Arial" w:eastAsia="Times New Roman" w:hAnsi="Arial" w:cs="Arial"/>
      <w:color w:val="000000"/>
      <w:sz w:val="24"/>
      <w:szCs w:val="24"/>
      <w:lang w:val="en-GB"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76A1"/>
    <w:pPr>
      <w:ind w:left="720"/>
      <w:contextualSpacing/>
    </w:pPr>
  </w:style>
  <w:style w:type="character" w:styleId="Refdecomentario">
    <w:name w:val="annotation reference"/>
    <w:uiPriority w:val="99"/>
    <w:semiHidden/>
    <w:unhideWhenUsed/>
    <w:rsid w:val="00DB76A1"/>
    <w:rPr>
      <w:sz w:val="16"/>
      <w:szCs w:val="16"/>
    </w:rPr>
  </w:style>
  <w:style w:type="paragraph" w:styleId="Textocomentario">
    <w:name w:val="annotation text"/>
    <w:basedOn w:val="Normal"/>
    <w:link w:val="TextocomentarioCar"/>
    <w:uiPriority w:val="99"/>
    <w:unhideWhenUsed/>
    <w:rsid w:val="00DB76A1"/>
    <w:rPr>
      <w:sz w:val="20"/>
      <w:szCs w:val="20"/>
    </w:rPr>
  </w:style>
  <w:style w:type="character" w:customStyle="1" w:styleId="TextocomentarioCar">
    <w:name w:val="Texto comentario Car"/>
    <w:basedOn w:val="Fuentedeprrafopredeter"/>
    <w:link w:val="Textocomentario"/>
    <w:uiPriority w:val="99"/>
    <w:rsid w:val="00DB76A1"/>
    <w:rPr>
      <w:rFonts w:ascii="Arial" w:eastAsia="Times New Roman" w:hAnsi="Arial" w:cs="Arial"/>
      <w:color w:val="000000"/>
      <w:sz w:val="20"/>
      <w:szCs w:val="20"/>
      <w:lang w:val="en-US" w:eastAsia="es-ES"/>
    </w:rPr>
  </w:style>
  <w:style w:type="paragraph" w:styleId="Bibliografa">
    <w:name w:val="Bibliography"/>
    <w:basedOn w:val="Normal"/>
    <w:next w:val="Normal"/>
    <w:uiPriority w:val="37"/>
    <w:unhideWhenUsed/>
    <w:rsid w:val="00DB76A1"/>
    <w:pPr>
      <w:spacing w:line="480" w:lineRule="auto"/>
      <w:ind w:left="720" w:hanging="720"/>
    </w:pPr>
  </w:style>
  <w:style w:type="paragraph" w:styleId="Textodeglobo">
    <w:name w:val="Balloon Text"/>
    <w:basedOn w:val="Normal"/>
    <w:link w:val="TextodegloboCar"/>
    <w:uiPriority w:val="99"/>
    <w:semiHidden/>
    <w:unhideWhenUsed/>
    <w:rsid w:val="00DB76A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76A1"/>
    <w:rPr>
      <w:rFonts w:ascii="Tahoma" w:eastAsia="Times New Roman" w:hAnsi="Tahoma" w:cs="Tahoma"/>
      <w:color w:val="000000"/>
      <w:sz w:val="16"/>
      <w:szCs w:val="16"/>
      <w:lang w:val="en-US" w:eastAsia="es-ES"/>
    </w:rPr>
  </w:style>
  <w:style w:type="paragraph" w:styleId="Asuntodelcomentario">
    <w:name w:val="annotation subject"/>
    <w:basedOn w:val="Textocomentario"/>
    <w:next w:val="Textocomentario"/>
    <w:link w:val="AsuntodelcomentarioCar"/>
    <w:uiPriority w:val="99"/>
    <w:semiHidden/>
    <w:unhideWhenUsed/>
    <w:rsid w:val="00DE3119"/>
    <w:pPr>
      <w:spacing w:line="240" w:lineRule="auto"/>
    </w:pPr>
    <w:rPr>
      <w:b/>
      <w:bCs/>
    </w:rPr>
  </w:style>
  <w:style w:type="character" w:customStyle="1" w:styleId="AsuntodelcomentarioCar">
    <w:name w:val="Asunto del comentario Car"/>
    <w:basedOn w:val="TextocomentarioCar"/>
    <w:link w:val="Asuntodelcomentario"/>
    <w:uiPriority w:val="99"/>
    <w:semiHidden/>
    <w:rsid w:val="00DE3119"/>
    <w:rPr>
      <w:rFonts w:ascii="Arial" w:eastAsia="Times New Roman" w:hAnsi="Arial" w:cs="Arial"/>
      <w:b/>
      <w:bCs/>
      <w:color w:val="000000"/>
      <w:sz w:val="20"/>
      <w:szCs w:val="20"/>
      <w:lang w:val="en-US" w:eastAsia="es-ES"/>
    </w:rPr>
  </w:style>
  <w:style w:type="paragraph" w:styleId="Encabezado">
    <w:name w:val="header"/>
    <w:basedOn w:val="Normal"/>
    <w:link w:val="EncabezadoCar"/>
    <w:uiPriority w:val="99"/>
    <w:unhideWhenUsed/>
    <w:rsid w:val="00627197"/>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627197"/>
    <w:rPr>
      <w:rFonts w:ascii="Arial" w:eastAsia="Times New Roman" w:hAnsi="Arial" w:cs="Arial"/>
      <w:color w:val="000000"/>
      <w:sz w:val="24"/>
      <w:szCs w:val="24"/>
      <w:lang w:val="en-US" w:eastAsia="es-ES"/>
    </w:rPr>
  </w:style>
  <w:style w:type="paragraph" w:styleId="Piedepgina">
    <w:name w:val="footer"/>
    <w:basedOn w:val="Normal"/>
    <w:link w:val="PiedepginaCar"/>
    <w:uiPriority w:val="99"/>
    <w:unhideWhenUsed/>
    <w:rsid w:val="00627197"/>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627197"/>
    <w:rPr>
      <w:rFonts w:ascii="Arial" w:eastAsia="Times New Roman" w:hAnsi="Arial" w:cs="Arial"/>
      <w:color w:val="000000"/>
      <w:sz w:val="24"/>
      <w:szCs w:val="24"/>
      <w:lang w:val="en-US" w:eastAsia="es-ES"/>
    </w:rPr>
  </w:style>
  <w:style w:type="paragraph" w:styleId="Textonotapie">
    <w:name w:val="footnote text"/>
    <w:basedOn w:val="Normal"/>
    <w:link w:val="TextonotapieCar"/>
    <w:uiPriority w:val="99"/>
    <w:semiHidden/>
    <w:unhideWhenUsed/>
    <w:rsid w:val="00B71A27"/>
    <w:pPr>
      <w:spacing w:line="240" w:lineRule="auto"/>
    </w:pPr>
    <w:rPr>
      <w:sz w:val="20"/>
      <w:szCs w:val="20"/>
    </w:rPr>
  </w:style>
  <w:style w:type="character" w:customStyle="1" w:styleId="TextonotapieCar">
    <w:name w:val="Texto nota pie Car"/>
    <w:basedOn w:val="Fuentedeprrafopredeter"/>
    <w:link w:val="Textonotapie"/>
    <w:uiPriority w:val="99"/>
    <w:semiHidden/>
    <w:rsid w:val="00B71A27"/>
    <w:rPr>
      <w:rFonts w:ascii="Arial" w:eastAsia="Times New Roman" w:hAnsi="Arial" w:cs="Arial"/>
      <w:color w:val="000000"/>
      <w:sz w:val="20"/>
      <w:szCs w:val="20"/>
      <w:lang w:val="en-US" w:eastAsia="es-ES"/>
    </w:rPr>
  </w:style>
  <w:style w:type="character" w:styleId="Refdenotaalpie">
    <w:name w:val="footnote reference"/>
    <w:basedOn w:val="Fuentedeprrafopredeter"/>
    <w:uiPriority w:val="99"/>
    <w:semiHidden/>
    <w:unhideWhenUsed/>
    <w:rsid w:val="00B71A27"/>
    <w:rPr>
      <w:vertAlign w:val="superscript"/>
    </w:rPr>
  </w:style>
  <w:style w:type="character" w:styleId="Hipervnculo">
    <w:name w:val="Hyperlink"/>
    <w:basedOn w:val="Fuentedeprrafopredeter"/>
    <w:uiPriority w:val="99"/>
    <w:unhideWhenUsed/>
    <w:rsid w:val="005D3AE8"/>
    <w:rPr>
      <w:color w:val="0000FF" w:themeColor="hyperlink"/>
      <w:u w:val="single"/>
    </w:rPr>
  </w:style>
  <w:style w:type="table" w:styleId="Tablaconcuadrcula">
    <w:name w:val="Table Grid"/>
    <w:basedOn w:val="Tablanormal"/>
    <w:uiPriority w:val="59"/>
    <w:rsid w:val="00487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69236C"/>
    <w:pPr>
      <w:spacing w:after="0" w:line="240" w:lineRule="auto"/>
    </w:pPr>
    <w:rPr>
      <w:rFonts w:ascii="Arial" w:eastAsia="Times New Roman" w:hAnsi="Arial" w:cs="Arial"/>
      <w:color w:val="000000"/>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4134">
      <w:bodyDiv w:val="1"/>
      <w:marLeft w:val="0"/>
      <w:marRight w:val="0"/>
      <w:marTop w:val="0"/>
      <w:marBottom w:val="0"/>
      <w:divBdr>
        <w:top w:val="none" w:sz="0" w:space="0" w:color="auto"/>
        <w:left w:val="none" w:sz="0" w:space="0" w:color="auto"/>
        <w:bottom w:val="none" w:sz="0" w:space="0" w:color="auto"/>
        <w:right w:val="none" w:sz="0" w:space="0" w:color="auto"/>
      </w:divBdr>
    </w:div>
    <w:div w:id="454376580">
      <w:bodyDiv w:val="1"/>
      <w:marLeft w:val="0"/>
      <w:marRight w:val="0"/>
      <w:marTop w:val="0"/>
      <w:marBottom w:val="0"/>
      <w:divBdr>
        <w:top w:val="none" w:sz="0" w:space="0" w:color="auto"/>
        <w:left w:val="none" w:sz="0" w:space="0" w:color="auto"/>
        <w:bottom w:val="none" w:sz="0" w:space="0" w:color="auto"/>
        <w:right w:val="none" w:sz="0" w:space="0" w:color="auto"/>
      </w:divBdr>
    </w:div>
    <w:div w:id="506674926">
      <w:bodyDiv w:val="1"/>
      <w:marLeft w:val="0"/>
      <w:marRight w:val="0"/>
      <w:marTop w:val="0"/>
      <w:marBottom w:val="0"/>
      <w:divBdr>
        <w:top w:val="none" w:sz="0" w:space="0" w:color="auto"/>
        <w:left w:val="none" w:sz="0" w:space="0" w:color="auto"/>
        <w:bottom w:val="none" w:sz="0" w:space="0" w:color="auto"/>
        <w:right w:val="none" w:sz="0" w:space="0" w:color="auto"/>
      </w:divBdr>
    </w:div>
    <w:div w:id="712655210">
      <w:bodyDiv w:val="1"/>
      <w:marLeft w:val="0"/>
      <w:marRight w:val="0"/>
      <w:marTop w:val="0"/>
      <w:marBottom w:val="0"/>
      <w:divBdr>
        <w:top w:val="none" w:sz="0" w:space="0" w:color="auto"/>
        <w:left w:val="none" w:sz="0" w:space="0" w:color="auto"/>
        <w:bottom w:val="none" w:sz="0" w:space="0" w:color="auto"/>
        <w:right w:val="none" w:sz="0" w:space="0" w:color="auto"/>
      </w:divBdr>
    </w:div>
    <w:div w:id="792214727">
      <w:bodyDiv w:val="1"/>
      <w:marLeft w:val="0"/>
      <w:marRight w:val="0"/>
      <w:marTop w:val="0"/>
      <w:marBottom w:val="0"/>
      <w:divBdr>
        <w:top w:val="none" w:sz="0" w:space="0" w:color="auto"/>
        <w:left w:val="none" w:sz="0" w:space="0" w:color="auto"/>
        <w:bottom w:val="none" w:sz="0" w:space="0" w:color="auto"/>
        <w:right w:val="none" w:sz="0" w:space="0" w:color="auto"/>
      </w:divBdr>
    </w:div>
    <w:div w:id="985158925">
      <w:bodyDiv w:val="1"/>
      <w:marLeft w:val="0"/>
      <w:marRight w:val="0"/>
      <w:marTop w:val="0"/>
      <w:marBottom w:val="0"/>
      <w:divBdr>
        <w:top w:val="none" w:sz="0" w:space="0" w:color="auto"/>
        <w:left w:val="none" w:sz="0" w:space="0" w:color="auto"/>
        <w:bottom w:val="none" w:sz="0" w:space="0" w:color="auto"/>
        <w:right w:val="none" w:sz="0" w:space="0" w:color="auto"/>
      </w:divBdr>
    </w:div>
    <w:div w:id="1013608271">
      <w:bodyDiv w:val="1"/>
      <w:marLeft w:val="0"/>
      <w:marRight w:val="0"/>
      <w:marTop w:val="0"/>
      <w:marBottom w:val="0"/>
      <w:divBdr>
        <w:top w:val="none" w:sz="0" w:space="0" w:color="auto"/>
        <w:left w:val="none" w:sz="0" w:space="0" w:color="auto"/>
        <w:bottom w:val="none" w:sz="0" w:space="0" w:color="auto"/>
        <w:right w:val="none" w:sz="0" w:space="0" w:color="auto"/>
      </w:divBdr>
    </w:div>
    <w:div w:id="1034231421">
      <w:bodyDiv w:val="1"/>
      <w:marLeft w:val="0"/>
      <w:marRight w:val="0"/>
      <w:marTop w:val="0"/>
      <w:marBottom w:val="0"/>
      <w:divBdr>
        <w:top w:val="none" w:sz="0" w:space="0" w:color="auto"/>
        <w:left w:val="none" w:sz="0" w:space="0" w:color="auto"/>
        <w:bottom w:val="none" w:sz="0" w:space="0" w:color="auto"/>
        <w:right w:val="none" w:sz="0" w:space="0" w:color="auto"/>
      </w:divBdr>
    </w:div>
    <w:div w:id="1177693766">
      <w:bodyDiv w:val="1"/>
      <w:marLeft w:val="0"/>
      <w:marRight w:val="0"/>
      <w:marTop w:val="0"/>
      <w:marBottom w:val="0"/>
      <w:divBdr>
        <w:top w:val="none" w:sz="0" w:space="0" w:color="auto"/>
        <w:left w:val="none" w:sz="0" w:space="0" w:color="auto"/>
        <w:bottom w:val="none" w:sz="0" w:space="0" w:color="auto"/>
        <w:right w:val="none" w:sz="0" w:space="0" w:color="auto"/>
      </w:divBdr>
    </w:div>
    <w:div w:id="1257252005">
      <w:bodyDiv w:val="1"/>
      <w:marLeft w:val="0"/>
      <w:marRight w:val="0"/>
      <w:marTop w:val="0"/>
      <w:marBottom w:val="0"/>
      <w:divBdr>
        <w:top w:val="none" w:sz="0" w:space="0" w:color="auto"/>
        <w:left w:val="none" w:sz="0" w:space="0" w:color="auto"/>
        <w:bottom w:val="none" w:sz="0" w:space="0" w:color="auto"/>
        <w:right w:val="none" w:sz="0" w:space="0" w:color="auto"/>
      </w:divBdr>
    </w:div>
    <w:div w:id="1565214100">
      <w:bodyDiv w:val="1"/>
      <w:marLeft w:val="0"/>
      <w:marRight w:val="0"/>
      <w:marTop w:val="0"/>
      <w:marBottom w:val="0"/>
      <w:divBdr>
        <w:top w:val="none" w:sz="0" w:space="0" w:color="auto"/>
        <w:left w:val="none" w:sz="0" w:space="0" w:color="auto"/>
        <w:bottom w:val="none" w:sz="0" w:space="0" w:color="auto"/>
        <w:right w:val="none" w:sz="0" w:space="0" w:color="auto"/>
      </w:divBdr>
    </w:div>
    <w:div w:id="1654484933">
      <w:bodyDiv w:val="1"/>
      <w:marLeft w:val="0"/>
      <w:marRight w:val="0"/>
      <w:marTop w:val="0"/>
      <w:marBottom w:val="0"/>
      <w:divBdr>
        <w:top w:val="none" w:sz="0" w:space="0" w:color="auto"/>
        <w:left w:val="none" w:sz="0" w:space="0" w:color="auto"/>
        <w:bottom w:val="none" w:sz="0" w:space="0" w:color="auto"/>
        <w:right w:val="none" w:sz="0" w:space="0" w:color="auto"/>
      </w:divBdr>
    </w:div>
    <w:div w:id="1703163106">
      <w:bodyDiv w:val="1"/>
      <w:marLeft w:val="0"/>
      <w:marRight w:val="0"/>
      <w:marTop w:val="0"/>
      <w:marBottom w:val="0"/>
      <w:divBdr>
        <w:top w:val="none" w:sz="0" w:space="0" w:color="auto"/>
        <w:left w:val="none" w:sz="0" w:space="0" w:color="auto"/>
        <w:bottom w:val="none" w:sz="0" w:space="0" w:color="auto"/>
        <w:right w:val="none" w:sz="0" w:space="0" w:color="auto"/>
      </w:divBdr>
    </w:div>
    <w:div w:id="1742630871">
      <w:bodyDiv w:val="1"/>
      <w:marLeft w:val="0"/>
      <w:marRight w:val="0"/>
      <w:marTop w:val="0"/>
      <w:marBottom w:val="0"/>
      <w:divBdr>
        <w:top w:val="none" w:sz="0" w:space="0" w:color="auto"/>
        <w:left w:val="none" w:sz="0" w:space="0" w:color="auto"/>
        <w:bottom w:val="none" w:sz="0" w:space="0" w:color="auto"/>
        <w:right w:val="none" w:sz="0" w:space="0" w:color="auto"/>
      </w:divBdr>
    </w:div>
    <w:div w:id="1929608780">
      <w:bodyDiv w:val="1"/>
      <w:marLeft w:val="0"/>
      <w:marRight w:val="0"/>
      <w:marTop w:val="0"/>
      <w:marBottom w:val="0"/>
      <w:divBdr>
        <w:top w:val="none" w:sz="0" w:space="0" w:color="auto"/>
        <w:left w:val="none" w:sz="0" w:space="0" w:color="auto"/>
        <w:bottom w:val="none" w:sz="0" w:space="0" w:color="auto"/>
        <w:right w:val="none" w:sz="0" w:space="0" w:color="auto"/>
      </w:divBdr>
    </w:div>
    <w:div w:id="1979459465">
      <w:bodyDiv w:val="1"/>
      <w:marLeft w:val="0"/>
      <w:marRight w:val="0"/>
      <w:marTop w:val="0"/>
      <w:marBottom w:val="0"/>
      <w:divBdr>
        <w:top w:val="none" w:sz="0" w:space="0" w:color="auto"/>
        <w:left w:val="none" w:sz="0" w:space="0" w:color="auto"/>
        <w:bottom w:val="none" w:sz="0" w:space="0" w:color="auto"/>
        <w:right w:val="none" w:sz="0" w:space="0" w:color="auto"/>
      </w:divBdr>
    </w:div>
    <w:div w:id="2104909252">
      <w:bodyDiv w:val="1"/>
      <w:marLeft w:val="0"/>
      <w:marRight w:val="0"/>
      <w:marTop w:val="0"/>
      <w:marBottom w:val="0"/>
      <w:divBdr>
        <w:top w:val="none" w:sz="0" w:space="0" w:color="auto"/>
        <w:left w:val="none" w:sz="0" w:space="0" w:color="auto"/>
        <w:bottom w:val="none" w:sz="0" w:space="0" w:color="auto"/>
        <w:right w:val="none" w:sz="0" w:space="0" w:color="auto"/>
      </w:divBdr>
    </w:div>
    <w:div w:id="21170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06</b:Tag>
    <b:SourceType>BookSection</b:SourceType>
    <b:Guid>{4E2417CA-DD47-4F8F-A3C3-DC3334050D41}</b:Guid>
    <b:Title>Adolescent Sexual Relationships, contraceptive consistency, and pregnancy prevention approaches</b:Title>
    <b:Year>2006</b:Year>
    <b:City>New York  London</b:City>
    <b:Publisher>Lawrence Erlbaum Associates</b:Publisher>
    <b:Author>
      <b:Author>
        <b:NameList>
          <b:Person>
            <b:Last>Manlove</b:Last>
            <b:First>Jennifer</b:First>
          </b:Person>
          <b:Person>
            <b:Last>Franzetta</b:Last>
            <b:First>Kerry</b:First>
          </b:Person>
          <b:Person>
            <b:Last>Ryan</b:Last>
            <b:First>Suzanne</b:First>
          </b:Person>
          <b:Person>
            <b:Last>Moore</b:Last>
            <b:First>Kristin</b:First>
          </b:Person>
        </b:NameList>
      </b:Author>
      <b:BookAuthor>
        <b:NameList>
          <b:Person>
            <b:Last>Crouter</b:Last>
            <b:Middle>C</b:Middle>
            <b:First>Ann</b:First>
          </b:Person>
          <b:Person>
            <b:Last>Booth</b:Last>
            <b:First>Alan</b:First>
          </b:Person>
        </b:NameList>
      </b:BookAuthor>
    </b:Author>
    <b:Pages>181-212</b:Pages>
    <b:BookTitle>Romance and Sex in Adolescence and Emergind Adulthood, risks and opportunities</b:BookTitle>
    <b:RefOrder>4</b:RefOrder>
  </b:Source>
  <b:Source>
    <b:Tag>Ric02</b:Tag>
    <b:SourceType>JournalArticle</b:SourceType>
    <b:Guid>{0809D569-6AE2-424E-AF67-97D8C8E22DEF}</b:Guid>
    <b:Title>Is Lack of Sexual Assertiveness among Adolescent and Young Adult Women a Cause for Concern?</b:Title>
    <b:Year>2002</b:Year>
    <b:Pages>178-183</b:Pages>
    <b:JournalName>Perspectives on Sexual and Reproductive Health</b:JournalName>
    <b:Author>
      <b:Author>
        <b:NameList>
          <b:Person>
            <b:Last>Rickert</b:Last>
            <b:First>Vaughn</b:First>
          </b:Person>
          <b:Person>
            <b:Last>Sanghvi</b:Last>
            <b:First>Rupal</b:First>
          </b:Person>
          <b:Person>
            <b:Last>Wietmann</b:Last>
            <b:First>Constance</b:First>
          </b:Person>
        </b:NameList>
      </b:Author>
    </b:Author>
    <b:Volume>34</b:Volume>
    <b:Issue>4</b:Issue>
    <b:RefOrder>2</b:RefOrder>
  </b:Source>
  <b:Source>
    <b:Tag>Kan06</b:Tag>
    <b:SourceType>BookSection</b:SourceType>
    <b:Guid>{4CEFD46B-0DD1-49EC-8630-F3BFCB7D3D78}</b:Guid>
    <b:Title>From "friends with benefits" to "going steady": new directions in understanding romance and sex in adolescence and emerging adulthood</b:Title>
    <b:Year>2006</b:Year>
    <b:Pages>241-256</b:Pages>
    <b:City>New York  London</b:City>
    <b:Publisher>Lawrence Erlbaum Associates</b:Publisher>
    <b:BookTitle>Romance and Sex in Adolescence and Emerging Adulthood, risks and opportunities</b:BookTitle>
    <b:Author>
      <b:Author>
        <b:NameList>
          <b:Person>
            <b:Last>Kan</b:Last>
            <b:Middle>L</b:Middle>
            <b:First>Marni</b:First>
          </b:Person>
          <b:Person>
            <b:Last>Cares</b:Last>
            <b:Middle>C</b:Middle>
            <b:First>Alison</b:First>
          </b:Person>
        </b:NameList>
      </b:Author>
      <b:BookAuthor>
        <b:NameList>
          <b:Person>
            <b:Last>Crouter</b:Last>
            <b:Middle>C</b:Middle>
            <b:First>Ann</b:First>
          </b:Person>
          <b:Person>
            <b:Last>Booth</b:Last>
            <b:First>Alan</b:First>
          </b:Person>
        </b:NameList>
      </b:BookAuthor>
    </b:Author>
    <b:RefOrder>1</b:RefOrder>
  </b:Source>
  <b:Source>
    <b:Tag>Arc08</b:Tag>
    <b:SourceType>JournalArticle</b:SourceType>
    <b:Guid>{996E454A-CA04-4520-8414-6AA75BAD6B40}</b:Guid>
    <b:Title>Toward a Fuller Conception of Machismo: Development of a Traditional</b:Title>
    <b:Year>2008</b:Year>
    <b:Pages>19-33</b:Pages>
    <b:JournalName>Journal of Counseling Psychology</b:JournalName>
    <b:Author>
      <b:Author>
        <b:NameList>
          <b:Person>
            <b:Last>Arciniega</b:Last>
            <b:First>Miguel</b:First>
          </b:Person>
          <b:Person>
            <b:Last>Anderson</b:Last>
            <b:First>Thomas</b:First>
          </b:Person>
          <b:Person>
            <b:Last>Tovar-Blanc</b:Last>
            <b:First>Zoila</b:First>
          </b:Person>
          <b:Person>
            <b:Last>Terrence</b:Last>
            <b:First>Tracey</b:First>
          </b:Person>
        </b:NameList>
      </b:Author>
    </b:Author>
    <b:Volume>55</b:Volume>
    <b:Issue>1</b:Issue>
    <b:RefOrder>3</b:RefOrder>
  </b:Source>
  <b:Source>
    <b:Tag>Hum10</b:Tag>
    <b:SourceType>JournalArticle</b:SourceType>
    <b:Guid>{635B12D3-A240-4367-A19C-D55B39B49A23}</b:Guid>
    <b:Title>The reliability and validity of instruments supporting the sexual self-control model</b:Title>
    <b:JournalName>The Canadian Journal of Human Sexuality</b:JournalName>
    <b:Year>2010</b:Year>
    <b:Pages>1-13</b:Pages>
    <b:Author>
      <b:Author>
        <b:NameList>
          <b:Person>
            <b:Last>Humpreys</b:Last>
            <b:First>Terry</b:First>
          </b:Person>
          <b:Person>
            <b:Last>Kennett</b:Last>
            <b:First>Deborah</b:First>
          </b:Person>
        </b:NameList>
      </b:Author>
    </b:Author>
    <b:Volume>19</b:Volume>
    <b:Issue>1-2</b:Issue>
    <b:RefOrder>5</b:RefOrder>
  </b:Source>
</b:Sources>
</file>

<file path=customXml/itemProps1.xml><?xml version="1.0" encoding="utf-8"?>
<ds:datastoreItem xmlns:ds="http://schemas.openxmlformats.org/officeDocument/2006/customXml" ds:itemID="{74501787-1087-4588-8522-0B8756F8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943</Words>
  <Characters>274691</Characters>
  <Application>Microsoft Office Word</Application>
  <DocSecurity>0</DocSecurity>
  <Lines>2289</Lines>
  <Paragraphs>647</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3239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4-12T10:34:00Z</dcterms:created>
  <dcterms:modified xsi:type="dcterms:W3CDTF">2018-04-12T1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m4jttSpY"/&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ies>
</file>